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03DA" w14:textId="77777777" w:rsidR="00CE7599" w:rsidRPr="00E53DDC" w:rsidRDefault="00CE7599" w:rsidP="00CE7599">
      <w:pPr>
        <w:rPr>
          <w:b/>
          <w:sz w:val="22"/>
          <w:szCs w:val="22"/>
        </w:rPr>
      </w:pPr>
      <w:r w:rsidRPr="00E53DDC">
        <w:rPr>
          <w:b/>
          <w:sz w:val="22"/>
          <w:szCs w:val="22"/>
        </w:rPr>
        <w:t xml:space="preserve">Český rozhlas                                                                                                                 </w:t>
      </w:r>
      <w:r w:rsidRPr="00E53DDC">
        <w:rPr>
          <w:b/>
          <w:sz w:val="22"/>
          <w:szCs w:val="22"/>
        </w:rPr>
        <w:tab/>
      </w:r>
    </w:p>
    <w:p w14:paraId="2E36A627" w14:textId="2138EA42" w:rsidR="00CE7599" w:rsidRPr="00E53DDC" w:rsidRDefault="00CE7599" w:rsidP="00CE7599">
      <w:pPr>
        <w:rPr>
          <w:sz w:val="22"/>
          <w:szCs w:val="22"/>
        </w:rPr>
      </w:pPr>
      <w:r w:rsidRPr="00E53DDC">
        <w:rPr>
          <w:sz w:val="22"/>
          <w:szCs w:val="22"/>
        </w:rPr>
        <w:t>Vývoj a výroba</w:t>
      </w:r>
    </w:p>
    <w:p w14:paraId="0190FC7D" w14:textId="77777777" w:rsidR="00CE7599" w:rsidRPr="00E53DDC" w:rsidRDefault="00CE7599" w:rsidP="00CE7599">
      <w:pPr>
        <w:rPr>
          <w:sz w:val="22"/>
          <w:szCs w:val="22"/>
        </w:rPr>
      </w:pPr>
      <w:r w:rsidRPr="00E53DDC">
        <w:rPr>
          <w:sz w:val="22"/>
          <w:szCs w:val="22"/>
        </w:rPr>
        <w:t>Tvůrčí skupina Literatura, drama a zábava</w:t>
      </w:r>
    </w:p>
    <w:p w14:paraId="3233047A" w14:textId="39295F2F" w:rsidR="00CE7599" w:rsidRPr="00E53DDC" w:rsidRDefault="00CE7599" w:rsidP="00CE7599">
      <w:pPr>
        <w:rPr>
          <w:sz w:val="22"/>
          <w:szCs w:val="22"/>
        </w:rPr>
      </w:pPr>
      <w:r w:rsidRPr="00E53DDC">
        <w:rPr>
          <w:sz w:val="22"/>
          <w:szCs w:val="22"/>
        </w:rPr>
        <w:t>Vedoucí TS: Zuzana Sikačová</w:t>
      </w:r>
    </w:p>
    <w:p w14:paraId="6A3F9795" w14:textId="1403FD88" w:rsidR="00CE7599" w:rsidRPr="00E53DDC" w:rsidRDefault="00CE7599" w:rsidP="00CE7599">
      <w:pPr>
        <w:rPr>
          <w:sz w:val="22"/>
          <w:szCs w:val="22"/>
        </w:rPr>
      </w:pPr>
      <w:r w:rsidRPr="00E53DDC">
        <w:rPr>
          <w:sz w:val="22"/>
          <w:szCs w:val="22"/>
        </w:rPr>
        <w:t>Dramaturgie: Klára Novotná</w:t>
      </w:r>
    </w:p>
    <w:p w14:paraId="24A71D9D" w14:textId="3066F8BF" w:rsidR="00CE7599" w:rsidRPr="00E53DDC" w:rsidRDefault="00CE7599" w:rsidP="00CE7599">
      <w:pPr>
        <w:rPr>
          <w:sz w:val="22"/>
          <w:szCs w:val="22"/>
        </w:rPr>
      </w:pPr>
      <w:r w:rsidRPr="00E53DDC">
        <w:rPr>
          <w:sz w:val="22"/>
          <w:szCs w:val="22"/>
        </w:rPr>
        <w:t xml:space="preserve">Režie: </w:t>
      </w:r>
      <w:r w:rsidR="00CF6106" w:rsidRPr="00E53DDC">
        <w:rPr>
          <w:sz w:val="22"/>
          <w:szCs w:val="22"/>
        </w:rPr>
        <w:t>Natália Deáková</w:t>
      </w:r>
    </w:p>
    <w:p w14:paraId="3A27D02D" w14:textId="7A809D5F" w:rsidR="00CE7599" w:rsidRPr="00E53DDC" w:rsidRDefault="00CE7599" w:rsidP="00CE7599">
      <w:pPr>
        <w:rPr>
          <w:sz w:val="22"/>
          <w:szCs w:val="22"/>
        </w:rPr>
      </w:pPr>
      <w:r w:rsidRPr="00E53DDC">
        <w:rPr>
          <w:sz w:val="22"/>
          <w:szCs w:val="22"/>
        </w:rPr>
        <w:t xml:space="preserve">Stanice: Český rozhlas </w:t>
      </w:r>
      <w:r w:rsidR="00CF6106" w:rsidRPr="00E53DDC">
        <w:rPr>
          <w:sz w:val="22"/>
          <w:szCs w:val="22"/>
        </w:rPr>
        <w:t>Vltava</w:t>
      </w:r>
    </w:p>
    <w:p w14:paraId="246A1468" w14:textId="485558F6" w:rsidR="00CE7599" w:rsidRPr="00E53DDC" w:rsidRDefault="00CE7599" w:rsidP="00CE7599">
      <w:pPr>
        <w:rPr>
          <w:sz w:val="22"/>
          <w:szCs w:val="22"/>
        </w:rPr>
      </w:pPr>
      <w:r w:rsidRPr="00E53DDC">
        <w:rPr>
          <w:sz w:val="22"/>
          <w:szCs w:val="22"/>
        </w:rPr>
        <w:t xml:space="preserve">Programová řada: </w:t>
      </w:r>
      <w:r w:rsidR="00CF6106" w:rsidRPr="00E53DDC">
        <w:rPr>
          <w:sz w:val="22"/>
          <w:szCs w:val="22"/>
        </w:rPr>
        <w:t>Večerní drama</w:t>
      </w:r>
    </w:p>
    <w:p w14:paraId="149DAD41" w14:textId="5FE5C206" w:rsidR="00CE7599" w:rsidRPr="00E53DDC" w:rsidRDefault="00CE7599" w:rsidP="00CE7599">
      <w:pPr>
        <w:jc w:val="both"/>
        <w:rPr>
          <w:sz w:val="22"/>
          <w:szCs w:val="22"/>
        </w:rPr>
      </w:pPr>
      <w:r w:rsidRPr="00E53DDC">
        <w:rPr>
          <w:sz w:val="22"/>
          <w:szCs w:val="22"/>
        </w:rPr>
        <w:t xml:space="preserve">Garant programové řady: </w:t>
      </w:r>
      <w:r w:rsidR="00CF6106" w:rsidRPr="00E53DDC">
        <w:rPr>
          <w:sz w:val="22"/>
          <w:szCs w:val="22"/>
        </w:rPr>
        <w:t>Renata Venclová</w:t>
      </w:r>
    </w:p>
    <w:p w14:paraId="000C576E" w14:textId="35E21138" w:rsidR="00CE7599" w:rsidRPr="00E53DDC" w:rsidRDefault="00CE7599" w:rsidP="00CE7599">
      <w:pPr>
        <w:rPr>
          <w:sz w:val="22"/>
          <w:szCs w:val="22"/>
        </w:rPr>
      </w:pPr>
      <w:r w:rsidRPr="00E53DDC">
        <w:rPr>
          <w:sz w:val="22"/>
          <w:szCs w:val="22"/>
        </w:rPr>
        <w:t xml:space="preserve">Vysílání: </w:t>
      </w:r>
      <w:r w:rsidR="00CF6106" w:rsidRPr="00E53DDC">
        <w:rPr>
          <w:sz w:val="22"/>
          <w:szCs w:val="22"/>
        </w:rPr>
        <w:t>28. 1. 2025</w:t>
      </w:r>
    </w:p>
    <w:p w14:paraId="77F234DE" w14:textId="77777777" w:rsidR="009F1AB7" w:rsidRPr="00CE7599" w:rsidRDefault="009F1AB7" w:rsidP="00CE7599">
      <w:pPr>
        <w:pStyle w:val="Nadpisykapitol"/>
        <w:rPr>
          <w:sz w:val="18"/>
          <w:szCs w:val="18"/>
        </w:rPr>
      </w:pPr>
    </w:p>
    <w:p w14:paraId="039D604F" w14:textId="77777777" w:rsidR="009F1AB7" w:rsidRDefault="009F1AB7" w:rsidP="009F1AB7">
      <w:pPr>
        <w:pStyle w:val="Nadpisykapitol"/>
        <w:jc w:val="center"/>
        <w:rPr>
          <w:sz w:val="40"/>
          <w:szCs w:val="40"/>
        </w:rPr>
      </w:pPr>
    </w:p>
    <w:p w14:paraId="614804DB" w14:textId="77777777" w:rsidR="009F1AB7" w:rsidRDefault="009F1AB7" w:rsidP="009F1AB7">
      <w:pPr>
        <w:pStyle w:val="Nadpisykapitol"/>
        <w:jc w:val="center"/>
        <w:rPr>
          <w:sz w:val="40"/>
          <w:szCs w:val="40"/>
        </w:rPr>
      </w:pPr>
    </w:p>
    <w:p w14:paraId="0D33C641" w14:textId="77777777" w:rsidR="009F1AB7" w:rsidRDefault="009F1AB7" w:rsidP="009F1AB7">
      <w:pPr>
        <w:pStyle w:val="Nadpisykapitol"/>
        <w:jc w:val="center"/>
        <w:rPr>
          <w:sz w:val="40"/>
          <w:szCs w:val="40"/>
        </w:rPr>
      </w:pPr>
    </w:p>
    <w:p w14:paraId="27BD21C0" w14:textId="77777777" w:rsidR="009F1AB7" w:rsidRDefault="009F1AB7" w:rsidP="009F1AB7">
      <w:pPr>
        <w:pStyle w:val="Nadpisykapitol"/>
        <w:jc w:val="center"/>
        <w:rPr>
          <w:sz w:val="40"/>
          <w:szCs w:val="40"/>
        </w:rPr>
      </w:pPr>
    </w:p>
    <w:p w14:paraId="13B5C7C8" w14:textId="50E2C06B" w:rsidR="009F1AB7" w:rsidRDefault="009F1AB7" w:rsidP="009F1AB7">
      <w:pPr>
        <w:pStyle w:val="Nadpisykapitol"/>
        <w:jc w:val="center"/>
        <w:rPr>
          <w:color w:val="auto"/>
          <w:sz w:val="40"/>
          <w:szCs w:val="40"/>
        </w:rPr>
      </w:pPr>
      <w:r w:rsidRPr="009F1AB7">
        <w:rPr>
          <w:color w:val="auto"/>
          <w:sz w:val="40"/>
          <w:szCs w:val="40"/>
        </w:rPr>
        <w:t>Eva Blechová</w:t>
      </w:r>
    </w:p>
    <w:p w14:paraId="25FC9F57" w14:textId="77777777" w:rsidR="009F1AB7" w:rsidRPr="009F1AB7" w:rsidRDefault="009F1AB7" w:rsidP="009F1AB7">
      <w:pPr>
        <w:rPr>
          <w:lang w:val="cs-CZ" w:eastAsia="cs-CZ"/>
        </w:rPr>
      </w:pPr>
    </w:p>
    <w:p w14:paraId="658BD895" w14:textId="77777777" w:rsidR="00CE7599" w:rsidRDefault="007A05CA" w:rsidP="009F1AB7">
      <w:pPr>
        <w:pStyle w:val="Nadpisykapitol"/>
        <w:jc w:val="center"/>
        <w:rPr>
          <w:color w:val="auto"/>
          <w:sz w:val="40"/>
          <w:szCs w:val="40"/>
        </w:rPr>
      </w:pPr>
      <w:r w:rsidRPr="009F1AB7">
        <w:rPr>
          <w:color w:val="auto"/>
          <w:sz w:val="40"/>
          <w:szCs w:val="40"/>
        </w:rPr>
        <w:t>Zářivé dítě</w:t>
      </w:r>
    </w:p>
    <w:p w14:paraId="1987ADE5" w14:textId="086C4E33" w:rsidR="007A05CA" w:rsidRPr="009F1AB7" w:rsidRDefault="00343796" w:rsidP="009F1AB7">
      <w:pPr>
        <w:pStyle w:val="Nadpisykapitol"/>
        <w:jc w:val="center"/>
        <w:rPr>
          <w:color w:val="auto"/>
        </w:rPr>
      </w:pPr>
      <w:r>
        <w:rPr>
          <w:color w:val="auto"/>
        </w:rPr>
        <w:t>oslnivý a temný příběh Marie Curieové a radia</w:t>
      </w:r>
    </w:p>
    <w:p w14:paraId="09F9B348" w14:textId="77777777" w:rsidR="009F1AB7" w:rsidRDefault="009F1AB7" w:rsidP="00207525">
      <w:pPr>
        <w:pStyle w:val="Zvuky"/>
      </w:pPr>
    </w:p>
    <w:p w14:paraId="542CF836" w14:textId="6FD1AF09" w:rsidR="004B2C90" w:rsidRPr="002C40AC" w:rsidRDefault="007614DB" w:rsidP="00207525">
      <w:pPr>
        <w:pStyle w:val="Zvuky"/>
      </w:pPr>
      <w:r w:rsidRPr="002C40AC">
        <w:rPr>
          <w:noProof/>
        </w:rPr>
        <w:drawing>
          <wp:anchor distT="0" distB="0" distL="0" distR="0" simplePos="0" relativeHeight="251659264" behindDoc="0" locked="0" layoutInCell="1" allowOverlap="1" wp14:anchorId="7CBED862" wp14:editId="40802628">
            <wp:simplePos x="0" y="0"/>
            <wp:positionH relativeFrom="margin">
              <wp:posOffset>1588492</wp:posOffset>
            </wp:positionH>
            <wp:positionV relativeFrom="line">
              <wp:posOffset>222247</wp:posOffset>
            </wp:positionV>
            <wp:extent cx="2538190" cy="1973527"/>
            <wp:effectExtent l="0" t="0" r="0" b="0"/>
            <wp:wrapTopAndBottom distT="0" distB="0"/>
            <wp:docPr id="1073741825" name="officeArt object" descr="Screenshot 2024-09-15 at 14.19.37.png"/>
            <wp:cNvGraphicFramePr/>
            <a:graphic xmlns:a="http://schemas.openxmlformats.org/drawingml/2006/main">
              <a:graphicData uri="http://schemas.openxmlformats.org/drawingml/2006/picture">
                <pic:pic xmlns:pic="http://schemas.openxmlformats.org/drawingml/2006/picture">
                  <pic:nvPicPr>
                    <pic:cNvPr id="1073741825" name="Screenshot 2024-09-15 at 14.19.37.png" descr="Screenshot 2024-09-15 at 14.19.37.png"/>
                    <pic:cNvPicPr>
                      <a:picLocks noChangeAspect="1"/>
                    </pic:cNvPicPr>
                  </pic:nvPicPr>
                  <pic:blipFill>
                    <a:blip r:embed="rId8"/>
                    <a:srcRect t="10398" b="10398"/>
                    <a:stretch>
                      <a:fillRect/>
                    </a:stretch>
                  </pic:blipFill>
                  <pic:spPr>
                    <a:xfrm>
                      <a:off x="0" y="0"/>
                      <a:ext cx="2538190" cy="1973527"/>
                    </a:xfrm>
                    <a:prstGeom prst="rect">
                      <a:avLst/>
                    </a:prstGeom>
                    <a:ln w="12700" cap="flat">
                      <a:noFill/>
                      <a:miter lim="400000"/>
                    </a:ln>
                    <a:effectLst/>
                  </pic:spPr>
                </pic:pic>
              </a:graphicData>
            </a:graphic>
          </wp:anchor>
        </w:drawing>
      </w:r>
    </w:p>
    <w:p w14:paraId="4F494B91" w14:textId="18A437C2" w:rsidR="00F61F8A" w:rsidRDefault="00F61F8A" w:rsidP="00F61F8A">
      <w:pPr>
        <w:pStyle w:val="Body"/>
        <w:ind w:firstLine="720"/>
        <w:jc w:val="center"/>
        <w:rPr>
          <w:sz w:val="22"/>
          <w:szCs w:val="22"/>
        </w:rPr>
      </w:pPr>
    </w:p>
    <w:p w14:paraId="6EFBDA5A" w14:textId="02ACA505" w:rsidR="009F1AB7" w:rsidRDefault="009F1AB7" w:rsidP="00F61F8A">
      <w:pPr>
        <w:pStyle w:val="Body"/>
        <w:ind w:firstLine="720"/>
        <w:jc w:val="center"/>
        <w:rPr>
          <w:sz w:val="22"/>
          <w:szCs w:val="22"/>
        </w:rPr>
      </w:pPr>
    </w:p>
    <w:p w14:paraId="34435B14" w14:textId="57ACA295" w:rsidR="009F1AB7" w:rsidRDefault="009F1AB7" w:rsidP="00F61F8A">
      <w:pPr>
        <w:pStyle w:val="Body"/>
        <w:ind w:firstLine="720"/>
        <w:jc w:val="center"/>
        <w:rPr>
          <w:sz w:val="22"/>
          <w:szCs w:val="22"/>
        </w:rPr>
      </w:pPr>
    </w:p>
    <w:p w14:paraId="14E60340" w14:textId="64B28763" w:rsidR="009F1AB7" w:rsidRDefault="009F1AB7" w:rsidP="00F61F8A">
      <w:pPr>
        <w:pStyle w:val="Body"/>
        <w:ind w:firstLine="720"/>
        <w:jc w:val="center"/>
        <w:rPr>
          <w:sz w:val="22"/>
          <w:szCs w:val="22"/>
        </w:rPr>
      </w:pPr>
    </w:p>
    <w:p w14:paraId="3000DAE0" w14:textId="283409C0" w:rsidR="009F1AB7" w:rsidRDefault="009F1AB7" w:rsidP="00F61F8A">
      <w:pPr>
        <w:pStyle w:val="Body"/>
        <w:ind w:firstLine="720"/>
        <w:jc w:val="center"/>
        <w:rPr>
          <w:sz w:val="22"/>
          <w:szCs w:val="22"/>
        </w:rPr>
      </w:pPr>
    </w:p>
    <w:p w14:paraId="6F66C857" w14:textId="09076A7A" w:rsidR="009F1AB7" w:rsidRDefault="009F1AB7" w:rsidP="00E53DDC">
      <w:pPr>
        <w:pStyle w:val="Body"/>
        <w:ind w:firstLine="720"/>
        <w:jc w:val="center"/>
        <w:rPr>
          <w:sz w:val="22"/>
          <w:szCs w:val="22"/>
        </w:rPr>
      </w:pPr>
    </w:p>
    <w:p w14:paraId="62110545" w14:textId="77777777" w:rsidR="005A550F" w:rsidRDefault="005A550F" w:rsidP="00E53DDC">
      <w:pPr>
        <w:pStyle w:val="Body"/>
        <w:rPr>
          <w:b/>
        </w:rPr>
      </w:pPr>
    </w:p>
    <w:p w14:paraId="6293DB6E" w14:textId="77777777" w:rsidR="00D04475" w:rsidRPr="00F07CFC" w:rsidRDefault="00D04475" w:rsidP="00D04475">
      <w:pPr>
        <w:pStyle w:val="Body"/>
      </w:pPr>
      <w:r w:rsidRPr="00CF6106">
        <w:rPr>
          <w:b/>
        </w:rPr>
        <w:t>Hlasy 1, 2, 3</w:t>
      </w:r>
      <w:r>
        <w:t xml:space="preserve"> </w:t>
      </w:r>
      <w:r w:rsidRPr="002C40AC">
        <w:t>- vypravěči příběhu (v</w:t>
      </w:r>
      <w:r>
        <w:t xml:space="preserve">četně citací z dobových zdrojů a dalších postav - </w:t>
      </w:r>
      <w:r>
        <w:rPr>
          <w:i/>
        </w:rPr>
        <w:t xml:space="preserve">ředitel Přírodovědného muzea, Pierre Curie, Mariin otec, </w:t>
      </w:r>
      <w:r w:rsidRPr="00CE7599">
        <w:rPr>
          <w:i/>
          <w:color w:val="474747"/>
          <w:szCs w:val="28"/>
          <w:shd w:val="clear" w:color="auto" w:fill="FFFFFF"/>
        </w:rPr>
        <w:t>Ève</w:t>
      </w:r>
      <w:r>
        <w:rPr>
          <w:i/>
        </w:rPr>
        <w:t xml:space="preserve"> Curieová</w:t>
      </w:r>
      <w:r>
        <w:t>)</w:t>
      </w:r>
    </w:p>
    <w:p w14:paraId="5D55EACB" w14:textId="178F1A5A" w:rsidR="00D04475" w:rsidRPr="00CF6106" w:rsidRDefault="00D04475" w:rsidP="00D04475">
      <w:pPr>
        <w:pStyle w:val="Body"/>
        <w:rPr>
          <w:b/>
          <w:color w:val="7030A0"/>
        </w:rPr>
      </w:pPr>
      <w:r w:rsidRPr="00CF6106">
        <w:rPr>
          <w:b/>
          <w:color w:val="7030A0"/>
        </w:rPr>
        <w:t xml:space="preserve">M </w:t>
      </w:r>
      <w:r w:rsidR="00DA2D47">
        <w:rPr>
          <w:b/>
          <w:color w:val="7030A0"/>
        </w:rPr>
        <w:t>–</w:t>
      </w:r>
      <w:r w:rsidRPr="00CF6106">
        <w:rPr>
          <w:b/>
          <w:color w:val="7030A0"/>
        </w:rPr>
        <w:t xml:space="preserve"> Marie</w:t>
      </w:r>
      <w:r w:rsidR="00DA2D47">
        <w:rPr>
          <w:b/>
          <w:color w:val="7030A0"/>
        </w:rPr>
        <w:t xml:space="preserve"> Curieová - Sklodowská</w:t>
      </w:r>
    </w:p>
    <w:p w14:paraId="441D53CC" w14:textId="77777777" w:rsidR="00D04475" w:rsidRPr="00CF6106" w:rsidRDefault="00D04475" w:rsidP="00D04475">
      <w:pPr>
        <w:pStyle w:val="Radiummluv"/>
        <w:rPr>
          <w:b/>
          <w:lang w:val="cs-CZ"/>
        </w:rPr>
      </w:pPr>
      <w:r w:rsidRPr="00CF6106">
        <w:rPr>
          <w:b/>
          <w:lang w:val="cs-CZ"/>
        </w:rPr>
        <w:t>R - Radium</w:t>
      </w:r>
    </w:p>
    <w:p w14:paraId="0FE45599" w14:textId="77777777" w:rsidR="00343796" w:rsidRDefault="00343796" w:rsidP="00E53DDC">
      <w:pPr>
        <w:pStyle w:val="Body"/>
        <w:rPr>
          <w:b/>
        </w:rPr>
      </w:pPr>
    </w:p>
    <w:p w14:paraId="18B1B8B7" w14:textId="569166A8" w:rsidR="004B2C90" w:rsidRPr="009F1AB7" w:rsidRDefault="007614DB" w:rsidP="00E53DDC">
      <w:pPr>
        <w:pStyle w:val="Body"/>
      </w:pPr>
      <w:r w:rsidRPr="009F1AB7">
        <w:br w:type="page"/>
      </w:r>
    </w:p>
    <w:p w14:paraId="32741445" w14:textId="359E72E0" w:rsidR="001746A4" w:rsidRPr="009F1AB7" w:rsidRDefault="007614DB" w:rsidP="001746A4">
      <w:pPr>
        <w:pStyle w:val="Nadpisykapitol"/>
        <w:rPr>
          <w:color w:val="auto"/>
          <w:u w:val="single"/>
        </w:rPr>
      </w:pPr>
      <w:bookmarkStart w:id="0" w:name="_Toc179542193"/>
      <w:r w:rsidRPr="009F1AB7">
        <w:rPr>
          <w:color w:val="auto"/>
          <w:u w:val="single"/>
        </w:rPr>
        <w:lastRenderedPageBreak/>
        <w:t>Prolog</w:t>
      </w:r>
      <w:bookmarkEnd w:id="0"/>
      <w:r w:rsidRPr="009F1AB7">
        <w:rPr>
          <w:color w:val="auto"/>
          <w:u w:val="single"/>
        </w:rPr>
        <w:t xml:space="preserve"> </w:t>
      </w:r>
    </w:p>
    <w:p w14:paraId="7D2726A4" w14:textId="3FA0E083" w:rsidR="004B2C90" w:rsidRPr="002C40AC" w:rsidRDefault="000B0F8E" w:rsidP="0082287F">
      <w:pPr>
        <w:pStyle w:val="Body"/>
      </w:pPr>
      <w:r w:rsidRPr="00CE7599">
        <w:rPr>
          <w:b/>
        </w:rPr>
        <w:t>1</w:t>
      </w:r>
      <w:r>
        <w:t xml:space="preserve"> </w:t>
      </w:r>
      <w:r w:rsidR="007614DB" w:rsidRPr="002C40AC">
        <w:t>město na pět</w:t>
      </w:r>
    </w:p>
    <w:p w14:paraId="6202654D" w14:textId="4B029E04" w:rsidR="004B2C90" w:rsidRPr="002C40AC" w:rsidRDefault="000B0F8E" w:rsidP="002C40AC">
      <w:pPr>
        <w:pStyle w:val="Body"/>
        <w:ind w:firstLine="720"/>
      </w:pPr>
      <w:r w:rsidRPr="00CE7599">
        <w:rPr>
          <w:b/>
        </w:rPr>
        <w:t>2+3</w:t>
      </w:r>
      <w:r>
        <w:t xml:space="preserve"> </w:t>
      </w:r>
      <w:r w:rsidR="007614DB" w:rsidRPr="002C40AC">
        <w:t>Paříž</w:t>
      </w:r>
    </w:p>
    <w:p w14:paraId="10F52167" w14:textId="4D225B4D" w:rsidR="004B2C90" w:rsidRPr="002C40AC" w:rsidRDefault="000B0F8E" w:rsidP="0082287F">
      <w:pPr>
        <w:pStyle w:val="Body"/>
      </w:pPr>
      <w:r w:rsidRPr="00CE7599">
        <w:rPr>
          <w:b/>
        </w:rPr>
        <w:t>1</w:t>
      </w:r>
      <w:r>
        <w:t xml:space="preserve"> </w:t>
      </w:r>
      <w:r w:rsidR="007614DB" w:rsidRPr="002C40AC">
        <w:t>vědec na pět</w:t>
      </w:r>
    </w:p>
    <w:p w14:paraId="2E87DB13" w14:textId="0FCFD331" w:rsidR="001746A4" w:rsidRPr="002C40AC" w:rsidRDefault="000B0F8E" w:rsidP="002C40AC">
      <w:pPr>
        <w:pStyle w:val="Odrka"/>
      </w:pPr>
      <w:r w:rsidRPr="00CE7599">
        <w:rPr>
          <w:b/>
        </w:rPr>
        <w:t>2+3</w:t>
      </w:r>
      <w:r>
        <w:t xml:space="preserve"> </w:t>
      </w:r>
      <w:r w:rsidR="007614DB" w:rsidRPr="002C40AC">
        <w:t>Nobel, Fermi, Pauli, Tesla, Volta, Euler</w:t>
      </w:r>
    </w:p>
    <w:p w14:paraId="0C04F1D2" w14:textId="2F825026" w:rsidR="004B2C90" w:rsidRPr="002C40AC" w:rsidRDefault="000B0F8E" w:rsidP="0082287F">
      <w:pPr>
        <w:pStyle w:val="Body"/>
      </w:pPr>
      <w:r w:rsidRPr="00CE7599">
        <w:rPr>
          <w:b/>
        </w:rPr>
        <w:t>1</w:t>
      </w:r>
      <w:r>
        <w:t xml:space="preserve"> </w:t>
      </w:r>
      <w:r w:rsidR="007614DB" w:rsidRPr="002C40AC">
        <w:t>chemický prvek na pět</w:t>
      </w:r>
    </w:p>
    <w:p w14:paraId="34BDC5BA" w14:textId="62A86DCD" w:rsidR="004B2C90" w:rsidRPr="002C40AC" w:rsidRDefault="000B0F8E" w:rsidP="002C40AC">
      <w:pPr>
        <w:pStyle w:val="Odrka"/>
      </w:pPr>
      <w:r w:rsidRPr="00CE7599">
        <w:rPr>
          <w:b/>
        </w:rPr>
        <w:t>2+3</w:t>
      </w:r>
      <w:r>
        <w:t xml:space="preserve"> </w:t>
      </w:r>
      <w:r w:rsidR="007614DB" w:rsidRPr="002C40AC">
        <w:t>olovo, astat, fluor</w:t>
      </w:r>
    </w:p>
    <w:p w14:paraId="6F575280" w14:textId="18659327" w:rsidR="004B2C90" w:rsidRPr="002C40AC" w:rsidRDefault="000B0F8E" w:rsidP="0082287F">
      <w:pPr>
        <w:pStyle w:val="Body"/>
      </w:pPr>
      <w:r w:rsidRPr="00CE7599">
        <w:rPr>
          <w:b/>
        </w:rPr>
        <w:t>1</w:t>
      </w:r>
      <w:r>
        <w:t xml:space="preserve"> </w:t>
      </w:r>
      <w:r w:rsidR="007614DB" w:rsidRPr="002C40AC">
        <w:t>vědec na šest</w:t>
      </w:r>
    </w:p>
    <w:p w14:paraId="0404E1DA" w14:textId="25164527" w:rsidR="004B2C90" w:rsidRPr="002C40AC" w:rsidRDefault="000B0F8E" w:rsidP="002C40AC">
      <w:pPr>
        <w:pStyle w:val="Odrka"/>
      </w:pPr>
      <w:r w:rsidRPr="00CE7599">
        <w:rPr>
          <w:b/>
        </w:rPr>
        <w:t>2+3</w:t>
      </w:r>
      <w:r>
        <w:t xml:space="preserve"> </w:t>
      </w:r>
      <w:r w:rsidR="007614DB" w:rsidRPr="002C40AC">
        <w:t>Newton, Hubble, Lorenz</w:t>
      </w:r>
    </w:p>
    <w:p w14:paraId="4A592AA8" w14:textId="272D60AA" w:rsidR="004B2C90" w:rsidRPr="002C40AC" w:rsidRDefault="000B0F8E" w:rsidP="0082287F">
      <w:pPr>
        <w:pStyle w:val="Body"/>
      </w:pPr>
      <w:r w:rsidRPr="00CE7599">
        <w:rPr>
          <w:b/>
        </w:rPr>
        <w:t>1</w:t>
      </w:r>
      <w:r>
        <w:t xml:space="preserve"> </w:t>
      </w:r>
      <w:r w:rsidR="007614DB" w:rsidRPr="002C40AC">
        <w:t>vědkyně na šest</w:t>
      </w:r>
    </w:p>
    <w:p w14:paraId="59C64D4A" w14:textId="6A83C8F3" w:rsidR="004B2C90" w:rsidRPr="002C40AC" w:rsidRDefault="007614DB" w:rsidP="0082287F">
      <w:pPr>
        <w:pStyle w:val="Zvuky"/>
      </w:pPr>
      <w:r w:rsidRPr="002C40AC">
        <w:t>(ticho</w:t>
      </w:r>
      <w:r w:rsidRPr="00E44280">
        <w:rPr>
          <w:i w:val="0"/>
          <w:iCs w:val="0"/>
        </w:rPr>
        <w:t>)</w:t>
      </w:r>
      <w:r w:rsidR="004E5CA8" w:rsidRPr="00E44280">
        <w:rPr>
          <w:i w:val="0"/>
          <w:iCs w:val="0"/>
        </w:rPr>
        <w:t xml:space="preserve"> </w:t>
      </w:r>
      <w:r w:rsidR="004E5CA8">
        <w:rPr>
          <w:i w:val="0"/>
          <w:iCs w:val="0"/>
        </w:rPr>
        <w:t>2+3 No, t</w:t>
      </w:r>
      <w:r w:rsidR="004E5CA8" w:rsidRPr="00E44280">
        <w:rPr>
          <w:i w:val="0"/>
          <w:iCs w:val="0"/>
        </w:rPr>
        <w:t xml:space="preserve">eď jsem to </w:t>
      </w:r>
      <w:r w:rsidR="004E5CA8">
        <w:rPr>
          <w:i w:val="0"/>
          <w:iCs w:val="0"/>
        </w:rPr>
        <w:t xml:space="preserve">měl </w:t>
      </w:r>
      <w:r w:rsidR="004E5CA8" w:rsidRPr="00E44280">
        <w:rPr>
          <w:i w:val="0"/>
          <w:iCs w:val="0"/>
        </w:rPr>
        <w:t>…</w:t>
      </w:r>
    </w:p>
    <w:p w14:paraId="278FFD0E" w14:textId="08C5DE92" w:rsidR="004B2C90" w:rsidRPr="002C40AC" w:rsidRDefault="000B0F8E" w:rsidP="0082287F">
      <w:pPr>
        <w:pStyle w:val="Body"/>
      </w:pPr>
      <w:r w:rsidRPr="00CE7599">
        <w:rPr>
          <w:b/>
        </w:rPr>
        <w:t>1</w:t>
      </w:r>
      <w:r>
        <w:t xml:space="preserve"> </w:t>
      </w:r>
      <w:r w:rsidR="007614DB" w:rsidRPr="002C40AC">
        <w:t>chemický prvek na šest</w:t>
      </w:r>
    </w:p>
    <w:p w14:paraId="59EBCE83" w14:textId="368EF33D" w:rsidR="004B2C90" w:rsidRPr="002C40AC" w:rsidRDefault="000B0F8E" w:rsidP="002C40AC">
      <w:pPr>
        <w:pStyle w:val="Odrka"/>
        <w:rPr>
          <w:b/>
        </w:rPr>
      </w:pPr>
      <w:r w:rsidRPr="00CE7599">
        <w:rPr>
          <w:b/>
        </w:rPr>
        <w:t>2+3</w:t>
      </w:r>
      <w:r>
        <w:t xml:space="preserve"> </w:t>
      </w:r>
      <w:r w:rsidR="007614DB" w:rsidRPr="002C40AC">
        <w:t xml:space="preserve">zinek, baryum, erbium, helium, ytrium, galium, </w:t>
      </w:r>
      <w:r w:rsidR="007614DB" w:rsidRPr="002C40AC">
        <w:rPr>
          <w:b/>
        </w:rPr>
        <w:t>radium</w:t>
      </w:r>
    </w:p>
    <w:p w14:paraId="465E5BEB" w14:textId="3CCE8DA8" w:rsidR="004B2C90" w:rsidRPr="002C40AC" w:rsidRDefault="000B0F8E" w:rsidP="0082287F">
      <w:pPr>
        <w:pStyle w:val="Body"/>
      </w:pPr>
      <w:r w:rsidRPr="00CE7599">
        <w:rPr>
          <w:b/>
        </w:rPr>
        <w:t>1</w:t>
      </w:r>
      <w:r>
        <w:t xml:space="preserve"> </w:t>
      </w:r>
      <w:r w:rsidR="007614DB" w:rsidRPr="002C40AC">
        <w:t>vědec na sedm</w:t>
      </w:r>
    </w:p>
    <w:p w14:paraId="2CF92887" w14:textId="38FDF505" w:rsidR="004B2C90" w:rsidRPr="002C40AC" w:rsidRDefault="000B0F8E" w:rsidP="002C40AC">
      <w:pPr>
        <w:pStyle w:val="Odrka"/>
      </w:pPr>
      <w:r w:rsidRPr="00CE7599">
        <w:rPr>
          <w:b/>
        </w:rPr>
        <w:t>2+3</w:t>
      </w:r>
      <w:r>
        <w:t xml:space="preserve"> </w:t>
      </w:r>
      <w:r w:rsidR="007614DB" w:rsidRPr="002C40AC">
        <w:t>Fleming, Hawking</w:t>
      </w:r>
    </w:p>
    <w:p w14:paraId="6D949AEE" w14:textId="06A932B6" w:rsidR="004B2C90" w:rsidRPr="002C40AC" w:rsidRDefault="000B0F8E" w:rsidP="0082287F">
      <w:pPr>
        <w:pStyle w:val="Body"/>
      </w:pPr>
      <w:r w:rsidRPr="00CE7599">
        <w:rPr>
          <w:b/>
        </w:rPr>
        <w:t>1</w:t>
      </w:r>
      <w:r>
        <w:t xml:space="preserve"> </w:t>
      </w:r>
      <w:r w:rsidR="007614DB" w:rsidRPr="002C40AC">
        <w:t>vědkyně na sedm</w:t>
      </w:r>
    </w:p>
    <w:p w14:paraId="79089F22" w14:textId="101C3B1B" w:rsidR="004B2C90" w:rsidRPr="002C40AC" w:rsidRDefault="007614DB" w:rsidP="0082287F">
      <w:pPr>
        <w:pStyle w:val="Zvuky"/>
      </w:pPr>
      <w:r w:rsidRPr="002C40AC">
        <w:t>(ticho)</w:t>
      </w:r>
      <w:r w:rsidR="004E5CA8">
        <w:t xml:space="preserve"> </w:t>
      </w:r>
      <w:r w:rsidR="004E5CA8">
        <w:rPr>
          <w:i w:val="0"/>
          <w:iCs w:val="0"/>
        </w:rPr>
        <w:t xml:space="preserve">2+3 Nevím, dál </w:t>
      </w:r>
    </w:p>
    <w:p w14:paraId="5ACDD329" w14:textId="58BAC2E6" w:rsidR="004B2C90" w:rsidRPr="002C40AC" w:rsidRDefault="000B0F8E" w:rsidP="0082287F">
      <w:pPr>
        <w:pStyle w:val="Body"/>
      </w:pPr>
      <w:r w:rsidRPr="00CF6106">
        <w:rPr>
          <w:b/>
        </w:rPr>
        <w:t>1</w:t>
      </w:r>
      <w:r>
        <w:t xml:space="preserve"> </w:t>
      </w:r>
      <w:r w:rsidR="007614DB" w:rsidRPr="002C40AC">
        <w:t>město na sedm</w:t>
      </w:r>
    </w:p>
    <w:p w14:paraId="252AB6D2" w14:textId="48D5B52E" w:rsidR="004B2C90" w:rsidRPr="002C40AC" w:rsidRDefault="000B0F8E" w:rsidP="002C40AC">
      <w:pPr>
        <w:pStyle w:val="Odrka"/>
      </w:pPr>
      <w:r w:rsidRPr="00CF6106">
        <w:rPr>
          <w:b/>
        </w:rPr>
        <w:t>2+3</w:t>
      </w:r>
      <w:r>
        <w:t xml:space="preserve"> </w:t>
      </w:r>
      <w:r w:rsidR="007614DB" w:rsidRPr="002C40AC">
        <w:t>Varšava, Jáchymov</w:t>
      </w:r>
    </w:p>
    <w:p w14:paraId="72B4517B" w14:textId="5F028C02" w:rsidR="004B2C90" w:rsidRPr="002C40AC" w:rsidRDefault="000B0F8E" w:rsidP="0082287F">
      <w:pPr>
        <w:pStyle w:val="Body"/>
      </w:pPr>
      <w:r w:rsidRPr="00CF6106">
        <w:rPr>
          <w:b/>
        </w:rPr>
        <w:t>1</w:t>
      </w:r>
      <w:r>
        <w:t xml:space="preserve"> </w:t>
      </w:r>
      <w:r w:rsidR="007614DB" w:rsidRPr="002C40AC">
        <w:t>vědec na osm</w:t>
      </w:r>
    </w:p>
    <w:p w14:paraId="0AA6C88F" w14:textId="2C0BC569" w:rsidR="004B2C90" w:rsidRPr="002C40AC" w:rsidRDefault="000B0F8E" w:rsidP="002C40AC">
      <w:pPr>
        <w:pStyle w:val="Odrka"/>
      </w:pPr>
      <w:r w:rsidRPr="00CF6106">
        <w:rPr>
          <w:b/>
        </w:rPr>
        <w:t>2+3</w:t>
      </w:r>
      <w:r>
        <w:t xml:space="preserve"> </w:t>
      </w:r>
      <w:r w:rsidR="007614DB" w:rsidRPr="002C40AC">
        <w:t>Poincaré, Theremin, Einstein</w:t>
      </w:r>
    </w:p>
    <w:p w14:paraId="3B68C694" w14:textId="71CEF552" w:rsidR="004B2C90" w:rsidRPr="002C40AC" w:rsidRDefault="000B0F8E" w:rsidP="0082287F">
      <w:pPr>
        <w:pStyle w:val="Body"/>
      </w:pPr>
      <w:r w:rsidRPr="00CF6106">
        <w:rPr>
          <w:b/>
        </w:rPr>
        <w:t>1</w:t>
      </w:r>
      <w:r>
        <w:t xml:space="preserve"> </w:t>
      </w:r>
      <w:r w:rsidR="007614DB" w:rsidRPr="002C40AC">
        <w:t>město na osm</w:t>
      </w:r>
    </w:p>
    <w:p w14:paraId="3D96F12F" w14:textId="7B21185D" w:rsidR="004B2C90" w:rsidRPr="002C40AC" w:rsidRDefault="000B0F8E" w:rsidP="002C40AC">
      <w:pPr>
        <w:pStyle w:val="Odrka"/>
      </w:pPr>
      <w:r w:rsidRPr="00CF6106">
        <w:rPr>
          <w:b/>
        </w:rPr>
        <w:t>2+3</w:t>
      </w:r>
      <w:r>
        <w:t xml:space="preserve"> </w:t>
      </w:r>
      <w:r w:rsidR="007614DB" w:rsidRPr="002C40AC">
        <w:t xml:space="preserve">Hirošima, Nagasaki, </w:t>
      </w:r>
      <w:r w:rsidR="000D72E0">
        <w:t xml:space="preserve">taky </w:t>
      </w:r>
      <w:r w:rsidR="007614DB" w:rsidRPr="002C40AC">
        <w:t>Černobyl, Fukušima</w:t>
      </w:r>
    </w:p>
    <w:p w14:paraId="62AF749C" w14:textId="583E6A5C" w:rsidR="004B2C90" w:rsidRPr="002C40AC" w:rsidRDefault="000B0F8E" w:rsidP="0082287F">
      <w:pPr>
        <w:pStyle w:val="Body"/>
      </w:pPr>
      <w:r w:rsidRPr="00CF6106">
        <w:rPr>
          <w:b/>
        </w:rPr>
        <w:t>1</w:t>
      </w:r>
      <w:r>
        <w:t xml:space="preserve"> </w:t>
      </w:r>
      <w:r w:rsidR="007614DB" w:rsidRPr="002C40AC">
        <w:t>vědkyně na osm</w:t>
      </w:r>
    </w:p>
    <w:p w14:paraId="00196B07" w14:textId="5BE865C3" w:rsidR="004B2C90" w:rsidRDefault="000B0F8E" w:rsidP="002C40AC">
      <w:pPr>
        <w:pStyle w:val="Odrka"/>
      </w:pPr>
      <w:r w:rsidRPr="00CF6106">
        <w:rPr>
          <w:b/>
        </w:rPr>
        <w:t>2+3</w:t>
      </w:r>
      <w:r>
        <w:t xml:space="preserve"> </w:t>
      </w:r>
      <w:r w:rsidR="007614DB" w:rsidRPr="002C40AC">
        <w:t>CURIEOVÁ</w:t>
      </w:r>
    </w:p>
    <w:p w14:paraId="5943CBA8" w14:textId="7FFF67C2" w:rsidR="004B2C90" w:rsidRPr="002C40AC" w:rsidRDefault="00CF6106" w:rsidP="0082287F">
      <w:pPr>
        <w:pStyle w:val="Body"/>
        <w:rPr>
          <w:b/>
          <w:bCs w:val="0"/>
        </w:rPr>
      </w:pPr>
      <w:r>
        <w:rPr>
          <w:b/>
          <w:bCs w:val="0"/>
        </w:rPr>
        <w:t xml:space="preserve">1 </w:t>
      </w:r>
      <w:r w:rsidR="007614DB" w:rsidRPr="00CF6106">
        <w:rPr>
          <w:bCs w:val="0"/>
          <w:u w:val="single"/>
        </w:rPr>
        <w:t>Zářivé dítě</w:t>
      </w:r>
    </w:p>
    <w:p w14:paraId="18E8D3BC" w14:textId="0BB9FEEC" w:rsidR="004B2C90" w:rsidRDefault="00CF6106" w:rsidP="0082287F">
      <w:pPr>
        <w:pStyle w:val="Body"/>
        <w:rPr>
          <w:u w:val="single"/>
        </w:rPr>
      </w:pPr>
      <w:r>
        <w:rPr>
          <w:b/>
          <w:bCs w:val="0"/>
        </w:rPr>
        <w:t xml:space="preserve">2 </w:t>
      </w:r>
      <w:r w:rsidR="007614DB" w:rsidRPr="00CF6106">
        <w:rPr>
          <w:bCs w:val="0"/>
          <w:u w:val="single"/>
        </w:rPr>
        <w:t>Vzestup a pád RRRa</w:t>
      </w:r>
      <w:r w:rsidR="0027486F" w:rsidRPr="00CF6106">
        <w:rPr>
          <w:bCs w:val="0"/>
          <w:u w:val="single"/>
        </w:rPr>
        <w:t>dia</w:t>
      </w:r>
      <w:r w:rsidR="007614DB" w:rsidRPr="00CF6106">
        <w:rPr>
          <w:bCs w:val="0"/>
          <w:u w:val="single"/>
        </w:rPr>
        <w:t>.</w:t>
      </w:r>
      <w:r w:rsidR="007614DB" w:rsidRPr="002C40AC">
        <w:rPr>
          <w:b/>
          <w:bCs w:val="0"/>
        </w:rPr>
        <w:t xml:space="preserve"> </w:t>
      </w:r>
      <w:r>
        <w:rPr>
          <w:b/>
          <w:bCs w:val="0"/>
        </w:rPr>
        <w:t xml:space="preserve"> 3 </w:t>
      </w:r>
      <w:r w:rsidR="007614DB" w:rsidRPr="00CF6106">
        <w:rPr>
          <w:bCs w:val="0"/>
          <w:u w:val="single"/>
        </w:rPr>
        <w:t>Rozhlasová hRRa</w:t>
      </w:r>
      <w:r w:rsidR="007614DB" w:rsidRPr="00CF6106">
        <w:rPr>
          <w:u w:val="single"/>
        </w:rPr>
        <w:t>.</w:t>
      </w:r>
    </w:p>
    <w:p w14:paraId="79755EB3" w14:textId="77777777" w:rsidR="00E44280" w:rsidRPr="002C40AC" w:rsidRDefault="00E44280" w:rsidP="0082287F">
      <w:pPr>
        <w:pStyle w:val="Body"/>
      </w:pPr>
    </w:p>
    <w:p w14:paraId="370F95C2" w14:textId="77777777" w:rsidR="004B2C90" w:rsidRPr="002C40AC" w:rsidRDefault="004B2C90" w:rsidP="0082287F">
      <w:pPr>
        <w:pStyle w:val="Body"/>
      </w:pPr>
    </w:p>
    <w:p w14:paraId="1A424678" w14:textId="6C69EBEB" w:rsidR="004B2C90" w:rsidRPr="009F1AB7" w:rsidRDefault="00207525" w:rsidP="00206D27">
      <w:pPr>
        <w:pStyle w:val="Nadpisykapitol"/>
        <w:rPr>
          <w:color w:val="auto"/>
          <w:u w:val="single"/>
        </w:rPr>
      </w:pPr>
      <w:r w:rsidRPr="009F1AB7">
        <w:rPr>
          <w:color w:val="auto"/>
          <w:u w:val="single"/>
        </w:rPr>
        <w:lastRenderedPageBreak/>
        <w:t xml:space="preserve">Dotazník – </w:t>
      </w:r>
      <w:r w:rsidR="00250964" w:rsidRPr="009F1AB7">
        <w:rPr>
          <w:color w:val="auto"/>
          <w:u w:val="single"/>
        </w:rPr>
        <w:t xml:space="preserve">část </w:t>
      </w:r>
      <w:r w:rsidRPr="009F1AB7">
        <w:rPr>
          <w:color w:val="auto"/>
          <w:u w:val="single"/>
        </w:rPr>
        <w:t>první</w:t>
      </w:r>
      <w:r w:rsidR="007614DB" w:rsidRPr="009F1AB7">
        <w:rPr>
          <w:color w:val="auto"/>
          <w:u w:val="single"/>
        </w:rPr>
        <w:t xml:space="preserve"> </w:t>
      </w:r>
    </w:p>
    <w:p w14:paraId="7B963618" w14:textId="1055F544" w:rsidR="00856788" w:rsidRPr="002C40AC" w:rsidRDefault="000B0F8E" w:rsidP="0082287F">
      <w:pPr>
        <w:pStyle w:val="Body"/>
      </w:pPr>
      <w:r w:rsidRPr="00CF6106">
        <w:rPr>
          <w:b/>
        </w:rPr>
        <w:t xml:space="preserve">3 </w:t>
      </w:r>
      <w:r w:rsidR="00856788" w:rsidRPr="002C40AC">
        <w:t>j</w:t>
      </w:r>
      <w:r w:rsidR="007614DB" w:rsidRPr="002C40AC">
        <w:t>méno</w:t>
      </w:r>
    </w:p>
    <w:p w14:paraId="4CA62204" w14:textId="648329CA" w:rsidR="004B2C90" w:rsidRPr="00F07CFC" w:rsidRDefault="007614DB" w:rsidP="0037724C">
      <w:pPr>
        <w:pStyle w:val="Dotaznkodpovdinov"/>
        <w:rPr>
          <w:color w:val="7030A0"/>
        </w:rPr>
      </w:pPr>
      <w:r w:rsidRPr="00CF6106">
        <w:rPr>
          <w:b/>
          <w:color w:val="7030A0"/>
        </w:rPr>
        <w:t>M</w:t>
      </w:r>
      <w:r w:rsidRPr="00F07CFC">
        <w:rPr>
          <w:color w:val="7030A0"/>
        </w:rPr>
        <w:t xml:space="preserve"> </w:t>
      </w:r>
      <w:r w:rsidRPr="00F07CFC">
        <w:rPr>
          <w:color w:val="7030A0"/>
        </w:rPr>
        <w:tab/>
        <w:t>Marie Salomea Curieová, rozená Skłodowská. Taky Máňa. Maria Manuša.</w:t>
      </w:r>
    </w:p>
    <w:p w14:paraId="1C73D17E" w14:textId="25F8E028" w:rsidR="00856788" w:rsidRPr="0037724C" w:rsidRDefault="007614DB" w:rsidP="0037724C">
      <w:pPr>
        <w:pStyle w:val="Dotaznkodpovdinov"/>
        <w:rPr>
          <w:color w:val="00B0F0"/>
          <w:szCs w:val="28"/>
        </w:rPr>
      </w:pPr>
      <w:r w:rsidRPr="00CF6106">
        <w:rPr>
          <w:b/>
          <w:color w:val="00B0F0"/>
          <w:szCs w:val="28"/>
        </w:rPr>
        <w:t>R</w:t>
      </w:r>
      <w:r w:rsidRPr="0037724C">
        <w:rPr>
          <w:color w:val="00B0F0"/>
          <w:szCs w:val="28"/>
        </w:rPr>
        <w:t xml:space="preserve"> </w:t>
      </w:r>
      <w:r w:rsidRPr="0037724C">
        <w:rPr>
          <w:color w:val="00B0F0"/>
          <w:szCs w:val="28"/>
        </w:rPr>
        <w:tab/>
        <w:t>Radium, z latinského radius - paprsek. Zkratka Ra. RRRa. Er Á.</w:t>
      </w:r>
    </w:p>
    <w:p w14:paraId="3C873298" w14:textId="6DF3D7DC" w:rsidR="004B2C90" w:rsidRPr="002C40AC" w:rsidRDefault="000B0F8E" w:rsidP="0082287F">
      <w:pPr>
        <w:pStyle w:val="Body"/>
      </w:pPr>
      <w:r w:rsidRPr="00CF6106">
        <w:rPr>
          <w:b/>
        </w:rPr>
        <w:t>2</w:t>
      </w:r>
      <w:r>
        <w:t xml:space="preserve"> </w:t>
      </w:r>
      <w:r w:rsidR="007614DB" w:rsidRPr="002C40AC">
        <w:t>narození</w:t>
      </w:r>
    </w:p>
    <w:p w14:paraId="29ACBA33" w14:textId="3EB611A7" w:rsidR="004B2C90" w:rsidRPr="00F07CFC" w:rsidRDefault="007614DB" w:rsidP="0037724C">
      <w:pPr>
        <w:pStyle w:val="Dotaznkodpovdinov"/>
        <w:rPr>
          <w:color w:val="7030A0"/>
        </w:rPr>
      </w:pPr>
      <w:r w:rsidRPr="00CF6106">
        <w:rPr>
          <w:b/>
          <w:color w:val="7030A0"/>
        </w:rPr>
        <w:t>M</w:t>
      </w:r>
      <w:r w:rsidRPr="00F07CFC">
        <w:rPr>
          <w:color w:val="7030A0"/>
        </w:rPr>
        <w:t xml:space="preserve"> </w:t>
      </w:r>
      <w:r w:rsidRPr="00F07CFC">
        <w:rPr>
          <w:color w:val="7030A0"/>
        </w:rPr>
        <w:tab/>
        <w:t>7. listopadu 1867 ve Varšavě.</w:t>
      </w:r>
    </w:p>
    <w:p w14:paraId="10DBC6E1" w14:textId="276A4CC4" w:rsidR="007F1E3F" w:rsidRPr="002C40AC" w:rsidRDefault="007614DB" w:rsidP="0037724C">
      <w:pPr>
        <w:pStyle w:val="DotaznkodpovdinovRadium"/>
      </w:pPr>
      <w:r w:rsidRPr="00CF6106">
        <w:rPr>
          <w:b/>
        </w:rPr>
        <w:t>R</w:t>
      </w:r>
      <w:r w:rsidRPr="0037724C">
        <w:t xml:space="preserve"> </w:t>
      </w:r>
      <w:r w:rsidRPr="0037724C">
        <w:tab/>
      </w:r>
      <w:r w:rsidR="0027486F" w:rsidRPr="0037724C">
        <w:t>Při srážkách supernov</w:t>
      </w:r>
      <w:r w:rsidRPr="0037724C">
        <w:t>. Všude</w:t>
      </w:r>
      <w:r w:rsidRPr="002C40AC">
        <w:t>.</w:t>
      </w:r>
    </w:p>
    <w:p w14:paraId="629C0DCC" w14:textId="11533DE9" w:rsidR="004B2C90" w:rsidRPr="002C40AC" w:rsidRDefault="000B0F8E" w:rsidP="0082287F">
      <w:pPr>
        <w:pStyle w:val="Body"/>
      </w:pPr>
      <w:r w:rsidRPr="00CF6106">
        <w:rPr>
          <w:b/>
        </w:rPr>
        <w:t>1</w:t>
      </w:r>
      <w:r>
        <w:t xml:space="preserve"> </w:t>
      </w:r>
      <w:r w:rsidR="007F1E3F" w:rsidRPr="002C40AC">
        <w:t>v</w:t>
      </w:r>
      <w:r w:rsidR="007614DB" w:rsidRPr="002C40AC">
        <w:t>zhled</w:t>
      </w:r>
    </w:p>
    <w:p w14:paraId="17CA2D31" w14:textId="3348EB99" w:rsidR="004B2C90" w:rsidRPr="00F07CFC" w:rsidRDefault="007614DB" w:rsidP="0037724C">
      <w:pPr>
        <w:pStyle w:val="Dotaznkodpovdinov"/>
        <w:rPr>
          <w:color w:val="7030A0"/>
        </w:rPr>
      </w:pPr>
      <w:r w:rsidRPr="00CF6106">
        <w:rPr>
          <w:b/>
          <w:color w:val="7030A0"/>
        </w:rPr>
        <w:t>M</w:t>
      </w:r>
      <w:r w:rsidRPr="00F07CFC">
        <w:rPr>
          <w:color w:val="7030A0"/>
        </w:rPr>
        <w:tab/>
        <w:t xml:space="preserve">Vysoké čelo, šedé oči, slovanské rysy. </w:t>
      </w:r>
      <w:r w:rsidR="007F1E3F" w:rsidRPr="00F07CFC">
        <w:rPr>
          <w:color w:val="7030A0"/>
        </w:rPr>
        <w:t>Chodí v</w:t>
      </w:r>
      <w:r w:rsidR="007A57CE" w:rsidRPr="00F07CFC">
        <w:rPr>
          <w:color w:val="7030A0"/>
        </w:rPr>
        <w:t> černé.</w:t>
      </w:r>
    </w:p>
    <w:p w14:paraId="49E913C9" w14:textId="4C938329" w:rsidR="007F1E3F" w:rsidRPr="002C40AC" w:rsidRDefault="007614DB" w:rsidP="0037724C">
      <w:pPr>
        <w:pStyle w:val="DotaznkodpovdinovRadium"/>
      </w:pPr>
      <w:r w:rsidRPr="00CF6106">
        <w:rPr>
          <w:b/>
        </w:rPr>
        <w:t>R</w:t>
      </w:r>
      <w:r w:rsidRPr="002C40AC">
        <w:tab/>
        <w:t>V čistém stavu dokonale bílé. Na vzduchu rychle zčerná.</w:t>
      </w:r>
    </w:p>
    <w:p w14:paraId="736176A3" w14:textId="1D0DAF42" w:rsidR="004B2C90" w:rsidRPr="002C40AC" w:rsidRDefault="000B0F8E" w:rsidP="0082287F">
      <w:pPr>
        <w:pStyle w:val="Body"/>
      </w:pPr>
      <w:r w:rsidRPr="00CF6106">
        <w:rPr>
          <w:b/>
        </w:rPr>
        <w:t>3</w:t>
      </w:r>
      <w:r>
        <w:t xml:space="preserve"> </w:t>
      </w:r>
      <w:r w:rsidR="00207525">
        <w:t>c</w:t>
      </w:r>
      <w:r w:rsidR="007614DB" w:rsidRPr="002C40AC">
        <w:t>ena</w:t>
      </w:r>
    </w:p>
    <w:p w14:paraId="7D1142A6" w14:textId="16E7178E" w:rsidR="004B2C90" w:rsidRPr="00F07CFC" w:rsidRDefault="007614DB" w:rsidP="0037724C">
      <w:pPr>
        <w:pStyle w:val="Dotaznkodpovdinov"/>
        <w:rPr>
          <w:color w:val="7030A0"/>
        </w:rPr>
      </w:pPr>
      <w:r w:rsidRPr="00CF6106">
        <w:rPr>
          <w:b/>
          <w:color w:val="7030A0"/>
        </w:rPr>
        <w:t>M</w:t>
      </w:r>
      <w:r w:rsidRPr="00F07CFC">
        <w:rPr>
          <w:color w:val="7030A0"/>
        </w:rPr>
        <w:tab/>
        <w:t xml:space="preserve"> Nobelova cena za fyziku. V</w:t>
      </w:r>
      <w:r w:rsidR="004E5CA8">
        <w:rPr>
          <w:color w:val="7030A0"/>
        </w:rPr>
        <w:t> </w:t>
      </w:r>
      <w:r w:rsidRPr="00F07CFC">
        <w:rPr>
          <w:color w:val="7030A0"/>
        </w:rPr>
        <w:t>roce</w:t>
      </w:r>
      <w:r w:rsidR="004E5CA8">
        <w:rPr>
          <w:color w:val="7030A0"/>
        </w:rPr>
        <w:t xml:space="preserve"> </w:t>
      </w:r>
      <w:r w:rsidRPr="00F07CFC">
        <w:rPr>
          <w:color w:val="7030A0"/>
        </w:rPr>
        <w:t xml:space="preserve">1903. </w:t>
      </w:r>
    </w:p>
    <w:p w14:paraId="1A36C8D4" w14:textId="7847022D" w:rsidR="004B2C90" w:rsidRPr="002C40AC" w:rsidRDefault="007614DB" w:rsidP="0037724C">
      <w:pPr>
        <w:pStyle w:val="DotaznkodpovdinovRadium"/>
      </w:pPr>
      <w:r w:rsidRPr="00CF6106">
        <w:rPr>
          <w:b/>
        </w:rPr>
        <w:t>R</w:t>
      </w:r>
      <w:r w:rsidRPr="0037724C">
        <w:t xml:space="preserve"> </w:t>
      </w:r>
      <w:r w:rsidRPr="0037724C">
        <w:tab/>
        <w:t xml:space="preserve">40 milionů dolarů za jednu </w:t>
      </w:r>
      <w:r w:rsidR="00207525" w:rsidRPr="0037724C">
        <w:t>libru. V</w:t>
      </w:r>
      <w:r w:rsidRPr="0037724C">
        <w:t xml:space="preserve"> roce 1908</w:t>
      </w:r>
      <w:r w:rsidRPr="002C40AC">
        <w:t>.</w:t>
      </w:r>
    </w:p>
    <w:p w14:paraId="42C31D7F" w14:textId="0798D47D" w:rsidR="004B2C90" w:rsidRPr="0037724C" w:rsidRDefault="007614DB" w:rsidP="0037724C">
      <w:pPr>
        <w:pStyle w:val="Dotaznkodpovdinov"/>
      </w:pPr>
      <w:r w:rsidRPr="00CF6106">
        <w:rPr>
          <w:b/>
          <w:color w:val="7030A0"/>
        </w:rPr>
        <w:t>M</w:t>
      </w:r>
      <w:r w:rsidRPr="00F07CFC">
        <w:rPr>
          <w:color w:val="7030A0"/>
        </w:rPr>
        <w:tab/>
        <w:t xml:space="preserve">Nobelova cena za chemii. V roce 1911. </w:t>
      </w:r>
    </w:p>
    <w:p w14:paraId="336F6CF0" w14:textId="77777777" w:rsidR="007F1E3F" w:rsidRPr="002C40AC" w:rsidRDefault="007F1E3F" w:rsidP="0082287F">
      <w:pPr>
        <w:pStyle w:val="Body"/>
      </w:pPr>
    </w:p>
    <w:p w14:paraId="524F589E" w14:textId="3A7F6F03" w:rsidR="004B2C90" w:rsidRPr="002C40AC" w:rsidRDefault="007614DB" w:rsidP="0082287F">
      <w:pPr>
        <w:pStyle w:val="Zvuky"/>
      </w:pPr>
      <w:r w:rsidRPr="002C40AC">
        <w:t xml:space="preserve">(Bouřlivý potlesk. Udílení Nobelových cen, Stockholm, 1911 - děkovná řeč Marie na slavnostní večeři, čeština se </w:t>
      </w:r>
      <w:r w:rsidR="00983E0E">
        <w:t>překrývá</w:t>
      </w:r>
      <w:r w:rsidRPr="002C40AC">
        <w:t xml:space="preserve"> s francouzštinou)</w:t>
      </w:r>
    </w:p>
    <w:p w14:paraId="49078A2D" w14:textId="6E4C308C" w:rsidR="004B2C90" w:rsidRPr="00F07CFC" w:rsidRDefault="007614DB" w:rsidP="00F07CFC">
      <w:pPr>
        <w:pStyle w:val="Body"/>
        <w:ind w:left="720" w:hanging="720"/>
        <w:jc w:val="both"/>
        <w:rPr>
          <w:color w:val="7030A0"/>
        </w:rPr>
      </w:pPr>
      <w:r w:rsidRPr="00F07CFC">
        <w:rPr>
          <w:color w:val="7030A0"/>
        </w:rPr>
        <w:t xml:space="preserve">M </w:t>
      </w:r>
      <w:r w:rsidR="009F1AB7" w:rsidRPr="00F07CFC">
        <w:rPr>
          <w:color w:val="7030A0"/>
        </w:rPr>
        <w:tab/>
      </w:r>
      <w:r w:rsidR="00DA48F8" w:rsidRPr="00F07CFC">
        <w:rPr>
          <w:color w:val="7030A0"/>
        </w:rPr>
        <w:t>“</w:t>
      </w:r>
      <w:r w:rsidRPr="00F07CFC">
        <w:rPr>
          <w:color w:val="7030A0"/>
        </w:rPr>
        <w:t xml:space="preserve">Dovolte mi také vyjádřit radost, kterou cítím, když myslím na radioaktivitu. Objev radioaktivních jevů je starý pouhých patnáct let. Radioaktivita je tedy velmi mladá věda. Je to dítě, které jsem viděla </w:t>
      </w:r>
      <w:r w:rsidR="008938D9">
        <w:rPr>
          <w:color w:val="7030A0"/>
        </w:rPr>
        <w:t>přicházet na svět</w:t>
      </w:r>
      <w:r w:rsidRPr="00F07CFC">
        <w:rPr>
          <w:color w:val="7030A0"/>
        </w:rPr>
        <w:t xml:space="preserve"> a pro jehož výchovu jsem udělala maximum. To dítě vyrostlo a stalo se krásným.</w:t>
      </w:r>
      <w:r w:rsidR="00DA48F8" w:rsidRPr="00F07CFC">
        <w:rPr>
          <w:color w:val="7030A0"/>
        </w:rPr>
        <w:t>”</w:t>
      </w:r>
    </w:p>
    <w:p w14:paraId="21EF44B7" w14:textId="77777777" w:rsidR="0027486F" w:rsidRPr="002C40AC" w:rsidRDefault="0027486F" w:rsidP="0082287F">
      <w:pPr>
        <w:pStyle w:val="Body"/>
      </w:pPr>
    </w:p>
    <w:p w14:paraId="3B871D65" w14:textId="3DE0AD07" w:rsidR="00856788" w:rsidRPr="002C40AC" w:rsidRDefault="00DA48F8" w:rsidP="0082287F">
      <w:pPr>
        <w:pStyle w:val="Body"/>
      </w:pPr>
      <w:r>
        <w:t>„</w:t>
      </w:r>
      <w:r w:rsidR="007614DB" w:rsidRPr="002C40AC">
        <w:t>Qu</w:t>
      </w:r>
      <w:r w:rsidR="007614DB" w:rsidRPr="002C40AC">
        <w:rPr>
          <w:rtl/>
        </w:rPr>
        <w:t>’</w:t>
      </w:r>
      <w:r w:rsidR="007614DB" w:rsidRPr="002C40AC">
        <w:t>on me permette en outre d</w:t>
      </w:r>
      <w:r w:rsidR="007614DB" w:rsidRPr="002C40AC">
        <w:rPr>
          <w:rtl/>
        </w:rPr>
        <w:t>’</w:t>
      </w:r>
      <w:r w:rsidR="007614DB" w:rsidRPr="002C40AC">
        <w:t>exprimer la joie que je ressens en pensant à la radio-activité. La découverte des phénomènes radio-actifs ne date que de quinze ans. La radio-activité est donc une science très jeune. C</w:t>
      </w:r>
      <w:r w:rsidR="007614DB" w:rsidRPr="002C40AC">
        <w:rPr>
          <w:rtl/>
        </w:rPr>
        <w:t>’</w:t>
      </w:r>
      <w:r w:rsidR="007614DB" w:rsidRPr="002C40AC">
        <w:t>est un enfant que j</w:t>
      </w:r>
      <w:r w:rsidR="007614DB" w:rsidRPr="002C40AC">
        <w:rPr>
          <w:rtl/>
        </w:rPr>
        <w:t>’</w:t>
      </w:r>
      <w:r w:rsidR="007614DB" w:rsidRPr="002C40AC">
        <w:t>ai vu naître et que j</w:t>
      </w:r>
      <w:r w:rsidR="007614DB" w:rsidRPr="002C40AC">
        <w:rPr>
          <w:rtl/>
        </w:rPr>
        <w:t>’</w:t>
      </w:r>
      <w:r w:rsidR="007614DB" w:rsidRPr="002C40AC">
        <w:t>ai contribué, de toutes mes forces, à élever. L</w:t>
      </w:r>
      <w:r w:rsidR="007614DB" w:rsidRPr="002C40AC">
        <w:rPr>
          <w:rtl/>
        </w:rPr>
        <w:t>’</w:t>
      </w:r>
      <w:r w:rsidR="007614DB" w:rsidRPr="002C40AC">
        <w:t>enfant a grandi, il est devenu beau.</w:t>
      </w:r>
      <w:r>
        <w:t>“</w:t>
      </w:r>
      <w:r w:rsidR="000B0F8E" w:rsidRPr="005A2587">
        <w:rPr>
          <w:b/>
        </w:rPr>
        <w:t>1</w:t>
      </w:r>
      <w:r w:rsidR="000B0F8E">
        <w:t xml:space="preserve"> </w:t>
      </w:r>
      <w:r w:rsidR="00F26565">
        <w:t>T</w:t>
      </w:r>
      <w:r w:rsidR="007614DB" w:rsidRPr="002C40AC">
        <w:t>o dítě vyrostlo a stalo se krásným.</w:t>
      </w:r>
    </w:p>
    <w:p w14:paraId="497F8E5F" w14:textId="39FB5942" w:rsidR="004B2C90" w:rsidRPr="002C40AC" w:rsidRDefault="007614DB" w:rsidP="007F1E3F">
      <w:pPr>
        <w:pStyle w:val="Radiummluv"/>
        <w:rPr>
          <w:lang w:val="cs-CZ"/>
        </w:rPr>
      </w:pPr>
      <w:r w:rsidRPr="005A2587">
        <w:rPr>
          <w:b/>
          <w:lang w:val="cs-CZ"/>
        </w:rPr>
        <w:lastRenderedPageBreak/>
        <w:t>R</w:t>
      </w:r>
      <w:r w:rsidRPr="002C40AC">
        <w:rPr>
          <w:lang w:val="cs-CZ"/>
        </w:rPr>
        <w:t xml:space="preserve"> Krásným?</w:t>
      </w:r>
    </w:p>
    <w:p w14:paraId="380D4ADF" w14:textId="7E38BA9C" w:rsidR="00856788" w:rsidRPr="002C40AC" w:rsidRDefault="000B0F8E" w:rsidP="0082287F">
      <w:pPr>
        <w:pStyle w:val="Body"/>
      </w:pPr>
      <w:r w:rsidRPr="005A2587">
        <w:rPr>
          <w:b/>
        </w:rPr>
        <w:t>2</w:t>
      </w:r>
      <w:r>
        <w:t xml:space="preserve"> </w:t>
      </w:r>
      <w:r w:rsidR="00F26565">
        <w:t>T</w:t>
      </w:r>
      <w:r w:rsidR="007614DB" w:rsidRPr="002C40AC">
        <w:t>enkrát je radium ještě krásné.</w:t>
      </w:r>
      <w:r w:rsidR="0027486F" w:rsidRPr="002C40AC">
        <w:t xml:space="preserve"> </w:t>
      </w:r>
    </w:p>
    <w:p w14:paraId="7AD947EB" w14:textId="77777777" w:rsidR="004B2C90" w:rsidRPr="002C40AC" w:rsidRDefault="004B2C90" w:rsidP="0082287F">
      <w:pPr>
        <w:pStyle w:val="Body"/>
        <w:rPr>
          <w:u w:color="000000"/>
        </w:rPr>
      </w:pPr>
    </w:p>
    <w:p w14:paraId="32777DE5" w14:textId="76C927E4" w:rsidR="007614DB" w:rsidRPr="00F07CFC" w:rsidRDefault="007614DB" w:rsidP="0037724C">
      <w:pPr>
        <w:pStyle w:val="Nadpisykapitol"/>
        <w:rPr>
          <w:rFonts w:eastAsia="Helvetica Neue" w:cs="Helvetica Neue"/>
          <w:color w:val="auto"/>
          <w:szCs w:val="36"/>
          <w:u w:val="single"/>
        </w:rPr>
      </w:pPr>
      <w:bookmarkStart w:id="1" w:name="_Toc179542194"/>
      <w:r w:rsidRPr="00F07CFC">
        <w:rPr>
          <w:color w:val="auto"/>
          <w:u w:val="single"/>
        </w:rPr>
        <w:t>Setkání</w:t>
      </w:r>
      <w:bookmarkEnd w:id="1"/>
    </w:p>
    <w:p w14:paraId="2D258918" w14:textId="1C82FD49" w:rsidR="004B2C90" w:rsidRPr="002C40AC" w:rsidRDefault="008979E8" w:rsidP="0082287F">
      <w:pPr>
        <w:pStyle w:val="Body"/>
      </w:pPr>
      <w:r w:rsidRPr="005A2587">
        <w:rPr>
          <w:b/>
        </w:rPr>
        <w:t>3</w:t>
      </w:r>
      <w:r>
        <w:t xml:space="preserve"> </w:t>
      </w:r>
      <w:r w:rsidR="0082287F" w:rsidRPr="002C40AC">
        <w:t xml:space="preserve">Bylo to </w:t>
      </w:r>
      <w:r w:rsidR="007614DB" w:rsidRPr="002C40AC">
        <w:t>nepravděpodobné.</w:t>
      </w:r>
    </w:p>
    <w:p w14:paraId="14091B76" w14:textId="537C97B1" w:rsidR="007614DB" w:rsidRPr="002C40AC" w:rsidRDefault="008979E8" w:rsidP="0082287F">
      <w:pPr>
        <w:pStyle w:val="Body"/>
      </w:pPr>
      <w:r w:rsidRPr="005A2587">
        <w:rPr>
          <w:b/>
        </w:rPr>
        <w:t>1</w:t>
      </w:r>
      <w:r>
        <w:t xml:space="preserve"> </w:t>
      </w:r>
      <w:r w:rsidR="007614DB" w:rsidRPr="002C40AC">
        <w:t xml:space="preserve">Chtělo to úsilí. </w:t>
      </w:r>
    </w:p>
    <w:p w14:paraId="3C6F4B1E" w14:textId="01834A8A" w:rsidR="007614DB" w:rsidRPr="002C40AC" w:rsidRDefault="008979E8" w:rsidP="0082287F">
      <w:pPr>
        <w:pStyle w:val="Body"/>
      </w:pPr>
      <w:r w:rsidRPr="005A2587">
        <w:rPr>
          <w:b/>
        </w:rPr>
        <w:t>2</w:t>
      </w:r>
      <w:r>
        <w:t xml:space="preserve"> </w:t>
      </w:r>
      <w:r w:rsidR="007614DB" w:rsidRPr="002C40AC">
        <w:t xml:space="preserve">A důvtip. </w:t>
      </w:r>
    </w:p>
    <w:p w14:paraId="17D68D5C" w14:textId="3E2DCBAC" w:rsidR="007614DB" w:rsidRPr="002C40AC" w:rsidRDefault="008979E8" w:rsidP="0082287F">
      <w:pPr>
        <w:pStyle w:val="Body"/>
      </w:pPr>
      <w:r w:rsidRPr="005A2587">
        <w:rPr>
          <w:b/>
        </w:rPr>
        <w:t>3</w:t>
      </w:r>
      <w:r>
        <w:t xml:space="preserve"> </w:t>
      </w:r>
      <w:r w:rsidR="007614DB" w:rsidRPr="002C40AC">
        <w:t>A štěstí.</w:t>
      </w:r>
    </w:p>
    <w:p w14:paraId="1CF9B813" w14:textId="77777777" w:rsidR="004B2C90" w:rsidRPr="002C40AC" w:rsidRDefault="004B2C90" w:rsidP="0082287F">
      <w:pPr>
        <w:pStyle w:val="Body"/>
      </w:pPr>
    </w:p>
    <w:p w14:paraId="3317667A" w14:textId="4AFB062F" w:rsidR="004B2C90" w:rsidRPr="002C40AC" w:rsidRDefault="008979E8" w:rsidP="0082287F">
      <w:pPr>
        <w:pStyle w:val="Body"/>
      </w:pPr>
      <w:r w:rsidRPr="005A2587">
        <w:rPr>
          <w:b/>
          <w:bCs w:val="0"/>
        </w:rPr>
        <w:t>1</w:t>
      </w:r>
      <w:r>
        <w:rPr>
          <w:b/>
        </w:rPr>
        <w:t xml:space="preserve"> </w:t>
      </w:r>
      <w:r w:rsidR="007614DB" w:rsidRPr="00F07CFC">
        <w:rPr>
          <w:b/>
        </w:rPr>
        <w:t>Ona</w:t>
      </w:r>
      <w:r w:rsidR="007614DB" w:rsidRPr="002C40AC">
        <w:t xml:space="preserve"> s diplomem ze Sorbonny. </w:t>
      </w:r>
    </w:p>
    <w:p w14:paraId="23C32B4B" w14:textId="112673ED" w:rsidR="004B2C90" w:rsidRPr="002C40AC" w:rsidRDefault="008979E8" w:rsidP="0082287F">
      <w:pPr>
        <w:pStyle w:val="Body"/>
      </w:pPr>
      <w:r w:rsidRPr="005A2587">
        <w:rPr>
          <w:b/>
        </w:rPr>
        <w:t>2</w:t>
      </w:r>
      <w:r>
        <w:t xml:space="preserve"> </w:t>
      </w:r>
      <w:r w:rsidR="007614DB" w:rsidRPr="002C40AC">
        <w:t>Premiantka.</w:t>
      </w:r>
    </w:p>
    <w:p w14:paraId="11608EFA" w14:textId="2CE2F75B" w:rsidR="004B2C90" w:rsidRPr="005A2587" w:rsidRDefault="008979E8" w:rsidP="0082287F">
      <w:pPr>
        <w:pStyle w:val="Body"/>
      </w:pPr>
      <w:r w:rsidRPr="005A2587">
        <w:rPr>
          <w:b/>
        </w:rPr>
        <w:t>3</w:t>
      </w:r>
      <w:r>
        <w:t xml:space="preserve"> </w:t>
      </w:r>
      <w:r w:rsidR="007614DB" w:rsidRPr="002C40AC">
        <w:t xml:space="preserve">Ve fyzice je první. </w:t>
      </w:r>
      <w:r w:rsidR="005A2587" w:rsidRPr="008E3AD9">
        <w:rPr>
          <w:b/>
          <w:color w:val="auto"/>
        </w:rPr>
        <w:t>2</w:t>
      </w:r>
      <w:r w:rsidR="005A2587">
        <w:t xml:space="preserve"> </w:t>
      </w:r>
      <w:r w:rsidR="007614DB" w:rsidRPr="002C40AC">
        <w:t xml:space="preserve">V matematice až druhá. </w:t>
      </w:r>
    </w:p>
    <w:p w14:paraId="4059BF2C" w14:textId="1AF3ACE1" w:rsidR="004B2C90" w:rsidRPr="002C40AC" w:rsidRDefault="008979E8" w:rsidP="0082287F">
      <w:pPr>
        <w:pStyle w:val="Body"/>
      </w:pPr>
      <w:r w:rsidRPr="005A2587">
        <w:rPr>
          <w:b/>
        </w:rPr>
        <w:t>1</w:t>
      </w:r>
      <w:r>
        <w:t xml:space="preserve"> </w:t>
      </w:r>
      <w:r w:rsidR="007614DB" w:rsidRPr="002C40AC">
        <w:t xml:space="preserve">Hledá téma pro doktorát. </w:t>
      </w:r>
    </w:p>
    <w:p w14:paraId="4E07D738" w14:textId="44B71CE8" w:rsidR="004B2C90" w:rsidRPr="002C40AC" w:rsidRDefault="008979E8" w:rsidP="0082287F">
      <w:pPr>
        <w:pStyle w:val="Body"/>
      </w:pPr>
      <w:r w:rsidRPr="005A2587">
        <w:rPr>
          <w:b/>
        </w:rPr>
        <w:t>2</w:t>
      </w:r>
      <w:r>
        <w:t xml:space="preserve"> </w:t>
      </w:r>
      <w:r w:rsidR="007614DB" w:rsidRPr="002C40AC">
        <w:t xml:space="preserve">Něco nového. </w:t>
      </w:r>
    </w:p>
    <w:p w14:paraId="1DD87030" w14:textId="15E0C650" w:rsidR="004B2C90" w:rsidRPr="002C40AC" w:rsidRDefault="008979E8" w:rsidP="0082287F">
      <w:pPr>
        <w:pStyle w:val="Body"/>
      </w:pPr>
      <w:r w:rsidRPr="005A2587">
        <w:rPr>
          <w:b/>
        </w:rPr>
        <w:t>3</w:t>
      </w:r>
      <w:r>
        <w:t xml:space="preserve"> </w:t>
      </w:r>
      <w:r w:rsidR="007614DB" w:rsidRPr="002C40AC">
        <w:t xml:space="preserve">Outsider musí mít něco nového. </w:t>
      </w:r>
    </w:p>
    <w:p w14:paraId="1354AA0C" w14:textId="77777777" w:rsidR="004B2C90" w:rsidRPr="002C40AC" w:rsidRDefault="004B2C90" w:rsidP="0082287F">
      <w:pPr>
        <w:pStyle w:val="Body"/>
      </w:pPr>
    </w:p>
    <w:p w14:paraId="320C4236" w14:textId="088015DE" w:rsidR="004B2C90" w:rsidRPr="002C40AC" w:rsidRDefault="008E3AD9" w:rsidP="0082287F">
      <w:pPr>
        <w:pStyle w:val="Body"/>
      </w:pPr>
      <w:r w:rsidRPr="008E3AD9">
        <w:rPr>
          <w:b/>
          <w:color w:val="auto"/>
        </w:rPr>
        <w:t>1</w:t>
      </w:r>
      <w:r w:rsidR="00983E0E">
        <w:rPr>
          <w:b/>
          <w:color w:val="auto"/>
        </w:rPr>
        <w:t xml:space="preserve"> </w:t>
      </w:r>
      <w:r w:rsidR="007614DB" w:rsidRPr="00F07CFC">
        <w:rPr>
          <w:b/>
        </w:rPr>
        <w:t>Ono</w:t>
      </w:r>
      <w:r w:rsidR="007614DB" w:rsidRPr="002C40AC">
        <w:t xml:space="preserve"> leží ukryté ve smolinci.</w:t>
      </w:r>
    </w:p>
    <w:p w14:paraId="22194D5A" w14:textId="40D1C775" w:rsidR="00856788" w:rsidRPr="002C40AC" w:rsidRDefault="008E3AD9" w:rsidP="0082287F">
      <w:pPr>
        <w:pStyle w:val="Body"/>
      </w:pPr>
      <w:r w:rsidRPr="008E3AD9">
        <w:rPr>
          <w:b/>
          <w:color w:val="auto"/>
        </w:rPr>
        <w:t>2</w:t>
      </w:r>
      <w:r w:rsidR="008979E8">
        <w:t xml:space="preserve"> </w:t>
      </w:r>
      <w:r w:rsidR="007614DB" w:rsidRPr="002C40AC">
        <w:t>V č</w:t>
      </w:r>
      <w:r w:rsidR="007614DB" w:rsidRPr="002C40AC">
        <w:rPr>
          <w:lang w:eastAsia="zh-TW"/>
        </w:rPr>
        <w:t>em?</w:t>
      </w:r>
    </w:p>
    <w:p w14:paraId="0D2BE6DB" w14:textId="6C06E4AB" w:rsidR="009F1AB7" w:rsidRDefault="008979E8" w:rsidP="0082287F">
      <w:pPr>
        <w:pStyle w:val="Body"/>
      </w:pPr>
      <w:r w:rsidRPr="005A2587">
        <w:rPr>
          <w:b/>
        </w:rPr>
        <w:t>3</w:t>
      </w:r>
      <w:r>
        <w:t xml:space="preserve"> </w:t>
      </w:r>
      <w:r w:rsidR="009F1AB7">
        <w:t xml:space="preserve">Smolinec. </w:t>
      </w:r>
    </w:p>
    <w:p w14:paraId="32815EA8" w14:textId="5E5ED900" w:rsidR="004B2C90" w:rsidRPr="002C40AC" w:rsidRDefault="008E3AD9" w:rsidP="0082287F">
      <w:pPr>
        <w:pStyle w:val="Body"/>
      </w:pPr>
      <w:r w:rsidRPr="008E3AD9">
        <w:rPr>
          <w:b/>
          <w:color w:val="auto"/>
        </w:rPr>
        <w:t>1</w:t>
      </w:r>
      <w:r w:rsidR="008979E8">
        <w:t xml:space="preserve"> </w:t>
      </w:r>
      <w:r w:rsidR="007F1E3F" w:rsidRPr="002C40AC">
        <w:t>Le</w:t>
      </w:r>
      <w:r w:rsidR="007614DB" w:rsidRPr="002C40AC">
        <w:t>skle černá hornina s ledvinkovitým povrchem.</w:t>
      </w:r>
      <w:r w:rsidR="00F07CFC">
        <w:t xml:space="preserve"> </w:t>
      </w:r>
      <w:r w:rsidR="009F1AB7">
        <w:t>Vzbuzuje očekávání.</w:t>
      </w:r>
    </w:p>
    <w:p w14:paraId="281916EB" w14:textId="5EC74821" w:rsidR="004B2C90" w:rsidRPr="002C40AC" w:rsidRDefault="008979E8" w:rsidP="0082287F">
      <w:pPr>
        <w:pStyle w:val="Body"/>
      </w:pPr>
      <w:r w:rsidRPr="005A2587">
        <w:rPr>
          <w:b/>
        </w:rPr>
        <w:t>3</w:t>
      </w:r>
      <w:r>
        <w:t xml:space="preserve"> </w:t>
      </w:r>
      <w:r w:rsidR="007614DB" w:rsidRPr="002C40AC">
        <w:t>Ale tam, kde začíná smolinec, končí stříbrná žíla.</w:t>
      </w:r>
    </w:p>
    <w:p w14:paraId="6590FE93" w14:textId="228C6C9D" w:rsidR="004B2C90" w:rsidRPr="002C40AC" w:rsidRDefault="00983E0E" w:rsidP="0082287F">
      <w:pPr>
        <w:pStyle w:val="Body"/>
      </w:pPr>
      <w:r w:rsidRPr="00E44280">
        <w:rPr>
          <w:b/>
          <w:bCs w:val="0"/>
        </w:rPr>
        <w:t>2</w:t>
      </w:r>
      <w:r>
        <w:t xml:space="preserve"> </w:t>
      </w:r>
      <w:r w:rsidR="007614DB" w:rsidRPr="002C40AC">
        <w:t>To ví každý horník v Jáchymově. Už po staletí.</w:t>
      </w:r>
    </w:p>
    <w:p w14:paraId="566D8858" w14:textId="5698BC07" w:rsidR="0082287F" w:rsidRPr="002C40AC" w:rsidRDefault="00663A7D" w:rsidP="00663A7D">
      <w:pPr>
        <w:pStyle w:val="Radiummluv"/>
        <w:rPr>
          <w:lang w:val="cs-CZ"/>
        </w:rPr>
      </w:pPr>
      <w:r w:rsidRPr="00663A7D">
        <w:rPr>
          <w:b/>
          <w:lang w:val="cs-CZ"/>
        </w:rPr>
        <w:t>R</w:t>
      </w:r>
      <w:r w:rsidR="007614DB" w:rsidRPr="002C40AC">
        <w:rPr>
          <w:lang w:val="cs-CZ"/>
        </w:rPr>
        <w:t xml:space="preserve"> Smolné blejno. Čertův kámen. Pechblende. Pech.</w:t>
      </w:r>
    </w:p>
    <w:p w14:paraId="3B25B004" w14:textId="656657D0" w:rsidR="00856788" w:rsidRPr="002C40AC" w:rsidRDefault="008E3AD9" w:rsidP="0082287F">
      <w:pPr>
        <w:pStyle w:val="Body"/>
      </w:pPr>
      <w:r w:rsidRPr="008E3AD9">
        <w:rPr>
          <w:b/>
          <w:color w:val="auto"/>
        </w:rPr>
        <w:t>1</w:t>
      </w:r>
      <w:r w:rsidR="008979E8">
        <w:t xml:space="preserve"> </w:t>
      </w:r>
      <w:r w:rsidR="007614DB" w:rsidRPr="002C40AC">
        <w:t xml:space="preserve">Pak ve smolinci najdou uran. Barví s ním sklo. Světle zelené. Žluté. </w:t>
      </w:r>
    </w:p>
    <w:p w14:paraId="2288C250" w14:textId="640B3B11" w:rsidR="00856788" w:rsidRDefault="008979E8" w:rsidP="0082287F">
      <w:pPr>
        <w:pStyle w:val="Body"/>
      </w:pPr>
      <w:r w:rsidRPr="00E44280">
        <w:rPr>
          <w:b/>
        </w:rPr>
        <w:t>3</w:t>
      </w:r>
      <w:r w:rsidRPr="00E44280">
        <w:t xml:space="preserve"> </w:t>
      </w:r>
      <w:r w:rsidR="007614DB" w:rsidRPr="00E44280">
        <w:t xml:space="preserve">Uran ze smolince vytěží. </w:t>
      </w:r>
      <w:r w:rsidR="007614DB" w:rsidRPr="002C40AC">
        <w:t xml:space="preserve">Zbývají tuny odpadu. </w:t>
      </w:r>
    </w:p>
    <w:p w14:paraId="5AACE134" w14:textId="77777777" w:rsidR="00663A7D" w:rsidRPr="002C40AC" w:rsidRDefault="00663A7D" w:rsidP="0082287F">
      <w:pPr>
        <w:pStyle w:val="Body"/>
      </w:pPr>
    </w:p>
    <w:p w14:paraId="14DD2DEE" w14:textId="5AA8B24D" w:rsidR="00663A7D" w:rsidRDefault="008E3AD9" w:rsidP="00663A7D">
      <w:pPr>
        <w:pStyle w:val="Body"/>
        <w:contextualSpacing/>
      </w:pPr>
      <w:r w:rsidRPr="008E3AD9">
        <w:rPr>
          <w:b/>
          <w:color w:val="auto"/>
        </w:rPr>
        <w:t>1</w:t>
      </w:r>
      <w:r w:rsidR="008979E8" w:rsidRPr="00942AF4">
        <w:rPr>
          <w:b/>
        </w:rPr>
        <w:t xml:space="preserve"> </w:t>
      </w:r>
      <w:r w:rsidR="007614DB" w:rsidRPr="002C40AC">
        <w:t>Haldy a haldy. Leží v koutě továrny.</w:t>
      </w:r>
      <w:r w:rsidR="00942AF4">
        <w:t xml:space="preserve"> </w:t>
      </w:r>
    </w:p>
    <w:p w14:paraId="6D813076" w14:textId="77777777" w:rsidR="00663A7D" w:rsidRDefault="008979E8" w:rsidP="00663A7D">
      <w:pPr>
        <w:pStyle w:val="Body"/>
        <w:contextualSpacing/>
      </w:pPr>
      <w:r w:rsidRPr="008E3AD9">
        <w:rPr>
          <w:b/>
          <w:color w:val="auto"/>
        </w:rPr>
        <w:t>3</w:t>
      </w:r>
      <w:r>
        <w:t xml:space="preserve"> </w:t>
      </w:r>
      <w:r w:rsidR="007614DB" w:rsidRPr="002C40AC">
        <w:t xml:space="preserve">Nikdo je nechce. </w:t>
      </w:r>
    </w:p>
    <w:p w14:paraId="53B7934D" w14:textId="55021BDE" w:rsidR="004B2C90" w:rsidRPr="00663A7D" w:rsidRDefault="00663A7D" w:rsidP="00663A7D">
      <w:pPr>
        <w:pStyle w:val="Body"/>
        <w:contextualSpacing/>
        <w:rPr>
          <w:color w:val="00B0F0"/>
        </w:rPr>
      </w:pPr>
      <w:r w:rsidRPr="00663A7D">
        <w:rPr>
          <w:b/>
          <w:color w:val="00B0F0"/>
        </w:rPr>
        <w:t>R</w:t>
      </w:r>
      <w:r w:rsidR="007F1E3F" w:rsidRPr="00663A7D">
        <w:rPr>
          <w:b/>
          <w:color w:val="00B0F0"/>
        </w:rPr>
        <w:t xml:space="preserve"> </w:t>
      </w:r>
      <w:r w:rsidR="007614DB" w:rsidRPr="00663A7D">
        <w:rPr>
          <w:color w:val="00B0F0"/>
        </w:rPr>
        <w:t>Co by s n</w:t>
      </w:r>
      <w:r w:rsidR="007F1E3F" w:rsidRPr="00663A7D">
        <w:rPr>
          <w:color w:val="00B0F0"/>
        </w:rPr>
        <w:t>imi</w:t>
      </w:r>
      <w:r w:rsidR="007614DB" w:rsidRPr="00663A7D">
        <w:rPr>
          <w:color w:val="00B0F0"/>
        </w:rPr>
        <w:t xml:space="preserve"> taky dělal?</w:t>
      </w:r>
    </w:p>
    <w:p w14:paraId="7BA8AD7F" w14:textId="77777777" w:rsidR="00F07CFC" w:rsidRDefault="00F07CFC" w:rsidP="0082287F">
      <w:pPr>
        <w:pStyle w:val="Body"/>
        <w:rPr>
          <w:bCs w:val="0"/>
          <w:color w:val="00B0F0"/>
          <w:szCs w:val="28"/>
          <w:lang w:eastAsia="cs-CZ"/>
          <w14:textOutline w14:w="0" w14:cap="flat" w14:cmpd="sng" w14:algn="ctr">
            <w14:noFill/>
            <w14:prstDash w14:val="solid"/>
            <w14:bevel/>
          </w14:textOutline>
        </w:rPr>
      </w:pPr>
    </w:p>
    <w:p w14:paraId="449AD9F2" w14:textId="43D70C7A" w:rsidR="00856788" w:rsidRPr="002C40AC" w:rsidRDefault="008E3AD9" w:rsidP="0082287F">
      <w:pPr>
        <w:pStyle w:val="Body"/>
      </w:pPr>
      <w:r>
        <w:rPr>
          <w:b/>
          <w:bCs w:val="0"/>
          <w:color w:val="auto"/>
          <w:szCs w:val="28"/>
          <w:lang w:eastAsia="cs-CZ"/>
          <w14:textOutline w14:w="0" w14:cap="flat" w14:cmpd="sng" w14:algn="ctr">
            <w14:noFill/>
            <w14:prstDash w14:val="solid"/>
            <w14:bevel/>
          </w14:textOutline>
        </w:rPr>
        <w:t>2</w:t>
      </w:r>
      <w:r w:rsidR="008979E8">
        <w:rPr>
          <w:bCs w:val="0"/>
          <w:color w:val="auto"/>
          <w:szCs w:val="28"/>
          <w:lang w:eastAsia="cs-CZ"/>
          <w14:textOutline w14:w="0" w14:cap="flat" w14:cmpd="sng" w14:algn="ctr">
            <w14:noFill/>
            <w14:prstDash w14:val="solid"/>
            <w14:bevel/>
          </w14:textOutline>
        </w:rPr>
        <w:t xml:space="preserve"> </w:t>
      </w:r>
      <w:r w:rsidR="00F07CFC" w:rsidRPr="00F07CFC">
        <w:rPr>
          <w:bCs w:val="0"/>
          <w:color w:val="auto"/>
          <w:szCs w:val="28"/>
          <w:lang w:eastAsia="cs-CZ"/>
          <w14:textOutline w14:w="0" w14:cap="flat" w14:cmpd="sng" w14:algn="ctr">
            <w14:noFill/>
            <w14:prstDash w14:val="solid"/>
            <w14:bevel/>
          </w14:textOutline>
        </w:rPr>
        <w:t>H</w:t>
      </w:r>
      <w:r w:rsidR="007614DB" w:rsidRPr="002C40AC">
        <w:t>ledá téma na doktorát.</w:t>
      </w:r>
      <w:r w:rsidR="00856788" w:rsidRPr="002C40AC" w:rsidDel="00856788">
        <w:t xml:space="preserve"> </w:t>
      </w:r>
    </w:p>
    <w:p w14:paraId="5FD8E819" w14:textId="6117C922" w:rsidR="004B2C90" w:rsidRPr="002C40AC" w:rsidRDefault="008979E8" w:rsidP="0082287F">
      <w:pPr>
        <w:pStyle w:val="Body"/>
      </w:pPr>
      <w:r w:rsidRPr="00942AF4">
        <w:rPr>
          <w:b/>
        </w:rPr>
        <w:t>3</w:t>
      </w:r>
      <w:r>
        <w:t xml:space="preserve"> </w:t>
      </w:r>
      <w:r w:rsidR="007614DB" w:rsidRPr="002C40AC">
        <w:t xml:space="preserve">Všichni zkoumají nové a podivné rentgenové záření. </w:t>
      </w:r>
    </w:p>
    <w:p w14:paraId="6BAD4CCC" w14:textId="60DB3354" w:rsidR="0082287F" w:rsidRPr="002C40AC" w:rsidRDefault="008979E8" w:rsidP="0082287F">
      <w:pPr>
        <w:pStyle w:val="Body"/>
      </w:pPr>
      <w:r w:rsidRPr="00942AF4">
        <w:rPr>
          <w:b/>
        </w:rPr>
        <w:t>1</w:t>
      </w:r>
      <w:r>
        <w:t xml:space="preserve"> </w:t>
      </w:r>
      <w:r w:rsidR="007614DB" w:rsidRPr="002C40AC">
        <w:t xml:space="preserve">Jenže ona chce něco jiného. </w:t>
      </w:r>
    </w:p>
    <w:p w14:paraId="1F4CFAA0" w14:textId="02683504" w:rsidR="004B2C90" w:rsidRPr="002C40AC" w:rsidRDefault="007F1E3F" w:rsidP="007F1E3F">
      <w:pPr>
        <w:pStyle w:val="Radiummluv"/>
        <w:rPr>
          <w:lang w:val="cs-CZ"/>
        </w:rPr>
      </w:pPr>
      <w:r w:rsidRPr="00663A7D">
        <w:rPr>
          <w:b/>
          <w:lang w:val="cs-CZ"/>
        </w:rPr>
        <w:t>R</w:t>
      </w:r>
      <w:r w:rsidRPr="002C40AC">
        <w:rPr>
          <w:lang w:val="cs-CZ"/>
        </w:rPr>
        <w:t xml:space="preserve"> </w:t>
      </w:r>
      <w:r w:rsidR="007614DB" w:rsidRPr="002C40AC">
        <w:rPr>
          <w:lang w:val="cs-CZ"/>
        </w:rPr>
        <w:t xml:space="preserve">Originálnějšího. </w:t>
      </w:r>
    </w:p>
    <w:p w14:paraId="6737830C" w14:textId="28B1649C" w:rsidR="004B2C90" w:rsidRPr="002C40AC" w:rsidRDefault="008979E8" w:rsidP="0082287F">
      <w:pPr>
        <w:pStyle w:val="Body"/>
      </w:pPr>
      <w:r w:rsidRPr="00942AF4">
        <w:rPr>
          <w:b/>
        </w:rPr>
        <w:t>3</w:t>
      </w:r>
      <w:r>
        <w:t xml:space="preserve"> </w:t>
      </w:r>
      <w:r w:rsidR="007614DB" w:rsidRPr="002C40AC">
        <w:t xml:space="preserve">Ještě podivnější Becquerelovy paprsky. </w:t>
      </w:r>
    </w:p>
    <w:p w14:paraId="602975C2" w14:textId="5C9119D0" w:rsidR="004B2C90" w:rsidRPr="002C40AC" w:rsidRDefault="008979E8" w:rsidP="0082287F">
      <w:pPr>
        <w:pStyle w:val="Body"/>
      </w:pPr>
      <w:r w:rsidRPr="00942AF4">
        <w:rPr>
          <w:b/>
        </w:rPr>
        <w:t>2</w:t>
      </w:r>
      <w:r>
        <w:t xml:space="preserve"> </w:t>
      </w:r>
      <w:r w:rsidR="007614DB" w:rsidRPr="002C40AC">
        <w:t>I samotného Becquerela přestaly zajímat.</w:t>
      </w:r>
    </w:p>
    <w:p w14:paraId="319772F0" w14:textId="7C59A454" w:rsidR="004B2C90" w:rsidRDefault="008979E8" w:rsidP="0082287F">
      <w:pPr>
        <w:pStyle w:val="Body"/>
      </w:pPr>
      <w:r w:rsidRPr="00942AF4">
        <w:rPr>
          <w:b/>
        </w:rPr>
        <w:t>1</w:t>
      </w:r>
      <w:r>
        <w:t xml:space="preserve"> </w:t>
      </w:r>
      <w:r w:rsidR="007614DB" w:rsidRPr="002C40AC">
        <w:t>Ředitele Přírodovědného muzea nezajímaly nikdy.</w:t>
      </w:r>
    </w:p>
    <w:p w14:paraId="047E3446" w14:textId="455C2E40" w:rsidR="004B2C90" w:rsidRPr="00F07CFC" w:rsidRDefault="007614DB" w:rsidP="0082287F">
      <w:pPr>
        <w:pStyle w:val="Body"/>
        <w:rPr>
          <w:color w:val="7030A0"/>
        </w:rPr>
      </w:pPr>
      <w:r w:rsidRPr="00942AF4">
        <w:rPr>
          <w:b/>
          <w:color w:val="7030A0"/>
        </w:rPr>
        <w:t>M</w:t>
      </w:r>
      <w:r w:rsidRPr="00F07CFC">
        <w:rPr>
          <w:color w:val="7030A0"/>
        </w:rPr>
        <w:t xml:space="preserve"> </w:t>
      </w:r>
      <w:r w:rsidR="00942AF4">
        <w:rPr>
          <w:color w:val="7030A0"/>
        </w:rPr>
        <w:tab/>
      </w:r>
      <w:r w:rsidRPr="00F07CFC">
        <w:rPr>
          <w:color w:val="7030A0"/>
        </w:rPr>
        <w:t xml:space="preserve">Ráda bych si </w:t>
      </w:r>
      <w:r w:rsidRPr="00942AF4">
        <w:rPr>
          <w:color w:val="7030A0"/>
        </w:rPr>
        <w:t xml:space="preserve">z vašeho muzea </w:t>
      </w:r>
      <w:r w:rsidRPr="00F07CFC">
        <w:rPr>
          <w:color w:val="7030A0"/>
        </w:rPr>
        <w:t>vypůjčila vzorky hornin pro svůj výzkum.</w:t>
      </w:r>
    </w:p>
    <w:p w14:paraId="78A82563" w14:textId="05C03B09" w:rsidR="004B2C90" w:rsidRPr="002C40AC" w:rsidRDefault="008979E8" w:rsidP="00E44280">
      <w:pPr>
        <w:pStyle w:val="Body"/>
      </w:pPr>
      <w:r w:rsidRPr="00942AF4">
        <w:rPr>
          <w:b/>
        </w:rPr>
        <w:t>3</w:t>
      </w:r>
      <w:r>
        <w:t xml:space="preserve"> </w:t>
      </w:r>
      <w:r w:rsidR="00942AF4">
        <w:t xml:space="preserve">  </w:t>
      </w:r>
      <w:r w:rsidR="00942AF4">
        <w:tab/>
      </w:r>
      <w:r w:rsidR="007614DB" w:rsidRPr="002C40AC">
        <w:t>Pro váš výzkum?</w:t>
      </w:r>
    </w:p>
    <w:p w14:paraId="65AF3D80" w14:textId="1AEC897C" w:rsidR="004B2C90" w:rsidRPr="00F07CFC" w:rsidRDefault="007614DB" w:rsidP="0082287F">
      <w:pPr>
        <w:pStyle w:val="Body"/>
        <w:rPr>
          <w:color w:val="7030A0"/>
        </w:rPr>
      </w:pPr>
      <w:r w:rsidRPr="00942AF4">
        <w:rPr>
          <w:b/>
          <w:color w:val="7030A0"/>
        </w:rPr>
        <w:t>M</w:t>
      </w:r>
      <w:r w:rsidRPr="00F07CFC">
        <w:rPr>
          <w:color w:val="7030A0"/>
        </w:rPr>
        <w:t xml:space="preserve"> </w:t>
      </w:r>
      <w:r w:rsidR="00942AF4">
        <w:rPr>
          <w:color w:val="7030A0"/>
        </w:rPr>
        <w:tab/>
      </w:r>
      <w:r w:rsidRPr="00F07CFC">
        <w:rPr>
          <w:color w:val="7030A0"/>
        </w:rPr>
        <w:t>K</w:t>
      </w:r>
      <w:r w:rsidR="00942AF4">
        <w:rPr>
          <w:color w:val="7030A0"/>
        </w:rPr>
        <w:t> </w:t>
      </w:r>
      <w:r w:rsidRPr="00F07CFC">
        <w:rPr>
          <w:color w:val="7030A0"/>
        </w:rPr>
        <w:t>doktorátu</w:t>
      </w:r>
      <w:r w:rsidR="00942AF4">
        <w:rPr>
          <w:color w:val="7030A0"/>
        </w:rPr>
        <w:t>.</w:t>
      </w:r>
      <w:r w:rsidRPr="00F07CFC">
        <w:rPr>
          <w:color w:val="7030A0"/>
        </w:rPr>
        <w:t xml:space="preserve"> </w:t>
      </w:r>
      <w:r w:rsidR="00942AF4">
        <w:rPr>
          <w:color w:val="7030A0"/>
        </w:rPr>
        <w:t>N</w:t>
      </w:r>
      <w:r w:rsidRPr="00F07CFC">
        <w:rPr>
          <w:color w:val="7030A0"/>
        </w:rPr>
        <w:t>a katedře fyziky na Sorbonně.</w:t>
      </w:r>
    </w:p>
    <w:p w14:paraId="0ED73F21" w14:textId="1CCB79CA" w:rsidR="004B2C90" w:rsidRPr="002C40AC" w:rsidRDefault="008979E8" w:rsidP="0082287F">
      <w:pPr>
        <w:pStyle w:val="Body"/>
      </w:pPr>
      <w:r w:rsidRPr="00942AF4">
        <w:rPr>
          <w:b/>
        </w:rPr>
        <w:t>3</w:t>
      </w:r>
      <w:r>
        <w:t xml:space="preserve"> </w:t>
      </w:r>
      <w:r w:rsidR="00942AF4">
        <w:t xml:space="preserve"> </w:t>
      </w:r>
      <w:r w:rsidR="00942AF4">
        <w:tab/>
      </w:r>
      <w:r w:rsidR="007614DB" w:rsidRPr="002C40AC">
        <w:t xml:space="preserve">Vy? </w:t>
      </w:r>
    </w:p>
    <w:p w14:paraId="729D907B" w14:textId="087E8715" w:rsidR="004B2C90" w:rsidRPr="00F07CFC" w:rsidRDefault="007614DB" w:rsidP="0082287F">
      <w:pPr>
        <w:pStyle w:val="Body"/>
        <w:rPr>
          <w:color w:val="7030A0"/>
        </w:rPr>
      </w:pPr>
      <w:r w:rsidRPr="00942AF4">
        <w:rPr>
          <w:b/>
          <w:color w:val="7030A0"/>
        </w:rPr>
        <w:t>M</w:t>
      </w:r>
      <w:r w:rsidRPr="00F07CFC">
        <w:rPr>
          <w:color w:val="7030A0"/>
        </w:rPr>
        <w:t xml:space="preserve"> </w:t>
      </w:r>
      <w:r w:rsidR="00942AF4">
        <w:rPr>
          <w:color w:val="7030A0"/>
        </w:rPr>
        <w:tab/>
      </w:r>
      <w:r w:rsidRPr="00F07CFC">
        <w:rPr>
          <w:color w:val="7030A0"/>
        </w:rPr>
        <w:t>Bud</w:t>
      </w:r>
      <w:r w:rsidR="007E461E" w:rsidRPr="00F07CFC">
        <w:rPr>
          <w:color w:val="7030A0"/>
        </w:rPr>
        <w:t>u zkoumat Becquerelovy paprsky.</w:t>
      </w:r>
    </w:p>
    <w:p w14:paraId="21BCA111" w14:textId="092EF106" w:rsidR="004B2C90" w:rsidRPr="002C40AC" w:rsidRDefault="008979E8" w:rsidP="0082287F">
      <w:pPr>
        <w:pStyle w:val="Body"/>
      </w:pPr>
      <w:r w:rsidRPr="00942AF4">
        <w:rPr>
          <w:b/>
        </w:rPr>
        <w:t>3</w:t>
      </w:r>
      <w:r>
        <w:t xml:space="preserve"> </w:t>
      </w:r>
      <w:r w:rsidR="00942AF4">
        <w:t xml:space="preserve"> </w:t>
      </w:r>
      <w:r w:rsidR="00942AF4">
        <w:tab/>
      </w:r>
      <w:r w:rsidR="007614DB" w:rsidRPr="002C40AC">
        <w:t>Tomu ale nikdo nerozumí.</w:t>
      </w:r>
    </w:p>
    <w:p w14:paraId="5C7BCFAF" w14:textId="3C697B4C" w:rsidR="004B2C90" w:rsidRPr="00F07CFC" w:rsidRDefault="007614DB" w:rsidP="0082287F">
      <w:pPr>
        <w:pStyle w:val="Body"/>
        <w:rPr>
          <w:color w:val="7030A0"/>
        </w:rPr>
      </w:pPr>
      <w:r w:rsidRPr="00942AF4">
        <w:rPr>
          <w:b/>
          <w:color w:val="7030A0"/>
        </w:rPr>
        <w:t>M</w:t>
      </w:r>
      <w:r w:rsidRPr="00F07CFC">
        <w:rPr>
          <w:color w:val="7030A0"/>
        </w:rPr>
        <w:t xml:space="preserve"> </w:t>
      </w:r>
      <w:r w:rsidR="00942AF4">
        <w:rPr>
          <w:color w:val="7030A0"/>
        </w:rPr>
        <w:tab/>
      </w:r>
      <w:r w:rsidRPr="00F07CFC">
        <w:rPr>
          <w:color w:val="7030A0"/>
        </w:rPr>
        <w:t>Ano, proto je budu zkoumat.</w:t>
      </w:r>
    </w:p>
    <w:p w14:paraId="14DB437E" w14:textId="13D31F18" w:rsidR="004B2C90" w:rsidRPr="002C40AC" w:rsidRDefault="008979E8" w:rsidP="0082287F">
      <w:pPr>
        <w:pStyle w:val="Body"/>
      </w:pPr>
      <w:r w:rsidRPr="00942AF4">
        <w:rPr>
          <w:b/>
        </w:rPr>
        <w:t>3</w:t>
      </w:r>
      <w:r>
        <w:t xml:space="preserve"> </w:t>
      </w:r>
      <w:r w:rsidR="00942AF4">
        <w:t xml:space="preserve"> </w:t>
      </w:r>
      <w:r w:rsidR="00942AF4">
        <w:tab/>
      </w:r>
      <w:r w:rsidR="007614DB" w:rsidRPr="002C40AC">
        <w:t>Vy máte laboratoř</w:t>
      </w:r>
      <w:r w:rsidR="007614DB" w:rsidRPr="002C40AC">
        <w:rPr>
          <w:lang w:eastAsia="zh-TW"/>
        </w:rPr>
        <w:t>?</w:t>
      </w:r>
    </w:p>
    <w:p w14:paraId="3AB90739" w14:textId="4315126B" w:rsidR="004B2C90" w:rsidRPr="00F07CFC" w:rsidRDefault="007614DB" w:rsidP="00942AF4">
      <w:pPr>
        <w:pStyle w:val="Body"/>
        <w:ind w:left="720" w:hanging="720"/>
        <w:rPr>
          <w:color w:val="7030A0"/>
        </w:rPr>
      </w:pPr>
      <w:r w:rsidRPr="00942AF4">
        <w:rPr>
          <w:b/>
          <w:color w:val="7030A0"/>
        </w:rPr>
        <w:t>M</w:t>
      </w:r>
      <w:r w:rsidRPr="00F07CFC">
        <w:rPr>
          <w:color w:val="7030A0"/>
        </w:rPr>
        <w:t xml:space="preserve"> </w:t>
      </w:r>
      <w:r w:rsidR="00942AF4">
        <w:rPr>
          <w:color w:val="7030A0"/>
        </w:rPr>
        <w:tab/>
      </w:r>
      <w:r w:rsidRPr="00F07CFC">
        <w:rPr>
          <w:color w:val="7030A0"/>
        </w:rPr>
        <w:t>Pracuji v laboratoři u doktora Curieho na Municipální škole fyziky a chemie.</w:t>
      </w:r>
    </w:p>
    <w:p w14:paraId="6756F65D" w14:textId="41D5E5C2" w:rsidR="004B2C90" w:rsidRPr="002C40AC" w:rsidRDefault="008979E8" w:rsidP="0082287F">
      <w:pPr>
        <w:pStyle w:val="Body"/>
      </w:pPr>
      <w:r w:rsidRPr="00942AF4">
        <w:rPr>
          <w:b/>
        </w:rPr>
        <w:t>3</w:t>
      </w:r>
      <w:r>
        <w:t xml:space="preserve"> </w:t>
      </w:r>
      <w:r w:rsidR="00942AF4">
        <w:t xml:space="preserve"> </w:t>
      </w:r>
      <w:r w:rsidR="00942AF4">
        <w:tab/>
      </w:r>
      <w:r w:rsidR="007614DB" w:rsidRPr="002C40AC">
        <w:t>Doktor Curie</w:t>
      </w:r>
      <w:r w:rsidR="00942AF4">
        <w:t>, to</w:t>
      </w:r>
      <w:r w:rsidR="007614DB" w:rsidRPr="002C40AC">
        <w:t xml:space="preserve"> je váš </w:t>
      </w:r>
      <w:r w:rsidR="007614DB" w:rsidRPr="002C40AC">
        <w:rPr>
          <w:lang w:eastAsia="zh-TW"/>
        </w:rPr>
        <w:t>otec?</w:t>
      </w:r>
    </w:p>
    <w:p w14:paraId="0E3633C4" w14:textId="7EE9EC57" w:rsidR="004B2C90" w:rsidRDefault="007614DB" w:rsidP="0082287F">
      <w:pPr>
        <w:pStyle w:val="Body"/>
        <w:rPr>
          <w:color w:val="7030A0"/>
        </w:rPr>
      </w:pPr>
      <w:r w:rsidRPr="00942AF4">
        <w:rPr>
          <w:b/>
          <w:color w:val="7030A0"/>
        </w:rPr>
        <w:t>M</w:t>
      </w:r>
      <w:r w:rsidRPr="00F07CFC">
        <w:rPr>
          <w:color w:val="7030A0"/>
        </w:rPr>
        <w:t xml:space="preserve"> </w:t>
      </w:r>
      <w:r w:rsidR="00942AF4">
        <w:rPr>
          <w:color w:val="7030A0"/>
        </w:rPr>
        <w:tab/>
      </w:r>
      <w:r w:rsidRPr="00F07CFC">
        <w:rPr>
          <w:color w:val="7030A0"/>
        </w:rPr>
        <w:t>Manžel.</w:t>
      </w:r>
    </w:p>
    <w:p w14:paraId="5D3381F8" w14:textId="261A8D1C" w:rsidR="00983E0E" w:rsidRPr="00E44280" w:rsidRDefault="00983E0E" w:rsidP="0082287F">
      <w:pPr>
        <w:pStyle w:val="Body"/>
      </w:pPr>
      <w:r w:rsidRPr="00942AF4">
        <w:rPr>
          <w:b/>
        </w:rPr>
        <w:t>3</w:t>
      </w:r>
      <w:r>
        <w:t xml:space="preserve">  </w:t>
      </w:r>
      <w:r>
        <w:tab/>
        <w:t>Aha …</w:t>
      </w:r>
    </w:p>
    <w:p w14:paraId="1122794A" w14:textId="63C010E2" w:rsidR="000D72E0" w:rsidRPr="002C40AC" w:rsidRDefault="00942AF4" w:rsidP="0082287F">
      <w:pPr>
        <w:pStyle w:val="Body"/>
      </w:pPr>
      <w:r w:rsidRPr="008E3AD9">
        <w:rPr>
          <w:b/>
          <w:color w:val="auto"/>
        </w:rPr>
        <w:t>1</w:t>
      </w:r>
      <w:r>
        <w:tab/>
      </w:r>
      <w:r w:rsidR="007614DB" w:rsidRPr="002C40AC">
        <w:t>Je to dlouhý seznam.</w:t>
      </w:r>
    </w:p>
    <w:p w14:paraId="7289CBC9" w14:textId="77777777" w:rsidR="004B2C90" w:rsidRPr="00E44280" w:rsidRDefault="007614DB" w:rsidP="0082287F">
      <w:pPr>
        <w:pStyle w:val="Zvuky"/>
        <w:rPr>
          <w:color w:val="000000" w:themeColor="text1"/>
        </w:rPr>
      </w:pPr>
      <w:r w:rsidRPr="00E44280">
        <w:rPr>
          <w:color w:val="000000" w:themeColor="text1"/>
        </w:rPr>
        <w:t>(šustění papírů)</w:t>
      </w:r>
    </w:p>
    <w:p w14:paraId="2B5BC293" w14:textId="617EC5DF" w:rsidR="004B2C90" w:rsidRPr="002C40AC" w:rsidRDefault="000D72E0" w:rsidP="0082287F">
      <w:pPr>
        <w:pStyle w:val="Body"/>
      </w:pPr>
      <w:r>
        <w:rPr>
          <w:b/>
          <w:color w:val="auto"/>
        </w:rPr>
        <w:t>1,3</w:t>
      </w:r>
      <w:r w:rsidR="00942AF4" w:rsidRPr="008E3AD9">
        <w:rPr>
          <w:color w:val="auto"/>
        </w:rPr>
        <w:t xml:space="preserve"> </w:t>
      </w:r>
      <w:r w:rsidR="00942AF4">
        <w:tab/>
      </w:r>
      <w:r w:rsidR="007614DB" w:rsidRPr="002C40AC">
        <w:t xml:space="preserve">Orangit, monazit, eschynit, karnotit, smolinec, thorit…  </w:t>
      </w:r>
    </w:p>
    <w:p w14:paraId="7A44523F" w14:textId="5DBF714F" w:rsidR="004B2C90" w:rsidRPr="002C40AC" w:rsidRDefault="00942AF4" w:rsidP="0082287F">
      <w:pPr>
        <w:pStyle w:val="Body"/>
      </w:pPr>
      <w:r w:rsidRPr="00942AF4">
        <w:rPr>
          <w:b/>
        </w:rPr>
        <w:t>3</w:t>
      </w:r>
      <w:r>
        <w:tab/>
      </w:r>
      <w:r w:rsidR="007614DB" w:rsidRPr="002C40AC">
        <w:t>Můžu vám jich poskytnout jenom pár.</w:t>
      </w:r>
    </w:p>
    <w:p w14:paraId="2A143AB7" w14:textId="37B1C367" w:rsidR="004B2C90" w:rsidRPr="00F07CFC" w:rsidRDefault="007614DB" w:rsidP="0082287F">
      <w:pPr>
        <w:pStyle w:val="Body"/>
        <w:rPr>
          <w:color w:val="7030A0"/>
        </w:rPr>
      </w:pPr>
      <w:r w:rsidRPr="00942AF4">
        <w:rPr>
          <w:b/>
          <w:color w:val="7030A0"/>
        </w:rPr>
        <w:t>M</w:t>
      </w:r>
      <w:r w:rsidR="00942AF4">
        <w:rPr>
          <w:color w:val="7030A0"/>
        </w:rPr>
        <w:tab/>
      </w:r>
      <w:r w:rsidRPr="00F07CFC">
        <w:rPr>
          <w:color w:val="7030A0"/>
        </w:rPr>
        <w:t xml:space="preserve"> Z jakého dů</w:t>
      </w:r>
      <w:r w:rsidRPr="00F07CFC">
        <w:rPr>
          <w:color w:val="7030A0"/>
          <w:lang w:eastAsia="zh-TW"/>
        </w:rPr>
        <w:t>vodu?</w:t>
      </w:r>
    </w:p>
    <w:p w14:paraId="651D53D2" w14:textId="21C15C92" w:rsidR="004B2C90" w:rsidRPr="002C40AC" w:rsidRDefault="00942AF4" w:rsidP="00942AF4">
      <w:pPr>
        <w:pStyle w:val="Body"/>
        <w:ind w:left="720" w:hanging="720"/>
      </w:pPr>
      <w:r w:rsidRPr="00942AF4">
        <w:rPr>
          <w:b/>
        </w:rPr>
        <w:t>3</w:t>
      </w:r>
      <w:r w:rsidRPr="00942AF4">
        <w:rPr>
          <w:b/>
        </w:rPr>
        <w:tab/>
      </w:r>
      <w:r w:rsidR="007614DB" w:rsidRPr="002C40AC">
        <w:t xml:space="preserve">Co má eschynit nebo thorit společného s uranem? Proč by měl něco </w:t>
      </w:r>
      <w:r>
        <w:t xml:space="preserve">  </w:t>
      </w:r>
      <w:r w:rsidR="007614DB" w:rsidRPr="002C40AC">
        <w:t>vyzař</w:t>
      </w:r>
      <w:r w:rsidR="007614DB" w:rsidRPr="002C40AC">
        <w:rPr>
          <w:lang w:eastAsia="zh-TW"/>
        </w:rPr>
        <w:t>ovat?</w:t>
      </w:r>
    </w:p>
    <w:p w14:paraId="31259B39" w14:textId="278D514F" w:rsidR="004B2C90" w:rsidRPr="00F07CFC" w:rsidRDefault="007614DB" w:rsidP="00017089">
      <w:pPr>
        <w:pStyle w:val="Body"/>
        <w:ind w:left="720" w:hanging="720"/>
        <w:rPr>
          <w:color w:val="7030A0"/>
        </w:rPr>
      </w:pPr>
      <w:r w:rsidRPr="00017089">
        <w:rPr>
          <w:b/>
          <w:color w:val="7030A0"/>
        </w:rPr>
        <w:lastRenderedPageBreak/>
        <w:t>M</w:t>
      </w:r>
      <w:r w:rsidRPr="00F07CFC">
        <w:rPr>
          <w:color w:val="7030A0"/>
        </w:rPr>
        <w:t xml:space="preserve"> </w:t>
      </w:r>
      <w:r w:rsidR="00017089">
        <w:rPr>
          <w:color w:val="7030A0"/>
        </w:rPr>
        <w:tab/>
      </w:r>
      <w:r w:rsidRPr="00F07CFC">
        <w:rPr>
          <w:color w:val="7030A0"/>
        </w:rPr>
        <w:t>S dovolením, ten seznam je výsledkem zralého uvážení. Nechci nic opomenout. Mohla bych se pro ně stavit zítra.</w:t>
      </w:r>
    </w:p>
    <w:p w14:paraId="0AC09DD2" w14:textId="5779E044" w:rsidR="004B2C90" w:rsidRPr="002C40AC" w:rsidRDefault="008979E8" w:rsidP="0082287F">
      <w:pPr>
        <w:pStyle w:val="Body"/>
      </w:pPr>
      <w:r w:rsidRPr="00017089">
        <w:rPr>
          <w:b/>
        </w:rPr>
        <w:t>3</w:t>
      </w:r>
      <w:r>
        <w:t xml:space="preserve"> </w:t>
      </w:r>
      <w:r w:rsidR="00017089">
        <w:t xml:space="preserve">   </w:t>
      </w:r>
      <w:r w:rsidR="00017089">
        <w:tab/>
      </w:r>
      <w:r w:rsidR="00983E0E">
        <w:t>Ale, ale, ale … v</w:t>
      </w:r>
      <w:r w:rsidR="007614DB" w:rsidRPr="002C40AC">
        <w:t>y na to pospícháte</w:t>
      </w:r>
      <w:r w:rsidR="00D01687">
        <w:t>.</w:t>
      </w:r>
    </w:p>
    <w:p w14:paraId="1A73390A" w14:textId="1385EA18" w:rsidR="004B2C90" w:rsidRPr="00F07CFC" w:rsidRDefault="007614DB" w:rsidP="0082287F">
      <w:pPr>
        <w:pStyle w:val="Body"/>
        <w:rPr>
          <w:color w:val="7030A0"/>
        </w:rPr>
      </w:pPr>
      <w:r w:rsidRPr="00017089">
        <w:rPr>
          <w:b/>
          <w:color w:val="7030A0"/>
        </w:rPr>
        <w:t>M</w:t>
      </w:r>
      <w:r w:rsidR="0037724C" w:rsidRPr="00F07CFC">
        <w:rPr>
          <w:color w:val="7030A0"/>
        </w:rPr>
        <w:t xml:space="preserve"> </w:t>
      </w:r>
      <w:r w:rsidR="00017089">
        <w:rPr>
          <w:color w:val="7030A0"/>
        </w:rPr>
        <w:t xml:space="preserve"> </w:t>
      </w:r>
      <w:r w:rsidR="00017089">
        <w:rPr>
          <w:color w:val="7030A0"/>
        </w:rPr>
        <w:tab/>
      </w:r>
      <w:r w:rsidR="00D01687" w:rsidRPr="00F07CFC">
        <w:rPr>
          <w:color w:val="7030A0"/>
        </w:rPr>
        <w:t>Jde o.</w:t>
      </w:r>
      <w:r w:rsidRPr="00F07CFC">
        <w:rPr>
          <w:color w:val="7030A0"/>
        </w:rPr>
        <w:t>.. moje dítě.</w:t>
      </w:r>
    </w:p>
    <w:p w14:paraId="515FED81" w14:textId="60923A98" w:rsidR="004B2C90" w:rsidRPr="002C40AC" w:rsidRDefault="008979E8" w:rsidP="0082287F">
      <w:pPr>
        <w:pStyle w:val="Body"/>
      </w:pPr>
      <w:r w:rsidRPr="00017089">
        <w:rPr>
          <w:b/>
        </w:rPr>
        <w:t xml:space="preserve">3 </w:t>
      </w:r>
      <w:r w:rsidR="00017089">
        <w:rPr>
          <w:b/>
        </w:rPr>
        <w:tab/>
      </w:r>
      <w:r w:rsidR="007614DB" w:rsidRPr="002C40AC">
        <w:t>Vaše dítě</w:t>
      </w:r>
      <w:r w:rsidR="007614DB" w:rsidRPr="002C40AC">
        <w:rPr>
          <w:lang w:eastAsia="zh-TW"/>
        </w:rPr>
        <w:t xml:space="preserve">? </w:t>
      </w:r>
    </w:p>
    <w:p w14:paraId="68274288" w14:textId="31AA41BD" w:rsidR="004B2C90" w:rsidRPr="00F07CFC" w:rsidRDefault="007614DB" w:rsidP="0082287F">
      <w:pPr>
        <w:pStyle w:val="Body"/>
        <w:rPr>
          <w:i/>
          <w:color w:val="auto"/>
        </w:rPr>
      </w:pPr>
      <w:r w:rsidRPr="00017089">
        <w:rPr>
          <w:b/>
          <w:color w:val="7030A0"/>
        </w:rPr>
        <w:t>M</w:t>
      </w:r>
      <w:r w:rsidR="0037724C" w:rsidRPr="00F07CFC">
        <w:rPr>
          <w:color w:val="7030A0"/>
        </w:rPr>
        <w:t xml:space="preserve"> </w:t>
      </w:r>
      <w:r w:rsidR="00017089">
        <w:rPr>
          <w:color w:val="7030A0"/>
        </w:rPr>
        <w:tab/>
      </w:r>
      <w:r w:rsidRPr="00F07CFC">
        <w:rPr>
          <w:color w:val="7030A0"/>
        </w:rPr>
        <w:t>Ano.</w:t>
      </w:r>
      <w:r w:rsidR="00F07CFC">
        <w:rPr>
          <w:color w:val="7030A0"/>
        </w:rPr>
        <w:t xml:space="preserve"> </w:t>
      </w:r>
      <w:r w:rsidR="00F07CFC" w:rsidRPr="00F07CFC">
        <w:rPr>
          <w:i/>
          <w:color w:val="auto"/>
        </w:rPr>
        <w:t>(zvedá se)</w:t>
      </w:r>
    </w:p>
    <w:p w14:paraId="45303EFC" w14:textId="011F2EB1" w:rsidR="004B2C90" w:rsidRPr="002C40AC" w:rsidRDefault="008979E8" w:rsidP="0082287F">
      <w:pPr>
        <w:pStyle w:val="Body"/>
      </w:pPr>
      <w:r w:rsidRPr="00017089">
        <w:rPr>
          <w:b/>
        </w:rPr>
        <w:t>3</w:t>
      </w:r>
      <w:r>
        <w:t xml:space="preserve"> </w:t>
      </w:r>
      <w:r w:rsidR="00017089">
        <w:tab/>
      </w:r>
      <w:r w:rsidR="007614DB" w:rsidRPr="002C40AC">
        <w:t>Počkejte, vždyť vy budete-</w:t>
      </w:r>
    </w:p>
    <w:p w14:paraId="66ED32BF" w14:textId="690BE231" w:rsidR="004B2C90" w:rsidRPr="00F07CFC" w:rsidRDefault="007614DB" w:rsidP="0082287F">
      <w:pPr>
        <w:pStyle w:val="Body"/>
        <w:rPr>
          <w:color w:val="7030A0"/>
        </w:rPr>
      </w:pPr>
      <w:r w:rsidRPr="00017089">
        <w:rPr>
          <w:b/>
          <w:color w:val="7030A0"/>
        </w:rPr>
        <w:t>M</w:t>
      </w:r>
      <w:r w:rsidR="0037724C" w:rsidRPr="00F07CFC">
        <w:rPr>
          <w:color w:val="7030A0"/>
        </w:rPr>
        <w:t xml:space="preserve"> </w:t>
      </w:r>
      <w:r w:rsidR="00017089">
        <w:rPr>
          <w:color w:val="7030A0"/>
        </w:rPr>
        <w:tab/>
      </w:r>
      <w:r w:rsidRPr="00F07CFC">
        <w:rPr>
          <w:color w:val="7030A0"/>
        </w:rPr>
        <w:t xml:space="preserve">Rodit? Ano, zhruba za měsíc. Proto potřebuji ty nerosty co nejdřív.  </w:t>
      </w:r>
    </w:p>
    <w:p w14:paraId="5D653830" w14:textId="2C789F76" w:rsidR="004B2C90" w:rsidRPr="002C40AC" w:rsidRDefault="008979E8" w:rsidP="0082287F">
      <w:pPr>
        <w:pStyle w:val="Body"/>
      </w:pPr>
      <w:r w:rsidRPr="00017089">
        <w:rPr>
          <w:b/>
        </w:rPr>
        <w:t>2</w:t>
      </w:r>
      <w:r>
        <w:t xml:space="preserve"> </w:t>
      </w:r>
      <w:r w:rsidR="007614DB" w:rsidRPr="002C40AC">
        <w:t>Marie a Pierre Curie</w:t>
      </w:r>
      <w:r w:rsidR="0082287F" w:rsidRPr="002C40AC">
        <w:t>ovi</w:t>
      </w:r>
      <w:r w:rsidR="007614DB" w:rsidRPr="002C40AC">
        <w:t xml:space="preserve"> s radostí oznamují, že se narodila Irène. </w:t>
      </w:r>
      <w:r w:rsidR="00983E0E">
        <w:t>Mmm…</w:t>
      </w:r>
    </w:p>
    <w:p w14:paraId="0F297E1B" w14:textId="16940046" w:rsidR="004B2C90" w:rsidRPr="002C40AC" w:rsidRDefault="008979E8" w:rsidP="0082287F">
      <w:pPr>
        <w:pStyle w:val="Body"/>
      </w:pPr>
      <w:r w:rsidRPr="00017089">
        <w:rPr>
          <w:b/>
        </w:rPr>
        <w:t>1</w:t>
      </w:r>
      <w:r>
        <w:t xml:space="preserve"> </w:t>
      </w:r>
      <w:r w:rsidR="00300F6D">
        <w:t xml:space="preserve"> </w:t>
      </w:r>
      <w:r w:rsidR="007614DB" w:rsidRPr="002C40AC">
        <w:t>Přišla na svět 12. září 1897.</w:t>
      </w:r>
    </w:p>
    <w:p w14:paraId="45D77E2B" w14:textId="61C325F5" w:rsidR="004B2C90" w:rsidRPr="002C40AC" w:rsidRDefault="006B69EB" w:rsidP="0082287F">
      <w:pPr>
        <w:pStyle w:val="Body"/>
      </w:pPr>
      <w:r w:rsidRPr="00017089">
        <w:rPr>
          <w:b/>
        </w:rPr>
        <w:t>3</w:t>
      </w:r>
      <w:r>
        <w:t xml:space="preserve">  </w:t>
      </w:r>
      <w:r w:rsidR="007614DB" w:rsidRPr="002C40AC">
        <w:t>Září.</w:t>
      </w:r>
    </w:p>
    <w:p w14:paraId="770FFF79" w14:textId="64867F15" w:rsidR="004B2C90" w:rsidRPr="002C40AC" w:rsidRDefault="006B69EB" w:rsidP="0082287F">
      <w:pPr>
        <w:pStyle w:val="Body"/>
      </w:pPr>
      <w:r w:rsidRPr="00017089">
        <w:rPr>
          <w:b/>
        </w:rPr>
        <w:t>2</w:t>
      </w:r>
      <w:r>
        <w:t xml:space="preserve"> </w:t>
      </w:r>
      <w:r w:rsidR="003B4536">
        <w:t xml:space="preserve">Ale </w:t>
      </w:r>
      <w:r w:rsidR="007614DB" w:rsidRPr="002C40AC">
        <w:t>Marie pokračuje v práci na doktorátu.</w:t>
      </w:r>
    </w:p>
    <w:p w14:paraId="3BC8CC94" w14:textId="77B60D4A" w:rsidR="004B2C90" w:rsidRPr="002C40AC" w:rsidRDefault="006B69EB" w:rsidP="0082287F">
      <w:pPr>
        <w:pStyle w:val="Body"/>
      </w:pPr>
      <w:r w:rsidRPr="00017089">
        <w:rPr>
          <w:b/>
        </w:rPr>
        <w:t>1</w:t>
      </w:r>
      <w:r>
        <w:t xml:space="preserve"> </w:t>
      </w:r>
      <w:r w:rsidR="007614DB" w:rsidRPr="002C40AC">
        <w:t>Je systematická.</w:t>
      </w:r>
    </w:p>
    <w:p w14:paraId="00CFF436" w14:textId="33AA9AA4" w:rsidR="007F1E3F" w:rsidRPr="002C40AC" w:rsidRDefault="00BC0E10" w:rsidP="00BC0E10">
      <w:pPr>
        <w:pStyle w:val="Radiummluv"/>
        <w:rPr>
          <w:color w:val="000000" w:themeColor="text1"/>
          <w:lang w:val="cs-CZ"/>
        </w:rPr>
      </w:pPr>
      <w:r w:rsidRPr="00017089">
        <w:rPr>
          <w:b/>
          <w:lang w:val="cs-CZ"/>
        </w:rPr>
        <w:t>R</w:t>
      </w:r>
      <w:r w:rsidR="00017089">
        <w:rPr>
          <w:lang w:val="cs-CZ"/>
        </w:rPr>
        <w:t xml:space="preserve"> </w:t>
      </w:r>
      <w:r w:rsidR="007F1E3F" w:rsidRPr="002C40AC">
        <w:rPr>
          <w:lang w:val="cs-CZ"/>
        </w:rPr>
        <w:t xml:space="preserve">Všechno měří, všechno zapisuje. </w:t>
      </w:r>
    </w:p>
    <w:p w14:paraId="0C14364E" w14:textId="532F2864" w:rsidR="007F1E3F" w:rsidRPr="002C40AC" w:rsidRDefault="006B69EB" w:rsidP="007F1E3F">
      <w:pPr>
        <w:pStyle w:val="Body"/>
      </w:pPr>
      <w:r w:rsidRPr="00017089">
        <w:rPr>
          <w:b/>
        </w:rPr>
        <w:t>2</w:t>
      </w:r>
      <w:r>
        <w:t xml:space="preserve"> </w:t>
      </w:r>
      <w:r w:rsidR="007614DB" w:rsidRPr="002C40AC">
        <w:t xml:space="preserve">Má Pierrův přesný elektrometr. </w:t>
      </w:r>
    </w:p>
    <w:p w14:paraId="58F96077" w14:textId="0E6B6A55" w:rsidR="00856788" w:rsidRPr="002C40AC" w:rsidRDefault="006B69EB" w:rsidP="0082287F">
      <w:pPr>
        <w:pStyle w:val="Body"/>
      </w:pPr>
      <w:r w:rsidRPr="00017089">
        <w:rPr>
          <w:b/>
        </w:rPr>
        <w:t>3</w:t>
      </w:r>
      <w:r>
        <w:t xml:space="preserve"> </w:t>
      </w:r>
      <w:r w:rsidR="00A524D7" w:rsidRPr="002C40AC">
        <w:t>Orangit, monazit, eschynit, karnotit, thorit...</w:t>
      </w:r>
    </w:p>
    <w:p w14:paraId="71F6930A" w14:textId="799D6BE3" w:rsidR="00856788" w:rsidRPr="002C40AC" w:rsidRDefault="006B69EB" w:rsidP="0082287F">
      <w:pPr>
        <w:pStyle w:val="Body"/>
      </w:pPr>
      <w:r w:rsidRPr="00017089">
        <w:rPr>
          <w:b/>
        </w:rPr>
        <w:t>1</w:t>
      </w:r>
      <w:r>
        <w:t xml:space="preserve"> </w:t>
      </w:r>
      <w:r w:rsidR="00A524D7" w:rsidRPr="002C40AC">
        <w:t xml:space="preserve">A tak </w:t>
      </w:r>
      <w:r w:rsidR="00D216D4">
        <w:t xml:space="preserve">změří </w:t>
      </w:r>
      <w:r w:rsidR="00A524D7" w:rsidRPr="002C40AC">
        <w:t xml:space="preserve"> smolinec.</w:t>
      </w:r>
    </w:p>
    <w:p w14:paraId="1B73D05C" w14:textId="588B9FA3" w:rsidR="00856788" w:rsidRPr="002C40AC" w:rsidRDefault="006B69EB" w:rsidP="0082287F">
      <w:pPr>
        <w:pStyle w:val="Body"/>
      </w:pPr>
      <w:r w:rsidRPr="00017089">
        <w:rPr>
          <w:b/>
        </w:rPr>
        <w:t>2</w:t>
      </w:r>
      <w:r>
        <w:t xml:space="preserve"> </w:t>
      </w:r>
      <w:r w:rsidR="00A524D7" w:rsidRPr="002C40AC">
        <w:t>Září víc než by měl.</w:t>
      </w:r>
    </w:p>
    <w:p w14:paraId="43739764" w14:textId="66966815" w:rsidR="00983E0E" w:rsidRPr="000D72E0" w:rsidRDefault="006B69EB" w:rsidP="000D72E0">
      <w:pPr>
        <w:pStyle w:val="Body"/>
      </w:pPr>
      <w:r w:rsidRPr="00017089">
        <w:rPr>
          <w:b/>
        </w:rPr>
        <w:t>3</w:t>
      </w:r>
      <w:r>
        <w:t xml:space="preserve"> </w:t>
      </w:r>
      <w:r w:rsidR="00A524D7" w:rsidRPr="002C40AC">
        <w:t>A tak v něm objeví</w:t>
      </w:r>
      <w:r w:rsidR="000D72E0">
        <w:t xml:space="preserve"> …</w:t>
      </w:r>
      <w:r w:rsidR="00983E0E" w:rsidRPr="000D72E0">
        <w:t>polonium</w:t>
      </w:r>
      <w:r w:rsidR="000D72E0">
        <w:t>.</w:t>
      </w:r>
    </w:p>
    <w:p w14:paraId="15C7F1E1" w14:textId="4F2CA7BA" w:rsidR="00983E0E" w:rsidRPr="00E44280" w:rsidRDefault="00983E0E" w:rsidP="007F1E3F">
      <w:pPr>
        <w:pStyle w:val="Radiummluv"/>
        <w:rPr>
          <w:rFonts w:ascii="Helvetica Neue" w:hAnsi="Helvetica Neue" w:cs="Arial Unicode MS"/>
          <w:color w:val="41BCEB" w:themeColor="accent1"/>
          <w:lang w:val="cs-CZ"/>
        </w:rPr>
      </w:pPr>
      <w:r w:rsidRPr="00E44280">
        <w:rPr>
          <w:b/>
          <w:bCs/>
          <w:color w:val="41BCEB" w:themeColor="accent1"/>
          <w:lang w:val="cs-CZ"/>
        </w:rPr>
        <w:t xml:space="preserve">R </w:t>
      </w:r>
      <w:r w:rsidR="000D72E0" w:rsidRPr="00E44280">
        <w:rPr>
          <w:color w:val="41BCEB" w:themeColor="accent1"/>
          <w:lang w:val="cs-CZ"/>
        </w:rPr>
        <w:t>A tak v něm objeví</w:t>
      </w:r>
      <w:r w:rsidRPr="00E44280">
        <w:rPr>
          <w:color w:val="41BCEB" w:themeColor="accent1"/>
          <w:lang w:val="cs-CZ"/>
        </w:rPr>
        <w:t>… radium</w:t>
      </w:r>
      <w:r w:rsidR="000D72E0">
        <w:rPr>
          <w:color w:val="41BCEB" w:themeColor="accent1"/>
          <w:lang w:val="cs-CZ"/>
        </w:rPr>
        <w:t>.</w:t>
      </w:r>
    </w:p>
    <w:p w14:paraId="2B406258" w14:textId="1E4DC2A7" w:rsidR="004B2C90" w:rsidRPr="008E3AD9" w:rsidRDefault="00017089" w:rsidP="00605020">
      <w:pPr>
        <w:pStyle w:val="Radiummluv"/>
        <w:rPr>
          <w:color w:val="auto"/>
          <w:lang w:val="cs-CZ"/>
        </w:rPr>
      </w:pPr>
      <w:r w:rsidRPr="008E3AD9">
        <w:rPr>
          <w:b/>
          <w:color w:val="auto"/>
          <w:lang w:val="cs-CZ"/>
        </w:rPr>
        <w:t>1</w:t>
      </w:r>
      <w:r w:rsidRPr="008E3AD9">
        <w:rPr>
          <w:color w:val="auto"/>
          <w:lang w:val="cs-CZ"/>
        </w:rPr>
        <w:t xml:space="preserve"> </w:t>
      </w:r>
      <w:r w:rsidR="007614DB" w:rsidRPr="008E3AD9">
        <w:rPr>
          <w:color w:val="auto"/>
          <w:lang w:val="cs-CZ"/>
        </w:rPr>
        <w:t>Vyzařuje 900 krát víc než uran.</w:t>
      </w:r>
    </w:p>
    <w:p w14:paraId="6009993E" w14:textId="59A7322D" w:rsidR="004B2C90" w:rsidRPr="008E3AD9" w:rsidRDefault="00017089" w:rsidP="00605020">
      <w:pPr>
        <w:pStyle w:val="Radiummluv"/>
        <w:rPr>
          <w:color w:val="auto"/>
          <w:lang w:val="cs-CZ"/>
        </w:rPr>
      </w:pPr>
      <w:r w:rsidRPr="008E3AD9">
        <w:rPr>
          <w:b/>
          <w:color w:val="auto"/>
          <w:lang w:val="cs-CZ"/>
        </w:rPr>
        <w:t>2</w:t>
      </w:r>
      <w:r w:rsidRPr="008E3AD9">
        <w:rPr>
          <w:color w:val="auto"/>
          <w:lang w:val="cs-CZ"/>
        </w:rPr>
        <w:t xml:space="preserve"> </w:t>
      </w:r>
      <w:r w:rsidR="007614DB" w:rsidRPr="008E3AD9">
        <w:rPr>
          <w:color w:val="auto"/>
          <w:lang w:val="cs-CZ"/>
        </w:rPr>
        <w:t>Je to výsledek úsilí.</w:t>
      </w:r>
    </w:p>
    <w:p w14:paraId="60FEAAD1" w14:textId="1B432428" w:rsidR="00856788" w:rsidRPr="002C40AC" w:rsidRDefault="00017089" w:rsidP="00605020">
      <w:pPr>
        <w:pStyle w:val="Radiummluv"/>
        <w:rPr>
          <w:lang w:val="cs-CZ"/>
        </w:rPr>
      </w:pPr>
      <w:r>
        <w:rPr>
          <w:lang w:val="cs-CZ"/>
        </w:rPr>
        <w:t xml:space="preserve">R </w:t>
      </w:r>
      <w:r w:rsidR="007614DB" w:rsidRPr="002C40AC">
        <w:rPr>
          <w:lang w:val="cs-CZ"/>
        </w:rPr>
        <w:t>Je to taky náhoda.</w:t>
      </w:r>
    </w:p>
    <w:p w14:paraId="6C9CFC9A" w14:textId="6B2BEFF5" w:rsidR="00A30A8F" w:rsidRPr="008E3AD9" w:rsidRDefault="00017089" w:rsidP="00A30A8F">
      <w:pPr>
        <w:pStyle w:val="Radiummluv"/>
        <w:rPr>
          <w:color w:val="auto"/>
          <w:lang w:val="cs-CZ"/>
        </w:rPr>
      </w:pPr>
      <w:r w:rsidRPr="008E3AD9">
        <w:rPr>
          <w:b/>
          <w:color w:val="auto"/>
          <w:lang w:val="cs-CZ"/>
        </w:rPr>
        <w:t>3</w:t>
      </w:r>
      <w:r w:rsidRPr="008E3AD9">
        <w:rPr>
          <w:color w:val="auto"/>
          <w:lang w:val="cs-CZ"/>
        </w:rPr>
        <w:t xml:space="preserve"> </w:t>
      </w:r>
      <w:r w:rsidR="007614DB" w:rsidRPr="008E3AD9">
        <w:rPr>
          <w:color w:val="auto"/>
          <w:lang w:val="cs-CZ"/>
        </w:rPr>
        <w:t>Je to nepravděpodobné setkání.</w:t>
      </w:r>
    </w:p>
    <w:p w14:paraId="0BE4B4AB" w14:textId="528DB979" w:rsidR="004B2C90" w:rsidRPr="008E3AD9" w:rsidRDefault="00017089" w:rsidP="00A30A8F">
      <w:pPr>
        <w:pStyle w:val="Radiummluv"/>
        <w:rPr>
          <w:color w:val="auto"/>
          <w:lang w:val="cs-CZ"/>
        </w:rPr>
      </w:pPr>
      <w:r w:rsidRPr="008E3AD9">
        <w:rPr>
          <w:b/>
          <w:color w:val="auto"/>
          <w:lang w:val="cs-CZ"/>
        </w:rPr>
        <w:t>1</w:t>
      </w:r>
      <w:r w:rsidRPr="008E3AD9">
        <w:rPr>
          <w:color w:val="auto"/>
          <w:lang w:val="cs-CZ"/>
        </w:rPr>
        <w:t xml:space="preserve"> </w:t>
      </w:r>
      <w:r w:rsidR="007614DB" w:rsidRPr="008E3AD9">
        <w:rPr>
          <w:color w:val="auto"/>
          <w:lang w:val="cs-CZ"/>
        </w:rPr>
        <w:t>Nešetřila se.</w:t>
      </w:r>
    </w:p>
    <w:p w14:paraId="25F961AF" w14:textId="252AF8C2" w:rsidR="004B2C90" w:rsidRPr="002C40AC" w:rsidRDefault="006B69EB" w:rsidP="0082287F">
      <w:pPr>
        <w:pStyle w:val="Body"/>
      </w:pPr>
      <w:r w:rsidRPr="00663A7D">
        <w:rPr>
          <w:b/>
        </w:rPr>
        <w:t>2</w:t>
      </w:r>
      <w:r>
        <w:t xml:space="preserve"> </w:t>
      </w:r>
      <w:r w:rsidR="007614DB" w:rsidRPr="002C40AC">
        <w:t>MaRie a PieRRe CuRie</w:t>
      </w:r>
      <w:r w:rsidR="00E66EDE">
        <w:t>ovi</w:t>
      </w:r>
      <w:r w:rsidR="007614DB" w:rsidRPr="002C40AC">
        <w:t xml:space="preserve"> s Radostí oznamují, že se narodilo R</w:t>
      </w:r>
      <w:r w:rsidR="00E66EDE">
        <w:t>R</w:t>
      </w:r>
      <w:r w:rsidR="007614DB" w:rsidRPr="002C40AC">
        <w:t>adium.</w:t>
      </w:r>
      <w:r w:rsidR="00983E0E">
        <w:t xml:space="preserve"> H</w:t>
      </w:r>
      <w:r w:rsidR="000D72E0">
        <w:t>ó</w:t>
      </w:r>
      <w:r w:rsidR="00983E0E">
        <w:t>!</w:t>
      </w:r>
    </w:p>
    <w:p w14:paraId="6B25403A" w14:textId="309F51A7" w:rsidR="004B2C90" w:rsidRDefault="006B69EB" w:rsidP="0082287F">
      <w:pPr>
        <w:pStyle w:val="Body"/>
      </w:pPr>
      <w:r w:rsidRPr="00663A7D">
        <w:rPr>
          <w:b/>
        </w:rPr>
        <w:t>1</w:t>
      </w:r>
      <w:r>
        <w:t xml:space="preserve"> </w:t>
      </w:r>
      <w:r w:rsidR="007614DB" w:rsidRPr="002C40AC">
        <w:t>Přišlo na svět 18. prosince 1898.</w:t>
      </w:r>
    </w:p>
    <w:p w14:paraId="64113FDC" w14:textId="53033A84" w:rsidR="00D01687" w:rsidRPr="002C40AC" w:rsidRDefault="006B69EB" w:rsidP="0082287F">
      <w:pPr>
        <w:pStyle w:val="Body"/>
      </w:pPr>
      <w:r w:rsidRPr="00663A7D">
        <w:rPr>
          <w:b/>
        </w:rPr>
        <w:t>3</w:t>
      </w:r>
      <w:r>
        <w:t xml:space="preserve"> </w:t>
      </w:r>
      <w:r w:rsidR="00D01687">
        <w:t>Září.</w:t>
      </w:r>
    </w:p>
    <w:p w14:paraId="082B99DF" w14:textId="265FA0BA" w:rsidR="00856788" w:rsidRPr="002C40AC" w:rsidRDefault="006B69EB" w:rsidP="0037724C">
      <w:pPr>
        <w:pStyle w:val="Body"/>
      </w:pPr>
      <w:r w:rsidRPr="00663A7D">
        <w:rPr>
          <w:b/>
        </w:rPr>
        <w:t>2</w:t>
      </w:r>
      <w:r>
        <w:t xml:space="preserve"> </w:t>
      </w:r>
      <w:r w:rsidR="007614DB" w:rsidRPr="002C40AC">
        <w:t>Nový silně RRadioaktivní prvek, obsažený ve smolinci.</w:t>
      </w:r>
    </w:p>
    <w:p w14:paraId="143CB751" w14:textId="1AC6CE88" w:rsidR="00856788" w:rsidRPr="002C40AC" w:rsidRDefault="006B69EB" w:rsidP="0037724C">
      <w:pPr>
        <w:pStyle w:val="Body"/>
      </w:pPr>
      <w:r w:rsidRPr="00663A7D">
        <w:rPr>
          <w:b/>
        </w:rPr>
        <w:lastRenderedPageBreak/>
        <w:t>3</w:t>
      </w:r>
      <w:r>
        <w:t xml:space="preserve"> </w:t>
      </w:r>
      <w:r w:rsidR="00D01687">
        <w:t>R</w:t>
      </w:r>
      <w:r w:rsidR="007614DB" w:rsidRPr="002C40AC">
        <w:t>odiče si myslí, že to je ohRRomné</w:t>
      </w:r>
      <w:r w:rsidR="00D01687">
        <w:t>.</w:t>
      </w:r>
    </w:p>
    <w:p w14:paraId="78516BC0" w14:textId="081371FC" w:rsidR="004B2C90" w:rsidRPr="002C40AC" w:rsidRDefault="00605020" w:rsidP="0037724C">
      <w:pPr>
        <w:pStyle w:val="Radiummluv"/>
        <w:rPr>
          <w:lang w:val="cs-CZ"/>
        </w:rPr>
      </w:pPr>
      <w:r w:rsidRPr="00663A7D">
        <w:rPr>
          <w:b/>
          <w:lang w:val="cs-CZ"/>
        </w:rPr>
        <w:t>R</w:t>
      </w:r>
      <w:r w:rsidRPr="002C40AC">
        <w:rPr>
          <w:lang w:val="cs-CZ"/>
        </w:rPr>
        <w:t xml:space="preserve"> </w:t>
      </w:r>
      <w:r w:rsidR="007614DB" w:rsidRPr="00E44280">
        <w:rPr>
          <w:color w:val="41BCEB" w:themeColor="accent1"/>
          <w:lang w:val="cs-CZ"/>
        </w:rPr>
        <w:t>R</w:t>
      </w:r>
      <w:r w:rsidR="00983E0E" w:rsidRPr="00E44280">
        <w:rPr>
          <w:color w:val="41BCEB" w:themeColor="accent1"/>
          <w:lang w:val="cs-CZ"/>
        </w:rPr>
        <w:t>rr</w:t>
      </w:r>
      <w:r w:rsidR="007614DB" w:rsidRPr="00E44280">
        <w:rPr>
          <w:color w:val="41BCEB" w:themeColor="accent1"/>
          <w:lang w:val="cs-CZ"/>
        </w:rPr>
        <w:t>a</w:t>
      </w:r>
      <w:r w:rsidR="007614DB" w:rsidRPr="002C40AC">
        <w:rPr>
          <w:lang w:val="cs-CZ"/>
        </w:rPr>
        <w:t>dium.</w:t>
      </w:r>
    </w:p>
    <w:p w14:paraId="12631A9A" w14:textId="13393619" w:rsidR="00856788" w:rsidRPr="002C40AC" w:rsidRDefault="006B69EB" w:rsidP="0037724C">
      <w:pPr>
        <w:pStyle w:val="Body"/>
      </w:pPr>
      <w:r w:rsidRPr="00663A7D">
        <w:rPr>
          <w:b/>
        </w:rPr>
        <w:t>1</w:t>
      </w:r>
      <w:r w:rsidRPr="006B69EB">
        <w:rPr>
          <w:color w:val="00B0F0"/>
        </w:rPr>
        <w:t xml:space="preserve"> </w:t>
      </w:r>
      <w:r w:rsidR="007614DB" w:rsidRPr="002C40AC">
        <w:t>Paprsek</w:t>
      </w:r>
      <w:r w:rsidR="00D01687">
        <w:t>.</w:t>
      </w:r>
    </w:p>
    <w:p w14:paraId="4814C57B" w14:textId="12E900D6" w:rsidR="00856788" w:rsidRPr="002C40AC" w:rsidRDefault="006B69EB" w:rsidP="0037724C">
      <w:pPr>
        <w:pStyle w:val="Body"/>
      </w:pPr>
      <w:r w:rsidRPr="00663A7D">
        <w:rPr>
          <w:b/>
        </w:rPr>
        <w:t>2</w:t>
      </w:r>
      <w:r>
        <w:t xml:space="preserve"> </w:t>
      </w:r>
      <w:r w:rsidR="007E461E">
        <w:t>Neví, jest</w:t>
      </w:r>
      <w:r w:rsidR="007614DB" w:rsidRPr="002C40AC">
        <w:t>li to jméno vymyslela ona nebo Pierre.</w:t>
      </w:r>
    </w:p>
    <w:p w14:paraId="04ED6456" w14:textId="03CD81B7" w:rsidR="00856788" w:rsidRPr="002C40AC" w:rsidRDefault="006B69EB" w:rsidP="0037724C">
      <w:pPr>
        <w:pStyle w:val="Body"/>
      </w:pPr>
      <w:r w:rsidRPr="00663A7D">
        <w:rPr>
          <w:b/>
        </w:rPr>
        <w:t>3</w:t>
      </w:r>
      <w:r>
        <w:t xml:space="preserve"> </w:t>
      </w:r>
      <w:r w:rsidR="007614DB" w:rsidRPr="002C40AC">
        <w:t>Psali oba do laboratorní</w:t>
      </w:r>
      <w:r w:rsidR="007614DB" w:rsidRPr="0037724C">
        <w:t>ho den</w:t>
      </w:r>
      <w:r w:rsidR="007614DB" w:rsidRPr="002C40AC">
        <w:t>íku na přeskáčku</w:t>
      </w:r>
      <w:r w:rsidR="00856788" w:rsidRPr="002C40AC">
        <w:t>.</w:t>
      </w:r>
    </w:p>
    <w:p w14:paraId="7C2BEF4E" w14:textId="10B7C61E" w:rsidR="00856788" w:rsidRPr="002C40AC" w:rsidRDefault="006B69EB" w:rsidP="0037724C">
      <w:pPr>
        <w:pStyle w:val="Body"/>
      </w:pPr>
      <w:r w:rsidRPr="00663A7D">
        <w:rPr>
          <w:b/>
        </w:rPr>
        <w:t>2</w:t>
      </w:r>
      <w:r>
        <w:t xml:space="preserve"> </w:t>
      </w:r>
      <w:r w:rsidR="00856788" w:rsidRPr="002C40AC">
        <w:t>J</w:t>
      </w:r>
      <w:r w:rsidR="007614DB" w:rsidRPr="002C40AC">
        <w:t>ejí písmo je přesnější, jeho je víc rozevláté.</w:t>
      </w:r>
      <w:r w:rsidR="00856788" w:rsidRPr="002C40AC" w:rsidDel="00856788">
        <w:t xml:space="preserve"> </w:t>
      </w:r>
    </w:p>
    <w:p w14:paraId="5DDA437B" w14:textId="71BB7FD6" w:rsidR="00856788" w:rsidRPr="002C40AC" w:rsidRDefault="006B69EB" w:rsidP="0037724C">
      <w:pPr>
        <w:pStyle w:val="Body"/>
      </w:pPr>
      <w:r w:rsidRPr="00663A7D">
        <w:rPr>
          <w:b/>
        </w:rPr>
        <w:t>1</w:t>
      </w:r>
      <w:r>
        <w:t xml:space="preserve"> </w:t>
      </w:r>
      <w:r w:rsidR="007614DB" w:rsidRPr="002C40AC">
        <w:t>Publikují o osm dní později, 26. prosince 1898</w:t>
      </w:r>
      <w:r w:rsidR="00663A7D">
        <w:t>.</w:t>
      </w:r>
      <w:r w:rsidR="007614DB" w:rsidRPr="002C40AC">
        <w:t xml:space="preserve"> </w:t>
      </w:r>
    </w:p>
    <w:p w14:paraId="195BA1B3" w14:textId="344B3D25" w:rsidR="004B2C90" w:rsidRPr="002C40AC" w:rsidRDefault="006B69EB" w:rsidP="0037724C">
      <w:pPr>
        <w:pStyle w:val="Body"/>
      </w:pPr>
      <w:r w:rsidRPr="00663A7D">
        <w:rPr>
          <w:b/>
        </w:rPr>
        <w:t>2</w:t>
      </w:r>
      <w:r>
        <w:t xml:space="preserve"> </w:t>
      </w:r>
      <w:r w:rsidR="007614DB" w:rsidRPr="002C40AC">
        <w:t>Je to na světě.</w:t>
      </w:r>
    </w:p>
    <w:p w14:paraId="047EB9EB" w14:textId="1D0235C5" w:rsidR="00856788" w:rsidRPr="002C40AC" w:rsidRDefault="007728D1" w:rsidP="00A30A8F">
      <w:pPr>
        <w:pStyle w:val="Body"/>
      </w:pPr>
      <w:r w:rsidRPr="00663A7D">
        <w:rPr>
          <w:b/>
        </w:rPr>
        <w:t>3</w:t>
      </w:r>
      <w:r>
        <w:t xml:space="preserve"> </w:t>
      </w:r>
      <w:r w:rsidR="007614DB" w:rsidRPr="002C40AC">
        <w:t>Je to veřejné.</w:t>
      </w:r>
    </w:p>
    <w:p w14:paraId="70234C0E" w14:textId="5F869F3C" w:rsidR="0037724C" w:rsidRPr="002C40AC" w:rsidRDefault="00605020" w:rsidP="0037724C">
      <w:pPr>
        <w:pStyle w:val="Radiummluv"/>
        <w:rPr>
          <w:lang w:val="cs-CZ"/>
        </w:rPr>
      </w:pPr>
      <w:r w:rsidRPr="00663A7D">
        <w:rPr>
          <w:b/>
          <w:lang w:val="cs-CZ"/>
        </w:rPr>
        <w:t>R</w:t>
      </w:r>
      <w:r w:rsidRPr="002C40AC">
        <w:rPr>
          <w:lang w:val="cs-CZ"/>
        </w:rPr>
        <w:t xml:space="preserve"> </w:t>
      </w:r>
      <w:r w:rsidR="007614DB" w:rsidRPr="002C40AC">
        <w:rPr>
          <w:lang w:val="cs-CZ"/>
        </w:rPr>
        <w:t>Je to oficiální.</w:t>
      </w:r>
    </w:p>
    <w:p w14:paraId="6F9FDAD2" w14:textId="0A6DF68B" w:rsidR="00A30A8F" w:rsidRPr="004234DB" w:rsidRDefault="004234DB" w:rsidP="007728D1">
      <w:pPr>
        <w:pStyle w:val="Bodycitace"/>
        <w:ind w:hanging="720"/>
        <w:rPr>
          <w:color w:val="7030A0"/>
        </w:rPr>
      </w:pPr>
      <w:r w:rsidRPr="004234DB">
        <w:rPr>
          <w:b/>
          <w:color w:val="7030A0"/>
        </w:rPr>
        <w:t>M</w:t>
      </w:r>
      <w:r w:rsidR="007728D1" w:rsidRPr="004234DB">
        <w:rPr>
          <w:color w:val="7030A0"/>
        </w:rPr>
        <w:t xml:space="preserve"> </w:t>
      </w:r>
      <w:r w:rsidR="007728D1" w:rsidRPr="004234DB">
        <w:rPr>
          <w:color w:val="7030A0"/>
        </w:rPr>
        <w:tab/>
      </w:r>
      <w:r w:rsidR="00DA48F8" w:rsidRPr="004234DB">
        <w:rPr>
          <w:color w:val="7030A0"/>
        </w:rPr>
        <w:t>„</w:t>
      </w:r>
      <w:r w:rsidR="007614DB" w:rsidRPr="004234DB">
        <w:rPr>
          <w:color w:val="7030A0"/>
        </w:rPr>
        <w:t xml:space="preserve">Tyto důvody nás přesvědčují, že nová radioaktivní látka obsahuje nový prvek, který navrhujeme nazvat RADIEM. Nová radioaktivní látka určitě obsahuje velké množství barya; přesto je její radioaktivita značná: radioaktivita radia tedy musí být </w:t>
      </w:r>
      <w:r w:rsidR="007614DB" w:rsidRPr="004234DB">
        <w:rPr>
          <w:b/>
          <w:color w:val="7030A0"/>
        </w:rPr>
        <w:t>ohromná</w:t>
      </w:r>
      <w:r w:rsidR="007614DB" w:rsidRPr="004234DB">
        <w:rPr>
          <w:color w:val="7030A0"/>
        </w:rPr>
        <w:t>.</w:t>
      </w:r>
      <w:r w:rsidR="00DA48F8" w:rsidRPr="004234DB">
        <w:rPr>
          <w:color w:val="7030A0"/>
        </w:rPr>
        <w:t>“</w:t>
      </w:r>
      <w:r w:rsidR="00207525" w:rsidRPr="004234DB">
        <w:rPr>
          <w:rStyle w:val="Znakapoznpodarou"/>
          <w:color w:val="7030A0"/>
        </w:rPr>
        <w:footnoteReference w:id="1"/>
      </w:r>
    </w:p>
    <w:p w14:paraId="19431E4E" w14:textId="49F64B98" w:rsidR="00DF6B88" w:rsidRDefault="00DA48F8" w:rsidP="00894A3F">
      <w:pPr>
        <w:pStyle w:val="Bodycitacecizijazyk"/>
      </w:pPr>
      <w:r>
        <w:t>„</w:t>
      </w:r>
      <w:r w:rsidR="007614DB" w:rsidRPr="002C40AC">
        <w:t xml:space="preserve">Ces raisons nous portent a croire que la nouvelle substance radio-active renferme un élément nouveau, auquel nous proposons de donner le nom de RADIUM. La nouvelle substance radioactive renferme certainement une tres forte proportion de baryum, malgré cela, la radio-activité est considérable. La radio-activité du radium doit donc être </w:t>
      </w:r>
      <w:r w:rsidR="007614DB" w:rsidRPr="002C40AC">
        <w:rPr>
          <w:b/>
        </w:rPr>
        <w:t>énorme</w:t>
      </w:r>
      <w:r w:rsidR="007614DB" w:rsidRPr="002C40AC">
        <w:t>.</w:t>
      </w:r>
      <w:r>
        <w:t>“</w:t>
      </w:r>
    </w:p>
    <w:p w14:paraId="209B8423" w14:textId="77777777" w:rsidR="00451BAE" w:rsidRPr="00451BAE" w:rsidRDefault="00451BAE" w:rsidP="00451BAE">
      <w:pPr>
        <w:pStyle w:val="Bodycitacecizijazyk"/>
        <w:rPr>
          <w:sz w:val="28"/>
        </w:rPr>
      </w:pPr>
    </w:p>
    <w:p w14:paraId="3A61A0AF" w14:textId="77777777" w:rsidR="00983E0E" w:rsidRDefault="007728D1" w:rsidP="00605020">
      <w:pPr>
        <w:pStyle w:val="Body"/>
      </w:pPr>
      <w:r w:rsidRPr="00663A7D">
        <w:rPr>
          <w:b/>
        </w:rPr>
        <w:t>3</w:t>
      </w:r>
      <w:r>
        <w:t xml:space="preserve"> </w:t>
      </w:r>
      <w:r w:rsidR="007614DB" w:rsidRPr="002C40AC">
        <w:t>ohRRomná radioaktivita</w:t>
      </w:r>
    </w:p>
    <w:p w14:paraId="5B4C55EF" w14:textId="7CC6714A" w:rsidR="00983E0E" w:rsidRDefault="00983E0E" w:rsidP="00605020">
      <w:pPr>
        <w:pStyle w:val="Body"/>
        <w:rPr>
          <w:color w:val="FF0000"/>
        </w:rPr>
      </w:pPr>
      <w:r w:rsidRPr="00663A7D">
        <w:rPr>
          <w:b/>
        </w:rPr>
        <w:t>1</w:t>
      </w:r>
      <w:r>
        <w:t xml:space="preserve"> </w:t>
      </w:r>
      <w:r w:rsidRPr="002C40AC">
        <w:t>aktivní,</w:t>
      </w:r>
    </w:p>
    <w:p w14:paraId="20B69729" w14:textId="32978F18" w:rsidR="00A30A8F" w:rsidRPr="002C40AC" w:rsidRDefault="00894A3F" w:rsidP="00605020">
      <w:pPr>
        <w:pStyle w:val="Body"/>
      </w:pPr>
      <w:r w:rsidRPr="00E44280">
        <w:rPr>
          <w:b/>
          <w:bCs w:val="0"/>
          <w:color w:val="FF0000"/>
        </w:rPr>
        <w:t>3</w:t>
      </w:r>
      <w:r w:rsidR="007614DB" w:rsidRPr="002C40AC">
        <w:t>radio-activité énoRRRme</w:t>
      </w:r>
    </w:p>
    <w:p w14:paraId="44FC0ECC" w14:textId="35F02E9E" w:rsidR="00856788" w:rsidRDefault="007614DB" w:rsidP="00605020">
      <w:pPr>
        <w:pStyle w:val="Body"/>
      </w:pPr>
      <w:r w:rsidRPr="002C40AC">
        <w:t xml:space="preserve">od “agere”, jednat </w:t>
      </w:r>
    </w:p>
    <w:p w14:paraId="665CF9E6" w14:textId="6618C25C" w:rsidR="00983E0E" w:rsidRPr="002C40AC" w:rsidRDefault="00983E0E" w:rsidP="00605020">
      <w:pPr>
        <w:pStyle w:val="Body"/>
      </w:pPr>
      <w:r w:rsidRPr="00663A7D">
        <w:rPr>
          <w:b/>
        </w:rPr>
        <w:t>2</w:t>
      </w:r>
      <w:r>
        <w:t xml:space="preserve"> </w:t>
      </w:r>
      <w:r w:rsidRPr="002C40AC">
        <w:t>aktivně vyzařuje</w:t>
      </w:r>
    </w:p>
    <w:p w14:paraId="14D07271" w14:textId="10CBA29D" w:rsidR="004B2C90" w:rsidRPr="002C40AC" w:rsidRDefault="007614DB" w:rsidP="00A30A8F">
      <w:pPr>
        <w:pStyle w:val="Radiummluv"/>
        <w:rPr>
          <w:lang w:val="cs-CZ"/>
        </w:rPr>
      </w:pPr>
      <w:r w:rsidRPr="00663A7D">
        <w:rPr>
          <w:b/>
          <w:lang w:val="cs-CZ"/>
        </w:rPr>
        <w:t>R</w:t>
      </w:r>
      <w:r w:rsidR="00663A7D">
        <w:rPr>
          <w:lang w:val="cs-CZ"/>
        </w:rPr>
        <w:t xml:space="preserve"> </w:t>
      </w:r>
      <w:r w:rsidRPr="002C40AC">
        <w:rPr>
          <w:lang w:val="cs-CZ"/>
        </w:rPr>
        <w:t xml:space="preserve"> ago, agis, agit, agimus, agitis, agunt</w:t>
      </w:r>
      <w:r w:rsidR="00605020" w:rsidRPr="002C40AC">
        <w:rPr>
          <w:lang w:val="cs-CZ"/>
        </w:rPr>
        <w:t xml:space="preserve"> …</w:t>
      </w:r>
      <w:r w:rsidRPr="002C40AC">
        <w:rPr>
          <w:lang w:val="cs-CZ"/>
        </w:rPr>
        <w:t xml:space="preserve"> </w:t>
      </w:r>
    </w:p>
    <w:p w14:paraId="3D4C9D56" w14:textId="20B6EF0C" w:rsidR="004B2C90" w:rsidRPr="002C40AC" w:rsidRDefault="00983E0E" w:rsidP="0082287F">
      <w:pPr>
        <w:pStyle w:val="Body"/>
      </w:pPr>
      <w:r>
        <w:rPr>
          <w:b/>
        </w:rPr>
        <w:t>1,2,</w:t>
      </w:r>
      <w:r w:rsidR="007728D1" w:rsidRPr="00663A7D">
        <w:rPr>
          <w:b/>
        </w:rPr>
        <w:t>3</w:t>
      </w:r>
      <w:r w:rsidR="007728D1">
        <w:t xml:space="preserve"> </w:t>
      </w:r>
      <w:r w:rsidR="00663A7D">
        <w:t>z</w:t>
      </w:r>
      <w:r w:rsidR="006B091C" w:rsidRPr="002C40AC">
        <w:t>áří</w:t>
      </w:r>
    </w:p>
    <w:p w14:paraId="3F3CC901" w14:textId="77777777" w:rsidR="004B2C90" w:rsidRDefault="004B2C90" w:rsidP="0082287F">
      <w:pPr>
        <w:pStyle w:val="Body"/>
        <w:rPr>
          <w:u w:color="000000"/>
        </w:rPr>
      </w:pPr>
    </w:p>
    <w:p w14:paraId="5A2EB619" w14:textId="0DA7BF46" w:rsidR="004B2C90" w:rsidRPr="00250964" w:rsidRDefault="00DA48F8" w:rsidP="00206D27">
      <w:pPr>
        <w:pStyle w:val="Nadpisykapitol"/>
        <w:rPr>
          <w:color w:val="auto"/>
          <w:u w:val="single"/>
        </w:rPr>
      </w:pPr>
      <w:r w:rsidRPr="00250964">
        <w:rPr>
          <w:color w:val="auto"/>
          <w:u w:val="single"/>
        </w:rPr>
        <w:lastRenderedPageBreak/>
        <w:t>Dotazník – část</w:t>
      </w:r>
      <w:r w:rsidR="007614DB" w:rsidRPr="00250964">
        <w:rPr>
          <w:color w:val="auto"/>
          <w:u w:val="single"/>
        </w:rPr>
        <w:t xml:space="preserve"> druhá</w:t>
      </w:r>
    </w:p>
    <w:p w14:paraId="715B5C4C" w14:textId="063D591B" w:rsidR="00E66EDE" w:rsidRPr="00207525" w:rsidRDefault="00C746E8" w:rsidP="00E66EDE">
      <w:pPr>
        <w:pStyle w:val="Body"/>
      </w:pPr>
      <w:r w:rsidRPr="00B239DB">
        <w:rPr>
          <w:b/>
        </w:rPr>
        <w:t>1</w:t>
      </w:r>
      <w:r>
        <w:t xml:space="preserve"> </w:t>
      </w:r>
      <w:r w:rsidR="00E66EDE" w:rsidRPr="00207525">
        <w:t>výskyt</w:t>
      </w:r>
    </w:p>
    <w:p w14:paraId="58F0B79C" w14:textId="33809F63" w:rsidR="00E66EDE" w:rsidRPr="00F07CFC" w:rsidRDefault="00E66EDE" w:rsidP="00E66EDE">
      <w:pPr>
        <w:pStyle w:val="Dotaznkodpovdinov"/>
        <w:rPr>
          <w:color w:val="7030A0"/>
        </w:rPr>
      </w:pPr>
      <w:r w:rsidRPr="00B239DB">
        <w:rPr>
          <w:b/>
          <w:color w:val="7030A0"/>
        </w:rPr>
        <w:t xml:space="preserve">M </w:t>
      </w:r>
      <w:r w:rsidRPr="00F07CFC">
        <w:rPr>
          <w:color w:val="7030A0"/>
        </w:rPr>
        <w:tab/>
        <w:t>Varšava. Paříž. Někdy Bretaň nebo Azurové pobřeží.</w:t>
      </w:r>
    </w:p>
    <w:p w14:paraId="25C0BA02" w14:textId="54E9FA87" w:rsidR="00E66EDE" w:rsidRPr="002C40AC" w:rsidRDefault="00E66EDE" w:rsidP="00E66EDE">
      <w:pPr>
        <w:pStyle w:val="DotaznkodpovdinovRadium"/>
      </w:pPr>
      <w:r w:rsidRPr="00B239DB">
        <w:rPr>
          <w:b/>
        </w:rPr>
        <w:t>R</w:t>
      </w:r>
      <w:r w:rsidRPr="002C40AC">
        <w:t xml:space="preserve"> </w:t>
      </w:r>
      <w:r w:rsidRPr="002C40AC">
        <w:tab/>
        <w:t>Všude. Úplně všude. Ve větším množství Krušné Hory, Kanada, Kongo, Utah, Colorado.</w:t>
      </w:r>
    </w:p>
    <w:p w14:paraId="52272AFE" w14:textId="0475658C" w:rsidR="00333C7F" w:rsidRPr="00E66EDE" w:rsidRDefault="00C746E8" w:rsidP="00333C7F">
      <w:pPr>
        <w:pStyle w:val="Body"/>
        <w:rPr>
          <w:color w:val="auto"/>
        </w:rPr>
      </w:pPr>
      <w:r w:rsidRPr="00B239DB">
        <w:rPr>
          <w:b/>
          <w:color w:val="auto"/>
        </w:rPr>
        <w:t>2</w:t>
      </w:r>
      <w:r>
        <w:rPr>
          <w:color w:val="auto"/>
        </w:rPr>
        <w:t xml:space="preserve"> </w:t>
      </w:r>
      <w:r w:rsidR="001462F0" w:rsidRPr="00E66EDE">
        <w:rPr>
          <w:color w:val="auto"/>
        </w:rPr>
        <w:t>p</w:t>
      </w:r>
      <w:r w:rsidR="00333C7F" w:rsidRPr="00E66EDE">
        <w:rPr>
          <w:color w:val="auto"/>
        </w:rPr>
        <w:t xml:space="preserve">ořadí </w:t>
      </w:r>
    </w:p>
    <w:p w14:paraId="43058039" w14:textId="01BCC7AF" w:rsidR="007E461E" w:rsidRPr="00E66EDE" w:rsidRDefault="007E461E" w:rsidP="007E461E">
      <w:pPr>
        <w:pStyle w:val="Body"/>
        <w:ind w:left="1440" w:hanging="731"/>
        <w:rPr>
          <w:color w:val="7030A0"/>
        </w:rPr>
      </w:pPr>
      <w:r w:rsidRPr="00B239DB">
        <w:rPr>
          <w:b/>
          <w:color w:val="7030A0"/>
        </w:rPr>
        <w:t xml:space="preserve">M </w:t>
      </w:r>
      <w:r w:rsidRPr="00E66EDE">
        <w:rPr>
          <w:color w:val="7030A0"/>
        </w:rPr>
        <w:tab/>
      </w:r>
      <w:r w:rsidR="00E66EDE">
        <w:rPr>
          <w:color w:val="7030A0"/>
        </w:rPr>
        <w:t>P</w:t>
      </w:r>
      <w:r w:rsidRPr="00E66EDE">
        <w:rPr>
          <w:color w:val="7030A0"/>
        </w:rPr>
        <w:t>áté dítě Bronislawy a Josefa Sklodowských. Jinak většinou ve všem první.</w:t>
      </w:r>
    </w:p>
    <w:p w14:paraId="4645678F" w14:textId="600D0D32" w:rsidR="00333C7F" w:rsidRPr="00E66EDE" w:rsidRDefault="007E461E" w:rsidP="007E461E">
      <w:pPr>
        <w:pStyle w:val="Body"/>
        <w:ind w:left="709" w:hanging="709"/>
        <w:rPr>
          <w:color w:val="00B0F0"/>
        </w:rPr>
      </w:pPr>
      <w:r w:rsidRPr="00E66EDE">
        <w:rPr>
          <w:color w:val="00B0F0"/>
        </w:rPr>
        <w:t xml:space="preserve"> </w:t>
      </w:r>
      <w:r w:rsidRPr="00E66EDE">
        <w:rPr>
          <w:color w:val="00B0F0"/>
        </w:rPr>
        <w:tab/>
      </w:r>
      <w:r w:rsidR="00333C7F" w:rsidRPr="00B239DB">
        <w:rPr>
          <w:b/>
          <w:color w:val="00B0F0"/>
        </w:rPr>
        <w:t>R</w:t>
      </w:r>
      <w:r w:rsidR="00333C7F" w:rsidRPr="00E66EDE">
        <w:rPr>
          <w:color w:val="00B0F0"/>
        </w:rPr>
        <w:t xml:space="preserve"> </w:t>
      </w:r>
      <w:r w:rsidRPr="00E66EDE">
        <w:rPr>
          <w:color w:val="00B0F0"/>
        </w:rPr>
        <w:tab/>
      </w:r>
      <w:r w:rsidR="00F32C2E">
        <w:rPr>
          <w:color w:val="00B0F0"/>
        </w:rPr>
        <w:t>Š</w:t>
      </w:r>
      <w:r w:rsidR="00333C7F" w:rsidRPr="00E66EDE">
        <w:rPr>
          <w:color w:val="00B0F0"/>
        </w:rPr>
        <w:t>estý z řad</w:t>
      </w:r>
      <w:r w:rsidR="00D216D4">
        <w:rPr>
          <w:color w:val="00B0F0"/>
        </w:rPr>
        <w:t>y</w:t>
      </w:r>
      <w:r w:rsidR="00333C7F" w:rsidRPr="00E66EDE">
        <w:rPr>
          <w:color w:val="00B0F0"/>
        </w:rPr>
        <w:t xml:space="preserve"> kovů alkalických zemin</w:t>
      </w:r>
      <w:r w:rsidR="00F32C2E">
        <w:rPr>
          <w:color w:val="00B0F0"/>
        </w:rPr>
        <w:t>.</w:t>
      </w:r>
      <w:r w:rsidR="001462F0" w:rsidRPr="00E66EDE">
        <w:rPr>
          <w:color w:val="00B0F0"/>
        </w:rPr>
        <w:t xml:space="preserve"> </w:t>
      </w:r>
    </w:p>
    <w:p w14:paraId="004160A6" w14:textId="7F8219E8" w:rsidR="007C118D" w:rsidRPr="00DA48F8" w:rsidRDefault="00C746E8" w:rsidP="00DA48F8">
      <w:pPr>
        <w:pStyle w:val="Body"/>
      </w:pPr>
      <w:r w:rsidRPr="00B239DB">
        <w:rPr>
          <w:b/>
        </w:rPr>
        <w:t>3</w:t>
      </w:r>
      <w:r>
        <w:t xml:space="preserve"> </w:t>
      </w:r>
      <w:r w:rsidR="00DA48F8" w:rsidRPr="00DA48F8">
        <w:t>v</w:t>
      </w:r>
      <w:r w:rsidR="007614DB" w:rsidRPr="00DA48F8">
        <w:t>áha</w:t>
      </w:r>
    </w:p>
    <w:p w14:paraId="1B89A1F4" w14:textId="2224840F" w:rsidR="004B2C90" w:rsidRPr="00E66EDE" w:rsidRDefault="007614DB" w:rsidP="007C118D">
      <w:pPr>
        <w:pStyle w:val="Dotaznkodpovdinov"/>
        <w:rPr>
          <w:color w:val="7030A0"/>
        </w:rPr>
      </w:pPr>
      <w:r w:rsidRPr="00B239DB">
        <w:rPr>
          <w:b/>
          <w:color w:val="7030A0"/>
        </w:rPr>
        <w:t>M</w:t>
      </w:r>
      <w:r w:rsidRPr="00E66EDE">
        <w:rPr>
          <w:color w:val="7030A0"/>
        </w:rPr>
        <w:t xml:space="preserve"> </w:t>
      </w:r>
      <w:r w:rsidR="007C118D" w:rsidRPr="00E66EDE">
        <w:rPr>
          <w:color w:val="7030A0"/>
        </w:rPr>
        <w:tab/>
      </w:r>
      <w:r w:rsidRPr="00E66EDE">
        <w:rPr>
          <w:color w:val="7030A0"/>
        </w:rPr>
        <w:t>46 kilogramů. To je méně než dřív.</w:t>
      </w:r>
    </w:p>
    <w:p w14:paraId="0A16BB33" w14:textId="5A56E0CB" w:rsidR="004B2C90" w:rsidRPr="00451BAE" w:rsidRDefault="007614DB" w:rsidP="00451BAE">
      <w:pPr>
        <w:pStyle w:val="DotaznkodpovdinovRadium"/>
      </w:pPr>
      <w:r w:rsidRPr="00B239DB">
        <w:rPr>
          <w:b/>
        </w:rPr>
        <w:t>R</w:t>
      </w:r>
      <w:r w:rsidRPr="00451BAE">
        <w:t xml:space="preserve"> </w:t>
      </w:r>
      <w:r w:rsidR="007C118D" w:rsidRPr="00451BAE">
        <w:tab/>
      </w:r>
      <w:r w:rsidRPr="00451BAE">
        <w:t>Atomová váha 226</w:t>
      </w:r>
      <w:r w:rsidR="007E461E">
        <w:t xml:space="preserve">. </w:t>
      </w:r>
      <w:r w:rsidRPr="00451BAE">
        <w:t>Zapadá úplně přirozeně do Mendělejevovy tabulky prvků, jako číslo 88, mezi francium a aktinium.</w:t>
      </w:r>
    </w:p>
    <w:p w14:paraId="3561E102" w14:textId="389DCAE9" w:rsidR="0051627F" w:rsidRPr="00E66EDE" w:rsidRDefault="00B239DB" w:rsidP="00F26565">
      <w:pPr>
        <w:pStyle w:val="Body"/>
        <w:ind w:left="1134" w:hanging="1134"/>
        <w:rPr>
          <w:color w:val="7030A0"/>
        </w:rPr>
      </w:pPr>
      <w:r w:rsidRPr="00B239DB">
        <w:rPr>
          <w:b/>
        </w:rPr>
        <w:t>1</w:t>
      </w:r>
      <w:r>
        <w:t xml:space="preserve"> </w:t>
      </w:r>
      <w:r w:rsidR="007614DB" w:rsidRPr="002C40AC">
        <w:t>Jako prdel na hrnec.</w:t>
      </w:r>
      <w:r w:rsidR="007614DB" w:rsidRPr="00B239DB">
        <w:rPr>
          <w:b/>
          <w:color w:val="7030A0"/>
        </w:rPr>
        <w:t>M</w:t>
      </w:r>
      <w:r w:rsidR="00F26565" w:rsidRPr="00E66EDE">
        <w:rPr>
          <w:color w:val="7030A0"/>
        </w:rPr>
        <w:tab/>
      </w:r>
      <w:r w:rsidR="007614DB" w:rsidRPr="00E66EDE">
        <w:rPr>
          <w:color w:val="7030A0"/>
        </w:rPr>
        <w:t>Vzala jsem osm liber červeného rybízu a stejné množství krystalového cukru. Nechala jsem deset minut povařit v hrnci, pak jsem směs procedila přes jemné síto</w:t>
      </w:r>
      <w:r w:rsidR="007614DB" w:rsidRPr="00E66EDE">
        <w:rPr>
          <w:rFonts w:ascii="Helvetica Neue" w:hAnsi="Helvetica Neue" w:cs="Arial Unicode MS"/>
          <w:color w:val="7030A0"/>
        </w:rPr>
        <w:t xml:space="preserve">. </w:t>
      </w:r>
    </w:p>
    <w:p w14:paraId="7BB89409" w14:textId="3AE4876D" w:rsidR="004B2C90" w:rsidRPr="002C40AC" w:rsidRDefault="00BC0E10" w:rsidP="00BC0E10">
      <w:pPr>
        <w:pStyle w:val="Radiummluv"/>
        <w:rPr>
          <w:lang w:val="cs-CZ"/>
        </w:rPr>
      </w:pPr>
      <w:r w:rsidRPr="00B239DB">
        <w:rPr>
          <w:b/>
          <w:lang w:val="cs-CZ"/>
        </w:rPr>
        <w:t>R</w:t>
      </w:r>
      <w:r w:rsidRPr="002C40AC">
        <w:rPr>
          <w:lang w:val="cs-CZ"/>
        </w:rPr>
        <w:t xml:space="preserve"> </w:t>
      </w:r>
      <w:r w:rsidR="00F26565">
        <w:rPr>
          <w:lang w:val="cs-CZ"/>
        </w:rPr>
        <w:tab/>
        <w:t xml:space="preserve">      </w:t>
      </w:r>
      <w:r w:rsidR="007614DB" w:rsidRPr="002C40AC">
        <w:rPr>
          <w:lang w:val="cs-CZ"/>
        </w:rPr>
        <w:t xml:space="preserve">Všechno měří, všechno zapisuje. </w:t>
      </w:r>
    </w:p>
    <w:p w14:paraId="7314202B" w14:textId="0352F181" w:rsidR="004B2C90" w:rsidRDefault="007614DB" w:rsidP="0082287F">
      <w:pPr>
        <w:pStyle w:val="Body"/>
        <w:rPr>
          <w:color w:val="7030A0"/>
        </w:rPr>
      </w:pPr>
      <w:r w:rsidRPr="00B239DB">
        <w:rPr>
          <w:b/>
          <w:color w:val="7030A0"/>
        </w:rPr>
        <w:t>M</w:t>
      </w:r>
      <w:r w:rsidR="00F26565" w:rsidRPr="00B239DB">
        <w:rPr>
          <w:b/>
          <w:color w:val="7030A0"/>
        </w:rPr>
        <w:tab/>
      </w:r>
      <w:r w:rsidR="00F26565" w:rsidRPr="00E66EDE">
        <w:rPr>
          <w:color w:val="7030A0"/>
        </w:rPr>
        <w:t xml:space="preserve">      </w:t>
      </w:r>
      <w:r w:rsidRPr="00E66EDE">
        <w:rPr>
          <w:color w:val="7030A0"/>
        </w:rPr>
        <w:t>Stačilo to na čtrnáct lahví</w:t>
      </w:r>
      <w:r w:rsidR="0051627F" w:rsidRPr="00E66EDE">
        <w:rPr>
          <w:color w:val="7030A0"/>
        </w:rPr>
        <w:t xml:space="preserve"> čirého želé</w:t>
      </w:r>
      <w:r w:rsidRPr="00E66EDE">
        <w:rPr>
          <w:color w:val="7030A0"/>
        </w:rPr>
        <w:t>, je temné a báječně se usadilo.</w:t>
      </w:r>
    </w:p>
    <w:p w14:paraId="2007980A" w14:textId="6BB7D883" w:rsidR="004234DB" w:rsidRDefault="004234DB" w:rsidP="0082287F">
      <w:pPr>
        <w:pStyle w:val="Body"/>
        <w:rPr>
          <w:color w:val="7030A0"/>
        </w:rPr>
      </w:pPr>
    </w:p>
    <w:p w14:paraId="574E017A" w14:textId="06EA4B40" w:rsidR="0051627F" w:rsidRPr="002C40AC" w:rsidRDefault="00C746E8" w:rsidP="00B20810">
      <w:pPr>
        <w:pStyle w:val="Body"/>
      </w:pPr>
      <w:r w:rsidRPr="00B20810">
        <w:rPr>
          <w:b/>
        </w:rPr>
        <w:t>3</w:t>
      </w:r>
      <w:r>
        <w:t xml:space="preserve"> </w:t>
      </w:r>
      <w:r w:rsidR="007614DB" w:rsidRPr="007C118D">
        <w:t>Uml</w:t>
      </w:r>
      <w:r w:rsidR="007614DB" w:rsidRPr="002C40AC">
        <w:t xml:space="preserve">ít. </w:t>
      </w:r>
    </w:p>
    <w:p w14:paraId="656F794B" w14:textId="1BD6CA29" w:rsidR="0051627F" w:rsidRPr="002C40AC" w:rsidRDefault="00C746E8" w:rsidP="00B20810">
      <w:pPr>
        <w:pStyle w:val="Body"/>
      </w:pPr>
      <w:r w:rsidRPr="00B20810">
        <w:rPr>
          <w:b/>
        </w:rPr>
        <w:t>2</w:t>
      </w:r>
      <w:r>
        <w:t xml:space="preserve"> </w:t>
      </w:r>
      <w:r w:rsidR="007614DB" w:rsidRPr="002C40AC">
        <w:t xml:space="preserve">Rozpustit. </w:t>
      </w:r>
    </w:p>
    <w:p w14:paraId="0CDCA537" w14:textId="64D7FD01" w:rsidR="0051627F" w:rsidRPr="002C40AC" w:rsidRDefault="00C746E8" w:rsidP="00B20810">
      <w:pPr>
        <w:pStyle w:val="Body"/>
      </w:pPr>
      <w:r w:rsidRPr="00B20810">
        <w:rPr>
          <w:b/>
        </w:rPr>
        <w:t>1</w:t>
      </w:r>
      <w:r>
        <w:t xml:space="preserve"> </w:t>
      </w:r>
      <w:r w:rsidR="007614DB" w:rsidRPr="002C40AC">
        <w:t>Zamíchat.</w:t>
      </w:r>
    </w:p>
    <w:p w14:paraId="7D66183C" w14:textId="4798CE9C" w:rsidR="0051627F" w:rsidRPr="002C40AC" w:rsidRDefault="00C746E8" w:rsidP="00B20810">
      <w:pPr>
        <w:pStyle w:val="Body"/>
      </w:pPr>
      <w:r w:rsidRPr="00B20810">
        <w:rPr>
          <w:b/>
        </w:rPr>
        <w:t>3</w:t>
      </w:r>
      <w:r>
        <w:t xml:space="preserve"> </w:t>
      </w:r>
      <w:r w:rsidR="007614DB" w:rsidRPr="002C40AC">
        <w:t xml:space="preserve">Filtrovat. </w:t>
      </w:r>
    </w:p>
    <w:p w14:paraId="3FBB30AD" w14:textId="0F06D982" w:rsidR="0051627F" w:rsidRPr="002C40AC" w:rsidRDefault="00C746E8" w:rsidP="00B20810">
      <w:pPr>
        <w:pStyle w:val="Body"/>
      </w:pPr>
      <w:r w:rsidRPr="00B20810">
        <w:rPr>
          <w:b/>
        </w:rPr>
        <w:t>2</w:t>
      </w:r>
      <w:r>
        <w:t xml:space="preserve"> </w:t>
      </w:r>
      <w:r w:rsidR="007614DB" w:rsidRPr="002C40AC">
        <w:t xml:space="preserve">Zchladit. </w:t>
      </w:r>
    </w:p>
    <w:p w14:paraId="59A2E02E" w14:textId="00EE0349" w:rsidR="0051627F" w:rsidRPr="007C118D" w:rsidRDefault="00C746E8" w:rsidP="00B20810">
      <w:pPr>
        <w:pStyle w:val="Body"/>
        <w:rPr>
          <w:b/>
          <w:color w:val="232323"/>
        </w:rPr>
      </w:pPr>
      <w:r w:rsidRPr="00B20810">
        <w:rPr>
          <w:b/>
        </w:rPr>
        <w:t>1</w:t>
      </w:r>
      <w:r>
        <w:t xml:space="preserve"> </w:t>
      </w:r>
      <w:r w:rsidR="0051627F" w:rsidRPr="002C40AC">
        <w:t>Vyčistit.</w:t>
      </w:r>
    </w:p>
    <w:p w14:paraId="127604F8" w14:textId="277F7E61" w:rsidR="0051627F" w:rsidRPr="002C40AC" w:rsidRDefault="00C746E8" w:rsidP="00B20810">
      <w:pPr>
        <w:pStyle w:val="Body"/>
      </w:pPr>
      <w:r w:rsidRPr="00B20810">
        <w:rPr>
          <w:b/>
        </w:rPr>
        <w:t>3</w:t>
      </w:r>
      <w:r>
        <w:t xml:space="preserve"> </w:t>
      </w:r>
      <w:r w:rsidR="0051627F" w:rsidRPr="002C40AC">
        <w:t xml:space="preserve">Umlít. </w:t>
      </w:r>
    </w:p>
    <w:p w14:paraId="54A95E75" w14:textId="24909298" w:rsidR="0051627F" w:rsidRPr="002C40AC" w:rsidRDefault="00C746E8" w:rsidP="00B20810">
      <w:pPr>
        <w:pStyle w:val="Body"/>
      </w:pPr>
      <w:r w:rsidRPr="00B20810">
        <w:rPr>
          <w:b/>
        </w:rPr>
        <w:t>2</w:t>
      </w:r>
      <w:r>
        <w:t xml:space="preserve"> </w:t>
      </w:r>
      <w:r w:rsidR="0051627F" w:rsidRPr="002C40AC">
        <w:t xml:space="preserve">Rozpustit. </w:t>
      </w:r>
    </w:p>
    <w:p w14:paraId="00998979" w14:textId="1C92B9E5" w:rsidR="0051627F" w:rsidRPr="002C40AC" w:rsidRDefault="00C746E8" w:rsidP="00B20810">
      <w:pPr>
        <w:pStyle w:val="Body"/>
      </w:pPr>
      <w:r w:rsidRPr="00B20810">
        <w:rPr>
          <w:b/>
        </w:rPr>
        <w:t>1</w:t>
      </w:r>
      <w:r>
        <w:t xml:space="preserve"> </w:t>
      </w:r>
      <w:r w:rsidR="0051627F" w:rsidRPr="002C40AC">
        <w:t>Zamíchat.</w:t>
      </w:r>
    </w:p>
    <w:p w14:paraId="1D3B87B4" w14:textId="428C1966" w:rsidR="0051627F" w:rsidRPr="002C40AC" w:rsidRDefault="00C746E8" w:rsidP="00B20810">
      <w:pPr>
        <w:pStyle w:val="Body"/>
      </w:pPr>
      <w:r w:rsidRPr="00B20810">
        <w:rPr>
          <w:b/>
        </w:rPr>
        <w:t>3</w:t>
      </w:r>
      <w:r>
        <w:t xml:space="preserve"> </w:t>
      </w:r>
      <w:r w:rsidR="0051627F" w:rsidRPr="002C40AC">
        <w:t xml:space="preserve">Filtrovat. </w:t>
      </w:r>
    </w:p>
    <w:p w14:paraId="14D6D16D" w14:textId="187E3193" w:rsidR="00B20810" w:rsidRPr="002C40AC" w:rsidRDefault="00C746E8" w:rsidP="00B20810">
      <w:pPr>
        <w:pStyle w:val="Body"/>
      </w:pPr>
      <w:r w:rsidRPr="00B20810">
        <w:rPr>
          <w:b/>
        </w:rPr>
        <w:lastRenderedPageBreak/>
        <w:t>2</w:t>
      </w:r>
      <w:r>
        <w:t xml:space="preserve"> </w:t>
      </w:r>
      <w:r w:rsidR="0051627F" w:rsidRPr="002C40AC">
        <w:t xml:space="preserve">Zchladit. </w:t>
      </w:r>
    </w:p>
    <w:p w14:paraId="2857E807" w14:textId="0864A8A1" w:rsidR="004B2C90" w:rsidRPr="002C40AC" w:rsidRDefault="00C746E8" w:rsidP="00B20810">
      <w:pPr>
        <w:pStyle w:val="Body"/>
      </w:pPr>
      <w:r w:rsidRPr="00B20810">
        <w:rPr>
          <w:b/>
        </w:rPr>
        <w:t>1</w:t>
      </w:r>
      <w:r>
        <w:t xml:space="preserve"> </w:t>
      </w:r>
      <w:r w:rsidR="007614DB" w:rsidRPr="002C40AC">
        <w:t xml:space="preserve">Frakční krystalizace. </w:t>
      </w:r>
    </w:p>
    <w:p w14:paraId="4F6D10DC" w14:textId="2C25993A" w:rsidR="004B2C90" w:rsidRPr="002C40AC" w:rsidRDefault="00C746E8" w:rsidP="00B20810">
      <w:pPr>
        <w:pStyle w:val="Body"/>
      </w:pPr>
      <w:r w:rsidRPr="00B20810">
        <w:rPr>
          <w:b/>
        </w:rPr>
        <w:t>3</w:t>
      </w:r>
      <w:r>
        <w:t xml:space="preserve"> </w:t>
      </w:r>
      <w:r w:rsidR="007614DB" w:rsidRPr="002C40AC">
        <w:t>Pierre jí to rozmlouvá.</w:t>
      </w:r>
    </w:p>
    <w:p w14:paraId="5039E28A" w14:textId="0E2DBAC0" w:rsidR="0001334C" w:rsidRPr="002C40AC" w:rsidRDefault="00C746E8" w:rsidP="00B20810">
      <w:pPr>
        <w:pStyle w:val="Body"/>
      </w:pPr>
      <w:r w:rsidRPr="00B20810">
        <w:rPr>
          <w:b/>
        </w:rPr>
        <w:t>2</w:t>
      </w:r>
      <w:r>
        <w:t xml:space="preserve"> </w:t>
      </w:r>
      <w:r w:rsidR="007614DB" w:rsidRPr="002C40AC">
        <w:t xml:space="preserve">Není to potřeba. Existenci radia už prokázali. </w:t>
      </w:r>
    </w:p>
    <w:p w14:paraId="52C3FE33" w14:textId="3C40A194" w:rsidR="00A30A8F" w:rsidRPr="002C40AC" w:rsidRDefault="007614DB" w:rsidP="00B20810">
      <w:pPr>
        <w:pStyle w:val="Radiummluv"/>
        <w:rPr>
          <w:lang w:val="cs-CZ"/>
        </w:rPr>
      </w:pPr>
      <w:r w:rsidRPr="00B20810">
        <w:rPr>
          <w:b/>
          <w:lang w:val="cs-CZ"/>
        </w:rPr>
        <w:t>R</w:t>
      </w:r>
      <w:r w:rsidRPr="002C40AC">
        <w:rPr>
          <w:lang w:val="cs-CZ"/>
        </w:rPr>
        <w:t xml:space="preserve"> </w:t>
      </w:r>
      <w:r w:rsidR="00F26565">
        <w:rPr>
          <w:lang w:val="cs-CZ"/>
        </w:rPr>
        <w:t xml:space="preserve"> </w:t>
      </w:r>
      <w:r w:rsidR="003B4536">
        <w:rPr>
          <w:lang w:val="cs-CZ"/>
        </w:rPr>
        <w:t>Ale j</w:t>
      </w:r>
      <w:r w:rsidRPr="002C40AC">
        <w:rPr>
          <w:lang w:val="cs-CZ"/>
        </w:rPr>
        <w:t>í to nestačí.</w:t>
      </w:r>
    </w:p>
    <w:p w14:paraId="6E786E23" w14:textId="79996B3E" w:rsidR="00A30A8F" w:rsidRPr="002C40AC" w:rsidRDefault="00C746E8" w:rsidP="00B20810">
      <w:pPr>
        <w:pStyle w:val="Body"/>
      </w:pPr>
      <w:r w:rsidRPr="00B20810">
        <w:rPr>
          <w:b/>
        </w:rPr>
        <w:t>1</w:t>
      </w:r>
      <w:r>
        <w:t xml:space="preserve"> </w:t>
      </w:r>
      <w:r w:rsidR="007614DB" w:rsidRPr="002C40AC">
        <w:t xml:space="preserve">Jí nestačí teoretický důkaz. </w:t>
      </w:r>
    </w:p>
    <w:p w14:paraId="4F99AA8B" w14:textId="5352BAA9" w:rsidR="00A30A8F" w:rsidRPr="002C40AC" w:rsidRDefault="00C746E8" w:rsidP="00B20810">
      <w:pPr>
        <w:pStyle w:val="Body"/>
      </w:pPr>
      <w:r w:rsidRPr="00B20810">
        <w:rPr>
          <w:b/>
        </w:rPr>
        <w:t>2</w:t>
      </w:r>
      <w:r>
        <w:t xml:space="preserve"> </w:t>
      </w:r>
      <w:r w:rsidR="007614DB" w:rsidRPr="002C40AC">
        <w:t>Jí nestačí změřit záření.</w:t>
      </w:r>
    </w:p>
    <w:p w14:paraId="76A6B87D" w14:textId="674FD952" w:rsidR="003F154D" w:rsidRPr="002C40AC" w:rsidRDefault="00C746E8" w:rsidP="00B20810">
      <w:pPr>
        <w:pStyle w:val="Body"/>
      </w:pPr>
      <w:r w:rsidRPr="00B20810">
        <w:rPr>
          <w:b/>
        </w:rPr>
        <w:t>1</w:t>
      </w:r>
      <w:r>
        <w:t xml:space="preserve"> </w:t>
      </w:r>
      <w:r w:rsidR="007614DB" w:rsidRPr="002C40AC">
        <w:t xml:space="preserve">Chce radium vidět. </w:t>
      </w:r>
    </w:p>
    <w:p w14:paraId="47384999" w14:textId="2A4A3D07" w:rsidR="0001334C" w:rsidRPr="002C40AC" w:rsidRDefault="00C746E8" w:rsidP="00B20810">
      <w:pPr>
        <w:pStyle w:val="Body"/>
      </w:pPr>
      <w:r w:rsidRPr="00B20810">
        <w:rPr>
          <w:b/>
        </w:rPr>
        <w:t>2</w:t>
      </w:r>
      <w:r>
        <w:t xml:space="preserve"> </w:t>
      </w:r>
      <w:r w:rsidR="007614DB" w:rsidRPr="00451BAE">
        <w:t>Chce ho ukázat světu</w:t>
      </w:r>
      <w:r w:rsidR="007614DB" w:rsidRPr="002C40AC">
        <w:t xml:space="preserve">. </w:t>
      </w:r>
    </w:p>
    <w:p w14:paraId="033C43EB" w14:textId="6784DAFA" w:rsidR="004B2C90" w:rsidRPr="002C40AC" w:rsidRDefault="007614DB" w:rsidP="00B20810">
      <w:pPr>
        <w:pStyle w:val="Radiummluv"/>
        <w:rPr>
          <w:lang w:val="cs-CZ"/>
        </w:rPr>
      </w:pPr>
      <w:r w:rsidRPr="00B20810">
        <w:rPr>
          <w:b/>
          <w:lang w:val="cs-CZ"/>
        </w:rPr>
        <w:t>R</w:t>
      </w:r>
      <w:r w:rsidRPr="002C40AC">
        <w:rPr>
          <w:lang w:val="cs-CZ"/>
        </w:rPr>
        <w:t xml:space="preserve"> Chemická vytrvalost. </w:t>
      </w:r>
    </w:p>
    <w:p w14:paraId="40E7B21B" w14:textId="77777777" w:rsidR="0001334C" w:rsidRPr="002C40AC" w:rsidRDefault="0001334C" w:rsidP="00B20810">
      <w:pPr>
        <w:pStyle w:val="Body"/>
      </w:pPr>
    </w:p>
    <w:p w14:paraId="3A064E96" w14:textId="02BF1563" w:rsidR="004B2C90" w:rsidRPr="002C40AC" w:rsidRDefault="00C746E8" w:rsidP="00B20810">
      <w:pPr>
        <w:pStyle w:val="Body"/>
      </w:pPr>
      <w:r w:rsidRPr="00B20810">
        <w:rPr>
          <w:b/>
        </w:rPr>
        <w:t>1</w:t>
      </w:r>
      <w:r>
        <w:t xml:space="preserve"> </w:t>
      </w:r>
      <w:r w:rsidR="0001334C" w:rsidRPr="002C40AC">
        <w:t>Prosadí si svou.</w:t>
      </w:r>
    </w:p>
    <w:tbl>
      <w:tblPr>
        <w:tblStyle w:val="TableNormal1"/>
        <w:tblW w:w="9020" w:type="dxa"/>
        <w:tblInd w:w="108" w:type="dxa"/>
        <w:tblBorders>
          <w:top w:val="single" w:sz="2" w:space="0" w:color="A3A3A3"/>
          <w:left w:val="single" w:sz="2" w:space="0" w:color="A3A3A3"/>
          <w:bottom w:val="single" w:sz="2" w:space="0" w:color="A3A3A3"/>
          <w:right w:val="single" w:sz="2" w:space="0" w:color="A3A3A3"/>
          <w:insideH w:val="single" w:sz="2" w:space="0" w:color="515050"/>
          <w:insideV w:val="single" w:sz="2" w:space="0" w:color="515050"/>
        </w:tblBorders>
        <w:tblLayout w:type="fixed"/>
        <w:tblLook w:val="04A0" w:firstRow="1" w:lastRow="0" w:firstColumn="1" w:lastColumn="0" w:noHBand="0" w:noVBand="1"/>
      </w:tblPr>
      <w:tblGrid>
        <w:gridCol w:w="4510"/>
        <w:gridCol w:w="4510"/>
      </w:tblGrid>
      <w:tr w:rsidR="004B2C90" w:rsidRPr="002C40AC" w14:paraId="0A9EAA19" w14:textId="77777777" w:rsidTr="00E44280">
        <w:trPr>
          <w:trHeight w:val="913"/>
        </w:trPr>
        <w:tc>
          <w:tcPr>
            <w:tcW w:w="4510" w:type="dxa"/>
            <w:tcBorders>
              <w:top w:val="nil"/>
              <w:left w:val="nil"/>
              <w:bottom w:val="nil"/>
              <w:right w:val="nil"/>
            </w:tcBorders>
            <w:shd w:val="clear" w:color="auto" w:fill="auto"/>
            <w:tcMar>
              <w:top w:w="80" w:type="dxa"/>
              <w:left w:w="80" w:type="dxa"/>
              <w:bottom w:w="80" w:type="dxa"/>
              <w:right w:w="80" w:type="dxa"/>
            </w:tcMar>
          </w:tcPr>
          <w:p w14:paraId="7B6A091B" w14:textId="107DDFF1" w:rsidR="00C746E8" w:rsidRPr="004234DB" w:rsidRDefault="00B20810" w:rsidP="00B20810">
            <w:pPr>
              <w:pStyle w:val="Body"/>
              <w:spacing w:line="480" w:lineRule="auto"/>
              <w:rPr>
                <w:b/>
                <w:color w:val="auto"/>
              </w:rPr>
            </w:pPr>
            <w:r w:rsidRPr="004234DB">
              <w:rPr>
                <w:b/>
                <w:color w:val="auto"/>
              </w:rPr>
              <w:t>2</w:t>
            </w:r>
          </w:p>
          <w:p w14:paraId="1F019D86" w14:textId="2DEC5309" w:rsidR="004B2C90" w:rsidRPr="002C40AC" w:rsidRDefault="007614DB" w:rsidP="0082287F">
            <w:pPr>
              <w:pStyle w:val="Body"/>
            </w:pPr>
            <w:r w:rsidRPr="002C40AC">
              <w:t xml:space="preserve">Smolinec jede z Jáchymova do Paříže. </w:t>
            </w:r>
          </w:p>
          <w:p w14:paraId="1C04DDAC" w14:textId="481670D1" w:rsidR="004B2C90" w:rsidRPr="002C40AC" w:rsidRDefault="007614DB" w:rsidP="00605020">
            <w:pPr>
              <w:pStyle w:val="Body"/>
            </w:pPr>
            <w:r w:rsidRPr="002C40AC">
              <w:t>Vlakem. Z Krušných hor přes Stuttgart až na Gare de l</w:t>
            </w:r>
            <w:r w:rsidRPr="002C40AC">
              <w:rPr>
                <w:szCs w:val="28"/>
                <w:rtl/>
              </w:rPr>
              <w:t>’</w:t>
            </w:r>
            <w:r w:rsidRPr="002C40AC">
              <w:t xml:space="preserve">Est. </w:t>
            </w:r>
          </w:p>
          <w:p w14:paraId="7F477EF4" w14:textId="77777777" w:rsidR="00B20810" w:rsidRDefault="00B20810" w:rsidP="00605020">
            <w:pPr>
              <w:pStyle w:val="Body"/>
            </w:pPr>
          </w:p>
          <w:p w14:paraId="6ADE8B1C" w14:textId="77777777" w:rsidR="00983E0E" w:rsidRDefault="00983E0E" w:rsidP="00605020">
            <w:pPr>
              <w:pStyle w:val="Body"/>
            </w:pPr>
          </w:p>
          <w:p w14:paraId="70355478" w14:textId="77777777" w:rsidR="00983E0E" w:rsidRDefault="00983E0E" w:rsidP="00605020">
            <w:pPr>
              <w:pStyle w:val="Body"/>
            </w:pPr>
          </w:p>
          <w:p w14:paraId="6B8A7E15" w14:textId="31B170F7" w:rsidR="00B20810" w:rsidRPr="00B20810" w:rsidRDefault="00B20810" w:rsidP="00605020">
            <w:pPr>
              <w:pStyle w:val="Body"/>
              <w:rPr>
                <w:b/>
                <w:color w:val="FF0000"/>
              </w:rPr>
            </w:pPr>
            <w:r w:rsidRPr="004234DB">
              <w:rPr>
                <w:b/>
                <w:color w:val="auto"/>
              </w:rPr>
              <w:t>1</w:t>
            </w:r>
            <w:r w:rsidRPr="00B20810">
              <w:rPr>
                <w:b/>
                <w:color w:val="FF0000"/>
              </w:rPr>
              <w:t xml:space="preserve"> </w:t>
            </w:r>
          </w:p>
          <w:p w14:paraId="01B8C79C" w14:textId="4212EFE8" w:rsidR="004B2C90" w:rsidRPr="002C40AC" w:rsidRDefault="007614DB" w:rsidP="00605020">
            <w:pPr>
              <w:pStyle w:val="Body"/>
            </w:pPr>
            <w:r w:rsidRPr="002C40AC">
              <w:t xml:space="preserve">Dostala část zadarmo od rakouské vlády. </w:t>
            </w:r>
          </w:p>
          <w:p w14:paraId="28CE6106" w14:textId="09553E1C" w:rsidR="004B2C90" w:rsidRPr="002C40AC" w:rsidRDefault="007614DB" w:rsidP="00605020">
            <w:pPr>
              <w:pStyle w:val="Body"/>
            </w:pPr>
            <w:r w:rsidRPr="002C40AC">
              <w:t>Černá hmota smíchaná s jehličím. Větvičky. Špína.</w:t>
            </w:r>
          </w:p>
        </w:tc>
        <w:tc>
          <w:tcPr>
            <w:tcW w:w="4510" w:type="dxa"/>
            <w:tcBorders>
              <w:top w:val="nil"/>
              <w:left w:val="nil"/>
              <w:bottom w:val="nil"/>
              <w:right w:val="nil"/>
            </w:tcBorders>
            <w:shd w:val="clear" w:color="auto" w:fill="auto"/>
            <w:tcMar>
              <w:top w:w="80" w:type="dxa"/>
              <w:left w:w="80" w:type="dxa"/>
              <w:bottom w:w="80" w:type="dxa"/>
              <w:right w:w="80" w:type="dxa"/>
            </w:tcMar>
          </w:tcPr>
          <w:p w14:paraId="7DDF4A04" w14:textId="553CBD72" w:rsidR="00C746E8" w:rsidRPr="004234DB" w:rsidRDefault="00B20810" w:rsidP="0082287F">
            <w:pPr>
              <w:pStyle w:val="Body"/>
              <w:rPr>
                <w:b/>
                <w:color w:val="auto"/>
              </w:rPr>
            </w:pPr>
            <w:r w:rsidRPr="004234DB">
              <w:rPr>
                <w:b/>
                <w:color w:val="auto"/>
              </w:rPr>
              <w:t>3</w:t>
            </w:r>
            <w:r w:rsidR="00C746E8" w:rsidRPr="004234DB">
              <w:rPr>
                <w:b/>
                <w:color w:val="auto"/>
              </w:rPr>
              <w:t xml:space="preserve"> </w:t>
            </w:r>
          </w:p>
          <w:p w14:paraId="6807E166" w14:textId="77777777" w:rsidR="00983E0E" w:rsidRDefault="00983E0E" w:rsidP="0082287F">
            <w:pPr>
              <w:pStyle w:val="Body"/>
            </w:pPr>
          </w:p>
          <w:p w14:paraId="33B9AE3C" w14:textId="77777777" w:rsidR="00983E0E" w:rsidRDefault="00983E0E" w:rsidP="0082287F">
            <w:pPr>
              <w:pStyle w:val="Body"/>
            </w:pPr>
          </w:p>
          <w:p w14:paraId="42492F89" w14:textId="77777777" w:rsidR="00983E0E" w:rsidRDefault="00983E0E" w:rsidP="0082287F">
            <w:pPr>
              <w:pStyle w:val="Body"/>
            </w:pPr>
          </w:p>
          <w:p w14:paraId="106CE340" w14:textId="5B8617BA" w:rsidR="004B2C90" w:rsidRPr="002C40AC" w:rsidRDefault="007614DB" w:rsidP="0082287F">
            <w:pPr>
              <w:pStyle w:val="Body"/>
            </w:pPr>
            <w:r w:rsidRPr="002C40AC">
              <w:t>leden 1899 - 100 kilogramů smolince jede z Jáchymova do Paříže</w:t>
            </w:r>
            <w:r w:rsidR="00B20810">
              <w:t>.</w:t>
            </w:r>
            <w:r w:rsidRPr="002C40AC">
              <w:t xml:space="preserve"> </w:t>
            </w:r>
          </w:p>
          <w:p w14:paraId="3C56BDFB" w14:textId="19AE0D85" w:rsidR="004B2C90" w:rsidRPr="002C40AC" w:rsidRDefault="007614DB" w:rsidP="0082287F">
            <w:pPr>
              <w:pStyle w:val="Body"/>
            </w:pPr>
            <w:r w:rsidRPr="002C40AC">
              <w:t>červenec 1899 - 1 tuna smolince jede z Jáchymova do Paříže</w:t>
            </w:r>
            <w:r w:rsidR="00B20810">
              <w:t>.</w:t>
            </w:r>
          </w:p>
          <w:p w14:paraId="66C314B5" w14:textId="7CAD916A" w:rsidR="004B2C90" w:rsidRPr="002C40AC" w:rsidRDefault="007614DB" w:rsidP="0082287F">
            <w:pPr>
              <w:pStyle w:val="Body"/>
            </w:pPr>
            <w:r w:rsidRPr="002C40AC">
              <w:t>listopad 1899 - 1 tuna smolince jede z Jáchymova do Paříže</w:t>
            </w:r>
            <w:r w:rsidR="00B20810">
              <w:t>.</w:t>
            </w:r>
          </w:p>
          <w:p w14:paraId="64FE4B61" w14:textId="77777777" w:rsidR="004B2C90" w:rsidRPr="002C40AC" w:rsidRDefault="004B2C90" w:rsidP="0082287F">
            <w:pPr>
              <w:pStyle w:val="Body"/>
            </w:pPr>
          </w:p>
        </w:tc>
      </w:tr>
      <w:tr w:rsidR="004B2C90" w:rsidRPr="002C40AC" w14:paraId="4A84EBD1" w14:textId="77777777" w:rsidTr="00E44280">
        <w:trPr>
          <w:trHeight w:val="1045"/>
        </w:trPr>
        <w:tc>
          <w:tcPr>
            <w:tcW w:w="4510" w:type="dxa"/>
            <w:tcBorders>
              <w:top w:val="nil"/>
              <w:left w:val="nil"/>
              <w:bottom w:val="nil"/>
              <w:right w:val="nil"/>
            </w:tcBorders>
            <w:shd w:val="clear" w:color="auto" w:fill="FEFEFE"/>
            <w:tcMar>
              <w:top w:w="80" w:type="dxa"/>
              <w:left w:w="80" w:type="dxa"/>
              <w:bottom w:w="80" w:type="dxa"/>
              <w:right w:w="80" w:type="dxa"/>
            </w:tcMar>
          </w:tcPr>
          <w:p w14:paraId="03F03D1B" w14:textId="77777777" w:rsidR="004B2C90" w:rsidRPr="002C40AC" w:rsidRDefault="004B2C90" w:rsidP="0082287F">
            <w:pPr>
              <w:pStyle w:val="Body"/>
            </w:pPr>
          </w:p>
          <w:p w14:paraId="06B64F04" w14:textId="77777777" w:rsidR="00B20810" w:rsidRDefault="00E71AEB" w:rsidP="0082287F">
            <w:pPr>
              <w:pStyle w:val="Body"/>
            </w:pPr>
            <w:r w:rsidRPr="004234DB">
              <w:rPr>
                <w:b/>
                <w:color w:val="auto"/>
              </w:rPr>
              <w:t>2</w:t>
            </w:r>
            <w:r>
              <w:t xml:space="preserve"> </w:t>
            </w:r>
          </w:p>
          <w:p w14:paraId="3264D4E1" w14:textId="4826772A" w:rsidR="004B2C90" w:rsidRPr="002C40AC" w:rsidRDefault="007614DB" w:rsidP="0082287F">
            <w:pPr>
              <w:pStyle w:val="Body"/>
            </w:pPr>
            <w:r w:rsidRPr="002C40AC">
              <w:lastRenderedPageBreak/>
              <w:t>A zbytek zaplatil Baron de Rothschild.</w:t>
            </w:r>
          </w:p>
          <w:p w14:paraId="61478BAF" w14:textId="77777777" w:rsidR="004B2C90" w:rsidRPr="002C40AC" w:rsidRDefault="007614DB" w:rsidP="0082287F">
            <w:pPr>
              <w:pStyle w:val="Body"/>
            </w:pPr>
            <w:r w:rsidRPr="002C40AC">
              <w:t>Celkem patnáct tun.</w:t>
            </w:r>
          </w:p>
        </w:tc>
        <w:tc>
          <w:tcPr>
            <w:tcW w:w="4510" w:type="dxa"/>
            <w:tcBorders>
              <w:top w:val="nil"/>
              <w:left w:val="nil"/>
              <w:bottom w:val="nil"/>
              <w:right w:val="nil"/>
            </w:tcBorders>
            <w:shd w:val="clear" w:color="auto" w:fill="FEFEFE"/>
            <w:tcMar>
              <w:top w:w="80" w:type="dxa"/>
              <w:left w:w="80" w:type="dxa"/>
              <w:bottom w:w="80" w:type="dxa"/>
              <w:right w:w="80" w:type="dxa"/>
            </w:tcMar>
          </w:tcPr>
          <w:p w14:paraId="10C6B183" w14:textId="5259E5F1" w:rsidR="004B2C90" w:rsidRPr="002C40AC" w:rsidRDefault="007614DB" w:rsidP="0082287F">
            <w:pPr>
              <w:pStyle w:val="Body"/>
            </w:pPr>
            <w:r w:rsidRPr="002C40AC">
              <w:lastRenderedPageBreak/>
              <w:t>březen 1900 - 3 tuny smolince jedou z Jáchymova do Paříže</w:t>
            </w:r>
            <w:r w:rsidR="00B20810">
              <w:t>.</w:t>
            </w:r>
          </w:p>
          <w:p w14:paraId="2F116CBA" w14:textId="634A208B" w:rsidR="00983E0E" w:rsidRPr="002C40AC" w:rsidRDefault="007614DB" w:rsidP="0082287F">
            <w:pPr>
              <w:pStyle w:val="Body"/>
            </w:pPr>
            <w:r w:rsidRPr="002C40AC">
              <w:lastRenderedPageBreak/>
              <w:t>červen 1900 - 3 tuny smolince jedou z Jáchymova do Pařížeúnor 1902 - 5  tun smolince jed</w:t>
            </w:r>
            <w:r w:rsidR="003B4536">
              <w:t>e</w:t>
            </w:r>
            <w:r w:rsidRPr="002C40AC">
              <w:t xml:space="preserve"> z Jáchymova do Paříže</w:t>
            </w:r>
            <w:r w:rsidR="00B20810">
              <w:t>.</w:t>
            </w:r>
          </w:p>
        </w:tc>
      </w:tr>
    </w:tbl>
    <w:p w14:paraId="33F6F7DE" w14:textId="77777777" w:rsidR="00253D59" w:rsidRDefault="00253D59" w:rsidP="00253D59">
      <w:pPr>
        <w:pStyle w:val="Body"/>
        <w:rPr>
          <w:b/>
        </w:rPr>
      </w:pPr>
    </w:p>
    <w:p w14:paraId="2657DD27" w14:textId="431912E7" w:rsidR="0001334C" w:rsidRPr="00DA48F8" w:rsidRDefault="00E71AEB">
      <w:pPr>
        <w:pStyle w:val="Body"/>
      </w:pPr>
      <w:r w:rsidRPr="00B20810">
        <w:rPr>
          <w:b/>
        </w:rPr>
        <w:t xml:space="preserve">1 </w:t>
      </w:r>
      <w:r w:rsidR="007614DB" w:rsidRPr="00DA48F8">
        <w:t xml:space="preserve">Vyčistit. </w:t>
      </w:r>
    </w:p>
    <w:p w14:paraId="6A01D0B7" w14:textId="1CEFCA1F" w:rsidR="0001334C" w:rsidRPr="00DA48F8" w:rsidRDefault="00E71AEB">
      <w:pPr>
        <w:pStyle w:val="Body"/>
      </w:pPr>
      <w:r w:rsidRPr="00B20810">
        <w:rPr>
          <w:b/>
        </w:rPr>
        <w:t>3</w:t>
      </w:r>
      <w:r>
        <w:t xml:space="preserve"> </w:t>
      </w:r>
      <w:r w:rsidR="007614DB" w:rsidRPr="00DA48F8">
        <w:t xml:space="preserve">Umlít. </w:t>
      </w:r>
    </w:p>
    <w:p w14:paraId="68770B2D" w14:textId="7CE49430" w:rsidR="0001334C" w:rsidRPr="00DA48F8" w:rsidRDefault="00E71AEB">
      <w:pPr>
        <w:pStyle w:val="Body"/>
      </w:pPr>
      <w:r w:rsidRPr="00B20810">
        <w:rPr>
          <w:b/>
        </w:rPr>
        <w:t>2</w:t>
      </w:r>
      <w:r>
        <w:t xml:space="preserve"> </w:t>
      </w:r>
      <w:r w:rsidR="007614DB" w:rsidRPr="00DA48F8">
        <w:t xml:space="preserve">Rozpustit. </w:t>
      </w:r>
    </w:p>
    <w:p w14:paraId="42487673" w14:textId="2B5B3EE6" w:rsidR="0001334C" w:rsidRPr="00DA48F8" w:rsidRDefault="00E71AEB">
      <w:pPr>
        <w:pStyle w:val="Body"/>
      </w:pPr>
      <w:r w:rsidRPr="00B20810">
        <w:rPr>
          <w:b/>
        </w:rPr>
        <w:t>1</w:t>
      </w:r>
      <w:r>
        <w:t xml:space="preserve"> </w:t>
      </w:r>
      <w:r w:rsidR="007614DB" w:rsidRPr="00DA48F8">
        <w:t xml:space="preserve">Zamíchat. </w:t>
      </w:r>
    </w:p>
    <w:p w14:paraId="196440CE" w14:textId="28520B2C" w:rsidR="0001334C" w:rsidRPr="00DA48F8" w:rsidRDefault="00E71AEB">
      <w:pPr>
        <w:pStyle w:val="Body"/>
      </w:pPr>
      <w:r w:rsidRPr="00B20810">
        <w:rPr>
          <w:b/>
        </w:rPr>
        <w:t>3</w:t>
      </w:r>
      <w:r>
        <w:t xml:space="preserve"> </w:t>
      </w:r>
      <w:r w:rsidR="007614DB" w:rsidRPr="00DA48F8">
        <w:t xml:space="preserve">Filtrovat. </w:t>
      </w:r>
    </w:p>
    <w:p w14:paraId="35E2F4B3" w14:textId="3E47FCFA" w:rsidR="004B2C90" w:rsidRDefault="00E71AEB">
      <w:pPr>
        <w:pStyle w:val="Body"/>
      </w:pPr>
      <w:r w:rsidRPr="00B20810">
        <w:rPr>
          <w:b/>
        </w:rPr>
        <w:t>2</w:t>
      </w:r>
      <w:r>
        <w:t xml:space="preserve"> </w:t>
      </w:r>
      <w:r w:rsidR="007614DB" w:rsidRPr="00DA48F8">
        <w:t>Zchladit.</w:t>
      </w:r>
      <w:r w:rsidR="0001334C" w:rsidRPr="00DA48F8" w:rsidDel="0001334C">
        <w:t xml:space="preserve"> </w:t>
      </w:r>
    </w:p>
    <w:p w14:paraId="4AB22BBE" w14:textId="77777777" w:rsidR="00983E0E" w:rsidRPr="00DA48F8" w:rsidRDefault="00983E0E">
      <w:pPr>
        <w:pStyle w:val="Body"/>
      </w:pPr>
      <w:r w:rsidRPr="00B20810">
        <w:rPr>
          <w:b/>
        </w:rPr>
        <w:t xml:space="preserve">1 </w:t>
      </w:r>
      <w:r w:rsidRPr="00DA48F8">
        <w:t xml:space="preserve">Vyčistit. </w:t>
      </w:r>
    </w:p>
    <w:p w14:paraId="30450798" w14:textId="77777777" w:rsidR="00983E0E" w:rsidRPr="00DA48F8" w:rsidRDefault="00983E0E">
      <w:pPr>
        <w:pStyle w:val="Body"/>
      </w:pPr>
      <w:r w:rsidRPr="00B20810">
        <w:rPr>
          <w:b/>
        </w:rPr>
        <w:t>3</w:t>
      </w:r>
      <w:r>
        <w:t xml:space="preserve"> </w:t>
      </w:r>
      <w:r w:rsidRPr="00DA48F8">
        <w:t xml:space="preserve">Umlít. </w:t>
      </w:r>
    </w:p>
    <w:p w14:paraId="634125D6" w14:textId="77777777" w:rsidR="00983E0E" w:rsidRPr="00DA48F8" w:rsidRDefault="00983E0E">
      <w:pPr>
        <w:pStyle w:val="Body"/>
      </w:pPr>
      <w:r w:rsidRPr="00B20810">
        <w:rPr>
          <w:b/>
        </w:rPr>
        <w:t>2</w:t>
      </w:r>
      <w:r>
        <w:t xml:space="preserve"> </w:t>
      </w:r>
      <w:r w:rsidRPr="00DA48F8">
        <w:t xml:space="preserve">Rozpustit. </w:t>
      </w:r>
    </w:p>
    <w:p w14:paraId="555577DB" w14:textId="77777777" w:rsidR="00983E0E" w:rsidRPr="00DA48F8" w:rsidRDefault="00983E0E">
      <w:pPr>
        <w:pStyle w:val="Body"/>
      </w:pPr>
      <w:r w:rsidRPr="00B20810">
        <w:rPr>
          <w:b/>
        </w:rPr>
        <w:t>1</w:t>
      </w:r>
      <w:r>
        <w:t xml:space="preserve"> </w:t>
      </w:r>
      <w:r w:rsidRPr="00DA48F8">
        <w:t xml:space="preserve">Zamíchat. </w:t>
      </w:r>
    </w:p>
    <w:p w14:paraId="4AE3E2BA" w14:textId="77777777" w:rsidR="00983E0E" w:rsidRPr="00DA48F8" w:rsidRDefault="00983E0E">
      <w:pPr>
        <w:pStyle w:val="Body"/>
      </w:pPr>
      <w:r w:rsidRPr="00B20810">
        <w:rPr>
          <w:b/>
        </w:rPr>
        <w:t>3</w:t>
      </w:r>
      <w:r>
        <w:t xml:space="preserve"> </w:t>
      </w:r>
      <w:r w:rsidRPr="00DA48F8">
        <w:t xml:space="preserve">Filtrovat. </w:t>
      </w:r>
    </w:p>
    <w:p w14:paraId="237DCF11" w14:textId="77777777" w:rsidR="00983E0E" w:rsidRDefault="00983E0E">
      <w:pPr>
        <w:pStyle w:val="Body"/>
      </w:pPr>
      <w:r w:rsidRPr="00B20810">
        <w:rPr>
          <w:b/>
        </w:rPr>
        <w:t>2</w:t>
      </w:r>
      <w:r>
        <w:t xml:space="preserve"> </w:t>
      </w:r>
      <w:r w:rsidRPr="00DA48F8">
        <w:t>Zchladit.</w:t>
      </w:r>
      <w:r w:rsidRPr="00DA48F8" w:rsidDel="0001334C">
        <w:t xml:space="preserve"> </w:t>
      </w:r>
    </w:p>
    <w:p w14:paraId="76B7B7A7" w14:textId="14172072" w:rsidR="00983E0E" w:rsidRPr="00DA48F8" w:rsidRDefault="00983E0E">
      <w:pPr>
        <w:pStyle w:val="Body"/>
      </w:pPr>
      <w:r w:rsidRPr="00E44280">
        <w:rPr>
          <w:b/>
          <w:bCs w:val="0"/>
        </w:rPr>
        <w:t>1</w:t>
      </w:r>
      <w:r>
        <w:t xml:space="preserve"> </w:t>
      </w:r>
      <w:r w:rsidRPr="00DA48F8">
        <w:t xml:space="preserve">Vyčistit. </w:t>
      </w:r>
    </w:p>
    <w:p w14:paraId="010D7C8E" w14:textId="77777777" w:rsidR="00983E0E" w:rsidRPr="00DA48F8" w:rsidRDefault="00983E0E">
      <w:pPr>
        <w:pStyle w:val="Body"/>
      </w:pPr>
      <w:r w:rsidRPr="00B20810">
        <w:rPr>
          <w:b/>
        </w:rPr>
        <w:t>3</w:t>
      </w:r>
      <w:r>
        <w:t xml:space="preserve"> </w:t>
      </w:r>
      <w:r w:rsidRPr="00DA48F8">
        <w:t xml:space="preserve">Umlít. </w:t>
      </w:r>
    </w:p>
    <w:p w14:paraId="4D2AC9BA" w14:textId="77777777" w:rsidR="00983E0E" w:rsidRPr="00DA48F8" w:rsidRDefault="00983E0E">
      <w:pPr>
        <w:pStyle w:val="Body"/>
      </w:pPr>
      <w:r w:rsidRPr="00B20810">
        <w:rPr>
          <w:b/>
        </w:rPr>
        <w:t>1</w:t>
      </w:r>
      <w:r>
        <w:t xml:space="preserve"> </w:t>
      </w:r>
      <w:r w:rsidRPr="00DA48F8">
        <w:t xml:space="preserve">Zamíchat. </w:t>
      </w:r>
    </w:p>
    <w:p w14:paraId="7D89CA18" w14:textId="77777777" w:rsidR="00983E0E" w:rsidRDefault="00983E0E">
      <w:pPr>
        <w:pStyle w:val="Body"/>
      </w:pPr>
      <w:r w:rsidRPr="00B20810">
        <w:rPr>
          <w:b/>
        </w:rPr>
        <w:t>3</w:t>
      </w:r>
      <w:r>
        <w:t xml:space="preserve"> </w:t>
      </w:r>
      <w:r w:rsidRPr="00DA48F8">
        <w:t xml:space="preserve">Filtrovat. </w:t>
      </w:r>
    </w:p>
    <w:p w14:paraId="16A5732A" w14:textId="6E93900D" w:rsidR="004C16EB" w:rsidRPr="00DA48F8" w:rsidRDefault="004C16EB">
      <w:pPr>
        <w:pStyle w:val="Body"/>
      </w:pPr>
      <w:r w:rsidRPr="00B20810">
        <w:rPr>
          <w:b/>
        </w:rPr>
        <w:t>2</w:t>
      </w:r>
      <w:r>
        <w:t xml:space="preserve"> </w:t>
      </w:r>
      <w:r w:rsidRPr="00DA48F8">
        <w:t xml:space="preserve">Rozpustit. </w:t>
      </w:r>
    </w:p>
    <w:p w14:paraId="2A1AFFA5" w14:textId="77777777" w:rsidR="00983E0E" w:rsidRPr="00DA48F8" w:rsidRDefault="00983E0E">
      <w:pPr>
        <w:pStyle w:val="Body"/>
      </w:pPr>
      <w:r w:rsidRPr="00B20810">
        <w:rPr>
          <w:b/>
        </w:rPr>
        <w:t>2</w:t>
      </w:r>
      <w:r>
        <w:t xml:space="preserve"> </w:t>
      </w:r>
      <w:r w:rsidRPr="00DA48F8">
        <w:t>Zchladit.</w:t>
      </w:r>
      <w:r w:rsidRPr="00DA48F8" w:rsidDel="0001334C">
        <w:t xml:space="preserve"> </w:t>
      </w:r>
    </w:p>
    <w:p w14:paraId="6DBF20C7" w14:textId="77777777" w:rsidR="00983E0E" w:rsidRPr="00DA48F8" w:rsidRDefault="00983E0E">
      <w:pPr>
        <w:pStyle w:val="Body"/>
      </w:pPr>
    </w:p>
    <w:p w14:paraId="7C917A86" w14:textId="77777777" w:rsidR="00983E0E" w:rsidRPr="00DA48F8" w:rsidRDefault="00983E0E">
      <w:pPr>
        <w:pStyle w:val="Body"/>
      </w:pPr>
    </w:p>
    <w:p w14:paraId="41E8CF30" w14:textId="4213E452" w:rsidR="004B2C90" w:rsidRPr="00DA48F8" w:rsidRDefault="00E71AEB">
      <w:pPr>
        <w:pStyle w:val="Body"/>
      </w:pPr>
      <w:r w:rsidRPr="00B20810">
        <w:rPr>
          <w:b/>
        </w:rPr>
        <w:t>1</w:t>
      </w:r>
      <w:r>
        <w:t xml:space="preserve"> </w:t>
      </w:r>
      <w:r w:rsidR="007614DB" w:rsidRPr="00DA48F8">
        <w:t>Čtyři roky práce.</w:t>
      </w:r>
      <w:r w:rsidR="00DF6B88">
        <w:t xml:space="preserve"> </w:t>
      </w:r>
      <w:r w:rsidR="007614DB" w:rsidRPr="00DA48F8">
        <w:t xml:space="preserve">Fyzické práce. </w:t>
      </w:r>
    </w:p>
    <w:p w14:paraId="0ED5EC4F" w14:textId="32F00C75" w:rsidR="003B4536" w:rsidRDefault="007614DB" w:rsidP="00E44280">
      <w:pPr>
        <w:pStyle w:val="Body"/>
        <w:ind w:left="993" w:hanging="993"/>
      </w:pPr>
      <w:r w:rsidRPr="00B20810">
        <w:rPr>
          <w:b/>
          <w:color w:val="7030A0"/>
        </w:rPr>
        <w:lastRenderedPageBreak/>
        <w:t>M</w:t>
      </w:r>
      <w:r w:rsidR="00F26565" w:rsidRPr="00933AD5">
        <w:rPr>
          <w:color w:val="7030A0"/>
        </w:rPr>
        <w:tab/>
      </w:r>
      <w:r w:rsidR="00933AD5">
        <w:rPr>
          <w:color w:val="7030A0"/>
        </w:rPr>
        <w:t>„</w:t>
      </w:r>
      <w:r w:rsidRPr="00933AD5">
        <w:rPr>
          <w:color w:val="7030A0"/>
        </w:rPr>
        <w:t>Někdy jsem musela strávit celý den mícháním vroucí hmoty těžkou železnou tyčí, která byla skoro tak velká jako já. Na konci dne jsem byla zničená únavou</w:t>
      </w:r>
      <w:r w:rsidRPr="002C40AC">
        <w:t>.</w:t>
      </w:r>
      <w:r w:rsidR="00933AD5">
        <w:t>“</w:t>
      </w:r>
      <w:r w:rsidRPr="002C40AC">
        <w:t xml:space="preserve"> </w:t>
      </w:r>
    </w:p>
    <w:p w14:paraId="1E6BDEDC" w14:textId="629181D5" w:rsidR="003B4536" w:rsidRPr="00E44280" w:rsidRDefault="004C16EB" w:rsidP="00E44280">
      <w:pPr>
        <w:pStyle w:val="Body"/>
        <w:ind w:left="993"/>
        <w:rPr>
          <w:sz w:val="24"/>
          <w:lang w:val="fr-FR"/>
        </w:rPr>
      </w:pPr>
      <w:r w:rsidRPr="004C16EB">
        <w:rPr>
          <w:sz w:val="24"/>
          <w:lang w:val="en-US"/>
        </w:rPr>
        <w:t>„</w:t>
      </w:r>
      <w:r w:rsidR="003B4536" w:rsidRPr="00E44280">
        <w:rPr>
          <w:sz w:val="24"/>
          <w:lang w:val="fr-FR"/>
        </w:rPr>
        <w:t>Je passais parfois la journée entière a remuer une masse en ébullition, avec une tige de fer presque aussi grande que moi. Le soir, j’étais brisée de fatigue.</w:t>
      </w:r>
      <w:r w:rsidRPr="004C16EB">
        <w:rPr>
          <w:bCs w:val="0"/>
          <w:color w:val="auto"/>
          <w:lang w:val="en-US"/>
        </w:rPr>
        <w:t xml:space="preserve"> </w:t>
      </w:r>
      <w:r w:rsidRPr="004C16EB">
        <w:rPr>
          <w:sz w:val="24"/>
          <w:lang w:val="en-US"/>
        </w:rPr>
        <w:t>“</w:t>
      </w:r>
      <w:r w:rsidR="003B4536" w:rsidRPr="00E44280">
        <w:rPr>
          <w:sz w:val="24"/>
          <w:lang w:val="fr-FR"/>
        </w:rPr>
        <w:t xml:space="preserve"> </w:t>
      </w:r>
    </w:p>
    <w:p w14:paraId="2DAD13DE" w14:textId="77777777" w:rsidR="003B4536" w:rsidRPr="002C40AC" w:rsidRDefault="003B4536" w:rsidP="00F26565">
      <w:pPr>
        <w:pStyle w:val="Body"/>
        <w:ind w:left="993" w:hanging="993"/>
      </w:pPr>
    </w:p>
    <w:p w14:paraId="4DCCFCFD" w14:textId="76E724DD" w:rsidR="004B2C90" w:rsidRPr="002C40AC" w:rsidRDefault="007614DB" w:rsidP="000244BA">
      <w:pPr>
        <w:pStyle w:val="Radiummluv"/>
        <w:rPr>
          <w:color w:val="89847F"/>
        </w:rPr>
      </w:pPr>
      <w:r w:rsidRPr="00B20810">
        <w:rPr>
          <w:b/>
        </w:rPr>
        <w:t>R</w:t>
      </w:r>
      <w:r w:rsidR="000244BA">
        <w:tab/>
        <w:t xml:space="preserve">   </w:t>
      </w:r>
      <w:r w:rsidRPr="002C40AC">
        <w:t>Z</w:t>
      </w:r>
      <w:r w:rsidR="000244BA">
        <w:t> </w:t>
      </w:r>
      <w:r w:rsidRPr="002C40AC">
        <w:t>toh</w:t>
      </w:r>
      <w:r w:rsidR="000244BA">
        <w:t xml:space="preserve">o později </w:t>
      </w:r>
      <w:r w:rsidRPr="002C40AC">
        <w:t>vykrystalizuje mýtus Marie Curie</w:t>
      </w:r>
      <w:r w:rsidR="003F154D" w:rsidRPr="002C40AC">
        <w:t>ové.</w:t>
      </w:r>
      <w:r w:rsidRPr="002C40AC">
        <w:t xml:space="preserve"> </w:t>
      </w:r>
      <w:r w:rsidRPr="002C40AC">
        <w:br/>
      </w:r>
    </w:p>
    <w:p w14:paraId="4C1247CE" w14:textId="4B5D60DE" w:rsidR="004B2C90" w:rsidRPr="002C40AC" w:rsidRDefault="00B20810" w:rsidP="0082287F">
      <w:pPr>
        <w:pStyle w:val="Body"/>
      </w:pPr>
      <w:r w:rsidRPr="004234DB">
        <w:rPr>
          <w:b/>
          <w:color w:val="auto"/>
        </w:rPr>
        <w:t>2</w:t>
      </w:r>
      <w:r w:rsidR="00E71AEB">
        <w:t xml:space="preserve"> </w:t>
      </w:r>
      <w:r w:rsidR="007614DB" w:rsidRPr="002C40AC">
        <w:t xml:space="preserve">Z </w:t>
      </w:r>
      <w:r>
        <w:t xml:space="preserve">patnácti tun smolince jedna desetina </w:t>
      </w:r>
      <w:r w:rsidR="007614DB" w:rsidRPr="002C40AC">
        <w:t>gramu radiových solí.</w:t>
      </w:r>
    </w:p>
    <w:p w14:paraId="74599821" w14:textId="0E3A903F" w:rsidR="004B2C90" w:rsidRPr="002C40AC" w:rsidRDefault="00E71AEB" w:rsidP="0082287F">
      <w:pPr>
        <w:pStyle w:val="Body"/>
      </w:pPr>
      <w:r w:rsidRPr="00B20810">
        <w:rPr>
          <w:b/>
        </w:rPr>
        <w:t>1</w:t>
      </w:r>
      <w:r>
        <w:t xml:space="preserve"> </w:t>
      </w:r>
      <w:r w:rsidR="003F154D" w:rsidRPr="002C40AC">
        <w:t>Čtvrt lžičky bílého prášku</w:t>
      </w:r>
      <w:r w:rsidR="007614DB" w:rsidRPr="002C40AC">
        <w:t xml:space="preserve"> na dně zkumavky. </w:t>
      </w:r>
    </w:p>
    <w:p w14:paraId="2C2E1237" w14:textId="1439006B" w:rsidR="004B2C90" w:rsidRPr="002C40AC" w:rsidRDefault="00E71AEB" w:rsidP="0082287F">
      <w:pPr>
        <w:pStyle w:val="Body"/>
      </w:pPr>
      <w:r w:rsidRPr="00B20810">
        <w:rPr>
          <w:b/>
        </w:rPr>
        <w:t xml:space="preserve">3 </w:t>
      </w:r>
      <w:r w:rsidR="007614DB" w:rsidRPr="002C40AC">
        <w:t xml:space="preserve">Vzduch kolem světélkuje namodralou září. </w:t>
      </w:r>
    </w:p>
    <w:p w14:paraId="7E7D94EE" w14:textId="2D0E4132" w:rsidR="004B2C90" w:rsidRPr="002C40AC" w:rsidRDefault="00E71AEB" w:rsidP="0082287F">
      <w:pPr>
        <w:pStyle w:val="Body"/>
      </w:pPr>
      <w:r w:rsidRPr="00B20810">
        <w:rPr>
          <w:b/>
        </w:rPr>
        <w:t>2</w:t>
      </w:r>
      <w:r>
        <w:t xml:space="preserve"> </w:t>
      </w:r>
      <w:r w:rsidR="007614DB" w:rsidRPr="002C40AC">
        <w:t>Je to zázrak.</w:t>
      </w:r>
    </w:p>
    <w:p w14:paraId="32C75D35" w14:textId="5B5E7CA8" w:rsidR="004B2C90" w:rsidRPr="002C40AC" w:rsidRDefault="00E71AEB" w:rsidP="0082287F">
      <w:pPr>
        <w:pStyle w:val="Body"/>
      </w:pPr>
      <w:r w:rsidRPr="00B20810">
        <w:rPr>
          <w:b/>
        </w:rPr>
        <w:t>1</w:t>
      </w:r>
      <w:r>
        <w:t xml:space="preserve"> </w:t>
      </w:r>
      <w:r w:rsidR="007614DB" w:rsidRPr="002C40AC">
        <w:t xml:space="preserve">Je to její dítě. </w:t>
      </w:r>
    </w:p>
    <w:p w14:paraId="254F7FB7" w14:textId="77777777" w:rsidR="004B2C90" w:rsidRPr="002C40AC" w:rsidRDefault="004B2C90" w:rsidP="0082287F">
      <w:pPr>
        <w:pStyle w:val="Body"/>
      </w:pPr>
    </w:p>
    <w:p w14:paraId="2CBD0975" w14:textId="1F9806F2" w:rsidR="004B2C90" w:rsidRPr="002C40AC" w:rsidRDefault="00E71AEB" w:rsidP="0082287F">
      <w:pPr>
        <w:pStyle w:val="Body"/>
      </w:pPr>
      <w:r w:rsidRPr="00B20810">
        <w:rPr>
          <w:b/>
        </w:rPr>
        <w:t xml:space="preserve">2 </w:t>
      </w:r>
      <w:r w:rsidR="007614DB" w:rsidRPr="002C40AC">
        <w:t>Mariin stárnoucí otec, profesor fyziky, jí gratuluje z Varšavy.</w:t>
      </w:r>
    </w:p>
    <w:p w14:paraId="47F6018D" w14:textId="77777777" w:rsidR="003F154D" w:rsidRPr="002C40AC" w:rsidRDefault="003F154D" w:rsidP="0082287F">
      <w:pPr>
        <w:pStyle w:val="Body"/>
      </w:pPr>
    </w:p>
    <w:p w14:paraId="391B5B43" w14:textId="39E67446" w:rsidR="003F154D" w:rsidRPr="002C40AC" w:rsidRDefault="00E71AEB" w:rsidP="00E71AEB">
      <w:pPr>
        <w:pStyle w:val="Bodycitace"/>
        <w:ind w:hanging="720"/>
      </w:pPr>
      <w:r w:rsidRPr="00B20810">
        <w:rPr>
          <w:b/>
        </w:rPr>
        <w:t>3</w:t>
      </w:r>
      <w:r>
        <w:tab/>
      </w:r>
      <w:r w:rsidR="007614DB" w:rsidRPr="007C118D">
        <w:t>A tak máte v rukou čisté soli radia! Vzhledem k množství práce, která byla vynaložena na jejich získání, je to jistě nejdražší z chemických prvků. Škoda jen, že, jak se zdá, má tato práce pouze teoretický přínos.</w:t>
      </w:r>
    </w:p>
    <w:p w14:paraId="1AB90291" w14:textId="359ABD0A" w:rsidR="004B2C90" w:rsidRPr="002C40AC" w:rsidRDefault="007614DB" w:rsidP="007C118D">
      <w:pPr>
        <w:pStyle w:val="Bodycitacecizijazyk"/>
      </w:pPr>
      <w:r w:rsidRPr="002C40AC">
        <w:t>Oto jesteście w posiadaniu czystych soli radu! Biorąc pod uwagę ilość pracy włożonej w jego uzyskanie, jest to z pewnością najdroższy z pierwiastków chemicznych. Szkoda tylko, że, jak się wydaje, praca ta ma jedynie znaczenie teoretyczne.</w:t>
      </w:r>
    </w:p>
    <w:p w14:paraId="7CA2107A" w14:textId="77777777" w:rsidR="003F154D" w:rsidRPr="002C40AC" w:rsidRDefault="003F154D" w:rsidP="0082287F">
      <w:pPr>
        <w:pStyle w:val="Body"/>
      </w:pPr>
    </w:p>
    <w:p w14:paraId="2223D7A9" w14:textId="022E693B" w:rsidR="004B2C90" w:rsidRPr="002C40AC" w:rsidRDefault="0001334C" w:rsidP="00605020">
      <w:pPr>
        <w:pStyle w:val="Radiummluv"/>
        <w:rPr>
          <w:lang w:val="cs-CZ"/>
        </w:rPr>
      </w:pPr>
      <w:r w:rsidRPr="002C40AC">
        <w:rPr>
          <w:lang w:val="cs-CZ"/>
        </w:rPr>
        <w:t>R</w:t>
      </w:r>
      <w:r w:rsidR="00B20810">
        <w:rPr>
          <w:lang w:val="cs-CZ"/>
        </w:rPr>
        <w:t xml:space="preserve"> </w:t>
      </w:r>
      <w:r w:rsidR="007614DB" w:rsidRPr="002C40AC">
        <w:rPr>
          <w:lang w:val="cs-CZ"/>
        </w:rPr>
        <w:t>Je to takový dvojsečný kompliment.</w:t>
      </w:r>
    </w:p>
    <w:p w14:paraId="5415416A" w14:textId="0E1988C4" w:rsidR="004B2C90" w:rsidRPr="004234DB" w:rsidRDefault="004234DB" w:rsidP="00605020">
      <w:pPr>
        <w:pStyle w:val="Radiummluv"/>
        <w:rPr>
          <w:color w:val="auto"/>
          <w:lang w:val="cs-CZ"/>
        </w:rPr>
      </w:pPr>
      <w:r w:rsidRPr="004234DB">
        <w:rPr>
          <w:b/>
          <w:color w:val="auto"/>
          <w:lang w:val="cs-CZ"/>
        </w:rPr>
        <w:t>2</w:t>
      </w:r>
      <w:r w:rsidR="00B20810" w:rsidRPr="004234DB">
        <w:rPr>
          <w:color w:val="auto"/>
          <w:lang w:val="cs-CZ"/>
        </w:rPr>
        <w:t xml:space="preserve">  </w:t>
      </w:r>
      <w:r w:rsidR="007614DB" w:rsidRPr="004234DB">
        <w:rPr>
          <w:color w:val="auto"/>
          <w:lang w:val="cs-CZ"/>
        </w:rPr>
        <w:t>Jedynie znaczenie teoretyczne.</w:t>
      </w:r>
    </w:p>
    <w:p w14:paraId="32D3CFDD" w14:textId="77777777" w:rsidR="00D22CAA" w:rsidRPr="00E44280" w:rsidRDefault="00D22CAA" w:rsidP="00E44280">
      <w:pPr>
        <w:rPr>
          <w:rFonts w:eastAsia="Helvetica Neue"/>
          <w:color w:val="F16CB6" w:themeColor="accent5"/>
        </w:rPr>
      </w:pPr>
    </w:p>
    <w:p w14:paraId="3584AEF6" w14:textId="7314B74D" w:rsidR="007C118D" w:rsidRPr="00250964" w:rsidRDefault="007614DB" w:rsidP="00DA48F8">
      <w:pPr>
        <w:pStyle w:val="Nadpisykapitol"/>
        <w:rPr>
          <w:color w:val="auto"/>
          <w:u w:val="single"/>
        </w:rPr>
      </w:pPr>
      <w:bookmarkStart w:id="2" w:name="_Toc179542195"/>
      <w:r w:rsidRPr="00250964">
        <w:rPr>
          <w:color w:val="auto"/>
          <w:u w:val="single"/>
        </w:rPr>
        <w:t>Okouzlení</w:t>
      </w:r>
      <w:bookmarkEnd w:id="2"/>
      <w:r w:rsidRPr="00250964">
        <w:rPr>
          <w:color w:val="auto"/>
          <w:u w:val="single"/>
        </w:rPr>
        <w:t xml:space="preserve"> </w:t>
      </w:r>
    </w:p>
    <w:p w14:paraId="02D9D9CD" w14:textId="2ED48FB7" w:rsidR="004B2C90" w:rsidRPr="002C40AC" w:rsidRDefault="00E71AEB" w:rsidP="0082287F">
      <w:pPr>
        <w:pStyle w:val="Body"/>
      </w:pPr>
      <w:r w:rsidRPr="00D67AE7">
        <w:rPr>
          <w:b/>
        </w:rPr>
        <w:t>1</w:t>
      </w:r>
      <w:r>
        <w:t xml:space="preserve"> </w:t>
      </w:r>
      <w:r w:rsidR="007614DB" w:rsidRPr="002C40AC">
        <w:t xml:space="preserve">první dítě pojmenují </w:t>
      </w:r>
      <w:r w:rsidR="00637397">
        <w:t>Irène</w:t>
      </w:r>
    </w:p>
    <w:p w14:paraId="7A853781" w14:textId="7FEBBD37" w:rsidR="004B2C90" w:rsidRPr="002C40AC" w:rsidRDefault="00E71AEB" w:rsidP="0082287F">
      <w:pPr>
        <w:pStyle w:val="Body"/>
      </w:pPr>
      <w:r w:rsidRPr="00D67AE7">
        <w:rPr>
          <w:b/>
        </w:rPr>
        <w:t>3</w:t>
      </w:r>
      <w:r w:rsidR="00D67AE7">
        <w:t xml:space="preserve"> </w:t>
      </w:r>
      <w:r w:rsidR="007614DB" w:rsidRPr="002C40AC">
        <w:t>druhé dítě pojmenují Radium</w:t>
      </w:r>
    </w:p>
    <w:p w14:paraId="63AF4C3F" w14:textId="7057374D" w:rsidR="004B2C90" w:rsidRPr="002C40AC" w:rsidRDefault="00E71AEB" w:rsidP="0082287F">
      <w:pPr>
        <w:pStyle w:val="Body"/>
      </w:pPr>
      <w:r w:rsidRPr="00D67AE7">
        <w:rPr>
          <w:b/>
        </w:rPr>
        <w:t>2</w:t>
      </w:r>
      <w:r>
        <w:t xml:space="preserve"> </w:t>
      </w:r>
      <w:r w:rsidR="007614DB" w:rsidRPr="002C40AC">
        <w:t>další dítě nepojmenují</w:t>
      </w:r>
    </w:p>
    <w:p w14:paraId="7E4EC357" w14:textId="38A02052" w:rsidR="003F154D" w:rsidRPr="002C40AC" w:rsidRDefault="00E71AEB" w:rsidP="0082287F">
      <w:pPr>
        <w:pStyle w:val="Body"/>
      </w:pPr>
      <w:r w:rsidRPr="00D67AE7">
        <w:rPr>
          <w:b/>
        </w:rPr>
        <w:lastRenderedPageBreak/>
        <w:t>1</w:t>
      </w:r>
      <w:r>
        <w:t xml:space="preserve"> </w:t>
      </w:r>
      <w:r w:rsidR="007614DB" w:rsidRPr="002C40AC">
        <w:t>přijdou o něj</w:t>
      </w:r>
    </w:p>
    <w:p w14:paraId="4470B335" w14:textId="77777777" w:rsidR="003F154D" w:rsidRPr="002C40AC" w:rsidRDefault="003F154D" w:rsidP="0082287F">
      <w:pPr>
        <w:pStyle w:val="Body"/>
      </w:pPr>
    </w:p>
    <w:p w14:paraId="5008CA89" w14:textId="2400CA71" w:rsidR="003F154D" w:rsidRPr="00250964" w:rsidRDefault="003F154D" w:rsidP="00F26565">
      <w:pPr>
        <w:pStyle w:val="Bodycitace"/>
        <w:ind w:left="709" w:hanging="709"/>
        <w:rPr>
          <w:color w:val="7030A0"/>
        </w:rPr>
      </w:pPr>
      <w:r w:rsidRPr="00D67AE7">
        <w:rPr>
          <w:b/>
          <w:color w:val="7030A0"/>
        </w:rPr>
        <w:t>M</w:t>
      </w:r>
      <w:r w:rsidRPr="00250964">
        <w:rPr>
          <w:color w:val="7030A0"/>
        </w:rPr>
        <w:t xml:space="preserve"> </w:t>
      </w:r>
      <w:r w:rsidR="00F26565" w:rsidRPr="00250964">
        <w:rPr>
          <w:color w:val="7030A0"/>
        </w:rPr>
        <w:tab/>
      </w:r>
      <w:r w:rsidR="007614DB" w:rsidRPr="00250964">
        <w:rPr>
          <w:color w:val="7030A0"/>
        </w:rPr>
        <w:t>Milá Broňo,</w:t>
      </w:r>
      <w:r w:rsidR="0001334C" w:rsidRPr="00250964">
        <w:rPr>
          <w:color w:val="7030A0"/>
        </w:rPr>
        <w:t xml:space="preserve"> </w:t>
      </w:r>
      <w:r w:rsidR="007A57CE" w:rsidRPr="00250964">
        <w:rPr>
          <w:color w:val="7030A0"/>
        </w:rPr>
        <w:t xml:space="preserve">sestřičko moje, </w:t>
      </w:r>
      <w:r w:rsidR="007614DB" w:rsidRPr="00250964">
        <w:rPr>
          <w:color w:val="7030A0"/>
        </w:rPr>
        <w:t xml:space="preserve">jsem zničena neštěstím, ani se mi nechce psát. Tak jsem přivykla myšlence, že budu mít děťátko, že se nemohu uklidnit. </w:t>
      </w:r>
      <w:r w:rsidR="007A57CE" w:rsidRPr="00250964">
        <w:rPr>
          <w:color w:val="7030A0"/>
        </w:rPr>
        <w:t>N</w:t>
      </w:r>
      <w:r w:rsidR="0001334C" w:rsidRPr="00250964">
        <w:rPr>
          <w:color w:val="7030A0"/>
        </w:rPr>
        <w:t>apiš</w:t>
      </w:r>
      <w:r w:rsidR="007614DB" w:rsidRPr="00250964">
        <w:rPr>
          <w:color w:val="7030A0"/>
        </w:rPr>
        <w:t xml:space="preserve">, </w:t>
      </w:r>
      <w:r w:rsidRPr="00250964">
        <w:rPr>
          <w:color w:val="7030A0"/>
        </w:rPr>
        <w:t xml:space="preserve">jestli </w:t>
      </w:r>
      <w:r w:rsidR="007614DB" w:rsidRPr="00250964">
        <w:rPr>
          <w:color w:val="7030A0"/>
        </w:rPr>
        <w:t>si myslíš, že to bylo celkovou únavou</w:t>
      </w:r>
      <w:r w:rsidRPr="00250964">
        <w:rPr>
          <w:color w:val="7030A0"/>
        </w:rPr>
        <w:t>. M</w:t>
      </w:r>
      <w:r w:rsidR="007614DB" w:rsidRPr="00250964">
        <w:rPr>
          <w:color w:val="7030A0"/>
        </w:rPr>
        <w:t>usím se ti přiznat, že jsem se nešetřila. Děťátko - byla to holčička - bylo pěkně urostlé a už žilo. Tolik jsem si je přála!</w:t>
      </w:r>
    </w:p>
    <w:p w14:paraId="0AFC72A2" w14:textId="697276B3" w:rsidR="00054C7F" w:rsidRDefault="00054C7F" w:rsidP="00054C7F">
      <w:pPr>
        <w:pStyle w:val="Bodycitacecizijazyk"/>
        <w:spacing w:line="276" w:lineRule="auto"/>
        <w:ind w:left="709"/>
      </w:pPr>
    </w:p>
    <w:p w14:paraId="6836F0DB" w14:textId="1FD35F51" w:rsidR="00054C7F" w:rsidRPr="009F49C7" w:rsidRDefault="00054C7F" w:rsidP="00054C7F">
      <w:pPr>
        <w:pStyle w:val="Bodycitacecizijazyk"/>
        <w:spacing w:line="276" w:lineRule="auto"/>
        <w:ind w:left="709"/>
        <w:rPr>
          <w:lang w:val="en-US"/>
        </w:rPr>
      </w:pPr>
      <w:r w:rsidRPr="009F49C7">
        <w:t>Droga Broniu, moja siostrzyczko, jestem zdruzgotana nieszczęściem, nawet nie chce mi się pisać. Tak się przyzwyczaiłam do myśli o dziecku, że nie mogę się uspokoić. Napisz, jeśli myślisz, że to przez ogólne zmęczenie - bo muszę przyznać, że się nie oszczędzałam. Dziecko - to była dziewczynka - było dobrze rozwinięte i już żyło. Tak bardzo go pragnęłam!</w:t>
      </w:r>
    </w:p>
    <w:p w14:paraId="2F275A2B" w14:textId="39174896" w:rsidR="004B2C90" w:rsidRPr="002C40AC" w:rsidRDefault="00E71AEB" w:rsidP="0082287F">
      <w:pPr>
        <w:pStyle w:val="Body"/>
      </w:pPr>
      <w:r w:rsidRPr="00D67AE7">
        <w:rPr>
          <w:b/>
        </w:rPr>
        <w:t>1</w:t>
      </w:r>
      <w:r>
        <w:t xml:space="preserve"> </w:t>
      </w:r>
      <w:r w:rsidR="007614DB" w:rsidRPr="002C40AC">
        <w:t>celková únava</w:t>
      </w:r>
    </w:p>
    <w:p w14:paraId="13BAE137" w14:textId="71609457" w:rsidR="004B2C90" w:rsidRPr="002C40AC" w:rsidRDefault="00E71AEB" w:rsidP="0082287F">
      <w:pPr>
        <w:pStyle w:val="Body"/>
      </w:pPr>
      <w:r w:rsidRPr="00D67AE7">
        <w:rPr>
          <w:b/>
        </w:rPr>
        <w:t>2</w:t>
      </w:r>
      <w:r>
        <w:t xml:space="preserve"> </w:t>
      </w:r>
      <w:r w:rsidR="007614DB" w:rsidRPr="002C40AC">
        <w:t>ogólne zmęczenie</w:t>
      </w:r>
    </w:p>
    <w:p w14:paraId="035EBA4D" w14:textId="0E181B12" w:rsidR="004B2C90" w:rsidRPr="002C40AC" w:rsidRDefault="00E71AEB" w:rsidP="0082287F">
      <w:pPr>
        <w:pStyle w:val="Body"/>
      </w:pPr>
      <w:r w:rsidRPr="00D67AE7">
        <w:rPr>
          <w:b/>
        </w:rPr>
        <w:t>3</w:t>
      </w:r>
      <w:r>
        <w:t xml:space="preserve"> </w:t>
      </w:r>
      <w:r w:rsidR="007614DB" w:rsidRPr="002C40AC">
        <w:t>fatigue générale</w:t>
      </w:r>
    </w:p>
    <w:p w14:paraId="641DBBBE" w14:textId="0EA30FFE" w:rsidR="004B2C90" w:rsidRPr="002C40AC" w:rsidRDefault="00E71AEB" w:rsidP="0082287F">
      <w:pPr>
        <w:pStyle w:val="Body"/>
      </w:pPr>
      <w:r w:rsidRPr="00D67AE7">
        <w:rPr>
          <w:b/>
        </w:rPr>
        <w:t>1</w:t>
      </w:r>
      <w:r>
        <w:t xml:space="preserve"> </w:t>
      </w:r>
      <w:r w:rsidR="00D67AE7">
        <w:t>p</w:t>
      </w:r>
      <w:r w:rsidR="007614DB" w:rsidRPr="002C40AC">
        <w:t>átý měsíc těhotenství</w:t>
      </w:r>
    </w:p>
    <w:p w14:paraId="63B84276" w14:textId="7051DF0E" w:rsidR="004B2C90" w:rsidRPr="002C40AC" w:rsidRDefault="00E71AEB" w:rsidP="0082287F">
      <w:pPr>
        <w:pStyle w:val="Body"/>
      </w:pPr>
      <w:r w:rsidRPr="00D67AE7">
        <w:rPr>
          <w:b/>
        </w:rPr>
        <w:t>2</w:t>
      </w:r>
      <w:r>
        <w:t xml:space="preserve"> </w:t>
      </w:r>
      <w:r w:rsidR="007614DB" w:rsidRPr="002C40AC">
        <w:t>1903</w:t>
      </w:r>
    </w:p>
    <w:p w14:paraId="2EDA8BEC" w14:textId="2AC08FA7" w:rsidR="004B2C90" w:rsidRPr="002C40AC" w:rsidRDefault="00E71AEB" w:rsidP="0082287F">
      <w:pPr>
        <w:pStyle w:val="Body"/>
      </w:pPr>
      <w:r w:rsidRPr="00D67AE7">
        <w:rPr>
          <w:b/>
        </w:rPr>
        <w:t>3</w:t>
      </w:r>
      <w:r>
        <w:t xml:space="preserve"> </w:t>
      </w:r>
      <w:r w:rsidR="00D67AE7" w:rsidRPr="00E44280">
        <w:t xml:space="preserve">je jí </w:t>
      </w:r>
      <w:r w:rsidR="007614DB" w:rsidRPr="002C40AC">
        <w:t>36 let</w:t>
      </w:r>
    </w:p>
    <w:p w14:paraId="1136BB86" w14:textId="6CC59526" w:rsidR="004B2C90" w:rsidRPr="002C40AC" w:rsidRDefault="00E71AEB" w:rsidP="0082287F">
      <w:pPr>
        <w:pStyle w:val="Body"/>
      </w:pPr>
      <w:r w:rsidRPr="00D67AE7">
        <w:rPr>
          <w:b/>
        </w:rPr>
        <w:t>1</w:t>
      </w:r>
      <w:r>
        <w:t xml:space="preserve"> </w:t>
      </w:r>
      <w:r w:rsidR="00D67AE7" w:rsidRPr="00E44280">
        <w:t>m</w:t>
      </w:r>
      <w:r w:rsidR="007614DB" w:rsidRPr="00E44280">
        <w:t>á</w:t>
      </w:r>
      <w:r w:rsidR="007614DB" w:rsidRPr="00D67AE7">
        <w:rPr>
          <w:color w:val="A6A6A6" w:themeColor="background1" w:themeShade="A6"/>
        </w:rPr>
        <w:t xml:space="preserve"> </w:t>
      </w:r>
      <w:r w:rsidR="007614DB" w:rsidRPr="002C40AC">
        <w:t>doktorát z fyziky, jako první žena ve Francii</w:t>
      </w:r>
    </w:p>
    <w:p w14:paraId="4368BA13" w14:textId="7E4C2C3C" w:rsidR="004B2C90" w:rsidRPr="002C40AC" w:rsidRDefault="00E71AEB" w:rsidP="0082287F">
      <w:pPr>
        <w:pStyle w:val="Body"/>
      </w:pPr>
      <w:r w:rsidRPr="00D67AE7">
        <w:rPr>
          <w:b/>
        </w:rPr>
        <w:t>3</w:t>
      </w:r>
      <w:r>
        <w:t xml:space="preserve"> </w:t>
      </w:r>
      <w:r w:rsidR="0035484A">
        <w:t>j</w:t>
      </w:r>
      <w:r w:rsidR="007614DB" w:rsidRPr="002C40AC">
        <w:t>e unavená</w:t>
      </w:r>
    </w:p>
    <w:p w14:paraId="23B751EE" w14:textId="5C19E9DB" w:rsidR="004B2C90" w:rsidRDefault="004234DB" w:rsidP="004234DB">
      <w:pPr>
        <w:pStyle w:val="Body"/>
      </w:pPr>
      <w:r>
        <w:t xml:space="preserve">   </w:t>
      </w:r>
      <w:r w:rsidR="0035484A">
        <w:t>a</w:t>
      </w:r>
      <w:r w:rsidR="007614DB" w:rsidRPr="002C40AC">
        <w:t xml:space="preserve"> prázdná</w:t>
      </w:r>
    </w:p>
    <w:p w14:paraId="4602F547" w14:textId="6740950E" w:rsidR="003B4536" w:rsidRPr="002C40AC" w:rsidRDefault="003B4536" w:rsidP="004234DB">
      <w:pPr>
        <w:pStyle w:val="Body"/>
      </w:pPr>
      <w:r w:rsidRPr="00D67AE7">
        <w:rPr>
          <w:b/>
        </w:rPr>
        <w:t>2</w:t>
      </w:r>
      <w:r>
        <w:t xml:space="preserve"> m</w:t>
      </w:r>
      <w:r w:rsidRPr="002C40AC">
        <w:t>usí si přiznat, že se nešetřila</w:t>
      </w:r>
    </w:p>
    <w:p w14:paraId="4ACEE7EF" w14:textId="0C00A6B5" w:rsidR="004B2C90" w:rsidRPr="00715EFD" w:rsidRDefault="00715EFD" w:rsidP="00715EFD">
      <w:pPr>
        <w:pStyle w:val="Radiummluv"/>
      </w:pPr>
      <w:r w:rsidRPr="00D67AE7">
        <w:rPr>
          <w:b/>
        </w:rPr>
        <w:t>R</w:t>
      </w:r>
      <w:r w:rsidR="00F26565">
        <w:t xml:space="preserve"> </w:t>
      </w:r>
      <w:r w:rsidR="00250964">
        <w:t>M</w:t>
      </w:r>
      <w:r w:rsidR="007614DB" w:rsidRPr="00715EFD">
        <w:t>ne si své černé prsty</w:t>
      </w:r>
      <w:r w:rsidR="00F26565">
        <w:t>.</w:t>
      </w:r>
    </w:p>
    <w:p w14:paraId="3F7E91B5" w14:textId="221D012F" w:rsidR="00715EFD" w:rsidRPr="00715EFD" w:rsidRDefault="00715EFD" w:rsidP="0082287F">
      <w:pPr>
        <w:pStyle w:val="Body"/>
        <w:rPr>
          <w:strike/>
        </w:rPr>
      </w:pPr>
    </w:p>
    <w:p w14:paraId="5AEFF0C2" w14:textId="02FF69AE" w:rsidR="004B2C90" w:rsidRPr="002C40AC" w:rsidRDefault="00E71AEB" w:rsidP="00D67AE7">
      <w:pPr>
        <w:pStyle w:val="Body"/>
        <w:jc w:val="both"/>
      </w:pPr>
      <w:r w:rsidRPr="00D67AE7">
        <w:rPr>
          <w:b/>
        </w:rPr>
        <w:t>1</w:t>
      </w:r>
      <w:r>
        <w:t xml:space="preserve"> </w:t>
      </w:r>
      <w:r w:rsidR="00D67AE7">
        <w:t>J</w:t>
      </w:r>
      <w:r w:rsidR="007614DB" w:rsidRPr="002C40AC">
        <w:t>e třeba vrátit životu řád</w:t>
      </w:r>
      <w:r w:rsidR="00D67AE7">
        <w:t>.</w:t>
      </w:r>
    </w:p>
    <w:p w14:paraId="41F42070" w14:textId="26F77D3F" w:rsidR="004B2C90" w:rsidRPr="002C40AC" w:rsidRDefault="00E71AEB" w:rsidP="0082287F">
      <w:pPr>
        <w:pStyle w:val="Body"/>
      </w:pPr>
      <w:r w:rsidRPr="00D67AE7">
        <w:rPr>
          <w:b/>
        </w:rPr>
        <w:t>2</w:t>
      </w:r>
      <w:r>
        <w:t xml:space="preserve"> </w:t>
      </w:r>
      <w:r w:rsidR="00D67AE7">
        <w:t>V</w:t>
      </w:r>
      <w:r w:rsidR="007614DB" w:rsidRPr="002C40AC">
        <w:t>ede domácnost</w:t>
      </w:r>
      <w:r w:rsidR="00D67AE7">
        <w:t>.</w:t>
      </w:r>
    </w:p>
    <w:p w14:paraId="587FC7A9" w14:textId="67C57B09" w:rsidR="004A081F" w:rsidRPr="002C40AC" w:rsidRDefault="00E71AEB" w:rsidP="0082287F">
      <w:pPr>
        <w:pStyle w:val="Body"/>
      </w:pPr>
      <w:r w:rsidRPr="00D67AE7">
        <w:rPr>
          <w:b/>
        </w:rPr>
        <w:t>3</w:t>
      </w:r>
      <w:r>
        <w:t xml:space="preserve"> </w:t>
      </w:r>
      <w:r w:rsidR="00D67AE7">
        <w:t>S</w:t>
      </w:r>
      <w:r w:rsidR="007614DB" w:rsidRPr="002C40AC">
        <w:t>ystematicky</w:t>
      </w:r>
      <w:r w:rsidR="00D67AE7">
        <w:t>.</w:t>
      </w:r>
    </w:p>
    <w:p w14:paraId="0F2C07DA" w14:textId="0E776983" w:rsidR="004B2C90" w:rsidRDefault="00D67AE7" w:rsidP="004234DB">
      <w:pPr>
        <w:pStyle w:val="Body"/>
      </w:pPr>
      <w:r w:rsidRPr="00D67AE7">
        <w:rPr>
          <w:b/>
        </w:rPr>
        <w:t>1</w:t>
      </w:r>
      <w:r w:rsidR="00E71AEB">
        <w:t xml:space="preserve"> </w:t>
      </w:r>
      <w:r>
        <w:t>M</w:t>
      </w:r>
      <w:r w:rsidR="007614DB" w:rsidRPr="002C40AC">
        <w:t>á na to tři sešity</w:t>
      </w:r>
    </w:p>
    <w:p w14:paraId="277CEB87" w14:textId="6BF10CA9" w:rsidR="00D216D4" w:rsidRDefault="00D216D4" w:rsidP="004234DB">
      <w:pPr>
        <w:pStyle w:val="Body"/>
      </w:pPr>
      <w:r w:rsidRPr="00E44280">
        <w:rPr>
          <w:b/>
          <w:bCs w:val="0"/>
        </w:rPr>
        <w:t>2</w:t>
      </w:r>
      <w:r>
        <w:t xml:space="preserve"> jeden na denní záznamy</w:t>
      </w:r>
    </w:p>
    <w:p w14:paraId="6B6E3777" w14:textId="75BF5FEE" w:rsidR="00D216D4" w:rsidRDefault="00D216D4" w:rsidP="004234DB">
      <w:pPr>
        <w:pStyle w:val="Body"/>
      </w:pPr>
      <w:r w:rsidRPr="00E44280">
        <w:rPr>
          <w:b/>
          <w:bCs w:val="0"/>
        </w:rPr>
        <w:t>3</w:t>
      </w:r>
      <w:r>
        <w:t xml:space="preserve"> druhý nanečisto na konci měsíce</w:t>
      </w:r>
    </w:p>
    <w:p w14:paraId="1B6D5B2E" w14:textId="5F2B2197" w:rsidR="00D216D4" w:rsidRPr="002C40AC" w:rsidRDefault="00D216D4" w:rsidP="004234DB">
      <w:pPr>
        <w:pStyle w:val="Body"/>
      </w:pPr>
      <w:r w:rsidRPr="00E44280">
        <w:rPr>
          <w:b/>
          <w:bCs w:val="0"/>
        </w:rPr>
        <w:lastRenderedPageBreak/>
        <w:t>1</w:t>
      </w:r>
      <w:r>
        <w:t xml:space="preserve"> třetí s kolonkami</w:t>
      </w:r>
    </w:p>
    <w:p w14:paraId="24BF85E6" w14:textId="7F31D1F6" w:rsidR="004A081F" w:rsidRPr="002C40AC" w:rsidRDefault="007614DB" w:rsidP="00A30A8F">
      <w:pPr>
        <w:pStyle w:val="Radiummluv"/>
        <w:rPr>
          <w:lang w:val="cs-CZ"/>
        </w:rPr>
      </w:pPr>
      <w:r w:rsidRPr="00E44280">
        <w:rPr>
          <w:b/>
          <w:bCs/>
          <w:lang w:val="cs-CZ"/>
        </w:rPr>
        <w:t>R</w:t>
      </w:r>
      <w:r w:rsidR="00D67AE7">
        <w:rPr>
          <w:lang w:val="cs-CZ"/>
        </w:rPr>
        <w:t xml:space="preserve"> </w:t>
      </w:r>
      <w:r w:rsidR="00F26565">
        <w:rPr>
          <w:lang w:val="cs-CZ"/>
        </w:rPr>
        <w:t>Z</w:t>
      </w:r>
      <w:r w:rsidRPr="002C40AC">
        <w:rPr>
          <w:lang w:val="cs-CZ"/>
        </w:rPr>
        <w:t>apisuje a přepisuje, sčítá a kontroluje</w:t>
      </w:r>
      <w:r w:rsidR="00F26565">
        <w:rPr>
          <w:lang w:val="cs-CZ"/>
        </w:rPr>
        <w:t>.</w:t>
      </w:r>
    </w:p>
    <w:p w14:paraId="0AB4B069" w14:textId="77777777" w:rsidR="00BC0E10" w:rsidRPr="00D67AE7" w:rsidRDefault="00BC0E10" w:rsidP="00A30A8F">
      <w:pPr>
        <w:pStyle w:val="Radiummluv"/>
        <w:rPr>
          <w:color w:val="auto"/>
          <w:lang w:val="cs-CZ"/>
        </w:rPr>
      </w:pPr>
    </w:p>
    <w:p w14:paraId="16F0A878" w14:textId="4A6A2302" w:rsidR="00FC19EF" w:rsidRPr="00D67AE7" w:rsidRDefault="00FC19EF" w:rsidP="00F26565">
      <w:pPr>
        <w:pStyle w:val="Bodycitace"/>
        <w:ind w:left="0"/>
        <w:rPr>
          <w:color w:val="auto"/>
        </w:rPr>
      </w:pPr>
      <w:r w:rsidRPr="00D67AE7">
        <w:rPr>
          <w:b/>
          <w:color w:val="auto"/>
        </w:rPr>
        <w:t>3</w:t>
      </w:r>
      <w:r w:rsidRPr="00D67AE7">
        <w:rPr>
          <w:color w:val="auto"/>
        </w:rPr>
        <w:t xml:space="preserve"> </w:t>
      </w:r>
      <w:r w:rsidR="007614DB" w:rsidRPr="00D67AE7">
        <w:rPr>
          <w:color w:val="auto"/>
        </w:rPr>
        <w:t xml:space="preserve">nájemné, daně, výdaje na jídlo, topení, osvětlení, </w:t>
      </w:r>
    </w:p>
    <w:p w14:paraId="36CE4258" w14:textId="2954D94D" w:rsidR="00FC19EF" w:rsidRPr="00D67AE7" w:rsidRDefault="00FC19EF" w:rsidP="00F26565">
      <w:pPr>
        <w:pStyle w:val="Bodycitace"/>
        <w:ind w:left="0"/>
        <w:rPr>
          <w:color w:val="auto"/>
        </w:rPr>
      </w:pPr>
      <w:r w:rsidRPr="00D67AE7">
        <w:rPr>
          <w:b/>
          <w:color w:val="auto"/>
        </w:rPr>
        <w:t>2</w:t>
      </w:r>
      <w:r w:rsidRPr="00D67AE7">
        <w:rPr>
          <w:color w:val="auto"/>
        </w:rPr>
        <w:t xml:space="preserve"> </w:t>
      </w:r>
      <w:r w:rsidR="007614DB" w:rsidRPr="00D67AE7">
        <w:rPr>
          <w:color w:val="auto"/>
        </w:rPr>
        <w:t>praní, vysprávky oděvů, mzdy pro personál, výdaje Monsieur, výdaje Madame</w:t>
      </w:r>
    </w:p>
    <w:p w14:paraId="73CAB346" w14:textId="6FDA6B57" w:rsidR="00715EFD" w:rsidRPr="00D67AE7" w:rsidRDefault="00FC19EF" w:rsidP="00F26565">
      <w:pPr>
        <w:pStyle w:val="Bodycitace"/>
        <w:ind w:left="0"/>
        <w:rPr>
          <w:color w:val="auto"/>
        </w:rPr>
      </w:pPr>
      <w:r w:rsidRPr="00D67AE7">
        <w:rPr>
          <w:b/>
          <w:color w:val="auto"/>
        </w:rPr>
        <w:t>1</w:t>
      </w:r>
      <w:r w:rsidR="007614DB" w:rsidRPr="00D67AE7">
        <w:rPr>
          <w:color w:val="auto"/>
        </w:rPr>
        <w:t xml:space="preserve"> výdaje děti, nemoci, nábytek, doprava, paráda, různé</w:t>
      </w:r>
    </w:p>
    <w:p w14:paraId="04942E61" w14:textId="027670B1" w:rsidR="004B2C90" w:rsidRDefault="007614DB" w:rsidP="00F26565">
      <w:pPr>
        <w:pStyle w:val="Bodycitacecizijazyk"/>
        <w:ind w:left="0"/>
        <w:rPr>
          <w:color w:val="auto"/>
        </w:rPr>
      </w:pPr>
      <w:r w:rsidRPr="00D67AE7">
        <w:rPr>
          <w:color w:val="auto"/>
        </w:rPr>
        <w:t>loyer, impôts, frais de table, chauffage, éclairage, blanchissage, raccommodage, gages d'employés, entretien de monsieur, de madame, des enfants, maladies, mobilier, voiture, fantaisies, frais divers</w:t>
      </w:r>
    </w:p>
    <w:p w14:paraId="1241628F" w14:textId="77777777" w:rsidR="00BA1E04" w:rsidRPr="00D67AE7" w:rsidRDefault="00BA1E04" w:rsidP="00F26565">
      <w:pPr>
        <w:pStyle w:val="Bodycitacecizijazyk"/>
        <w:ind w:left="0"/>
        <w:rPr>
          <w:color w:val="auto"/>
        </w:rPr>
      </w:pPr>
    </w:p>
    <w:p w14:paraId="43C3EA66" w14:textId="77777777" w:rsidR="004B2C90" w:rsidRPr="002C40AC" w:rsidRDefault="004B2C90" w:rsidP="0082287F">
      <w:pPr>
        <w:pStyle w:val="Body"/>
        <w:rPr>
          <w:u w:color="000000"/>
        </w:rPr>
      </w:pPr>
    </w:p>
    <w:p w14:paraId="4E041682" w14:textId="42DF3736" w:rsidR="004B2C90" w:rsidRPr="00250964" w:rsidRDefault="00250964" w:rsidP="0082287F">
      <w:pPr>
        <w:pStyle w:val="Body"/>
        <w:rPr>
          <w:color w:val="7030A0"/>
        </w:rPr>
      </w:pPr>
      <w:r w:rsidRPr="00D67AE7">
        <w:rPr>
          <w:b/>
          <w:color w:val="7030A0"/>
        </w:rPr>
        <w:t>M</w:t>
      </w:r>
      <w:r w:rsidRPr="00250964">
        <w:rPr>
          <w:color w:val="7030A0"/>
        </w:rPr>
        <w:tab/>
      </w:r>
      <w:r w:rsidR="007614DB" w:rsidRPr="00250964">
        <w:rPr>
          <w:color w:val="7030A0"/>
        </w:rPr>
        <w:t>plat Pierre 816 franků</w:t>
      </w:r>
    </w:p>
    <w:p w14:paraId="5CAFD5EC" w14:textId="77777777" w:rsidR="00B95973" w:rsidRPr="00250964" w:rsidRDefault="007614DB" w:rsidP="00250964">
      <w:pPr>
        <w:pStyle w:val="Body"/>
        <w:ind w:firstLine="720"/>
        <w:rPr>
          <w:color w:val="7030A0"/>
        </w:rPr>
      </w:pPr>
      <w:r w:rsidRPr="00250964">
        <w:rPr>
          <w:color w:val="7030A0"/>
        </w:rPr>
        <w:t>vysprávka bot 6 franků 50 centimů</w:t>
      </w:r>
    </w:p>
    <w:p w14:paraId="0780E1CE" w14:textId="0878278A" w:rsidR="00B95973" w:rsidRPr="00250964" w:rsidRDefault="007614DB" w:rsidP="00250964">
      <w:pPr>
        <w:pStyle w:val="Body"/>
        <w:ind w:firstLine="720"/>
        <w:rPr>
          <w:color w:val="7030A0"/>
        </w:rPr>
      </w:pPr>
      <w:r w:rsidRPr="00250964">
        <w:rPr>
          <w:color w:val="7030A0"/>
        </w:rPr>
        <w:t xml:space="preserve">červená vlna pro </w:t>
      </w:r>
      <w:r w:rsidR="00637397" w:rsidRPr="00250964">
        <w:rPr>
          <w:color w:val="7030A0"/>
        </w:rPr>
        <w:t>Irène</w:t>
      </w:r>
      <w:r w:rsidRPr="00250964">
        <w:rPr>
          <w:color w:val="7030A0"/>
        </w:rPr>
        <w:t xml:space="preserve"> 1 frank</w:t>
      </w:r>
    </w:p>
    <w:p w14:paraId="4497B524" w14:textId="2B8E2728" w:rsidR="004B2C90" w:rsidRPr="00250964" w:rsidRDefault="007614DB" w:rsidP="00250964">
      <w:pPr>
        <w:pStyle w:val="Body"/>
        <w:ind w:firstLine="720"/>
        <w:rPr>
          <w:color w:val="7030A0"/>
        </w:rPr>
      </w:pPr>
      <w:r w:rsidRPr="00250964">
        <w:rPr>
          <w:color w:val="7030A0"/>
        </w:rPr>
        <w:t xml:space="preserve">plat pro chůvu Marthe 20 franků </w:t>
      </w:r>
    </w:p>
    <w:p w14:paraId="0B0D09D0" w14:textId="77777777" w:rsidR="004B2C90" w:rsidRPr="00250964" w:rsidRDefault="007614DB" w:rsidP="00250964">
      <w:pPr>
        <w:pStyle w:val="Body"/>
        <w:ind w:firstLine="720"/>
        <w:rPr>
          <w:color w:val="7030A0"/>
        </w:rPr>
      </w:pPr>
      <w:r w:rsidRPr="00250964">
        <w:rPr>
          <w:color w:val="7030A0"/>
        </w:rPr>
        <w:t xml:space="preserve">sirky 35 centimů </w:t>
      </w:r>
    </w:p>
    <w:p w14:paraId="0E3E1AFA" w14:textId="5EB90675" w:rsidR="004B2C90" w:rsidRPr="00250964" w:rsidRDefault="00FC19EF" w:rsidP="00250964">
      <w:pPr>
        <w:pStyle w:val="Body"/>
        <w:rPr>
          <w:color w:val="auto"/>
        </w:rPr>
      </w:pPr>
      <w:r w:rsidRPr="00D67AE7">
        <w:rPr>
          <w:b/>
          <w:color w:val="auto"/>
        </w:rPr>
        <w:t>1</w:t>
      </w:r>
      <w:r>
        <w:rPr>
          <w:color w:val="auto"/>
        </w:rPr>
        <w:t xml:space="preserve"> </w:t>
      </w:r>
      <w:r w:rsidR="007614DB" w:rsidRPr="00250964">
        <w:rPr>
          <w:color w:val="auto"/>
        </w:rPr>
        <w:t>když něco chybí nebo přebývá</w:t>
      </w:r>
    </w:p>
    <w:p w14:paraId="46B7D743" w14:textId="6AD64C77" w:rsidR="004B2C90" w:rsidRPr="00250964" w:rsidRDefault="00FC19EF" w:rsidP="00250964">
      <w:pPr>
        <w:pStyle w:val="Body"/>
        <w:rPr>
          <w:color w:val="auto"/>
        </w:rPr>
      </w:pPr>
      <w:r w:rsidRPr="00D67AE7">
        <w:rPr>
          <w:b/>
          <w:color w:val="auto"/>
        </w:rPr>
        <w:t>2</w:t>
      </w:r>
      <w:r>
        <w:rPr>
          <w:color w:val="auto"/>
        </w:rPr>
        <w:t xml:space="preserve"> </w:t>
      </w:r>
      <w:r w:rsidR="007614DB" w:rsidRPr="00250964">
        <w:rPr>
          <w:color w:val="auto"/>
        </w:rPr>
        <w:t>když něco nesedí</w:t>
      </w:r>
      <w:r w:rsidR="00715EFD" w:rsidRPr="00250964">
        <w:rPr>
          <w:color w:val="auto"/>
        </w:rPr>
        <w:t xml:space="preserve">, </w:t>
      </w:r>
      <w:r w:rsidR="007614DB" w:rsidRPr="00250964">
        <w:rPr>
          <w:color w:val="auto"/>
        </w:rPr>
        <w:t xml:space="preserve">dělá vykřičník </w:t>
      </w:r>
    </w:p>
    <w:p w14:paraId="15C9F537" w14:textId="77777777" w:rsidR="004B2C90" w:rsidRPr="00250964" w:rsidRDefault="007614DB" w:rsidP="00250964">
      <w:pPr>
        <w:pStyle w:val="Body"/>
        <w:ind w:firstLine="720"/>
        <w:rPr>
          <w:color w:val="7030A0"/>
        </w:rPr>
      </w:pPr>
      <w:r w:rsidRPr="00250964">
        <w:rPr>
          <w:color w:val="7030A0"/>
        </w:rPr>
        <w:t xml:space="preserve">chybí 2 franky 50 centimů </w:t>
      </w:r>
    </w:p>
    <w:p w14:paraId="7FD10A94" w14:textId="538C153F" w:rsidR="004B2C90" w:rsidRPr="00250964" w:rsidRDefault="00FC19EF" w:rsidP="00250964">
      <w:pPr>
        <w:pStyle w:val="Body"/>
        <w:rPr>
          <w:color w:val="auto"/>
        </w:rPr>
      </w:pPr>
      <w:r w:rsidRPr="00D67AE7">
        <w:rPr>
          <w:b/>
          <w:color w:val="auto"/>
        </w:rPr>
        <w:t>3</w:t>
      </w:r>
      <w:r>
        <w:rPr>
          <w:color w:val="auto"/>
        </w:rPr>
        <w:t xml:space="preserve"> </w:t>
      </w:r>
      <w:r w:rsidR="00B95973" w:rsidRPr="00250964">
        <w:rPr>
          <w:color w:val="auto"/>
        </w:rPr>
        <w:t xml:space="preserve">pak </w:t>
      </w:r>
      <w:r w:rsidR="007614DB" w:rsidRPr="00250964">
        <w:rPr>
          <w:color w:val="auto"/>
        </w:rPr>
        <w:t>pokračuje</w:t>
      </w:r>
    </w:p>
    <w:p w14:paraId="118FDA89" w14:textId="77777777" w:rsidR="004B2C90" w:rsidRPr="00250964" w:rsidRDefault="007614DB" w:rsidP="00250964">
      <w:pPr>
        <w:pStyle w:val="Body"/>
        <w:ind w:firstLine="720"/>
        <w:rPr>
          <w:color w:val="7030A0"/>
        </w:rPr>
      </w:pPr>
      <w:r w:rsidRPr="00250964">
        <w:rPr>
          <w:color w:val="7030A0"/>
        </w:rPr>
        <w:t>krajka 1 frank 45 centimů</w:t>
      </w:r>
    </w:p>
    <w:p w14:paraId="56BF7C88" w14:textId="6A37C2FB" w:rsidR="004B2C90" w:rsidRPr="00250964" w:rsidRDefault="007614DB" w:rsidP="00250964">
      <w:pPr>
        <w:pStyle w:val="Body"/>
        <w:ind w:firstLine="720"/>
        <w:rPr>
          <w:color w:val="7030A0"/>
        </w:rPr>
      </w:pPr>
      <w:r w:rsidRPr="00250964">
        <w:rPr>
          <w:color w:val="7030A0"/>
        </w:rPr>
        <w:t xml:space="preserve">čepice </w:t>
      </w:r>
      <w:r w:rsidR="00637397" w:rsidRPr="00250964">
        <w:rPr>
          <w:color w:val="7030A0"/>
        </w:rPr>
        <w:t>Irène</w:t>
      </w:r>
      <w:r w:rsidRPr="00250964">
        <w:rPr>
          <w:color w:val="7030A0"/>
        </w:rPr>
        <w:t xml:space="preserve"> 1 frank 25 centimů</w:t>
      </w:r>
    </w:p>
    <w:p w14:paraId="0B19412E" w14:textId="1BBA0885" w:rsidR="004B2C90" w:rsidRPr="00250964" w:rsidRDefault="007614DB" w:rsidP="00250964">
      <w:pPr>
        <w:pStyle w:val="Body"/>
        <w:ind w:firstLine="720"/>
        <w:rPr>
          <w:color w:val="7030A0"/>
        </w:rPr>
      </w:pPr>
      <w:r w:rsidRPr="00250964">
        <w:rPr>
          <w:color w:val="7030A0"/>
        </w:rPr>
        <w:t>oprava kalhot Pierre 13 franků</w:t>
      </w:r>
    </w:p>
    <w:p w14:paraId="62E63808" w14:textId="77777777" w:rsidR="004B2C90" w:rsidRPr="002C40AC" w:rsidRDefault="007614DB" w:rsidP="00250964">
      <w:pPr>
        <w:pStyle w:val="Body"/>
        <w:ind w:firstLine="720"/>
      </w:pPr>
      <w:r w:rsidRPr="00250964">
        <w:rPr>
          <w:color w:val="7030A0"/>
        </w:rPr>
        <w:t>Nobelova cena 70 tisíc franků</w:t>
      </w:r>
      <w:r w:rsidRPr="002C40AC">
        <w:br/>
      </w:r>
    </w:p>
    <w:p w14:paraId="35007F32" w14:textId="6471FD83" w:rsidR="004B2C90" w:rsidRPr="002C40AC" w:rsidRDefault="007614DB" w:rsidP="0082287F">
      <w:pPr>
        <w:pStyle w:val="Zvuky"/>
      </w:pPr>
      <w:r w:rsidRPr="002C40AC">
        <w:t>(řeč při předání Nobelovy ceny v r. 1903, Dr. H.R. Törnebladh, předseda Švédské akademie věd)</w:t>
      </w:r>
    </w:p>
    <w:p w14:paraId="6E314244" w14:textId="77777777" w:rsidR="007879C8" w:rsidRPr="002C40AC" w:rsidRDefault="007879C8" w:rsidP="0082287F">
      <w:pPr>
        <w:pStyle w:val="Zvuky"/>
      </w:pPr>
    </w:p>
    <w:p w14:paraId="4F148EBB" w14:textId="77777777" w:rsidR="00FC19EF" w:rsidRPr="00D67AE7" w:rsidRDefault="00FC19EF" w:rsidP="00451BAE">
      <w:pPr>
        <w:pStyle w:val="Bodycitace"/>
        <w:rPr>
          <w:b/>
        </w:rPr>
      </w:pPr>
      <w:r w:rsidRPr="00D67AE7">
        <w:rPr>
          <w:b/>
        </w:rPr>
        <w:lastRenderedPageBreak/>
        <w:t xml:space="preserve">3 </w:t>
      </w:r>
    </w:p>
    <w:p w14:paraId="0937FC29" w14:textId="633DA5F5" w:rsidR="007879C8" w:rsidRPr="002C40AC" w:rsidRDefault="00250964" w:rsidP="00451BAE">
      <w:pPr>
        <w:pStyle w:val="Bodycitace"/>
      </w:pPr>
      <w:r>
        <w:t>„</w:t>
      </w:r>
      <w:r w:rsidR="007879C8" w:rsidRPr="002C40AC">
        <w:t>Konečně jsme objevili nový zdroj energie, jehož úplné vysvětlení zatím nemáme k dispozici. Zřejmě to bude mít za následek nový výzkum nejvyšší úrovně ve fyzice a chemii. Tento objev sám o sobě předznamenává novou éru v dějinách fyzikálních věd.</w:t>
      </w:r>
      <w:r>
        <w:t>“</w:t>
      </w:r>
    </w:p>
    <w:p w14:paraId="321DAD3E" w14:textId="3C04F3AB" w:rsidR="004B2C90" w:rsidRDefault="007614DB" w:rsidP="00715EFD">
      <w:pPr>
        <w:pStyle w:val="Bodycitacecizijazyk"/>
      </w:pPr>
      <w:r w:rsidRPr="00715EFD">
        <w:t>Slutligen har vi funnit en ny energikälla, som vi ännu inte har någon fullständig förklaring till. Den kommer naturligtvis att ge upphov till ny forskning av allra högsta värde inom fysik och kemi. Slutligen har vi funnit en ny energikälla, som vi ännu inte har någon fullständig förklaring till. Den kommer naturligtvis att ge upphov till ny forskning av allra högsta värde inom fysik och kemi.</w:t>
      </w:r>
    </w:p>
    <w:p w14:paraId="28866D40" w14:textId="77777777" w:rsidR="00877048" w:rsidRPr="00715EFD" w:rsidRDefault="00877048" w:rsidP="0082287F">
      <w:pPr>
        <w:pStyle w:val="Body"/>
        <w:rPr>
          <w:u w:color="000000"/>
        </w:rPr>
      </w:pPr>
    </w:p>
    <w:p w14:paraId="73D631E4" w14:textId="173641A2" w:rsidR="007879C8" w:rsidRPr="002C40AC" w:rsidRDefault="00451BAE" w:rsidP="00250964">
      <w:pPr>
        <w:pStyle w:val="Nadpisykapitol"/>
      </w:pPr>
      <w:r w:rsidRPr="00250964">
        <w:rPr>
          <w:color w:val="auto"/>
          <w:u w:val="single"/>
        </w:rPr>
        <w:t>Dotazník - část</w:t>
      </w:r>
      <w:r w:rsidR="007614DB" w:rsidRPr="00250964">
        <w:rPr>
          <w:color w:val="auto"/>
          <w:u w:val="single"/>
        </w:rPr>
        <w:t xml:space="preserve"> třetí</w:t>
      </w:r>
    </w:p>
    <w:p w14:paraId="70346D0E" w14:textId="40421CA9" w:rsidR="004B2C90" w:rsidRPr="002C40AC" w:rsidRDefault="00FC19EF" w:rsidP="0082287F">
      <w:pPr>
        <w:pStyle w:val="Body"/>
      </w:pPr>
      <w:r w:rsidRPr="00D67AE7">
        <w:rPr>
          <w:b/>
        </w:rPr>
        <w:t>2</w:t>
      </w:r>
      <w:r>
        <w:t xml:space="preserve"> </w:t>
      </w:r>
      <w:r w:rsidR="007614DB" w:rsidRPr="002C40AC">
        <w:t>doba největší slávy</w:t>
      </w:r>
    </w:p>
    <w:p w14:paraId="711E64CB" w14:textId="0AF8E28D" w:rsidR="00715EFD" w:rsidRPr="002C40AC" w:rsidRDefault="007614DB" w:rsidP="00715EFD">
      <w:pPr>
        <w:pStyle w:val="Dotaznkodpovdinov"/>
      </w:pPr>
      <w:r w:rsidRPr="00250964">
        <w:rPr>
          <w:color w:val="7030A0"/>
        </w:rPr>
        <w:t>M</w:t>
      </w:r>
      <w:r w:rsidRPr="00715EFD">
        <w:t>+</w:t>
      </w:r>
      <w:r w:rsidRPr="00250964">
        <w:rPr>
          <w:color w:val="00B0F0"/>
        </w:rPr>
        <w:t>R</w:t>
      </w:r>
      <w:r w:rsidR="00D67AE7">
        <w:rPr>
          <w:color w:val="00B0F0"/>
        </w:rPr>
        <w:t xml:space="preserve"> </w:t>
      </w:r>
      <w:r w:rsidRPr="00715EFD">
        <w:t xml:space="preserve"> </w:t>
      </w:r>
      <w:r w:rsidRPr="00250964">
        <w:rPr>
          <w:color w:val="7030A0"/>
        </w:rPr>
        <w:t xml:space="preserve">po Nobelově ceně 1903 </w:t>
      </w:r>
    </w:p>
    <w:p w14:paraId="34E0586C" w14:textId="4B60EB82" w:rsidR="004B2C90" w:rsidRPr="002C40AC" w:rsidRDefault="00FC19EF" w:rsidP="0082287F">
      <w:pPr>
        <w:pStyle w:val="Body"/>
      </w:pPr>
      <w:r w:rsidRPr="00D67AE7">
        <w:rPr>
          <w:b/>
        </w:rPr>
        <w:t>3</w:t>
      </w:r>
      <w:r>
        <w:t xml:space="preserve"> </w:t>
      </w:r>
      <w:r w:rsidR="007614DB" w:rsidRPr="002C40AC">
        <w:t>počet článků v novinách</w:t>
      </w:r>
      <w:r w:rsidR="007614DB" w:rsidRPr="002C40AC">
        <w:rPr>
          <w:color w:val="E32400"/>
        </w:rPr>
        <w:t xml:space="preserve"> </w:t>
      </w:r>
    </w:p>
    <w:p w14:paraId="123FB9DE" w14:textId="6B0E93D8" w:rsidR="004B2C90" w:rsidRPr="00250964" w:rsidRDefault="007614DB" w:rsidP="00715EFD">
      <w:pPr>
        <w:pStyle w:val="Dotaznkodpovdinov"/>
        <w:rPr>
          <w:color w:val="7030A0"/>
        </w:rPr>
      </w:pPr>
      <w:r w:rsidRPr="00250964">
        <w:rPr>
          <w:color w:val="7030A0"/>
        </w:rPr>
        <w:t xml:space="preserve">M Nepočítala jsem to. </w:t>
      </w:r>
    </w:p>
    <w:p w14:paraId="31CA4434" w14:textId="04176A21" w:rsidR="004B2C90" w:rsidRPr="002C40AC" w:rsidRDefault="007614DB" w:rsidP="00715EFD">
      <w:pPr>
        <w:pStyle w:val="DotaznkodpovdinovRadium"/>
      </w:pPr>
      <w:r w:rsidRPr="00715EFD">
        <w:t>R</w:t>
      </w:r>
      <w:r w:rsidR="00D67AE7">
        <w:t xml:space="preserve"> </w:t>
      </w:r>
      <w:r w:rsidRPr="00715EFD">
        <w:t xml:space="preserve"> Nepočítala </w:t>
      </w:r>
      <w:r w:rsidR="0035484A">
        <w:t>?</w:t>
      </w:r>
    </w:p>
    <w:p w14:paraId="37A74E77" w14:textId="557C50E8" w:rsidR="004B2C90" w:rsidRPr="002C40AC" w:rsidRDefault="00FC19EF" w:rsidP="0082287F">
      <w:pPr>
        <w:pStyle w:val="Body"/>
      </w:pPr>
      <w:r w:rsidRPr="00D67AE7">
        <w:rPr>
          <w:b/>
        </w:rPr>
        <w:t>1</w:t>
      </w:r>
      <w:r>
        <w:t xml:space="preserve"> </w:t>
      </w:r>
      <w:r w:rsidR="007614DB" w:rsidRPr="002C40AC">
        <w:t>nejčastěji zmiňované informace v tisku</w:t>
      </w:r>
    </w:p>
    <w:p w14:paraId="287A0153" w14:textId="73571A7F" w:rsidR="004B2C90" w:rsidRPr="00715EFD" w:rsidRDefault="007614DB" w:rsidP="00715EFD">
      <w:pPr>
        <w:pStyle w:val="DotaznkodpovdinovRadium"/>
      </w:pPr>
      <w:r w:rsidRPr="00715EFD">
        <w:t>R Samovolně vyzařuje teplo. Září ve tmě. Je to zázrak.</w:t>
      </w:r>
    </w:p>
    <w:p w14:paraId="6B919BAD" w14:textId="4FF6089D" w:rsidR="004B2C90" w:rsidRPr="00250964" w:rsidRDefault="007614DB" w:rsidP="00715EFD">
      <w:pPr>
        <w:pStyle w:val="Dotaznkodpovdinov"/>
        <w:rPr>
          <w:color w:val="7030A0"/>
        </w:rPr>
      </w:pPr>
      <w:r w:rsidRPr="00250964">
        <w:rPr>
          <w:color w:val="7030A0"/>
        </w:rPr>
        <w:t>M Je to žena! Žena, která myslí. Je to zázrak.</w:t>
      </w:r>
    </w:p>
    <w:p w14:paraId="4C0E2379" w14:textId="77777777" w:rsidR="004B2C90" w:rsidRPr="002C40AC" w:rsidRDefault="004B2C90" w:rsidP="0082287F">
      <w:pPr>
        <w:pStyle w:val="Body"/>
        <w:rPr>
          <w:u w:color="000000"/>
        </w:rPr>
      </w:pPr>
    </w:p>
    <w:p w14:paraId="5573BAE3" w14:textId="2201127F" w:rsidR="004B2C90" w:rsidRPr="002C40AC" w:rsidRDefault="00FC19EF" w:rsidP="0082287F">
      <w:pPr>
        <w:pStyle w:val="Body"/>
      </w:pPr>
      <w:r w:rsidRPr="00D67AE7">
        <w:rPr>
          <w:b/>
        </w:rPr>
        <w:t>2</w:t>
      </w:r>
      <w:r>
        <w:t xml:space="preserve"> </w:t>
      </w:r>
      <w:r w:rsidR="0035484A">
        <w:t>N</w:t>
      </w:r>
      <w:r w:rsidR="007614DB" w:rsidRPr="002C40AC">
        <w:t>ovin</w:t>
      </w:r>
      <w:r w:rsidR="0035484A">
        <w:t>áři jsou jako utržení ze řetězu.</w:t>
      </w:r>
    </w:p>
    <w:p w14:paraId="42EB766F" w14:textId="1A0C617D" w:rsidR="004A081F" w:rsidRPr="002C40AC" w:rsidRDefault="00FC19EF" w:rsidP="0082287F">
      <w:pPr>
        <w:pStyle w:val="Body"/>
      </w:pPr>
      <w:r w:rsidRPr="00D67AE7">
        <w:rPr>
          <w:b/>
        </w:rPr>
        <w:t>1</w:t>
      </w:r>
      <w:r>
        <w:t xml:space="preserve"> </w:t>
      </w:r>
      <w:r w:rsidR="007614DB" w:rsidRPr="002C40AC">
        <w:t xml:space="preserve">žena-vědkyně </w:t>
      </w:r>
    </w:p>
    <w:p w14:paraId="2CE3845F" w14:textId="1998AEBB" w:rsidR="007879C8" w:rsidRPr="002C40AC" w:rsidRDefault="00FC19EF" w:rsidP="0082287F">
      <w:pPr>
        <w:pStyle w:val="Body"/>
      </w:pPr>
      <w:r w:rsidRPr="00D67AE7">
        <w:rPr>
          <w:b/>
        </w:rPr>
        <w:t>3</w:t>
      </w:r>
      <w:r>
        <w:t xml:space="preserve"> </w:t>
      </w:r>
      <w:r w:rsidR="005F3A10" w:rsidRPr="002C40AC">
        <w:t>p</w:t>
      </w:r>
      <w:r w:rsidR="007879C8" w:rsidRPr="002C40AC">
        <w:t xml:space="preserve">rvní </w:t>
      </w:r>
      <w:r w:rsidR="00715EFD">
        <w:t xml:space="preserve">žena </w:t>
      </w:r>
      <w:r w:rsidR="007879C8" w:rsidRPr="002C40AC">
        <w:t>s Nobelovou cenou</w:t>
      </w:r>
    </w:p>
    <w:p w14:paraId="755569B1" w14:textId="282FFB42" w:rsidR="004A081F" w:rsidRPr="002C40AC" w:rsidRDefault="00FC19EF" w:rsidP="0082287F">
      <w:pPr>
        <w:pStyle w:val="Body"/>
      </w:pPr>
      <w:r w:rsidRPr="00D67AE7">
        <w:rPr>
          <w:b/>
        </w:rPr>
        <w:t>1</w:t>
      </w:r>
      <w:r>
        <w:t xml:space="preserve"> </w:t>
      </w:r>
      <w:r w:rsidR="004A081F" w:rsidRPr="002C40AC">
        <w:t xml:space="preserve">s </w:t>
      </w:r>
      <w:r w:rsidR="007614DB" w:rsidRPr="002C40AC">
        <w:t>mužem vědcem</w:t>
      </w:r>
    </w:p>
    <w:p w14:paraId="3774EF7C" w14:textId="0DD76960" w:rsidR="004B2C90" w:rsidRPr="003E2B6B" w:rsidRDefault="00FC19EF" w:rsidP="0082287F">
      <w:pPr>
        <w:pStyle w:val="Body"/>
        <w:rPr>
          <w:color w:val="auto"/>
        </w:rPr>
      </w:pPr>
      <w:r w:rsidRPr="003E2B6B">
        <w:rPr>
          <w:b/>
          <w:color w:val="auto"/>
        </w:rPr>
        <w:t>2</w:t>
      </w:r>
      <w:r w:rsidRPr="003E2B6B">
        <w:rPr>
          <w:color w:val="auto"/>
        </w:rPr>
        <w:t xml:space="preserve"> </w:t>
      </w:r>
      <w:r w:rsidR="007614DB" w:rsidRPr="003E2B6B">
        <w:rPr>
          <w:color w:val="auto"/>
        </w:rPr>
        <w:t>To ještě nikdy neviděli.</w:t>
      </w:r>
    </w:p>
    <w:p w14:paraId="4E9285C2" w14:textId="35EC1532" w:rsidR="004B2C90" w:rsidRPr="003E2B6B" w:rsidRDefault="00D67AE7" w:rsidP="003E2B6B">
      <w:pPr>
        <w:pStyle w:val="Bodycitace"/>
        <w:ind w:left="0"/>
        <w:rPr>
          <w:color w:val="auto"/>
        </w:rPr>
      </w:pPr>
      <w:r w:rsidRPr="003E2B6B">
        <w:rPr>
          <w:b/>
          <w:color w:val="auto"/>
        </w:rPr>
        <w:t>3</w:t>
      </w:r>
      <w:r w:rsidR="00FC19EF" w:rsidRPr="003E2B6B">
        <w:rPr>
          <w:color w:val="auto"/>
        </w:rPr>
        <w:t xml:space="preserve"> </w:t>
      </w:r>
      <w:r w:rsidR="007614DB" w:rsidRPr="003E2B6B">
        <w:rPr>
          <w:color w:val="auto"/>
        </w:rPr>
        <w:t>"idylka ve fyzikální laboratoři”</w:t>
      </w:r>
    </w:p>
    <w:p w14:paraId="66224ED9" w14:textId="260BFAD4" w:rsidR="004B2C90" w:rsidRPr="003E2B6B" w:rsidRDefault="009E057F" w:rsidP="003E2B6B">
      <w:pPr>
        <w:pStyle w:val="Bodycitace"/>
        <w:ind w:left="0"/>
        <w:rPr>
          <w:color w:val="auto"/>
        </w:rPr>
      </w:pPr>
      <w:r w:rsidRPr="003E2B6B">
        <w:rPr>
          <w:b/>
          <w:color w:val="auto"/>
        </w:rPr>
        <w:t>1</w:t>
      </w:r>
      <w:r w:rsidR="00FC19EF" w:rsidRPr="003E2B6B">
        <w:rPr>
          <w:color w:val="auto"/>
        </w:rPr>
        <w:t xml:space="preserve"> </w:t>
      </w:r>
      <w:r w:rsidR="007614DB" w:rsidRPr="003E2B6B">
        <w:rPr>
          <w:color w:val="auto"/>
        </w:rPr>
        <w:t>"manželský kov”</w:t>
      </w:r>
    </w:p>
    <w:p w14:paraId="4D37BFD6" w14:textId="0B22E968" w:rsidR="004B2C90" w:rsidRPr="003E2B6B" w:rsidRDefault="009E057F" w:rsidP="003E2B6B">
      <w:pPr>
        <w:pStyle w:val="Bodycitace"/>
        <w:ind w:left="0"/>
        <w:rPr>
          <w:color w:val="auto"/>
        </w:rPr>
      </w:pPr>
      <w:r w:rsidRPr="003E2B6B">
        <w:rPr>
          <w:b/>
          <w:color w:val="auto"/>
        </w:rPr>
        <w:lastRenderedPageBreak/>
        <w:t>2</w:t>
      </w:r>
      <w:r w:rsidR="00FC19EF" w:rsidRPr="003E2B6B">
        <w:rPr>
          <w:color w:val="auto"/>
        </w:rPr>
        <w:t xml:space="preserve"> </w:t>
      </w:r>
      <w:r w:rsidR="007614DB" w:rsidRPr="003E2B6B">
        <w:rPr>
          <w:color w:val="auto"/>
        </w:rPr>
        <w:t xml:space="preserve">“Malá slečna </w:t>
      </w:r>
      <w:r w:rsidR="00637397" w:rsidRPr="003E2B6B">
        <w:rPr>
          <w:color w:val="auto"/>
        </w:rPr>
        <w:t>Irène</w:t>
      </w:r>
      <w:r w:rsidR="007614DB" w:rsidRPr="003E2B6B">
        <w:rPr>
          <w:color w:val="auto"/>
        </w:rPr>
        <w:t xml:space="preserve"> večeří úplně sama, aby umožnila své mamince získat Nobelovu cenu” </w:t>
      </w:r>
    </w:p>
    <w:p w14:paraId="0DBBF38B" w14:textId="4450B2E5" w:rsidR="004A081F" w:rsidRPr="003E2B6B" w:rsidRDefault="009E057F" w:rsidP="003E2B6B">
      <w:pPr>
        <w:pStyle w:val="Body"/>
        <w:rPr>
          <w:color w:val="auto"/>
        </w:rPr>
      </w:pPr>
      <w:r w:rsidRPr="003E2B6B">
        <w:rPr>
          <w:b/>
          <w:color w:val="auto"/>
        </w:rPr>
        <w:t>1</w:t>
      </w:r>
      <w:r w:rsidR="00FC19EF" w:rsidRPr="003E2B6B">
        <w:rPr>
          <w:color w:val="auto"/>
        </w:rPr>
        <w:t xml:space="preserve"> </w:t>
      </w:r>
      <w:r w:rsidR="00637397" w:rsidRPr="003E2B6B">
        <w:rPr>
          <w:color w:val="auto"/>
        </w:rPr>
        <w:t>Irène</w:t>
      </w:r>
      <w:r w:rsidR="007614DB" w:rsidRPr="003E2B6B">
        <w:rPr>
          <w:color w:val="auto"/>
        </w:rPr>
        <w:t xml:space="preserve"> nemá ráda laboratoř. </w:t>
      </w:r>
    </w:p>
    <w:p w14:paraId="2187CF9E" w14:textId="196B1148" w:rsidR="0035484A" w:rsidRDefault="00FC19EF" w:rsidP="003E2B6B">
      <w:pPr>
        <w:pStyle w:val="Body"/>
      </w:pPr>
      <w:r w:rsidRPr="003E2B6B">
        <w:rPr>
          <w:b/>
          <w:color w:val="auto"/>
        </w:rPr>
        <w:t>3</w:t>
      </w:r>
      <w:r w:rsidRPr="003E2B6B">
        <w:rPr>
          <w:color w:val="auto"/>
        </w:rPr>
        <w:t xml:space="preserve"> </w:t>
      </w:r>
      <w:r w:rsidR="007614DB" w:rsidRPr="003E2B6B">
        <w:rPr>
          <w:color w:val="auto"/>
        </w:rPr>
        <w:t xml:space="preserve">Říká, </w:t>
      </w:r>
      <w:r w:rsidR="007614DB" w:rsidRPr="002C40AC">
        <w:t>že to je ošklivé, ošklivé místo.</w:t>
      </w:r>
      <w:r w:rsidR="00803102">
        <w:t xml:space="preserve"> </w:t>
      </w:r>
    </w:p>
    <w:p w14:paraId="79C38A30" w14:textId="254E3749" w:rsidR="004A081F" w:rsidRDefault="00BC0E10" w:rsidP="00BC0E10">
      <w:pPr>
        <w:pStyle w:val="Radiummluv"/>
        <w:rPr>
          <w:lang w:val="cs-CZ"/>
        </w:rPr>
      </w:pPr>
      <w:r w:rsidRPr="009E057F">
        <w:rPr>
          <w:b/>
          <w:lang w:val="cs-CZ"/>
        </w:rPr>
        <w:t>R</w:t>
      </w:r>
      <w:r w:rsidR="009E057F">
        <w:rPr>
          <w:lang w:val="cs-CZ"/>
        </w:rPr>
        <w:t xml:space="preserve"> </w:t>
      </w:r>
      <w:r w:rsidR="007614DB" w:rsidRPr="002C40AC">
        <w:rPr>
          <w:lang w:val="cs-CZ"/>
        </w:rPr>
        <w:t>Radium je nejzářivější debutantka sezóny 1903.</w:t>
      </w:r>
    </w:p>
    <w:p w14:paraId="203A6A9E" w14:textId="08ED2A40" w:rsidR="00FC19EF" w:rsidRPr="009E057F" w:rsidRDefault="00FC19EF" w:rsidP="00FC19EF">
      <w:pPr>
        <w:pStyle w:val="Radiummluv"/>
        <w:ind w:firstLine="720"/>
        <w:rPr>
          <w:b/>
          <w:lang w:val="cs-CZ"/>
        </w:rPr>
      </w:pPr>
      <w:r w:rsidRPr="009E057F">
        <w:rPr>
          <w:b/>
          <w:color w:val="auto"/>
        </w:rPr>
        <w:t>2</w:t>
      </w:r>
    </w:p>
    <w:p w14:paraId="58630265" w14:textId="5C2B1E6D" w:rsidR="00613AB2" w:rsidRDefault="007614DB" w:rsidP="00613AB2">
      <w:pPr>
        <w:pStyle w:val="Bodycitace"/>
      </w:pPr>
      <w:r w:rsidRPr="002C40AC">
        <w:rPr>
          <w:rtl/>
        </w:rPr>
        <w:t>“</w:t>
      </w:r>
      <w:r w:rsidRPr="00715EFD">
        <w:t>Radium, zářivé slovo stejně jako látka, kterou označuje, se okamžitě dostalo do povědomí nás všech. Mělo slavn</w:t>
      </w:r>
      <w:r w:rsidR="00613AB2">
        <w:t>ostní nádech, který přitahoval.</w:t>
      </w:r>
    </w:p>
    <w:p w14:paraId="19DB5238" w14:textId="114F17CF" w:rsidR="00613AB2" w:rsidRPr="00613AB2" w:rsidRDefault="00613AB2" w:rsidP="00613AB2">
      <w:pPr>
        <w:pStyle w:val="Bodycitace"/>
        <w:ind w:left="0"/>
        <w:rPr>
          <w:color w:val="00B0F0"/>
        </w:rPr>
      </w:pPr>
      <w:r w:rsidRPr="00613AB2">
        <w:rPr>
          <w:rFonts w:hint="cs"/>
          <w:color w:val="00B0F0"/>
          <w:rtl/>
        </w:rPr>
        <w:t xml:space="preserve"> </w:t>
      </w:r>
      <w:r w:rsidR="007614DB" w:rsidRPr="009E057F">
        <w:rPr>
          <w:b/>
          <w:color w:val="00B0F0"/>
        </w:rPr>
        <w:t>R</w:t>
      </w:r>
      <w:r w:rsidR="009E057F" w:rsidRPr="009E057F">
        <w:rPr>
          <w:b/>
          <w:color w:val="00B0F0"/>
        </w:rPr>
        <w:t xml:space="preserve"> </w:t>
      </w:r>
      <w:r w:rsidRPr="00613AB2">
        <w:rPr>
          <w:color w:val="00B0F0"/>
        </w:rPr>
        <w:t xml:space="preserve"> </w:t>
      </w:r>
      <w:r w:rsidR="00E75BF0">
        <w:rPr>
          <w:color w:val="00B0F0"/>
        </w:rPr>
        <w:t>R,R,Rrr</w:t>
      </w:r>
      <w:r w:rsidR="007614DB" w:rsidRPr="00613AB2">
        <w:rPr>
          <w:color w:val="00B0F0"/>
        </w:rPr>
        <w:t xml:space="preserve">adium! </w:t>
      </w:r>
    </w:p>
    <w:p w14:paraId="25FC8337" w14:textId="67193368" w:rsidR="00715EFD" w:rsidRPr="002C40AC" w:rsidRDefault="009E057F" w:rsidP="009E057F">
      <w:pPr>
        <w:pStyle w:val="Bodycitace"/>
        <w:ind w:left="0" w:firstLine="720"/>
      </w:pPr>
      <w:r w:rsidRPr="009E057F">
        <w:rPr>
          <w:b/>
        </w:rPr>
        <w:t>2</w:t>
      </w:r>
      <w:r>
        <w:t xml:space="preserve"> </w:t>
      </w:r>
      <w:r w:rsidR="007614DB" w:rsidRPr="00715EFD">
        <w:t>Zní to jasně, slunečně a RRadostně se to vyslovuje.”</w:t>
      </w:r>
    </w:p>
    <w:p w14:paraId="04B48140" w14:textId="0384B648" w:rsidR="005F3A10" w:rsidRPr="002C40AC" w:rsidRDefault="007614DB" w:rsidP="00F26565">
      <w:pPr>
        <w:pStyle w:val="Bodycitacecizijazyk"/>
      </w:pPr>
      <w:r w:rsidRPr="002C40AC">
        <w:rPr>
          <w:rtl/>
        </w:rPr>
        <w:t>“</w:t>
      </w:r>
      <w:r w:rsidRPr="00715EFD">
        <w:t>Le radium, mot radieux et rayonnant comme la substance qu'il désigne, fut en un instant dans toutes les bouches. Il avait un air de fete qui plaisait. Radium! Cela faisait clair, ensoleillé et joyeux a prRRononcer.</w:t>
      </w:r>
      <w:r w:rsidR="005F3A10" w:rsidRPr="00715EFD">
        <w:t>”</w:t>
      </w:r>
    </w:p>
    <w:p w14:paraId="445C7596" w14:textId="3CC345CC" w:rsidR="004B2C90" w:rsidRPr="003E2B6B" w:rsidRDefault="00A401D2" w:rsidP="0082287F">
      <w:pPr>
        <w:pStyle w:val="Body"/>
        <w:rPr>
          <w:color w:val="auto"/>
        </w:rPr>
      </w:pPr>
      <w:r w:rsidRPr="003E2B6B">
        <w:rPr>
          <w:b/>
          <w:color w:val="auto"/>
        </w:rPr>
        <w:t>1</w:t>
      </w:r>
      <w:r w:rsidR="00FC19EF" w:rsidRPr="003E2B6B">
        <w:rPr>
          <w:color w:val="auto"/>
        </w:rPr>
        <w:t xml:space="preserve"> </w:t>
      </w:r>
      <w:r w:rsidR="007614DB" w:rsidRPr="003E2B6B">
        <w:rPr>
          <w:color w:val="auto"/>
        </w:rPr>
        <w:t>To píše přírodovědec Camille Flammarion v roce 1904.</w:t>
      </w:r>
    </w:p>
    <w:p w14:paraId="2A17D2DD" w14:textId="43526806" w:rsidR="004B2C90" w:rsidRPr="003E2B6B" w:rsidRDefault="00A401D2" w:rsidP="0082287F">
      <w:pPr>
        <w:pStyle w:val="Body"/>
        <w:rPr>
          <w:color w:val="auto"/>
        </w:rPr>
      </w:pPr>
      <w:r w:rsidRPr="003E2B6B">
        <w:rPr>
          <w:b/>
          <w:color w:val="auto"/>
        </w:rPr>
        <w:t>2</w:t>
      </w:r>
      <w:r w:rsidR="00FC19EF" w:rsidRPr="003E2B6B">
        <w:rPr>
          <w:color w:val="auto"/>
        </w:rPr>
        <w:t xml:space="preserve"> </w:t>
      </w:r>
      <w:r w:rsidR="007614DB" w:rsidRPr="003E2B6B">
        <w:rPr>
          <w:color w:val="auto"/>
        </w:rPr>
        <w:t>Zní to slunečně.</w:t>
      </w:r>
    </w:p>
    <w:p w14:paraId="220D6A20" w14:textId="77777777" w:rsidR="003E2B6B" w:rsidRDefault="00FC19EF" w:rsidP="0082287F">
      <w:pPr>
        <w:pStyle w:val="Body"/>
        <w:rPr>
          <w:color w:val="auto"/>
        </w:rPr>
      </w:pPr>
      <w:r w:rsidRPr="003E2B6B">
        <w:rPr>
          <w:b/>
          <w:color w:val="auto"/>
        </w:rPr>
        <w:t>3</w:t>
      </w:r>
      <w:r w:rsidRPr="003E2B6B">
        <w:rPr>
          <w:color w:val="auto"/>
        </w:rPr>
        <w:t xml:space="preserve"> </w:t>
      </w:r>
      <w:r w:rsidR="007614DB" w:rsidRPr="003E2B6B">
        <w:rPr>
          <w:color w:val="auto"/>
        </w:rPr>
        <w:t xml:space="preserve">Rayonnement. Radiation. </w:t>
      </w:r>
    </w:p>
    <w:p w14:paraId="1AD49F85" w14:textId="351C8454" w:rsidR="004B2C90" w:rsidRPr="003E2B6B" w:rsidRDefault="00A401D2" w:rsidP="0082287F">
      <w:pPr>
        <w:pStyle w:val="Body"/>
        <w:rPr>
          <w:color w:val="auto"/>
        </w:rPr>
      </w:pPr>
      <w:r w:rsidRPr="003E2B6B">
        <w:rPr>
          <w:b/>
          <w:color w:val="auto"/>
        </w:rPr>
        <w:t>2</w:t>
      </w:r>
      <w:r w:rsidR="009E057F" w:rsidRPr="003E2B6B">
        <w:rPr>
          <w:color w:val="auto"/>
        </w:rPr>
        <w:t xml:space="preserve"> </w:t>
      </w:r>
      <w:r w:rsidR="007614DB" w:rsidRPr="003E2B6B">
        <w:rPr>
          <w:color w:val="auto"/>
        </w:rPr>
        <w:t>Promienowanie. Radiacja.</w:t>
      </w:r>
    </w:p>
    <w:p w14:paraId="23BC6BCC" w14:textId="6BDFC830" w:rsidR="004A081F" w:rsidRDefault="00FC19EF" w:rsidP="0082287F">
      <w:pPr>
        <w:pStyle w:val="Body"/>
        <w:rPr>
          <w:color w:val="auto"/>
        </w:rPr>
      </w:pPr>
      <w:r w:rsidRPr="003E2B6B">
        <w:rPr>
          <w:b/>
          <w:color w:val="auto"/>
        </w:rPr>
        <w:t>1</w:t>
      </w:r>
      <w:r w:rsidRPr="003E2B6B">
        <w:rPr>
          <w:color w:val="auto"/>
        </w:rPr>
        <w:t xml:space="preserve"> </w:t>
      </w:r>
      <w:r w:rsidR="007614DB" w:rsidRPr="003E2B6B">
        <w:rPr>
          <w:color w:val="auto"/>
        </w:rPr>
        <w:t>To dítě je tak krásné.</w:t>
      </w:r>
    </w:p>
    <w:p w14:paraId="1FC8A834" w14:textId="77777777" w:rsidR="003D2435" w:rsidRPr="003E2B6B" w:rsidRDefault="003D2435" w:rsidP="0082287F">
      <w:pPr>
        <w:pStyle w:val="Body"/>
        <w:rPr>
          <w:color w:val="auto"/>
        </w:rPr>
      </w:pPr>
    </w:p>
    <w:p w14:paraId="7E8CA9AB" w14:textId="0D717021" w:rsidR="004B2C90" w:rsidRPr="002C40AC" w:rsidRDefault="00FC19EF" w:rsidP="0082287F">
      <w:pPr>
        <w:pStyle w:val="Body"/>
      </w:pPr>
      <w:r w:rsidRPr="009E057F">
        <w:rPr>
          <w:b/>
        </w:rPr>
        <w:t>1</w:t>
      </w:r>
      <w:r>
        <w:t xml:space="preserve"> </w:t>
      </w:r>
      <w:r w:rsidR="007614DB" w:rsidRPr="002C40AC">
        <w:t xml:space="preserve">Chodí se na něj s Pierrem dívat večer do laboratoře. </w:t>
      </w:r>
    </w:p>
    <w:p w14:paraId="75560AF1" w14:textId="097DD729" w:rsidR="004B2C90" w:rsidRPr="00613AB2" w:rsidRDefault="007614DB" w:rsidP="00613AB2">
      <w:pPr>
        <w:pStyle w:val="Body"/>
        <w:ind w:left="720" w:hanging="720"/>
        <w:rPr>
          <w:color w:val="7030A0"/>
        </w:rPr>
      </w:pPr>
      <w:r w:rsidRPr="009E057F">
        <w:rPr>
          <w:b/>
          <w:color w:val="7030A0"/>
        </w:rPr>
        <w:t xml:space="preserve">M </w:t>
      </w:r>
      <w:r w:rsidR="00953CBB" w:rsidRPr="00613AB2">
        <w:rPr>
          <w:color w:val="7030A0"/>
        </w:rPr>
        <w:tab/>
      </w:r>
      <w:r w:rsidRPr="00613AB2">
        <w:rPr>
          <w:color w:val="7030A0"/>
        </w:rPr>
        <w:t xml:space="preserve">Pamatuješ, jak jsi mi před pár lety řekl: přál bych si, aby radium mělo krásnou barvu? </w:t>
      </w:r>
    </w:p>
    <w:p w14:paraId="00EEA947" w14:textId="6BF4C858" w:rsidR="004B2C90" w:rsidRPr="002C40AC" w:rsidRDefault="00FC19EF" w:rsidP="0082287F">
      <w:pPr>
        <w:pStyle w:val="Body"/>
      </w:pPr>
      <w:r w:rsidRPr="009E057F">
        <w:rPr>
          <w:b/>
        </w:rPr>
        <w:t>2</w:t>
      </w:r>
      <w:r>
        <w:tab/>
      </w:r>
      <w:r w:rsidR="007614DB" w:rsidRPr="002C40AC">
        <w:t>Je jako svatojánské mušky. Bludičky.</w:t>
      </w:r>
    </w:p>
    <w:p w14:paraId="5EE0C7A8" w14:textId="7D541A87" w:rsidR="004B2C90" w:rsidRPr="00613AB2" w:rsidRDefault="007614DB" w:rsidP="0082287F">
      <w:pPr>
        <w:pStyle w:val="Body"/>
        <w:rPr>
          <w:color w:val="7030A0"/>
        </w:rPr>
      </w:pPr>
      <w:r w:rsidRPr="009E057F">
        <w:rPr>
          <w:b/>
          <w:color w:val="7030A0"/>
        </w:rPr>
        <w:t xml:space="preserve">M </w:t>
      </w:r>
      <w:r w:rsidR="00953CBB" w:rsidRPr="00613AB2">
        <w:rPr>
          <w:color w:val="7030A0"/>
        </w:rPr>
        <w:tab/>
      </w:r>
      <w:r w:rsidRPr="00613AB2">
        <w:rPr>
          <w:color w:val="7030A0"/>
        </w:rPr>
        <w:t xml:space="preserve">Mám pocit, že jsem dostala dar z nebes. </w:t>
      </w:r>
    </w:p>
    <w:p w14:paraId="70586114" w14:textId="0739FCA2" w:rsidR="004B2C90" w:rsidRPr="002C40AC" w:rsidRDefault="00FC19EF" w:rsidP="0082287F">
      <w:pPr>
        <w:pStyle w:val="Body"/>
      </w:pPr>
      <w:r w:rsidRPr="009E057F">
        <w:rPr>
          <w:b/>
        </w:rPr>
        <w:t>2</w:t>
      </w:r>
      <w:r>
        <w:tab/>
      </w:r>
      <w:r w:rsidR="007614DB" w:rsidRPr="002C40AC">
        <w:t xml:space="preserve">Já myslel, že na nebe nevěříš? </w:t>
      </w:r>
    </w:p>
    <w:p w14:paraId="09913AE6" w14:textId="0372AC0F" w:rsidR="004B2C90" w:rsidRPr="002C40AC" w:rsidRDefault="007614DB" w:rsidP="0082287F">
      <w:pPr>
        <w:pStyle w:val="Body"/>
      </w:pPr>
      <w:r w:rsidRPr="009E057F">
        <w:rPr>
          <w:b/>
          <w:color w:val="7030A0"/>
        </w:rPr>
        <w:t xml:space="preserve">M </w:t>
      </w:r>
      <w:r w:rsidR="00953CBB" w:rsidRPr="00613AB2">
        <w:rPr>
          <w:color w:val="7030A0"/>
        </w:rPr>
        <w:tab/>
      </w:r>
      <w:r w:rsidRPr="00613AB2">
        <w:rPr>
          <w:color w:val="7030A0"/>
        </w:rPr>
        <w:t>Na Boha ne. Ale asi jsem vyhrála</w:t>
      </w:r>
      <w:r w:rsidR="009E057F">
        <w:rPr>
          <w:color w:val="7030A0"/>
        </w:rPr>
        <w:t xml:space="preserve"> v</w:t>
      </w:r>
      <w:r w:rsidRPr="00613AB2">
        <w:rPr>
          <w:color w:val="7030A0"/>
        </w:rPr>
        <w:t xml:space="preserve"> nějaké vesmírné loterii</w:t>
      </w:r>
      <w:r w:rsidRPr="002C40AC">
        <w:t xml:space="preserve">. </w:t>
      </w:r>
    </w:p>
    <w:p w14:paraId="238D3C22" w14:textId="5E44C2AA" w:rsidR="004B2C90" w:rsidRPr="002C40AC" w:rsidRDefault="00FC19EF" w:rsidP="0082287F">
      <w:pPr>
        <w:pStyle w:val="Body"/>
      </w:pPr>
      <w:r w:rsidRPr="009E057F">
        <w:rPr>
          <w:b/>
        </w:rPr>
        <w:t>2</w:t>
      </w:r>
      <w:r w:rsidRPr="009E057F">
        <w:rPr>
          <w:b/>
        </w:rPr>
        <w:tab/>
      </w:r>
      <w:r w:rsidR="007614DB" w:rsidRPr="002C40AC">
        <w:t xml:space="preserve">Je to světlo samo. </w:t>
      </w:r>
      <w:r w:rsidR="005150E2">
        <w:t>Jako by se vznášelo</w:t>
      </w:r>
      <w:r w:rsidR="00877048">
        <w:t xml:space="preserve">. </w:t>
      </w:r>
      <w:r w:rsidR="005150E2">
        <w:t xml:space="preserve"> </w:t>
      </w:r>
    </w:p>
    <w:p w14:paraId="28A184E1" w14:textId="1E8D7595" w:rsidR="004A081F" w:rsidRDefault="007614DB" w:rsidP="0082287F">
      <w:pPr>
        <w:pStyle w:val="Body"/>
        <w:rPr>
          <w:color w:val="7030A0"/>
        </w:rPr>
      </w:pPr>
      <w:r w:rsidRPr="009E057F">
        <w:rPr>
          <w:b/>
          <w:color w:val="7030A0"/>
        </w:rPr>
        <w:t>M</w:t>
      </w:r>
      <w:r w:rsidRPr="00613AB2">
        <w:rPr>
          <w:color w:val="7030A0"/>
        </w:rPr>
        <w:t xml:space="preserve"> </w:t>
      </w:r>
      <w:r w:rsidR="00953CBB" w:rsidRPr="00613AB2">
        <w:rPr>
          <w:color w:val="7030A0"/>
        </w:rPr>
        <w:tab/>
      </w:r>
      <w:r w:rsidRPr="00613AB2">
        <w:rPr>
          <w:color w:val="7030A0"/>
        </w:rPr>
        <w:t xml:space="preserve">Naše světlo. </w:t>
      </w:r>
    </w:p>
    <w:p w14:paraId="61F77E39" w14:textId="4C57369D" w:rsidR="00877048" w:rsidRPr="00613AB2" w:rsidRDefault="00877048" w:rsidP="0082287F">
      <w:pPr>
        <w:pStyle w:val="Body"/>
        <w:rPr>
          <w:color w:val="7030A0"/>
        </w:rPr>
      </w:pPr>
      <w:r w:rsidRPr="00E44280">
        <w:rPr>
          <w:b/>
          <w:bCs w:val="0"/>
          <w:color w:val="7030A0"/>
        </w:rPr>
        <w:t>2</w:t>
      </w:r>
      <w:r>
        <w:rPr>
          <w:color w:val="7030A0"/>
        </w:rPr>
        <w:tab/>
        <w:t>Naše světlo.</w:t>
      </w:r>
    </w:p>
    <w:p w14:paraId="6C3BF776" w14:textId="24F69F60" w:rsidR="00953CBB" w:rsidRPr="002C40AC" w:rsidRDefault="007614DB" w:rsidP="00BC0E10">
      <w:pPr>
        <w:pStyle w:val="Radiummluv"/>
        <w:rPr>
          <w:lang w:val="cs-CZ"/>
        </w:rPr>
      </w:pPr>
      <w:r w:rsidRPr="009E057F">
        <w:rPr>
          <w:b/>
          <w:lang w:val="cs-CZ"/>
        </w:rPr>
        <w:lastRenderedPageBreak/>
        <w:t>R</w:t>
      </w:r>
      <w:r w:rsidR="00953CBB">
        <w:rPr>
          <w:lang w:val="cs-CZ"/>
        </w:rPr>
        <w:tab/>
      </w:r>
      <w:r w:rsidRPr="002C40AC">
        <w:rPr>
          <w:lang w:val="cs-CZ"/>
        </w:rPr>
        <w:t xml:space="preserve">Vaše světlo? </w:t>
      </w:r>
    </w:p>
    <w:p w14:paraId="4D2439C9" w14:textId="77777777" w:rsidR="004A081F" w:rsidRPr="002C40AC" w:rsidRDefault="004A081F" w:rsidP="0082287F">
      <w:pPr>
        <w:pStyle w:val="Body"/>
      </w:pPr>
    </w:p>
    <w:p w14:paraId="65A1EA65" w14:textId="3DFDBD2A" w:rsidR="004B2C90" w:rsidRPr="002C40AC" w:rsidRDefault="00FC19EF" w:rsidP="0082287F">
      <w:pPr>
        <w:pStyle w:val="Body"/>
      </w:pPr>
      <w:r w:rsidRPr="009E057F">
        <w:rPr>
          <w:b/>
        </w:rPr>
        <w:t>3</w:t>
      </w:r>
      <w:r>
        <w:t xml:space="preserve"> </w:t>
      </w:r>
      <w:r w:rsidR="007614DB" w:rsidRPr="002C40AC">
        <w:t xml:space="preserve">Má ho na nočním stolku v ampulce. </w:t>
      </w:r>
    </w:p>
    <w:p w14:paraId="0FAA21AD" w14:textId="22DA83EF" w:rsidR="004B2C90" w:rsidRPr="002C40AC" w:rsidRDefault="00FC19EF" w:rsidP="0082287F">
      <w:pPr>
        <w:pStyle w:val="Body"/>
      </w:pPr>
      <w:r w:rsidRPr="009E057F">
        <w:rPr>
          <w:b/>
        </w:rPr>
        <w:t>2</w:t>
      </w:r>
      <w:r>
        <w:t xml:space="preserve"> </w:t>
      </w:r>
      <w:r w:rsidR="007614DB" w:rsidRPr="002C40AC">
        <w:t>Světélkuje.</w:t>
      </w:r>
    </w:p>
    <w:p w14:paraId="0CDA9C6D" w14:textId="1035DCBA" w:rsidR="004B2C90" w:rsidRPr="002C40AC" w:rsidRDefault="00FC19EF" w:rsidP="0082287F">
      <w:pPr>
        <w:pStyle w:val="Body"/>
      </w:pPr>
      <w:r w:rsidRPr="009E057F">
        <w:rPr>
          <w:b/>
        </w:rPr>
        <w:t>3</w:t>
      </w:r>
      <w:r>
        <w:t xml:space="preserve"> </w:t>
      </w:r>
      <w:r w:rsidR="007614DB" w:rsidRPr="002C40AC">
        <w:t xml:space="preserve">Popírá fyzikální zákony. </w:t>
      </w:r>
    </w:p>
    <w:p w14:paraId="39AFCC60" w14:textId="32CBC3DC" w:rsidR="004B2C90" w:rsidRDefault="00FC19EF" w:rsidP="0082287F">
      <w:pPr>
        <w:pStyle w:val="Body"/>
      </w:pPr>
      <w:r w:rsidRPr="009E057F">
        <w:rPr>
          <w:b/>
        </w:rPr>
        <w:t>1</w:t>
      </w:r>
      <w:r>
        <w:t xml:space="preserve"> </w:t>
      </w:r>
      <w:r w:rsidR="007614DB" w:rsidRPr="002C40AC">
        <w:t xml:space="preserve">To dítě je tak krásné. </w:t>
      </w:r>
    </w:p>
    <w:p w14:paraId="48A48D5C" w14:textId="15408145" w:rsidR="0090288B" w:rsidRPr="002C40AC" w:rsidRDefault="00FC19EF" w:rsidP="0082287F">
      <w:pPr>
        <w:pStyle w:val="Body"/>
      </w:pPr>
      <w:r w:rsidRPr="009E057F">
        <w:rPr>
          <w:b/>
        </w:rPr>
        <w:t>2</w:t>
      </w:r>
      <w:r>
        <w:t xml:space="preserve"> </w:t>
      </w:r>
      <w:r w:rsidR="007614DB" w:rsidRPr="002C40AC">
        <w:t>Marie a Pierre Curie</w:t>
      </w:r>
      <w:r w:rsidR="0069628E" w:rsidRPr="002C40AC">
        <w:t>ovi</w:t>
      </w:r>
      <w:r w:rsidR="007614DB" w:rsidRPr="002C40AC">
        <w:t xml:space="preserve"> s radostí oznamují, že se narodila </w:t>
      </w:r>
      <w:r w:rsidR="00637397">
        <w:t>Ève</w:t>
      </w:r>
      <w:r w:rsidR="007614DB" w:rsidRPr="002C40AC">
        <w:t xml:space="preserve"> </w:t>
      </w:r>
      <w:r w:rsidR="007614DB" w:rsidRPr="002C40AC">
        <w:rPr>
          <w:i/>
          <w:iCs/>
        </w:rPr>
        <w:t xml:space="preserve">(jakoby mimochodem, méně honosně než pro </w:t>
      </w:r>
      <w:r w:rsidR="00637397">
        <w:rPr>
          <w:i/>
          <w:iCs/>
        </w:rPr>
        <w:t>Irène</w:t>
      </w:r>
      <w:r w:rsidR="007614DB" w:rsidRPr="002C40AC">
        <w:rPr>
          <w:i/>
          <w:iCs/>
        </w:rPr>
        <w:t xml:space="preserve"> a Radium).</w:t>
      </w:r>
      <w:r w:rsidR="007614DB" w:rsidRPr="002C40AC">
        <w:t xml:space="preserve"> </w:t>
      </w:r>
      <w:r w:rsidR="0090288B" w:rsidRPr="002C40AC">
        <w:t>Přišla na svět</w:t>
      </w:r>
      <w:r w:rsidR="00302627">
        <w:t xml:space="preserve"> </w:t>
      </w:r>
      <w:r w:rsidR="0090288B" w:rsidRPr="002C40AC">
        <w:t xml:space="preserve">- </w:t>
      </w:r>
    </w:p>
    <w:p w14:paraId="0416105D" w14:textId="2E00B620" w:rsidR="0090288B" w:rsidRPr="00302627" w:rsidRDefault="0090288B" w:rsidP="00302627">
      <w:pPr>
        <w:pStyle w:val="Radiummluv"/>
        <w:rPr>
          <w:lang w:val="cs-CZ"/>
        </w:rPr>
      </w:pPr>
      <w:r w:rsidRPr="009E057F">
        <w:rPr>
          <w:b/>
          <w:lang w:val="cs-CZ"/>
        </w:rPr>
        <w:t>R</w:t>
      </w:r>
      <w:r w:rsidRPr="002C40AC">
        <w:rPr>
          <w:lang w:val="cs-CZ"/>
        </w:rPr>
        <w:t xml:space="preserve"> Zrovna teď?</w:t>
      </w:r>
    </w:p>
    <w:p w14:paraId="1FFE59AB" w14:textId="6C519A5C" w:rsidR="0090288B" w:rsidRPr="002C40AC" w:rsidRDefault="00FC19EF" w:rsidP="00BC0E10">
      <w:pPr>
        <w:pStyle w:val="Body"/>
      </w:pPr>
      <w:r w:rsidRPr="009E057F">
        <w:rPr>
          <w:b/>
        </w:rPr>
        <w:t>1</w:t>
      </w:r>
      <w:r>
        <w:t xml:space="preserve"> </w:t>
      </w:r>
      <w:r w:rsidR="007614DB" w:rsidRPr="002C40AC">
        <w:t xml:space="preserve">Manželé Curieovi neví, kam dřív skočit. </w:t>
      </w:r>
    </w:p>
    <w:p w14:paraId="12C8D7EC" w14:textId="1D296A15" w:rsidR="004B2C90" w:rsidRPr="002C40AC" w:rsidRDefault="00FC19EF" w:rsidP="00BC0E10">
      <w:pPr>
        <w:pStyle w:val="Body"/>
      </w:pPr>
      <w:r w:rsidRPr="009E057F">
        <w:rPr>
          <w:b/>
        </w:rPr>
        <w:t>3</w:t>
      </w:r>
      <w:r>
        <w:t xml:space="preserve"> </w:t>
      </w:r>
      <w:r w:rsidR="007614DB" w:rsidRPr="002C40AC">
        <w:t xml:space="preserve">Novináři. Sláva. Výzkum. </w:t>
      </w:r>
    </w:p>
    <w:p w14:paraId="2F2BDE4C" w14:textId="4D0D20DA" w:rsidR="00613AB2" w:rsidRDefault="0000137F" w:rsidP="0082287F">
      <w:pPr>
        <w:pStyle w:val="Body"/>
      </w:pPr>
      <w:r w:rsidRPr="009E057F">
        <w:rPr>
          <w:b/>
        </w:rPr>
        <w:t>2</w:t>
      </w:r>
      <w:r w:rsidR="00FC19EF">
        <w:t xml:space="preserve"> </w:t>
      </w:r>
      <w:r w:rsidR="009E057F">
        <w:t>P</w:t>
      </w:r>
      <w:r w:rsidR="007614DB" w:rsidRPr="002C40AC">
        <w:t xml:space="preserve">osílají telegram do Varšavy </w:t>
      </w:r>
    </w:p>
    <w:p w14:paraId="3E104264" w14:textId="05BE7B77" w:rsidR="004B2C90" w:rsidRPr="00613AB2" w:rsidRDefault="00613AB2" w:rsidP="0082287F">
      <w:pPr>
        <w:pStyle w:val="Body"/>
        <w:rPr>
          <w:color w:val="7030A0"/>
        </w:rPr>
      </w:pPr>
      <w:r w:rsidRPr="009E057F">
        <w:rPr>
          <w:b/>
          <w:color w:val="7030A0"/>
        </w:rPr>
        <w:t>M</w:t>
      </w:r>
      <w:r>
        <w:rPr>
          <w:color w:val="7030A0"/>
        </w:rPr>
        <w:tab/>
      </w:r>
      <w:r w:rsidR="007614DB" w:rsidRPr="00613AB2">
        <w:rPr>
          <w:color w:val="7030A0"/>
        </w:rPr>
        <w:t xml:space="preserve"> 8franků </w:t>
      </w:r>
      <w:r w:rsidR="00D216D4">
        <w:rPr>
          <w:color w:val="7030A0"/>
        </w:rPr>
        <w:t>45 centimů</w:t>
      </w:r>
    </w:p>
    <w:p w14:paraId="37F290AB" w14:textId="7D0359D0" w:rsidR="00613AB2" w:rsidRDefault="009E057F" w:rsidP="0082287F">
      <w:pPr>
        <w:pStyle w:val="Body"/>
      </w:pPr>
      <w:r w:rsidRPr="003E2B6B">
        <w:rPr>
          <w:b/>
          <w:color w:val="auto"/>
        </w:rPr>
        <w:t>1</w:t>
      </w:r>
      <w:r w:rsidR="0000137F">
        <w:t xml:space="preserve"> </w:t>
      </w:r>
      <w:r w:rsidR="007614DB" w:rsidRPr="002C40AC">
        <w:t>dají si šampaňské</w:t>
      </w:r>
    </w:p>
    <w:p w14:paraId="10CFBF03" w14:textId="18B73AC4" w:rsidR="004B2C90" w:rsidRPr="00613AB2" w:rsidRDefault="00613AB2" w:rsidP="0082287F">
      <w:pPr>
        <w:pStyle w:val="Body"/>
        <w:rPr>
          <w:color w:val="7030A0"/>
        </w:rPr>
      </w:pPr>
      <w:r w:rsidRPr="009E057F">
        <w:rPr>
          <w:b/>
          <w:color w:val="7030A0"/>
        </w:rPr>
        <w:t>M</w:t>
      </w:r>
      <w:r w:rsidRPr="00613AB2">
        <w:rPr>
          <w:color w:val="7030A0"/>
        </w:rPr>
        <w:tab/>
      </w:r>
      <w:r w:rsidR="007614DB" w:rsidRPr="00613AB2">
        <w:rPr>
          <w:color w:val="7030A0"/>
        </w:rPr>
        <w:t xml:space="preserve">5 franků </w:t>
      </w:r>
    </w:p>
    <w:p w14:paraId="674BFCE7" w14:textId="54F1E4FA" w:rsidR="00613AB2" w:rsidRDefault="009E057F" w:rsidP="0082287F">
      <w:pPr>
        <w:pStyle w:val="Body"/>
      </w:pPr>
      <w:r w:rsidRPr="003E2B6B">
        <w:rPr>
          <w:b/>
          <w:color w:val="auto"/>
        </w:rPr>
        <w:t>3</w:t>
      </w:r>
      <w:r>
        <w:t xml:space="preserve"> </w:t>
      </w:r>
      <w:r w:rsidR="007614DB" w:rsidRPr="002C40AC">
        <w:t xml:space="preserve">a rovnou najmou kojnou </w:t>
      </w:r>
    </w:p>
    <w:p w14:paraId="0CDF90E9" w14:textId="5FB0B713" w:rsidR="004B2C90" w:rsidRPr="00613AB2" w:rsidRDefault="00613AB2" w:rsidP="0082287F">
      <w:pPr>
        <w:pStyle w:val="Body"/>
        <w:rPr>
          <w:color w:val="7030A0"/>
        </w:rPr>
      </w:pPr>
      <w:r w:rsidRPr="009E057F">
        <w:rPr>
          <w:b/>
          <w:color w:val="7030A0"/>
        </w:rPr>
        <w:t>M</w:t>
      </w:r>
      <w:r w:rsidRPr="00613AB2">
        <w:rPr>
          <w:color w:val="7030A0"/>
        </w:rPr>
        <w:tab/>
      </w:r>
      <w:r w:rsidR="007614DB" w:rsidRPr="00613AB2">
        <w:rPr>
          <w:color w:val="7030A0"/>
        </w:rPr>
        <w:t>60 franků</w:t>
      </w:r>
    </w:p>
    <w:p w14:paraId="406853A4" w14:textId="77777777" w:rsidR="009009B6" w:rsidRPr="002C40AC" w:rsidRDefault="009009B6" w:rsidP="0082287F">
      <w:pPr>
        <w:pStyle w:val="Zvuky"/>
      </w:pPr>
    </w:p>
    <w:p w14:paraId="2F62471C" w14:textId="58349A38" w:rsidR="004B2C90" w:rsidRPr="002C40AC" w:rsidRDefault="0000137F" w:rsidP="00C2063B">
      <w:pPr>
        <w:pStyle w:val="Body"/>
      </w:pPr>
      <w:r w:rsidRPr="009E057F">
        <w:rPr>
          <w:b/>
        </w:rPr>
        <w:t>3</w:t>
      </w:r>
      <w:r>
        <w:t xml:space="preserve"> </w:t>
      </w:r>
      <w:r w:rsidR="007614DB" w:rsidRPr="002C40AC">
        <w:t xml:space="preserve">Radiové šílenství je v plném proudu. </w:t>
      </w:r>
    </w:p>
    <w:p w14:paraId="5EDAB375" w14:textId="77777777" w:rsidR="00C2063B" w:rsidRDefault="00C2063B"/>
    <w:tbl>
      <w:tblPr>
        <w:tblStyle w:val="TableNormal1"/>
        <w:tblW w:w="9087" w:type="dxa"/>
        <w:tblInd w:w="108" w:type="dxa"/>
        <w:tblBorders>
          <w:top w:val="dotted" w:sz="4" w:space="0" w:color="7A7A7A"/>
          <w:left w:val="single" w:sz="2" w:space="0" w:color="7A7A7A"/>
          <w:bottom w:val="dotted" w:sz="4" w:space="0" w:color="7A7A7A"/>
          <w:right w:val="single" w:sz="2" w:space="0" w:color="7A7A7A"/>
          <w:insideH w:val="single" w:sz="2" w:space="0" w:color="7A7A7A"/>
          <w:insideV w:val="single" w:sz="2" w:space="0" w:color="7A7A7A"/>
        </w:tblBorders>
        <w:tblLayout w:type="fixed"/>
        <w:tblLook w:val="04A0" w:firstRow="1" w:lastRow="0" w:firstColumn="1" w:lastColumn="0" w:noHBand="0" w:noVBand="1"/>
      </w:tblPr>
      <w:tblGrid>
        <w:gridCol w:w="5016"/>
        <w:gridCol w:w="4071"/>
      </w:tblGrid>
      <w:tr w:rsidR="004B2C90" w:rsidRPr="002C40AC" w14:paraId="2B46DAA8" w14:textId="77777777" w:rsidTr="00E44280">
        <w:trPr>
          <w:trHeight w:val="15"/>
        </w:trPr>
        <w:tc>
          <w:tcPr>
            <w:tcW w:w="5016" w:type="dxa"/>
            <w:tcBorders>
              <w:top w:val="nil"/>
              <w:left w:val="nil"/>
              <w:bottom w:val="nil"/>
              <w:right w:val="nil"/>
            </w:tcBorders>
            <w:shd w:val="clear" w:color="auto" w:fill="auto"/>
            <w:tcMar>
              <w:top w:w="80" w:type="dxa"/>
              <w:left w:w="80" w:type="dxa"/>
              <w:bottom w:w="80" w:type="dxa"/>
              <w:right w:w="80" w:type="dxa"/>
            </w:tcMar>
          </w:tcPr>
          <w:p w14:paraId="684ED2F6" w14:textId="728F81E3" w:rsidR="004B2C90" w:rsidRPr="00C2063B" w:rsidRDefault="0000137F" w:rsidP="0082287F">
            <w:pPr>
              <w:pStyle w:val="Body"/>
              <w:rPr>
                <w:color w:val="auto"/>
              </w:rPr>
            </w:pPr>
            <w:r w:rsidRPr="00C2063B">
              <w:rPr>
                <w:b/>
                <w:color w:val="auto"/>
              </w:rPr>
              <w:t>1</w:t>
            </w:r>
            <w:r w:rsidRPr="00C2063B">
              <w:rPr>
                <w:color w:val="auto"/>
              </w:rPr>
              <w:t xml:space="preserve"> </w:t>
            </w:r>
            <w:r w:rsidR="007614DB" w:rsidRPr="00C2063B">
              <w:rPr>
                <w:color w:val="auto"/>
              </w:rPr>
              <w:t>Radium zjemní vaší kůži.</w:t>
            </w:r>
          </w:p>
          <w:p w14:paraId="330026BF" w14:textId="498211C5" w:rsidR="004B2C90" w:rsidRPr="00C2063B" w:rsidRDefault="0000137F" w:rsidP="0082287F">
            <w:pPr>
              <w:pStyle w:val="Body"/>
              <w:rPr>
                <w:color w:val="auto"/>
              </w:rPr>
            </w:pPr>
            <w:r w:rsidRPr="00C2063B">
              <w:rPr>
                <w:b/>
                <w:color w:val="auto"/>
              </w:rPr>
              <w:t>2</w:t>
            </w:r>
            <w:r w:rsidRPr="00C2063B">
              <w:rPr>
                <w:color w:val="auto"/>
              </w:rPr>
              <w:t xml:space="preserve"> </w:t>
            </w:r>
            <w:r w:rsidR="007614DB" w:rsidRPr="00C2063B">
              <w:rPr>
                <w:color w:val="auto"/>
              </w:rPr>
              <w:t>Radium vám pomůže s růstem vlasů.</w:t>
            </w:r>
          </w:p>
          <w:p w14:paraId="27DB3F23" w14:textId="2834BC78" w:rsidR="004B2C90" w:rsidRPr="00C2063B" w:rsidRDefault="0000137F" w:rsidP="0082287F">
            <w:pPr>
              <w:pStyle w:val="Body"/>
              <w:rPr>
                <w:color w:val="auto"/>
              </w:rPr>
            </w:pPr>
            <w:r w:rsidRPr="00C2063B">
              <w:rPr>
                <w:b/>
                <w:color w:val="auto"/>
              </w:rPr>
              <w:t>3</w:t>
            </w:r>
            <w:r w:rsidRPr="00C2063B">
              <w:rPr>
                <w:color w:val="auto"/>
              </w:rPr>
              <w:t xml:space="preserve"> </w:t>
            </w:r>
            <w:r w:rsidR="007614DB" w:rsidRPr="00C2063B">
              <w:rPr>
                <w:color w:val="auto"/>
              </w:rPr>
              <w:t>Vyléčí slepotu.</w:t>
            </w:r>
          </w:p>
          <w:p w14:paraId="2111DBB6" w14:textId="32DC65B6" w:rsidR="004B2C90" w:rsidRPr="00C2063B" w:rsidRDefault="0000137F" w:rsidP="0082287F">
            <w:pPr>
              <w:pStyle w:val="Body"/>
              <w:rPr>
                <w:color w:val="auto"/>
              </w:rPr>
            </w:pPr>
            <w:r w:rsidRPr="00C2063B">
              <w:rPr>
                <w:b/>
                <w:color w:val="auto"/>
              </w:rPr>
              <w:t>1</w:t>
            </w:r>
            <w:r w:rsidRPr="00C2063B">
              <w:rPr>
                <w:color w:val="auto"/>
              </w:rPr>
              <w:t xml:space="preserve"> </w:t>
            </w:r>
            <w:r w:rsidR="007614DB" w:rsidRPr="00C2063B">
              <w:rPr>
                <w:color w:val="auto"/>
              </w:rPr>
              <w:t>Pokoří neplodnost.</w:t>
            </w:r>
          </w:p>
          <w:p w14:paraId="45269F39" w14:textId="69D94844" w:rsidR="004B2C90" w:rsidRPr="00C2063B" w:rsidRDefault="0000137F" w:rsidP="0082287F">
            <w:pPr>
              <w:pStyle w:val="Body"/>
              <w:rPr>
                <w:color w:val="auto"/>
              </w:rPr>
            </w:pPr>
            <w:r w:rsidRPr="00C2063B">
              <w:rPr>
                <w:b/>
                <w:color w:val="auto"/>
              </w:rPr>
              <w:t xml:space="preserve">2 </w:t>
            </w:r>
            <w:r w:rsidR="007614DB" w:rsidRPr="00C2063B">
              <w:rPr>
                <w:color w:val="auto"/>
              </w:rPr>
              <w:t xml:space="preserve">Černochům vybělí kůži. </w:t>
            </w:r>
          </w:p>
          <w:p w14:paraId="75B719D5" w14:textId="1EBA6DC5" w:rsidR="004B2C90" w:rsidRPr="00C2063B" w:rsidRDefault="0000137F" w:rsidP="0082287F">
            <w:pPr>
              <w:pStyle w:val="Body"/>
              <w:rPr>
                <w:color w:val="auto"/>
              </w:rPr>
            </w:pPr>
            <w:r w:rsidRPr="00C2063B">
              <w:rPr>
                <w:b/>
                <w:color w:val="auto"/>
              </w:rPr>
              <w:t>3</w:t>
            </w:r>
            <w:r w:rsidRPr="00C2063B">
              <w:rPr>
                <w:color w:val="auto"/>
              </w:rPr>
              <w:t xml:space="preserve"> </w:t>
            </w:r>
            <w:r w:rsidR="007614DB" w:rsidRPr="00C2063B">
              <w:rPr>
                <w:color w:val="auto"/>
              </w:rPr>
              <w:t>Zpomalí stárnutí.</w:t>
            </w:r>
          </w:p>
          <w:p w14:paraId="0C66EF34" w14:textId="56152640" w:rsidR="004B2C90" w:rsidRPr="00C2063B" w:rsidRDefault="0000137F" w:rsidP="0082287F">
            <w:pPr>
              <w:pStyle w:val="Body"/>
              <w:rPr>
                <w:color w:val="auto"/>
              </w:rPr>
            </w:pPr>
            <w:r w:rsidRPr="00C2063B">
              <w:rPr>
                <w:b/>
                <w:color w:val="auto"/>
              </w:rPr>
              <w:t xml:space="preserve">1 </w:t>
            </w:r>
            <w:r w:rsidR="007614DB" w:rsidRPr="00C2063B">
              <w:rPr>
                <w:color w:val="auto"/>
              </w:rPr>
              <w:t xml:space="preserve">Radium vyhřeje </w:t>
            </w:r>
            <w:r w:rsidR="00302627" w:rsidRPr="00C2063B">
              <w:rPr>
                <w:color w:val="auto"/>
              </w:rPr>
              <w:t>vaši</w:t>
            </w:r>
            <w:r w:rsidR="007614DB" w:rsidRPr="00C2063B">
              <w:rPr>
                <w:color w:val="auto"/>
              </w:rPr>
              <w:t xml:space="preserve"> domácnost. </w:t>
            </w:r>
          </w:p>
          <w:p w14:paraId="45CDBAEE" w14:textId="77777777" w:rsidR="00F07837" w:rsidRDefault="0000137F" w:rsidP="0082287F">
            <w:pPr>
              <w:pStyle w:val="Body"/>
              <w:rPr>
                <w:b/>
                <w:color w:val="auto"/>
              </w:rPr>
            </w:pPr>
            <w:r w:rsidRPr="00C2063B">
              <w:rPr>
                <w:b/>
                <w:color w:val="auto"/>
              </w:rPr>
              <w:t>2</w:t>
            </w:r>
            <w:r w:rsidRPr="00C2063B">
              <w:rPr>
                <w:color w:val="auto"/>
              </w:rPr>
              <w:t xml:space="preserve"> </w:t>
            </w:r>
            <w:r w:rsidR="007614DB" w:rsidRPr="00C2063B">
              <w:rPr>
                <w:color w:val="auto"/>
              </w:rPr>
              <w:t>Radium vyhřeje všechny domácnosti.</w:t>
            </w:r>
            <w:r w:rsidR="00C2063B" w:rsidRPr="00C2063B">
              <w:rPr>
                <w:b/>
                <w:color w:val="auto"/>
              </w:rPr>
              <w:t xml:space="preserve"> </w:t>
            </w:r>
          </w:p>
          <w:p w14:paraId="63F343E1" w14:textId="0DFD3458" w:rsidR="004B2C90" w:rsidRDefault="00C2063B" w:rsidP="0082287F">
            <w:pPr>
              <w:pStyle w:val="Body"/>
              <w:rPr>
                <w:color w:val="auto"/>
              </w:rPr>
            </w:pPr>
            <w:r w:rsidRPr="00C2063B">
              <w:rPr>
                <w:b/>
                <w:color w:val="auto"/>
              </w:rPr>
              <w:lastRenderedPageBreak/>
              <w:t>3</w:t>
            </w:r>
            <w:r w:rsidRPr="00C2063B">
              <w:rPr>
                <w:color w:val="auto"/>
              </w:rPr>
              <w:t xml:space="preserve"> Bude tak levné, že vyhodíme všechny měřiče spotřeby.</w:t>
            </w:r>
          </w:p>
          <w:p w14:paraId="4A92B540" w14:textId="77777777" w:rsidR="00F07837" w:rsidRDefault="00F07837" w:rsidP="0082287F">
            <w:pPr>
              <w:pStyle w:val="Body"/>
              <w:rPr>
                <w:color w:val="auto"/>
              </w:rPr>
            </w:pPr>
          </w:p>
          <w:p w14:paraId="7EF683C3" w14:textId="77777777" w:rsidR="00F07837" w:rsidRPr="00C2063B" w:rsidRDefault="00F07837" w:rsidP="00F07837">
            <w:pPr>
              <w:pStyle w:val="Body"/>
              <w:rPr>
                <w:color w:val="auto"/>
              </w:rPr>
            </w:pPr>
            <w:r w:rsidRPr="00C2063B">
              <w:rPr>
                <w:b/>
                <w:color w:val="auto"/>
              </w:rPr>
              <w:t>1</w:t>
            </w:r>
            <w:r w:rsidRPr="00C2063B">
              <w:rPr>
                <w:color w:val="auto"/>
              </w:rPr>
              <w:t xml:space="preserve"> radiové léčivé polštářky</w:t>
            </w:r>
          </w:p>
          <w:p w14:paraId="5229D343" w14:textId="77777777" w:rsidR="00F07837" w:rsidRPr="00C2063B" w:rsidRDefault="00F07837" w:rsidP="00F07837">
            <w:pPr>
              <w:pStyle w:val="Body"/>
              <w:rPr>
                <w:color w:val="auto"/>
              </w:rPr>
            </w:pPr>
            <w:r w:rsidRPr="00C2063B">
              <w:rPr>
                <w:b/>
                <w:color w:val="auto"/>
              </w:rPr>
              <w:t>2</w:t>
            </w:r>
            <w:r w:rsidRPr="00C2063B">
              <w:rPr>
                <w:color w:val="auto"/>
              </w:rPr>
              <w:t xml:space="preserve"> radiové kondomy</w:t>
            </w:r>
          </w:p>
          <w:p w14:paraId="299AA21C" w14:textId="77777777" w:rsidR="00F07837" w:rsidRPr="00C2063B" w:rsidRDefault="00F07837" w:rsidP="00F07837">
            <w:pPr>
              <w:pStyle w:val="Body"/>
              <w:rPr>
                <w:color w:val="auto"/>
              </w:rPr>
            </w:pPr>
            <w:r w:rsidRPr="00C2063B">
              <w:rPr>
                <w:b/>
                <w:color w:val="auto"/>
              </w:rPr>
              <w:t>3</w:t>
            </w:r>
            <w:r w:rsidRPr="00C2063B">
              <w:rPr>
                <w:color w:val="auto"/>
              </w:rPr>
              <w:t xml:space="preserve"> radiové čípky</w:t>
            </w:r>
          </w:p>
          <w:p w14:paraId="2C49CDD0" w14:textId="77777777" w:rsidR="00F07837" w:rsidRPr="00C2063B" w:rsidRDefault="00F07837" w:rsidP="00F07837">
            <w:pPr>
              <w:pStyle w:val="Body"/>
              <w:rPr>
                <w:color w:val="auto"/>
              </w:rPr>
            </w:pPr>
            <w:r w:rsidRPr="00C2063B">
              <w:rPr>
                <w:b/>
                <w:color w:val="auto"/>
              </w:rPr>
              <w:t>1</w:t>
            </w:r>
            <w:r w:rsidRPr="00C2063B">
              <w:rPr>
                <w:color w:val="auto"/>
              </w:rPr>
              <w:t xml:space="preserve"> radiová zubní pasta</w:t>
            </w:r>
          </w:p>
          <w:p w14:paraId="26695C89" w14:textId="77777777" w:rsidR="00F07837" w:rsidRPr="00C2063B" w:rsidRDefault="00F07837" w:rsidP="00F07837">
            <w:pPr>
              <w:pStyle w:val="Body"/>
              <w:rPr>
                <w:color w:val="auto"/>
              </w:rPr>
            </w:pPr>
            <w:r w:rsidRPr="00C2063B">
              <w:rPr>
                <w:b/>
                <w:color w:val="auto"/>
              </w:rPr>
              <w:t>2</w:t>
            </w:r>
            <w:r w:rsidRPr="00C2063B">
              <w:rPr>
                <w:color w:val="auto"/>
              </w:rPr>
              <w:t xml:space="preserve"> radiový krém na obličej</w:t>
            </w:r>
          </w:p>
          <w:p w14:paraId="330FC18C" w14:textId="77777777" w:rsidR="00F07837" w:rsidRPr="00C2063B" w:rsidRDefault="00F07837" w:rsidP="00F07837">
            <w:pPr>
              <w:pStyle w:val="Body"/>
              <w:rPr>
                <w:color w:val="auto"/>
              </w:rPr>
            </w:pPr>
            <w:r w:rsidRPr="00C2063B">
              <w:rPr>
                <w:b/>
                <w:color w:val="auto"/>
              </w:rPr>
              <w:t>3</w:t>
            </w:r>
            <w:r w:rsidRPr="00C2063B">
              <w:rPr>
                <w:color w:val="auto"/>
              </w:rPr>
              <w:t xml:space="preserve"> radiový krém na boty</w:t>
            </w:r>
          </w:p>
          <w:p w14:paraId="7E80E029" w14:textId="77777777" w:rsidR="00F07837" w:rsidRPr="00C2063B" w:rsidRDefault="00F07837" w:rsidP="00F07837">
            <w:pPr>
              <w:pStyle w:val="Body"/>
              <w:rPr>
                <w:color w:val="auto"/>
              </w:rPr>
            </w:pPr>
            <w:r w:rsidRPr="00C2063B">
              <w:rPr>
                <w:b/>
                <w:color w:val="auto"/>
              </w:rPr>
              <w:t>1</w:t>
            </w:r>
            <w:r w:rsidRPr="00C2063B">
              <w:rPr>
                <w:color w:val="auto"/>
              </w:rPr>
              <w:t xml:space="preserve"> radiová rtěnka</w:t>
            </w:r>
          </w:p>
          <w:p w14:paraId="31248FF6" w14:textId="77777777" w:rsidR="00F07837" w:rsidRPr="00C2063B" w:rsidRDefault="00F07837" w:rsidP="00F07837">
            <w:pPr>
              <w:pStyle w:val="Body"/>
              <w:rPr>
                <w:color w:val="auto"/>
              </w:rPr>
            </w:pPr>
            <w:r w:rsidRPr="00C2063B">
              <w:rPr>
                <w:b/>
                <w:color w:val="auto"/>
              </w:rPr>
              <w:t>2</w:t>
            </w:r>
            <w:r w:rsidRPr="00C2063B">
              <w:rPr>
                <w:color w:val="auto"/>
              </w:rPr>
              <w:t xml:space="preserve"> radiový čaj</w:t>
            </w:r>
          </w:p>
          <w:p w14:paraId="62B3AF00" w14:textId="77777777" w:rsidR="00F07837" w:rsidRPr="00C2063B" w:rsidRDefault="00F07837" w:rsidP="00F07837">
            <w:pPr>
              <w:pStyle w:val="Body"/>
              <w:rPr>
                <w:color w:val="auto"/>
              </w:rPr>
            </w:pPr>
            <w:r w:rsidRPr="00C2063B">
              <w:rPr>
                <w:b/>
                <w:color w:val="auto"/>
              </w:rPr>
              <w:t>3</w:t>
            </w:r>
            <w:r w:rsidRPr="00C2063B">
              <w:rPr>
                <w:color w:val="auto"/>
              </w:rPr>
              <w:t xml:space="preserve"> radiový chléb</w:t>
            </w:r>
          </w:p>
          <w:p w14:paraId="59F4FE5C" w14:textId="224D7CA7" w:rsidR="00F07837" w:rsidRPr="00C2063B" w:rsidRDefault="00F07837" w:rsidP="00F07837">
            <w:pPr>
              <w:pStyle w:val="Body"/>
              <w:rPr>
                <w:color w:val="auto"/>
              </w:rPr>
            </w:pPr>
            <w:r w:rsidRPr="00C2063B">
              <w:rPr>
                <w:b/>
                <w:color w:val="auto"/>
              </w:rPr>
              <w:t xml:space="preserve">1 </w:t>
            </w:r>
            <w:r w:rsidRPr="00C2063B">
              <w:rPr>
                <w:color w:val="auto"/>
              </w:rPr>
              <w:t>radiová zmrzlina</w:t>
            </w:r>
          </w:p>
          <w:p w14:paraId="067FEC1A" w14:textId="67B7A643" w:rsidR="004B2C90" w:rsidRPr="00C2063B" w:rsidRDefault="004B2C90" w:rsidP="0082287F">
            <w:pPr>
              <w:pStyle w:val="Body"/>
              <w:rPr>
                <w:color w:val="auto"/>
              </w:rPr>
            </w:pPr>
          </w:p>
        </w:tc>
        <w:tc>
          <w:tcPr>
            <w:tcW w:w="4071" w:type="dxa"/>
            <w:tcBorders>
              <w:top w:val="nil"/>
              <w:left w:val="nil"/>
              <w:bottom w:val="nil"/>
              <w:right w:val="nil"/>
            </w:tcBorders>
            <w:shd w:val="clear" w:color="auto" w:fill="auto"/>
            <w:tcMar>
              <w:top w:w="80" w:type="dxa"/>
              <w:left w:w="80" w:type="dxa"/>
              <w:bottom w:w="80" w:type="dxa"/>
              <w:right w:w="80" w:type="dxa"/>
            </w:tcMar>
          </w:tcPr>
          <w:p w14:paraId="072B82D5" w14:textId="7F5FF1EE" w:rsidR="004B2C90" w:rsidRPr="00C2063B" w:rsidRDefault="004B2C90" w:rsidP="0082287F">
            <w:pPr>
              <w:pStyle w:val="Body"/>
              <w:rPr>
                <w:color w:val="auto"/>
              </w:rPr>
            </w:pPr>
          </w:p>
        </w:tc>
      </w:tr>
      <w:tr w:rsidR="004B2C90" w:rsidRPr="002C40AC" w14:paraId="75BC6B04" w14:textId="77777777" w:rsidTr="00E44280">
        <w:trPr>
          <w:trHeight w:val="3889"/>
        </w:trPr>
        <w:tc>
          <w:tcPr>
            <w:tcW w:w="5016" w:type="dxa"/>
            <w:tcBorders>
              <w:top w:val="nil"/>
              <w:left w:val="nil"/>
              <w:bottom w:val="nil"/>
              <w:right w:val="nil"/>
            </w:tcBorders>
            <w:shd w:val="clear" w:color="auto" w:fill="FEFEFE"/>
            <w:tcMar>
              <w:top w:w="80" w:type="dxa"/>
              <w:left w:w="80" w:type="dxa"/>
              <w:bottom w:w="80" w:type="dxa"/>
              <w:right w:w="80" w:type="dxa"/>
            </w:tcMar>
          </w:tcPr>
          <w:p w14:paraId="583F1820" w14:textId="1ED125C2" w:rsidR="004B2C90" w:rsidRPr="00C2063B" w:rsidRDefault="00C2063B" w:rsidP="0082287F">
            <w:pPr>
              <w:pStyle w:val="Body"/>
              <w:rPr>
                <w:color w:val="auto"/>
              </w:rPr>
            </w:pPr>
            <w:r w:rsidRPr="003E2B6B">
              <w:rPr>
                <w:b/>
                <w:color w:val="auto"/>
              </w:rPr>
              <w:t>2</w:t>
            </w:r>
            <w:r w:rsidRPr="00C2063B">
              <w:rPr>
                <w:color w:val="auto"/>
              </w:rPr>
              <w:t xml:space="preserve"> </w:t>
            </w:r>
            <w:r w:rsidR="007614DB" w:rsidRPr="00C2063B">
              <w:rPr>
                <w:color w:val="auto"/>
              </w:rPr>
              <w:t>"radiové" je synonym</w:t>
            </w:r>
            <w:r w:rsidR="0032022C">
              <w:rPr>
                <w:color w:val="auto"/>
              </w:rPr>
              <w:t>e</w:t>
            </w:r>
            <w:r w:rsidR="007614DB" w:rsidRPr="00C2063B">
              <w:rPr>
                <w:color w:val="auto"/>
              </w:rPr>
              <w:t>m kvality</w:t>
            </w:r>
          </w:p>
          <w:p w14:paraId="078D6D34" w14:textId="58A24556" w:rsidR="004B2C90" w:rsidRPr="00C2063B" w:rsidRDefault="00C2063B" w:rsidP="0082287F">
            <w:pPr>
              <w:pStyle w:val="Body"/>
              <w:rPr>
                <w:color w:val="auto"/>
              </w:rPr>
            </w:pPr>
            <w:r w:rsidRPr="003E2B6B">
              <w:rPr>
                <w:b/>
                <w:color w:val="auto"/>
              </w:rPr>
              <w:t>3</w:t>
            </w:r>
            <w:r w:rsidRPr="003E2B6B">
              <w:rPr>
                <w:color w:val="auto"/>
              </w:rPr>
              <w:t xml:space="preserve"> </w:t>
            </w:r>
            <w:r w:rsidR="007614DB" w:rsidRPr="00C2063B">
              <w:rPr>
                <w:color w:val="auto"/>
              </w:rPr>
              <w:t>"radiové" je synonym</w:t>
            </w:r>
            <w:r w:rsidR="0032022C">
              <w:rPr>
                <w:color w:val="auto"/>
              </w:rPr>
              <w:t>e</w:t>
            </w:r>
            <w:r w:rsidR="007614DB" w:rsidRPr="00C2063B">
              <w:rPr>
                <w:color w:val="auto"/>
              </w:rPr>
              <w:t>m účinku</w:t>
            </w:r>
          </w:p>
          <w:p w14:paraId="07936281" w14:textId="644AE77B" w:rsidR="00E75BF0" w:rsidRDefault="00C2063B" w:rsidP="0082287F">
            <w:pPr>
              <w:pStyle w:val="Body"/>
              <w:rPr>
                <w:color w:val="auto"/>
              </w:rPr>
            </w:pPr>
            <w:r w:rsidRPr="003E2B6B">
              <w:rPr>
                <w:b/>
                <w:color w:val="auto"/>
              </w:rPr>
              <w:t>2</w:t>
            </w:r>
            <w:r w:rsidRPr="003E2B6B">
              <w:rPr>
                <w:color w:val="auto"/>
              </w:rPr>
              <w:t xml:space="preserve"> </w:t>
            </w:r>
            <w:r w:rsidR="007614DB" w:rsidRPr="00C2063B">
              <w:rPr>
                <w:color w:val="auto"/>
              </w:rPr>
              <w:t>"radiové" je cool</w:t>
            </w:r>
          </w:p>
          <w:p w14:paraId="46DC265D" w14:textId="77777777" w:rsidR="00E75BF0" w:rsidRPr="00C2063B" w:rsidRDefault="00E75BF0" w:rsidP="00E75BF0">
            <w:pPr>
              <w:pStyle w:val="Body"/>
              <w:rPr>
                <w:color w:val="auto"/>
              </w:rPr>
            </w:pPr>
            <w:r w:rsidRPr="00C2063B">
              <w:rPr>
                <w:b/>
                <w:color w:val="auto"/>
              </w:rPr>
              <w:t>1</w:t>
            </w:r>
            <w:r w:rsidRPr="00C2063B">
              <w:rPr>
                <w:color w:val="auto"/>
              </w:rPr>
              <w:t xml:space="preserve"> Radium bude i po staletích svítit na nějakou budoucí civilizaci a zachraňovat v průběhu věků tisíce lidských životů.</w:t>
            </w:r>
            <w:r w:rsidRPr="00C2063B">
              <w:rPr>
                <w:rStyle w:val="Znakapoznpodarou"/>
                <w:color w:val="auto"/>
              </w:rPr>
              <w:footnoteReference w:id="2"/>
            </w:r>
          </w:p>
          <w:p w14:paraId="4DF1190C" w14:textId="77777777" w:rsidR="00E75BF0" w:rsidRPr="00C2063B" w:rsidRDefault="00E75BF0" w:rsidP="0082287F">
            <w:pPr>
              <w:pStyle w:val="Body"/>
              <w:rPr>
                <w:color w:val="auto"/>
              </w:rPr>
            </w:pPr>
          </w:p>
          <w:p w14:paraId="265FA759" w14:textId="77777777" w:rsidR="004B2C90" w:rsidRPr="00C2063B" w:rsidRDefault="004B2C90" w:rsidP="0082287F">
            <w:pPr>
              <w:pStyle w:val="Body"/>
              <w:rPr>
                <w:color w:val="auto"/>
              </w:rPr>
            </w:pPr>
          </w:p>
          <w:p w14:paraId="3EA3D181" w14:textId="1D874696" w:rsidR="004B2C90" w:rsidRPr="00C2063B" w:rsidRDefault="004B2C90" w:rsidP="0082287F">
            <w:pPr>
              <w:pStyle w:val="Body"/>
              <w:rPr>
                <w:color w:val="auto"/>
              </w:rPr>
            </w:pPr>
          </w:p>
        </w:tc>
        <w:tc>
          <w:tcPr>
            <w:tcW w:w="4071" w:type="dxa"/>
            <w:tcBorders>
              <w:top w:val="nil"/>
              <w:left w:val="nil"/>
              <w:bottom w:val="nil"/>
              <w:right w:val="nil"/>
            </w:tcBorders>
            <w:shd w:val="clear" w:color="auto" w:fill="FEFEFE"/>
            <w:tcMar>
              <w:top w:w="80" w:type="dxa"/>
              <w:left w:w="80" w:type="dxa"/>
              <w:bottom w:w="80" w:type="dxa"/>
              <w:right w:w="80" w:type="dxa"/>
            </w:tcMar>
          </w:tcPr>
          <w:p w14:paraId="1E6A794E" w14:textId="4D49405F" w:rsidR="00953CBB" w:rsidRPr="00C2063B" w:rsidRDefault="00953CBB" w:rsidP="00953CBB">
            <w:pPr>
              <w:pStyle w:val="Body"/>
              <w:rPr>
                <w:color w:val="auto"/>
              </w:rPr>
            </w:pPr>
          </w:p>
        </w:tc>
      </w:tr>
      <w:tr w:rsidR="004B2C90" w:rsidRPr="002C40AC" w14:paraId="72C3F175" w14:textId="77777777" w:rsidTr="00E44280">
        <w:trPr>
          <w:trHeight w:val="4011"/>
        </w:trPr>
        <w:tc>
          <w:tcPr>
            <w:tcW w:w="5016" w:type="dxa"/>
            <w:tcBorders>
              <w:top w:val="nil"/>
              <w:left w:val="nil"/>
              <w:bottom w:val="nil"/>
              <w:right w:val="nil"/>
            </w:tcBorders>
            <w:shd w:val="clear" w:color="auto" w:fill="auto"/>
            <w:tcMar>
              <w:top w:w="80" w:type="dxa"/>
              <w:left w:w="80" w:type="dxa"/>
              <w:bottom w:w="80" w:type="dxa"/>
              <w:right w:w="80" w:type="dxa"/>
            </w:tcMar>
          </w:tcPr>
          <w:p w14:paraId="544E5BB1" w14:textId="0E376411" w:rsidR="003E2C88" w:rsidRPr="00E44280" w:rsidRDefault="0000137F" w:rsidP="00953CBB">
            <w:pPr>
              <w:pStyle w:val="Body"/>
            </w:pPr>
            <w:r w:rsidRPr="00E44280">
              <w:rPr>
                <w:b/>
                <w:bCs w:val="0"/>
              </w:rPr>
              <w:lastRenderedPageBreak/>
              <w:t>3</w:t>
            </w:r>
            <w:r w:rsidRPr="00E44280">
              <w:rPr>
                <w:bCs w:val="0"/>
              </w:rPr>
              <w:t xml:space="preserve"> </w:t>
            </w:r>
            <w:r w:rsidR="007614DB" w:rsidRPr="00E44280">
              <w:rPr>
                <w:bCs w:val="0"/>
                <w:rtl/>
              </w:rPr>
              <w:t>“</w:t>
            </w:r>
            <w:r w:rsidR="007614DB" w:rsidRPr="00E44280">
              <w:rPr>
                <w:bCs w:val="0"/>
              </w:rPr>
              <w:t>Tho-Radia vědecký krém na bázi thoria a radia, podle receptu doktora Alfreda Curie. K dostání výhradně v lékárně. 40 gramů za 10 franků. Tho-Radia aktivuje krevní oběh, tonizuje a zpevňuje tkáně odstraňuje tuk a potlačuje vrásky díky svému složení na bázi chloridu thoria a bromidu radia.”</w:t>
            </w:r>
            <w:r w:rsidR="00953CBB" w:rsidRPr="00E44280">
              <w:rPr>
                <w:bCs w:val="0"/>
              </w:rPr>
              <w:t xml:space="preserve"> </w:t>
            </w:r>
          </w:p>
        </w:tc>
        <w:tc>
          <w:tcPr>
            <w:tcW w:w="4071" w:type="dxa"/>
            <w:tcBorders>
              <w:top w:val="nil"/>
              <w:left w:val="nil"/>
              <w:bottom w:val="nil"/>
              <w:right w:val="nil"/>
            </w:tcBorders>
            <w:shd w:val="clear" w:color="auto" w:fill="auto"/>
            <w:tcMar>
              <w:top w:w="80" w:type="dxa"/>
              <w:left w:w="80" w:type="dxa"/>
              <w:bottom w:w="80" w:type="dxa"/>
              <w:right w:w="80" w:type="dxa"/>
            </w:tcMar>
          </w:tcPr>
          <w:p w14:paraId="5A25C3B0" w14:textId="77777777" w:rsidR="00747250" w:rsidRDefault="00747250" w:rsidP="0082287F">
            <w:pPr>
              <w:pStyle w:val="Body"/>
              <w:rPr>
                <w:b/>
                <w:bCs w:val="0"/>
              </w:rPr>
            </w:pPr>
          </w:p>
          <w:p w14:paraId="0511D01E" w14:textId="77777777" w:rsidR="00747250" w:rsidRDefault="00747250" w:rsidP="0082287F">
            <w:pPr>
              <w:pStyle w:val="Body"/>
              <w:rPr>
                <w:b/>
                <w:bCs w:val="0"/>
              </w:rPr>
            </w:pPr>
          </w:p>
          <w:p w14:paraId="17B0C00A" w14:textId="5D837D87" w:rsidR="004B2C90" w:rsidRPr="00E44280" w:rsidRDefault="0000137F" w:rsidP="0082287F">
            <w:pPr>
              <w:pStyle w:val="Body"/>
            </w:pPr>
            <w:r w:rsidRPr="00E44280">
              <w:rPr>
                <w:b/>
                <w:bCs w:val="0"/>
              </w:rPr>
              <w:t>2</w:t>
            </w:r>
            <w:r w:rsidRPr="00E44280">
              <w:rPr>
                <w:bCs w:val="0"/>
              </w:rPr>
              <w:t xml:space="preserve"> </w:t>
            </w:r>
            <w:r w:rsidR="007614DB" w:rsidRPr="00E44280">
              <w:rPr>
                <w:bCs w:val="0"/>
              </w:rPr>
              <w:t>“Golfový míček Blue Radio: při úderu míčku spustí soli radia v plastovém středu vlnu hybnost, která mu dodá velkou pružnost. Míček je doslova živý a uvolněná energie doslova bojuje o své osvobození.”</w:t>
            </w:r>
          </w:p>
        </w:tc>
      </w:tr>
    </w:tbl>
    <w:p w14:paraId="06F2EDEA" w14:textId="77777777" w:rsidR="00BA1E04" w:rsidRDefault="00BA1E04" w:rsidP="00E44280">
      <w:pPr>
        <w:pStyle w:val="Body"/>
        <w:rPr>
          <w:b/>
        </w:rPr>
      </w:pPr>
    </w:p>
    <w:p w14:paraId="309DDC83" w14:textId="02965DED" w:rsidR="00BA1E04" w:rsidRDefault="00BA1E04" w:rsidP="00BA1E04">
      <w:pPr>
        <w:pStyle w:val="Body"/>
        <w:rPr>
          <w:bCs w:val="0"/>
        </w:rPr>
      </w:pPr>
      <w:r>
        <w:rPr>
          <w:b/>
        </w:rPr>
        <w:t xml:space="preserve">1 + 2 + 3 </w:t>
      </w:r>
      <w:r w:rsidRPr="00A43102">
        <w:rPr>
          <w:bCs w:val="0"/>
        </w:rPr>
        <w:t xml:space="preserve">Ju hu, plup plup plup </w:t>
      </w:r>
      <w:r w:rsidR="00747250">
        <w:rPr>
          <w:bCs w:val="0"/>
        </w:rPr>
        <w:t>…pa</w:t>
      </w:r>
    </w:p>
    <w:p w14:paraId="203C9EA8" w14:textId="77777777" w:rsidR="00BA1E04" w:rsidRDefault="00BA1E04" w:rsidP="00E44280">
      <w:pPr>
        <w:pStyle w:val="Body"/>
        <w:rPr>
          <w:b/>
          <w:color w:val="F16CB6" w:themeColor="accent5"/>
        </w:rPr>
      </w:pPr>
    </w:p>
    <w:p w14:paraId="0CA81524" w14:textId="77777777" w:rsidR="00BA1E04" w:rsidRPr="002C40AC" w:rsidRDefault="00BA1E04" w:rsidP="00BA1E04">
      <w:pPr>
        <w:pStyle w:val="Body"/>
        <w:ind w:left="-330" w:firstLine="330"/>
      </w:pPr>
      <w:r w:rsidRPr="00C12C81">
        <w:rPr>
          <w:b/>
        </w:rPr>
        <w:t>1+2</w:t>
      </w:r>
      <w:r>
        <w:t xml:space="preserve"> </w:t>
      </w:r>
      <w:r w:rsidRPr="002C40AC">
        <w:t>Lip. Dip. Paint.</w:t>
      </w:r>
    </w:p>
    <w:p w14:paraId="273FAB05" w14:textId="77777777" w:rsidR="00BA1E04" w:rsidRDefault="00BA1E04" w:rsidP="00BA1E04">
      <w:pPr>
        <w:pStyle w:val="Body"/>
        <w:ind w:left="-330" w:firstLine="330"/>
      </w:pPr>
      <w:r w:rsidRPr="00C12C81">
        <w:rPr>
          <w:b/>
        </w:rPr>
        <w:t>+ 3</w:t>
      </w:r>
      <w:r>
        <w:t xml:space="preserve">   </w:t>
      </w:r>
      <w:r w:rsidRPr="002C40AC">
        <w:t>Lip. Dip. Paint.</w:t>
      </w:r>
    </w:p>
    <w:p w14:paraId="5090A759" w14:textId="77777777" w:rsidR="00BA1E04" w:rsidRPr="002C40AC" w:rsidRDefault="00BA1E04" w:rsidP="00BA1E04">
      <w:pPr>
        <w:pStyle w:val="Body"/>
        <w:ind w:left="-330" w:firstLine="330"/>
      </w:pPr>
      <w:r>
        <w:rPr>
          <w:b/>
        </w:rPr>
        <w:t xml:space="preserve">1+2+3 </w:t>
      </w:r>
      <w:r w:rsidRPr="00A43102">
        <w:rPr>
          <w:bCs w:val="0"/>
        </w:rPr>
        <w:t>Lip. Dip. Paint.</w:t>
      </w:r>
      <w:r>
        <w:rPr>
          <w:b/>
        </w:rPr>
        <w:t xml:space="preserve"> </w:t>
      </w:r>
    </w:p>
    <w:p w14:paraId="5870D494" w14:textId="77777777" w:rsidR="00BA1E04" w:rsidRPr="002C40AC" w:rsidRDefault="00BA1E04" w:rsidP="00BA1E04">
      <w:pPr>
        <w:pStyle w:val="Body"/>
        <w:ind w:left="-330" w:firstLine="330"/>
      </w:pPr>
      <w:r w:rsidRPr="00C12C81">
        <w:rPr>
          <w:b/>
        </w:rPr>
        <w:t>2</w:t>
      </w:r>
      <w:r>
        <w:t xml:space="preserve">     </w:t>
      </w:r>
      <w:r w:rsidRPr="002C40AC">
        <w:t>Je to nejlepší práce ve městě</w:t>
      </w:r>
    </w:p>
    <w:p w14:paraId="7B980409" w14:textId="286E5866" w:rsidR="00BA1E04" w:rsidRPr="002C40AC" w:rsidRDefault="00BA1E04" w:rsidP="00BA1E04">
      <w:pPr>
        <w:pStyle w:val="Body"/>
        <w:ind w:left="521" w:hanging="521"/>
      </w:pPr>
      <w:r w:rsidRPr="00C12C81">
        <w:rPr>
          <w:b/>
        </w:rPr>
        <w:t>3</w:t>
      </w:r>
      <w:r>
        <w:t xml:space="preserve">     </w:t>
      </w:r>
      <w:r w:rsidRPr="002C40AC">
        <w:t xml:space="preserve">V Orange v New Jersey, v Ottawě v </w:t>
      </w:r>
      <w:r>
        <w:t xml:space="preserve">         </w:t>
      </w:r>
      <w:r w:rsidRPr="002C40AC">
        <w:t>Illinois, ve Waterbury v</w:t>
      </w:r>
      <w:r>
        <w:t> </w:t>
      </w:r>
      <w:r w:rsidRPr="002C40AC">
        <w:t>C</w:t>
      </w:r>
      <w:r>
        <w:t>on</w:t>
      </w:r>
      <w:r w:rsidR="007C37F1">
        <w:t>n</w:t>
      </w:r>
      <w:r>
        <w:t xml:space="preserve">ecticutu  </w:t>
      </w:r>
    </w:p>
    <w:p w14:paraId="11DFB80C" w14:textId="785875B1" w:rsidR="00BA1E04" w:rsidRPr="002C40AC" w:rsidRDefault="00BA1E04" w:rsidP="00BA1E04">
      <w:pPr>
        <w:pStyle w:val="Body"/>
        <w:ind w:left="521" w:hanging="521"/>
      </w:pPr>
      <w:r w:rsidRPr="00C12C81">
        <w:rPr>
          <w:b/>
        </w:rPr>
        <w:t>1</w:t>
      </w:r>
      <w:r>
        <w:t xml:space="preserve">     </w:t>
      </w:r>
      <w:r w:rsidRPr="002C40AC">
        <w:t>Nakreslit na ciferník hodinek čísla, která</w:t>
      </w:r>
      <w:r w:rsidR="006F2F1E">
        <w:t xml:space="preserve"> </w:t>
      </w:r>
      <w:r>
        <w:t>bu</w:t>
      </w:r>
      <w:r w:rsidRPr="002C40AC">
        <w:t>dou svítit ve tmě.</w:t>
      </w:r>
    </w:p>
    <w:p w14:paraId="4EA451B1" w14:textId="77777777" w:rsidR="00BA1E04" w:rsidRPr="002C40AC" w:rsidRDefault="00BA1E04" w:rsidP="00BA1E04">
      <w:pPr>
        <w:pStyle w:val="Body"/>
        <w:ind w:left="521" w:hanging="521"/>
      </w:pPr>
      <w:r w:rsidRPr="00C12C81">
        <w:rPr>
          <w:b/>
        </w:rPr>
        <w:t>2</w:t>
      </w:r>
      <w:r>
        <w:t xml:space="preserve">      </w:t>
      </w:r>
      <w:r w:rsidRPr="002C40AC">
        <w:t>Lip. Dip. Paint.</w:t>
      </w:r>
    </w:p>
    <w:p w14:paraId="10DEC906" w14:textId="7DD56D27" w:rsidR="00BA1E04" w:rsidRPr="002C40AC" w:rsidRDefault="00BA1E04" w:rsidP="00BA1E04">
      <w:pPr>
        <w:pStyle w:val="Body"/>
        <w:ind w:left="521" w:hanging="521"/>
      </w:pPr>
      <w:r w:rsidRPr="00C12C81">
        <w:rPr>
          <w:b/>
        </w:rPr>
        <w:t xml:space="preserve">1 </w:t>
      </w:r>
      <w:r>
        <w:rPr>
          <w:b/>
        </w:rPr>
        <w:t xml:space="preserve">    </w:t>
      </w:r>
      <w:r w:rsidRPr="002C40AC">
        <w:t xml:space="preserve">Lip. </w:t>
      </w:r>
      <w:r w:rsidR="00747250">
        <w:t xml:space="preserve">Namočit do barvy. </w:t>
      </w:r>
      <w:r w:rsidRPr="002C40AC">
        <w:t>Vzít štětec z velbloudí srsti. Přiložit ke rtům, olíznout a zašpičatit.</w:t>
      </w:r>
    </w:p>
    <w:p w14:paraId="4DD296DD" w14:textId="77777777" w:rsidR="00BA1E04" w:rsidRPr="002C40AC" w:rsidRDefault="00BA1E04" w:rsidP="00BA1E04">
      <w:pPr>
        <w:pStyle w:val="Body"/>
        <w:ind w:left="-330" w:firstLine="330"/>
      </w:pPr>
      <w:r w:rsidRPr="00C12C81">
        <w:rPr>
          <w:b/>
        </w:rPr>
        <w:t>2+3</w:t>
      </w:r>
      <w:r>
        <w:t xml:space="preserve"> </w:t>
      </w:r>
      <w:r w:rsidRPr="002C40AC">
        <w:t>Lip. Dip. Paint. Lip. Dip. Paint.</w:t>
      </w:r>
    </w:p>
    <w:p w14:paraId="22F27228" w14:textId="77777777" w:rsidR="00BA1E04" w:rsidRPr="002C40AC" w:rsidRDefault="00BA1E04" w:rsidP="00BA1E04">
      <w:pPr>
        <w:pStyle w:val="Body"/>
      </w:pPr>
      <w:r>
        <w:t xml:space="preserve">       3 </w:t>
      </w:r>
      <w:r w:rsidRPr="002C40AC">
        <w:t>250 ciferníků za den.</w:t>
      </w:r>
    </w:p>
    <w:p w14:paraId="4A122227" w14:textId="77777777" w:rsidR="00BA1E04" w:rsidRDefault="00BA1E04" w:rsidP="00BA1E04">
      <w:pPr>
        <w:pStyle w:val="Body"/>
        <w:numPr>
          <w:ilvl w:val="0"/>
          <w:numId w:val="6"/>
        </w:numPr>
      </w:pPr>
      <w:r w:rsidRPr="002C40AC">
        <w:t>20 dolarů za týden.</w:t>
      </w:r>
      <w:r>
        <w:tab/>
      </w:r>
    </w:p>
    <w:p w14:paraId="34B4FFCB" w14:textId="77777777" w:rsidR="00BA1E04" w:rsidRPr="00953CBB" w:rsidRDefault="00BA1E04" w:rsidP="00BA1E04">
      <w:pPr>
        <w:pStyle w:val="Body"/>
        <w:numPr>
          <w:ilvl w:val="0"/>
          <w:numId w:val="6"/>
        </w:numPr>
      </w:pPr>
      <w:r>
        <w:t xml:space="preserve">Lip. Dip. Paint. </w:t>
      </w:r>
    </w:p>
    <w:p w14:paraId="5244D12D" w14:textId="77777777" w:rsidR="00BA1E04" w:rsidRPr="002C40AC" w:rsidRDefault="00BA1E04" w:rsidP="00953CBB">
      <w:pPr>
        <w:pStyle w:val="Radiummluv"/>
        <w:ind w:left="709" w:hanging="709"/>
        <w:rPr>
          <w:lang w:val="cs-CZ"/>
        </w:rPr>
      </w:pPr>
    </w:p>
    <w:p w14:paraId="48A25B4C" w14:textId="77777777" w:rsidR="00BC0E10" w:rsidRPr="002C40AC" w:rsidRDefault="00BC0E10" w:rsidP="00A30A8F">
      <w:pPr>
        <w:pStyle w:val="Radiummluv"/>
        <w:rPr>
          <w:lang w:val="cs-CZ"/>
        </w:rPr>
      </w:pPr>
    </w:p>
    <w:p w14:paraId="327F18C7" w14:textId="5783ED00" w:rsidR="00856262" w:rsidRPr="009B5F91" w:rsidRDefault="00856262" w:rsidP="0035484A">
      <w:pPr>
        <w:pStyle w:val="Nadpisykapitol"/>
        <w:rPr>
          <w:color w:val="auto"/>
          <w:u w:val="single"/>
        </w:rPr>
      </w:pPr>
      <w:bookmarkStart w:id="3" w:name="_Toc179542196"/>
      <w:r w:rsidRPr="009B5F91">
        <w:rPr>
          <w:color w:val="auto"/>
          <w:u w:val="single"/>
        </w:rPr>
        <w:lastRenderedPageBreak/>
        <w:t>Sama</w:t>
      </w:r>
      <w:bookmarkEnd w:id="3"/>
      <w:r w:rsidRPr="009B5F91">
        <w:rPr>
          <w:color w:val="auto"/>
          <w:u w:val="single"/>
        </w:rPr>
        <w:t xml:space="preserve"> </w:t>
      </w:r>
    </w:p>
    <w:p w14:paraId="0F4B9840" w14:textId="3D398400" w:rsidR="004B154F" w:rsidRPr="00DA3EDF" w:rsidRDefault="00DA3EDF" w:rsidP="00BC0E10">
      <w:pPr>
        <w:pStyle w:val="Body"/>
        <w:rPr>
          <w:color w:val="7030A0"/>
        </w:rPr>
      </w:pPr>
      <w:r w:rsidRPr="00DA3EDF">
        <w:rPr>
          <w:b/>
          <w:color w:val="7030A0"/>
        </w:rPr>
        <w:t xml:space="preserve">M </w:t>
      </w:r>
      <w:r w:rsidRPr="00DA3EDF">
        <w:rPr>
          <w:color w:val="7030A0"/>
        </w:rPr>
        <w:t xml:space="preserve"> </w:t>
      </w:r>
      <w:r w:rsidR="009B5F91" w:rsidRPr="00DA3EDF">
        <w:rPr>
          <w:color w:val="7030A0"/>
        </w:rPr>
        <w:t>Přestaňte</w:t>
      </w:r>
      <w:r w:rsidR="007614DB" w:rsidRPr="00DA3EDF">
        <w:rPr>
          <w:color w:val="7030A0"/>
        </w:rPr>
        <w:t>!</w:t>
      </w:r>
    </w:p>
    <w:p w14:paraId="0F523940" w14:textId="3CD05B29" w:rsidR="00397CC5" w:rsidRPr="00857951" w:rsidRDefault="0032022C" w:rsidP="00BC0E10">
      <w:pPr>
        <w:pStyle w:val="Zvuky"/>
        <w:rPr>
          <w:color w:val="A6A6A6" w:themeColor="background1" w:themeShade="A6"/>
        </w:rPr>
      </w:pPr>
      <w:r w:rsidRPr="00E44280">
        <w:rPr>
          <w:b/>
          <w:bCs/>
          <w:color w:val="000000" w:themeColor="text1"/>
          <w:lang w:eastAsia="en-US"/>
        </w:rPr>
        <w:t>1+2+3</w:t>
      </w:r>
      <w:r w:rsidRPr="00E44280">
        <w:rPr>
          <w:bCs/>
          <w:color w:val="000000" w:themeColor="text1"/>
          <w:lang w:eastAsia="en-US"/>
        </w:rPr>
        <w:t xml:space="preserve"> Lip. Dip. Paint. </w:t>
      </w:r>
    </w:p>
    <w:p w14:paraId="2A87FD3C" w14:textId="36CA8011" w:rsidR="00AE240E" w:rsidRPr="002C40AC" w:rsidRDefault="00AC151C" w:rsidP="0082287F">
      <w:pPr>
        <w:pStyle w:val="Body"/>
        <w:rPr>
          <w:lang w:eastAsia="zh-TW"/>
        </w:rPr>
      </w:pPr>
      <w:r w:rsidRPr="00AC151C">
        <w:rPr>
          <w:b/>
        </w:rPr>
        <w:t xml:space="preserve">1 </w:t>
      </w:r>
      <w:r>
        <w:t xml:space="preserve">  </w:t>
      </w:r>
      <w:r w:rsidR="007614DB" w:rsidRPr="002C40AC">
        <w:t>Pierre je mrtvý</w:t>
      </w:r>
      <w:r w:rsidR="009B5F91">
        <w:rPr>
          <w:lang w:eastAsia="zh-TW"/>
        </w:rPr>
        <w:t>.</w:t>
      </w:r>
    </w:p>
    <w:p w14:paraId="38D53C8D" w14:textId="525190E5" w:rsidR="00AE240E" w:rsidRPr="009B5F91" w:rsidRDefault="007614DB" w:rsidP="0082287F">
      <w:pPr>
        <w:pStyle w:val="Body"/>
        <w:rPr>
          <w:color w:val="7030A0"/>
        </w:rPr>
      </w:pPr>
      <w:r w:rsidRPr="00AC151C">
        <w:rPr>
          <w:b/>
          <w:color w:val="7030A0"/>
        </w:rPr>
        <w:t>M</w:t>
      </w:r>
      <w:r w:rsidRPr="009B5F91">
        <w:rPr>
          <w:color w:val="7030A0"/>
        </w:rPr>
        <w:t xml:space="preserve"> Úplně mrtvý?</w:t>
      </w:r>
    </w:p>
    <w:p w14:paraId="1FFE2641" w14:textId="2045F7C8" w:rsidR="004B2C90" w:rsidRPr="002C40AC" w:rsidRDefault="00AC151C" w:rsidP="00BC0E10">
      <w:pPr>
        <w:pStyle w:val="Radiummluv"/>
        <w:rPr>
          <w:lang w:val="cs-CZ"/>
        </w:rPr>
      </w:pPr>
      <w:r w:rsidRPr="00AC151C">
        <w:rPr>
          <w:b/>
          <w:lang w:val="cs-CZ"/>
        </w:rPr>
        <w:t>R</w:t>
      </w:r>
      <w:r w:rsidR="007614DB" w:rsidRPr="00AC151C">
        <w:rPr>
          <w:b/>
          <w:lang w:val="cs-CZ"/>
        </w:rPr>
        <w:t xml:space="preserve"> </w:t>
      </w:r>
      <w:r>
        <w:rPr>
          <w:lang w:val="cs-CZ"/>
        </w:rPr>
        <w:t xml:space="preserve"> </w:t>
      </w:r>
      <w:r w:rsidR="0032022C">
        <w:rPr>
          <w:lang w:val="cs-CZ"/>
        </w:rPr>
        <w:t xml:space="preserve">Hmm. </w:t>
      </w:r>
      <w:r w:rsidR="00F07837">
        <w:rPr>
          <w:lang w:val="cs-CZ"/>
        </w:rPr>
        <w:t xml:space="preserve">Úplně. </w:t>
      </w:r>
    </w:p>
    <w:p w14:paraId="66CD463E" w14:textId="77777777" w:rsidR="00AC151C" w:rsidRDefault="007614DB" w:rsidP="00AC151C">
      <w:pPr>
        <w:pStyle w:val="Body"/>
        <w:rPr>
          <w:color w:val="7030A0"/>
        </w:rPr>
      </w:pPr>
      <w:r w:rsidRPr="00AC151C">
        <w:rPr>
          <w:b/>
          <w:color w:val="7030A0"/>
        </w:rPr>
        <w:t>M</w:t>
      </w:r>
      <w:r w:rsidRPr="00AC151C">
        <w:rPr>
          <w:color w:val="7030A0"/>
        </w:rPr>
        <w:t xml:space="preserve"> Můj Pierre? </w:t>
      </w:r>
    </w:p>
    <w:p w14:paraId="6545FC9B" w14:textId="04F6E3E5" w:rsidR="004B2C90" w:rsidRPr="00AC151C" w:rsidRDefault="00AC151C" w:rsidP="00AC151C">
      <w:pPr>
        <w:pStyle w:val="Body"/>
        <w:ind w:left="284" w:hanging="284"/>
        <w:rPr>
          <w:color w:val="7030A0"/>
        </w:rPr>
      </w:pPr>
      <w:r w:rsidRPr="00AC151C">
        <w:rPr>
          <w:b/>
        </w:rPr>
        <w:t xml:space="preserve">2 </w:t>
      </w:r>
      <w:r>
        <w:rPr>
          <w:b/>
        </w:rPr>
        <w:t xml:space="preserve">  </w:t>
      </w:r>
      <w:r>
        <w:t>„</w:t>
      </w:r>
      <w:r w:rsidR="007614DB" w:rsidRPr="00AC151C">
        <w:t xml:space="preserve">Pierre Curie </w:t>
      </w:r>
      <w:r w:rsidR="00302627" w:rsidRPr="00AC151C">
        <w:t>prováděl</w:t>
      </w:r>
      <w:r w:rsidR="007614DB" w:rsidRPr="00AC151C">
        <w:t xml:space="preserve"> ve své skromné laboratoři</w:t>
      </w:r>
      <w:r w:rsidR="00302627" w:rsidRPr="00AC151C">
        <w:t xml:space="preserve"> </w:t>
      </w:r>
      <w:r w:rsidR="007614DB" w:rsidRPr="00AC151C">
        <w:t>ty nejnebezpečnější pokusy</w:t>
      </w:r>
      <w:r w:rsidR="00302627" w:rsidRPr="00AC151C">
        <w:t xml:space="preserve">. </w:t>
      </w:r>
      <w:r w:rsidR="007614DB" w:rsidRPr="00AC151C">
        <w:t>Nakonec však zemřel jako obyčejný člověk, když sklouzl pod těžce naložený vůz.”</w:t>
      </w:r>
    </w:p>
    <w:p w14:paraId="48F8BD38" w14:textId="373F7CDD" w:rsidR="004B2C90" w:rsidRDefault="007614DB" w:rsidP="00953CBB">
      <w:pPr>
        <w:pStyle w:val="Body"/>
        <w:ind w:left="567" w:hanging="567"/>
        <w:rPr>
          <w:color w:val="7030A0"/>
        </w:rPr>
      </w:pPr>
      <w:r w:rsidRPr="00AC151C">
        <w:rPr>
          <w:b/>
          <w:color w:val="7030A0"/>
        </w:rPr>
        <w:t>M</w:t>
      </w:r>
      <w:r w:rsidR="00953CBB" w:rsidRPr="009B5F91">
        <w:rPr>
          <w:color w:val="7030A0"/>
        </w:rPr>
        <w:tab/>
      </w:r>
      <w:r w:rsidRPr="009B5F91">
        <w:rPr>
          <w:color w:val="7030A0"/>
        </w:rPr>
        <w:t>Broňo, vrátil</w:t>
      </w:r>
      <w:r w:rsidR="009B5F91" w:rsidRPr="009B5F91">
        <w:rPr>
          <w:color w:val="7030A0"/>
        </w:rPr>
        <w:t>i mi jeho klíče, peněženku, plni</w:t>
      </w:r>
      <w:r w:rsidRPr="009B5F91">
        <w:rPr>
          <w:color w:val="7030A0"/>
        </w:rPr>
        <w:t xml:space="preserve">cí pero, vizitky, hodinky. </w:t>
      </w:r>
    </w:p>
    <w:p w14:paraId="3BFAFB9A" w14:textId="3AD3C84F" w:rsidR="0000137F" w:rsidRPr="0000137F" w:rsidRDefault="00AC151C" w:rsidP="00AC151C">
      <w:pPr>
        <w:pStyle w:val="Body"/>
        <w:ind w:left="284" w:hanging="284"/>
        <w:rPr>
          <w:color w:val="auto"/>
        </w:rPr>
      </w:pPr>
      <w:r>
        <w:rPr>
          <w:b/>
          <w:color w:val="auto"/>
        </w:rPr>
        <w:t xml:space="preserve">1    </w:t>
      </w:r>
      <w:r w:rsidRPr="00E44280">
        <w:rPr>
          <w:bCs w:val="0"/>
          <w:color w:val="auto"/>
        </w:rPr>
        <w:t>„</w:t>
      </w:r>
      <w:r w:rsidRPr="002C40AC">
        <w:t>Madam Curieová, podpírána svých tchánem, doprovodila manželovu rakev až k hrobu. Tam se chvilku bez pohnutí zastavila, pohled měla upřený a tvrdý.”</w:t>
      </w:r>
    </w:p>
    <w:p w14:paraId="0C58D64A" w14:textId="3A4E3DC0" w:rsidR="004B2C90" w:rsidRPr="009B5F91" w:rsidRDefault="00AC151C" w:rsidP="0082287F">
      <w:pPr>
        <w:pStyle w:val="Body"/>
        <w:rPr>
          <w:color w:val="7030A0"/>
        </w:rPr>
      </w:pPr>
      <w:r w:rsidRPr="00AC151C">
        <w:rPr>
          <w:b/>
          <w:color w:val="7030A0"/>
        </w:rPr>
        <w:t>M</w:t>
      </w:r>
      <w:r>
        <w:rPr>
          <w:b/>
          <w:color w:val="7030A0"/>
        </w:rPr>
        <w:t xml:space="preserve">    </w:t>
      </w:r>
      <w:r w:rsidR="007614DB" w:rsidRPr="009B5F91">
        <w:rPr>
          <w:color w:val="7030A0"/>
        </w:rPr>
        <w:t>Ty</w:t>
      </w:r>
      <w:r>
        <w:rPr>
          <w:color w:val="7030A0"/>
        </w:rPr>
        <w:t xml:space="preserve"> </w:t>
      </w:r>
      <w:r w:rsidR="007614DB" w:rsidRPr="009B5F91">
        <w:rPr>
          <w:color w:val="7030A0"/>
        </w:rPr>
        <w:t xml:space="preserve">hodinky </w:t>
      </w:r>
      <w:r w:rsidR="009B5F91">
        <w:rPr>
          <w:color w:val="7030A0"/>
        </w:rPr>
        <w:t>pořád</w:t>
      </w:r>
      <w:r w:rsidR="007614DB" w:rsidRPr="009B5F91">
        <w:rPr>
          <w:color w:val="7030A0"/>
        </w:rPr>
        <w:t xml:space="preserve"> jdou. Co s tím mám dělat? </w:t>
      </w:r>
    </w:p>
    <w:p w14:paraId="0342F723" w14:textId="77777777" w:rsidR="00570DF4" w:rsidRPr="002C40AC" w:rsidRDefault="00570DF4" w:rsidP="0082287F">
      <w:pPr>
        <w:pStyle w:val="Body"/>
      </w:pPr>
    </w:p>
    <w:p w14:paraId="53222C38" w14:textId="050D45E2" w:rsidR="00570DF4" w:rsidRPr="002C40AC" w:rsidRDefault="0000137F" w:rsidP="0082287F">
      <w:pPr>
        <w:pStyle w:val="Body"/>
      </w:pPr>
      <w:r w:rsidRPr="00AC151C">
        <w:rPr>
          <w:b/>
        </w:rPr>
        <w:t>2</w:t>
      </w:r>
      <w:r>
        <w:t xml:space="preserve"> </w:t>
      </w:r>
      <w:r w:rsidR="00570DF4" w:rsidRPr="002C40AC">
        <w:t>Nechce, aby jeho jméno kdokoliv zmiňoval</w:t>
      </w:r>
    </w:p>
    <w:p w14:paraId="21467746" w14:textId="2015BA4A" w:rsidR="00570DF4" w:rsidRPr="002C40AC" w:rsidRDefault="0000137F" w:rsidP="0082287F">
      <w:pPr>
        <w:pStyle w:val="Body"/>
      </w:pPr>
      <w:r w:rsidRPr="00AC151C">
        <w:rPr>
          <w:b/>
        </w:rPr>
        <w:t>3</w:t>
      </w:r>
      <w:r>
        <w:t xml:space="preserve"> </w:t>
      </w:r>
      <w:r w:rsidR="00570DF4" w:rsidRPr="002C40AC">
        <w:t xml:space="preserve">Nechce, aby děti doma běhaly nebo zvyšovaly hlas. </w:t>
      </w:r>
    </w:p>
    <w:p w14:paraId="2E42AF48" w14:textId="7DAE74FC" w:rsidR="00570DF4" w:rsidRPr="002C40AC" w:rsidRDefault="0000137F" w:rsidP="0082287F">
      <w:pPr>
        <w:pStyle w:val="Body"/>
      </w:pPr>
      <w:r w:rsidRPr="00AC151C">
        <w:rPr>
          <w:b/>
        </w:rPr>
        <w:t>1</w:t>
      </w:r>
      <w:r>
        <w:t xml:space="preserve"> </w:t>
      </w:r>
      <w:r w:rsidR="00570DF4" w:rsidRPr="002C40AC">
        <w:t>Nechce, aby kdokoliv mluvil nahlas.</w:t>
      </w:r>
    </w:p>
    <w:p w14:paraId="64381C44" w14:textId="504B4010" w:rsidR="001644C3" w:rsidRPr="009B5F91" w:rsidRDefault="00570DF4" w:rsidP="00BC0E10">
      <w:pPr>
        <w:pStyle w:val="Body"/>
        <w:rPr>
          <w:color w:val="7030A0"/>
        </w:rPr>
      </w:pPr>
      <w:r w:rsidRPr="00AC151C">
        <w:rPr>
          <w:b/>
          <w:color w:val="7030A0"/>
        </w:rPr>
        <w:t xml:space="preserve">M </w:t>
      </w:r>
      <w:r w:rsidRPr="009B5F91">
        <w:rPr>
          <w:color w:val="7030A0"/>
        </w:rPr>
        <w:t xml:space="preserve">Chtěla bych ticho. </w:t>
      </w:r>
    </w:p>
    <w:p w14:paraId="09B7DD1B" w14:textId="2AAF0884" w:rsidR="00570DF4" w:rsidRDefault="00856262" w:rsidP="00856262">
      <w:pPr>
        <w:pStyle w:val="Radiummluv"/>
        <w:rPr>
          <w:lang w:val="cs-CZ"/>
        </w:rPr>
      </w:pPr>
      <w:r w:rsidRPr="00AC151C">
        <w:rPr>
          <w:b/>
          <w:lang w:val="cs-CZ"/>
        </w:rPr>
        <w:t>R</w:t>
      </w:r>
      <w:r w:rsidRPr="002C40AC">
        <w:rPr>
          <w:lang w:val="cs-CZ"/>
        </w:rPr>
        <w:t xml:space="preserve"> </w:t>
      </w:r>
      <w:r w:rsidR="00570DF4" w:rsidRPr="002C40AC">
        <w:rPr>
          <w:lang w:val="cs-CZ"/>
        </w:rPr>
        <w:t xml:space="preserve">Ticho. </w:t>
      </w:r>
    </w:p>
    <w:p w14:paraId="54D0ACF4" w14:textId="0AE4859B" w:rsidR="00AE240E" w:rsidRPr="002C40AC" w:rsidRDefault="0000137F" w:rsidP="0082287F">
      <w:pPr>
        <w:pStyle w:val="Body"/>
      </w:pPr>
      <w:r w:rsidRPr="00E44280">
        <w:rPr>
          <w:b/>
        </w:rPr>
        <w:t>2</w:t>
      </w:r>
      <w:r w:rsidRPr="00E44280">
        <w:t xml:space="preserve"> </w:t>
      </w:r>
      <w:r w:rsidR="00570DF4" w:rsidRPr="00E44280">
        <w:t xml:space="preserve">Ale </w:t>
      </w:r>
      <w:r w:rsidR="00570DF4" w:rsidRPr="002C40AC">
        <w:t>je</w:t>
      </w:r>
      <w:r w:rsidR="007614DB" w:rsidRPr="002C40AC">
        <w:t xml:space="preserve"> slavná.</w:t>
      </w:r>
    </w:p>
    <w:p w14:paraId="3BF587E2" w14:textId="4990A760" w:rsidR="004B2C90" w:rsidRPr="002C40AC" w:rsidRDefault="0000137F" w:rsidP="0082287F">
      <w:pPr>
        <w:pStyle w:val="Body"/>
      </w:pPr>
      <w:r w:rsidRPr="00753C1A">
        <w:rPr>
          <w:b/>
        </w:rPr>
        <w:t>1</w:t>
      </w:r>
      <w:r>
        <w:t xml:space="preserve"> </w:t>
      </w:r>
      <w:r w:rsidR="007614DB" w:rsidRPr="002C40AC">
        <w:t xml:space="preserve">Je vdova. </w:t>
      </w:r>
    </w:p>
    <w:p w14:paraId="556AC809" w14:textId="24F2F33E" w:rsidR="004B2C90" w:rsidRPr="002C40AC" w:rsidRDefault="0000137F" w:rsidP="0082287F">
      <w:pPr>
        <w:pStyle w:val="Body"/>
      </w:pPr>
      <w:r w:rsidRPr="00753C1A">
        <w:rPr>
          <w:b/>
        </w:rPr>
        <w:t>3</w:t>
      </w:r>
      <w:r>
        <w:t xml:space="preserve"> </w:t>
      </w:r>
      <w:r w:rsidR="007614DB" w:rsidRPr="002C40AC">
        <w:t xml:space="preserve">Veuve illustre. </w:t>
      </w:r>
    </w:p>
    <w:p w14:paraId="7C88E06D" w14:textId="65024A5B" w:rsidR="004B2C90" w:rsidRPr="002C40AC" w:rsidRDefault="0000137F" w:rsidP="0082287F">
      <w:pPr>
        <w:pStyle w:val="Body"/>
      </w:pPr>
      <w:r w:rsidRPr="00753C1A">
        <w:rPr>
          <w:b/>
        </w:rPr>
        <w:t>1</w:t>
      </w:r>
      <w:r>
        <w:t xml:space="preserve"> </w:t>
      </w:r>
      <w:r w:rsidR="007614DB" w:rsidRPr="002C40AC">
        <w:t xml:space="preserve">Je na to sama. </w:t>
      </w:r>
    </w:p>
    <w:p w14:paraId="2A16A9AA" w14:textId="38DA8121" w:rsidR="004B2C90" w:rsidRPr="002C40AC" w:rsidRDefault="00857951" w:rsidP="00857951">
      <w:pPr>
        <w:pStyle w:val="Body"/>
      </w:pPr>
      <w:r>
        <w:t xml:space="preserve">   </w:t>
      </w:r>
      <w:r w:rsidR="007614DB" w:rsidRPr="002C40AC">
        <w:t xml:space="preserve">Na </w:t>
      </w:r>
      <w:r w:rsidR="00637397">
        <w:t>Irène</w:t>
      </w:r>
      <w:r w:rsidR="007614DB" w:rsidRPr="002C40AC">
        <w:t xml:space="preserve">. </w:t>
      </w:r>
    </w:p>
    <w:p w14:paraId="6E492D9A" w14:textId="42B295FE" w:rsidR="00AE240E" w:rsidRPr="002C40AC" w:rsidRDefault="00857951" w:rsidP="0082287F">
      <w:pPr>
        <w:pStyle w:val="Body"/>
      </w:pPr>
      <w:r>
        <w:t xml:space="preserve">   </w:t>
      </w:r>
      <w:r w:rsidR="007614DB" w:rsidRPr="002C40AC">
        <w:t xml:space="preserve">Na </w:t>
      </w:r>
      <w:r w:rsidR="00637397">
        <w:t>Ève</w:t>
      </w:r>
      <w:r w:rsidR="007614DB" w:rsidRPr="002C40AC">
        <w:t>.</w:t>
      </w:r>
    </w:p>
    <w:p w14:paraId="0248816B" w14:textId="71E4EF17" w:rsidR="004B2C90" w:rsidRPr="002C40AC" w:rsidRDefault="007614DB" w:rsidP="00856262">
      <w:pPr>
        <w:pStyle w:val="Radiummluv"/>
        <w:rPr>
          <w:lang w:val="cs-CZ"/>
        </w:rPr>
      </w:pPr>
      <w:r w:rsidRPr="00753C1A">
        <w:rPr>
          <w:b/>
          <w:lang w:val="cs-CZ"/>
        </w:rPr>
        <w:t>R</w:t>
      </w:r>
      <w:r w:rsidR="00753C1A">
        <w:rPr>
          <w:lang w:val="cs-CZ"/>
        </w:rPr>
        <w:t xml:space="preserve"> </w:t>
      </w:r>
      <w:r w:rsidRPr="002C40AC">
        <w:rPr>
          <w:lang w:val="cs-CZ"/>
        </w:rPr>
        <w:t xml:space="preserve">Na radium. </w:t>
      </w:r>
    </w:p>
    <w:p w14:paraId="329999A6" w14:textId="3B868262" w:rsidR="004B2C90" w:rsidRPr="00953CBB" w:rsidRDefault="00857951" w:rsidP="0082287F">
      <w:pPr>
        <w:pStyle w:val="Body"/>
        <w:rPr>
          <w:color w:val="808080" w:themeColor="background1" w:themeShade="80"/>
        </w:rPr>
      </w:pPr>
      <w:r>
        <w:rPr>
          <w:b/>
          <w:color w:val="FF0000"/>
        </w:rPr>
        <w:t xml:space="preserve">   </w:t>
      </w:r>
      <w:r w:rsidR="007614DB" w:rsidRPr="00857951">
        <w:rPr>
          <w:color w:val="auto"/>
        </w:rPr>
        <w:t>Samoživitelka.</w:t>
      </w:r>
    </w:p>
    <w:p w14:paraId="7DC820F1" w14:textId="5D4D2FDE" w:rsidR="004B2C90" w:rsidRPr="002C40AC" w:rsidRDefault="00C80359" w:rsidP="0082287F">
      <w:pPr>
        <w:pStyle w:val="Body"/>
      </w:pPr>
      <w:r w:rsidRPr="00753C1A">
        <w:rPr>
          <w:b/>
        </w:rPr>
        <w:lastRenderedPageBreak/>
        <w:t>3</w:t>
      </w:r>
      <w:r>
        <w:t xml:space="preserve"> </w:t>
      </w:r>
      <w:r w:rsidR="007614DB" w:rsidRPr="002C40AC">
        <w:t>Ona to zvládne.</w:t>
      </w:r>
    </w:p>
    <w:p w14:paraId="01A4C999" w14:textId="230B89CA" w:rsidR="004B2C90" w:rsidRPr="002C40AC" w:rsidRDefault="00C80359" w:rsidP="0082287F">
      <w:pPr>
        <w:pStyle w:val="Body"/>
      </w:pPr>
      <w:r w:rsidRPr="00753C1A">
        <w:rPr>
          <w:b/>
        </w:rPr>
        <w:t>2</w:t>
      </w:r>
      <w:r>
        <w:t xml:space="preserve"> </w:t>
      </w:r>
      <w:r w:rsidR="007614DB" w:rsidRPr="002C40AC">
        <w:t xml:space="preserve">Dostává další Nobelovu cenu. </w:t>
      </w:r>
    </w:p>
    <w:p w14:paraId="29D6926E" w14:textId="74EB4920" w:rsidR="004B2C90" w:rsidRDefault="00856262" w:rsidP="00856262">
      <w:pPr>
        <w:pStyle w:val="Radiummluv"/>
        <w:rPr>
          <w:lang w:val="cs-CZ"/>
        </w:rPr>
      </w:pPr>
      <w:r w:rsidRPr="00753C1A">
        <w:rPr>
          <w:b/>
          <w:lang w:val="cs-CZ"/>
        </w:rPr>
        <w:t>R</w:t>
      </w:r>
      <w:r w:rsidRPr="002C40AC">
        <w:rPr>
          <w:lang w:val="cs-CZ"/>
        </w:rPr>
        <w:t xml:space="preserve"> </w:t>
      </w:r>
      <w:r w:rsidR="007614DB" w:rsidRPr="002C40AC">
        <w:rPr>
          <w:lang w:val="cs-CZ"/>
        </w:rPr>
        <w:t>Sama za sebe.</w:t>
      </w:r>
    </w:p>
    <w:p w14:paraId="11243A8D" w14:textId="1C685498" w:rsidR="009B5F91" w:rsidRPr="009B5F91" w:rsidRDefault="00C80359" w:rsidP="00856262">
      <w:pPr>
        <w:pStyle w:val="Radiummluv"/>
        <w:rPr>
          <w:color w:val="auto"/>
          <w:lang w:val="cs-CZ"/>
        </w:rPr>
      </w:pPr>
      <w:r w:rsidRPr="00753C1A">
        <w:rPr>
          <w:b/>
          <w:color w:val="auto"/>
          <w:lang w:val="cs-CZ"/>
        </w:rPr>
        <w:t>1</w:t>
      </w:r>
      <w:r>
        <w:rPr>
          <w:color w:val="auto"/>
          <w:lang w:val="cs-CZ"/>
        </w:rPr>
        <w:t xml:space="preserve"> </w:t>
      </w:r>
      <w:r w:rsidR="009B5F91" w:rsidRPr="009B5F91">
        <w:rPr>
          <w:color w:val="auto"/>
          <w:lang w:val="cs-CZ"/>
        </w:rPr>
        <w:t>Sama</w:t>
      </w:r>
      <w:r w:rsidR="009B5F91">
        <w:rPr>
          <w:color w:val="auto"/>
          <w:lang w:val="cs-CZ"/>
        </w:rPr>
        <w:t>.</w:t>
      </w:r>
    </w:p>
    <w:p w14:paraId="27BC4102" w14:textId="3B767FF0" w:rsidR="004B2C90" w:rsidRPr="002C40AC" w:rsidRDefault="00C80359" w:rsidP="0082287F">
      <w:pPr>
        <w:pStyle w:val="Body"/>
      </w:pPr>
      <w:r w:rsidRPr="00753C1A">
        <w:rPr>
          <w:b/>
        </w:rPr>
        <w:t xml:space="preserve">2 </w:t>
      </w:r>
      <w:r w:rsidR="007614DB" w:rsidRPr="002C40AC">
        <w:t xml:space="preserve">Tentokrát se s nikým nedělí. </w:t>
      </w:r>
    </w:p>
    <w:p w14:paraId="7C16ADCC" w14:textId="75D9E650" w:rsidR="004B2C90" w:rsidRPr="002C40AC" w:rsidRDefault="007614DB" w:rsidP="0082287F">
      <w:pPr>
        <w:pStyle w:val="Zvuky"/>
      </w:pPr>
      <w:r w:rsidRPr="002C40AC">
        <w:t xml:space="preserve">(krátké připomenutí  </w:t>
      </w:r>
      <w:r w:rsidR="001644C3" w:rsidRPr="002C40AC">
        <w:t>z úvodu – přebírání Nobelovy ceny 1911)</w:t>
      </w:r>
      <w:r w:rsidRPr="002C40AC">
        <w:t xml:space="preserve"> </w:t>
      </w:r>
    </w:p>
    <w:p w14:paraId="2D5DFD86" w14:textId="19A5EF86" w:rsidR="004B2C90" w:rsidRDefault="001644C3" w:rsidP="0035484A">
      <w:pPr>
        <w:pStyle w:val="Body"/>
        <w:ind w:left="720" w:hanging="720"/>
        <w:rPr>
          <w:color w:val="7030A0"/>
        </w:rPr>
      </w:pPr>
      <w:r w:rsidRPr="00753C1A">
        <w:rPr>
          <w:b/>
          <w:color w:val="7030A0"/>
        </w:rPr>
        <w:t>M</w:t>
      </w:r>
      <w:r w:rsidR="0035484A" w:rsidRPr="009B5F91">
        <w:rPr>
          <w:color w:val="7030A0"/>
        </w:rPr>
        <w:tab/>
      </w:r>
      <w:r w:rsidRPr="009B5F91">
        <w:rPr>
          <w:color w:val="7030A0"/>
        </w:rPr>
        <w:t>“</w:t>
      </w:r>
      <w:r w:rsidR="007614DB" w:rsidRPr="009B5F91">
        <w:rPr>
          <w:color w:val="7030A0"/>
        </w:rPr>
        <w:t xml:space="preserve">Je to dítě, které jsem viděla </w:t>
      </w:r>
      <w:r w:rsidR="00E433E3">
        <w:rPr>
          <w:color w:val="7030A0"/>
        </w:rPr>
        <w:t xml:space="preserve">přicházet na svět </w:t>
      </w:r>
      <w:r w:rsidR="007614DB" w:rsidRPr="009B5F91">
        <w:rPr>
          <w:color w:val="7030A0"/>
        </w:rPr>
        <w:t xml:space="preserve"> a pro jehož výchovu jsem udělala maximum. To dítě vyrostlo a stalo se krásným.”</w:t>
      </w:r>
    </w:p>
    <w:p w14:paraId="09D3C278" w14:textId="0DE294DD" w:rsidR="004B2C90" w:rsidRPr="002C40AC" w:rsidRDefault="00E433E3" w:rsidP="00E44280">
      <w:pPr>
        <w:pStyle w:val="Body"/>
        <w:ind w:left="720"/>
      </w:pPr>
      <w:r w:rsidRPr="00E44280">
        <w:rPr>
          <w:bCs w:val="0"/>
          <w:color w:val="7030A0"/>
          <w:sz w:val="24"/>
          <w:lang w:val="en-US"/>
        </w:rPr>
        <w:t>C</w:t>
      </w:r>
      <w:r w:rsidRPr="00E44280">
        <w:rPr>
          <w:bCs w:val="0"/>
          <w:color w:val="7030A0"/>
          <w:sz w:val="24"/>
          <w:rtl/>
        </w:rPr>
        <w:t>’</w:t>
      </w:r>
      <w:r w:rsidRPr="00E44280">
        <w:rPr>
          <w:bCs w:val="0"/>
          <w:color w:val="7030A0"/>
          <w:sz w:val="24"/>
          <w:lang w:val="en-US"/>
        </w:rPr>
        <w:t>est un enfant que j</w:t>
      </w:r>
      <w:r w:rsidRPr="00E44280">
        <w:rPr>
          <w:bCs w:val="0"/>
          <w:color w:val="7030A0"/>
          <w:sz w:val="24"/>
          <w:rtl/>
        </w:rPr>
        <w:t>’</w:t>
      </w:r>
      <w:r w:rsidRPr="00E44280">
        <w:rPr>
          <w:bCs w:val="0"/>
          <w:color w:val="7030A0"/>
          <w:sz w:val="24"/>
          <w:lang w:val="en-US"/>
        </w:rPr>
        <w:t>ai vu naître et que j</w:t>
      </w:r>
      <w:r w:rsidRPr="00E44280">
        <w:rPr>
          <w:bCs w:val="0"/>
          <w:color w:val="7030A0"/>
          <w:sz w:val="24"/>
          <w:rtl/>
        </w:rPr>
        <w:t>’</w:t>
      </w:r>
      <w:r w:rsidRPr="00E44280">
        <w:rPr>
          <w:bCs w:val="0"/>
          <w:color w:val="7030A0"/>
          <w:sz w:val="24"/>
          <w:lang w:val="en-US"/>
        </w:rPr>
        <w:t>ai contribué, de toutes mes forces, à élever. L</w:t>
      </w:r>
      <w:r w:rsidRPr="00E44280">
        <w:rPr>
          <w:bCs w:val="0"/>
          <w:color w:val="7030A0"/>
          <w:sz w:val="24"/>
          <w:rtl/>
        </w:rPr>
        <w:t>’</w:t>
      </w:r>
      <w:r w:rsidRPr="00E44280">
        <w:rPr>
          <w:bCs w:val="0"/>
          <w:color w:val="7030A0"/>
          <w:sz w:val="24"/>
          <w:lang w:val="en-US"/>
        </w:rPr>
        <w:t>enfant a grandi, il est devenu beau.</w:t>
      </w:r>
    </w:p>
    <w:p w14:paraId="1BD81F55" w14:textId="298AEBF9" w:rsidR="004B2C90" w:rsidRPr="002C40AC" w:rsidRDefault="00C80359" w:rsidP="00856262">
      <w:pPr>
        <w:pStyle w:val="Body"/>
      </w:pPr>
      <w:r w:rsidRPr="00753C1A">
        <w:rPr>
          <w:b/>
        </w:rPr>
        <w:t>1</w:t>
      </w:r>
      <w:r>
        <w:t xml:space="preserve"> </w:t>
      </w:r>
      <w:r w:rsidR="007614DB" w:rsidRPr="002C40AC">
        <w:t xml:space="preserve">Už žádné dítě nepojmenuje. </w:t>
      </w:r>
    </w:p>
    <w:p w14:paraId="4D36BA06" w14:textId="6E505A9C" w:rsidR="004B2C90" w:rsidRPr="002C40AC" w:rsidRDefault="00C80359" w:rsidP="001644C3">
      <w:pPr>
        <w:pStyle w:val="Body"/>
      </w:pPr>
      <w:r w:rsidRPr="00753C1A">
        <w:rPr>
          <w:b/>
        </w:rPr>
        <w:t>3</w:t>
      </w:r>
      <w:r>
        <w:t xml:space="preserve"> </w:t>
      </w:r>
      <w:r w:rsidR="007614DB" w:rsidRPr="002C40AC">
        <w:t>Musí na hysterektomii.</w:t>
      </w:r>
    </w:p>
    <w:p w14:paraId="138C8422" w14:textId="7247F777" w:rsidR="006D65BB" w:rsidRPr="002C40AC" w:rsidRDefault="00C80359" w:rsidP="00302627">
      <w:pPr>
        <w:pStyle w:val="Body"/>
      </w:pPr>
      <w:r w:rsidRPr="00753C1A">
        <w:rPr>
          <w:b/>
        </w:rPr>
        <w:t>2</w:t>
      </w:r>
      <w:r>
        <w:t xml:space="preserve"> </w:t>
      </w:r>
      <w:r w:rsidR="007614DB" w:rsidRPr="002C40AC">
        <w:t xml:space="preserve">Nejlépe se cítí v laboratoři. </w:t>
      </w:r>
    </w:p>
    <w:p w14:paraId="5AE10998" w14:textId="2C6EF3CC" w:rsidR="006D65BB" w:rsidRPr="002C40AC" w:rsidRDefault="00C80359" w:rsidP="001644C3">
      <w:pPr>
        <w:pStyle w:val="Body"/>
      </w:pPr>
      <w:r w:rsidRPr="00753C1A">
        <w:rPr>
          <w:b/>
        </w:rPr>
        <w:t>1</w:t>
      </w:r>
      <w:r>
        <w:t xml:space="preserve"> </w:t>
      </w:r>
      <w:r w:rsidR="007614DB" w:rsidRPr="002C40AC">
        <w:t>Nešetří se.</w:t>
      </w:r>
    </w:p>
    <w:p w14:paraId="331E16ED" w14:textId="2FC3409C" w:rsidR="004B2C90" w:rsidRPr="002C40AC" w:rsidRDefault="00753C1A" w:rsidP="00856262">
      <w:pPr>
        <w:pStyle w:val="Radiummluv"/>
        <w:rPr>
          <w:lang w:val="cs-CZ"/>
        </w:rPr>
      </w:pPr>
      <w:r w:rsidRPr="00753C1A">
        <w:rPr>
          <w:b/>
          <w:lang w:val="cs-CZ"/>
        </w:rPr>
        <w:t>R</w:t>
      </w:r>
      <w:r w:rsidR="007614DB" w:rsidRPr="00753C1A">
        <w:rPr>
          <w:b/>
          <w:lang w:val="cs-CZ"/>
        </w:rPr>
        <w:t xml:space="preserve"> </w:t>
      </w:r>
      <w:r w:rsidR="007614DB" w:rsidRPr="002C40AC">
        <w:rPr>
          <w:lang w:val="cs-CZ"/>
        </w:rPr>
        <w:t xml:space="preserve">Má lahvičku radia na nočním stolku. </w:t>
      </w:r>
    </w:p>
    <w:p w14:paraId="69B91706" w14:textId="2E8276E0" w:rsidR="004B2C90" w:rsidRDefault="009B5F91" w:rsidP="009B5F91">
      <w:pPr>
        <w:pStyle w:val="Radiummluv"/>
        <w:rPr>
          <w:lang w:val="cs-CZ"/>
        </w:rPr>
      </w:pPr>
      <w:r>
        <w:rPr>
          <w:lang w:val="cs-CZ"/>
        </w:rPr>
        <w:t xml:space="preserve">       </w:t>
      </w:r>
      <w:r w:rsidR="007614DB" w:rsidRPr="002C40AC">
        <w:rPr>
          <w:lang w:val="cs-CZ"/>
        </w:rPr>
        <w:t>Září ve tmě.</w:t>
      </w:r>
    </w:p>
    <w:p w14:paraId="4FE5066C" w14:textId="117BCF04" w:rsidR="004B2C90" w:rsidRPr="009B5F91" w:rsidRDefault="00302627" w:rsidP="007A6FA7">
      <w:pPr>
        <w:pStyle w:val="Body"/>
        <w:rPr>
          <w:color w:val="7030A0"/>
        </w:rPr>
      </w:pPr>
      <w:r w:rsidRPr="00753C1A">
        <w:rPr>
          <w:b/>
          <w:color w:val="7030A0"/>
        </w:rPr>
        <w:t>M</w:t>
      </w:r>
      <w:r w:rsidRPr="009B5F91">
        <w:rPr>
          <w:color w:val="7030A0"/>
        </w:rPr>
        <w:t xml:space="preserve"> Nic mi nemůže přinést vnitřní radost, snad kromě vědecké práce. </w:t>
      </w:r>
      <w:r w:rsidR="007614DB" w:rsidRPr="009B5F91">
        <w:rPr>
          <w:color w:val="7030A0"/>
        </w:rPr>
        <w:t xml:space="preserve"> </w:t>
      </w:r>
    </w:p>
    <w:p w14:paraId="20342DC9" w14:textId="2B0280B5" w:rsidR="004B2C90" w:rsidRPr="007A6FA7" w:rsidRDefault="00753C1A" w:rsidP="0082287F">
      <w:pPr>
        <w:pStyle w:val="Body"/>
        <w:rPr>
          <w:color w:val="auto"/>
        </w:rPr>
      </w:pPr>
      <w:r w:rsidRPr="00857951">
        <w:rPr>
          <w:b/>
          <w:color w:val="auto"/>
        </w:rPr>
        <w:t>3</w:t>
      </w:r>
      <w:r w:rsidRPr="00857951">
        <w:rPr>
          <w:color w:val="auto"/>
        </w:rPr>
        <w:t xml:space="preserve">    </w:t>
      </w:r>
      <w:r w:rsidR="007614DB" w:rsidRPr="007A6FA7">
        <w:rPr>
          <w:color w:val="auto"/>
        </w:rPr>
        <w:t>Škoda jen, že, jak se zdá, má tato práce pouze teoretický přínos.</w:t>
      </w:r>
    </w:p>
    <w:p w14:paraId="4DE12510" w14:textId="4875AA11" w:rsidR="00397CC5" w:rsidRDefault="007614DB" w:rsidP="0082287F">
      <w:pPr>
        <w:pStyle w:val="Body"/>
        <w:rPr>
          <w:color w:val="auto"/>
        </w:rPr>
      </w:pPr>
      <w:r w:rsidRPr="007A6FA7">
        <w:rPr>
          <w:color w:val="auto"/>
          <w:sz w:val="24"/>
        </w:rPr>
        <w:t>Szkoda tylko, że, jak się wydaje, praca ta ma jedynie znaczenie teoretyczne</w:t>
      </w:r>
      <w:r w:rsidRPr="007A6FA7">
        <w:rPr>
          <w:color w:val="auto"/>
        </w:rPr>
        <w:t>.</w:t>
      </w:r>
    </w:p>
    <w:p w14:paraId="71EB4DD3" w14:textId="1222B965" w:rsidR="004B2C90" w:rsidRPr="002C40AC" w:rsidRDefault="00753C1A" w:rsidP="0082287F">
      <w:pPr>
        <w:pStyle w:val="Body"/>
      </w:pPr>
      <w:r w:rsidRPr="00857951">
        <w:rPr>
          <w:b/>
          <w:color w:val="auto"/>
        </w:rPr>
        <w:t>1</w:t>
      </w:r>
      <w:r w:rsidR="00C80359">
        <w:t xml:space="preserve"> </w:t>
      </w:r>
      <w:r>
        <w:t xml:space="preserve"> </w:t>
      </w:r>
      <w:r w:rsidR="007614DB" w:rsidRPr="002C40AC">
        <w:t>Radium ničí DNA rakovinných buněk.</w:t>
      </w:r>
    </w:p>
    <w:p w14:paraId="4AAF76E3" w14:textId="7491BB95" w:rsidR="001644C3" w:rsidRPr="002C40AC" w:rsidRDefault="00753C1A" w:rsidP="00856262">
      <w:pPr>
        <w:pStyle w:val="Body"/>
      </w:pPr>
      <w:r w:rsidRPr="00857951">
        <w:rPr>
          <w:b/>
          <w:color w:val="auto"/>
        </w:rPr>
        <w:t>2</w:t>
      </w:r>
      <w:r>
        <w:t xml:space="preserve">  </w:t>
      </w:r>
      <w:r w:rsidR="007614DB" w:rsidRPr="002C40AC">
        <w:t>Způsobuje jim buněčnou smrt.</w:t>
      </w:r>
    </w:p>
    <w:p w14:paraId="36867D46" w14:textId="7857B492" w:rsidR="004B2C90" w:rsidRPr="002C40AC" w:rsidRDefault="00856262" w:rsidP="00856262">
      <w:pPr>
        <w:pStyle w:val="Radiummluv"/>
        <w:rPr>
          <w:lang w:val="cs-CZ"/>
        </w:rPr>
      </w:pPr>
      <w:r w:rsidRPr="00753C1A">
        <w:rPr>
          <w:b/>
          <w:lang w:val="cs-CZ"/>
        </w:rPr>
        <w:t>R</w:t>
      </w:r>
      <w:r w:rsidRPr="002C40AC">
        <w:rPr>
          <w:lang w:val="cs-CZ"/>
        </w:rPr>
        <w:t xml:space="preserve"> </w:t>
      </w:r>
      <w:r w:rsidR="007A6FA7">
        <w:rPr>
          <w:lang w:val="cs-CZ"/>
        </w:rPr>
        <w:t xml:space="preserve"> </w:t>
      </w:r>
      <w:r w:rsidR="007614DB" w:rsidRPr="002C40AC">
        <w:rPr>
          <w:lang w:val="cs-CZ"/>
        </w:rPr>
        <w:t>Mitotickou katastrofu.</w:t>
      </w:r>
    </w:p>
    <w:p w14:paraId="6080A5E4" w14:textId="5FF535C8" w:rsidR="004B2C90" w:rsidRPr="002C40AC" w:rsidRDefault="00753C1A" w:rsidP="00856262">
      <w:pPr>
        <w:pStyle w:val="Body"/>
      </w:pPr>
      <w:r w:rsidRPr="00857951">
        <w:rPr>
          <w:b/>
          <w:color w:val="auto"/>
        </w:rPr>
        <w:t>3</w:t>
      </w:r>
      <w:r>
        <w:t xml:space="preserve">   </w:t>
      </w:r>
      <w:r w:rsidR="007614DB" w:rsidRPr="002C40AC">
        <w:t>Buňky umírají při pokusu o dělení kvůli poškození chromozomů.</w:t>
      </w:r>
    </w:p>
    <w:p w14:paraId="2F86F9B5" w14:textId="5831858F" w:rsidR="004B154F" w:rsidRPr="009B5F91" w:rsidRDefault="004B154F" w:rsidP="00856262">
      <w:pPr>
        <w:pStyle w:val="Body"/>
        <w:rPr>
          <w:color w:val="7030A0"/>
        </w:rPr>
      </w:pPr>
      <w:r w:rsidRPr="00753C1A">
        <w:rPr>
          <w:b/>
          <w:color w:val="7030A0"/>
        </w:rPr>
        <w:t>M</w:t>
      </w:r>
      <w:r w:rsidR="00753C1A">
        <w:rPr>
          <w:color w:val="7030A0"/>
        </w:rPr>
        <w:t xml:space="preserve"> </w:t>
      </w:r>
      <w:r w:rsidRPr="009B5F91">
        <w:rPr>
          <w:color w:val="7030A0"/>
        </w:rPr>
        <w:t xml:space="preserve">Potřebujeme peníze na další výzkum. </w:t>
      </w:r>
    </w:p>
    <w:p w14:paraId="6C341EC0" w14:textId="5DEF92EB" w:rsidR="00B208A0" w:rsidRPr="002C40AC" w:rsidRDefault="00C80359" w:rsidP="00856262">
      <w:pPr>
        <w:pStyle w:val="Body"/>
      </w:pPr>
      <w:r w:rsidRPr="00753C1A">
        <w:rPr>
          <w:b/>
        </w:rPr>
        <w:t>1</w:t>
      </w:r>
      <w:r>
        <w:t xml:space="preserve"> </w:t>
      </w:r>
      <w:r w:rsidR="00753C1A">
        <w:t xml:space="preserve"> </w:t>
      </w:r>
      <w:r w:rsidR="004B154F" w:rsidRPr="002C40AC">
        <w:t>Přeje si, aby radium bylo užitečné.</w:t>
      </w:r>
    </w:p>
    <w:p w14:paraId="0A86BE61" w14:textId="1AA4B860" w:rsidR="00856262" w:rsidRPr="002C40AC" w:rsidRDefault="00753C1A" w:rsidP="00856262">
      <w:pPr>
        <w:pStyle w:val="Radiummluv"/>
        <w:rPr>
          <w:lang w:val="cs-CZ"/>
        </w:rPr>
      </w:pPr>
      <w:r w:rsidRPr="00753C1A">
        <w:rPr>
          <w:b/>
          <w:lang w:val="cs-CZ"/>
        </w:rPr>
        <w:t>R</w:t>
      </w:r>
      <w:r w:rsidR="007A6FA7" w:rsidRPr="00753C1A">
        <w:rPr>
          <w:b/>
          <w:lang w:val="cs-CZ"/>
        </w:rPr>
        <w:t xml:space="preserve"> </w:t>
      </w:r>
      <w:r>
        <w:rPr>
          <w:lang w:val="cs-CZ"/>
        </w:rPr>
        <w:t xml:space="preserve"> </w:t>
      </w:r>
      <w:r w:rsidR="004B154F" w:rsidRPr="002C40AC">
        <w:rPr>
          <w:lang w:val="cs-CZ"/>
        </w:rPr>
        <w:t>Prosp</w:t>
      </w:r>
      <w:r w:rsidR="001644C3" w:rsidRPr="002C40AC">
        <w:rPr>
          <w:lang w:val="cs-CZ"/>
        </w:rPr>
        <w:t>ěš</w:t>
      </w:r>
      <w:r w:rsidR="004B154F" w:rsidRPr="002C40AC">
        <w:rPr>
          <w:lang w:val="cs-CZ"/>
        </w:rPr>
        <w:t>né lidstvu.</w:t>
      </w:r>
      <w:r w:rsidR="004B154F" w:rsidRPr="002C40AC" w:rsidDel="004B154F">
        <w:rPr>
          <w:lang w:val="cs-CZ"/>
        </w:rPr>
        <w:t xml:space="preserve"> </w:t>
      </w:r>
    </w:p>
    <w:p w14:paraId="00923822" w14:textId="650A2876" w:rsidR="00B208A0" w:rsidRPr="002C40AC" w:rsidRDefault="00753C1A" w:rsidP="007E7C88">
      <w:pPr>
        <w:pStyle w:val="Body"/>
      </w:pPr>
      <w:r w:rsidRPr="00857951">
        <w:rPr>
          <w:b/>
          <w:color w:val="auto"/>
        </w:rPr>
        <w:t>3</w:t>
      </w:r>
      <w:r>
        <w:t xml:space="preserve"> </w:t>
      </w:r>
      <w:r w:rsidR="007614DB" w:rsidRPr="002C40AC">
        <w:t>Jede do Ameriky.</w:t>
      </w:r>
    </w:p>
    <w:p w14:paraId="41BD0BE8" w14:textId="6546E496" w:rsidR="00B208A0" w:rsidRPr="002C40AC" w:rsidRDefault="00C80359" w:rsidP="00753C1A">
      <w:pPr>
        <w:pStyle w:val="Body"/>
        <w:ind w:left="284" w:hanging="284"/>
      </w:pPr>
      <w:r w:rsidRPr="00753C1A">
        <w:rPr>
          <w:b/>
        </w:rPr>
        <w:t>2</w:t>
      </w:r>
      <w:r>
        <w:t xml:space="preserve"> </w:t>
      </w:r>
      <w:r w:rsidR="00753C1A">
        <w:t xml:space="preserve"> </w:t>
      </w:r>
      <w:r w:rsidR="007614DB" w:rsidRPr="002C40AC">
        <w:t xml:space="preserve">New York Times </w:t>
      </w:r>
      <w:r w:rsidR="007614DB" w:rsidRPr="007E7C88">
        <w:t>hl</w:t>
      </w:r>
      <w:r w:rsidR="007614DB" w:rsidRPr="002C40AC">
        <w:t xml:space="preserve">ásí na titulní straně: </w:t>
      </w:r>
      <w:r w:rsidR="007614DB" w:rsidRPr="002C40AC">
        <w:rPr>
          <w:szCs w:val="28"/>
          <w:rtl/>
        </w:rPr>
        <w:t>“</w:t>
      </w:r>
      <w:r w:rsidR="007614DB" w:rsidRPr="002C40AC">
        <w:t xml:space="preserve">Madame Curieová plánuje </w:t>
      </w:r>
      <w:r w:rsidR="00753C1A">
        <w:t xml:space="preserve">  </w:t>
      </w:r>
      <w:r w:rsidR="007614DB" w:rsidRPr="002C40AC">
        <w:t>skoncovat se všemi typy rakoviny.”</w:t>
      </w:r>
    </w:p>
    <w:p w14:paraId="45F11550" w14:textId="782C4E5D" w:rsidR="00C80359" w:rsidRDefault="007614DB" w:rsidP="007E7C88">
      <w:pPr>
        <w:pStyle w:val="Body"/>
        <w:rPr>
          <w:color w:val="7030A0"/>
        </w:rPr>
      </w:pPr>
      <w:r w:rsidRPr="00753C1A">
        <w:rPr>
          <w:b/>
          <w:color w:val="7030A0"/>
        </w:rPr>
        <w:lastRenderedPageBreak/>
        <w:t>M</w:t>
      </w:r>
      <w:r w:rsidRPr="009B5F91">
        <w:rPr>
          <w:color w:val="7030A0"/>
        </w:rPr>
        <w:t xml:space="preserve"> Takhle jsem to nikdy </w:t>
      </w:r>
      <w:r w:rsidR="00C80359">
        <w:rPr>
          <w:color w:val="7030A0"/>
        </w:rPr>
        <w:t>–</w:t>
      </w:r>
    </w:p>
    <w:p w14:paraId="0221C358" w14:textId="1161F2CE" w:rsidR="00F07837" w:rsidRPr="00E44280" w:rsidRDefault="00F07837" w:rsidP="00E44280">
      <w:pPr>
        <w:pStyle w:val="Radiummluv"/>
      </w:pPr>
      <w:r w:rsidRPr="00753C1A">
        <w:rPr>
          <w:b/>
          <w:lang w:val="cs-CZ"/>
        </w:rPr>
        <w:t xml:space="preserve">R </w:t>
      </w:r>
      <w:r>
        <w:rPr>
          <w:lang w:val="cs-CZ"/>
        </w:rPr>
        <w:t xml:space="preserve"> R</w:t>
      </w:r>
      <w:r w:rsidR="00747250">
        <w:rPr>
          <w:lang w:val="cs-CZ"/>
        </w:rPr>
        <w:t>rrr…</w:t>
      </w:r>
      <w:r w:rsidRPr="002C40AC" w:rsidDel="004B154F">
        <w:rPr>
          <w:lang w:val="cs-CZ"/>
        </w:rPr>
        <w:t xml:space="preserve"> </w:t>
      </w:r>
    </w:p>
    <w:p w14:paraId="61A1D2B3" w14:textId="1D6784F5" w:rsidR="00B208A0" w:rsidRPr="002C40AC" w:rsidRDefault="007614DB" w:rsidP="00753C1A">
      <w:pPr>
        <w:pStyle w:val="Body"/>
        <w:ind w:left="284" w:hanging="284"/>
      </w:pPr>
      <w:r w:rsidRPr="009B5F91">
        <w:rPr>
          <w:color w:val="7030A0"/>
        </w:rPr>
        <w:t xml:space="preserve"> </w:t>
      </w:r>
      <w:r w:rsidR="00C80359" w:rsidRPr="00E44280">
        <w:rPr>
          <w:b/>
          <w:bCs w:val="0"/>
          <w:szCs w:val="28"/>
        </w:rPr>
        <w:t>3</w:t>
      </w:r>
      <w:r w:rsidRPr="002C40AC">
        <w:t xml:space="preserve"> </w:t>
      </w:r>
      <w:r w:rsidR="00753C1A">
        <w:t xml:space="preserve">„Paní </w:t>
      </w:r>
      <w:r w:rsidRPr="002C40AC">
        <w:t>Curieová tvrdí, že radium je prověřená léčba, a to i v tě</w:t>
      </w:r>
      <w:r w:rsidRPr="007E7C88">
        <w:rPr>
          <w:rFonts w:ascii="Cambria" w:hAnsi="Cambria" w:cs="Cambria"/>
        </w:rPr>
        <w:t>ž</w:t>
      </w:r>
      <w:r w:rsidRPr="002C40AC">
        <w:t xml:space="preserve">kých </w:t>
      </w:r>
      <w:r w:rsidR="00753C1A">
        <w:t xml:space="preserve">  </w:t>
      </w:r>
      <w:r w:rsidRPr="002C40AC">
        <w:t>případech, pokud se budou správně léčit.”</w:t>
      </w:r>
    </w:p>
    <w:p w14:paraId="4AA63AC3" w14:textId="1DC62D75" w:rsidR="00753C1A" w:rsidRDefault="007614DB" w:rsidP="007E7C88">
      <w:pPr>
        <w:pStyle w:val="Body"/>
        <w:rPr>
          <w:color w:val="7030A0"/>
        </w:rPr>
      </w:pPr>
      <w:r w:rsidRPr="00753C1A">
        <w:rPr>
          <w:b/>
          <w:color w:val="7030A0"/>
        </w:rPr>
        <w:t>M</w:t>
      </w:r>
      <w:r w:rsidRPr="009B5F91">
        <w:rPr>
          <w:color w:val="7030A0"/>
        </w:rPr>
        <w:t xml:space="preserve"> Není to ještě úplně jisté, i když doufám</w:t>
      </w:r>
      <w:r w:rsidR="009B5F91" w:rsidRPr="009B5F91">
        <w:rPr>
          <w:color w:val="7030A0"/>
        </w:rPr>
        <w:t xml:space="preserve"> </w:t>
      </w:r>
      <w:r w:rsidR="00C80359">
        <w:rPr>
          <w:color w:val="7030A0"/>
        </w:rPr>
        <w:t>–</w:t>
      </w:r>
      <w:r w:rsidRPr="009B5F91">
        <w:rPr>
          <w:color w:val="7030A0"/>
        </w:rPr>
        <w:t xml:space="preserve"> </w:t>
      </w:r>
    </w:p>
    <w:p w14:paraId="6B356838" w14:textId="462B2A28" w:rsidR="00E433E3" w:rsidRPr="00E44280" w:rsidRDefault="00E433E3" w:rsidP="00E44280">
      <w:pPr>
        <w:pStyle w:val="Radiummluv"/>
      </w:pPr>
      <w:r w:rsidRPr="00753C1A">
        <w:rPr>
          <w:b/>
          <w:lang w:val="cs-CZ"/>
        </w:rPr>
        <w:t xml:space="preserve">R </w:t>
      </w:r>
      <w:r>
        <w:rPr>
          <w:lang w:val="cs-CZ"/>
        </w:rPr>
        <w:t xml:space="preserve"> R</w:t>
      </w:r>
      <w:r w:rsidR="00747250">
        <w:rPr>
          <w:lang w:val="cs-CZ"/>
        </w:rPr>
        <w:t>rrr..</w:t>
      </w:r>
      <w:r w:rsidRPr="002C40AC">
        <w:rPr>
          <w:lang w:val="cs-CZ"/>
        </w:rPr>
        <w:t>.</w:t>
      </w:r>
      <w:r w:rsidRPr="002C40AC" w:rsidDel="004B154F">
        <w:rPr>
          <w:lang w:val="cs-CZ"/>
        </w:rPr>
        <w:t xml:space="preserve"> </w:t>
      </w:r>
    </w:p>
    <w:p w14:paraId="5B2F02FF" w14:textId="6A726102" w:rsidR="00B208A0" w:rsidRPr="00753C1A" w:rsidRDefault="00753C1A" w:rsidP="00753C1A">
      <w:pPr>
        <w:pStyle w:val="Body"/>
        <w:ind w:left="284" w:hanging="284"/>
        <w:rPr>
          <w:color w:val="7030A0"/>
        </w:rPr>
      </w:pPr>
      <w:r w:rsidRPr="00753C1A">
        <w:rPr>
          <w:b/>
          <w:color w:val="auto"/>
        </w:rPr>
        <w:t>2</w:t>
      </w:r>
      <w:r w:rsidRPr="00753C1A">
        <w:rPr>
          <w:color w:val="auto"/>
        </w:rPr>
        <w:t xml:space="preserve"> </w:t>
      </w:r>
      <w:r>
        <w:rPr>
          <w:color w:val="auto"/>
        </w:rPr>
        <w:t xml:space="preserve"> </w:t>
      </w:r>
      <w:r w:rsidRPr="00753C1A">
        <w:rPr>
          <w:color w:val="auto"/>
        </w:rPr>
        <w:t xml:space="preserve">„Oděv </w:t>
      </w:r>
      <w:r w:rsidR="007614DB" w:rsidRPr="002C40AC">
        <w:t>paní Curieové byl přísně prostý. Měla na sobě černé volné šaty a</w:t>
      </w:r>
      <w:r w:rsidR="007E7C88">
        <w:t xml:space="preserve"> </w:t>
      </w:r>
      <w:r w:rsidR="007614DB" w:rsidRPr="002C40AC">
        <w:t xml:space="preserve">černý </w:t>
      </w:r>
      <w:r w:rsidR="00C80359">
        <w:t xml:space="preserve"> </w:t>
      </w:r>
      <w:r>
        <w:t xml:space="preserve"> </w:t>
      </w:r>
      <w:r w:rsidR="007614DB" w:rsidRPr="002C40AC">
        <w:t>taftový klobouk, s rukavicemi stejné barvy.”</w:t>
      </w:r>
    </w:p>
    <w:p w14:paraId="0DF9AA9C" w14:textId="3E4D4A1E" w:rsidR="00B208A0" w:rsidRDefault="007614DB" w:rsidP="007E7C88">
      <w:pPr>
        <w:pStyle w:val="Body"/>
        <w:rPr>
          <w:color w:val="7030A0"/>
        </w:rPr>
      </w:pPr>
      <w:r w:rsidRPr="00753C1A">
        <w:rPr>
          <w:b/>
          <w:color w:val="7030A0"/>
        </w:rPr>
        <w:t>M</w:t>
      </w:r>
      <w:r w:rsidR="00753C1A">
        <w:rPr>
          <w:color w:val="7030A0"/>
        </w:rPr>
        <w:t xml:space="preserve"> </w:t>
      </w:r>
      <w:r w:rsidRPr="009B5F91">
        <w:rPr>
          <w:color w:val="7030A0"/>
        </w:rPr>
        <w:t>Žádám o opravu!</w:t>
      </w:r>
    </w:p>
    <w:p w14:paraId="4B43DE64" w14:textId="132F18C1" w:rsidR="004B2C90" w:rsidRPr="00753C1A" w:rsidRDefault="00C80359" w:rsidP="00753C1A">
      <w:pPr>
        <w:pStyle w:val="Body"/>
        <w:ind w:left="284" w:hanging="284"/>
        <w:rPr>
          <w:color w:val="auto"/>
        </w:rPr>
      </w:pPr>
      <w:r w:rsidRPr="00753C1A">
        <w:rPr>
          <w:b/>
          <w:color w:val="auto"/>
        </w:rPr>
        <w:t>1</w:t>
      </w:r>
      <w:r w:rsidR="00753C1A">
        <w:rPr>
          <w:color w:val="auto"/>
        </w:rPr>
        <w:t xml:space="preserve">  </w:t>
      </w:r>
      <w:r w:rsidR="007614DB" w:rsidRPr="002C40AC">
        <w:t xml:space="preserve">New York Times ji zveřejňují na straně </w:t>
      </w:r>
      <w:r w:rsidR="00E433E3">
        <w:t xml:space="preserve">… </w:t>
      </w:r>
      <w:r w:rsidR="007614DB" w:rsidRPr="002C40AC">
        <w:t xml:space="preserve">16: </w:t>
      </w:r>
      <w:r w:rsidR="007614DB" w:rsidRPr="002C40AC">
        <w:rPr>
          <w:rtl/>
        </w:rPr>
        <w:t>“</w:t>
      </w:r>
      <w:r w:rsidR="007614DB" w:rsidRPr="002C40AC">
        <w:t xml:space="preserve">Radium není lék na všechny </w:t>
      </w:r>
      <w:r w:rsidR="00753C1A">
        <w:t xml:space="preserve">   </w:t>
      </w:r>
      <w:r w:rsidR="007614DB" w:rsidRPr="002C40AC">
        <w:t>typy rakoviny.”</w:t>
      </w:r>
    </w:p>
    <w:p w14:paraId="05B786F6" w14:textId="6A3FDB6A" w:rsidR="004B2C90" w:rsidRPr="002C40AC" w:rsidRDefault="007614DB" w:rsidP="00A30A8F">
      <w:pPr>
        <w:pStyle w:val="Radiummluv"/>
        <w:rPr>
          <w:lang w:val="cs-CZ"/>
        </w:rPr>
      </w:pPr>
      <w:r w:rsidRPr="00753C1A">
        <w:rPr>
          <w:b/>
          <w:lang w:val="cs-CZ"/>
        </w:rPr>
        <w:t>R</w:t>
      </w:r>
      <w:r w:rsidR="00753C1A">
        <w:rPr>
          <w:b/>
          <w:lang w:val="cs-CZ"/>
        </w:rPr>
        <w:t xml:space="preserve">  </w:t>
      </w:r>
      <w:r w:rsidRPr="002C40AC">
        <w:rPr>
          <w:lang w:val="cs-CZ"/>
        </w:rPr>
        <w:t>Radium není lék na všechny typy rakoviny.</w:t>
      </w:r>
    </w:p>
    <w:p w14:paraId="6CC13CAB" w14:textId="77777777" w:rsidR="004B2C90" w:rsidRPr="002C40AC" w:rsidRDefault="004B2C90" w:rsidP="0082287F">
      <w:pPr>
        <w:pStyle w:val="Body"/>
        <w:rPr>
          <w:u w:color="000000"/>
        </w:rPr>
      </w:pPr>
    </w:p>
    <w:p w14:paraId="3C0E3257" w14:textId="018F0AD8" w:rsidR="007E7C88" w:rsidRPr="00753C1A" w:rsidRDefault="007614DB" w:rsidP="0035484A">
      <w:pPr>
        <w:pStyle w:val="Nadpisykapitol"/>
        <w:rPr>
          <w:color w:val="auto"/>
          <w:u w:val="single"/>
        </w:rPr>
      </w:pPr>
      <w:r w:rsidRPr="00753C1A">
        <w:rPr>
          <w:color w:val="auto"/>
          <w:u w:val="single"/>
        </w:rPr>
        <w:t>Dotazník_část čtvrtá</w:t>
      </w:r>
    </w:p>
    <w:p w14:paraId="7B71FFCE" w14:textId="10269BE0" w:rsidR="004B2C90" w:rsidRPr="002C40AC" w:rsidRDefault="00640472" w:rsidP="0082287F">
      <w:pPr>
        <w:pStyle w:val="Body"/>
      </w:pPr>
      <w:r w:rsidRPr="00753C1A">
        <w:rPr>
          <w:b/>
        </w:rPr>
        <w:t>3</w:t>
      </w:r>
      <w:r>
        <w:t xml:space="preserve"> </w:t>
      </w:r>
      <w:r w:rsidR="007614DB" w:rsidRPr="002C40AC">
        <w:t>poločas rozpadu</w:t>
      </w:r>
    </w:p>
    <w:p w14:paraId="5F6F893B" w14:textId="35D98B0D" w:rsidR="004B2C90" w:rsidRPr="002C40AC" w:rsidRDefault="007614DB" w:rsidP="007E7C88">
      <w:pPr>
        <w:pStyle w:val="DotaznkodpovdinovRadium"/>
      </w:pPr>
      <w:r w:rsidRPr="00DA3EDF">
        <w:rPr>
          <w:b/>
        </w:rPr>
        <w:t>R</w:t>
      </w:r>
      <w:r w:rsidRPr="002C40AC">
        <w:t xml:space="preserve"> 1600 let</w:t>
      </w:r>
    </w:p>
    <w:p w14:paraId="54F095E4" w14:textId="47CCFC34" w:rsidR="004B2C90" w:rsidRPr="00E44280" w:rsidRDefault="00DA3EDF" w:rsidP="007E7C88">
      <w:pPr>
        <w:pStyle w:val="Dotaznkodpovdinov"/>
        <w:rPr>
          <w:strike/>
          <w:color w:val="7030A0"/>
        </w:rPr>
      </w:pPr>
      <w:r w:rsidRPr="00DA3EDF">
        <w:rPr>
          <w:b/>
          <w:color w:val="7030A0"/>
        </w:rPr>
        <w:t>M</w:t>
      </w:r>
      <w:r w:rsidR="007614DB" w:rsidRPr="00DA3EDF">
        <w:rPr>
          <w:color w:val="7030A0"/>
        </w:rPr>
        <w:t xml:space="preserve"> Třicet</w:t>
      </w:r>
      <w:r w:rsidR="007A6FA7" w:rsidRPr="00DA3EDF">
        <w:rPr>
          <w:color w:val="7030A0"/>
        </w:rPr>
        <w:t xml:space="preserve"> </w:t>
      </w:r>
      <w:r w:rsidR="007614DB" w:rsidRPr="00DA3EDF">
        <w:rPr>
          <w:color w:val="7030A0"/>
        </w:rPr>
        <w:t>tři</w:t>
      </w:r>
      <w:r w:rsidR="007A6FA7" w:rsidRPr="00DA3EDF">
        <w:rPr>
          <w:color w:val="7030A0"/>
        </w:rPr>
        <w:t xml:space="preserve"> </w:t>
      </w:r>
      <w:r w:rsidR="007614DB" w:rsidRPr="00DA3EDF">
        <w:rPr>
          <w:color w:val="7030A0"/>
        </w:rPr>
        <w:t>a</w:t>
      </w:r>
      <w:r w:rsidR="007A6FA7" w:rsidRPr="00DA3EDF">
        <w:rPr>
          <w:color w:val="7030A0"/>
        </w:rPr>
        <w:t xml:space="preserve"> </w:t>
      </w:r>
      <w:r w:rsidR="007614DB" w:rsidRPr="00DA3EDF">
        <w:rPr>
          <w:color w:val="7030A0"/>
        </w:rPr>
        <w:t>půl</w:t>
      </w:r>
      <w:r w:rsidR="007E7C88" w:rsidRPr="00DA3EDF">
        <w:rPr>
          <w:color w:val="7030A0"/>
        </w:rPr>
        <w:t xml:space="preserve"> </w:t>
      </w:r>
      <w:r w:rsidR="007614DB" w:rsidRPr="00DA3EDF">
        <w:rPr>
          <w:color w:val="7030A0"/>
        </w:rPr>
        <w:t xml:space="preserve">roku. </w:t>
      </w:r>
      <w:r w:rsidR="007614DB" w:rsidRPr="00E44280">
        <w:rPr>
          <w:strike/>
          <w:color w:val="7030A0"/>
        </w:rPr>
        <w:t>Zbývá devět let</w:t>
      </w:r>
      <w:r w:rsidR="00B208A0" w:rsidRPr="00E44280">
        <w:rPr>
          <w:strike/>
          <w:color w:val="7030A0"/>
        </w:rPr>
        <w:t>.</w:t>
      </w:r>
    </w:p>
    <w:p w14:paraId="2CB33687" w14:textId="2EFACB0A" w:rsidR="004B2C90" w:rsidRPr="002C40AC" w:rsidRDefault="00640472" w:rsidP="0082287F">
      <w:pPr>
        <w:pStyle w:val="Body"/>
      </w:pPr>
      <w:r w:rsidRPr="00DA3EDF">
        <w:rPr>
          <w:b/>
        </w:rPr>
        <w:t>1</w:t>
      </w:r>
      <w:r>
        <w:t xml:space="preserve"> </w:t>
      </w:r>
      <w:r w:rsidR="007614DB" w:rsidRPr="002C40AC">
        <w:t>funkce</w:t>
      </w:r>
    </w:p>
    <w:p w14:paraId="723FA5B1" w14:textId="061BF9E0" w:rsidR="004B2C90" w:rsidRPr="007E7C88" w:rsidRDefault="007614DB" w:rsidP="007E7C88">
      <w:pPr>
        <w:pStyle w:val="Dotaznkodpovdinov"/>
      </w:pPr>
      <w:r w:rsidRPr="00DA3EDF">
        <w:rPr>
          <w:b/>
        </w:rPr>
        <w:t>M</w:t>
      </w:r>
      <w:r w:rsidRPr="007E7C88">
        <w:t xml:space="preserve"> Ředitelka nového Institutu radia. V nové ulici Pierra Curie</w:t>
      </w:r>
      <w:r w:rsidR="00747250">
        <w:t>ho</w:t>
      </w:r>
      <w:r w:rsidRPr="007E7C88">
        <w:t xml:space="preserve"> v Paříži.</w:t>
      </w:r>
    </w:p>
    <w:p w14:paraId="0EC4708A" w14:textId="51BF3259" w:rsidR="004B2C90" w:rsidRPr="007E7C88" w:rsidRDefault="007614DB" w:rsidP="007E7C88">
      <w:pPr>
        <w:pStyle w:val="DotaznkodpovdinovRadium"/>
      </w:pPr>
      <w:r w:rsidRPr="00DA3EDF">
        <w:rPr>
          <w:b/>
        </w:rPr>
        <w:t>R</w:t>
      </w:r>
      <w:r w:rsidRPr="007E7C88">
        <w:t xml:space="preserve"> Radioterapie. </w:t>
      </w:r>
      <w:r w:rsidR="00F07837" w:rsidRPr="007E7C88">
        <w:t xml:space="preserve">Barvení ciferníků. </w:t>
      </w:r>
      <w:r w:rsidRPr="007E7C88">
        <w:t xml:space="preserve">Krémy. </w:t>
      </w:r>
    </w:p>
    <w:p w14:paraId="2289FDA1" w14:textId="0CAA95CB" w:rsidR="004C27F1" w:rsidRPr="002C40AC" w:rsidRDefault="00640472" w:rsidP="0082287F">
      <w:pPr>
        <w:pStyle w:val="Body"/>
      </w:pPr>
      <w:r w:rsidRPr="00DA3EDF">
        <w:rPr>
          <w:b/>
        </w:rPr>
        <w:t>2</w:t>
      </w:r>
      <w:r>
        <w:t xml:space="preserve"> </w:t>
      </w:r>
      <w:r w:rsidR="007E7C88">
        <w:t>v</w:t>
      </w:r>
      <w:r w:rsidR="004C27F1" w:rsidRPr="002C40AC">
        <w:t>zhled</w:t>
      </w:r>
    </w:p>
    <w:p w14:paraId="5346AB5D" w14:textId="28B0327A" w:rsidR="004C27F1" w:rsidRPr="002C40AC" w:rsidRDefault="004C27F1" w:rsidP="007E7C88">
      <w:pPr>
        <w:pStyle w:val="Dotaznkodpovdinov"/>
      </w:pPr>
      <w:r w:rsidRPr="00DA3EDF">
        <w:rPr>
          <w:b/>
        </w:rPr>
        <w:t>M</w:t>
      </w:r>
      <w:r w:rsidRPr="002C40AC">
        <w:t xml:space="preserve"> Vysoké čelo, slovanské rysy. Unavené šedé oči. Stále v černé. </w:t>
      </w:r>
    </w:p>
    <w:p w14:paraId="55E52CF0" w14:textId="05DC6481" w:rsidR="004C27F1" w:rsidRPr="002C40AC" w:rsidRDefault="004C27F1" w:rsidP="007E7C88">
      <w:pPr>
        <w:pStyle w:val="DotaznkodpovdinovRadium"/>
      </w:pPr>
      <w:r w:rsidRPr="00DA3EDF">
        <w:rPr>
          <w:b/>
        </w:rPr>
        <w:t>R</w:t>
      </w:r>
      <w:r w:rsidRPr="002C40AC">
        <w:t xml:space="preserve"> V čistém stavu dokonale bílé. Na vzduchu rychle zčerná. </w:t>
      </w:r>
    </w:p>
    <w:p w14:paraId="4BE67873" w14:textId="6D551BDC" w:rsidR="004B2C90" w:rsidRPr="002C40AC" w:rsidRDefault="00640472" w:rsidP="0082287F">
      <w:pPr>
        <w:pStyle w:val="Body"/>
      </w:pPr>
      <w:r w:rsidRPr="00DA3EDF">
        <w:rPr>
          <w:b/>
        </w:rPr>
        <w:t>3</w:t>
      </w:r>
      <w:r>
        <w:t xml:space="preserve"> </w:t>
      </w:r>
      <w:r w:rsidR="007614DB" w:rsidRPr="002C40AC">
        <w:t>oblíbená hudba</w:t>
      </w:r>
    </w:p>
    <w:p w14:paraId="63A7A346" w14:textId="0051E9C2" w:rsidR="004B2C90" w:rsidRPr="007E7C88" w:rsidRDefault="007614DB" w:rsidP="007E7C88">
      <w:pPr>
        <w:pStyle w:val="Dotaznkodpovdinov"/>
      </w:pPr>
      <w:r w:rsidRPr="00DA3EDF">
        <w:rPr>
          <w:b/>
        </w:rPr>
        <w:t>M</w:t>
      </w:r>
      <w:r w:rsidR="00DA3EDF">
        <w:t xml:space="preserve"> T</w:t>
      </w:r>
      <w:r w:rsidRPr="007E7C88">
        <w:t xml:space="preserve">řetí nokturno Franze Liszta. </w:t>
      </w:r>
      <w:r w:rsidR="00637397">
        <w:t>Ève</w:t>
      </w:r>
      <w:r w:rsidRPr="007E7C88">
        <w:t xml:space="preserve"> ho hraje na piáno. Je nadaná.</w:t>
      </w:r>
    </w:p>
    <w:p w14:paraId="312FA9EB" w14:textId="501288D7" w:rsidR="004B2C90" w:rsidRPr="002C40AC" w:rsidRDefault="007614DB" w:rsidP="00333C7F">
      <w:pPr>
        <w:pStyle w:val="DotaznkodpovdinovRadium"/>
      </w:pPr>
      <w:r w:rsidRPr="00DA3EDF">
        <w:rPr>
          <w:b/>
        </w:rPr>
        <w:t>R</w:t>
      </w:r>
      <w:r w:rsidRPr="002C40AC">
        <w:t xml:space="preserve"> </w:t>
      </w:r>
      <w:r w:rsidR="00DA3EDF">
        <w:t>Z</w:t>
      </w:r>
      <w:r w:rsidR="004C27F1" w:rsidRPr="002C40AC">
        <w:t>vuk Geigerova přístroje</w:t>
      </w:r>
      <w:r w:rsidR="00DA3EDF">
        <w:t>.</w:t>
      </w:r>
      <w:r w:rsidR="004C27F1" w:rsidRPr="002C40AC">
        <w:t xml:space="preserve"> </w:t>
      </w:r>
    </w:p>
    <w:p w14:paraId="0C966F05" w14:textId="77777777" w:rsidR="004B2C90" w:rsidRPr="002C40AC" w:rsidRDefault="004B2C90">
      <w:pPr>
        <w:pStyle w:val="Poznmkyprons"/>
        <w:spacing w:line="360" w:lineRule="auto"/>
        <w:contextualSpacing/>
        <w:rPr>
          <w:rFonts w:ascii="Times New Roman" w:hAnsi="Times New Roman" w:cs="Times New Roman"/>
          <w:sz w:val="28"/>
          <w:szCs w:val="28"/>
        </w:rPr>
      </w:pPr>
    </w:p>
    <w:p w14:paraId="022DD3B5" w14:textId="0E818F9B" w:rsidR="004B2C90" w:rsidRPr="002C40AC" w:rsidRDefault="007614DB" w:rsidP="0082287F">
      <w:pPr>
        <w:pStyle w:val="Zvuky"/>
      </w:pPr>
      <w:r w:rsidRPr="002C40AC">
        <w:t>(tinnitus zvukově</w:t>
      </w:r>
      <w:r w:rsidR="00397CC5">
        <w:t xml:space="preserve"> </w:t>
      </w:r>
      <w:r w:rsidR="00E433E3">
        <w:t xml:space="preserve">i v řeči) </w:t>
      </w:r>
      <w:bookmarkStart w:id="4" w:name="_GoBack"/>
      <w:bookmarkEnd w:id="4"/>
    </w:p>
    <w:p w14:paraId="331F85C5" w14:textId="1CCC459A" w:rsidR="004B2C90" w:rsidRPr="002C40AC" w:rsidRDefault="00640472" w:rsidP="0082287F">
      <w:pPr>
        <w:pStyle w:val="Body"/>
      </w:pPr>
      <w:r w:rsidRPr="00DA3EDF">
        <w:rPr>
          <w:b/>
        </w:rPr>
        <w:lastRenderedPageBreak/>
        <w:t>1</w:t>
      </w:r>
      <w:r>
        <w:t xml:space="preserve"> </w:t>
      </w:r>
      <w:r w:rsidR="007614DB" w:rsidRPr="002C40AC">
        <w:t>bzučení rojů včel</w:t>
      </w:r>
    </w:p>
    <w:p w14:paraId="5B5BA731" w14:textId="2F8E9B2A" w:rsidR="004B2C90" w:rsidRPr="002C40AC" w:rsidRDefault="00640472" w:rsidP="0082287F">
      <w:pPr>
        <w:pStyle w:val="Body"/>
      </w:pPr>
      <w:r w:rsidRPr="00DA3EDF">
        <w:rPr>
          <w:b/>
        </w:rPr>
        <w:t>3</w:t>
      </w:r>
      <w:r>
        <w:t xml:space="preserve"> </w:t>
      </w:r>
      <w:r w:rsidR="007614DB" w:rsidRPr="002C40AC">
        <w:t xml:space="preserve">pískání vlaků </w:t>
      </w:r>
    </w:p>
    <w:p w14:paraId="6629DE5C" w14:textId="08C7E459" w:rsidR="004B2C90" w:rsidRPr="002C40AC" w:rsidRDefault="00640472" w:rsidP="0082287F">
      <w:pPr>
        <w:pStyle w:val="Body"/>
      </w:pPr>
      <w:r w:rsidRPr="00DA3EDF">
        <w:rPr>
          <w:b/>
        </w:rPr>
        <w:t>2</w:t>
      </w:r>
      <w:r>
        <w:t xml:space="preserve"> </w:t>
      </w:r>
      <w:r w:rsidR="007614DB" w:rsidRPr="002C40AC">
        <w:t>syčení kohoutků v laboratoři</w:t>
      </w:r>
    </w:p>
    <w:p w14:paraId="6F446E46" w14:textId="6839BD78" w:rsidR="004B2C90" w:rsidRPr="002C40AC" w:rsidRDefault="00640472" w:rsidP="0082287F">
      <w:pPr>
        <w:pStyle w:val="Body"/>
      </w:pPr>
      <w:r w:rsidRPr="00DA3EDF">
        <w:rPr>
          <w:b/>
        </w:rPr>
        <w:t>1</w:t>
      </w:r>
      <w:r>
        <w:t xml:space="preserve"> </w:t>
      </w:r>
      <w:r w:rsidR="007614DB" w:rsidRPr="002C40AC">
        <w:t>smažení ryb</w:t>
      </w:r>
    </w:p>
    <w:p w14:paraId="2F476120" w14:textId="042E9E95" w:rsidR="004B2C90" w:rsidRPr="002C40AC" w:rsidRDefault="00640472" w:rsidP="0082287F">
      <w:pPr>
        <w:pStyle w:val="Body"/>
      </w:pPr>
      <w:r w:rsidRPr="00DA3EDF">
        <w:rPr>
          <w:b/>
        </w:rPr>
        <w:t>3</w:t>
      </w:r>
      <w:r>
        <w:t xml:space="preserve"> </w:t>
      </w:r>
      <w:r w:rsidR="007614DB" w:rsidRPr="002C40AC">
        <w:t>pára unikající z čajové konvice</w:t>
      </w:r>
    </w:p>
    <w:p w14:paraId="6065DF77" w14:textId="4063D6C1" w:rsidR="004B2C90" w:rsidRPr="002C40AC" w:rsidRDefault="00640472" w:rsidP="0082287F">
      <w:pPr>
        <w:pStyle w:val="Body"/>
      </w:pPr>
      <w:r w:rsidRPr="00DA3EDF">
        <w:rPr>
          <w:b/>
        </w:rPr>
        <w:t>2</w:t>
      </w:r>
      <w:r>
        <w:t xml:space="preserve"> </w:t>
      </w:r>
      <w:r w:rsidR="007614DB" w:rsidRPr="002C40AC">
        <w:t>řetězy na štěrku</w:t>
      </w:r>
    </w:p>
    <w:p w14:paraId="3F3AC613" w14:textId="1AF9EDEF" w:rsidR="004B2C90" w:rsidRPr="002C40AC" w:rsidRDefault="00640472" w:rsidP="0082287F">
      <w:pPr>
        <w:pStyle w:val="Body"/>
      </w:pPr>
      <w:r w:rsidRPr="00DA3EDF">
        <w:rPr>
          <w:b/>
        </w:rPr>
        <w:t>1</w:t>
      </w:r>
      <w:r>
        <w:t xml:space="preserve"> </w:t>
      </w:r>
      <w:r w:rsidR="007614DB" w:rsidRPr="002C40AC">
        <w:t>zvonkohra z kostela ve Varšavě</w:t>
      </w:r>
    </w:p>
    <w:p w14:paraId="094017D1" w14:textId="37980136" w:rsidR="004B2C90" w:rsidRDefault="00640472" w:rsidP="0082287F">
      <w:pPr>
        <w:pStyle w:val="Body"/>
      </w:pPr>
      <w:r w:rsidRPr="00DA3EDF">
        <w:rPr>
          <w:b/>
        </w:rPr>
        <w:t>3</w:t>
      </w:r>
      <w:r>
        <w:t xml:space="preserve"> </w:t>
      </w:r>
      <w:r w:rsidR="007614DB" w:rsidRPr="002C40AC">
        <w:t>třetí nokturno Franze Liszta</w:t>
      </w:r>
    </w:p>
    <w:p w14:paraId="7ADE6C16" w14:textId="29065921" w:rsidR="004B2C90" w:rsidRPr="002C40AC" w:rsidRDefault="00640472" w:rsidP="0082287F">
      <w:pPr>
        <w:pStyle w:val="Body"/>
      </w:pPr>
      <w:r w:rsidRPr="00DA3EDF">
        <w:rPr>
          <w:b/>
        </w:rPr>
        <w:t>2</w:t>
      </w:r>
      <w:r>
        <w:t xml:space="preserve"> </w:t>
      </w:r>
      <w:r w:rsidR="007614DB" w:rsidRPr="002C40AC">
        <w:t>zvuky, které nejdou změřit</w:t>
      </w:r>
    </w:p>
    <w:p w14:paraId="41E58CEA" w14:textId="5D4606ED" w:rsidR="004B2C90" w:rsidRPr="002C40AC" w:rsidRDefault="00640472" w:rsidP="0082287F">
      <w:pPr>
        <w:pStyle w:val="Body"/>
      </w:pPr>
      <w:r w:rsidRPr="00DA3EDF">
        <w:rPr>
          <w:b/>
        </w:rPr>
        <w:t>1</w:t>
      </w:r>
      <w:r>
        <w:t xml:space="preserve"> </w:t>
      </w:r>
      <w:r w:rsidR="007614DB" w:rsidRPr="002C40AC">
        <w:t>bez ustání</w:t>
      </w:r>
    </w:p>
    <w:p w14:paraId="1E5BCFD7" w14:textId="124F83FC" w:rsidR="004B2C90" w:rsidRPr="002C40AC" w:rsidRDefault="00640472" w:rsidP="0082287F">
      <w:pPr>
        <w:pStyle w:val="Body"/>
      </w:pPr>
      <w:r w:rsidRPr="00DA3EDF">
        <w:rPr>
          <w:b/>
        </w:rPr>
        <w:t>2</w:t>
      </w:r>
      <w:r>
        <w:t xml:space="preserve"> </w:t>
      </w:r>
      <w:r w:rsidR="007614DB" w:rsidRPr="002C40AC">
        <w:t>zvuky, které nikdo jiný neslyší</w:t>
      </w:r>
    </w:p>
    <w:p w14:paraId="434134FC" w14:textId="71F19962" w:rsidR="004B2C90" w:rsidRPr="002C40AC" w:rsidRDefault="00640472" w:rsidP="0082287F">
      <w:pPr>
        <w:pStyle w:val="Body"/>
      </w:pPr>
      <w:r w:rsidRPr="00DA3EDF">
        <w:rPr>
          <w:b/>
        </w:rPr>
        <w:t>1</w:t>
      </w:r>
      <w:r>
        <w:t xml:space="preserve"> </w:t>
      </w:r>
      <w:r w:rsidR="007614DB" w:rsidRPr="002C40AC">
        <w:t xml:space="preserve">zvonkohra </w:t>
      </w:r>
    </w:p>
    <w:p w14:paraId="379A8522" w14:textId="1FB15AB5" w:rsidR="004B2C90" w:rsidRPr="002C40AC" w:rsidRDefault="00640472" w:rsidP="0082287F">
      <w:pPr>
        <w:pStyle w:val="Body"/>
      </w:pPr>
      <w:r w:rsidRPr="00DA3EDF">
        <w:rPr>
          <w:b/>
        </w:rPr>
        <w:t>3</w:t>
      </w:r>
      <w:r>
        <w:t xml:space="preserve"> </w:t>
      </w:r>
      <w:r w:rsidR="007614DB" w:rsidRPr="002C40AC">
        <w:t xml:space="preserve">nokturno </w:t>
      </w:r>
    </w:p>
    <w:p w14:paraId="3DF23E2C" w14:textId="09D4FBDD" w:rsidR="004B2C90" w:rsidRPr="002C40AC" w:rsidRDefault="00640472" w:rsidP="0082287F">
      <w:pPr>
        <w:pStyle w:val="Body"/>
      </w:pPr>
      <w:r w:rsidRPr="00DA3EDF">
        <w:rPr>
          <w:b/>
        </w:rPr>
        <w:t>2</w:t>
      </w:r>
      <w:r>
        <w:t xml:space="preserve"> </w:t>
      </w:r>
      <w:r w:rsidR="007614DB" w:rsidRPr="002C40AC">
        <w:t>tinnitus</w:t>
      </w:r>
    </w:p>
    <w:p w14:paraId="1147E924" w14:textId="05458905" w:rsidR="004B2C90" w:rsidRPr="002C40AC" w:rsidRDefault="00640472" w:rsidP="0082287F">
      <w:pPr>
        <w:pStyle w:val="Body"/>
      </w:pPr>
      <w:r w:rsidRPr="00DA3EDF">
        <w:rPr>
          <w:b/>
        </w:rPr>
        <w:t xml:space="preserve">1 </w:t>
      </w:r>
      <w:r w:rsidR="007614DB" w:rsidRPr="002C40AC">
        <w:t>ve dne v noci</w:t>
      </w:r>
    </w:p>
    <w:p w14:paraId="1A23B196" w14:textId="39A1A24D" w:rsidR="00D60357" w:rsidRDefault="009B5F91" w:rsidP="004C27F1">
      <w:pPr>
        <w:pStyle w:val="Radiummluv"/>
        <w:rPr>
          <w:lang w:val="cs-CZ"/>
        </w:rPr>
      </w:pPr>
      <w:r w:rsidRPr="009B5F91">
        <w:rPr>
          <w:color w:val="7030A0"/>
          <w:lang w:val="cs-CZ"/>
        </w:rPr>
        <w:t>M</w:t>
      </w:r>
      <w:r w:rsidR="00D60357">
        <w:rPr>
          <w:color w:val="7030A0"/>
          <w:lang w:val="cs-CZ"/>
        </w:rPr>
        <w:t xml:space="preserve"> jsou všude</w:t>
      </w:r>
    </w:p>
    <w:p w14:paraId="0EC7C4AD" w14:textId="43C3D96C" w:rsidR="004B2C90" w:rsidRPr="002C40AC" w:rsidRDefault="004C27F1" w:rsidP="004C27F1">
      <w:pPr>
        <w:pStyle w:val="Radiummluv"/>
        <w:rPr>
          <w:lang w:val="cs-CZ"/>
        </w:rPr>
      </w:pPr>
      <w:r w:rsidRPr="002C40AC">
        <w:rPr>
          <w:lang w:val="cs-CZ"/>
        </w:rPr>
        <w:t xml:space="preserve">R: </w:t>
      </w:r>
      <w:r w:rsidR="007614DB" w:rsidRPr="002C40AC">
        <w:rPr>
          <w:lang w:val="cs-CZ"/>
        </w:rPr>
        <w:t>jsou všude</w:t>
      </w:r>
    </w:p>
    <w:p w14:paraId="30180154" w14:textId="6871636C" w:rsidR="00D60357" w:rsidRDefault="009B5F91" w:rsidP="004C27F1">
      <w:pPr>
        <w:pStyle w:val="Radiummluv"/>
        <w:rPr>
          <w:lang w:val="cs-CZ"/>
        </w:rPr>
      </w:pPr>
      <w:r w:rsidRPr="009B5F91">
        <w:rPr>
          <w:color w:val="7030A0"/>
          <w:lang w:val="cs-CZ"/>
        </w:rPr>
        <w:t>M</w:t>
      </w:r>
      <w:r w:rsidR="00D60357">
        <w:rPr>
          <w:color w:val="7030A0"/>
          <w:lang w:val="cs-CZ"/>
        </w:rPr>
        <w:t xml:space="preserve"> jsou pořád</w:t>
      </w:r>
    </w:p>
    <w:p w14:paraId="20D0D5F9" w14:textId="74CFE8E2" w:rsidR="004B2C90" w:rsidRPr="002C40AC" w:rsidRDefault="004C27F1" w:rsidP="004C27F1">
      <w:pPr>
        <w:pStyle w:val="Radiummluv"/>
        <w:rPr>
          <w:lang w:val="cs-CZ"/>
        </w:rPr>
      </w:pPr>
      <w:r w:rsidRPr="002C40AC">
        <w:rPr>
          <w:lang w:val="cs-CZ"/>
        </w:rPr>
        <w:t>R</w:t>
      </w:r>
      <w:r w:rsidR="007614DB" w:rsidRPr="002C40AC">
        <w:rPr>
          <w:lang w:val="cs-CZ"/>
        </w:rPr>
        <w:t>jsou pořád</w:t>
      </w:r>
    </w:p>
    <w:p w14:paraId="4986A2A3" w14:textId="6DF2AB4C" w:rsidR="004B2C90" w:rsidRPr="002C40AC" w:rsidRDefault="00640472" w:rsidP="0082287F">
      <w:pPr>
        <w:pStyle w:val="Body"/>
      </w:pPr>
      <w:r w:rsidRPr="00DA3EDF">
        <w:rPr>
          <w:b/>
        </w:rPr>
        <w:t>1</w:t>
      </w:r>
      <w:r>
        <w:t xml:space="preserve"> </w:t>
      </w:r>
      <w:r w:rsidR="007614DB" w:rsidRPr="002C40AC">
        <w:t>nejde se jich zbavit</w:t>
      </w:r>
    </w:p>
    <w:p w14:paraId="4D1A1DAE" w14:textId="20D4EAA8" w:rsidR="004B2C90" w:rsidRPr="002C40AC" w:rsidRDefault="00640472" w:rsidP="0082287F">
      <w:pPr>
        <w:pStyle w:val="Body"/>
      </w:pPr>
      <w:r w:rsidRPr="00DA3EDF">
        <w:rPr>
          <w:b/>
        </w:rPr>
        <w:t>2</w:t>
      </w:r>
      <w:r>
        <w:t xml:space="preserve"> </w:t>
      </w:r>
      <w:r w:rsidR="007614DB" w:rsidRPr="002C40AC">
        <w:t xml:space="preserve">ani mnutím černých prstů o sebe </w:t>
      </w:r>
    </w:p>
    <w:p w14:paraId="7DF18D93" w14:textId="271E6F3C" w:rsidR="004B2C90" w:rsidRPr="002C40AC" w:rsidRDefault="00640472" w:rsidP="0082287F">
      <w:pPr>
        <w:pStyle w:val="Body"/>
      </w:pPr>
      <w:r w:rsidRPr="00DA3EDF">
        <w:rPr>
          <w:b/>
        </w:rPr>
        <w:t>3</w:t>
      </w:r>
      <w:r>
        <w:t xml:space="preserve"> </w:t>
      </w:r>
      <w:r w:rsidR="007614DB" w:rsidRPr="002C40AC">
        <w:t xml:space="preserve">ani vědeckou prací </w:t>
      </w:r>
    </w:p>
    <w:p w14:paraId="0EF902D0" w14:textId="3EA683ED" w:rsidR="0033034A" w:rsidRDefault="007614DB" w:rsidP="00E44280">
      <w:pPr>
        <w:pStyle w:val="Body"/>
        <w:numPr>
          <w:ilvl w:val="0"/>
          <w:numId w:val="6"/>
        </w:numPr>
      </w:pPr>
      <w:r w:rsidRPr="002C40AC">
        <w:t xml:space="preserve">ani pobytem v laboratoři </w:t>
      </w:r>
    </w:p>
    <w:p w14:paraId="3A5D142D" w14:textId="30B4E3BD" w:rsidR="004B2C90" w:rsidRPr="009B5F91" w:rsidRDefault="007614DB" w:rsidP="0033034A">
      <w:pPr>
        <w:pStyle w:val="Nadpisykapitol"/>
        <w:rPr>
          <w:color w:val="auto"/>
          <w:u w:val="single"/>
        </w:rPr>
      </w:pPr>
      <w:bookmarkStart w:id="5" w:name="_Toc179542197"/>
      <w:r w:rsidRPr="009B5F91">
        <w:rPr>
          <w:color w:val="auto"/>
          <w:u w:val="single"/>
        </w:rPr>
        <w:t>Černé prsty</w:t>
      </w:r>
      <w:bookmarkEnd w:id="5"/>
    </w:p>
    <w:p w14:paraId="1FDBDBAA" w14:textId="6791C61E" w:rsidR="004B2C90" w:rsidRPr="009B5F91" w:rsidRDefault="007614DB" w:rsidP="0082287F">
      <w:pPr>
        <w:pStyle w:val="Body"/>
        <w:rPr>
          <w:color w:val="7030A0"/>
        </w:rPr>
      </w:pPr>
      <w:r w:rsidRPr="00DA3EDF">
        <w:rPr>
          <w:b/>
          <w:color w:val="7030A0"/>
        </w:rPr>
        <w:t>M</w:t>
      </w:r>
      <w:r w:rsidR="00DA3EDF">
        <w:rPr>
          <w:color w:val="7030A0"/>
        </w:rPr>
        <w:t xml:space="preserve">   </w:t>
      </w:r>
      <w:r w:rsidR="009B5F91" w:rsidRPr="009B5F91">
        <w:rPr>
          <w:color w:val="7030A0"/>
        </w:rPr>
        <w:t>Přestaňte!</w:t>
      </w:r>
    </w:p>
    <w:p w14:paraId="35F833C8" w14:textId="1C060DB7" w:rsidR="009B5F91" w:rsidRPr="009B5F91" w:rsidRDefault="009B5F91" w:rsidP="0082287F">
      <w:pPr>
        <w:pStyle w:val="Body"/>
        <w:rPr>
          <w:i/>
        </w:rPr>
      </w:pPr>
      <w:r>
        <w:rPr>
          <w:i/>
        </w:rPr>
        <w:t>)</w:t>
      </w:r>
    </w:p>
    <w:p w14:paraId="5086D004" w14:textId="70ACF33B" w:rsidR="004B2C90" w:rsidRPr="002C40AC" w:rsidRDefault="00640472" w:rsidP="0082287F">
      <w:pPr>
        <w:pStyle w:val="Body"/>
      </w:pPr>
      <w:r w:rsidRPr="00DA3EDF">
        <w:rPr>
          <w:b/>
        </w:rPr>
        <w:t>2</w:t>
      </w:r>
      <w:r>
        <w:t xml:space="preserve"> </w:t>
      </w:r>
      <w:r w:rsidR="007614DB" w:rsidRPr="002C40AC">
        <w:t>Maurice Démenitroux. 35 let. Chemik.</w:t>
      </w:r>
    </w:p>
    <w:p w14:paraId="5EE6F953" w14:textId="24DF7D00" w:rsidR="004B2C90" w:rsidRPr="002C40AC" w:rsidRDefault="00640472" w:rsidP="0082287F">
      <w:pPr>
        <w:pStyle w:val="Body"/>
      </w:pPr>
      <w:r w:rsidRPr="00DA3EDF">
        <w:rPr>
          <w:b/>
        </w:rPr>
        <w:t>3</w:t>
      </w:r>
      <w:r>
        <w:t xml:space="preserve"> </w:t>
      </w:r>
      <w:r w:rsidR="007614DB" w:rsidRPr="002C40AC">
        <w:t>Marcel Delamander. 41 let. Chemik.</w:t>
      </w:r>
    </w:p>
    <w:p w14:paraId="707E18E3" w14:textId="1ECAAC6B" w:rsidR="004129B2" w:rsidRDefault="007614DB" w:rsidP="0082287F">
      <w:pPr>
        <w:pStyle w:val="Body"/>
        <w:rPr>
          <w:color w:val="7030A0"/>
          <w:lang w:eastAsia="zh-TW"/>
        </w:rPr>
      </w:pPr>
      <w:r w:rsidRPr="00DA3EDF">
        <w:rPr>
          <w:b/>
          <w:color w:val="7030A0"/>
        </w:rPr>
        <w:t xml:space="preserve">M </w:t>
      </w:r>
      <w:r w:rsidR="0033034A" w:rsidRPr="009B5F91">
        <w:rPr>
          <w:color w:val="7030A0"/>
        </w:rPr>
        <w:tab/>
      </w:r>
      <w:r w:rsidRPr="009B5F91">
        <w:rPr>
          <w:color w:val="7030A0"/>
        </w:rPr>
        <w:t>Mrtví</w:t>
      </w:r>
      <w:r w:rsidRPr="009B5F91">
        <w:rPr>
          <w:color w:val="7030A0"/>
          <w:lang w:eastAsia="zh-TW"/>
        </w:rPr>
        <w:t>?</w:t>
      </w:r>
    </w:p>
    <w:p w14:paraId="52CF0EEE" w14:textId="55F70692" w:rsidR="00747250" w:rsidRPr="009B5F91" w:rsidRDefault="00747250" w:rsidP="0082287F">
      <w:pPr>
        <w:pStyle w:val="Body"/>
        <w:rPr>
          <w:color w:val="7030A0"/>
        </w:rPr>
      </w:pPr>
      <w:r w:rsidRPr="00E44280">
        <w:rPr>
          <w:b/>
          <w:bCs w:val="0"/>
          <w:color w:val="7030A0"/>
          <w:lang w:eastAsia="zh-TW"/>
        </w:rPr>
        <w:lastRenderedPageBreak/>
        <w:t>2 + 3</w:t>
      </w:r>
      <w:r>
        <w:rPr>
          <w:color w:val="7030A0"/>
          <w:lang w:eastAsia="zh-TW"/>
        </w:rPr>
        <w:t xml:space="preserve"> Hmm.</w:t>
      </w:r>
    </w:p>
    <w:p w14:paraId="08047E4E" w14:textId="2F48F102" w:rsidR="004B2C90" w:rsidRPr="002C40AC" w:rsidRDefault="007614DB" w:rsidP="004C27F1">
      <w:pPr>
        <w:pStyle w:val="Radiummluv"/>
        <w:rPr>
          <w:lang w:val="cs-CZ"/>
        </w:rPr>
      </w:pPr>
      <w:r w:rsidRPr="00DA3EDF">
        <w:rPr>
          <w:b/>
          <w:lang w:val="cs-CZ"/>
        </w:rPr>
        <w:t>R</w:t>
      </w:r>
      <w:r w:rsidRPr="002C40AC">
        <w:rPr>
          <w:lang w:val="cs-CZ"/>
        </w:rPr>
        <w:t xml:space="preserve"> </w:t>
      </w:r>
      <w:r w:rsidR="0033034A">
        <w:rPr>
          <w:lang w:val="cs-CZ"/>
        </w:rPr>
        <w:tab/>
      </w:r>
      <w:r w:rsidRPr="002C40AC">
        <w:rPr>
          <w:lang w:val="cs-CZ"/>
        </w:rPr>
        <w:t xml:space="preserve">Úplně. </w:t>
      </w:r>
    </w:p>
    <w:p w14:paraId="2F6E3919" w14:textId="09914928" w:rsidR="004B2C90" w:rsidRPr="002C40AC" w:rsidRDefault="00640472" w:rsidP="0082287F">
      <w:pPr>
        <w:pStyle w:val="Body"/>
      </w:pPr>
      <w:r w:rsidRPr="00DA3EDF">
        <w:rPr>
          <w:b/>
        </w:rPr>
        <w:t>2</w:t>
      </w:r>
      <w:r>
        <w:t xml:space="preserve"> </w:t>
      </w:r>
      <w:r w:rsidR="007614DB" w:rsidRPr="002C40AC">
        <w:t>Oba pracovali s radiem.</w:t>
      </w:r>
    </w:p>
    <w:p w14:paraId="329147DA" w14:textId="256603D8" w:rsidR="004B2C90" w:rsidRPr="009B5F91" w:rsidRDefault="007614DB" w:rsidP="0082287F">
      <w:pPr>
        <w:pStyle w:val="Body"/>
        <w:rPr>
          <w:color w:val="7030A0"/>
        </w:rPr>
      </w:pPr>
      <w:r w:rsidRPr="00DA3EDF">
        <w:rPr>
          <w:b/>
          <w:color w:val="7030A0"/>
        </w:rPr>
        <w:t xml:space="preserve">M </w:t>
      </w:r>
      <w:r w:rsidR="0033034A" w:rsidRPr="009B5F91">
        <w:rPr>
          <w:color w:val="7030A0"/>
        </w:rPr>
        <w:tab/>
      </w:r>
      <w:r w:rsidRPr="009B5F91">
        <w:rPr>
          <w:color w:val="7030A0"/>
        </w:rPr>
        <w:t>Málo větrali.</w:t>
      </w:r>
    </w:p>
    <w:p w14:paraId="0A7E52E3" w14:textId="746BF732" w:rsidR="004B2C90" w:rsidRPr="002C40AC" w:rsidRDefault="00640472" w:rsidP="0082287F">
      <w:pPr>
        <w:pStyle w:val="Body"/>
      </w:pPr>
      <w:r w:rsidRPr="00DA3EDF">
        <w:rPr>
          <w:b/>
        </w:rPr>
        <w:t>3</w:t>
      </w:r>
      <w:r>
        <w:t xml:space="preserve"> </w:t>
      </w:r>
      <w:r w:rsidR="007614DB" w:rsidRPr="002C40AC">
        <w:t xml:space="preserve">Oba dříve pracovali v její laboratoři. </w:t>
      </w:r>
    </w:p>
    <w:p w14:paraId="2B3E7607" w14:textId="644F323C" w:rsidR="004B2C90" w:rsidRPr="002C40AC" w:rsidRDefault="00640472" w:rsidP="0082287F">
      <w:pPr>
        <w:pStyle w:val="Body"/>
      </w:pPr>
      <w:r w:rsidRPr="00DA3EDF">
        <w:rPr>
          <w:b/>
        </w:rPr>
        <w:t>1</w:t>
      </w:r>
      <w:r>
        <w:t xml:space="preserve"> </w:t>
      </w:r>
      <w:r w:rsidR="007614DB" w:rsidRPr="002C40AC">
        <w:t>Znala je.</w:t>
      </w:r>
    </w:p>
    <w:p w14:paraId="233A2ED3" w14:textId="622A6D93" w:rsidR="004129B2" w:rsidRPr="009B5F91" w:rsidRDefault="007614DB" w:rsidP="0082287F">
      <w:pPr>
        <w:pStyle w:val="Body"/>
        <w:rPr>
          <w:color w:val="7030A0"/>
        </w:rPr>
      </w:pPr>
      <w:r w:rsidRPr="00DA3EDF">
        <w:rPr>
          <w:b/>
          <w:color w:val="7030A0"/>
        </w:rPr>
        <w:t xml:space="preserve">M </w:t>
      </w:r>
      <w:r w:rsidR="0033034A" w:rsidRPr="009B5F91">
        <w:rPr>
          <w:color w:val="7030A0"/>
        </w:rPr>
        <w:tab/>
      </w:r>
      <w:r w:rsidRPr="009B5F91">
        <w:rPr>
          <w:color w:val="7030A0"/>
        </w:rPr>
        <w:t>Nechránili se.</w:t>
      </w:r>
    </w:p>
    <w:p w14:paraId="19EABB7C" w14:textId="0F97B164" w:rsidR="004B2C90" w:rsidRPr="002C40AC" w:rsidRDefault="007614DB" w:rsidP="004C27F1">
      <w:pPr>
        <w:pStyle w:val="Radiummluv"/>
        <w:rPr>
          <w:lang w:val="cs-CZ"/>
        </w:rPr>
      </w:pPr>
      <w:r w:rsidRPr="00DA3EDF">
        <w:rPr>
          <w:b/>
          <w:lang w:val="cs-CZ"/>
        </w:rPr>
        <w:t>R</w:t>
      </w:r>
      <w:r w:rsidRPr="002C40AC">
        <w:rPr>
          <w:lang w:val="cs-CZ"/>
        </w:rPr>
        <w:t xml:space="preserve"> </w:t>
      </w:r>
      <w:r w:rsidR="0033034A">
        <w:rPr>
          <w:lang w:val="cs-CZ"/>
        </w:rPr>
        <w:tab/>
      </w:r>
      <w:r w:rsidRPr="002C40AC">
        <w:rPr>
          <w:lang w:val="cs-CZ"/>
        </w:rPr>
        <w:t>Nechránili se?</w:t>
      </w:r>
    </w:p>
    <w:p w14:paraId="5C4CE64F" w14:textId="6AE60F2A" w:rsidR="00FA6A9D" w:rsidRPr="00DA3EDF" w:rsidRDefault="007614DB" w:rsidP="00E44280">
      <w:pPr>
        <w:pStyle w:val="Body"/>
        <w:ind w:left="720" w:hanging="720"/>
      </w:pPr>
      <w:r w:rsidRPr="00DA3EDF">
        <w:rPr>
          <w:b/>
          <w:color w:val="7030A0"/>
        </w:rPr>
        <w:t>M</w:t>
      </w:r>
      <w:r w:rsidR="0033034A" w:rsidRPr="009B5F91">
        <w:rPr>
          <w:color w:val="7030A0"/>
        </w:rPr>
        <w:tab/>
      </w:r>
    </w:p>
    <w:p w14:paraId="58F1AEFE" w14:textId="468A1F5D" w:rsidR="004B2C90" w:rsidRDefault="007614DB" w:rsidP="007E7C88">
      <w:pPr>
        <w:pStyle w:val="Bodycitace"/>
        <w:rPr>
          <w:color w:val="7030A0"/>
        </w:rPr>
      </w:pPr>
      <w:r w:rsidRPr="00DA3EDF">
        <w:rPr>
          <w:color w:val="7030A0"/>
          <w:rtl/>
        </w:rPr>
        <w:t>“</w:t>
      </w:r>
      <w:r w:rsidRPr="00DA3EDF">
        <w:rPr>
          <w:color w:val="7030A0"/>
        </w:rPr>
        <w:t>Nevím o žádných vážných nehodách způsobených radiem mezi pracovníky mého institutu.</w:t>
      </w:r>
      <w:r w:rsidR="003B4DB0" w:rsidRPr="00DA3EDF">
        <w:rPr>
          <w:color w:val="7030A0"/>
        </w:rPr>
        <w:t xml:space="preserve"> </w:t>
      </w:r>
      <w:r w:rsidRPr="00DA3EDF">
        <w:rPr>
          <w:color w:val="7030A0"/>
        </w:rPr>
        <w:t>Pan Demenitroux a Demalander pracovali s velmi silnými koncentracemi radia v malé nevětrané místnosti a bez ochranné zástěny. Je ale nutné před nebezpečím radia varovat jak průmyslníky, tak inženýry samotné.”</w:t>
      </w:r>
    </w:p>
    <w:p w14:paraId="132A5F88" w14:textId="77777777" w:rsidR="0017404C" w:rsidRPr="00DA2D47" w:rsidRDefault="0017404C" w:rsidP="00E44280">
      <w:pPr>
        <w:pStyle w:val="Bodycitacecizijazyk"/>
      </w:pPr>
      <w:r w:rsidRPr="00DA2D47">
        <w:t>Je n'ai pas connaissance d'accidents graves causés par le radium parmi le personnel de mon institut. Messieurs Demenitroux et Demalander travaillaient avec de très fortes concentrations de radium dans une petite pièce non ventilée et sans écran de protection. Néanmoins, il est nécessaire de mettre en garde les industriels et les ingénieurs eux-mêmes contre les dangers du radium.</w:t>
      </w:r>
    </w:p>
    <w:p w14:paraId="352ADCB8" w14:textId="77777777" w:rsidR="0017404C" w:rsidRPr="00DA3EDF" w:rsidRDefault="0017404C" w:rsidP="00E44280">
      <w:pPr>
        <w:pStyle w:val="Bodycitace"/>
        <w:ind w:left="0"/>
        <w:rPr>
          <w:color w:val="7030A0"/>
        </w:rPr>
      </w:pPr>
    </w:p>
    <w:p w14:paraId="4AD33039" w14:textId="0E36FE1A" w:rsidR="004B2C90" w:rsidRPr="002C40AC" w:rsidRDefault="00640472" w:rsidP="0082287F">
      <w:pPr>
        <w:pStyle w:val="Body"/>
      </w:pPr>
      <w:r w:rsidRPr="00DA3EDF">
        <w:rPr>
          <w:b/>
        </w:rPr>
        <w:t>1</w:t>
      </w:r>
      <w:r>
        <w:t xml:space="preserve"> </w:t>
      </w:r>
      <w:r w:rsidR="007614DB" w:rsidRPr="002C40AC">
        <w:t xml:space="preserve">Marie si masíruje konečky svých prstů. </w:t>
      </w:r>
    </w:p>
    <w:p w14:paraId="7D35B668" w14:textId="2DB3FBCD" w:rsidR="004129B2" w:rsidRPr="002C40AC" w:rsidRDefault="00640472" w:rsidP="0082287F">
      <w:pPr>
        <w:pStyle w:val="Body"/>
      </w:pPr>
      <w:r w:rsidRPr="00DA3EDF">
        <w:rPr>
          <w:b/>
        </w:rPr>
        <w:t>3</w:t>
      </w:r>
      <w:r>
        <w:t xml:space="preserve"> </w:t>
      </w:r>
      <w:r w:rsidR="007614DB" w:rsidRPr="002C40AC">
        <w:t>Suchá kůže</w:t>
      </w:r>
      <w:r w:rsidR="004129B2" w:rsidRPr="002C40AC">
        <w:t>. O</w:t>
      </w:r>
      <w:r w:rsidR="007614DB" w:rsidRPr="002C40AC">
        <w:t>lupování</w:t>
      </w:r>
      <w:r w:rsidR="004129B2" w:rsidRPr="002C40AC">
        <w:t>. P</w:t>
      </w:r>
      <w:r w:rsidR="007614DB" w:rsidRPr="002C40AC">
        <w:t>rurit</w:t>
      </w:r>
      <w:r w:rsidR="004129B2" w:rsidRPr="002C40AC">
        <w:t>. H</w:t>
      </w:r>
      <w:r w:rsidR="007614DB" w:rsidRPr="002C40AC">
        <w:t>yperpigmentace.</w:t>
      </w:r>
    </w:p>
    <w:p w14:paraId="5661DFC3" w14:textId="7799FE5B" w:rsidR="004B2C90" w:rsidRPr="002C40AC" w:rsidRDefault="00640472" w:rsidP="0082287F">
      <w:pPr>
        <w:pStyle w:val="Body"/>
      </w:pPr>
      <w:r w:rsidRPr="00DA3EDF">
        <w:rPr>
          <w:b/>
        </w:rPr>
        <w:t>2</w:t>
      </w:r>
      <w:r>
        <w:t xml:space="preserve"> </w:t>
      </w:r>
      <w:r w:rsidR="007614DB" w:rsidRPr="002C40AC">
        <w:t>Černé prsty jako upomínka.</w:t>
      </w:r>
    </w:p>
    <w:p w14:paraId="73EF08A9" w14:textId="7775E245" w:rsidR="004129B2" w:rsidRPr="002C40AC" w:rsidRDefault="00DA3EDF" w:rsidP="0082287F">
      <w:pPr>
        <w:pStyle w:val="Body"/>
      </w:pPr>
      <w:r w:rsidRPr="00086A53">
        <w:rPr>
          <w:b/>
          <w:color w:val="auto"/>
        </w:rPr>
        <w:t>1</w:t>
      </w:r>
      <w:r>
        <w:t xml:space="preserve"> </w:t>
      </w:r>
      <w:r w:rsidR="007614DB" w:rsidRPr="002C40AC">
        <w:t>Černé prsty jako ukazovátko.</w:t>
      </w:r>
    </w:p>
    <w:p w14:paraId="2CFE2CBD" w14:textId="2772CC67" w:rsidR="004B2C90" w:rsidRPr="002C40AC" w:rsidRDefault="007614DB" w:rsidP="004C27F1">
      <w:pPr>
        <w:pStyle w:val="Radiummluv"/>
        <w:rPr>
          <w:lang w:val="cs-CZ"/>
        </w:rPr>
      </w:pPr>
      <w:r w:rsidRPr="00DA3EDF">
        <w:rPr>
          <w:b/>
          <w:lang w:val="cs-CZ"/>
        </w:rPr>
        <w:t>R</w:t>
      </w:r>
      <w:r w:rsidRPr="002C40AC">
        <w:rPr>
          <w:lang w:val="cs-CZ"/>
        </w:rPr>
        <w:t xml:space="preserve"> Černé prsty jako rozcestník.</w:t>
      </w:r>
    </w:p>
    <w:p w14:paraId="72024696" w14:textId="77777777" w:rsidR="004129B2" w:rsidRPr="002C40AC" w:rsidRDefault="004129B2" w:rsidP="0082287F">
      <w:pPr>
        <w:pStyle w:val="Body"/>
      </w:pPr>
    </w:p>
    <w:p w14:paraId="2E071C4A" w14:textId="05731864" w:rsidR="004B2C90" w:rsidRPr="002C40AC" w:rsidRDefault="00640472" w:rsidP="00DA3EDF">
      <w:pPr>
        <w:pStyle w:val="Body"/>
        <w:ind w:left="284" w:hanging="284"/>
      </w:pPr>
      <w:r w:rsidRPr="00DA3EDF">
        <w:rPr>
          <w:b/>
        </w:rPr>
        <w:t>1</w:t>
      </w:r>
      <w:r>
        <w:t xml:space="preserve"> </w:t>
      </w:r>
      <w:r w:rsidR="007614DB" w:rsidRPr="002C40AC">
        <w:t xml:space="preserve">Všichni v její laboratoři začnou pravidelně a povinně podstupovat krevní testy. </w:t>
      </w:r>
    </w:p>
    <w:p w14:paraId="61D4FD40" w14:textId="78D0F59D" w:rsidR="004B2C90" w:rsidRPr="002C40AC" w:rsidRDefault="007614DB" w:rsidP="00086A53">
      <w:pPr>
        <w:pStyle w:val="Body"/>
        <w:ind w:firstLine="284"/>
      </w:pPr>
      <w:r w:rsidRPr="002C40AC">
        <w:t>Mimo ni.</w:t>
      </w:r>
    </w:p>
    <w:p w14:paraId="3CD04621" w14:textId="16E0A0CB" w:rsidR="004129B2" w:rsidRDefault="007614DB" w:rsidP="009B5F91">
      <w:pPr>
        <w:pStyle w:val="Body"/>
        <w:ind w:left="426" w:hanging="426"/>
      </w:pPr>
      <w:r w:rsidRPr="00DA3EDF">
        <w:rPr>
          <w:b/>
          <w:color w:val="7030A0"/>
        </w:rPr>
        <w:lastRenderedPageBreak/>
        <w:t>M</w:t>
      </w:r>
      <w:r w:rsidRPr="009B5F91">
        <w:rPr>
          <w:color w:val="7030A0"/>
        </w:rPr>
        <w:t xml:space="preserve"> </w:t>
      </w:r>
      <w:r w:rsidR="009B5F91">
        <w:rPr>
          <w:color w:val="7030A0"/>
        </w:rPr>
        <w:t xml:space="preserve"> </w:t>
      </w:r>
      <w:r w:rsidRPr="009B5F91">
        <w:rPr>
          <w:color w:val="7030A0"/>
        </w:rPr>
        <w:t xml:space="preserve">Je to dítě, které jsem viděla </w:t>
      </w:r>
      <w:r w:rsidR="0017404C">
        <w:rPr>
          <w:color w:val="7030A0"/>
        </w:rPr>
        <w:t xml:space="preserve">přicházet na svět </w:t>
      </w:r>
      <w:r w:rsidRPr="009B5F91">
        <w:rPr>
          <w:color w:val="7030A0"/>
        </w:rPr>
        <w:t>se a pro jehož výchovu jsem udělala maximum</w:t>
      </w:r>
      <w:r w:rsidRPr="002C40AC">
        <w:t xml:space="preserve">. </w:t>
      </w:r>
    </w:p>
    <w:p w14:paraId="1192C569" w14:textId="12B7AB6F" w:rsidR="00D60357" w:rsidRDefault="00D60357" w:rsidP="009B5F91">
      <w:pPr>
        <w:pStyle w:val="Body"/>
        <w:ind w:left="426" w:hanging="426"/>
        <w:rPr>
          <w:bCs w:val="0"/>
          <w:color w:val="7030A0"/>
          <w:sz w:val="24"/>
          <w:lang w:val="en-US"/>
        </w:rPr>
      </w:pPr>
      <w:r>
        <w:rPr>
          <w:b/>
          <w:color w:val="7030A0"/>
        </w:rPr>
        <w:tab/>
      </w:r>
      <w:r w:rsidRPr="00A43102">
        <w:rPr>
          <w:bCs w:val="0"/>
          <w:color w:val="7030A0"/>
          <w:sz w:val="24"/>
          <w:lang w:val="en-US"/>
        </w:rPr>
        <w:t>C</w:t>
      </w:r>
      <w:r w:rsidRPr="00A43102">
        <w:rPr>
          <w:bCs w:val="0"/>
          <w:color w:val="7030A0"/>
          <w:sz w:val="24"/>
          <w:rtl/>
        </w:rPr>
        <w:t>’</w:t>
      </w:r>
      <w:r w:rsidRPr="00A43102">
        <w:rPr>
          <w:bCs w:val="0"/>
          <w:color w:val="7030A0"/>
          <w:sz w:val="24"/>
          <w:lang w:val="en-US"/>
        </w:rPr>
        <w:t>est un enfant que j</w:t>
      </w:r>
      <w:r w:rsidRPr="00A43102">
        <w:rPr>
          <w:bCs w:val="0"/>
          <w:color w:val="7030A0"/>
          <w:sz w:val="24"/>
          <w:rtl/>
        </w:rPr>
        <w:t>’</w:t>
      </w:r>
      <w:r w:rsidRPr="00A43102">
        <w:rPr>
          <w:bCs w:val="0"/>
          <w:color w:val="7030A0"/>
          <w:sz w:val="24"/>
          <w:lang w:val="en-US"/>
        </w:rPr>
        <w:t>ai vu naître et que j</w:t>
      </w:r>
      <w:r w:rsidRPr="00A43102">
        <w:rPr>
          <w:bCs w:val="0"/>
          <w:color w:val="7030A0"/>
          <w:sz w:val="24"/>
          <w:rtl/>
        </w:rPr>
        <w:t>’</w:t>
      </w:r>
      <w:r w:rsidRPr="00A43102">
        <w:rPr>
          <w:bCs w:val="0"/>
          <w:color w:val="7030A0"/>
          <w:sz w:val="24"/>
          <w:lang w:val="en-US"/>
        </w:rPr>
        <w:t>ai contribué, de toutes mes forces, à élever. L</w:t>
      </w:r>
      <w:r w:rsidRPr="00A43102">
        <w:rPr>
          <w:bCs w:val="0"/>
          <w:color w:val="7030A0"/>
          <w:sz w:val="24"/>
          <w:rtl/>
        </w:rPr>
        <w:t>’</w:t>
      </w:r>
      <w:r w:rsidRPr="00A43102">
        <w:rPr>
          <w:bCs w:val="0"/>
          <w:color w:val="7030A0"/>
          <w:sz w:val="24"/>
          <w:lang w:val="en-US"/>
        </w:rPr>
        <w:t>enfant a grandi, il est devenu beau.</w:t>
      </w:r>
    </w:p>
    <w:p w14:paraId="2D623BAA" w14:textId="77777777" w:rsidR="00D60357" w:rsidRDefault="00D60357" w:rsidP="009B5F91">
      <w:pPr>
        <w:pStyle w:val="Body"/>
        <w:ind w:left="426" w:hanging="426"/>
      </w:pPr>
    </w:p>
    <w:p w14:paraId="299DD9C2" w14:textId="2BA07498" w:rsidR="004B2C90" w:rsidRPr="00DA3EDF" w:rsidRDefault="007614DB" w:rsidP="00A30A8F">
      <w:pPr>
        <w:pStyle w:val="Radiummluv"/>
        <w:rPr>
          <w:b/>
          <w:color w:val="auto"/>
          <w:lang w:val="cs-CZ"/>
        </w:rPr>
      </w:pPr>
      <w:r w:rsidRPr="00DA3EDF">
        <w:rPr>
          <w:b/>
          <w:lang w:val="cs-CZ"/>
        </w:rPr>
        <w:t>R</w:t>
      </w:r>
      <w:r w:rsidRPr="002C40AC">
        <w:rPr>
          <w:lang w:val="cs-CZ"/>
        </w:rPr>
        <w:t xml:space="preserve"> Dítě přece nemůže být nebezpečné!</w:t>
      </w:r>
      <w:r w:rsidR="0017404C">
        <w:rPr>
          <w:lang w:val="cs-CZ"/>
        </w:rPr>
        <w:t xml:space="preserve"> Ne? </w:t>
      </w:r>
    </w:p>
    <w:tbl>
      <w:tblPr>
        <w:tblStyle w:val="TableNormal1"/>
        <w:tblW w:w="9020" w:type="dxa"/>
        <w:tblInd w:w="108" w:type="dxa"/>
        <w:tblBorders>
          <w:top w:val="single" w:sz="2" w:space="0" w:color="A3A3A3"/>
          <w:left w:val="single" w:sz="2" w:space="0" w:color="A3A3A3"/>
          <w:bottom w:val="single" w:sz="2" w:space="0" w:color="A3A3A3"/>
          <w:right w:val="single" w:sz="2" w:space="0" w:color="A3A3A3"/>
          <w:insideH w:val="single" w:sz="2" w:space="0" w:color="515050"/>
          <w:insideV w:val="single" w:sz="2" w:space="0" w:color="515050"/>
        </w:tblBorders>
        <w:tblLayout w:type="fixed"/>
        <w:tblLook w:val="04A0" w:firstRow="1" w:lastRow="0" w:firstColumn="1" w:lastColumn="0" w:noHBand="0" w:noVBand="1"/>
      </w:tblPr>
      <w:tblGrid>
        <w:gridCol w:w="4510"/>
        <w:gridCol w:w="4510"/>
      </w:tblGrid>
      <w:tr w:rsidR="004B2C90" w:rsidRPr="002C40AC" w14:paraId="2E081701" w14:textId="77777777">
        <w:trPr>
          <w:trHeight w:val="4849"/>
        </w:trPr>
        <w:tc>
          <w:tcPr>
            <w:tcW w:w="4510" w:type="dxa"/>
            <w:tcBorders>
              <w:top w:val="nil"/>
              <w:left w:val="nil"/>
              <w:bottom w:val="nil"/>
              <w:right w:val="nil"/>
            </w:tcBorders>
            <w:shd w:val="clear" w:color="auto" w:fill="auto"/>
            <w:tcMar>
              <w:top w:w="80" w:type="dxa"/>
              <w:left w:w="80" w:type="dxa"/>
              <w:bottom w:w="80" w:type="dxa"/>
              <w:right w:w="80" w:type="dxa"/>
            </w:tcMar>
          </w:tcPr>
          <w:p w14:paraId="27B7A392" w14:textId="428539D4" w:rsidR="004B2C90" w:rsidRPr="007E7C88" w:rsidRDefault="00FA6A9D" w:rsidP="0082287F">
            <w:pPr>
              <w:pStyle w:val="Body"/>
              <w:rPr>
                <w:i/>
                <w:iCs/>
              </w:rPr>
            </w:pPr>
            <w:r w:rsidRPr="00FA6A9D">
              <w:rPr>
                <w:b/>
                <w:iCs/>
              </w:rPr>
              <w:t>1+2</w:t>
            </w:r>
            <w:r>
              <w:rPr>
                <w:iCs/>
              </w:rPr>
              <w:t xml:space="preserve"> </w:t>
            </w:r>
          </w:p>
          <w:p w14:paraId="4B0AE571" w14:textId="77777777" w:rsidR="004B2C90" w:rsidRPr="002C40AC" w:rsidRDefault="007614DB" w:rsidP="0082287F">
            <w:pPr>
              <w:pStyle w:val="Body"/>
            </w:pPr>
            <w:r w:rsidRPr="002C40AC">
              <w:t>Lip. Dip. Paint.</w:t>
            </w:r>
          </w:p>
          <w:p w14:paraId="7C10EBE0" w14:textId="77777777" w:rsidR="004B2C90" w:rsidRPr="002C40AC" w:rsidRDefault="007614DB" w:rsidP="0082287F">
            <w:pPr>
              <w:pStyle w:val="Body"/>
            </w:pPr>
            <w:r w:rsidRPr="002C40AC">
              <w:t>Lip Dip. Paint.</w:t>
            </w:r>
          </w:p>
          <w:p w14:paraId="1F52BB6A" w14:textId="77777777" w:rsidR="004B2C90" w:rsidRDefault="007614DB" w:rsidP="0082287F">
            <w:pPr>
              <w:pStyle w:val="Body"/>
            </w:pPr>
            <w:r w:rsidRPr="002C40AC">
              <w:t>Lip. Dip. Paint.</w:t>
            </w:r>
          </w:p>
          <w:p w14:paraId="56447487" w14:textId="77777777" w:rsidR="00D60357" w:rsidRPr="002C40AC" w:rsidRDefault="00D60357" w:rsidP="00D60357">
            <w:pPr>
              <w:pStyle w:val="Body"/>
            </w:pPr>
            <w:r w:rsidRPr="002C40AC">
              <w:t>Lip. Dip. Paint.</w:t>
            </w:r>
          </w:p>
          <w:p w14:paraId="024B272A" w14:textId="77777777" w:rsidR="00D60357" w:rsidRPr="002C40AC" w:rsidRDefault="00D60357" w:rsidP="0082287F">
            <w:pPr>
              <w:pStyle w:val="Body"/>
            </w:pPr>
          </w:p>
          <w:p w14:paraId="2641CE93" w14:textId="16B0711E" w:rsidR="004B2C90" w:rsidRDefault="004B2C90" w:rsidP="0082287F">
            <w:pPr>
              <w:pStyle w:val="Body"/>
            </w:pPr>
          </w:p>
          <w:p w14:paraId="49095164" w14:textId="77777777" w:rsidR="00D60357" w:rsidRDefault="00D60357" w:rsidP="0082287F">
            <w:pPr>
              <w:pStyle w:val="Body"/>
            </w:pPr>
          </w:p>
          <w:p w14:paraId="3D53E2D4" w14:textId="77777777" w:rsidR="00D60357" w:rsidRDefault="00D60357" w:rsidP="0082287F">
            <w:pPr>
              <w:pStyle w:val="Body"/>
            </w:pPr>
          </w:p>
          <w:p w14:paraId="51F0D79E" w14:textId="77777777" w:rsidR="00D60357" w:rsidRDefault="00D60357" w:rsidP="0082287F">
            <w:pPr>
              <w:pStyle w:val="Body"/>
            </w:pPr>
          </w:p>
          <w:p w14:paraId="3A768D23" w14:textId="77777777" w:rsidR="00D60357" w:rsidRDefault="00D60357" w:rsidP="0082287F">
            <w:pPr>
              <w:pStyle w:val="Body"/>
            </w:pPr>
          </w:p>
          <w:p w14:paraId="3FB69C79" w14:textId="77777777" w:rsidR="00364908" w:rsidRDefault="00364908" w:rsidP="0082287F">
            <w:pPr>
              <w:pStyle w:val="Body"/>
            </w:pPr>
          </w:p>
          <w:p w14:paraId="3FD6824C" w14:textId="77777777" w:rsidR="00D60357" w:rsidRPr="002C40AC" w:rsidRDefault="00D60357" w:rsidP="00D60357">
            <w:pPr>
              <w:pStyle w:val="Body"/>
            </w:pPr>
            <w:r w:rsidRPr="002C40AC">
              <w:t>Lip. Dip. Paint.</w:t>
            </w:r>
          </w:p>
          <w:p w14:paraId="640425BA" w14:textId="2BFC0C84" w:rsidR="00D60357" w:rsidRPr="002C40AC" w:rsidRDefault="00D60357" w:rsidP="0082287F">
            <w:pPr>
              <w:pStyle w:val="Body"/>
            </w:pPr>
          </w:p>
        </w:tc>
        <w:tc>
          <w:tcPr>
            <w:tcW w:w="4510" w:type="dxa"/>
            <w:tcBorders>
              <w:top w:val="nil"/>
              <w:left w:val="nil"/>
              <w:bottom w:val="nil"/>
              <w:right w:val="nil"/>
            </w:tcBorders>
            <w:shd w:val="clear" w:color="auto" w:fill="auto"/>
            <w:tcMar>
              <w:top w:w="80" w:type="dxa"/>
              <w:left w:w="80" w:type="dxa"/>
              <w:bottom w:w="80" w:type="dxa"/>
              <w:right w:w="80" w:type="dxa"/>
            </w:tcMar>
          </w:tcPr>
          <w:p w14:paraId="1D149F9E" w14:textId="77777777" w:rsidR="00D60357" w:rsidRDefault="00D60357" w:rsidP="0082287F">
            <w:pPr>
              <w:pStyle w:val="Body"/>
              <w:rPr>
                <w:b/>
              </w:rPr>
            </w:pPr>
          </w:p>
          <w:p w14:paraId="3E559C9F" w14:textId="77777777" w:rsidR="00D60357" w:rsidRDefault="00D60357" w:rsidP="0082287F">
            <w:pPr>
              <w:pStyle w:val="Body"/>
              <w:rPr>
                <w:b/>
              </w:rPr>
            </w:pPr>
          </w:p>
          <w:p w14:paraId="54E8A70F" w14:textId="77777777" w:rsidR="00D60357" w:rsidRDefault="00D60357" w:rsidP="0082287F">
            <w:pPr>
              <w:pStyle w:val="Body"/>
              <w:rPr>
                <w:b/>
              </w:rPr>
            </w:pPr>
          </w:p>
          <w:p w14:paraId="4A8CFA12" w14:textId="77777777" w:rsidR="00D60357" w:rsidRDefault="00D60357" w:rsidP="0082287F">
            <w:pPr>
              <w:pStyle w:val="Body"/>
              <w:rPr>
                <w:b/>
              </w:rPr>
            </w:pPr>
          </w:p>
          <w:p w14:paraId="0E282DC9" w14:textId="0D13C583" w:rsidR="004B2C90" w:rsidRPr="002C40AC" w:rsidRDefault="00640472" w:rsidP="0082287F">
            <w:pPr>
              <w:pStyle w:val="Body"/>
            </w:pPr>
            <w:r w:rsidRPr="00DA3EDF">
              <w:rPr>
                <w:b/>
              </w:rPr>
              <w:t>1</w:t>
            </w:r>
            <w:r>
              <w:t xml:space="preserve"> </w:t>
            </w:r>
            <w:r w:rsidR="007614DB" w:rsidRPr="002C40AC">
              <w:t xml:space="preserve">Malířky ciferníků v New Jersey umírají. </w:t>
            </w:r>
          </w:p>
          <w:p w14:paraId="345D69F4" w14:textId="77777777" w:rsidR="00640472" w:rsidRDefault="00640472" w:rsidP="0082287F">
            <w:pPr>
              <w:pStyle w:val="Body"/>
            </w:pPr>
            <w:r w:rsidRPr="00DA3EDF">
              <w:rPr>
                <w:b/>
              </w:rPr>
              <w:t xml:space="preserve">3 </w:t>
            </w:r>
            <w:r w:rsidR="007614DB" w:rsidRPr="002C40AC">
              <w:t xml:space="preserve">Edna. Katherine. Quinta. Amelia. </w:t>
            </w:r>
          </w:p>
          <w:p w14:paraId="367129FF" w14:textId="7F95E41F" w:rsidR="004B2C90" w:rsidRPr="002C40AC" w:rsidRDefault="00640472" w:rsidP="0082287F">
            <w:pPr>
              <w:pStyle w:val="Body"/>
            </w:pPr>
            <w:r w:rsidRPr="00DA3EDF">
              <w:rPr>
                <w:b/>
              </w:rPr>
              <w:t>2</w:t>
            </w:r>
            <w:r>
              <w:t xml:space="preserve"> </w:t>
            </w:r>
            <w:r w:rsidR="007614DB" w:rsidRPr="002C40AC">
              <w:t>Grace.</w:t>
            </w:r>
          </w:p>
          <w:p w14:paraId="2E64FB65" w14:textId="3DBF26F1" w:rsidR="004B2C90" w:rsidRPr="002C40AC" w:rsidRDefault="00640472" w:rsidP="0082287F">
            <w:pPr>
              <w:pStyle w:val="Body"/>
            </w:pPr>
            <w:r w:rsidRPr="00DA3EDF">
              <w:rPr>
                <w:b/>
              </w:rPr>
              <w:t>3</w:t>
            </w:r>
            <w:r>
              <w:t xml:space="preserve"> </w:t>
            </w:r>
            <w:r w:rsidR="007614DB" w:rsidRPr="002C40AC">
              <w:t>Víc než padesát mrtvých žen.</w:t>
            </w:r>
          </w:p>
          <w:p w14:paraId="730D30C6" w14:textId="32DAF436" w:rsidR="004B2C90" w:rsidRPr="002C40AC" w:rsidRDefault="00640472" w:rsidP="0082287F">
            <w:pPr>
              <w:pStyle w:val="Body"/>
            </w:pPr>
            <w:r w:rsidRPr="00DA3EDF">
              <w:rPr>
                <w:b/>
              </w:rPr>
              <w:t>1</w:t>
            </w:r>
            <w:r>
              <w:t xml:space="preserve"> </w:t>
            </w:r>
            <w:r w:rsidR="007614DB" w:rsidRPr="002C40AC">
              <w:t>Jsou mladé.</w:t>
            </w:r>
          </w:p>
          <w:p w14:paraId="0E4DE1D4" w14:textId="2B48D54D" w:rsidR="005F7621" w:rsidRPr="002C40AC" w:rsidRDefault="00640472" w:rsidP="005F7621">
            <w:pPr>
              <w:pStyle w:val="Body"/>
            </w:pPr>
            <w:r w:rsidRPr="00DA3EDF">
              <w:rPr>
                <w:b/>
              </w:rPr>
              <w:t>2</w:t>
            </w:r>
            <w:r>
              <w:t xml:space="preserve"> </w:t>
            </w:r>
            <w:r w:rsidR="007614DB" w:rsidRPr="002C40AC">
              <w:t xml:space="preserve">Byly zdravé. </w:t>
            </w:r>
          </w:p>
          <w:p w14:paraId="2010F9BD" w14:textId="3C5E45ED" w:rsidR="005F7621" w:rsidRPr="002C40AC" w:rsidRDefault="00640472" w:rsidP="005F7621">
            <w:pPr>
              <w:pStyle w:val="Body"/>
            </w:pPr>
            <w:r w:rsidRPr="00DA3EDF">
              <w:rPr>
                <w:b/>
              </w:rPr>
              <w:t xml:space="preserve">1 </w:t>
            </w:r>
            <w:r w:rsidR="005F7621" w:rsidRPr="002C40AC">
              <w:t xml:space="preserve">Těm dívkám padají vlasy. </w:t>
            </w:r>
          </w:p>
          <w:p w14:paraId="46497F2F" w14:textId="21776EC6" w:rsidR="005F7621" w:rsidRPr="002C40AC" w:rsidRDefault="00640472" w:rsidP="005F7621">
            <w:pPr>
              <w:pStyle w:val="Body"/>
            </w:pPr>
            <w:r w:rsidRPr="00DA3EDF">
              <w:rPr>
                <w:b/>
              </w:rPr>
              <w:t>2</w:t>
            </w:r>
            <w:r>
              <w:t xml:space="preserve"> </w:t>
            </w:r>
            <w:r w:rsidR="005F7621" w:rsidRPr="002C40AC">
              <w:t xml:space="preserve">Zuby. </w:t>
            </w:r>
          </w:p>
          <w:p w14:paraId="0CA0F868" w14:textId="01DA28BF" w:rsidR="005F7621" w:rsidRPr="002C40AC" w:rsidRDefault="00DA3EDF" w:rsidP="005F7621">
            <w:pPr>
              <w:pStyle w:val="Body"/>
            </w:pPr>
            <w:r w:rsidRPr="00086A53">
              <w:rPr>
                <w:b/>
                <w:color w:val="auto"/>
              </w:rPr>
              <w:t>3</w:t>
            </w:r>
            <w:r w:rsidRPr="00DA3EDF">
              <w:rPr>
                <w:color w:val="FF0000"/>
              </w:rPr>
              <w:t xml:space="preserve"> </w:t>
            </w:r>
            <w:r w:rsidR="005F7621" w:rsidRPr="002C40AC">
              <w:t>Rozpadají se jim dásně.</w:t>
            </w:r>
          </w:p>
          <w:p w14:paraId="5C150906" w14:textId="53E01889" w:rsidR="004B2C90" w:rsidRPr="002C40AC" w:rsidRDefault="00640472" w:rsidP="005F7621">
            <w:pPr>
              <w:pStyle w:val="Body"/>
            </w:pPr>
            <w:r w:rsidRPr="00DA3EDF">
              <w:rPr>
                <w:b/>
              </w:rPr>
              <w:t>1</w:t>
            </w:r>
            <w:r>
              <w:t xml:space="preserve"> </w:t>
            </w:r>
            <w:r w:rsidR="005F7621" w:rsidRPr="002C40AC">
              <w:t>A kosti.</w:t>
            </w:r>
          </w:p>
        </w:tc>
      </w:tr>
    </w:tbl>
    <w:p w14:paraId="04381D5F" w14:textId="77777777" w:rsidR="004B2C90" w:rsidRPr="002C40AC" w:rsidRDefault="004B2C90" w:rsidP="0082287F">
      <w:pPr>
        <w:pStyle w:val="Body"/>
        <w:rPr>
          <w:u w:color="000000"/>
        </w:rPr>
      </w:pPr>
    </w:p>
    <w:p w14:paraId="1068CD2F" w14:textId="7870E075" w:rsidR="005F7621" w:rsidRPr="009B5F91" w:rsidRDefault="005F7621" w:rsidP="005F7621">
      <w:pPr>
        <w:pStyle w:val="Body"/>
        <w:rPr>
          <w:color w:val="7030A0"/>
        </w:rPr>
      </w:pPr>
      <w:r w:rsidRPr="00514B2D">
        <w:rPr>
          <w:b/>
          <w:color w:val="7030A0"/>
        </w:rPr>
        <w:t xml:space="preserve">M </w:t>
      </w:r>
      <w:r w:rsidRPr="009B5F91">
        <w:rPr>
          <w:color w:val="7030A0"/>
        </w:rPr>
        <w:t>Jaká byla koncentrace radia?</w:t>
      </w:r>
    </w:p>
    <w:p w14:paraId="1F94396D" w14:textId="10A73B81" w:rsidR="005F7621" w:rsidRPr="002C40AC" w:rsidRDefault="00362883" w:rsidP="005F7621">
      <w:pPr>
        <w:pStyle w:val="Body"/>
      </w:pPr>
      <w:r w:rsidRPr="00086A53">
        <w:rPr>
          <w:b/>
          <w:color w:val="auto"/>
        </w:rPr>
        <w:t>3</w:t>
      </w:r>
      <w:r>
        <w:t xml:space="preserve"> </w:t>
      </w:r>
      <w:r w:rsidR="00514B2D">
        <w:t xml:space="preserve"> Jeden </w:t>
      </w:r>
      <w:r w:rsidR="005F7621" w:rsidRPr="002C40AC">
        <w:t>díl radia ku 30 tisícům síranu zinečnatého.</w:t>
      </w:r>
    </w:p>
    <w:p w14:paraId="77CB6DAC" w14:textId="0393CA3E" w:rsidR="004B2C90" w:rsidRPr="009B5F91" w:rsidRDefault="005F7621" w:rsidP="005F7621">
      <w:pPr>
        <w:pStyle w:val="Body"/>
        <w:rPr>
          <w:color w:val="7030A0"/>
        </w:rPr>
      </w:pPr>
      <w:r w:rsidRPr="00514B2D">
        <w:rPr>
          <w:b/>
          <w:color w:val="7030A0"/>
        </w:rPr>
        <w:t>M</w:t>
      </w:r>
      <w:r w:rsidRPr="009B5F91">
        <w:rPr>
          <w:color w:val="7030A0"/>
        </w:rPr>
        <w:t xml:space="preserve"> To je nízká koncentrace</w:t>
      </w:r>
      <w:r w:rsidR="009B5F91" w:rsidRPr="009B5F91">
        <w:rPr>
          <w:color w:val="7030A0"/>
        </w:rPr>
        <w:t>.</w:t>
      </w:r>
    </w:p>
    <w:p w14:paraId="1DB3D9A6" w14:textId="77777777" w:rsidR="005F7621" w:rsidRPr="002C40AC" w:rsidRDefault="005F7621" w:rsidP="005F7621">
      <w:pPr>
        <w:pStyle w:val="Body"/>
      </w:pPr>
    </w:p>
    <w:p w14:paraId="259DD99E" w14:textId="44C7F79F" w:rsidR="004129B2" w:rsidRPr="002C40AC" w:rsidRDefault="007614DB" w:rsidP="007E7C88">
      <w:pPr>
        <w:pStyle w:val="Radiummluv"/>
        <w:rPr>
          <w:lang w:val="cs-CZ"/>
        </w:rPr>
      </w:pPr>
      <w:r w:rsidRPr="00514B2D">
        <w:rPr>
          <w:b/>
          <w:lang w:val="cs-CZ"/>
        </w:rPr>
        <w:t>R</w:t>
      </w:r>
      <w:r w:rsidRPr="002C40AC">
        <w:rPr>
          <w:lang w:val="cs-CZ"/>
        </w:rPr>
        <w:t xml:space="preserve"> Rozpadají se. </w:t>
      </w:r>
    </w:p>
    <w:p w14:paraId="4723DF1A" w14:textId="0C27D2B4" w:rsidR="004B2C90" w:rsidRPr="009B5F91" w:rsidRDefault="007614DB" w:rsidP="005F7621">
      <w:pPr>
        <w:pStyle w:val="Body"/>
        <w:rPr>
          <w:color w:val="7030A0"/>
        </w:rPr>
      </w:pPr>
      <w:r w:rsidRPr="00514B2D">
        <w:rPr>
          <w:b/>
          <w:color w:val="7030A0"/>
        </w:rPr>
        <w:t>M</w:t>
      </w:r>
      <w:r w:rsidRPr="009B5F91">
        <w:rPr>
          <w:color w:val="7030A0"/>
        </w:rPr>
        <w:t xml:space="preserve"> Pokud by tu … nemoc… zavinilo radium, tak...</w:t>
      </w:r>
    </w:p>
    <w:p w14:paraId="05100E18" w14:textId="231C9B82" w:rsidR="001B0929" w:rsidRPr="002C40AC" w:rsidRDefault="007614DB" w:rsidP="005F7621">
      <w:pPr>
        <w:pStyle w:val="Radiummluv"/>
        <w:rPr>
          <w:lang w:val="cs-CZ"/>
        </w:rPr>
      </w:pPr>
      <w:r w:rsidRPr="00514B2D">
        <w:rPr>
          <w:b/>
          <w:lang w:val="cs-CZ"/>
        </w:rPr>
        <w:t>R</w:t>
      </w:r>
      <w:r w:rsidR="00514B2D">
        <w:rPr>
          <w:lang w:val="cs-CZ"/>
        </w:rPr>
        <w:t xml:space="preserve">  </w:t>
      </w:r>
      <w:r w:rsidRPr="002C40AC">
        <w:rPr>
          <w:lang w:val="cs-CZ"/>
        </w:rPr>
        <w:t>Smolinec.</w:t>
      </w:r>
      <w:r w:rsidR="001B0929" w:rsidRPr="002C40AC">
        <w:rPr>
          <w:lang w:val="cs-CZ"/>
        </w:rPr>
        <w:t xml:space="preserve"> Smolné blejno. </w:t>
      </w:r>
    </w:p>
    <w:p w14:paraId="26A7416C" w14:textId="0E41B2D2" w:rsidR="004B2C90" w:rsidRPr="009B5F91" w:rsidRDefault="007614DB" w:rsidP="004C27F1">
      <w:pPr>
        <w:pStyle w:val="Body"/>
        <w:rPr>
          <w:color w:val="7030A0"/>
        </w:rPr>
      </w:pPr>
      <w:r w:rsidRPr="00514B2D">
        <w:rPr>
          <w:b/>
          <w:color w:val="7030A0"/>
        </w:rPr>
        <w:lastRenderedPageBreak/>
        <w:t>M</w:t>
      </w:r>
      <w:r w:rsidR="00514B2D">
        <w:rPr>
          <w:color w:val="7030A0"/>
        </w:rPr>
        <w:t xml:space="preserve"> </w:t>
      </w:r>
      <w:r w:rsidRPr="009B5F91">
        <w:rPr>
          <w:color w:val="7030A0"/>
        </w:rPr>
        <w:t xml:space="preserve"> Pokud by radium zabíjelo... </w:t>
      </w:r>
    </w:p>
    <w:p w14:paraId="45D244B2" w14:textId="09F048AB" w:rsidR="001B0929" w:rsidRPr="002C40AC" w:rsidRDefault="007614DB" w:rsidP="005F7621">
      <w:pPr>
        <w:pStyle w:val="Radiummluv"/>
        <w:rPr>
          <w:lang w:val="cs-CZ"/>
        </w:rPr>
      </w:pPr>
      <w:r w:rsidRPr="00514B2D">
        <w:rPr>
          <w:b/>
          <w:lang w:val="cs-CZ"/>
        </w:rPr>
        <w:t>R</w:t>
      </w:r>
      <w:r w:rsidRPr="002C40AC">
        <w:rPr>
          <w:lang w:val="cs-CZ"/>
        </w:rPr>
        <w:t xml:space="preserve"> </w:t>
      </w:r>
      <w:r w:rsidR="0017404C">
        <w:rPr>
          <w:lang w:val="cs-CZ"/>
        </w:rPr>
        <w:t xml:space="preserve">No tak to je </w:t>
      </w:r>
      <w:r w:rsidR="00FD5F1B">
        <w:rPr>
          <w:lang w:val="cs-CZ"/>
        </w:rPr>
        <w:t>p</w:t>
      </w:r>
      <w:r w:rsidR="001B0929" w:rsidRPr="002C40AC">
        <w:rPr>
          <w:lang w:val="cs-CZ"/>
        </w:rPr>
        <w:t>ech.</w:t>
      </w:r>
    </w:p>
    <w:p w14:paraId="7D9E70C0" w14:textId="38EB323F" w:rsidR="004B2C90" w:rsidRDefault="007614DB" w:rsidP="004C27F1">
      <w:pPr>
        <w:pStyle w:val="Body"/>
        <w:rPr>
          <w:color w:val="7030A0"/>
        </w:rPr>
      </w:pPr>
      <w:r w:rsidRPr="00514B2D">
        <w:rPr>
          <w:b/>
          <w:color w:val="7030A0"/>
        </w:rPr>
        <w:t xml:space="preserve">M </w:t>
      </w:r>
      <w:r w:rsidRPr="009B5F91">
        <w:rPr>
          <w:color w:val="7030A0"/>
        </w:rPr>
        <w:t>… musela bych být dávno mrtvá … já.</w:t>
      </w:r>
    </w:p>
    <w:p w14:paraId="03251257" w14:textId="5DDC0542" w:rsidR="00D60357" w:rsidRPr="00E44280" w:rsidRDefault="00D60357" w:rsidP="004C27F1">
      <w:pPr>
        <w:pStyle w:val="Body"/>
        <w:rPr>
          <w:color w:val="41BCEB" w:themeColor="accent1"/>
        </w:rPr>
      </w:pPr>
      <w:r w:rsidRPr="00E44280">
        <w:rPr>
          <w:color w:val="41BCEB" w:themeColor="accent1"/>
        </w:rPr>
        <w:t>R Hmm…</w:t>
      </w:r>
    </w:p>
    <w:p w14:paraId="24FEFF9A" w14:textId="77777777" w:rsidR="004B6CAA" w:rsidRPr="002C40AC" w:rsidRDefault="004B6CAA" w:rsidP="0082287F">
      <w:pPr>
        <w:pStyle w:val="Body"/>
      </w:pPr>
    </w:p>
    <w:p w14:paraId="3CE3F36B" w14:textId="3C6002D0" w:rsidR="004B6CAA" w:rsidRPr="002C40AC" w:rsidRDefault="00362883" w:rsidP="0082287F">
      <w:pPr>
        <w:pStyle w:val="Body"/>
      </w:pPr>
      <w:r w:rsidRPr="00514B2D">
        <w:rPr>
          <w:b/>
        </w:rPr>
        <w:t>1</w:t>
      </w:r>
      <w:r>
        <w:t xml:space="preserve"> </w:t>
      </w:r>
      <w:r w:rsidR="004B6CAA" w:rsidRPr="002C40AC">
        <w:t xml:space="preserve">Vidí čím dál tím hůř </w:t>
      </w:r>
    </w:p>
    <w:p w14:paraId="2F31BB6E" w14:textId="4A269EEB" w:rsidR="004B6CAA" w:rsidRPr="002C40AC" w:rsidRDefault="00362883" w:rsidP="0082287F">
      <w:pPr>
        <w:pStyle w:val="Body"/>
      </w:pPr>
      <w:r w:rsidRPr="00514B2D">
        <w:rPr>
          <w:b/>
        </w:rPr>
        <w:t>2</w:t>
      </w:r>
      <w:r>
        <w:t xml:space="preserve"> </w:t>
      </w:r>
      <w:r w:rsidR="004B6CAA" w:rsidRPr="002C40AC">
        <w:t xml:space="preserve">Proto si všichni myslí, že je přísná. </w:t>
      </w:r>
    </w:p>
    <w:p w14:paraId="42CDFAE8" w14:textId="38DFFDD4" w:rsidR="004B6CAA" w:rsidRPr="002C40AC" w:rsidRDefault="00362883" w:rsidP="0082287F">
      <w:pPr>
        <w:pStyle w:val="Body"/>
      </w:pPr>
      <w:r w:rsidRPr="00514B2D">
        <w:rPr>
          <w:b/>
        </w:rPr>
        <w:t>1</w:t>
      </w:r>
      <w:r>
        <w:t xml:space="preserve"> </w:t>
      </w:r>
      <w:r w:rsidR="00364908">
        <w:t>A o</w:t>
      </w:r>
      <w:r w:rsidR="004B6CAA" w:rsidRPr="002C40AC">
        <w:t xml:space="preserve">na je nevidí. </w:t>
      </w:r>
    </w:p>
    <w:p w14:paraId="03783534" w14:textId="0E6DBE73" w:rsidR="004B6CAA" w:rsidRPr="002C40AC" w:rsidRDefault="00362883" w:rsidP="0082287F">
      <w:pPr>
        <w:pStyle w:val="Body"/>
      </w:pPr>
      <w:r w:rsidRPr="00514B2D">
        <w:rPr>
          <w:b/>
        </w:rPr>
        <w:t>3</w:t>
      </w:r>
      <w:r>
        <w:t xml:space="preserve"> </w:t>
      </w:r>
      <w:r w:rsidR="004B6CAA" w:rsidRPr="002C40AC">
        <w:t>A</w:t>
      </w:r>
      <w:r w:rsidR="00FD5F1B">
        <w:t>ni</w:t>
      </w:r>
      <w:r w:rsidR="004B6CAA" w:rsidRPr="002C40AC">
        <w:t xml:space="preserve"> neslyší. </w:t>
      </w:r>
    </w:p>
    <w:p w14:paraId="7AD63249" w14:textId="77777777" w:rsidR="004B6CAA" w:rsidRPr="002C40AC" w:rsidRDefault="004B6CAA" w:rsidP="0082287F">
      <w:pPr>
        <w:pStyle w:val="Body"/>
        <w:rPr>
          <w:rFonts w:cs="Arial Unicode MS"/>
        </w:rPr>
      </w:pPr>
    </w:p>
    <w:p w14:paraId="08AB1316" w14:textId="04198948" w:rsidR="004B2C90" w:rsidRPr="002C40AC" w:rsidRDefault="007614DB" w:rsidP="0082287F">
      <w:pPr>
        <w:pStyle w:val="Zvuky"/>
      </w:pPr>
      <w:r w:rsidRPr="002C40AC">
        <w:t>(dopis</w:t>
      </w:r>
      <w:r w:rsidR="00FD5F1B">
        <w:t xml:space="preserve"> sestře</w:t>
      </w:r>
      <w:r w:rsidRPr="002C40AC">
        <w:t xml:space="preserve"> z listopadu 1920)</w:t>
      </w:r>
    </w:p>
    <w:p w14:paraId="75E88966" w14:textId="53C2E21C" w:rsidR="001B0929" w:rsidRPr="009B5F91" w:rsidRDefault="00514B2D" w:rsidP="007A6FA7">
      <w:pPr>
        <w:pStyle w:val="Bodycitace"/>
        <w:ind w:left="1134" w:hanging="414"/>
        <w:rPr>
          <w:color w:val="7030A0"/>
        </w:rPr>
      </w:pPr>
      <w:r>
        <w:rPr>
          <w:color w:val="7030A0"/>
        </w:rPr>
        <w:t xml:space="preserve"> </w:t>
      </w:r>
      <w:r w:rsidRPr="00514B2D">
        <w:rPr>
          <w:b/>
          <w:color w:val="7030A0"/>
        </w:rPr>
        <w:t>M</w:t>
      </w:r>
      <w:r>
        <w:rPr>
          <w:color w:val="7030A0"/>
        </w:rPr>
        <w:tab/>
        <w:t>„</w:t>
      </w:r>
      <w:r w:rsidR="007614DB" w:rsidRPr="009B5F91">
        <w:rPr>
          <w:color w:val="7030A0"/>
        </w:rPr>
        <w:t xml:space="preserve">Milá Broňo, </w:t>
      </w:r>
      <w:r w:rsidR="004B6CAA" w:rsidRPr="009B5F91">
        <w:rPr>
          <w:color w:val="7030A0"/>
        </w:rPr>
        <w:t>moje</w:t>
      </w:r>
      <w:r w:rsidR="007614DB" w:rsidRPr="009B5F91">
        <w:rPr>
          <w:color w:val="7030A0"/>
        </w:rPr>
        <w:t xml:space="preserve"> oči hodně zeslábly</w:t>
      </w:r>
      <w:r w:rsidR="004B6CAA" w:rsidRPr="009B5F91">
        <w:rPr>
          <w:color w:val="7030A0"/>
        </w:rPr>
        <w:t>. A c</w:t>
      </w:r>
      <w:r w:rsidR="007614DB" w:rsidRPr="009B5F91">
        <w:rPr>
          <w:color w:val="7030A0"/>
        </w:rPr>
        <w:t>o se týče uší, pronásleduje mě téměř nepřetržité hučení</w:t>
      </w:r>
      <w:r w:rsidR="004B6CAA" w:rsidRPr="009B5F91">
        <w:rPr>
          <w:color w:val="7030A0"/>
        </w:rPr>
        <w:t xml:space="preserve">. </w:t>
      </w:r>
      <w:r w:rsidR="007614DB" w:rsidRPr="009B5F91">
        <w:rPr>
          <w:color w:val="7030A0"/>
        </w:rPr>
        <w:t>Dělá mi to velké starosti: moje práce tím může být ovlivněna. Snad má radium s těmito potížemi něco společného, ale nelze to s jistotou potvrdit.</w:t>
      </w:r>
      <w:r>
        <w:rPr>
          <w:color w:val="7030A0"/>
        </w:rPr>
        <w:t>“</w:t>
      </w:r>
    </w:p>
    <w:p w14:paraId="2917C3F2" w14:textId="14D7AAF8" w:rsidR="00831C58" w:rsidRDefault="00831C58" w:rsidP="007A6FA7">
      <w:pPr>
        <w:pStyle w:val="Bodycitacecizijazyk"/>
        <w:ind w:left="1134" w:hanging="414"/>
      </w:pPr>
      <w:r w:rsidRPr="00831C58">
        <w:t>M: Droga Broniu, moje oczy stały się bardzo słabe. A jeśli chodzi o moje uszy, to nawiedza je niemal nieustanny szum. Bardzo się martwię: może to mieć wpływ na moją pracę. Być może rad ma coś wspólnego z tymi kłopotami, ale nie da się tego z całą pewnością potwierdzić.</w:t>
      </w:r>
    </w:p>
    <w:p w14:paraId="6F71E32E" w14:textId="77777777" w:rsidR="00831C58" w:rsidRPr="002C40AC" w:rsidRDefault="00831C58" w:rsidP="00831C58">
      <w:pPr>
        <w:pStyle w:val="Bodycitace"/>
      </w:pPr>
    </w:p>
    <w:p w14:paraId="1A99BED1" w14:textId="5B4B794C" w:rsidR="004B2C90" w:rsidRDefault="007614DB" w:rsidP="004C27F1">
      <w:pPr>
        <w:pStyle w:val="Radiummluv"/>
        <w:rPr>
          <w:lang w:val="cs-CZ"/>
        </w:rPr>
      </w:pPr>
      <w:r w:rsidRPr="00514B2D">
        <w:rPr>
          <w:b/>
          <w:lang w:val="cs-CZ"/>
        </w:rPr>
        <w:t>R</w:t>
      </w:r>
      <w:r w:rsidR="00514B2D">
        <w:rPr>
          <w:lang w:val="cs-CZ"/>
        </w:rPr>
        <w:t xml:space="preserve"> </w:t>
      </w:r>
      <w:r w:rsidRPr="002C40AC">
        <w:rPr>
          <w:lang w:val="cs-CZ"/>
        </w:rPr>
        <w:t xml:space="preserve">Nelze to s jistotou potvrdit. </w:t>
      </w:r>
    </w:p>
    <w:p w14:paraId="173A190B" w14:textId="446DF168" w:rsidR="004B2C90" w:rsidRPr="002C40AC" w:rsidRDefault="00362883" w:rsidP="0082287F">
      <w:pPr>
        <w:pStyle w:val="Body"/>
      </w:pPr>
      <w:r w:rsidRPr="00514B2D">
        <w:rPr>
          <w:b/>
        </w:rPr>
        <w:t xml:space="preserve">1 </w:t>
      </w:r>
      <w:r w:rsidR="00514B2D">
        <w:t xml:space="preserve"> </w:t>
      </w:r>
      <w:r w:rsidR="007614DB" w:rsidRPr="002C40AC">
        <w:t>Své nemoci tají.</w:t>
      </w:r>
    </w:p>
    <w:p w14:paraId="2ADF688E" w14:textId="6B644EE0" w:rsidR="004B2C90" w:rsidRPr="002C40AC" w:rsidRDefault="00362883" w:rsidP="0082287F">
      <w:pPr>
        <w:pStyle w:val="Body"/>
      </w:pPr>
      <w:r w:rsidRPr="00514B2D">
        <w:rPr>
          <w:b/>
        </w:rPr>
        <w:t>2</w:t>
      </w:r>
      <w:r>
        <w:t xml:space="preserve"> </w:t>
      </w:r>
      <w:r w:rsidR="007614DB" w:rsidRPr="002C40AC">
        <w:t>Na přístrojích má barevné cedulky, aby je rozpoznala.</w:t>
      </w:r>
    </w:p>
    <w:p w14:paraId="792C9DA5" w14:textId="62B44BC5" w:rsidR="001B0929" w:rsidRPr="002C40AC" w:rsidRDefault="00362883" w:rsidP="0082287F">
      <w:pPr>
        <w:pStyle w:val="Body"/>
      </w:pPr>
      <w:r w:rsidRPr="00514B2D">
        <w:rPr>
          <w:b/>
        </w:rPr>
        <w:t>1</w:t>
      </w:r>
      <w:r>
        <w:t xml:space="preserve"> </w:t>
      </w:r>
      <w:r w:rsidR="00FD5F1B">
        <w:t>A p</w:t>
      </w:r>
      <w:r w:rsidR="007614DB" w:rsidRPr="002C40AC">
        <w:t>oznámky na přednášky si píše obrovskými písmeny.</w:t>
      </w:r>
    </w:p>
    <w:p w14:paraId="355DF184" w14:textId="2716AB0B" w:rsidR="004B2C90" w:rsidRPr="002C40AC" w:rsidRDefault="00362883" w:rsidP="0082287F">
      <w:pPr>
        <w:pStyle w:val="Body"/>
      </w:pPr>
      <w:r w:rsidRPr="00514B2D">
        <w:rPr>
          <w:b/>
        </w:rPr>
        <w:t>3</w:t>
      </w:r>
      <w:r>
        <w:t xml:space="preserve"> </w:t>
      </w:r>
      <w:r w:rsidR="007614DB" w:rsidRPr="00831C58">
        <w:t>Je p</w:t>
      </w:r>
      <w:r w:rsidR="007614DB" w:rsidRPr="002C40AC">
        <w:t xml:space="preserve">řeci ředitelkou Institutu radia. </w:t>
      </w:r>
      <w:r w:rsidR="007614DB" w:rsidRPr="00831C58">
        <w:t>Directrice de l'Institut de Radium.</w:t>
      </w:r>
    </w:p>
    <w:p w14:paraId="70072BF1" w14:textId="14EF509A" w:rsidR="004B2C90" w:rsidRPr="002C40AC" w:rsidRDefault="00362883" w:rsidP="0082287F">
      <w:pPr>
        <w:pStyle w:val="Body"/>
      </w:pPr>
      <w:r w:rsidRPr="00514B2D">
        <w:rPr>
          <w:b/>
        </w:rPr>
        <w:t>2</w:t>
      </w:r>
      <w:r>
        <w:t xml:space="preserve"> </w:t>
      </w:r>
      <w:r w:rsidR="007614DB" w:rsidRPr="002C40AC">
        <w:t>Je Madame Curie. Veuve illustre.</w:t>
      </w:r>
    </w:p>
    <w:p w14:paraId="2FA25A40" w14:textId="17B29858" w:rsidR="001B0929" w:rsidRPr="002C40AC" w:rsidRDefault="00362883" w:rsidP="0082287F">
      <w:pPr>
        <w:pStyle w:val="Body"/>
      </w:pPr>
      <w:r w:rsidRPr="00514B2D">
        <w:rPr>
          <w:b/>
        </w:rPr>
        <w:t>1</w:t>
      </w:r>
      <w:r>
        <w:t xml:space="preserve"> </w:t>
      </w:r>
      <w:r w:rsidR="007614DB" w:rsidRPr="002C40AC">
        <w:t>Čtyři operace očí.</w:t>
      </w:r>
    </w:p>
    <w:p w14:paraId="1B05716B" w14:textId="2B3AF879" w:rsidR="004B2C90" w:rsidRPr="002C40AC" w:rsidRDefault="00362883" w:rsidP="0082287F">
      <w:pPr>
        <w:pStyle w:val="Body"/>
      </w:pPr>
      <w:r w:rsidRPr="00514B2D">
        <w:rPr>
          <w:b/>
        </w:rPr>
        <w:t>2</w:t>
      </w:r>
      <w:r>
        <w:t xml:space="preserve"> </w:t>
      </w:r>
      <w:r w:rsidR="007614DB" w:rsidRPr="002C40AC">
        <w:t>Do nemocnice se zapisuje pod falešným jménem.</w:t>
      </w:r>
    </w:p>
    <w:p w14:paraId="13F6CB6B" w14:textId="0D8F9343" w:rsidR="001B0929" w:rsidRPr="002C40AC" w:rsidRDefault="00362883" w:rsidP="0082287F">
      <w:pPr>
        <w:pStyle w:val="Body"/>
      </w:pPr>
      <w:r w:rsidRPr="00514B2D">
        <w:rPr>
          <w:b/>
        </w:rPr>
        <w:t>3</w:t>
      </w:r>
      <w:r>
        <w:t xml:space="preserve"> </w:t>
      </w:r>
      <w:r w:rsidR="007614DB" w:rsidRPr="00831C58">
        <w:t>Madame Carré.</w:t>
      </w:r>
      <w:r w:rsidR="001B0929" w:rsidRPr="002C40AC" w:rsidDel="001B0929">
        <w:t xml:space="preserve"> </w:t>
      </w:r>
    </w:p>
    <w:p w14:paraId="45053768" w14:textId="629AF798" w:rsidR="004B2C90" w:rsidRPr="002C40AC" w:rsidRDefault="007614DB" w:rsidP="004C27F1">
      <w:pPr>
        <w:pStyle w:val="Radiummluv"/>
        <w:rPr>
          <w:lang w:val="cs-CZ"/>
        </w:rPr>
      </w:pPr>
      <w:r w:rsidRPr="00514B2D">
        <w:rPr>
          <w:b/>
          <w:lang w:val="cs-CZ"/>
        </w:rPr>
        <w:lastRenderedPageBreak/>
        <w:t>R</w:t>
      </w:r>
      <w:r w:rsidRPr="002C40AC">
        <w:rPr>
          <w:lang w:val="cs-CZ"/>
        </w:rPr>
        <w:t xml:space="preserve"> Paní Hranatá.</w:t>
      </w:r>
    </w:p>
    <w:p w14:paraId="0DFD0F53" w14:textId="77777777" w:rsidR="00DB2F7A" w:rsidRPr="002C40AC" w:rsidRDefault="00DB2F7A" w:rsidP="0082287F">
      <w:pPr>
        <w:pStyle w:val="Body"/>
      </w:pPr>
    </w:p>
    <w:p w14:paraId="40EE0433" w14:textId="2D91D42F" w:rsidR="004B2C90" w:rsidRPr="009B5F91" w:rsidRDefault="009B5F91" w:rsidP="0082287F">
      <w:pPr>
        <w:pStyle w:val="Body"/>
        <w:rPr>
          <w:color w:val="7030A0"/>
        </w:rPr>
      </w:pPr>
      <w:r w:rsidRPr="00514B2D">
        <w:rPr>
          <w:b/>
          <w:color w:val="7030A0"/>
        </w:rPr>
        <w:t>M</w:t>
      </w:r>
      <w:r w:rsidRPr="009B5F91">
        <w:rPr>
          <w:color w:val="7030A0"/>
        </w:rPr>
        <w:tab/>
      </w:r>
      <w:r w:rsidR="007A6FA7" w:rsidRPr="009B5F91">
        <w:rPr>
          <w:color w:val="7030A0"/>
        </w:rPr>
        <w:t>p</w:t>
      </w:r>
      <w:r w:rsidR="007614DB" w:rsidRPr="009B5F91">
        <w:rPr>
          <w:color w:val="7030A0"/>
        </w:rPr>
        <w:t>lat ze Sorbonny 2168 franků 75 centimů</w:t>
      </w:r>
    </w:p>
    <w:p w14:paraId="0623FE0F" w14:textId="05FD7E29" w:rsidR="004B2C90" w:rsidRPr="009B5F91" w:rsidRDefault="007A6FA7" w:rsidP="009B5F91">
      <w:pPr>
        <w:pStyle w:val="Body"/>
        <w:ind w:firstLine="720"/>
        <w:rPr>
          <w:color w:val="7030A0"/>
        </w:rPr>
      </w:pPr>
      <w:r w:rsidRPr="009B5F91">
        <w:rPr>
          <w:color w:val="7030A0"/>
        </w:rPr>
        <w:t>z</w:t>
      </w:r>
      <w:r w:rsidR="007614DB" w:rsidRPr="009B5F91">
        <w:rPr>
          <w:color w:val="7030A0"/>
        </w:rPr>
        <w:t xml:space="preserve">ubař </w:t>
      </w:r>
      <w:r w:rsidR="00637397" w:rsidRPr="009B5F91">
        <w:rPr>
          <w:color w:val="7030A0"/>
        </w:rPr>
        <w:t>Ève</w:t>
      </w:r>
      <w:r w:rsidR="007614DB" w:rsidRPr="009B5F91">
        <w:rPr>
          <w:color w:val="7030A0"/>
        </w:rPr>
        <w:t xml:space="preserve"> 120 franků</w:t>
      </w:r>
    </w:p>
    <w:p w14:paraId="2DD63DA6" w14:textId="77777777" w:rsidR="004B2C90" w:rsidRPr="009B5F91" w:rsidRDefault="007614DB" w:rsidP="009B5F91">
      <w:pPr>
        <w:pStyle w:val="Body"/>
        <w:ind w:firstLine="720"/>
        <w:rPr>
          <w:color w:val="7030A0"/>
        </w:rPr>
      </w:pPr>
      <w:r w:rsidRPr="009B5F91">
        <w:rPr>
          <w:color w:val="7030A0"/>
        </w:rPr>
        <w:t xml:space="preserve">květiny na hřbitov 14 franků </w:t>
      </w:r>
    </w:p>
    <w:p w14:paraId="0F07C5A0" w14:textId="0173FDA0" w:rsidR="004B2C90" w:rsidRPr="009B5F91" w:rsidRDefault="007A6FA7" w:rsidP="009B5F91">
      <w:pPr>
        <w:pStyle w:val="Body"/>
        <w:ind w:firstLine="720"/>
        <w:rPr>
          <w:color w:val="7030A0"/>
        </w:rPr>
      </w:pPr>
      <w:r w:rsidRPr="009B5F91">
        <w:rPr>
          <w:color w:val="7030A0"/>
        </w:rPr>
        <w:t>p</w:t>
      </w:r>
      <w:r w:rsidR="007614DB" w:rsidRPr="009B5F91">
        <w:rPr>
          <w:color w:val="7030A0"/>
        </w:rPr>
        <w:t>říprava marmelád 32 franků 50 centimů</w:t>
      </w:r>
    </w:p>
    <w:p w14:paraId="2AD5236F" w14:textId="2C06E854" w:rsidR="004B2C90" w:rsidRPr="002C40AC" w:rsidRDefault="007A6FA7" w:rsidP="00FA6A9D">
      <w:pPr>
        <w:pStyle w:val="Body"/>
        <w:ind w:firstLine="720"/>
      </w:pPr>
      <w:r w:rsidRPr="009B5F91">
        <w:rPr>
          <w:color w:val="7030A0"/>
        </w:rPr>
        <w:t>p</w:t>
      </w:r>
      <w:r w:rsidR="007614DB" w:rsidRPr="009B5F91">
        <w:rPr>
          <w:color w:val="7030A0"/>
        </w:rPr>
        <w:t xml:space="preserve">oštovné z Prahy 1 frank 5 centimů </w:t>
      </w:r>
    </w:p>
    <w:p w14:paraId="4DBD2BAB" w14:textId="2DA55181" w:rsidR="004B2C90" w:rsidRPr="002C40AC" w:rsidRDefault="007614DB" w:rsidP="00831C58">
      <w:pPr>
        <w:pStyle w:val="Zvuky"/>
      </w:pPr>
      <w:r w:rsidRPr="002C40AC">
        <w:t xml:space="preserve">(dopis </w:t>
      </w:r>
      <w:r w:rsidR="00FD5F1B">
        <w:t xml:space="preserve">dceři </w:t>
      </w:r>
      <w:r w:rsidRPr="002C40AC">
        <w:t>ze 14. června 1925)</w:t>
      </w:r>
    </w:p>
    <w:p w14:paraId="6D4130DC" w14:textId="335A5915" w:rsidR="004B2C90" w:rsidRPr="009B5F91" w:rsidRDefault="007A6FA7" w:rsidP="007A6FA7">
      <w:pPr>
        <w:pStyle w:val="Bodycitace"/>
        <w:ind w:left="1134" w:hanging="414"/>
        <w:rPr>
          <w:color w:val="7030A0"/>
        </w:rPr>
      </w:pPr>
      <w:r w:rsidRPr="00514B2D">
        <w:rPr>
          <w:b/>
          <w:color w:val="7030A0"/>
        </w:rPr>
        <w:t>M</w:t>
      </w:r>
      <w:r w:rsidR="00514B2D">
        <w:rPr>
          <w:color w:val="7030A0"/>
        </w:rPr>
        <w:t xml:space="preserve"> </w:t>
      </w:r>
      <w:r w:rsidR="007614DB" w:rsidRPr="009B5F91">
        <w:rPr>
          <w:color w:val="7030A0"/>
        </w:rPr>
        <w:t xml:space="preserve"> </w:t>
      </w:r>
      <w:r w:rsidR="009B5F91">
        <w:rPr>
          <w:color w:val="7030A0"/>
        </w:rPr>
        <w:t>„</w:t>
      </w:r>
      <w:r w:rsidR="007614DB" w:rsidRPr="009B5F91">
        <w:rPr>
          <w:color w:val="7030A0"/>
        </w:rPr>
        <w:t xml:space="preserve">Drahá </w:t>
      </w:r>
      <w:r w:rsidR="00637397" w:rsidRPr="009B5F91">
        <w:rPr>
          <w:color w:val="7030A0"/>
        </w:rPr>
        <w:t>Irène</w:t>
      </w:r>
      <w:r w:rsidR="007614DB" w:rsidRPr="009B5F91">
        <w:rPr>
          <w:color w:val="7030A0"/>
        </w:rPr>
        <w:t>, dnes ráno jsem přijela do Prahy a zítra večer odjíždím do Jáchymova. Jsem bezradná ze života, který vedu, a nejsem schopná ti napsat nic rozumného.</w:t>
      </w:r>
      <w:r w:rsidR="009B5F91">
        <w:rPr>
          <w:color w:val="7030A0"/>
        </w:rPr>
        <w:t>“</w:t>
      </w:r>
    </w:p>
    <w:p w14:paraId="78FC5DC8" w14:textId="442CB896" w:rsidR="004B2C90" w:rsidRPr="002C40AC" w:rsidRDefault="007A6FA7" w:rsidP="007A6FA7">
      <w:pPr>
        <w:pStyle w:val="Bodycitacecizijazyk"/>
        <w:ind w:left="1134" w:hanging="414"/>
      </w:pPr>
      <w:r>
        <w:t>M</w:t>
      </w:r>
      <w:r w:rsidR="007614DB" w:rsidRPr="002C40AC">
        <w:t xml:space="preserve"> </w:t>
      </w:r>
      <w:r>
        <w:t xml:space="preserve"> </w:t>
      </w:r>
      <w:r w:rsidR="007614DB" w:rsidRPr="002C40AC">
        <w:t>Chère Irène, je suis arrivée a Prague ce matin et partirai demain soir pour Jachymov. Je suis ahurie de la vie que je mène et incapable de te dire quelque chose d’intelligent.</w:t>
      </w:r>
    </w:p>
    <w:p w14:paraId="04A6B739" w14:textId="2841EF1F" w:rsidR="004B2C90" w:rsidRPr="002C40AC" w:rsidRDefault="00362883" w:rsidP="0082287F">
      <w:pPr>
        <w:pStyle w:val="Body"/>
      </w:pPr>
      <w:r w:rsidRPr="00514B2D">
        <w:rPr>
          <w:b/>
        </w:rPr>
        <w:t>2</w:t>
      </w:r>
      <w:r>
        <w:t xml:space="preserve"> </w:t>
      </w:r>
      <w:r w:rsidR="007614DB" w:rsidRPr="002C40AC">
        <w:t xml:space="preserve">Slavnostní večeře v Obecním domě. </w:t>
      </w:r>
    </w:p>
    <w:p w14:paraId="5DFA5201" w14:textId="1FD74B26" w:rsidR="004B2C90" w:rsidRPr="002C40AC" w:rsidRDefault="00362883" w:rsidP="004B6CAA">
      <w:pPr>
        <w:pStyle w:val="Body"/>
      </w:pPr>
      <w:r w:rsidRPr="00514B2D">
        <w:rPr>
          <w:b/>
        </w:rPr>
        <w:t>3</w:t>
      </w:r>
      <w:r>
        <w:t xml:space="preserve"> </w:t>
      </w:r>
      <w:r w:rsidR="007614DB" w:rsidRPr="002C40AC">
        <w:t xml:space="preserve">Dva dny v Lánech u prezidenta Masaryka. </w:t>
      </w:r>
    </w:p>
    <w:p w14:paraId="6728D1FE" w14:textId="185A5436" w:rsidR="004B2C90" w:rsidRPr="002C40AC" w:rsidRDefault="00362883" w:rsidP="0082287F">
      <w:pPr>
        <w:pStyle w:val="Body"/>
      </w:pPr>
      <w:r w:rsidRPr="00514B2D">
        <w:rPr>
          <w:b/>
        </w:rPr>
        <w:t>1</w:t>
      </w:r>
      <w:r>
        <w:t xml:space="preserve"> </w:t>
      </w:r>
      <w:r w:rsidR="007614DB" w:rsidRPr="002C40AC">
        <w:t>“Kromě vědeckých záležitostí nejevila o nic jiného větší zájem.”</w:t>
      </w:r>
    </w:p>
    <w:p w14:paraId="240CF11D" w14:textId="60AC0BFE" w:rsidR="004B2C90" w:rsidRPr="002C40AC" w:rsidRDefault="00362883" w:rsidP="00514B2D">
      <w:pPr>
        <w:pStyle w:val="Body"/>
        <w:ind w:left="284" w:hanging="284"/>
      </w:pPr>
      <w:r w:rsidRPr="00514B2D">
        <w:rPr>
          <w:b/>
        </w:rPr>
        <w:t>3</w:t>
      </w:r>
      <w:r>
        <w:t xml:space="preserve"> </w:t>
      </w:r>
      <w:r w:rsidR="007614DB" w:rsidRPr="002C40AC">
        <w:t>“V Praze kdosi navrhl, že by se měl</w:t>
      </w:r>
      <w:r w:rsidR="00086A53">
        <w:t>a</w:t>
      </w:r>
      <w:r w:rsidR="007614DB" w:rsidRPr="002C40AC">
        <w:t xml:space="preserve"> paní Curieové ukázat katedrál</w:t>
      </w:r>
      <w:r w:rsidR="00086A53">
        <w:t>a</w:t>
      </w:r>
      <w:r w:rsidR="007614DB" w:rsidRPr="002C40AC">
        <w:t xml:space="preserve"> Svatého Víta. </w:t>
      </w:r>
      <w:r w:rsidR="007614DB" w:rsidRPr="003B4DB0">
        <w:rPr>
          <w:color w:val="auto"/>
        </w:rPr>
        <w:t>Odmítla takřka pohněvaně.”</w:t>
      </w:r>
    </w:p>
    <w:p w14:paraId="1F8AB855" w14:textId="4B68F580" w:rsidR="004B2C90" w:rsidRPr="002C40AC" w:rsidRDefault="007614DB" w:rsidP="0082287F">
      <w:pPr>
        <w:pStyle w:val="Body"/>
      </w:pPr>
      <w:r w:rsidRPr="00514B2D">
        <w:rPr>
          <w:b/>
          <w:color w:val="7030A0"/>
        </w:rPr>
        <w:t>M</w:t>
      </w:r>
      <w:r w:rsidR="003B4DB0">
        <w:t xml:space="preserve"> </w:t>
      </w:r>
      <w:r w:rsidRPr="003B4DB0">
        <w:rPr>
          <w:color w:val="7030A0"/>
        </w:rPr>
        <w:t>“Kostel! V těch je tma jako v hrobě. Zůstaňme radši na vzduchu.”</w:t>
      </w:r>
      <w:r w:rsidR="004B6CAA" w:rsidRPr="003B4DB0">
        <w:rPr>
          <w:rStyle w:val="Znakapoznpodarou"/>
          <w:color w:val="7030A0"/>
        </w:rPr>
        <w:footnoteReference w:id="3"/>
      </w:r>
    </w:p>
    <w:p w14:paraId="54F3F07D" w14:textId="6ED16787" w:rsidR="0030635E" w:rsidRPr="002C40AC" w:rsidRDefault="00362883" w:rsidP="00831C58">
      <w:pPr>
        <w:pStyle w:val="Body"/>
      </w:pPr>
      <w:r w:rsidRPr="00514B2D">
        <w:rPr>
          <w:b/>
        </w:rPr>
        <w:t>1</w:t>
      </w:r>
      <w:r>
        <w:t xml:space="preserve"> </w:t>
      </w:r>
      <w:r w:rsidR="007614DB" w:rsidRPr="002C40AC">
        <w:t xml:space="preserve">V Jáchymově sfárá do dolu Svornost. </w:t>
      </w:r>
    </w:p>
    <w:p w14:paraId="5503EEC6" w14:textId="579C4503" w:rsidR="0030635E" w:rsidRPr="002C40AC" w:rsidRDefault="00362883" w:rsidP="00831C58">
      <w:pPr>
        <w:pStyle w:val="Body"/>
      </w:pPr>
      <w:r w:rsidRPr="00514B2D">
        <w:rPr>
          <w:b/>
        </w:rPr>
        <w:t>2</w:t>
      </w:r>
      <w:r>
        <w:t xml:space="preserve"> </w:t>
      </w:r>
      <w:r w:rsidR="007614DB" w:rsidRPr="002C40AC">
        <w:t xml:space="preserve">Musí podepsat revers, že fárá na vlastní nebezpečí. </w:t>
      </w:r>
    </w:p>
    <w:p w14:paraId="2FCE7B3F" w14:textId="0D3236A7" w:rsidR="0030635E" w:rsidRPr="002C40AC" w:rsidRDefault="00362883" w:rsidP="00831C58">
      <w:pPr>
        <w:pStyle w:val="Body"/>
      </w:pPr>
      <w:r w:rsidRPr="00514B2D">
        <w:rPr>
          <w:b/>
        </w:rPr>
        <w:t>1</w:t>
      </w:r>
      <w:r>
        <w:t xml:space="preserve"> </w:t>
      </w:r>
      <w:r w:rsidR="007614DB" w:rsidRPr="002C40AC">
        <w:t xml:space="preserve">Ukážou jí právě nalezenou 4 metry vysokou žílu a nazvou ji jejím jménem. </w:t>
      </w:r>
    </w:p>
    <w:p w14:paraId="565BB053" w14:textId="496E17F5" w:rsidR="0030635E" w:rsidRPr="002C40AC" w:rsidRDefault="00362883" w:rsidP="00831C58">
      <w:pPr>
        <w:pStyle w:val="Body"/>
      </w:pPr>
      <w:r w:rsidRPr="00514B2D">
        <w:rPr>
          <w:b/>
        </w:rPr>
        <w:t>3</w:t>
      </w:r>
      <w:r>
        <w:t xml:space="preserve"> </w:t>
      </w:r>
      <w:r w:rsidR="007614DB" w:rsidRPr="002C40AC">
        <w:t xml:space="preserve">Dají jí kousek smolince na památku. </w:t>
      </w:r>
    </w:p>
    <w:p w14:paraId="371F2A1A" w14:textId="601FB693" w:rsidR="004B2C90" w:rsidRDefault="00514B2D" w:rsidP="00831C58">
      <w:pPr>
        <w:pStyle w:val="Radiummluv"/>
      </w:pPr>
      <w:r w:rsidRPr="00514B2D">
        <w:rPr>
          <w:b/>
        </w:rPr>
        <w:t>R</w:t>
      </w:r>
      <w:r w:rsidR="00831C58" w:rsidRPr="00831C58">
        <w:t xml:space="preserve"> </w:t>
      </w:r>
      <w:r w:rsidR="0030635E" w:rsidRPr="00831C58">
        <w:t>Odveze si ho vlakem do Paříže.</w:t>
      </w:r>
      <w:r w:rsidR="0003781A">
        <w:t xml:space="preserve"> Tú, tú!</w:t>
      </w:r>
    </w:p>
    <w:p w14:paraId="69A9BEF3" w14:textId="77777777" w:rsidR="00FD5F1B" w:rsidRDefault="00FD5F1B" w:rsidP="00831C58">
      <w:pPr>
        <w:pStyle w:val="Radiummluv"/>
      </w:pPr>
    </w:p>
    <w:p w14:paraId="419F0182" w14:textId="13448AC3" w:rsidR="004B2C90" w:rsidRPr="002C40AC" w:rsidRDefault="002B0BB2" w:rsidP="0082287F">
      <w:pPr>
        <w:pStyle w:val="Zvuky"/>
      </w:pPr>
      <w:r>
        <w:t>(zvuky tinnitu</w:t>
      </w:r>
      <w:r w:rsidR="007614DB" w:rsidRPr="002C40AC">
        <w:t xml:space="preserve">) </w:t>
      </w:r>
    </w:p>
    <w:p w14:paraId="0C09BECF" w14:textId="70FEF7DC" w:rsidR="004B2C90" w:rsidRPr="002C40AC" w:rsidRDefault="00362883" w:rsidP="0082287F">
      <w:pPr>
        <w:pStyle w:val="Body"/>
      </w:pPr>
      <w:r w:rsidRPr="002B0BB2">
        <w:rPr>
          <w:b/>
        </w:rPr>
        <w:t>1</w:t>
      </w:r>
      <w:r>
        <w:t xml:space="preserve"> </w:t>
      </w:r>
      <w:r w:rsidR="00736750">
        <w:t>m</w:t>
      </w:r>
      <w:r w:rsidR="007614DB" w:rsidRPr="002C40AC">
        <w:t xml:space="preserve">ne si své černé prsty </w:t>
      </w:r>
    </w:p>
    <w:p w14:paraId="3632C4BB" w14:textId="091FFB65" w:rsidR="00831C58" w:rsidRDefault="00362883" w:rsidP="0082287F">
      <w:pPr>
        <w:pStyle w:val="Body"/>
      </w:pPr>
      <w:r w:rsidRPr="002B0BB2">
        <w:rPr>
          <w:b/>
        </w:rPr>
        <w:lastRenderedPageBreak/>
        <w:t>2</w:t>
      </w:r>
      <w:r>
        <w:t xml:space="preserve"> </w:t>
      </w:r>
      <w:r w:rsidR="007614DB" w:rsidRPr="002C40AC">
        <w:t>stále pracuje do noci</w:t>
      </w:r>
    </w:p>
    <w:p w14:paraId="0CBA601D" w14:textId="230B6C87" w:rsidR="003B4DB0" w:rsidRDefault="00362883" w:rsidP="00A360A6">
      <w:pPr>
        <w:pStyle w:val="Body"/>
      </w:pPr>
      <w:r w:rsidRPr="002B0BB2">
        <w:rPr>
          <w:b/>
        </w:rPr>
        <w:t>3</w:t>
      </w:r>
      <w:r>
        <w:t xml:space="preserve"> </w:t>
      </w:r>
      <w:r w:rsidR="007614DB" w:rsidRPr="002C40AC">
        <w:t xml:space="preserve">pracuje do úmoru </w:t>
      </w:r>
    </w:p>
    <w:p w14:paraId="69D36233" w14:textId="623719DE" w:rsidR="0030635E" w:rsidRPr="002C40AC" w:rsidRDefault="00362883" w:rsidP="00A360A6">
      <w:pPr>
        <w:pStyle w:val="Body"/>
      </w:pPr>
      <w:r w:rsidRPr="002B0BB2">
        <w:rPr>
          <w:b/>
        </w:rPr>
        <w:t>1</w:t>
      </w:r>
      <w:r>
        <w:t xml:space="preserve"> </w:t>
      </w:r>
      <w:r w:rsidR="007614DB" w:rsidRPr="002C40AC">
        <w:t>má vztek na sebe</w:t>
      </w:r>
    </w:p>
    <w:p w14:paraId="0084F580" w14:textId="47A865FA" w:rsidR="0030635E" w:rsidRPr="002C40AC" w:rsidRDefault="00362883" w:rsidP="00A360A6">
      <w:pPr>
        <w:pStyle w:val="Body"/>
      </w:pPr>
      <w:r w:rsidRPr="002B0BB2">
        <w:rPr>
          <w:b/>
        </w:rPr>
        <w:t>2</w:t>
      </w:r>
      <w:r>
        <w:t xml:space="preserve"> </w:t>
      </w:r>
      <w:r w:rsidR="007614DB" w:rsidRPr="002C40AC">
        <w:t>má vztek na Pierra, že umřel</w:t>
      </w:r>
    </w:p>
    <w:p w14:paraId="0B3A993B" w14:textId="34922648" w:rsidR="0030635E" w:rsidRPr="002C40AC" w:rsidRDefault="00362883" w:rsidP="004B6CAA">
      <w:pPr>
        <w:pStyle w:val="Body"/>
      </w:pPr>
      <w:r w:rsidRPr="002B0BB2">
        <w:rPr>
          <w:b/>
        </w:rPr>
        <w:t>2</w:t>
      </w:r>
      <w:r>
        <w:t xml:space="preserve"> </w:t>
      </w:r>
      <w:r w:rsidR="007614DB" w:rsidRPr="002C40AC">
        <w:t>má vztek na děti</w:t>
      </w:r>
    </w:p>
    <w:p w14:paraId="43E989F8" w14:textId="0C20E46F" w:rsidR="0030635E" w:rsidRPr="002C40AC" w:rsidRDefault="00362883" w:rsidP="004B6CAA">
      <w:pPr>
        <w:pStyle w:val="Body"/>
      </w:pPr>
      <w:r w:rsidRPr="002B0BB2">
        <w:rPr>
          <w:b/>
        </w:rPr>
        <w:t>3</w:t>
      </w:r>
      <w:r>
        <w:t xml:space="preserve"> </w:t>
      </w:r>
      <w:r w:rsidR="007614DB" w:rsidRPr="002C40AC">
        <w:t>má vztek na Boha</w:t>
      </w:r>
      <w:r w:rsidR="002B0BB2">
        <w:t>,</w:t>
      </w:r>
    </w:p>
    <w:p w14:paraId="78A6046C" w14:textId="0650EB54" w:rsidR="00A360A6" w:rsidRPr="002C40AC" w:rsidRDefault="007614DB" w:rsidP="004B6CAA">
      <w:pPr>
        <w:pStyle w:val="Body"/>
      </w:pPr>
      <w:r w:rsidRPr="002C40AC">
        <w:t xml:space="preserve">na kterého přestala věřit v jedenácti </w:t>
      </w:r>
      <w:r w:rsidR="00831C58" w:rsidRPr="002C40AC">
        <w:t>letech,</w:t>
      </w:r>
      <w:r w:rsidRPr="002C40AC">
        <w:t xml:space="preserve"> když j</w:t>
      </w:r>
      <w:r w:rsidR="002B0BB2">
        <w:t>í</w:t>
      </w:r>
      <w:r w:rsidRPr="002C40AC">
        <w:t xml:space="preserve"> zemřela matka</w:t>
      </w:r>
    </w:p>
    <w:p w14:paraId="5BBF7451" w14:textId="1E64955B" w:rsidR="00126467" w:rsidRPr="002C40AC" w:rsidRDefault="00362883" w:rsidP="00A360A6">
      <w:pPr>
        <w:pStyle w:val="Body"/>
      </w:pPr>
      <w:r w:rsidRPr="002B0BB2">
        <w:rPr>
          <w:b/>
        </w:rPr>
        <w:t xml:space="preserve">2 </w:t>
      </w:r>
      <w:r w:rsidR="00A360A6" w:rsidRPr="002C40AC">
        <w:t xml:space="preserve">možná má někdy </w:t>
      </w:r>
      <w:r w:rsidR="007614DB" w:rsidRPr="002C40AC">
        <w:t>vztek na vědu</w:t>
      </w:r>
    </w:p>
    <w:p w14:paraId="4C515373" w14:textId="34DF1BC3" w:rsidR="00A360A6" w:rsidRPr="002C40AC" w:rsidRDefault="007614DB" w:rsidP="00FF0183">
      <w:pPr>
        <w:pStyle w:val="Radiummluv"/>
        <w:rPr>
          <w:lang w:val="cs-CZ"/>
        </w:rPr>
      </w:pPr>
      <w:r w:rsidRPr="002B0BB2">
        <w:rPr>
          <w:b/>
          <w:lang w:val="cs-CZ"/>
        </w:rPr>
        <w:t>R</w:t>
      </w:r>
      <w:r w:rsidR="00831C58">
        <w:rPr>
          <w:lang w:val="cs-CZ"/>
        </w:rPr>
        <w:t xml:space="preserve"> </w:t>
      </w:r>
      <w:r w:rsidRPr="002C40AC">
        <w:rPr>
          <w:lang w:val="cs-CZ"/>
        </w:rPr>
        <w:t>nemůže mít vztek na vědu</w:t>
      </w:r>
    </w:p>
    <w:p w14:paraId="1D3FBB89" w14:textId="04B053E8" w:rsidR="004B2C90" w:rsidRPr="002C40AC" w:rsidRDefault="00362883" w:rsidP="00A360A6">
      <w:pPr>
        <w:pStyle w:val="Body"/>
      </w:pPr>
      <w:r w:rsidRPr="002B0BB2">
        <w:rPr>
          <w:b/>
        </w:rPr>
        <w:t>1</w:t>
      </w:r>
      <w:r>
        <w:t xml:space="preserve"> </w:t>
      </w:r>
      <w:r w:rsidR="007614DB" w:rsidRPr="002C40AC">
        <w:t>protože věda je jako náboženství</w:t>
      </w:r>
    </w:p>
    <w:p w14:paraId="310A3C4E" w14:textId="3BE929AA" w:rsidR="004B2C90" w:rsidRPr="002C40AC" w:rsidRDefault="00362883" w:rsidP="00A360A6">
      <w:pPr>
        <w:pStyle w:val="Body"/>
      </w:pPr>
      <w:r w:rsidRPr="002B0BB2">
        <w:rPr>
          <w:b/>
        </w:rPr>
        <w:t>3</w:t>
      </w:r>
      <w:r>
        <w:t xml:space="preserve"> </w:t>
      </w:r>
      <w:r w:rsidR="007614DB" w:rsidRPr="002C40AC">
        <w:t>věda je jako Bůh</w:t>
      </w:r>
      <w:r w:rsidR="002B0BB2">
        <w:t>,</w:t>
      </w:r>
    </w:p>
    <w:p w14:paraId="70B84563" w14:textId="77777777" w:rsidR="004B2C90" w:rsidRPr="002C40AC" w:rsidRDefault="007614DB" w:rsidP="0082287F">
      <w:pPr>
        <w:pStyle w:val="Body"/>
      </w:pPr>
      <w:r w:rsidRPr="002C40AC">
        <w:t>kterému je třeba přinášet oběti</w:t>
      </w:r>
    </w:p>
    <w:p w14:paraId="684AEAFD" w14:textId="007AD009" w:rsidR="004B2C90" w:rsidRPr="002C40AC" w:rsidRDefault="007614DB" w:rsidP="0082287F">
      <w:pPr>
        <w:pStyle w:val="Zvuky"/>
      </w:pPr>
      <w:r w:rsidRPr="002C40AC">
        <w:t xml:space="preserve">(zvuková připomínka radium girls - “lip, dip, paint”) </w:t>
      </w:r>
    </w:p>
    <w:p w14:paraId="4D70A4CD" w14:textId="5652F7FF" w:rsidR="004B2C90" w:rsidRPr="002C40AC" w:rsidRDefault="00362883" w:rsidP="0082287F">
      <w:pPr>
        <w:pStyle w:val="Body"/>
      </w:pPr>
      <w:r w:rsidRPr="002B0BB2">
        <w:rPr>
          <w:b/>
        </w:rPr>
        <w:t>1</w:t>
      </w:r>
      <w:r>
        <w:t xml:space="preserve"> </w:t>
      </w:r>
      <w:r w:rsidR="007614DB" w:rsidRPr="002C40AC">
        <w:t>na oltář</w:t>
      </w:r>
      <w:r w:rsidR="002B0BB2">
        <w:t xml:space="preserve"> </w:t>
      </w:r>
      <w:r w:rsidR="007614DB" w:rsidRPr="002C40AC">
        <w:t>plný zkumavek</w:t>
      </w:r>
    </w:p>
    <w:p w14:paraId="4400DE07" w14:textId="5ADF919C" w:rsidR="004B2C90" w:rsidRPr="00831C58" w:rsidRDefault="00362883" w:rsidP="00FF0183">
      <w:pPr>
        <w:pStyle w:val="Body"/>
      </w:pPr>
      <w:r w:rsidRPr="002B0BB2">
        <w:rPr>
          <w:b/>
        </w:rPr>
        <w:t>2</w:t>
      </w:r>
      <w:r>
        <w:t xml:space="preserve"> </w:t>
      </w:r>
      <w:r w:rsidR="007614DB" w:rsidRPr="002C40AC">
        <w:t>zejména když světélkuj</w:t>
      </w:r>
      <w:r w:rsidR="00086A53">
        <w:t xml:space="preserve">í </w:t>
      </w:r>
      <w:r w:rsidR="007614DB" w:rsidRPr="00831C58">
        <w:t xml:space="preserve">jemně a modře </w:t>
      </w:r>
    </w:p>
    <w:p w14:paraId="70528EC7" w14:textId="77777777" w:rsidR="004B2C90" w:rsidRPr="002C40AC" w:rsidRDefault="004B2C90" w:rsidP="0082287F">
      <w:pPr>
        <w:pStyle w:val="Body"/>
      </w:pPr>
    </w:p>
    <w:p w14:paraId="2A3C5923" w14:textId="1C017CFB" w:rsidR="004B2C90" w:rsidRPr="002C40AC" w:rsidRDefault="00362883" w:rsidP="0082287F">
      <w:pPr>
        <w:pStyle w:val="Body"/>
      </w:pPr>
      <w:r w:rsidRPr="002B0BB2">
        <w:rPr>
          <w:b/>
        </w:rPr>
        <w:t>3</w:t>
      </w:r>
      <w:r>
        <w:t xml:space="preserve"> </w:t>
      </w:r>
      <w:r w:rsidR="002B0BB2">
        <w:t>r</w:t>
      </w:r>
      <w:r w:rsidR="007614DB" w:rsidRPr="002C40AC">
        <w:t>áda cituje Pasteura</w:t>
      </w:r>
    </w:p>
    <w:p w14:paraId="3BCC4FBF" w14:textId="49BD24B5" w:rsidR="004B2C90" w:rsidRPr="002C40AC" w:rsidRDefault="00FF0183" w:rsidP="002B0BB2">
      <w:pPr>
        <w:pStyle w:val="Radiummluv"/>
      </w:pPr>
      <w:r w:rsidRPr="00FD5F1B">
        <w:rPr>
          <w:b/>
          <w:lang w:val="cs-CZ"/>
        </w:rPr>
        <w:t>R</w:t>
      </w:r>
      <w:r w:rsidRPr="002C40AC">
        <w:rPr>
          <w:lang w:val="cs-CZ"/>
        </w:rPr>
        <w:t xml:space="preserve"> </w:t>
      </w:r>
      <w:r w:rsidR="007614DB" w:rsidRPr="002C40AC">
        <w:rPr>
          <w:lang w:val="cs-CZ"/>
        </w:rPr>
        <w:t>“laboratoř je svaté místo"</w:t>
      </w:r>
      <w:r w:rsidR="00362883">
        <w:t xml:space="preserve">  </w:t>
      </w:r>
      <w:r w:rsidR="002B0BB2">
        <w:t xml:space="preserve">    </w:t>
      </w:r>
    </w:p>
    <w:p w14:paraId="281C184C" w14:textId="028B9B7A" w:rsidR="004B2C90" w:rsidRPr="003B4DB0" w:rsidRDefault="007614DB" w:rsidP="0082287F">
      <w:pPr>
        <w:pStyle w:val="Body"/>
        <w:rPr>
          <w:color w:val="7030A0"/>
        </w:rPr>
      </w:pPr>
      <w:r w:rsidRPr="00E44280">
        <w:rPr>
          <w:b/>
          <w:bCs w:val="0"/>
          <w:color w:val="7030A0"/>
        </w:rPr>
        <w:t>M</w:t>
      </w:r>
      <w:r w:rsidRPr="003B4DB0">
        <w:rPr>
          <w:color w:val="7030A0"/>
        </w:rPr>
        <w:t xml:space="preserve"> ”</w:t>
      </w:r>
      <w:r w:rsidR="002B0BB2" w:rsidRPr="002B0BB2">
        <w:rPr>
          <w:color w:val="7030A0"/>
        </w:rPr>
        <w:t xml:space="preserve">ve kterém lidstvo </w:t>
      </w:r>
      <w:r w:rsidRPr="003B4DB0">
        <w:rPr>
          <w:color w:val="7030A0"/>
        </w:rPr>
        <w:t>roste, zdokonaluje se a stává se lepším"</w:t>
      </w:r>
    </w:p>
    <w:p w14:paraId="58DCE124" w14:textId="2C783C49" w:rsidR="004B2C90" w:rsidRPr="002C40AC" w:rsidRDefault="00362883" w:rsidP="0082287F">
      <w:pPr>
        <w:pStyle w:val="Body"/>
      </w:pPr>
      <w:r w:rsidRPr="002B0BB2">
        <w:rPr>
          <w:b/>
        </w:rPr>
        <w:t>2</w:t>
      </w:r>
      <w:r>
        <w:t xml:space="preserve"> </w:t>
      </w:r>
      <w:r w:rsidR="007614DB" w:rsidRPr="002C40AC">
        <w:t>jak jinak bychom poznali tajemství vesmíru</w:t>
      </w:r>
    </w:p>
    <w:p w14:paraId="663FF7E5" w14:textId="0C020517" w:rsidR="004B2C90" w:rsidRPr="002C40AC" w:rsidRDefault="00362883" w:rsidP="0082287F">
      <w:pPr>
        <w:pStyle w:val="Body"/>
      </w:pPr>
      <w:r w:rsidRPr="002B0BB2">
        <w:rPr>
          <w:b/>
        </w:rPr>
        <w:t>1</w:t>
      </w:r>
      <w:r>
        <w:t xml:space="preserve"> </w:t>
      </w:r>
      <w:r w:rsidR="007614DB" w:rsidRPr="002C40AC">
        <w:t>jak jinak bychom se dozvěděli</w:t>
      </w:r>
      <w:r w:rsidR="002B0BB2">
        <w:t xml:space="preserve">, </w:t>
      </w:r>
      <w:r w:rsidR="007614DB" w:rsidRPr="002C40AC">
        <w:t>jak to všechno je</w:t>
      </w:r>
    </w:p>
    <w:p w14:paraId="4914D0D3" w14:textId="77777777" w:rsidR="004B2C90" w:rsidRPr="002C40AC" w:rsidRDefault="004B2C90" w:rsidP="0082287F">
      <w:pPr>
        <w:pStyle w:val="Body"/>
      </w:pPr>
    </w:p>
    <w:p w14:paraId="3E9C069E" w14:textId="11A57493" w:rsidR="004B2C90" w:rsidRPr="002C40AC" w:rsidRDefault="00923F07" w:rsidP="00FF0183">
      <w:pPr>
        <w:pStyle w:val="Body"/>
      </w:pPr>
      <w:r w:rsidRPr="002B0BB2">
        <w:rPr>
          <w:b/>
        </w:rPr>
        <w:t>3</w:t>
      </w:r>
      <w:r>
        <w:t xml:space="preserve"> </w:t>
      </w:r>
      <w:r w:rsidR="007614DB" w:rsidRPr="002C40AC">
        <w:t>být mučednice vědy</w:t>
      </w:r>
      <w:r w:rsidR="00FF0183" w:rsidRPr="002C40AC">
        <w:t xml:space="preserve">, </w:t>
      </w:r>
      <w:r w:rsidR="007614DB" w:rsidRPr="002C40AC">
        <w:t>to ona umí</w:t>
      </w:r>
    </w:p>
    <w:p w14:paraId="02B6BEAF" w14:textId="27BBE9DC" w:rsidR="004B2C90" w:rsidRPr="002C40AC" w:rsidRDefault="00923F07" w:rsidP="0082287F">
      <w:pPr>
        <w:pStyle w:val="Body"/>
      </w:pPr>
      <w:r w:rsidRPr="002B0BB2">
        <w:rPr>
          <w:b/>
        </w:rPr>
        <w:t>2</w:t>
      </w:r>
      <w:r>
        <w:t xml:space="preserve"> </w:t>
      </w:r>
      <w:r w:rsidR="007614DB" w:rsidRPr="002C40AC">
        <w:t>nešetřit se</w:t>
      </w:r>
    </w:p>
    <w:p w14:paraId="3C57C6AC" w14:textId="77777777" w:rsidR="002B0BB2" w:rsidRDefault="00923F07" w:rsidP="00A360A6">
      <w:pPr>
        <w:pStyle w:val="Body"/>
      </w:pPr>
      <w:r w:rsidRPr="002B0BB2">
        <w:rPr>
          <w:b/>
        </w:rPr>
        <w:t>1</w:t>
      </w:r>
      <w:r>
        <w:t xml:space="preserve"> </w:t>
      </w:r>
      <w:r w:rsidR="007614DB" w:rsidRPr="002C40AC">
        <w:t xml:space="preserve">pracovat </w:t>
      </w:r>
      <w:r w:rsidR="002B0BB2">
        <w:t>až do celkové únavy</w:t>
      </w:r>
    </w:p>
    <w:p w14:paraId="29E02103" w14:textId="40D83F42" w:rsidR="0017404C" w:rsidRDefault="00923F07" w:rsidP="00A360A6">
      <w:pPr>
        <w:pStyle w:val="Body"/>
      </w:pPr>
      <w:r w:rsidRPr="002B0BB2">
        <w:rPr>
          <w:b/>
        </w:rPr>
        <w:t>2</w:t>
      </w:r>
      <w:r>
        <w:t xml:space="preserve"> </w:t>
      </w:r>
      <w:r w:rsidR="007614DB" w:rsidRPr="002C40AC">
        <w:t>do ogólnego zmęczenia</w:t>
      </w:r>
    </w:p>
    <w:p w14:paraId="0B4200FF" w14:textId="03F6B08F" w:rsidR="004B2C90" w:rsidRPr="002C40AC" w:rsidRDefault="00923F07" w:rsidP="00A360A6">
      <w:pPr>
        <w:pStyle w:val="Body"/>
      </w:pPr>
      <w:r w:rsidRPr="002B0BB2">
        <w:rPr>
          <w:b/>
        </w:rPr>
        <w:t>3</w:t>
      </w:r>
      <w:r>
        <w:t xml:space="preserve"> </w:t>
      </w:r>
      <w:r w:rsidR="007614DB" w:rsidRPr="002C40AC">
        <w:t>jusqu’à la fatigue générale</w:t>
      </w:r>
    </w:p>
    <w:p w14:paraId="7E2CFE57" w14:textId="2D67E853" w:rsidR="004B2C90" w:rsidRPr="002C40AC" w:rsidRDefault="00923F07" w:rsidP="00A360A6">
      <w:pPr>
        <w:pStyle w:val="Body"/>
      </w:pPr>
      <w:r w:rsidRPr="002B0BB2">
        <w:rPr>
          <w:b/>
        </w:rPr>
        <w:t>1</w:t>
      </w:r>
      <w:r>
        <w:t xml:space="preserve"> </w:t>
      </w:r>
      <w:r w:rsidR="007614DB" w:rsidRPr="002C40AC">
        <w:t>v laboratoři nenosit rukavice</w:t>
      </w:r>
    </w:p>
    <w:p w14:paraId="1F26494B" w14:textId="2597972B" w:rsidR="004B2C90" w:rsidRPr="002C40AC" w:rsidRDefault="00923F07" w:rsidP="0082287F">
      <w:pPr>
        <w:pStyle w:val="Body"/>
      </w:pPr>
      <w:r w:rsidRPr="002B0BB2">
        <w:rPr>
          <w:b/>
        </w:rPr>
        <w:t>3</w:t>
      </w:r>
      <w:r>
        <w:t xml:space="preserve"> </w:t>
      </w:r>
      <w:r w:rsidR="007614DB" w:rsidRPr="002C40AC">
        <w:t>pipetovat pusou</w:t>
      </w:r>
    </w:p>
    <w:p w14:paraId="1AD67520" w14:textId="624B1680" w:rsidR="004B2C90" w:rsidRPr="002C40AC" w:rsidRDefault="00923F07" w:rsidP="0082287F">
      <w:pPr>
        <w:pStyle w:val="Body"/>
      </w:pPr>
      <w:r w:rsidRPr="002B0BB2">
        <w:rPr>
          <w:b/>
        </w:rPr>
        <w:lastRenderedPageBreak/>
        <w:t>1</w:t>
      </w:r>
      <w:r>
        <w:t xml:space="preserve"> </w:t>
      </w:r>
      <w:r w:rsidR="007614DB" w:rsidRPr="002C40AC">
        <w:t xml:space="preserve">mnout si černé prsty </w:t>
      </w:r>
    </w:p>
    <w:p w14:paraId="65163CA1" w14:textId="3E2A5D40" w:rsidR="00CB1115" w:rsidRPr="002C40AC" w:rsidRDefault="00923F07" w:rsidP="00736750">
      <w:pPr>
        <w:pStyle w:val="Body"/>
        <w:rPr>
          <w:bCs w:val="0"/>
        </w:rPr>
      </w:pPr>
      <w:r w:rsidRPr="002B0BB2">
        <w:rPr>
          <w:b/>
        </w:rPr>
        <w:t>2</w:t>
      </w:r>
      <w:r>
        <w:t xml:space="preserve"> </w:t>
      </w:r>
      <w:r w:rsidR="007614DB" w:rsidRPr="002C40AC">
        <w:t>postupně se rozpadat</w:t>
      </w:r>
    </w:p>
    <w:p w14:paraId="4A451076" w14:textId="77777777" w:rsidR="00CB1115" w:rsidRPr="002C40AC" w:rsidRDefault="00CB1115" w:rsidP="0082287F">
      <w:pPr>
        <w:pStyle w:val="Body"/>
      </w:pPr>
    </w:p>
    <w:p w14:paraId="016E8E98" w14:textId="5E700445" w:rsidR="004B2C90" w:rsidRPr="002C40AC" w:rsidRDefault="007614DB" w:rsidP="00A30A8F">
      <w:pPr>
        <w:pStyle w:val="Radiummluv"/>
        <w:rPr>
          <w:lang w:val="cs-CZ"/>
        </w:rPr>
      </w:pPr>
      <w:r w:rsidRPr="002B0BB2">
        <w:rPr>
          <w:b/>
          <w:lang w:val="cs-CZ"/>
        </w:rPr>
        <w:t>R</w:t>
      </w:r>
      <w:r w:rsidRPr="002C40AC">
        <w:rPr>
          <w:lang w:val="cs-CZ"/>
        </w:rPr>
        <w:t xml:space="preserve"> </w:t>
      </w:r>
      <w:r w:rsidR="003B4DB0">
        <w:rPr>
          <w:lang w:val="cs-CZ"/>
        </w:rPr>
        <w:t xml:space="preserve"> </w:t>
      </w:r>
      <w:r w:rsidRPr="002C40AC">
        <w:rPr>
          <w:lang w:val="cs-CZ"/>
        </w:rPr>
        <w:t xml:space="preserve">Jsem všude. </w:t>
      </w:r>
    </w:p>
    <w:p w14:paraId="648FBADD" w14:textId="77777777" w:rsidR="003B4DB0" w:rsidRDefault="00736750" w:rsidP="00736750">
      <w:pPr>
        <w:pStyle w:val="Radiummluv"/>
        <w:ind w:left="284" w:hanging="284"/>
        <w:rPr>
          <w:lang w:val="cs-CZ"/>
        </w:rPr>
      </w:pPr>
      <w:r>
        <w:rPr>
          <w:lang w:val="cs-CZ"/>
        </w:rPr>
        <w:t xml:space="preserve">     </w:t>
      </w:r>
      <w:r w:rsidR="007614DB" w:rsidRPr="002C40AC">
        <w:rPr>
          <w:lang w:val="cs-CZ"/>
        </w:rPr>
        <w:t xml:space="preserve">Nejsem vidět. </w:t>
      </w:r>
    </w:p>
    <w:p w14:paraId="142C13A1" w14:textId="42FFA532" w:rsidR="003B4DB0" w:rsidRDefault="003B4DB0" w:rsidP="00736750">
      <w:pPr>
        <w:pStyle w:val="Radiummluv"/>
        <w:ind w:left="284" w:hanging="284"/>
        <w:rPr>
          <w:lang w:val="cs-CZ"/>
        </w:rPr>
      </w:pPr>
      <w:r>
        <w:rPr>
          <w:lang w:val="cs-CZ"/>
        </w:rPr>
        <w:t xml:space="preserve">    </w:t>
      </w:r>
      <w:r w:rsidR="007614DB" w:rsidRPr="002C40AC">
        <w:rPr>
          <w:lang w:val="cs-CZ"/>
        </w:rPr>
        <w:t>Nejsem slyšet.</w:t>
      </w:r>
    </w:p>
    <w:p w14:paraId="09611EC9" w14:textId="72FD2FBB" w:rsidR="004B2C90" w:rsidRPr="002C40AC" w:rsidRDefault="003B4DB0" w:rsidP="00736750">
      <w:pPr>
        <w:pStyle w:val="Radiummluv"/>
        <w:ind w:left="284" w:hanging="284"/>
        <w:rPr>
          <w:lang w:val="cs-CZ"/>
        </w:rPr>
      </w:pPr>
      <w:r>
        <w:rPr>
          <w:lang w:val="cs-CZ"/>
        </w:rPr>
        <w:t xml:space="preserve">    </w:t>
      </w:r>
      <w:r w:rsidR="007614DB" w:rsidRPr="002C40AC">
        <w:rPr>
          <w:lang w:val="cs-CZ"/>
        </w:rPr>
        <w:t xml:space="preserve">Nejsem cítit. </w:t>
      </w:r>
    </w:p>
    <w:p w14:paraId="045E2607" w14:textId="2F314B21" w:rsidR="0033034A" w:rsidRDefault="00736750" w:rsidP="00736750">
      <w:pPr>
        <w:pStyle w:val="Radiummluv"/>
        <w:ind w:left="284" w:hanging="284"/>
        <w:rPr>
          <w:lang w:val="cs-CZ"/>
        </w:rPr>
      </w:pPr>
      <w:r>
        <w:rPr>
          <w:lang w:val="cs-CZ"/>
        </w:rPr>
        <w:t xml:space="preserve">    </w:t>
      </w:r>
      <w:r w:rsidR="007614DB" w:rsidRPr="002C40AC">
        <w:rPr>
          <w:lang w:val="cs-CZ"/>
        </w:rPr>
        <w:t>Každou vteřinu projd</w:t>
      </w:r>
      <w:r w:rsidR="00CB1115" w:rsidRPr="002C40AC">
        <w:rPr>
          <w:lang w:val="cs-CZ"/>
        </w:rPr>
        <w:t>ou</w:t>
      </w:r>
      <w:r w:rsidR="007614DB" w:rsidRPr="002C40AC">
        <w:rPr>
          <w:lang w:val="cs-CZ"/>
        </w:rPr>
        <w:t xml:space="preserve"> vaším tělem </w:t>
      </w:r>
      <w:r w:rsidR="00CB1115" w:rsidRPr="002C40AC">
        <w:rPr>
          <w:lang w:val="cs-CZ"/>
        </w:rPr>
        <w:t>desítky</w:t>
      </w:r>
      <w:r w:rsidR="007614DB" w:rsidRPr="002C40AC">
        <w:rPr>
          <w:lang w:val="cs-CZ"/>
        </w:rPr>
        <w:t xml:space="preserve"> mion</w:t>
      </w:r>
      <w:r w:rsidR="00CB1115" w:rsidRPr="002C40AC">
        <w:rPr>
          <w:lang w:val="cs-CZ"/>
        </w:rPr>
        <w:t>ů</w:t>
      </w:r>
      <w:r w:rsidR="007614DB" w:rsidRPr="002C40AC">
        <w:rPr>
          <w:lang w:val="cs-CZ"/>
        </w:rPr>
        <w:t xml:space="preserve">, </w:t>
      </w:r>
    </w:p>
    <w:p w14:paraId="6DE6B605" w14:textId="69B5F3FD" w:rsidR="004B2C90" w:rsidRPr="002C40AC" w:rsidRDefault="007614DB" w:rsidP="0033034A">
      <w:pPr>
        <w:pStyle w:val="Radiummluv"/>
        <w:ind w:left="284"/>
        <w:rPr>
          <w:lang w:val="cs-CZ"/>
        </w:rPr>
      </w:pPr>
      <w:r w:rsidRPr="002C40AC">
        <w:rPr>
          <w:lang w:val="cs-CZ"/>
        </w:rPr>
        <w:t>nestabilní</w:t>
      </w:r>
      <w:r w:rsidR="00CB1115" w:rsidRPr="002C40AC">
        <w:rPr>
          <w:lang w:val="cs-CZ"/>
        </w:rPr>
        <w:t>ch</w:t>
      </w:r>
      <w:r w:rsidRPr="002C40AC">
        <w:rPr>
          <w:lang w:val="cs-CZ"/>
        </w:rPr>
        <w:t xml:space="preserve"> částic vytvořen</w:t>
      </w:r>
      <w:r w:rsidR="00CB1115" w:rsidRPr="002C40AC">
        <w:rPr>
          <w:lang w:val="cs-CZ"/>
        </w:rPr>
        <w:t>ých</w:t>
      </w:r>
      <w:r w:rsidRPr="002C40AC">
        <w:rPr>
          <w:lang w:val="cs-CZ"/>
        </w:rPr>
        <w:t xml:space="preserve"> kosmickým zářením. </w:t>
      </w:r>
    </w:p>
    <w:p w14:paraId="46E1E194" w14:textId="77777777" w:rsidR="004B2C90" w:rsidRPr="002C40AC" w:rsidRDefault="004B2C90" w:rsidP="0082287F">
      <w:pPr>
        <w:pStyle w:val="Body"/>
        <w:rPr>
          <w:u w:color="000000"/>
        </w:rPr>
      </w:pPr>
    </w:p>
    <w:p w14:paraId="6297C175" w14:textId="3FE95607" w:rsidR="004B2C90" w:rsidRPr="002C40AC" w:rsidRDefault="00923F07" w:rsidP="0082287F">
      <w:pPr>
        <w:pStyle w:val="Body"/>
      </w:pPr>
      <w:r w:rsidRPr="002B0BB2">
        <w:rPr>
          <w:b/>
        </w:rPr>
        <w:t xml:space="preserve">3 </w:t>
      </w:r>
      <w:r w:rsidR="007614DB" w:rsidRPr="002C40AC">
        <w:t xml:space="preserve">když se radium dostane do krve </w:t>
      </w:r>
    </w:p>
    <w:p w14:paraId="72E58569" w14:textId="6AD94836" w:rsidR="004B2C90" w:rsidRPr="002C40AC" w:rsidRDefault="002B0BB2" w:rsidP="0082287F">
      <w:pPr>
        <w:pStyle w:val="Body"/>
      </w:pPr>
      <w:r>
        <w:t xml:space="preserve">   </w:t>
      </w:r>
      <w:r w:rsidR="007614DB" w:rsidRPr="002C40AC">
        <w:t xml:space="preserve">tělo si </w:t>
      </w:r>
      <w:r w:rsidR="0003781A">
        <w:t xml:space="preserve">ho </w:t>
      </w:r>
      <w:r w:rsidR="007614DB" w:rsidRPr="002C40AC">
        <w:t xml:space="preserve">splete </w:t>
      </w:r>
      <w:r w:rsidR="000104ED">
        <w:t xml:space="preserve">s </w:t>
      </w:r>
      <w:r w:rsidR="007614DB" w:rsidRPr="002C40AC">
        <w:t xml:space="preserve"> vápník</w:t>
      </w:r>
      <w:r w:rsidR="0003781A">
        <w:t>em</w:t>
      </w:r>
    </w:p>
    <w:p w14:paraId="3073EB78" w14:textId="6E06C26D" w:rsidR="002B0BB2" w:rsidRPr="002C40AC" w:rsidRDefault="00923F07" w:rsidP="0082287F">
      <w:pPr>
        <w:pStyle w:val="Body"/>
      </w:pPr>
      <w:r w:rsidRPr="002B0BB2">
        <w:rPr>
          <w:b/>
        </w:rPr>
        <w:t xml:space="preserve">2 </w:t>
      </w:r>
      <w:r w:rsidR="007614DB" w:rsidRPr="002C40AC">
        <w:t>radium se usadí v</w:t>
      </w:r>
      <w:r w:rsidR="002B0BB2">
        <w:t> </w:t>
      </w:r>
      <w:r w:rsidR="007614DB" w:rsidRPr="002C40AC">
        <w:t>kostech</w:t>
      </w:r>
    </w:p>
    <w:p w14:paraId="584D3E53" w14:textId="3C6E1F72" w:rsidR="00FA6A9D" w:rsidRPr="002C40AC" w:rsidRDefault="005D0F0F" w:rsidP="005D0F0F">
      <w:pPr>
        <w:pStyle w:val="Body"/>
      </w:pPr>
      <w:r>
        <w:rPr>
          <w:b/>
          <w:color w:val="auto"/>
        </w:rPr>
        <w:t xml:space="preserve">   </w:t>
      </w:r>
      <w:r w:rsidR="007614DB" w:rsidRPr="002C40AC">
        <w:t>zničí kostní dřeň</w:t>
      </w:r>
    </w:p>
    <w:p w14:paraId="00D5B89E" w14:textId="76230071" w:rsidR="004B2C90" w:rsidRPr="002C40AC" w:rsidRDefault="00923F07" w:rsidP="0082287F">
      <w:pPr>
        <w:pStyle w:val="Body"/>
      </w:pPr>
      <w:r w:rsidRPr="002B0BB2">
        <w:rPr>
          <w:b/>
        </w:rPr>
        <w:t xml:space="preserve">1 </w:t>
      </w:r>
      <w:r w:rsidR="007614DB" w:rsidRPr="002C40AC">
        <w:t>někomu méně</w:t>
      </w:r>
    </w:p>
    <w:p w14:paraId="22183C53" w14:textId="78624652" w:rsidR="004B2C90" w:rsidRPr="002C40AC" w:rsidRDefault="002B0BB2" w:rsidP="0082287F">
      <w:pPr>
        <w:pStyle w:val="Body"/>
      </w:pPr>
      <w:r>
        <w:t xml:space="preserve">   </w:t>
      </w:r>
      <w:r w:rsidR="007614DB" w:rsidRPr="002C40AC">
        <w:t>někomu více</w:t>
      </w:r>
    </w:p>
    <w:p w14:paraId="7AA5106C" w14:textId="77777777" w:rsidR="00DB2F7A" w:rsidRPr="002C40AC" w:rsidRDefault="00DB2F7A" w:rsidP="00A30A8F">
      <w:pPr>
        <w:pStyle w:val="Radiummluv"/>
        <w:rPr>
          <w:lang w:val="cs-CZ"/>
        </w:rPr>
      </w:pPr>
    </w:p>
    <w:p w14:paraId="1C9DA739" w14:textId="2048C35E" w:rsidR="004B2C90" w:rsidRPr="002C40AC" w:rsidRDefault="00CB1115" w:rsidP="00736750">
      <w:pPr>
        <w:pStyle w:val="Radiummluv"/>
        <w:ind w:left="284" w:hanging="284"/>
        <w:rPr>
          <w:lang w:val="cs-CZ"/>
        </w:rPr>
      </w:pPr>
      <w:r w:rsidRPr="002B0BB2">
        <w:rPr>
          <w:b/>
          <w:lang w:val="cs-CZ"/>
        </w:rPr>
        <w:t>R</w:t>
      </w:r>
      <w:r w:rsidRPr="002C40AC">
        <w:rPr>
          <w:lang w:val="cs-CZ"/>
        </w:rPr>
        <w:t xml:space="preserve"> </w:t>
      </w:r>
      <w:r w:rsidR="007614DB" w:rsidRPr="002C40AC">
        <w:rPr>
          <w:lang w:val="cs-CZ"/>
        </w:rPr>
        <w:t xml:space="preserve">Jsem ve vaší podlaze. </w:t>
      </w:r>
    </w:p>
    <w:p w14:paraId="6724FD73" w14:textId="77777777" w:rsidR="004B2C90" w:rsidRPr="002C40AC" w:rsidRDefault="007614DB" w:rsidP="00736750">
      <w:pPr>
        <w:pStyle w:val="Radiummluv"/>
        <w:ind w:left="284"/>
        <w:rPr>
          <w:lang w:val="cs-CZ"/>
        </w:rPr>
      </w:pPr>
      <w:r w:rsidRPr="002C40AC">
        <w:rPr>
          <w:lang w:val="cs-CZ"/>
        </w:rPr>
        <w:t xml:space="preserve">Jsem ve vaší zdi. </w:t>
      </w:r>
    </w:p>
    <w:p w14:paraId="111C0EC4" w14:textId="77777777" w:rsidR="004B2C90" w:rsidRPr="002C40AC" w:rsidRDefault="007614DB" w:rsidP="00736750">
      <w:pPr>
        <w:pStyle w:val="Radiummluv"/>
        <w:ind w:left="284"/>
        <w:rPr>
          <w:lang w:val="cs-CZ"/>
        </w:rPr>
      </w:pPr>
      <w:r w:rsidRPr="002C40AC">
        <w:rPr>
          <w:lang w:val="cs-CZ"/>
        </w:rPr>
        <w:t xml:space="preserve">Jsem v každém jídle, které jíte. </w:t>
      </w:r>
    </w:p>
    <w:p w14:paraId="0CBF5D68" w14:textId="183DE16B" w:rsidR="004B2C90" w:rsidRPr="002C40AC" w:rsidRDefault="0003781A" w:rsidP="0082287F">
      <w:pPr>
        <w:pStyle w:val="Body"/>
      </w:pPr>
      <w:r>
        <w:t xml:space="preserve">No jo. </w:t>
      </w:r>
      <w:r w:rsidR="007614DB" w:rsidRPr="002C40AC">
        <w:t xml:space="preserve">V avokádech nebo v banánech </w:t>
      </w:r>
      <w:r w:rsidR="0017404C">
        <w:t xml:space="preserve">ještě </w:t>
      </w:r>
      <w:r w:rsidR="007614DB" w:rsidRPr="002C40AC">
        <w:t>víc.</w:t>
      </w:r>
      <w:r w:rsidR="00923F07" w:rsidRPr="002B0BB2">
        <w:rPr>
          <w:b/>
        </w:rPr>
        <w:t>2</w:t>
      </w:r>
      <w:r w:rsidR="00923F07">
        <w:t xml:space="preserve"> </w:t>
      </w:r>
      <w:r w:rsidR="00736750">
        <w:t>m</w:t>
      </w:r>
      <w:r w:rsidR="007614DB" w:rsidRPr="002C40AC">
        <w:t>á radium na nočním stolku</w:t>
      </w:r>
    </w:p>
    <w:p w14:paraId="246F13AF" w14:textId="0A4FA376" w:rsidR="004B2C90" w:rsidRPr="002C40AC" w:rsidRDefault="00923F07" w:rsidP="0082287F">
      <w:pPr>
        <w:pStyle w:val="Body"/>
      </w:pPr>
      <w:r w:rsidRPr="002B0BB2">
        <w:rPr>
          <w:b/>
        </w:rPr>
        <w:t>3</w:t>
      </w:r>
      <w:r>
        <w:t xml:space="preserve"> </w:t>
      </w:r>
      <w:r w:rsidR="00736750">
        <w:t xml:space="preserve">i </w:t>
      </w:r>
      <w:r w:rsidR="007614DB" w:rsidRPr="002C40AC">
        <w:t xml:space="preserve">když teď už ví, že je potřeba ho zavírat do </w:t>
      </w:r>
      <w:r w:rsidR="0006794D">
        <w:t>olověných</w:t>
      </w:r>
      <w:r w:rsidR="007614DB" w:rsidRPr="002C40AC">
        <w:t xml:space="preserve"> skříněk</w:t>
      </w:r>
    </w:p>
    <w:p w14:paraId="5452DD31" w14:textId="770F47D7" w:rsidR="004B2C90" w:rsidRPr="002C40AC" w:rsidRDefault="00923F07" w:rsidP="0082287F">
      <w:pPr>
        <w:pStyle w:val="Body"/>
      </w:pPr>
      <w:r w:rsidRPr="002B0BB2">
        <w:rPr>
          <w:b/>
        </w:rPr>
        <w:t>1</w:t>
      </w:r>
      <w:r>
        <w:t xml:space="preserve"> </w:t>
      </w:r>
      <w:r w:rsidR="007614DB" w:rsidRPr="002C40AC">
        <w:t xml:space="preserve">i když teď už ví, že to dítě </w:t>
      </w:r>
    </w:p>
    <w:p w14:paraId="09FC789F" w14:textId="68154F59" w:rsidR="004B2C90" w:rsidRPr="002C40AC" w:rsidRDefault="00923F07" w:rsidP="0082287F">
      <w:pPr>
        <w:pStyle w:val="Body"/>
      </w:pPr>
      <w:r w:rsidRPr="002B0BB2">
        <w:rPr>
          <w:b/>
        </w:rPr>
        <w:t>2</w:t>
      </w:r>
      <w:r>
        <w:t xml:space="preserve"> </w:t>
      </w:r>
      <w:r w:rsidR="007614DB" w:rsidRPr="002C40AC">
        <w:t>její dítě</w:t>
      </w:r>
    </w:p>
    <w:p w14:paraId="35AC1ABE" w14:textId="409BC8EB" w:rsidR="004B2C90" w:rsidRPr="002C40AC" w:rsidRDefault="00923F07" w:rsidP="0082287F">
      <w:pPr>
        <w:pStyle w:val="Body"/>
      </w:pPr>
      <w:r w:rsidRPr="002B0BB2">
        <w:rPr>
          <w:b/>
        </w:rPr>
        <w:t>3</w:t>
      </w:r>
      <w:r>
        <w:t xml:space="preserve"> </w:t>
      </w:r>
      <w:r w:rsidR="007614DB" w:rsidRPr="002C40AC">
        <w:t>je zářivé a nebezpečné</w:t>
      </w:r>
    </w:p>
    <w:p w14:paraId="268AC098" w14:textId="114012DB" w:rsidR="004B2C90" w:rsidRPr="002C40AC" w:rsidRDefault="00923F07" w:rsidP="0082287F">
      <w:pPr>
        <w:pStyle w:val="Body"/>
      </w:pPr>
      <w:r w:rsidRPr="002B0BB2">
        <w:rPr>
          <w:b/>
        </w:rPr>
        <w:t>1</w:t>
      </w:r>
      <w:r>
        <w:t xml:space="preserve"> </w:t>
      </w:r>
      <w:r w:rsidR="007614DB" w:rsidRPr="002C40AC">
        <w:t>a rozpadá se</w:t>
      </w:r>
    </w:p>
    <w:p w14:paraId="340B4B54" w14:textId="0352396B" w:rsidR="004B2C90" w:rsidRPr="002C40AC" w:rsidRDefault="00923F07" w:rsidP="0082287F">
      <w:pPr>
        <w:pStyle w:val="Body"/>
      </w:pPr>
      <w:r w:rsidRPr="002B0BB2">
        <w:rPr>
          <w:b/>
        </w:rPr>
        <w:t>2</w:t>
      </w:r>
      <w:r>
        <w:t xml:space="preserve"> </w:t>
      </w:r>
      <w:r w:rsidR="007614DB" w:rsidRPr="002C40AC">
        <w:t>pomaleji než ona</w:t>
      </w:r>
    </w:p>
    <w:p w14:paraId="3055B3A0" w14:textId="106685E1" w:rsidR="004B2C90" w:rsidRPr="002C40AC" w:rsidRDefault="00923F07" w:rsidP="0082287F">
      <w:pPr>
        <w:pStyle w:val="Body"/>
      </w:pPr>
      <w:r w:rsidRPr="002B0BB2">
        <w:rPr>
          <w:b/>
        </w:rPr>
        <w:t>3</w:t>
      </w:r>
      <w:r>
        <w:t xml:space="preserve"> </w:t>
      </w:r>
      <w:r w:rsidR="007614DB" w:rsidRPr="002C40AC">
        <w:t>pomaleji než my</w:t>
      </w:r>
    </w:p>
    <w:p w14:paraId="62D8E05B" w14:textId="77777777" w:rsidR="004B2C90" w:rsidRPr="002C40AC" w:rsidRDefault="004B2C90">
      <w:pPr>
        <w:pStyle w:val="Nadpis2"/>
        <w:contextualSpacing/>
        <w:rPr>
          <w:rFonts w:cs="Times New Roman"/>
          <w:sz w:val="28"/>
          <w:szCs w:val="28"/>
        </w:rPr>
      </w:pPr>
    </w:p>
    <w:p w14:paraId="3523FE18" w14:textId="384742E2" w:rsidR="004B2C90" w:rsidRPr="002C40AC" w:rsidRDefault="007614DB" w:rsidP="00A30A8F">
      <w:pPr>
        <w:pStyle w:val="Radiummluv"/>
        <w:rPr>
          <w:lang w:val="cs-CZ"/>
        </w:rPr>
      </w:pPr>
      <w:r w:rsidRPr="002B0BB2">
        <w:rPr>
          <w:b/>
          <w:lang w:val="cs-CZ"/>
        </w:rPr>
        <w:lastRenderedPageBreak/>
        <w:t>R</w:t>
      </w:r>
      <w:r w:rsidR="0006794D">
        <w:rPr>
          <w:lang w:val="cs-CZ"/>
        </w:rPr>
        <w:t xml:space="preserve"> </w:t>
      </w:r>
      <w:r w:rsidR="00736750">
        <w:rPr>
          <w:lang w:val="cs-CZ"/>
        </w:rPr>
        <w:tab/>
      </w:r>
      <w:r w:rsidRPr="002C40AC">
        <w:rPr>
          <w:lang w:val="cs-CZ"/>
        </w:rPr>
        <w:t>Bojíte se?</w:t>
      </w:r>
    </w:p>
    <w:p w14:paraId="40D79BEF" w14:textId="77777777" w:rsidR="004B2C90" w:rsidRPr="002C40AC" w:rsidRDefault="007614DB" w:rsidP="00736750">
      <w:pPr>
        <w:pStyle w:val="Radiummluv"/>
        <w:ind w:firstLine="720"/>
        <w:rPr>
          <w:lang w:val="cs-CZ"/>
        </w:rPr>
      </w:pPr>
      <w:r w:rsidRPr="002C40AC">
        <w:rPr>
          <w:lang w:val="cs-CZ"/>
        </w:rPr>
        <w:t>Nejdřív jste mě milovali.</w:t>
      </w:r>
    </w:p>
    <w:p w14:paraId="2A860906" w14:textId="77777777" w:rsidR="004B2C90" w:rsidRDefault="007614DB" w:rsidP="00736750">
      <w:pPr>
        <w:pStyle w:val="Radiummluv"/>
        <w:ind w:firstLine="720"/>
        <w:rPr>
          <w:lang w:val="cs-CZ"/>
        </w:rPr>
      </w:pPr>
      <w:r w:rsidRPr="002C40AC">
        <w:rPr>
          <w:lang w:val="cs-CZ"/>
        </w:rPr>
        <w:t xml:space="preserve">Přidávali jste mě do krémů. </w:t>
      </w:r>
    </w:p>
    <w:p w14:paraId="4375A671" w14:textId="383EDCB2" w:rsidR="000104ED" w:rsidRPr="00E44280" w:rsidRDefault="000104ED" w:rsidP="00736750">
      <w:pPr>
        <w:pStyle w:val="Radiummluv"/>
        <w:ind w:firstLine="720"/>
        <w:rPr>
          <w:i/>
          <w:iCs/>
          <w:lang w:val="cs-CZ"/>
        </w:rPr>
      </w:pPr>
      <w:r w:rsidRPr="00E44280">
        <w:rPr>
          <w:i/>
          <w:iCs/>
          <w:lang w:val="cs-CZ"/>
        </w:rPr>
        <w:t>(zvuková připomínka „Lip,dip, paint)</w:t>
      </w:r>
    </w:p>
    <w:p w14:paraId="731505EA" w14:textId="3ACFF6D9" w:rsidR="004B2C90" w:rsidRPr="002C40AC" w:rsidRDefault="007614DB" w:rsidP="00736750">
      <w:pPr>
        <w:pStyle w:val="Radiummluv"/>
        <w:ind w:firstLine="720"/>
        <w:rPr>
          <w:lang w:val="cs-CZ"/>
        </w:rPr>
      </w:pPr>
      <w:r w:rsidRPr="002C40AC">
        <w:rPr>
          <w:lang w:val="cs-CZ"/>
        </w:rPr>
        <w:t>Skládali jste o mě písně.</w:t>
      </w:r>
    </w:p>
    <w:p w14:paraId="0890E0F1" w14:textId="1E67571F" w:rsidR="004B2C90" w:rsidRDefault="007614DB" w:rsidP="00736750">
      <w:pPr>
        <w:pStyle w:val="Radiummluv"/>
        <w:ind w:firstLine="720"/>
        <w:rPr>
          <w:lang w:val="cs-CZ"/>
        </w:rPr>
      </w:pPr>
      <w:r w:rsidRPr="002C40AC">
        <w:rPr>
          <w:lang w:val="cs-CZ"/>
        </w:rPr>
        <w:t>Stačilo dvacet let.</w:t>
      </w:r>
    </w:p>
    <w:p w14:paraId="6EF17C49" w14:textId="77777777" w:rsidR="0006794D" w:rsidRPr="002C40AC" w:rsidRDefault="0006794D" w:rsidP="00A30A8F">
      <w:pPr>
        <w:pStyle w:val="Radiummluv"/>
        <w:rPr>
          <w:lang w:val="cs-CZ"/>
        </w:rPr>
      </w:pPr>
    </w:p>
    <w:p w14:paraId="0E2A247A" w14:textId="50642EA6" w:rsidR="00397CC5" w:rsidRDefault="007614DB" w:rsidP="00A30A8F">
      <w:pPr>
        <w:pStyle w:val="Radiummluv"/>
        <w:rPr>
          <w:lang w:val="cs-CZ"/>
        </w:rPr>
      </w:pPr>
      <w:r w:rsidRPr="002B0BB2">
        <w:rPr>
          <w:b/>
          <w:lang w:val="cs-CZ"/>
        </w:rPr>
        <w:t>R</w:t>
      </w:r>
      <w:r w:rsidR="0006794D" w:rsidRPr="002B0BB2">
        <w:rPr>
          <w:b/>
          <w:lang w:val="cs-CZ"/>
        </w:rPr>
        <w:t xml:space="preserve"> </w:t>
      </w:r>
      <w:r w:rsidR="00736750">
        <w:rPr>
          <w:lang w:val="cs-CZ"/>
        </w:rPr>
        <w:tab/>
      </w:r>
      <w:r w:rsidRPr="002C40AC">
        <w:rPr>
          <w:lang w:val="cs-CZ"/>
        </w:rPr>
        <w:t xml:space="preserve">Pierre se bál už tenkrát. </w:t>
      </w:r>
    </w:p>
    <w:p w14:paraId="35BEB5D9" w14:textId="2E5E729E" w:rsidR="00923F07" w:rsidRPr="002B0BB2" w:rsidRDefault="00F20A85" w:rsidP="00736750">
      <w:pPr>
        <w:pStyle w:val="Bodycitace"/>
        <w:ind w:left="0"/>
        <w:rPr>
          <w:b/>
          <w:i/>
          <w:iCs/>
        </w:rPr>
      </w:pPr>
      <w:r w:rsidRPr="002C40AC">
        <w:rPr>
          <w:i/>
          <w:iCs/>
        </w:rPr>
        <w:t xml:space="preserve">(proslov </w:t>
      </w:r>
      <w:r w:rsidR="00397CC5">
        <w:rPr>
          <w:i/>
          <w:iCs/>
        </w:rPr>
        <w:t xml:space="preserve">Pierra Curie </w:t>
      </w:r>
      <w:r w:rsidRPr="002C40AC">
        <w:rPr>
          <w:i/>
          <w:iCs/>
        </w:rPr>
        <w:t>při přebírání Nobelovy ceny v roce 1905)</w:t>
      </w:r>
    </w:p>
    <w:p w14:paraId="50B956FD" w14:textId="0B9CCD80" w:rsidR="004B2C90" w:rsidRDefault="00FA6A9D" w:rsidP="00736750">
      <w:pPr>
        <w:pStyle w:val="Bodycitace"/>
        <w:ind w:left="0"/>
      </w:pPr>
      <w:r w:rsidRPr="00FA6A9D">
        <w:rPr>
          <w:b/>
          <w:iCs/>
        </w:rPr>
        <w:t>2</w:t>
      </w:r>
      <w:r>
        <w:rPr>
          <w:iCs/>
        </w:rPr>
        <w:t xml:space="preserve"> </w:t>
      </w:r>
      <w:r w:rsidR="007614DB" w:rsidRPr="002C40AC">
        <w:rPr>
          <w:i/>
          <w:iCs/>
        </w:rPr>
        <w:t xml:space="preserve"> </w:t>
      </w:r>
      <w:r w:rsidR="007614DB" w:rsidRPr="002C40AC">
        <w:rPr>
          <w:rtl/>
        </w:rPr>
        <w:t>“</w:t>
      </w:r>
      <w:r w:rsidR="007614DB" w:rsidRPr="002C40AC">
        <w:t>Dá se dokonce předpokládat, že radium by se mohlo stát velmi nebezpečným v rukou zločinců. A zde se nabízí otázka, zda je lidstvo připraveno těžit z poznání tajemství přírody nebo zda pro něj takové poznání nebude škodlivé.”</w:t>
      </w:r>
    </w:p>
    <w:p w14:paraId="21699E39" w14:textId="785FE8D8" w:rsidR="00DB2F7A" w:rsidRPr="00E44280" w:rsidRDefault="0003781A" w:rsidP="00E44280">
      <w:pPr>
        <w:pStyle w:val="Bodycitace"/>
        <w:rPr>
          <w:sz w:val="24"/>
        </w:rPr>
      </w:pPr>
      <w:r w:rsidRPr="00E44280">
        <w:rPr>
          <w:bCs w:val="0"/>
          <w:sz w:val="24"/>
          <w:lang w:val="en-US"/>
        </w:rPr>
        <w:t>On peut concevoir encore que dans des mains criminelles le radium puisse devenir très dangereux, et ici on peut se demander si l’humanité a avantage à connaître les secrets de la nature, si elle est mûre pour en profiter ou si cette connaissance ne lui sera pas nuisible.</w:t>
      </w:r>
    </w:p>
    <w:p w14:paraId="714B09EA" w14:textId="0219A044" w:rsidR="004B2C90" w:rsidRPr="002C40AC" w:rsidRDefault="00923F07" w:rsidP="0082287F">
      <w:pPr>
        <w:pStyle w:val="Body"/>
      </w:pPr>
      <w:r w:rsidRPr="002B0BB2">
        <w:rPr>
          <w:b/>
        </w:rPr>
        <w:t>1</w:t>
      </w:r>
      <w:r>
        <w:t xml:space="preserve"> </w:t>
      </w:r>
      <w:r w:rsidR="007614DB" w:rsidRPr="002C40AC">
        <w:t>Taky si není jistá, jestli je lidstvo připraveno.</w:t>
      </w:r>
    </w:p>
    <w:p w14:paraId="66C84653" w14:textId="48D9FBE0" w:rsidR="004B2C90" w:rsidRPr="002C40AC" w:rsidRDefault="00923F07" w:rsidP="0082287F">
      <w:pPr>
        <w:pStyle w:val="Body"/>
      </w:pPr>
      <w:r w:rsidRPr="00F20A85">
        <w:rPr>
          <w:b/>
        </w:rPr>
        <w:t>3</w:t>
      </w:r>
      <w:r>
        <w:t xml:space="preserve"> </w:t>
      </w:r>
      <w:r w:rsidR="007614DB" w:rsidRPr="002C40AC">
        <w:t>Nedožije se pokroků v radioterapii.</w:t>
      </w:r>
    </w:p>
    <w:p w14:paraId="2C3EC2C8" w14:textId="47542A1D" w:rsidR="004B2C90" w:rsidRPr="002C40AC" w:rsidRDefault="00923F07" w:rsidP="0082287F">
      <w:pPr>
        <w:pStyle w:val="Body"/>
      </w:pPr>
      <w:r w:rsidRPr="00F20A85">
        <w:rPr>
          <w:b/>
        </w:rPr>
        <w:t>1</w:t>
      </w:r>
      <w:r>
        <w:t xml:space="preserve"> </w:t>
      </w:r>
      <w:r w:rsidR="007614DB" w:rsidRPr="002C40AC">
        <w:t>Nedožije se jaderných elektráren.</w:t>
      </w:r>
    </w:p>
    <w:p w14:paraId="7EC34A52" w14:textId="7A613B93" w:rsidR="004B2C90" w:rsidRPr="002C40AC" w:rsidRDefault="00923F07" w:rsidP="0082287F">
      <w:pPr>
        <w:pStyle w:val="Body"/>
      </w:pPr>
      <w:r w:rsidRPr="00F20A85">
        <w:rPr>
          <w:b/>
        </w:rPr>
        <w:t xml:space="preserve">2 </w:t>
      </w:r>
      <w:r w:rsidR="007614DB" w:rsidRPr="002C40AC">
        <w:t>Nedožije se Hirošimy a Nagasaki.</w:t>
      </w:r>
    </w:p>
    <w:p w14:paraId="25071990" w14:textId="1CF7AB2B" w:rsidR="004B2C90" w:rsidRPr="002C40AC" w:rsidRDefault="00923F07" w:rsidP="0082287F">
      <w:pPr>
        <w:pStyle w:val="Body"/>
      </w:pPr>
      <w:r w:rsidRPr="00F20A85">
        <w:rPr>
          <w:b/>
        </w:rPr>
        <w:t>1</w:t>
      </w:r>
      <w:r w:rsidR="00DB2F7A">
        <w:rPr>
          <w:b/>
        </w:rPr>
        <w:t xml:space="preserve"> </w:t>
      </w:r>
      <w:r w:rsidR="007614DB" w:rsidRPr="002C40AC">
        <w:t>Nedožije se Černobylu.</w:t>
      </w:r>
    </w:p>
    <w:p w14:paraId="1C6C60D6" w14:textId="319D340A" w:rsidR="004B2C90" w:rsidRPr="002C40AC" w:rsidRDefault="004B2C90" w:rsidP="0082287F">
      <w:pPr>
        <w:pStyle w:val="Body"/>
      </w:pPr>
    </w:p>
    <w:p w14:paraId="04CBBC13" w14:textId="0D60C5E7" w:rsidR="004B2C90" w:rsidRPr="002C40AC" w:rsidRDefault="00923F07" w:rsidP="0082287F">
      <w:pPr>
        <w:pStyle w:val="Body"/>
      </w:pPr>
      <w:r w:rsidRPr="00F20A85">
        <w:rPr>
          <w:b/>
        </w:rPr>
        <w:t>3</w:t>
      </w:r>
      <w:r>
        <w:t xml:space="preserve"> </w:t>
      </w:r>
      <w:r w:rsidR="007614DB" w:rsidRPr="002C40AC">
        <w:t>Ale v jedné válce byla.</w:t>
      </w:r>
    </w:p>
    <w:p w14:paraId="16FADF93" w14:textId="750666F3" w:rsidR="004B2C90" w:rsidRPr="002C40AC" w:rsidRDefault="00923F07" w:rsidP="0082287F">
      <w:pPr>
        <w:pStyle w:val="Body"/>
      </w:pPr>
      <w:r w:rsidRPr="00F20A85">
        <w:rPr>
          <w:b/>
        </w:rPr>
        <w:t>2</w:t>
      </w:r>
      <w:r>
        <w:t xml:space="preserve"> </w:t>
      </w:r>
      <w:r w:rsidR="007614DB" w:rsidRPr="002C40AC">
        <w:t>Verdun. La Somme. Calais. Dunkerque.</w:t>
      </w:r>
    </w:p>
    <w:p w14:paraId="315FC67F" w14:textId="301C4C5E" w:rsidR="004B2C90" w:rsidRPr="002C40AC" w:rsidRDefault="00923F07" w:rsidP="0082287F">
      <w:pPr>
        <w:pStyle w:val="Body"/>
      </w:pPr>
      <w:r w:rsidRPr="00F20A85">
        <w:rPr>
          <w:b/>
        </w:rPr>
        <w:t>3</w:t>
      </w:r>
      <w:r>
        <w:t xml:space="preserve"> </w:t>
      </w:r>
      <w:r w:rsidR="007614DB" w:rsidRPr="002C40AC">
        <w:t>Jezdil</w:t>
      </w:r>
      <w:r w:rsidR="00736750">
        <w:t>y</w:t>
      </w:r>
      <w:r w:rsidR="007614DB" w:rsidRPr="002C40AC">
        <w:t xml:space="preserve"> s </w:t>
      </w:r>
      <w:r w:rsidR="00736750">
        <w:t>Irène</w:t>
      </w:r>
      <w:r w:rsidR="00736750" w:rsidRPr="002C40AC">
        <w:t xml:space="preserve"> </w:t>
      </w:r>
      <w:r w:rsidR="00736750">
        <w:t xml:space="preserve">s </w:t>
      </w:r>
      <w:r w:rsidR="007614DB" w:rsidRPr="002C40AC">
        <w:t>mobilním rentgenem.</w:t>
      </w:r>
    </w:p>
    <w:p w14:paraId="62B050F5" w14:textId="1D6A19D5" w:rsidR="004B2C90" w:rsidRPr="002C40AC" w:rsidRDefault="005D0F0F" w:rsidP="0082287F">
      <w:pPr>
        <w:pStyle w:val="Body"/>
      </w:pPr>
      <w:r>
        <w:t xml:space="preserve">   </w:t>
      </w:r>
      <w:r w:rsidR="00736750">
        <w:t xml:space="preserve">Říkali </w:t>
      </w:r>
      <w:r w:rsidR="007614DB" w:rsidRPr="002C40AC">
        <w:t xml:space="preserve">jim </w:t>
      </w:r>
      <w:r w:rsidR="00E12997" w:rsidRPr="002C40AC">
        <w:t xml:space="preserve">říkali </w:t>
      </w:r>
      <w:r w:rsidR="007614DB" w:rsidRPr="002C40AC">
        <w:t>"les petites Curie</w:t>
      </w:r>
      <w:r w:rsidR="00637397">
        <w:t>s</w:t>
      </w:r>
      <w:r w:rsidR="007614DB" w:rsidRPr="002C40AC">
        <w:t>".</w:t>
      </w:r>
    </w:p>
    <w:p w14:paraId="211EC051" w14:textId="6DCC9939" w:rsidR="004B2C90" w:rsidRPr="002C40AC" w:rsidRDefault="00923F07" w:rsidP="0082287F">
      <w:pPr>
        <w:pStyle w:val="Body"/>
      </w:pPr>
      <w:r w:rsidRPr="00F20A85">
        <w:rPr>
          <w:b/>
        </w:rPr>
        <w:t>2</w:t>
      </w:r>
      <w:r>
        <w:t xml:space="preserve"> </w:t>
      </w:r>
      <w:r w:rsidR="007614DB" w:rsidRPr="002C40AC">
        <w:t>Zachránila ruce, nohy, životy vojáků.</w:t>
      </w:r>
    </w:p>
    <w:p w14:paraId="33C499D3" w14:textId="0E293E9E" w:rsidR="004B2C90" w:rsidRPr="002C40AC" w:rsidRDefault="00923F07" w:rsidP="0082287F">
      <w:pPr>
        <w:pStyle w:val="Body"/>
      </w:pPr>
      <w:r w:rsidRPr="00F20A85">
        <w:rPr>
          <w:b/>
        </w:rPr>
        <w:t>1</w:t>
      </w:r>
      <w:r>
        <w:t xml:space="preserve"> </w:t>
      </w:r>
      <w:r w:rsidR="007614DB" w:rsidRPr="002C40AC">
        <w:t>Viděla zákopy.</w:t>
      </w:r>
    </w:p>
    <w:p w14:paraId="184E088D" w14:textId="295414DA" w:rsidR="004B2C90" w:rsidRPr="002C40AC" w:rsidRDefault="005D0F0F" w:rsidP="0082287F">
      <w:pPr>
        <w:pStyle w:val="Body"/>
      </w:pPr>
      <w:r>
        <w:lastRenderedPageBreak/>
        <w:t xml:space="preserve">   </w:t>
      </w:r>
      <w:r w:rsidR="007614DB" w:rsidRPr="002C40AC">
        <w:t>Slyšela kulomety.</w:t>
      </w:r>
    </w:p>
    <w:p w14:paraId="04AAB4FC" w14:textId="1C129A3C" w:rsidR="004B2C90" w:rsidRPr="002C40AC" w:rsidRDefault="005D0F0F" w:rsidP="0082287F">
      <w:pPr>
        <w:pStyle w:val="Body"/>
      </w:pPr>
      <w:r>
        <w:t xml:space="preserve">   </w:t>
      </w:r>
      <w:r w:rsidR="007614DB" w:rsidRPr="002C40AC">
        <w:t xml:space="preserve">Cítila yperit, který </w:t>
      </w:r>
      <w:r w:rsidR="00E12997" w:rsidRPr="002C40AC">
        <w:t xml:space="preserve">voněl </w:t>
      </w:r>
      <w:r w:rsidR="007614DB" w:rsidRPr="002C40AC">
        <w:t>jako hořčice.</w:t>
      </w:r>
    </w:p>
    <w:p w14:paraId="23EDDE06" w14:textId="01000486" w:rsidR="004B2C90" w:rsidRPr="002C40AC" w:rsidRDefault="00923F07" w:rsidP="0082287F">
      <w:pPr>
        <w:pStyle w:val="Body"/>
      </w:pPr>
      <w:r w:rsidRPr="00F20A85">
        <w:rPr>
          <w:b/>
        </w:rPr>
        <w:t>2</w:t>
      </w:r>
      <w:r>
        <w:t xml:space="preserve"> </w:t>
      </w:r>
      <w:r w:rsidR="007614DB" w:rsidRPr="002C40AC">
        <w:t>Přežila válku.</w:t>
      </w:r>
    </w:p>
    <w:p w14:paraId="776B41AD" w14:textId="03F202A8" w:rsidR="004B2C90" w:rsidRPr="002C40AC" w:rsidRDefault="005D0F0F" w:rsidP="0082287F">
      <w:pPr>
        <w:pStyle w:val="Body"/>
      </w:pPr>
      <w:r>
        <w:t xml:space="preserve">   </w:t>
      </w:r>
      <w:r w:rsidR="007614DB" w:rsidRPr="002C40AC">
        <w:t>Přežila skandál</w:t>
      </w:r>
      <w:r w:rsidR="003B4DB0">
        <w:t>y</w:t>
      </w:r>
      <w:r w:rsidR="007614DB" w:rsidRPr="002C40AC">
        <w:t>.</w:t>
      </w:r>
    </w:p>
    <w:p w14:paraId="6FBCFFB4" w14:textId="5E8A7F39" w:rsidR="004B2C90" w:rsidRPr="00637397" w:rsidRDefault="005D0F0F" w:rsidP="003B4DB0">
      <w:pPr>
        <w:pStyle w:val="Body"/>
        <w:rPr>
          <w:color w:val="808080" w:themeColor="background1" w:themeShade="80"/>
        </w:rPr>
      </w:pPr>
      <w:r>
        <w:t xml:space="preserve">   </w:t>
      </w:r>
      <w:r w:rsidR="007614DB" w:rsidRPr="002C40AC">
        <w:t>Už nechce žádné drama.</w:t>
      </w:r>
      <w:r w:rsidR="007614DB" w:rsidRPr="00637397">
        <w:rPr>
          <w:color w:val="808080" w:themeColor="background1" w:themeShade="80"/>
        </w:rPr>
        <w:t xml:space="preserve"> </w:t>
      </w:r>
    </w:p>
    <w:p w14:paraId="40AAA236" w14:textId="77777777" w:rsidR="004B2C90" w:rsidRPr="002C40AC" w:rsidRDefault="004B2C90" w:rsidP="00DD153E">
      <w:pPr>
        <w:pStyle w:val="Nadpisykapitol"/>
      </w:pPr>
    </w:p>
    <w:p w14:paraId="2D747DC3" w14:textId="7BACC80E" w:rsidR="004B2C90" w:rsidRPr="00F20A85" w:rsidRDefault="007614DB" w:rsidP="00637397">
      <w:pPr>
        <w:pStyle w:val="Nadpisykapitol"/>
        <w:rPr>
          <w:color w:val="auto"/>
        </w:rPr>
      </w:pPr>
      <w:bookmarkStart w:id="6" w:name="_Toc179542198"/>
      <w:r w:rsidRPr="00F20A85">
        <w:rPr>
          <w:color w:val="auto"/>
        </w:rPr>
        <w:t>Poločas rozpadu</w:t>
      </w:r>
      <w:bookmarkEnd w:id="6"/>
    </w:p>
    <w:p w14:paraId="69095DB5" w14:textId="343EBAE5" w:rsidR="004B2C90" w:rsidRPr="002C40AC" w:rsidRDefault="007D1F40" w:rsidP="00736750">
      <w:pPr>
        <w:pStyle w:val="Radiummluv"/>
        <w:ind w:left="426" w:hanging="426"/>
        <w:rPr>
          <w:lang w:val="cs-CZ"/>
        </w:rPr>
      </w:pPr>
      <w:r w:rsidRPr="00F20A85">
        <w:rPr>
          <w:b/>
          <w:lang w:val="cs-CZ"/>
        </w:rPr>
        <w:t>R</w:t>
      </w:r>
      <w:r w:rsidR="00736750">
        <w:rPr>
          <w:lang w:val="cs-CZ"/>
        </w:rPr>
        <w:tab/>
      </w:r>
      <w:r w:rsidR="007614DB" w:rsidRPr="002C40AC">
        <w:rPr>
          <w:lang w:val="cs-CZ"/>
        </w:rPr>
        <w:t xml:space="preserve">Například </w:t>
      </w:r>
      <w:r w:rsidR="000104ED">
        <w:rPr>
          <w:lang w:val="cs-CZ"/>
        </w:rPr>
        <w:t xml:space="preserve">… </w:t>
      </w:r>
      <w:r w:rsidR="007614DB" w:rsidRPr="002C40AC">
        <w:rPr>
          <w:lang w:val="cs-CZ"/>
        </w:rPr>
        <w:t>polonium vás zabije rychle.</w:t>
      </w:r>
    </w:p>
    <w:p w14:paraId="275CC79D" w14:textId="77777777" w:rsidR="004B2C90" w:rsidRPr="002C40AC" w:rsidRDefault="007614DB" w:rsidP="00736750">
      <w:pPr>
        <w:pStyle w:val="Radiummluv"/>
        <w:ind w:left="426"/>
        <w:rPr>
          <w:lang w:val="cs-CZ"/>
        </w:rPr>
      </w:pPr>
      <w:r w:rsidRPr="002C40AC">
        <w:rPr>
          <w:lang w:val="cs-CZ"/>
        </w:rPr>
        <w:t>Stačí ho přidat do suši. Nebo do čaje.</w:t>
      </w:r>
    </w:p>
    <w:p w14:paraId="2D62AA3A" w14:textId="77777777" w:rsidR="004B2C90" w:rsidRPr="002C40AC" w:rsidRDefault="007614DB" w:rsidP="00736750">
      <w:pPr>
        <w:pStyle w:val="Radiummluv"/>
        <w:ind w:left="426"/>
        <w:rPr>
          <w:lang w:val="cs-CZ"/>
        </w:rPr>
      </w:pPr>
      <w:r w:rsidRPr="002C40AC">
        <w:rPr>
          <w:lang w:val="cs-CZ"/>
        </w:rPr>
        <w:t>Já? Já zářím. Tiše. Nenápadně.</w:t>
      </w:r>
    </w:p>
    <w:p w14:paraId="3D2944E4" w14:textId="77777777" w:rsidR="004B2C90" w:rsidRPr="002C40AC" w:rsidRDefault="007614DB" w:rsidP="00736750">
      <w:pPr>
        <w:pStyle w:val="Radiummluv"/>
        <w:ind w:left="426"/>
        <w:rPr>
          <w:lang w:val="cs-CZ"/>
        </w:rPr>
      </w:pPr>
      <w:r w:rsidRPr="002C40AC">
        <w:rPr>
          <w:lang w:val="cs-CZ"/>
        </w:rPr>
        <w:t>Rozpadám se. Pomalu.</w:t>
      </w:r>
    </w:p>
    <w:p w14:paraId="7344C627" w14:textId="0611C4A5" w:rsidR="004B2C90" w:rsidRDefault="0003781A" w:rsidP="00736750">
      <w:pPr>
        <w:pStyle w:val="Radiummluv"/>
        <w:ind w:left="426"/>
        <w:rPr>
          <w:lang w:val="cs-CZ"/>
        </w:rPr>
      </w:pPr>
      <w:r>
        <w:rPr>
          <w:lang w:val="cs-CZ"/>
        </w:rPr>
        <w:t>No n</w:t>
      </w:r>
      <w:r w:rsidR="007614DB" w:rsidRPr="002C40AC">
        <w:rPr>
          <w:lang w:val="cs-CZ"/>
        </w:rPr>
        <w:t>emůžu jinak</w:t>
      </w:r>
      <w:r w:rsidR="000104ED">
        <w:rPr>
          <w:lang w:val="cs-CZ"/>
        </w:rPr>
        <w:t>!</w:t>
      </w:r>
    </w:p>
    <w:p w14:paraId="1043CB7D" w14:textId="5702C2C2" w:rsidR="004B2C90" w:rsidRPr="002C40AC" w:rsidRDefault="00923F07" w:rsidP="0082287F">
      <w:pPr>
        <w:pStyle w:val="Body"/>
      </w:pPr>
      <w:r w:rsidRPr="00F20A85">
        <w:rPr>
          <w:b/>
        </w:rPr>
        <w:t>3</w:t>
      </w:r>
      <w:r>
        <w:t xml:space="preserve"> </w:t>
      </w:r>
      <w:r w:rsidR="007614DB" w:rsidRPr="002C40AC">
        <w:t>Je slavná.</w:t>
      </w:r>
    </w:p>
    <w:p w14:paraId="61717B85" w14:textId="32883C23" w:rsidR="00BB47EE" w:rsidRPr="002C40AC" w:rsidRDefault="00923F07" w:rsidP="0082287F">
      <w:pPr>
        <w:pStyle w:val="Body"/>
      </w:pPr>
      <w:r w:rsidRPr="00F20A85">
        <w:rPr>
          <w:b/>
        </w:rPr>
        <w:t>1</w:t>
      </w:r>
      <w:r>
        <w:t xml:space="preserve"> </w:t>
      </w:r>
      <w:r w:rsidR="007614DB" w:rsidRPr="002C40AC">
        <w:t>Americké ženy vyberou sto tisíc dolarů na 1 gram radia pro Madame Curie.</w:t>
      </w:r>
      <w:r w:rsidRPr="00F20A85">
        <w:rPr>
          <w:b/>
        </w:rPr>
        <w:t>2</w:t>
      </w:r>
      <w:r>
        <w:t xml:space="preserve"> </w:t>
      </w:r>
      <w:r w:rsidR="007614DB" w:rsidRPr="002C40AC">
        <w:t xml:space="preserve">Veze ho z Ameriky na lodi Olympic. </w:t>
      </w:r>
    </w:p>
    <w:p w14:paraId="5879CC39" w14:textId="43D99520" w:rsidR="00397CC5" w:rsidRPr="002C40AC" w:rsidRDefault="00923F07" w:rsidP="0082287F">
      <w:pPr>
        <w:pStyle w:val="Body"/>
      </w:pPr>
      <w:r w:rsidRPr="00F20A85">
        <w:rPr>
          <w:b/>
        </w:rPr>
        <w:t xml:space="preserve">3 </w:t>
      </w:r>
      <w:r w:rsidR="007614DB" w:rsidRPr="002C40AC">
        <w:t>V</w:t>
      </w:r>
      <w:r w:rsidR="00637397">
        <w:t xml:space="preserve"> olověné </w:t>
      </w:r>
      <w:r w:rsidR="007614DB" w:rsidRPr="002C40AC">
        <w:t xml:space="preserve">schránce. </w:t>
      </w:r>
    </w:p>
    <w:p w14:paraId="19ED3AA3" w14:textId="4D663E08" w:rsidR="004B2C90" w:rsidRPr="00E44280" w:rsidRDefault="004B2C90" w:rsidP="0082287F">
      <w:pPr>
        <w:pStyle w:val="Body"/>
        <w:rPr>
          <w:color w:val="F16CB6" w:themeColor="accent5"/>
        </w:rPr>
      </w:pPr>
    </w:p>
    <w:p w14:paraId="3CEF3D2E" w14:textId="7D2BBE32" w:rsidR="004B2C90" w:rsidRPr="002C40AC" w:rsidRDefault="007D1F40" w:rsidP="00A30A8F">
      <w:pPr>
        <w:pStyle w:val="Radiummluv"/>
        <w:rPr>
          <w:lang w:val="cs-CZ"/>
        </w:rPr>
      </w:pPr>
      <w:r w:rsidRPr="00F20A85">
        <w:rPr>
          <w:b/>
          <w:lang w:val="cs-CZ"/>
        </w:rPr>
        <w:t>R</w:t>
      </w:r>
      <w:r w:rsidR="00736750">
        <w:rPr>
          <w:lang w:val="cs-CZ"/>
        </w:rPr>
        <w:tab/>
      </w:r>
      <w:r w:rsidR="007614DB" w:rsidRPr="002C40AC">
        <w:rPr>
          <w:lang w:val="cs-CZ"/>
        </w:rPr>
        <w:t xml:space="preserve">Pořád se bojíte? </w:t>
      </w:r>
    </w:p>
    <w:p w14:paraId="6552508F" w14:textId="173C931F" w:rsidR="00637397" w:rsidRPr="003B4DB0" w:rsidRDefault="003B4DB0" w:rsidP="003B4DB0">
      <w:pPr>
        <w:pStyle w:val="Body"/>
        <w:ind w:firstLine="720"/>
        <w:rPr>
          <w:color w:val="00B0F0"/>
        </w:rPr>
      </w:pPr>
      <w:r w:rsidRPr="003B4DB0">
        <w:rPr>
          <w:color w:val="00B0F0"/>
        </w:rPr>
        <w:t>b</w:t>
      </w:r>
      <w:r w:rsidR="007614DB" w:rsidRPr="003B4DB0">
        <w:rPr>
          <w:color w:val="00B0F0"/>
        </w:rPr>
        <w:t>ěžte si mě změřit</w:t>
      </w:r>
    </w:p>
    <w:p w14:paraId="5BA0EF8A" w14:textId="34E45940" w:rsidR="004B2C90" w:rsidRDefault="00E42A50" w:rsidP="00736750">
      <w:pPr>
        <w:pStyle w:val="Radiummluv"/>
        <w:ind w:firstLine="720"/>
        <w:rPr>
          <w:lang w:val="cs-CZ"/>
        </w:rPr>
      </w:pPr>
      <w:r>
        <w:rPr>
          <w:lang w:val="cs-CZ"/>
        </w:rPr>
        <w:t xml:space="preserve">no </w:t>
      </w:r>
      <w:r w:rsidR="00736750">
        <w:rPr>
          <w:lang w:val="cs-CZ"/>
        </w:rPr>
        <w:t>h</w:t>
      </w:r>
      <w:r w:rsidR="007614DB" w:rsidRPr="002C40AC">
        <w:rPr>
          <w:lang w:val="cs-CZ"/>
        </w:rPr>
        <w:t>ned teď</w:t>
      </w:r>
    </w:p>
    <w:p w14:paraId="6C9D6014" w14:textId="46890EE3" w:rsidR="0003781A" w:rsidRPr="002C40AC" w:rsidRDefault="0003781A" w:rsidP="000104ED">
      <w:pPr>
        <w:pStyle w:val="Zvuky"/>
      </w:pPr>
      <w:r w:rsidRPr="002C40AC">
        <w:t>(</w:t>
      </w:r>
      <w:r>
        <w:t xml:space="preserve">zvuky </w:t>
      </w:r>
      <w:r w:rsidRPr="002C40AC">
        <w:t xml:space="preserve">Geigerova </w:t>
      </w:r>
      <w:r>
        <w:t>přístroje</w:t>
      </w:r>
      <w:r w:rsidRPr="002C40AC">
        <w:t xml:space="preserve">) </w:t>
      </w:r>
    </w:p>
    <w:p w14:paraId="48125D72" w14:textId="2D3086F9" w:rsidR="004B2C90" w:rsidRPr="002C40AC" w:rsidRDefault="00736750" w:rsidP="00736750">
      <w:pPr>
        <w:pStyle w:val="Radiummluv"/>
        <w:ind w:firstLine="720"/>
        <w:rPr>
          <w:lang w:val="cs-CZ"/>
        </w:rPr>
      </w:pPr>
      <w:r>
        <w:rPr>
          <w:lang w:val="cs-CZ"/>
        </w:rPr>
        <w:t>j</w:t>
      </w:r>
      <w:r w:rsidR="007614DB" w:rsidRPr="002C40AC">
        <w:rPr>
          <w:lang w:val="cs-CZ"/>
        </w:rPr>
        <w:t xml:space="preserve">estli nejsem zrovna u vás </w:t>
      </w:r>
    </w:p>
    <w:p w14:paraId="0397AFDD" w14:textId="5FA835B0" w:rsidR="004B2C90" w:rsidRDefault="00736750" w:rsidP="00736750">
      <w:pPr>
        <w:pStyle w:val="Radiummluv"/>
        <w:ind w:firstLine="720"/>
        <w:rPr>
          <w:lang w:val="cs-CZ"/>
        </w:rPr>
      </w:pPr>
      <w:r>
        <w:rPr>
          <w:lang w:val="cs-CZ"/>
        </w:rPr>
        <w:t>n</w:t>
      </w:r>
      <w:r w:rsidR="007614DB" w:rsidRPr="002C40AC">
        <w:rPr>
          <w:lang w:val="cs-CZ"/>
        </w:rPr>
        <w:t>ebo ve vás</w:t>
      </w:r>
    </w:p>
    <w:p w14:paraId="3166889B" w14:textId="7A00ECC9" w:rsidR="0003781A" w:rsidRPr="002C40AC" w:rsidRDefault="0003781A" w:rsidP="00736750">
      <w:pPr>
        <w:pStyle w:val="Radiummluv"/>
        <w:ind w:firstLine="720"/>
        <w:rPr>
          <w:lang w:val="cs-CZ"/>
        </w:rPr>
      </w:pPr>
      <w:r>
        <w:rPr>
          <w:lang w:val="cs-CZ"/>
        </w:rPr>
        <w:t>Rrr</w:t>
      </w:r>
      <w:r w:rsidR="00DB2F7A">
        <w:rPr>
          <w:lang w:val="cs-CZ"/>
        </w:rPr>
        <w:t>.</w:t>
      </w:r>
    </w:p>
    <w:p w14:paraId="6D4275C4" w14:textId="77777777" w:rsidR="004B2C90" w:rsidRPr="002C40AC" w:rsidRDefault="004B2C90" w:rsidP="0082287F">
      <w:pPr>
        <w:pStyle w:val="Body"/>
      </w:pPr>
    </w:p>
    <w:p w14:paraId="29ACE128" w14:textId="75A07022" w:rsidR="004B2C90" w:rsidRPr="002C40AC" w:rsidRDefault="00923F07" w:rsidP="0082287F">
      <w:pPr>
        <w:pStyle w:val="Body"/>
      </w:pPr>
      <w:r w:rsidRPr="00F20A85">
        <w:rPr>
          <w:b/>
        </w:rPr>
        <w:t>1</w:t>
      </w:r>
      <w:r>
        <w:t xml:space="preserve"> </w:t>
      </w:r>
      <w:r w:rsidR="007614DB" w:rsidRPr="002C40AC">
        <w:t xml:space="preserve">Zemře v sanatoriu Sancellemoz v Alpách. </w:t>
      </w:r>
    </w:p>
    <w:p w14:paraId="6846863C" w14:textId="7C7CD1E2" w:rsidR="004B2C90" w:rsidRPr="002C40AC" w:rsidRDefault="00923F07" w:rsidP="0082287F">
      <w:pPr>
        <w:pStyle w:val="Body"/>
      </w:pPr>
      <w:r w:rsidRPr="00F20A85">
        <w:rPr>
          <w:b/>
        </w:rPr>
        <w:t>2</w:t>
      </w:r>
      <w:r>
        <w:t xml:space="preserve"> </w:t>
      </w:r>
      <w:r w:rsidR="007614DB" w:rsidRPr="002C40AC">
        <w:t xml:space="preserve">Aplastická anémie. </w:t>
      </w:r>
    </w:p>
    <w:p w14:paraId="7498894E" w14:textId="42EA6676" w:rsidR="004B2C90" w:rsidRPr="002C40AC" w:rsidRDefault="00923F07" w:rsidP="0082287F">
      <w:pPr>
        <w:pStyle w:val="Body"/>
      </w:pPr>
      <w:r w:rsidRPr="00F20A85">
        <w:rPr>
          <w:b/>
        </w:rPr>
        <w:t xml:space="preserve">3 </w:t>
      </w:r>
      <w:r w:rsidR="007614DB" w:rsidRPr="002C40AC">
        <w:t>Porucha tvorby krevních buněk.</w:t>
      </w:r>
    </w:p>
    <w:p w14:paraId="1AD8698D" w14:textId="2D601F98" w:rsidR="004B2C90" w:rsidRPr="002C40AC" w:rsidRDefault="00923F07" w:rsidP="0082287F">
      <w:pPr>
        <w:pStyle w:val="Body"/>
      </w:pPr>
      <w:r w:rsidRPr="00F20A85">
        <w:rPr>
          <w:b/>
        </w:rPr>
        <w:t>1</w:t>
      </w:r>
      <w:r>
        <w:t xml:space="preserve"> </w:t>
      </w:r>
      <w:r w:rsidR="007614DB" w:rsidRPr="002C40AC">
        <w:t>67 let.</w:t>
      </w:r>
    </w:p>
    <w:p w14:paraId="7B561592" w14:textId="77777777" w:rsidR="004B2C90" w:rsidRPr="002C40AC" w:rsidRDefault="004B2C90" w:rsidP="0082287F">
      <w:pPr>
        <w:pStyle w:val="Body"/>
      </w:pPr>
    </w:p>
    <w:p w14:paraId="30866997" w14:textId="75E66BC9" w:rsidR="004B2C90" w:rsidRPr="002C40AC" w:rsidRDefault="00923F07" w:rsidP="0082287F">
      <w:pPr>
        <w:pStyle w:val="Body"/>
      </w:pPr>
      <w:r w:rsidRPr="00F20A85">
        <w:rPr>
          <w:b/>
        </w:rPr>
        <w:t>2</w:t>
      </w:r>
      <w:r>
        <w:t xml:space="preserve"> </w:t>
      </w:r>
      <w:r w:rsidR="007614DB" w:rsidRPr="002C40AC">
        <w:t xml:space="preserve">Neví, že její dcera </w:t>
      </w:r>
      <w:r w:rsidR="00637397">
        <w:t>Ève</w:t>
      </w:r>
      <w:r w:rsidR="007614DB" w:rsidRPr="002C40AC">
        <w:t xml:space="preserve"> o ní brzo po její smrti napíše knihu.</w:t>
      </w:r>
    </w:p>
    <w:p w14:paraId="2F8DA0E5" w14:textId="64E0BB6A" w:rsidR="004B2C90" w:rsidRPr="002C40AC" w:rsidRDefault="00923F07" w:rsidP="0082287F">
      <w:pPr>
        <w:pStyle w:val="Body"/>
      </w:pPr>
      <w:r w:rsidRPr="00F20A85">
        <w:rPr>
          <w:b/>
        </w:rPr>
        <w:t>3</w:t>
      </w:r>
      <w:r>
        <w:t xml:space="preserve"> </w:t>
      </w:r>
      <w:r w:rsidR="007614DB" w:rsidRPr="002C40AC">
        <w:t>Mýtotvornou.</w:t>
      </w:r>
    </w:p>
    <w:p w14:paraId="35CED371" w14:textId="4ADA4EDB" w:rsidR="00F20A85" w:rsidRDefault="00923F07" w:rsidP="0082287F">
      <w:pPr>
        <w:pStyle w:val="Body"/>
      </w:pPr>
      <w:r w:rsidRPr="00F20A85">
        <w:rPr>
          <w:b/>
        </w:rPr>
        <w:t>2</w:t>
      </w:r>
      <w:r>
        <w:t xml:space="preserve"> </w:t>
      </w:r>
      <w:r w:rsidR="003B4DB0">
        <w:t>Ž</w:t>
      </w:r>
      <w:r w:rsidR="007614DB" w:rsidRPr="002C40AC">
        <w:t>ivotopis jako legend</w:t>
      </w:r>
      <w:r w:rsidR="003B4DB0">
        <w:t>a</w:t>
      </w:r>
      <w:r w:rsidR="007614DB" w:rsidRPr="002C40AC">
        <w:t>. Legend</w:t>
      </w:r>
      <w:r w:rsidR="003B4DB0">
        <w:t>a</w:t>
      </w:r>
      <w:r w:rsidR="007614DB" w:rsidRPr="002C40AC">
        <w:t xml:space="preserve"> o Marii.</w:t>
      </w:r>
    </w:p>
    <w:p w14:paraId="152F6D53" w14:textId="430745CE" w:rsidR="004B2C90" w:rsidRPr="002C40AC" w:rsidRDefault="00923F07" w:rsidP="00F20A85">
      <w:pPr>
        <w:pStyle w:val="Body"/>
        <w:ind w:left="426" w:hanging="426"/>
      </w:pPr>
      <w:r w:rsidRPr="00F20A85">
        <w:rPr>
          <w:b/>
        </w:rPr>
        <w:t>1</w:t>
      </w:r>
      <w:r w:rsidR="00F20A85">
        <w:t>“</w:t>
      </w:r>
      <w:r w:rsidR="00F20A85">
        <w:rPr>
          <w:rFonts w:hint="cs"/>
          <w:rtl/>
        </w:rPr>
        <w:t xml:space="preserve"> </w:t>
      </w:r>
      <w:r w:rsidR="007614DB" w:rsidRPr="00637397">
        <w:t>Je to žena, je chudá, je krásná. Její poslání je splněno, umírá vyčerpaná, poté, co odmítla blahobyt a s lhostejností přijala všechny pocty.”</w:t>
      </w:r>
    </w:p>
    <w:p w14:paraId="5781C2EC" w14:textId="4F9AEAB2" w:rsidR="004B2C90" w:rsidRPr="00637397" w:rsidRDefault="007614DB" w:rsidP="00637397">
      <w:pPr>
        <w:pStyle w:val="Bodycitacecizijazyk"/>
      </w:pPr>
      <w:r w:rsidRPr="00637397">
        <w:rPr>
          <w:rtl/>
        </w:rPr>
        <w:t>“</w:t>
      </w:r>
      <w:r w:rsidRPr="00637397">
        <w:t>Elle est femme, elle est pauvre, elle est belle.</w:t>
      </w:r>
      <w:r w:rsidR="00E42A50">
        <w:t xml:space="preserve"> </w:t>
      </w:r>
      <w:r w:rsidRPr="00637397">
        <w:t>Sa mission accomplie, elle meurt, épuisée, ayant refusé la richesse et subi les honneurs avec indifférence.”</w:t>
      </w:r>
    </w:p>
    <w:p w14:paraId="281FB34C" w14:textId="5A715608" w:rsidR="004B2C90" w:rsidRPr="002C40AC" w:rsidRDefault="00467545" w:rsidP="0082287F">
      <w:pPr>
        <w:pStyle w:val="Body"/>
      </w:pPr>
      <w:r w:rsidRPr="005D0F0F">
        <w:rPr>
          <w:b/>
        </w:rPr>
        <w:t xml:space="preserve">2 </w:t>
      </w:r>
      <w:r w:rsidR="007614DB" w:rsidRPr="002C40AC">
        <w:t>Je to bestseller.</w:t>
      </w:r>
    </w:p>
    <w:p w14:paraId="041B095A" w14:textId="5DEDF9E9" w:rsidR="00BB47EE" w:rsidRPr="002C40AC" w:rsidRDefault="00467545" w:rsidP="0082287F">
      <w:pPr>
        <w:pStyle w:val="Body"/>
      </w:pPr>
      <w:r w:rsidRPr="005D0F0F">
        <w:rPr>
          <w:b/>
        </w:rPr>
        <w:t>3</w:t>
      </w:r>
      <w:r>
        <w:t xml:space="preserve"> </w:t>
      </w:r>
      <w:r w:rsidR="00BB47EE" w:rsidRPr="002C40AC">
        <w:t>O pilné a stále chudé Marii. O obětavé matce.</w:t>
      </w:r>
    </w:p>
    <w:p w14:paraId="632E4319" w14:textId="4E2A4E95" w:rsidR="004B2C90" w:rsidRPr="00E44280" w:rsidRDefault="00467545" w:rsidP="0082287F">
      <w:pPr>
        <w:pStyle w:val="Body"/>
      </w:pPr>
      <w:r w:rsidRPr="00E44280">
        <w:rPr>
          <w:b/>
        </w:rPr>
        <w:t>1</w:t>
      </w:r>
      <w:r w:rsidRPr="00E44280">
        <w:t xml:space="preserve"> </w:t>
      </w:r>
      <w:r w:rsidR="007614DB" w:rsidRPr="00E44280">
        <w:t>Mýtus žije dál.</w:t>
      </w:r>
    </w:p>
    <w:p w14:paraId="7BF98FAA" w14:textId="77777777" w:rsidR="003B4DB0" w:rsidRPr="002C40AC" w:rsidRDefault="003B4DB0" w:rsidP="0082287F">
      <w:pPr>
        <w:pStyle w:val="Body"/>
      </w:pPr>
    </w:p>
    <w:p w14:paraId="7EF9C632" w14:textId="3FCD2D60" w:rsidR="004B2C90" w:rsidRPr="002C40AC" w:rsidRDefault="007614DB" w:rsidP="00736750">
      <w:pPr>
        <w:pStyle w:val="Radiummluv"/>
        <w:ind w:left="426" w:hanging="426"/>
        <w:rPr>
          <w:lang w:val="cs-CZ"/>
        </w:rPr>
      </w:pPr>
      <w:r w:rsidRPr="00F20A85">
        <w:rPr>
          <w:b/>
          <w:lang w:val="cs-CZ"/>
        </w:rPr>
        <w:t>R</w:t>
      </w:r>
      <w:r w:rsidR="00736750">
        <w:rPr>
          <w:lang w:val="cs-CZ"/>
        </w:rPr>
        <w:tab/>
      </w:r>
      <w:r w:rsidRPr="002C40AC">
        <w:rPr>
          <w:lang w:val="cs-CZ"/>
        </w:rPr>
        <w:t>chcete mě mít pod kontrolou</w:t>
      </w:r>
    </w:p>
    <w:p w14:paraId="4F355C7B" w14:textId="77777777" w:rsidR="004B2C90" w:rsidRPr="002C40AC" w:rsidRDefault="007614DB" w:rsidP="00736750">
      <w:pPr>
        <w:pStyle w:val="Radiummluv"/>
        <w:ind w:left="426"/>
        <w:rPr>
          <w:lang w:val="cs-CZ"/>
        </w:rPr>
      </w:pPr>
      <w:r w:rsidRPr="002C40AC">
        <w:rPr>
          <w:lang w:val="cs-CZ"/>
        </w:rPr>
        <w:t xml:space="preserve">zavíráte mě do schránky </w:t>
      </w:r>
    </w:p>
    <w:p w14:paraId="4D29BF50" w14:textId="3740A063" w:rsidR="004B2C90" w:rsidRPr="002C40AC" w:rsidRDefault="007614DB" w:rsidP="00736750">
      <w:pPr>
        <w:pStyle w:val="Radiummluv"/>
        <w:ind w:left="426"/>
        <w:rPr>
          <w:lang w:val="cs-CZ"/>
        </w:rPr>
      </w:pPr>
      <w:r w:rsidRPr="002C40AC">
        <w:rPr>
          <w:lang w:val="cs-CZ"/>
        </w:rPr>
        <w:t xml:space="preserve">do </w:t>
      </w:r>
      <w:r w:rsidR="007D1F40" w:rsidRPr="002C40AC">
        <w:rPr>
          <w:lang w:val="cs-CZ"/>
        </w:rPr>
        <w:t xml:space="preserve">olověné </w:t>
      </w:r>
      <w:r w:rsidRPr="002C40AC">
        <w:rPr>
          <w:lang w:val="cs-CZ"/>
        </w:rPr>
        <w:t>rakve</w:t>
      </w:r>
    </w:p>
    <w:p w14:paraId="559D37BA" w14:textId="49C081AE" w:rsidR="004B2C90" w:rsidRPr="002C40AC" w:rsidRDefault="007614DB" w:rsidP="00736750">
      <w:pPr>
        <w:pStyle w:val="Radiummluv"/>
        <w:ind w:firstLine="426"/>
        <w:rPr>
          <w:lang w:val="cs-CZ"/>
        </w:rPr>
      </w:pPr>
      <w:r w:rsidRPr="002C40AC">
        <w:rPr>
          <w:lang w:val="cs-CZ"/>
        </w:rPr>
        <w:t>několik vrstev</w:t>
      </w:r>
      <w:r w:rsidR="00637397">
        <w:rPr>
          <w:lang w:val="cs-CZ"/>
        </w:rPr>
        <w:t xml:space="preserve"> kovu</w:t>
      </w:r>
      <w:r w:rsidRPr="002C40AC">
        <w:rPr>
          <w:lang w:val="cs-CZ"/>
        </w:rPr>
        <w:t>, umně seskládaných</w:t>
      </w:r>
    </w:p>
    <w:p w14:paraId="0B6FC858" w14:textId="77777777" w:rsidR="004B2C90" w:rsidRPr="002C40AC" w:rsidRDefault="007614DB" w:rsidP="00736750">
      <w:pPr>
        <w:pStyle w:val="Radiummluv"/>
        <w:ind w:firstLine="426"/>
        <w:rPr>
          <w:lang w:val="cs-CZ"/>
        </w:rPr>
      </w:pPr>
      <w:r w:rsidRPr="002C40AC">
        <w:rPr>
          <w:lang w:val="cs-CZ"/>
        </w:rPr>
        <w:t>ta rakev musí vydržet požár, proražení a další katastrofy</w:t>
      </w:r>
    </w:p>
    <w:p w14:paraId="5A658F6A" w14:textId="77777777" w:rsidR="004B2C90" w:rsidRPr="002C40AC" w:rsidRDefault="007614DB" w:rsidP="00736750">
      <w:pPr>
        <w:pStyle w:val="Radiummluv"/>
        <w:ind w:firstLine="426"/>
        <w:rPr>
          <w:lang w:val="cs-CZ"/>
        </w:rPr>
      </w:pPr>
      <w:r w:rsidRPr="002C40AC">
        <w:rPr>
          <w:lang w:val="cs-CZ"/>
        </w:rPr>
        <w:t>když mě převážíte náklaďákem, jede se mnou školená eskorta</w:t>
      </w:r>
    </w:p>
    <w:p w14:paraId="053BBF3C" w14:textId="77777777" w:rsidR="004B2C90" w:rsidRPr="00E44280" w:rsidRDefault="007614DB" w:rsidP="00736750">
      <w:pPr>
        <w:pStyle w:val="Radiummluv"/>
        <w:ind w:left="426"/>
        <w:rPr>
          <w:lang w:val="cs-CZ"/>
        </w:rPr>
      </w:pPr>
      <w:r w:rsidRPr="00E44280">
        <w:rPr>
          <w:lang w:val="cs-CZ"/>
        </w:rPr>
        <w:t xml:space="preserve">tenkrát, na cestu z Jáchymova do Paříže mě naložili na nekrytý nákladní vagon </w:t>
      </w:r>
    </w:p>
    <w:p w14:paraId="60241F96" w14:textId="77777777" w:rsidR="004B2C90" w:rsidRPr="002C40AC" w:rsidRDefault="007614DB" w:rsidP="00736750">
      <w:pPr>
        <w:pStyle w:val="Radiummluv"/>
        <w:ind w:firstLine="426"/>
        <w:rPr>
          <w:lang w:val="cs-CZ"/>
        </w:rPr>
      </w:pPr>
      <w:r w:rsidRPr="002C40AC">
        <w:rPr>
          <w:lang w:val="cs-CZ"/>
        </w:rPr>
        <w:t xml:space="preserve">dnes přede mnou varují žluté cedulky </w:t>
      </w:r>
    </w:p>
    <w:p w14:paraId="64DC9F92" w14:textId="77777777" w:rsidR="004B2C90" w:rsidRPr="002C40AC" w:rsidRDefault="007614DB" w:rsidP="00736750">
      <w:pPr>
        <w:pStyle w:val="Radiummluv"/>
        <w:ind w:firstLine="426"/>
        <w:rPr>
          <w:lang w:val="cs-CZ"/>
        </w:rPr>
      </w:pPr>
      <w:r w:rsidRPr="002C40AC">
        <w:rPr>
          <w:lang w:val="cs-CZ"/>
        </w:rPr>
        <w:t xml:space="preserve">danger </w:t>
      </w:r>
    </w:p>
    <w:p w14:paraId="566D9F96" w14:textId="77777777" w:rsidR="004B2C90" w:rsidRPr="002C40AC" w:rsidRDefault="007614DB" w:rsidP="00736750">
      <w:pPr>
        <w:pStyle w:val="Radiummluv"/>
        <w:ind w:firstLine="720"/>
        <w:rPr>
          <w:lang w:val="cs-CZ"/>
        </w:rPr>
      </w:pPr>
      <w:r w:rsidRPr="002C40AC">
        <w:rPr>
          <w:lang w:val="cs-CZ"/>
        </w:rPr>
        <w:t>nebezpečí záření</w:t>
      </w:r>
    </w:p>
    <w:p w14:paraId="46900EA4" w14:textId="77777777" w:rsidR="004B2C90" w:rsidRPr="002C40AC" w:rsidRDefault="007614DB" w:rsidP="00736750">
      <w:pPr>
        <w:pStyle w:val="Radiummluv"/>
        <w:ind w:firstLine="720"/>
        <w:rPr>
          <w:lang w:val="cs-CZ"/>
        </w:rPr>
      </w:pPr>
      <w:r w:rsidRPr="002C40AC">
        <w:rPr>
          <w:lang w:val="cs-CZ"/>
        </w:rPr>
        <w:t>radiace</w:t>
      </w:r>
    </w:p>
    <w:p w14:paraId="1F8E788E" w14:textId="5CA7B8F4" w:rsidR="004B2C90" w:rsidRPr="002C40AC" w:rsidRDefault="007614DB" w:rsidP="00736750">
      <w:pPr>
        <w:pStyle w:val="Radiummluv"/>
        <w:ind w:firstLine="720"/>
        <w:rPr>
          <w:lang w:val="cs-CZ"/>
        </w:rPr>
      </w:pPr>
      <w:r w:rsidRPr="002C40AC">
        <w:rPr>
          <w:lang w:val="cs-CZ"/>
        </w:rPr>
        <w:t xml:space="preserve">namísto lebky </w:t>
      </w:r>
      <w:r w:rsidR="00E42A50">
        <w:rPr>
          <w:lang w:val="cs-CZ"/>
        </w:rPr>
        <w:t>se</w:t>
      </w:r>
      <w:r w:rsidRPr="002C40AC">
        <w:rPr>
          <w:lang w:val="cs-CZ"/>
        </w:rPr>
        <w:t xml:space="preserve"> zkříženými hnáty trifolium </w:t>
      </w:r>
    </w:p>
    <w:p w14:paraId="37B3A44C" w14:textId="77777777" w:rsidR="004B2C90" w:rsidRPr="002C40AC" w:rsidRDefault="007614DB" w:rsidP="00736750">
      <w:pPr>
        <w:pStyle w:val="Radiummluv"/>
        <w:ind w:firstLine="720"/>
        <w:rPr>
          <w:lang w:val="cs-CZ"/>
        </w:rPr>
      </w:pPr>
      <w:r w:rsidRPr="002C40AC">
        <w:rPr>
          <w:lang w:val="cs-CZ"/>
        </w:rPr>
        <w:t>trojlístek</w:t>
      </w:r>
    </w:p>
    <w:p w14:paraId="4198F74A" w14:textId="38E50D4A" w:rsidR="004B2C90" w:rsidRPr="002C40AC" w:rsidRDefault="007614DB" w:rsidP="00E44280">
      <w:pPr>
        <w:pStyle w:val="Radiummluv"/>
        <w:ind w:firstLine="720"/>
      </w:pPr>
      <w:r w:rsidRPr="002C40AC">
        <w:rPr>
          <w:lang w:val="cs-CZ"/>
        </w:rPr>
        <w:t>to je z gotiky</w:t>
      </w:r>
    </w:p>
    <w:p w14:paraId="2453A98E" w14:textId="45711219" w:rsidR="004B2C90" w:rsidRPr="002C40AC" w:rsidRDefault="007614DB" w:rsidP="00736750">
      <w:pPr>
        <w:pStyle w:val="Radiummluv"/>
        <w:ind w:firstLine="720"/>
        <w:rPr>
          <w:lang w:val="cs-CZ"/>
        </w:rPr>
      </w:pPr>
      <w:r w:rsidRPr="002C40AC">
        <w:rPr>
          <w:lang w:val="cs-CZ"/>
        </w:rPr>
        <w:t xml:space="preserve">kontroly Geigerovým </w:t>
      </w:r>
      <w:r w:rsidR="00F20A85">
        <w:rPr>
          <w:lang w:val="cs-CZ"/>
        </w:rPr>
        <w:t>přístrojem</w:t>
      </w:r>
    </w:p>
    <w:p w14:paraId="389C64A2" w14:textId="77777777" w:rsidR="004B2C90" w:rsidRPr="002C40AC" w:rsidRDefault="007614DB" w:rsidP="00736750">
      <w:pPr>
        <w:pStyle w:val="Radiummluv"/>
        <w:ind w:firstLine="720"/>
        <w:rPr>
          <w:lang w:val="cs-CZ"/>
        </w:rPr>
      </w:pPr>
      <w:r w:rsidRPr="002C40AC">
        <w:rPr>
          <w:lang w:val="cs-CZ"/>
        </w:rPr>
        <w:t>klik klik, když je mě málo</w:t>
      </w:r>
    </w:p>
    <w:p w14:paraId="62CD6F98" w14:textId="77777777" w:rsidR="004B2C90" w:rsidRPr="002C40AC" w:rsidRDefault="007614DB" w:rsidP="00736750">
      <w:pPr>
        <w:pStyle w:val="Radiummluv"/>
        <w:ind w:firstLine="720"/>
        <w:rPr>
          <w:lang w:val="cs-CZ"/>
        </w:rPr>
      </w:pPr>
      <w:r w:rsidRPr="002C40AC">
        <w:rPr>
          <w:lang w:val="cs-CZ"/>
        </w:rPr>
        <w:lastRenderedPageBreak/>
        <w:t>klik, klik, klik, klik když je mě víc</w:t>
      </w:r>
    </w:p>
    <w:p w14:paraId="7E3F04C3" w14:textId="77777777" w:rsidR="004B2C90" w:rsidRPr="002C40AC" w:rsidRDefault="007614DB" w:rsidP="00736750">
      <w:pPr>
        <w:pStyle w:val="Radiummluv"/>
        <w:ind w:firstLine="720"/>
        <w:rPr>
          <w:lang w:val="cs-CZ"/>
        </w:rPr>
      </w:pPr>
      <w:r w:rsidRPr="002C40AC">
        <w:rPr>
          <w:lang w:val="cs-CZ"/>
        </w:rPr>
        <w:t>jsou na to komise</w:t>
      </w:r>
    </w:p>
    <w:p w14:paraId="52A6B848" w14:textId="77777777" w:rsidR="004B2C90" w:rsidRPr="002C40AC" w:rsidRDefault="004B2C90" w:rsidP="00A30A8F">
      <w:pPr>
        <w:pStyle w:val="Radiummluv"/>
        <w:rPr>
          <w:lang w:val="cs-CZ"/>
        </w:rPr>
      </w:pPr>
    </w:p>
    <w:p w14:paraId="60F87D58" w14:textId="77777777" w:rsidR="004B2C90" w:rsidRPr="002C40AC" w:rsidRDefault="007614DB" w:rsidP="00736750">
      <w:pPr>
        <w:pStyle w:val="Radiummluv"/>
        <w:ind w:firstLine="720"/>
        <w:rPr>
          <w:lang w:val="cs-CZ"/>
        </w:rPr>
      </w:pPr>
      <w:r w:rsidRPr="002C40AC">
        <w:rPr>
          <w:lang w:val="cs-CZ"/>
        </w:rPr>
        <w:t>komise řekla, že v pitné vodě nesmí být víc než 5 picocurií na litr</w:t>
      </w:r>
    </w:p>
    <w:p w14:paraId="37ED74FB" w14:textId="77777777" w:rsidR="004B2C90" w:rsidRPr="002C40AC" w:rsidRDefault="007614DB" w:rsidP="00736750">
      <w:pPr>
        <w:pStyle w:val="Radiummluv"/>
        <w:ind w:firstLine="720"/>
        <w:rPr>
          <w:lang w:val="cs-CZ"/>
        </w:rPr>
      </w:pPr>
      <w:r w:rsidRPr="002C40AC">
        <w:rPr>
          <w:lang w:val="cs-CZ"/>
        </w:rPr>
        <w:t>podle Pierra nebo podle Marie</w:t>
      </w:r>
    </w:p>
    <w:p w14:paraId="2BAD9D1F" w14:textId="77777777" w:rsidR="004B2C90" w:rsidRPr="002C40AC" w:rsidRDefault="007614DB" w:rsidP="00736750">
      <w:pPr>
        <w:pStyle w:val="Radiummluv"/>
        <w:ind w:firstLine="720"/>
        <w:rPr>
          <w:lang w:val="cs-CZ"/>
        </w:rPr>
      </w:pPr>
      <w:r w:rsidRPr="002C40AC">
        <w:rPr>
          <w:lang w:val="cs-CZ"/>
        </w:rPr>
        <w:t>picocurie je jedna biliontina gramu</w:t>
      </w:r>
    </w:p>
    <w:p w14:paraId="3133C747" w14:textId="77777777" w:rsidR="00736750" w:rsidRDefault="007614DB" w:rsidP="00736750">
      <w:pPr>
        <w:pStyle w:val="Radiummluv"/>
        <w:ind w:firstLine="720"/>
        <w:rPr>
          <w:lang w:val="cs-CZ"/>
        </w:rPr>
      </w:pPr>
      <w:r w:rsidRPr="002C40AC">
        <w:rPr>
          <w:lang w:val="cs-CZ"/>
        </w:rPr>
        <w:t>opravdu málo, maličko</w:t>
      </w:r>
    </w:p>
    <w:p w14:paraId="0EC92B8F" w14:textId="2FC0130B" w:rsidR="003B4DB0" w:rsidRPr="002C40AC" w:rsidRDefault="007614DB" w:rsidP="00A30A8F">
      <w:pPr>
        <w:pStyle w:val="Radiummluv"/>
        <w:rPr>
          <w:lang w:val="cs-CZ"/>
        </w:rPr>
      </w:pPr>
      <w:r w:rsidRPr="002C40AC">
        <w:rPr>
          <w:lang w:val="cs-CZ"/>
        </w:rPr>
        <w:t>skoro nic</w:t>
      </w:r>
    </w:p>
    <w:p w14:paraId="3BF8B865" w14:textId="77777777" w:rsidR="004B2C90" w:rsidRPr="002C40AC" w:rsidRDefault="007614DB" w:rsidP="00736750">
      <w:pPr>
        <w:pStyle w:val="Radiummluv"/>
        <w:ind w:firstLine="720"/>
        <w:rPr>
          <w:lang w:val="cs-CZ"/>
        </w:rPr>
      </w:pPr>
      <w:r w:rsidRPr="002C40AC">
        <w:rPr>
          <w:lang w:val="cs-CZ"/>
        </w:rPr>
        <w:t>nejvíc se děsíte odpadu</w:t>
      </w:r>
    </w:p>
    <w:p w14:paraId="4FC6D6ED" w14:textId="40111251" w:rsidR="004B2C90" w:rsidRPr="002C40AC" w:rsidRDefault="007614DB" w:rsidP="00736750">
      <w:pPr>
        <w:pStyle w:val="Radiummluv"/>
        <w:ind w:left="720"/>
        <w:rPr>
          <w:lang w:val="cs-CZ"/>
        </w:rPr>
      </w:pPr>
      <w:r w:rsidRPr="002C40AC">
        <w:rPr>
          <w:lang w:val="cs-CZ"/>
        </w:rPr>
        <w:t>v Jáchymově mě našla v odpadu</w:t>
      </w:r>
    </w:p>
    <w:p w14:paraId="1A3032F1" w14:textId="77777777" w:rsidR="004B2C90" w:rsidRPr="002C40AC" w:rsidRDefault="007614DB" w:rsidP="00736750">
      <w:pPr>
        <w:pStyle w:val="Radiummluv"/>
        <w:ind w:firstLine="720"/>
        <w:rPr>
          <w:lang w:val="cs-CZ"/>
        </w:rPr>
      </w:pPr>
      <w:r w:rsidRPr="002C40AC">
        <w:rPr>
          <w:lang w:val="cs-CZ"/>
        </w:rPr>
        <w:t>ve smolinci</w:t>
      </w:r>
    </w:p>
    <w:p w14:paraId="3D8C0E98" w14:textId="76A74D35" w:rsidR="00DC0BF1" w:rsidRPr="002C40AC" w:rsidRDefault="007614DB" w:rsidP="00DC0BF1">
      <w:pPr>
        <w:pStyle w:val="Radiummluv"/>
        <w:ind w:firstLine="720"/>
        <w:rPr>
          <w:lang w:val="cs-CZ"/>
        </w:rPr>
      </w:pPr>
      <w:r w:rsidRPr="002C40AC">
        <w:rPr>
          <w:lang w:val="cs-CZ"/>
        </w:rPr>
        <w:t>v odpadu ze stříbra</w:t>
      </w:r>
    </w:p>
    <w:p w14:paraId="30BBA8BF" w14:textId="7424AAC9" w:rsidR="004B2C90" w:rsidRPr="002C40AC" w:rsidRDefault="007614DB" w:rsidP="00DC0BF1">
      <w:pPr>
        <w:pStyle w:val="Radiummluv"/>
        <w:ind w:firstLine="720"/>
        <w:rPr>
          <w:lang w:val="cs-CZ"/>
        </w:rPr>
      </w:pPr>
      <w:r w:rsidRPr="002C40AC">
        <w:rPr>
          <w:lang w:val="cs-CZ"/>
        </w:rPr>
        <w:t>v odpadu z uranu</w:t>
      </w:r>
    </w:p>
    <w:p w14:paraId="2A45758A" w14:textId="77777777" w:rsidR="004B2C90" w:rsidRPr="002C40AC" w:rsidRDefault="007614DB" w:rsidP="00736750">
      <w:pPr>
        <w:pStyle w:val="Radiummluv"/>
        <w:ind w:firstLine="720"/>
        <w:rPr>
          <w:lang w:val="cs-CZ"/>
        </w:rPr>
      </w:pPr>
      <w:r w:rsidRPr="002C40AC">
        <w:rPr>
          <w:lang w:val="cs-CZ"/>
        </w:rPr>
        <w:t>odpad jsem a v odpad se obrátím</w:t>
      </w:r>
    </w:p>
    <w:p w14:paraId="2ECB321A" w14:textId="77777777" w:rsidR="004B2C90" w:rsidRPr="002C40AC" w:rsidRDefault="007614DB" w:rsidP="00736750">
      <w:pPr>
        <w:pStyle w:val="Radiummluv"/>
        <w:ind w:firstLine="720"/>
        <w:rPr>
          <w:lang w:val="cs-CZ"/>
        </w:rPr>
      </w:pPr>
      <w:r w:rsidRPr="002C40AC">
        <w:rPr>
          <w:lang w:val="cs-CZ"/>
        </w:rPr>
        <w:t>jenže</w:t>
      </w:r>
    </w:p>
    <w:p w14:paraId="444DE77C" w14:textId="77777777" w:rsidR="004B2C90" w:rsidRPr="002C40AC" w:rsidRDefault="007614DB" w:rsidP="00736750">
      <w:pPr>
        <w:pStyle w:val="Radiummluv"/>
        <w:ind w:firstLine="720"/>
        <w:rPr>
          <w:lang w:val="cs-CZ"/>
        </w:rPr>
      </w:pPr>
      <w:r w:rsidRPr="002C40AC">
        <w:rPr>
          <w:lang w:val="cs-CZ"/>
        </w:rPr>
        <w:t>ptáte se</w:t>
      </w:r>
    </w:p>
    <w:p w14:paraId="7BB66A4B" w14:textId="543FA536" w:rsidR="004B2C90" w:rsidRDefault="007614DB" w:rsidP="00736750">
      <w:pPr>
        <w:pStyle w:val="Radiummluv"/>
        <w:ind w:firstLine="720"/>
        <w:rPr>
          <w:lang w:val="cs-CZ"/>
        </w:rPr>
      </w:pPr>
      <w:r w:rsidRPr="002C40AC">
        <w:rPr>
          <w:lang w:val="cs-CZ"/>
        </w:rPr>
        <w:t>co když lidi</w:t>
      </w:r>
      <w:r w:rsidR="007D1F40" w:rsidRPr="002C40AC">
        <w:rPr>
          <w:lang w:val="cs-CZ"/>
        </w:rPr>
        <w:t xml:space="preserve">  </w:t>
      </w:r>
      <w:r w:rsidRPr="002C40AC">
        <w:rPr>
          <w:lang w:val="cs-CZ"/>
        </w:rPr>
        <w:t>vymřou</w:t>
      </w:r>
    </w:p>
    <w:p w14:paraId="104C659A" w14:textId="4AA4F6DE" w:rsidR="00E42A50" w:rsidRPr="002C40AC" w:rsidRDefault="00E42A50" w:rsidP="00736750">
      <w:pPr>
        <w:pStyle w:val="Radiummluv"/>
        <w:ind w:firstLine="720"/>
        <w:rPr>
          <w:lang w:val="cs-CZ"/>
        </w:rPr>
      </w:pPr>
      <w:r>
        <w:rPr>
          <w:lang w:val="cs-CZ"/>
        </w:rPr>
        <w:t>no to se může stát</w:t>
      </w:r>
    </w:p>
    <w:p w14:paraId="2018AED1" w14:textId="77777777" w:rsidR="004B2C90" w:rsidRPr="002C40AC" w:rsidRDefault="007614DB" w:rsidP="00736750">
      <w:pPr>
        <w:pStyle w:val="Radiummluv"/>
        <w:ind w:firstLine="720"/>
        <w:rPr>
          <w:lang w:val="cs-CZ"/>
        </w:rPr>
      </w:pPr>
      <w:r w:rsidRPr="002C40AC">
        <w:rPr>
          <w:lang w:val="cs-CZ"/>
        </w:rPr>
        <w:t>a já tam pořád budu</w:t>
      </w:r>
    </w:p>
    <w:p w14:paraId="6DF74D3B" w14:textId="750900DD" w:rsidR="004B2C90" w:rsidRPr="002C40AC" w:rsidRDefault="007614DB" w:rsidP="00736750">
      <w:pPr>
        <w:pStyle w:val="Radiummluv"/>
        <w:ind w:firstLine="720"/>
        <w:rPr>
          <w:lang w:val="cs-CZ"/>
        </w:rPr>
      </w:pPr>
      <w:r w:rsidRPr="002C40AC">
        <w:rPr>
          <w:lang w:val="cs-CZ"/>
        </w:rPr>
        <w:t>a pak se objeví noví</w:t>
      </w:r>
    </w:p>
    <w:p w14:paraId="435AD14F" w14:textId="77777777" w:rsidR="004B2C90" w:rsidRPr="002C40AC" w:rsidRDefault="007614DB" w:rsidP="00736750">
      <w:pPr>
        <w:pStyle w:val="Radiummluv"/>
        <w:ind w:firstLine="720"/>
        <w:rPr>
          <w:lang w:val="cs-CZ"/>
        </w:rPr>
      </w:pPr>
      <w:r w:rsidRPr="002C40AC">
        <w:rPr>
          <w:lang w:val="cs-CZ"/>
        </w:rPr>
        <w:t>kdo je bude varovat?</w:t>
      </w:r>
    </w:p>
    <w:p w14:paraId="0E1CADBA" w14:textId="77777777" w:rsidR="004B2C90" w:rsidRPr="002C40AC" w:rsidRDefault="007614DB" w:rsidP="00736750">
      <w:pPr>
        <w:pStyle w:val="Radiummluv"/>
        <w:ind w:firstLine="720"/>
        <w:rPr>
          <w:lang w:val="cs-CZ"/>
        </w:rPr>
      </w:pPr>
      <w:r w:rsidRPr="002C40AC">
        <w:rPr>
          <w:lang w:val="cs-CZ"/>
        </w:rPr>
        <w:t>když nepochopí tu cedulku ani nápisy?</w:t>
      </w:r>
    </w:p>
    <w:p w14:paraId="7D416CDE" w14:textId="77777777" w:rsidR="004B2C90" w:rsidRPr="002C40AC" w:rsidRDefault="007614DB" w:rsidP="00736750">
      <w:pPr>
        <w:pStyle w:val="Radiummluv"/>
        <w:ind w:firstLine="720"/>
        <w:rPr>
          <w:lang w:val="cs-CZ"/>
        </w:rPr>
      </w:pPr>
      <w:r w:rsidRPr="002C40AC">
        <w:rPr>
          <w:lang w:val="cs-CZ"/>
        </w:rPr>
        <w:t>aha!</w:t>
      </w:r>
    </w:p>
    <w:p w14:paraId="51FA789C" w14:textId="0395F710" w:rsidR="004B2C90" w:rsidRPr="002C40AC" w:rsidRDefault="00DC0BF1" w:rsidP="00736750">
      <w:pPr>
        <w:pStyle w:val="Radiummluv"/>
        <w:ind w:left="720"/>
        <w:rPr>
          <w:lang w:val="cs-CZ"/>
        </w:rPr>
      </w:pPr>
      <w:r>
        <w:rPr>
          <w:lang w:val="cs-CZ"/>
        </w:rPr>
        <w:t xml:space="preserve">no, </w:t>
      </w:r>
      <w:r w:rsidR="007614DB" w:rsidRPr="002C40AC">
        <w:rPr>
          <w:lang w:val="cs-CZ"/>
        </w:rPr>
        <w:t>někdo vymyslel, že kolem úložiště nechá vyrůst geneticky modifikované modré stromy</w:t>
      </w:r>
    </w:p>
    <w:p w14:paraId="10F1CB2C" w14:textId="77777777" w:rsidR="004B2C90" w:rsidRPr="002C40AC" w:rsidRDefault="007614DB" w:rsidP="00736750">
      <w:pPr>
        <w:pStyle w:val="Radiummluv"/>
        <w:ind w:firstLine="720"/>
        <w:rPr>
          <w:lang w:val="cs-CZ"/>
        </w:rPr>
      </w:pPr>
      <w:r w:rsidRPr="002C40AC">
        <w:rPr>
          <w:lang w:val="cs-CZ"/>
        </w:rPr>
        <w:t>že to bude varování do budoucna</w:t>
      </w:r>
    </w:p>
    <w:p w14:paraId="270C09F0" w14:textId="77777777" w:rsidR="004B2C90" w:rsidRPr="002C40AC" w:rsidRDefault="007614DB" w:rsidP="00736750">
      <w:pPr>
        <w:pStyle w:val="Radiummluv"/>
        <w:ind w:firstLine="720"/>
        <w:rPr>
          <w:lang w:val="cs-CZ"/>
        </w:rPr>
      </w:pPr>
      <w:r w:rsidRPr="002C40AC">
        <w:rPr>
          <w:lang w:val="cs-CZ"/>
        </w:rPr>
        <w:t xml:space="preserve">budou modře zářit </w:t>
      </w:r>
    </w:p>
    <w:p w14:paraId="7A1EFC49" w14:textId="5A519798" w:rsidR="004B2C90" w:rsidRDefault="007614DB" w:rsidP="00736750">
      <w:pPr>
        <w:pStyle w:val="Radiummluv"/>
        <w:ind w:firstLine="720"/>
        <w:rPr>
          <w:lang w:val="cs-CZ"/>
        </w:rPr>
      </w:pPr>
      <w:r w:rsidRPr="002C40AC">
        <w:rPr>
          <w:lang w:val="cs-CZ"/>
        </w:rPr>
        <w:t>jako policejní maják</w:t>
      </w:r>
    </w:p>
    <w:p w14:paraId="154484E2" w14:textId="0DA33105" w:rsidR="009B7F70" w:rsidRDefault="009B7F70" w:rsidP="00736750">
      <w:pPr>
        <w:pStyle w:val="Radiummluv"/>
        <w:ind w:firstLine="720"/>
        <w:rPr>
          <w:lang w:val="cs-CZ"/>
        </w:rPr>
      </w:pPr>
      <w:r>
        <w:rPr>
          <w:lang w:val="cs-CZ"/>
        </w:rPr>
        <w:t>Rrr!</w:t>
      </w:r>
    </w:p>
    <w:p w14:paraId="5DD9F5E8" w14:textId="77777777" w:rsidR="00397CC5" w:rsidRPr="002C40AC" w:rsidRDefault="00397CC5" w:rsidP="00736750">
      <w:pPr>
        <w:pStyle w:val="Radiummluv"/>
        <w:ind w:firstLine="720"/>
      </w:pPr>
    </w:p>
    <w:p w14:paraId="4C831694" w14:textId="50AD0FC6" w:rsidR="004B2C90" w:rsidRPr="002C40AC" w:rsidRDefault="00467545" w:rsidP="0082287F">
      <w:pPr>
        <w:pStyle w:val="Body"/>
      </w:pPr>
      <w:r w:rsidRPr="00F20A85">
        <w:rPr>
          <w:b/>
        </w:rPr>
        <w:t>3</w:t>
      </w:r>
      <w:r>
        <w:t xml:space="preserve"> </w:t>
      </w:r>
      <w:r w:rsidR="00736750">
        <w:t>v</w:t>
      </w:r>
      <w:r w:rsidR="007614DB" w:rsidRPr="002C40AC">
        <w:t xml:space="preserve"> Jáchymově po ní pojmenují mateřskou škol</w:t>
      </w:r>
      <w:r w:rsidR="00DC0BF1">
        <w:t>ku</w:t>
      </w:r>
      <w:r w:rsidR="007614DB" w:rsidRPr="002C40AC">
        <w:t xml:space="preserve"> </w:t>
      </w:r>
    </w:p>
    <w:p w14:paraId="5C0608E6" w14:textId="3C1E7326" w:rsidR="004B2C90" w:rsidRPr="002C40AC" w:rsidRDefault="00467545" w:rsidP="0082287F">
      <w:pPr>
        <w:pStyle w:val="Body"/>
      </w:pPr>
      <w:r w:rsidRPr="00F20A85">
        <w:rPr>
          <w:b/>
        </w:rPr>
        <w:t>2</w:t>
      </w:r>
      <w:r>
        <w:t xml:space="preserve"> </w:t>
      </w:r>
      <w:r w:rsidR="007614DB" w:rsidRPr="002C40AC">
        <w:t xml:space="preserve">všude po světě jsou </w:t>
      </w:r>
    </w:p>
    <w:p w14:paraId="6E90574A" w14:textId="2EA0C69D" w:rsidR="004B2C90" w:rsidRPr="002C40AC" w:rsidRDefault="00467545" w:rsidP="0082287F">
      <w:pPr>
        <w:pStyle w:val="Body"/>
      </w:pPr>
      <w:r w:rsidRPr="00F20A85">
        <w:rPr>
          <w:b/>
        </w:rPr>
        <w:t>1</w:t>
      </w:r>
      <w:r>
        <w:t xml:space="preserve"> </w:t>
      </w:r>
      <w:r w:rsidR="007614DB" w:rsidRPr="002C40AC">
        <w:t>ulice Marie Curie</w:t>
      </w:r>
      <w:r w:rsidR="00DD153E" w:rsidRPr="002C40AC">
        <w:t>ové</w:t>
      </w:r>
      <w:r w:rsidR="007614DB" w:rsidRPr="002C40AC">
        <w:t xml:space="preserve"> </w:t>
      </w:r>
    </w:p>
    <w:p w14:paraId="327195C3" w14:textId="251D178C" w:rsidR="004B2C90" w:rsidRPr="002C40AC" w:rsidRDefault="00467545" w:rsidP="0082287F">
      <w:pPr>
        <w:pStyle w:val="Body"/>
      </w:pPr>
      <w:r w:rsidRPr="00F20A85">
        <w:rPr>
          <w:b/>
        </w:rPr>
        <w:t>3</w:t>
      </w:r>
      <w:r>
        <w:t xml:space="preserve"> </w:t>
      </w:r>
      <w:r w:rsidR="007614DB" w:rsidRPr="002C40AC">
        <w:t xml:space="preserve">náměstí </w:t>
      </w:r>
      <w:r w:rsidR="009B7F70">
        <w:t>Marie Curieové</w:t>
      </w:r>
    </w:p>
    <w:p w14:paraId="4A8B38A0" w14:textId="0008DDBE" w:rsidR="004B2C90" w:rsidRPr="002C40AC" w:rsidRDefault="00467545" w:rsidP="0082287F">
      <w:pPr>
        <w:pStyle w:val="Body"/>
      </w:pPr>
      <w:r w:rsidRPr="00F20A85">
        <w:rPr>
          <w:b/>
        </w:rPr>
        <w:t>2</w:t>
      </w:r>
      <w:r>
        <w:t xml:space="preserve"> </w:t>
      </w:r>
      <w:r w:rsidR="007614DB" w:rsidRPr="002C40AC">
        <w:t>nemocnice</w:t>
      </w:r>
      <w:r w:rsidR="00DC0BF1">
        <w:t xml:space="preserve"> Marie Curieové</w:t>
      </w:r>
    </w:p>
    <w:p w14:paraId="5A082359" w14:textId="1A22C0D6" w:rsidR="004B2C90" w:rsidRPr="002C40AC" w:rsidRDefault="00467545" w:rsidP="0082287F">
      <w:pPr>
        <w:pStyle w:val="Body"/>
      </w:pPr>
      <w:r w:rsidRPr="00F20A85">
        <w:rPr>
          <w:b/>
        </w:rPr>
        <w:t>1</w:t>
      </w:r>
      <w:r>
        <w:t xml:space="preserve"> </w:t>
      </w:r>
      <w:r w:rsidR="007614DB" w:rsidRPr="002C40AC">
        <w:t>stanice metra</w:t>
      </w:r>
    </w:p>
    <w:p w14:paraId="0540E347" w14:textId="0F4BA83D" w:rsidR="004B2C90" w:rsidRPr="002C40AC" w:rsidRDefault="00467545" w:rsidP="0082287F">
      <w:pPr>
        <w:pStyle w:val="Body"/>
      </w:pPr>
      <w:r w:rsidRPr="00F20A85">
        <w:rPr>
          <w:b/>
        </w:rPr>
        <w:t>3</w:t>
      </w:r>
      <w:r>
        <w:t xml:space="preserve"> </w:t>
      </w:r>
      <w:r w:rsidR="007614DB" w:rsidRPr="002C40AC">
        <w:t>lycea</w:t>
      </w:r>
    </w:p>
    <w:p w14:paraId="255BDB62" w14:textId="67DA25F3" w:rsidR="004B2C90" w:rsidRPr="002C40AC" w:rsidRDefault="00467545" w:rsidP="0082287F">
      <w:pPr>
        <w:pStyle w:val="Body"/>
      </w:pPr>
      <w:r w:rsidRPr="00F20A85">
        <w:rPr>
          <w:b/>
        </w:rPr>
        <w:t>2</w:t>
      </w:r>
      <w:r>
        <w:t xml:space="preserve"> </w:t>
      </w:r>
      <w:r w:rsidR="007614DB" w:rsidRPr="002C40AC">
        <w:t>knihovny</w:t>
      </w:r>
    </w:p>
    <w:p w14:paraId="4FFC081B" w14:textId="032A9D96" w:rsidR="004B2C90" w:rsidRPr="002C40AC" w:rsidRDefault="00467545" w:rsidP="0082287F">
      <w:pPr>
        <w:pStyle w:val="Body"/>
      </w:pPr>
      <w:r w:rsidRPr="00F20A85">
        <w:rPr>
          <w:b/>
        </w:rPr>
        <w:t>1</w:t>
      </w:r>
      <w:r>
        <w:t xml:space="preserve"> </w:t>
      </w:r>
      <w:r w:rsidR="007614DB" w:rsidRPr="002C40AC">
        <w:t>univerzity</w:t>
      </w:r>
    </w:p>
    <w:p w14:paraId="12CFD4EB" w14:textId="43E626B3" w:rsidR="004B2C90" w:rsidRPr="002C40AC" w:rsidRDefault="00467545" w:rsidP="0082287F">
      <w:pPr>
        <w:pStyle w:val="Body"/>
      </w:pPr>
      <w:r w:rsidRPr="00F20A85">
        <w:rPr>
          <w:b/>
        </w:rPr>
        <w:t>3</w:t>
      </w:r>
      <w:r>
        <w:t xml:space="preserve"> </w:t>
      </w:r>
      <w:r w:rsidR="007614DB" w:rsidRPr="002C40AC">
        <w:t>granty</w:t>
      </w:r>
    </w:p>
    <w:p w14:paraId="4A27FE6E" w14:textId="71C73276" w:rsidR="004B2C90" w:rsidRPr="002C40AC" w:rsidRDefault="00467545" w:rsidP="0082287F">
      <w:pPr>
        <w:pStyle w:val="Body"/>
      </w:pPr>
      <w:r w:rsidRPr="00F20A85">
        <w:rPr>
          <w:b/>
        </w:rPr>
        <w:t>2</w:t>
      </w:r>
      <w:r>
        <w:t xml:space="preserve"> </w:t>
      </w:r>
      <w:r w:rsidR="007614DB" w:rsidRPr="002C40AC">
        <w:t>parky</w:t>
      </w:r>
    </w:p>
    <w:p w14:paraId="646DE1FB" w14:textId="3AC48DBD" w:rsidR="00F20A85" w:rsidRDefault="00467545" w:rsidP="00F20A85">
      <w:pPr>
        <w:pStyle w:val="Body"/>
      </w:pPr>
      <w:r w:rsidRPr="00F20A85">
        <w:rPr>
          <w:b/>
        </w:rPr>
        <w:t>1</w:t>
      </w:r>
      <w:r>
        <w:t xml:space="preserve"> </w:t>
      </w:r>
      <w:r w:rsidR="007614DB" w:rsidRPr="002C40AC">
        <w:t>reaktory</w:t>
      </w:r>
    </w:p>
    <w:p w14:paraId="3E59797B" w14:textId="1B216089" w:rsidR="004B2C90" w:rsidRPr="002C40AC" w:rsidRDefault="007614DB" w:rsidP="00A30A8F">
      <w:pPr>
        <w:pStyle w:val="Radiummluv"/>
        <w:rPr>
          <w:lang w:val="cs-CZ"/>
        </w:rPr>
      </w:pPr>
      <w:r w:rsidRPr="00F20A85">
        <w:rPr>
          <w:b/>
          <w:lang w:val="cs-CZ"/>
        </w:rPr>
        <w:t>R</w:t>
      </w:r>
      <w:r w:rsidRPr="002C40AC">
        <w:rPr>
          <w:lang w:val="cs-CZ"/>
        </w:rPr>
        <w:t xml:space="preserve"> </w:t>
      </w:r>
      <w:r w:rsidR="00736750">
        <w:rPr>
          <w:lang w:val="cs-CZ"/>
        </w:rPr>
        <w:tab/>
      </w:r>
      <w:r w:rsidR="00FF0183" w:rsidRPr="002C40AC">
        <w:rPr>
          <w:lang w:val="cs-CZ"/>
        </w:rPr>
        <w:t xml:space="preserve">všechno musíte pojmenovat </w:t>
      </w:r>
    </w:p>
    <w:p w14:paraId="09963655" w14:textId="77777777" w:rsidR="004B2C90" w:rsidRPr="002C40AC" w:rsidRDefault="007614DB" w:rsidP="00736750">
      <w:pPr>
        <w:pStyle w:val="Radiummluv"/>
        <w:ind w:left="720"/>
        <w:rPr>
          <w:lang w:val="cs-CZ"/>
        </w:rPr>
      </w:pPr>
      <w:r w:rsidRPr="002C40AC">
        <w:rPr>
          <w:lang w:val="cs-CZ"/>
        </w:rPr>
        <w:t>chemické prvky</w:t>
      </w:r>
    </w:p>
    <w:p w14:paraId="62AF1BC4" w14:textId="77777777" w:rsidR="004B2C90" w:rsidRPr="002C40AC" w:rsidRDefault="007614DB" w:rsidP="00736750">
      <w:pPr>
        <w:pStyle w:val="Radiummluv"/>
        <w:ind w:firstLine="720"/>
        <w:rPr>
          <w:lang w:val="cs-CZ"/>
        </w:rPr>
      </w:pPr>
      <w:r w:rsidRPr="002C40AC">
        <w:rPr>
          <w:lang w:val="cs-CZ"/>
        </w:rPr>
        <w:t xml:space="preserve">náměstí </w:t>
      </w:r>
    </w:p>
    <w:p w14:paraId="72C91394" w14:textId="77777777" w:rsidR="004B2C90" w:rsidRPr="002C40AC" w:rsidRDefault="007614DB" w:rsidP="00736750">
      <w:pPr>
        <w:pStyle w:val="Radiummluv"/>
        <w:ind w:firstLine="720"/>
        <w:rPr>
          <w:lang w:val="cs-CZ"/>
        </w:rPr>
      </w:pPr>
      <w:r w:rsidRPr="002C40AC">
        <w:rPr>
          <w:lang w:val="cs-CZ"/>
        </w:rPr>
        <w:t>geologické epochy</w:t>
      </w:r>
    </w:p>
    <w:p w14:paraId="27010BC1" w14:textId="77777777" w:rsidR="004B2C90" w:rsidRPr="002C40AC" w:rsidRDefault="007614DB" w:rsidP="00736750">
      <w:pPr>
        <w:pStyle w:val="Radiummluv"/>
        <w:ind w:firstLine="720"/>
        <w:rPr>
          <w:lang w:val="cs-CZ"/>
        </w:rPr>
      </w:pPr>
      <w:r w:rsidRPr="002C40AC">
        <w:rPr>
          <w:lang w:val="cs-CZ"/>
        </w:rPr>
        <w:t>antropocén</w:t>
      </w:r>
    </w:p>
    <w:p w14:paraId="4451DBA7" w14:textId="77505C25" w:rsidR="004B2C90" w:rsidRPr="002C40AC" w:rsidRDefault="00E42A50" w:rsidP="00736750">
      <w:pPr>
        <w:pStyle w:val="Radiummluv"/>
        <w:ind w:firstLine="720"/>
        <w:rPr>
          <w:lang w:val="cs-CZ"/>
        </w:rPr>
      </w:pPr>
      <w:r>
        <w:rPr>
          <w:lang w:val="cs-CZ"/>
        </w:rPr>
        <w:t xml:space="preserve">se </w:t>
      </w:r>
      <w:r w:rsidR="00BB47EE" w:rsidRPr="002C40AC">
        <w:rPr>
          <w:lang w:val="cs-CZ"/>
        </w:rPr>
        <w:t>datuje se</w:t>
      </w:r>
      <w:r w:rsidR="007614DB" w:rsidRPr="002C40AC">
        <w:rPr>
          <w:lang w:val="cs-CZ"/>
        </w:rPr>
        <w:t xml:space="preserve"> podle sedimentů </w:t>
      </w:r>
    </w:p>
    <w:p w14:paraId="2B518A46" w14:textId="60EBFDDC" w:rsidR="00BB47EE" w:rsidRPr="002C40AC" w:rsidRDefault="007614DB" w:rsidP="00736750">
      <w:pPr>
        <w:pStyle w:val="Radiummluv"/>
        <w:ind w:firstLine="720"/>
        <w:rPr>
          <w:lang w:val="cs-CZ"/>
        </w:rPr>
      </w:pPr>
      <w:r w:rsidRPr="002C40AC">
        <w:rPr>
          <w:lang w:val="cs-CZ"/>
        </w:rPr>
        <w:t>kde jsou vidět radioaktivní vrstvy</w:t>
      </w:r>
    </w:p>
    <w:p w14:paraId="38CA3504" w14:textId="096FBD79" w:rsidR="007D1F40" w:rsidRPr="002C40AC" w:rsidRDefault="007D1F40" w:rsidP="00736750">
      <w:pPr>
        <w:pStyle w:val="Radiummluv"/>
        <w:ind w:firstLine="720"/>
        <w:rPr>
          <w:lang w:val="cs-CZ"/>
        </w:rPr>
      </w:pPr>
      <w:r w:rsidRPr="002C40AC">
        <w:rPr>
          <w:lang w:val="cs-CZ"/>
        </w:rPr>
        <w:t xml:space="preserve">kde jsem vidět </w:t>
      </w:r>
      <w:r w:rsidR="00D747E3">
        <w:rPr>
          <w:lang w:val="cs-CZ"/>
        </w:rPr>
        <w:t>já</w:t>
      </w:r>
    </w:p>
    <w:p w14:paraId="133906F3" w14:textId="492CE734" w:rsidR="004B2C90" w:rsidRPr="002C40AC" w:rsidRDefault="007614DB" w:rsidP="00736750">
      <w:pPr>
        <w:pStyle w:val="Radiummluv"/>
        <w:ind w:firstLine="720"/>
        <w:rPr>
          <w:lang w:val="cs-CZ"/>
        </w:rPr>
      </w:pPr>
      <w:r w:rsidRPr="002C40AC">
        <w:rPr>
          <w:lang w:val="cs-CZ"/>
        </w:rPr>
        <w:t>já proti tomu nic nemám</w:t>
      </w:r>
    </w:p>
    <w:p w14:paraId="0DCC5114" w14:textId="77777777" w:rsidR="004B2C90" w:rsidRPr="002C40AC" w:rsidRDefault="007614DB" w:rsidP="00736750">
      <w:pPr>
        <w:pStyle w:val="Radiummluv"/>
        <w:ind w:firstLine="720"/>
        <w:rPr>
          <w:lang w:val="cs-CZ"/>
        </w:rPr>
      </w:pPr>
      <w:r w:rsidRPr="002C40AC">
        <w:rPr>
          <w:lang w:val="cs-CZ"/>
        </w:rPr>
        <w:t>jsem tady</w:t>
      </w:r>
    </w:p>
    <w:p w14:paraId="724F139A" w14:textId="77777777" w:rsidR="004B2C90" w:rsidRPr="002C40AC" w:rsidRDefault="007614DB" w:rsidP="00736750">
      <w:pPr>
        <w:pStyle w:val="Radiummluv"/>
        <w:ind w:firstLine="720"/>
        <w:rPr>
          <w:lang w:val="cs-CZ"/>
        </w:rPr>
      </w:pPr>
      <w:r w:rsidRPr="002C40AC">
        <w:rPr>
          <w:lang w:val="cs-CZ"/>
        </w:rPr>
        <w:t>jsem všude</w:t>
      </w:r>
    </w:p>
    <w:p w14:paraId="5EAFE2A5" w14:textId="77777777" w:rsidR="004B2C90" w:rsidRPr="002C40AC" w:rsidRDefault="007614DB" w:rsidP="00736750">
      <w:pPr>
        <w:pStyle w:val="Radiummluv"/>
        <w:ind w:firstLine="720"/>
        <w:rPr>
          <w:lang w:val="cs-CZ"/>
        </w:rPr>
      </w:pPr>
      <w:r w:rsidRPr="002C40AC">
        <w:rPr>
          <w:lang w:val="cs-CZ"/>
        </w:rPr>
        <w:t>zářím</w:t>
      </w:r>
    </w:p>
    <w:p w14:paraId="1C96BCC5" w14:textId="77777777" w:rsidR="004B2C90" w:rsidRPr="002C40AC" w:rsidRDefault="007614DB" w:rsidP="00736750">
      <w:pPr>
        <w:pStyle w:val="Radiummluv"/>
        <w:ind w:firstLine="720"/>
        <w:rPr>
          <w:lang w:val="cs-CZ"/>
        </w:rPr>
      </w:pPr>
      <w:r w:rsidRPr="002C40AC">
        <w:rPr>
          <w:lang w:val="cs-CZ"/>
        </w:rPr>
        <w:t>rozpadám se</w:t>
      </w:r>
    </w:p>
    <w:p w14:paraId="52AA30CA" w14:textId="2292C292" w:rsidR="00F20A85" w:rsidRDefault="007614DB" w:rsidP="00736750">
      <w:pPr>
        <w:pStyle w:val="Radiummluv"/>
        <w:ind w:firstLine="720"/>
        <w:rPr>
          <w:lang w:val="cs-CZ"/>
        </w:rPr>
      </w:pPr>
      <w:r w:rsidRPr="002C40AC">
        <w:rPr>
          <w:lang w:val="cs-CZ"/>
        </w:rPr>
        <w:t>proměňuju se</w:t>
      </w:r>
    </w:p>
    <w:p w14:paraId="733F1269" w14:textId="77777777" w:rsidR="00F20A85" w:rsidRDefault="00F20A85" w:rsidP="00736750">
      <w:pPr>
        <w:pStyle w:val="Radiummluv"/>
        <w:ind w:firstLine="720"/>
        <w:rPr>
          <w:u w:color="000000"/>
          <w:lang w:val="cs-CZ"/>
        </w:rPr>
      </w:pPr>
    </w:p>
    <w:p w14:paraId="21EBE8C8" w14:textId="1C5CB8D1" w:rsidR="004B2C90" w:rsidRPr="002C40AC" w:rsidRDefault="00467545" w:rsidP="0082287F">
      <w:pPr>
        <w:pStyle w:val="Body"/>
      </w:pPr>
      <w:r w:rsidRPr="00F20A85">
        <w:rPr>
          <w:b/>
        </w:rPr>
        <w:t>1</w:t>
      </w:r>
      <w:r>
        <w:t xml:space="preserve"> </w:t>
      </w:r>
      <w:r w:rsidR="00736750">
        <w:t>S</w:t>
      </w:r>
      <w:r w:rsidR="007614DB" w:rsidRPr="002C40AC">
        <w:t>tane se vzorem pro generace žen, dívek, holčiček</w:t>
      </w:r>
      <w:r w:rsidR="00736750">
        <w:t>.</w:t>
      </w:r>
    </w:p>
    <w:p w14:paraId="71EE0D0A" w14:textId="77777777" w:rsidR="005118D9" w:rsidRDefault="00467545" w:rsidP="007D1F40">
      <w:pPr>
        <w:pStyle w:val="Body"/>
      </w:pPr>
      <w:r w:rsidRPr="00F20A85">
        <w:rPr>
          <w:b/>
        </w:rPr>
        <w:lastRenderedPageBreak/>
        <w:t>3</w:t>
      </w:r>
      <w:r>
        <w:t xml:space="preserve"> </w:t>
      </w:r>
      <w:r w:rsidR="00736750">
        <w:t>J</w:t>
      </w:r>
      <w:r w:rsidR="007614DB" w:rsidRPr="002C40AC">
        <w:t>ediná žena-vědkyně, na kterou si lidi i dneska vzpomenou</w:t>
      </w:r>
      <w:r w:rsidR="00736750">
        <w:t>.</w:t>
      </w:r>
    </w:p>
    <w:p w14:paraId="422C3F82" w14:textId="49891175" w:rsidR="004B2C90" w:rsidRPr="00E44280" w:rsidRDefault="005118D9" w:rsidP="007D1F40">
      <w:pPr>
        <w:pStyle w:val="Body"/>
        <w:rPr>
          <w:i/>
          <w:iCs/>
        </w:rPr>
      </w:pPr>
      <w:r w:rsidRPr="005118D9">
        <w:rPr>
          <w:i/>
          <w:iCs/>
        </w:rPr>
        <w:t xml:space="preserve"> </w:t>
      </w:r>
      <w:r w:rsidRPr="00A43102">
        <w:rPr>
          <w:i/>
          <w:iCs/>
        </w:rPr>
        <w:t xml:space="preserve">(francouzská státní hymna – </w:t>
      </w:r>
      <w:r w:rsidR="005434C5">
        <w:rPr>
          <w:i/>
          <w:iCs/>
        </w:rPr>
        <w:t xml:space="preserve">La </w:t>
      </w:r>
      <w:r w:rsidRPr="00A43102">
        <w:rPr>
          <w:i/>
          <w:iCs/>
        </w:rPr>
        <w:t>Marseillaise)</w:t>
      </w:r>
    </w:p>
    <w:p w14:paraId="6276184E" w14:textId="5876DC07" w:rsidR="004B2C90" w:rsidRPr="002C40AC" w:rsidRDefault="00467545" w:rsidP="0082287F">
      <w:pPr>
        <w:pStyle w:val="Body"/>
      </w:pPr>
      <w:r w:rsidRPr="00F20A85">
        <w:rPr>
          <w:b/>
        </w:rPr>
        <w:t>2</w:t>
      </w:r>
      <w:r>
        <w:t xml:space="preserve"> </w:t>
      </w:r>
      <w:r w:rsidR="00736750">
        <w:t>V</w:t>
      </w:r>
      <w:r w:rsidR="007614DB" w:rsidRPr="002C40AC">
        <w:t xml:space="preserve"> roce 1995 převezou její ostatky do Pantheonu.</w:t>
      </w:r>
      <w:r w:rsidRPr="00F20A85">
        <w:rPr>
          <w:b/>
        </w:rPr>
        <w:t>3</w:t>
      </w:r>
      <w:r>
        <w:t xml:space="preserve"> </w:t>
      </w:r>
      <w:r w:rsidR="007614DB" w:rsidRPr="002C40AC">
        <w:t>V o</w:t>
      </w:r>
      <w:r w:rsidR="00D747E3">
        <w:t>lověné</w:t>
      </w:r>
      <w:r w:rsidR="007614DB" w:rsidRPr="002C40AC">
        <w:t xml:space="preserve"> schránce, protože jsou </w:t>
      </w:r>
      <w:r w:rsidR="003B4DB0">
        <w:t>stále</w:t>
      </w:r>
      <w:r w:rsidR="007614DB" w:rsidRPr="002C40AC">
        <w:t xml:space="preserve"> radioaktivní.</w:t>
      </w:r>
    </w:p>
    <w:p w14:paraId="678F434C" w14:textId="7DF3A73D" w:rsidR="004B2C90" w:rsidRPr="00DB2F7A" w:rsidRDefault="00467545" w:rsidP="00E44280">
      <w:pPr>
        <w:pStyle w:val="Body"/>
      </w:pPr>
      <w:r w:rsidRPr="00DB2F7A">
        <w:rPr>
          <w:b/>
        </w:rPr>
        <w:t>2</w:t>
      </w:r>
      <w:r w:rsidRPr="00DB2F7A">
        <w:rPr>
          <w:bCs w:val="0"/>
        </w:rPr>
        <w:t xml:space="preserve"> </w:t>
      </w:r>
      <w:r w:rsidR="007614DB" w:rsidRPr="00DB2F7A">
        <w:rPr>
          <w:bCs w:val="0"/>
        </w:rPr>
        <w:t>Je to velká sláva.</w:t>
      </w:r>
    </w:p>
    <w:p w14:paraId="7E15A813" w14:textId="19B28492" w:rsidR="004B2C90" w:rsidRPr="002C40AC" w:rsidRDefault="00467545" w:rsidP="0082287F">
      <w:pPr>
        <w:pStyle w:val="Body"/>
      </w:pPr>
      <w:r w:rsidRPr="00F20A85">
        <w:rPr>
          <w:b/>
        </w:rPr>
        <w:t>3</w:t>
      </w:r>
      <w:r>
        <w:t xml:space="preserve"> </w:t>
      </w:r>
      <w:r w:rsidR="007614DB" w:rsidRPr="002C40AC">
        <w:t>Prezident Mitterrand mluví o sebeobětování.</w:t>
      </w:r>
    </w:p>
    <w:p w14:paraId="1FDDEF91" w14:textId="1017812B" w:rsidR="004B2C90" w:rsidRPr="002C40AC" w:rsidRDefault="00467545" w:rsidP="0082287F">
      <w:pPr>
        <w:pStyle w:val="Body"/>
      </w:pPr>
      <w:r w:rsidRPr="00F20A85">
        <w:rPr>
          <w:b/>
        </w:rPr>
        <w:t>2</w:t>
      </w:r>
      <w:r>
        <w:t xml:space="preserve"> </w:t>
      </w:r>
      <w:r w:rsidR="007614DB" w:rsidRPr="002C40AC">
        <w:t>A o služebnících vědy.</w:t>
      </w:r>
    </w:p>
    <w:p w14:paraId="3CCF2849" w14:textId="77777777" w:rsidR="009B7F70" w:rsidRDefault="00F20A85" w:rsidP="0082287F">
      <w:pPr>
        <w:pStyle w:val="Body"/>
      </w:pPr>
      <w:r w:rsidRPr="005D0F0F">
        <w:rPr>
          <w:b/>
          <w:color w:val="auto"/>
        </w:rPr>
        <w:t>3</w:t>
      </w:r>
      <w:r w:rsidR="00467545" w:rsidRPr="005D0F0F">
        <w:rPr>
          <w:color w:val="auto"/>
        </w:rPr>
        <w:t xml:space="preserve"> </w:t>
      </w:r>
      <w:r w:rsidR="007614DB" w:rsidRPr="002C40AC">
        <w:t xml:space="preserve">Nad hlavou má velký nápis </w:t>
      </w:r>
    </w:p>
    <w:p w14:paraId="203C6186" w14:textId="72BE23AB" w:rsidR="004B2C90" w:rsidRDefault="00F20A85" w:rsidP="0082287F">
      <w:pPr>
        <w:pStyle w:val="Body"/>
      </w:pPr>
      <w:r w:rsidRPr="005D0F0F">
        <w:rPr>
          <w:b/>
          <w:color w:val="auto"/>
        </w:rPr>
        <w:t>1</w:t>
      </w:r>
      <w:r>
        <w:t xml:space="preserve"> </w:t>
      </w:r>
      <w:r w:rsidR="007614DB" w:rsidRPr="002C40AC">
        <w:t>"velkým mužům děkuje vděčná země”.</w:t>
      </w:r>
    </w:p>
    <w:p w14:paraId="510FD1B1" w14:textId="3CDF5386" w:rsidR="004B2C90" w:rsidRDefault="007614DB" w:rsidP="00A30A8F">
      <w:pPr>
        <w:pStyle w:val="Radiummluv"/>
        <w:rPr>
          <w:lang w:val="cs-CZ"/>
        </w:rPr>
      </w:pPr>
      <w:r w:rsidRPr="00F20A85">
        <w:rPr>
          <w:b/>
          <w:lang w:val="cs-CZ"/>
        </w:rPr>
        <w:t xml:space="preserve">R </w:t>
      </w:r>
      <w:r w:rsidR="00736750">
        <w:rPr>
          <w:lang w:val="cs-CZ"/>
        </w:rPr>
        <w:tab/>
      </w:r>
      <w:r w:rsidRPr="002C40AC">
        <w:rPr>
          <w:lang w:val="cs-CZ"/>
        </w:rPr>
        <w:t>mocné a nebezpečné</w:t>
      </w:r>
    </w:p>
    <w:p w14:paraId="330E9243" w14:textId="4373C553" w:rsidR="00E42A50" w:rsidRPr="002C40AC" w:rsidRDefault="00E42A50" w:rsidP="00A30A8F">
      <w:pPr>
        <w:pStyle w:val="Radiummluv"/>
        <w:rPr>
          <w:lang w:val="cs-CZ"/>
        </w:rPr>
      </w:pPr>
      <w:r>
        <w:rPr>
          <w:lang w:val="cs-CZ"/>
        </w:rPr>
        <w:tab/>
        <w:t>Rrr</w:t>
      </w:r>
    </w:p>
    <w:p w14:paraId="66EC57C7" w14:textId="2C3A5BF4" w:rsidR="004B2C90" w:rsidRPr="002C40AC" w:rsidRDefault="007614DB" w:rsidP="00736750">
      <w:pPr>
        <w:pStyle w:val="Radiummluv"/>
        <w:ind w:firstLine="720"/>
        <w:rPr>
          <w:lang w:val="cs-CZ"/>
        </w:rPr>
      </w:pPr>
      <w:r w:rsidRPr="002C40AC">
        <w:rPr>
          <w:lang w:val="cs-CZ"/>
        </w:rPr>
        <w:t>tak o m</w:t>
      </w:r>
      <w:r w:rsidR="00736750">
        <w:rPr>
          <w:lang w:val="cs-CZ"/>
        </w:rPr>
        <w:t>n</w:t>
      </w:r>
      <w:r w:rsidRPr="002C40AC">
        <w:rPr>
          <w:lang w:val="cs-CZ"/>
        </w:rPr>
        <w:t>ě píšete</w:t>
      </w:r>
    </w:p>
    <w:p w14:paraId="13F05D64" w14:textId="77777777" w:rsidR="004B2C90" w:rsidRPr="002C40AC" w:rsidRDefault="007614DB" w:rsidP="00736750">
      <w:pPr>
        <w:pStyle w:val="Radiummluv"/>
        <w:ind w:firstLine="720"/>
        <w:rPr>
          <w:lang w:val="cs-CZ"/>
        </w:rPr>
      </w:pPr>
      <w:r w:rsidRPr="002C40AC">
        <w:rPr>
          <w:lang w:val="cs-CZ"/>
        </w:rPr>
        <w:t>já proti tomu nic nemám</w:t>
      </w:r>
    </w:p>
    <w:p w14:paraId="073B6E9E" w14:textId="77777777" w:rsidR="004B2C90" w:rsidRPr="002C40AC" w:rsidRDefault="007614DB" w:rsidP="00736750">
      <w:pPr>
        <w:pStyle w:val="Radiummluv"/>
        <w:ind w:firstLine="720"/>
        <w:rPr>
          <w:lang w:val="cs-CZ"/>
        </w:rPr>
      </w:pPr>
      <w:r w:rsidRPr="002C40AC">
        <w:rPr>
          <w:lang w:val="cs-CZ"/>
        </w:rPr>
        <w:t>stejně se rozpadám</w:t>
      </w:r>
    </w:p>
    <w:p w14:paraId="0E0F5A19" w14:textId="77777777" w:rsidR="004B2C90" w:rsidRPr="002C40AC" w:rsidRDefault="007614DB" w:rsidP="00736750">
      <w:pPr>
        <w:pStyle w:val="Radiummluv"/>
        <w:ind w:firstLine="720"/>
        <w:rPr>
          <w:lang w:val="cs-CZ"/>
        </w:rPr>
      </w:pPr>
      <w:r w:rsidRPr="002C40AC">
        <w:rPr>
          <w:lang w:val="cs-CZ"/>
        </w:rPr>
        <w:t>na rozdíl od vás zcela předvídatelně</w:t>
      </w:r>
    </w:p>
    <w:p w14:paraId="7E003B7B" w14:textId="77777777" w:rsidR="004B2C90" w:rsidRPr="002C40AC" w:rsidRDefault="007614DB" w:rsidP="00736750">
      <w:pPr>
        <w:pStyle w:val="Radiummluv"/>
        <w:ind w:firstLine="720"/>
        <w:rPr>
          <w:lang w:val="cs-CZ"/>
        </w:rPr>
      </w:pPr>
      <w:r w:rsidRPr="002C40AC">
        <w:rPr>
          <w:lang w:val="cs-CZ"/>
        </w:rPr>
        <w:t>pro izotop 226 je poločas rozpadu 1600 let</w:t>
      </w:r>
    </w:p>
    <w:p w14:paraId="40CA66B2" w14:textId="77777777" w:rsidR="004B2C90" w:rsidRPr="002C40AC" w:rsidRDefault="007614DB" w:rsidP="00736750">
      <w:pPr>
        <w:pStyle w:val="Radiummluv"/>
        <w:ind w:firstLine="720"/>
        <w:rPr>
          <w:lang w:val="cs-CZ"/>
        </w:rPr>
      </w:pPr>
      <w:r w:rsidRPr="002C40AC">
        <w:rPr>
          <w:lang w:val="cs-CZ"/>
        </w:rPr>
        <w:t>víc se mi líbí proměna, transmutace než rozpad</w:t>
      </w:r>
    </w:p>
    <w:p w14:paraId="3AC91F5B" w14:textId="16B26999" w:rsidR="004B2C90" w:rsidRPr="002C40AC" w:rsidRDefault="007614DB" w:rsidP="00E44280">
      <w:pPr>
        <w:pStyle w:val="Radiummluv"/>
        <w:ind w:firstLine="720"/>
        <w:rPr>
          <w:lang w:val="cs-CZ"/>
        </w:rPr>
      </w:pPr>
      <w:r w:rsidRPr="002C40AC">
        <w:rPr>
          <w:lang w:val="cs-CZ"/>
        </w:rPr>
        <w:t>radši aktivní než pasivní</w:t>
      </w:r>
    </w:p>
    <w:p w14:paraId="50C4CAC3" w14:textId="77777777" w:rsidR="004B2C90" w:rsidRPr="002C40AC" w:rsidRDefault="007614DB" w:rsidP="00736750">
      <w:pPr>
        <w:pStyle w:val="Radiummluv"/>
        <w:ind w:firstLine="720"/>
        <w:rPr>
          <w:lang w:val="cs-CZ"/>
        </w:rPr>
      </w:pPr>
      <w:r w:rsidRPr="002C40AC">
        <w:rPr>
          <w:lang w:val="cs-CZ"/>
        </w:rPr>
        <w:t>a poloč</w:t>
      </w:r>
      <w:r w:rsidRPr="002C40AC">
        <w:rPr>
          <w:lang w:val="cs-CZ" w:eastAsia="zh-TW"/>
        </w:rPr>
        <w:t>as?</w:t>
      </w:r>
    </w:p>
    <w:p w14:paraId="28A3797A" w14:textId="77777777" w:rsidR="004B2C90" w:rsidRPr="002C40AC" w:rsidRDefault="007614DB" w:rsidP="00736750">
      <w:pPr>
        <w:pStyle w:val="Radiummluv"/>
        <w:ind w:firstLine="720"/>
        <w:rPr>
          <w:lang w:val="cs-CZ"/>
        </w:rPr>
      </w:pPr>
      <w:r w:rsidRPr="002C40AC">
        <w:rPr>
          <w:lang w:val="cs-CZ"/>
        </w:rPr>
        <w:t>jako by v druhé polovině něco čekalo</w:t>
      </w:r>
    </w:p>
    <w:p w14:paraId="2278009C" w14:textId="77777777" w:rsidR="004B2C90" w:rsidRPr="002C40AC" w:rsidRDefault="007614DB" w:rsidP="00736750">
      <w:pPr>
        <w:pStyle w:val="Radiummluv"/>
        <w:ind w:firstLine="720"/>
        <w:rPr>
          <w:lang w:val="cs-CZ"/>
        </w:rPr>
      </w:pPr>
      <w:r w:rsidRPr="002C40AC">
        <w:rPr>
          <w:lang w:val="cs-CZ"/>
        </w:rPr>
        <w:t>jako by byla přestávka</w:t>
      </w:r>
    </w:p>
    <w:p w14:paraId="70BC187E" w14:textId="77777777" w:rsidR="004B2C90" w:rsidRPr="002C40AC" w:rsidRDefault="007614DB" w:rsidP="00736750">
      <w:pPr>
        <w:pStyle w:val="Radiummluv"/>
        <w:ind w:firstLine="720"/>
        <w:rPr>
          <w:lang w:val="cs-CZ"/>
        </w:rPr>
      </w:pPr>
      <w:r w:rsidRPr="002C40AC">
        <w:rPr>
          <w:lang w:val="cs-CZ"/>
        </w:rPr>
        <w:t>nemám přestávky</w:t>
      </w:r>
    </w:p>
    <w:p w14:paraId="7B047FF9" w14:textId="77777777" w:rsidR="004B2C90" w:rsidRPr="002C40AC" w:rsidRDefault="007614DB" w:rsidP="00736750">
      <w:pPr>
        <w:pStyle w:val="Radiummluv"/>
        <w:ind w:firstLine="720"/>
        <w:rPr>
          <w:lang w:val="cs-CZ"/>
        </w:rPr>
      </w:pPr>
      <w:r w:rsidRPr="002C40AC">
        <w:rPr>
          <w:lang w:val="cs-CZ"/>
        </w:rPr>
        <w:t>nemám ani příběh</w:t>
      </w:r>
    </w:p>
    <w:p w14:paraId="76AE6A5D" w14:textId="68EB65F9" w:rsidR="004B2C90" w:rsidRPr="002C40AC" w:rsidRDefault="007614DB" w:rsidP="00736750">
      <w:pPr>
        <w:pStyle w:val="Radiummluv"/>
        <w:ind w:firstLine="720"/>
        <w:rPr>
          <w:lang w:val="cs-CZ"/>
        </w:rPr>
      </w:pPr>
      <w:r w:rsidRPr="002C40AC">
        <w:rPr>
          <w:lang w:val="cs-CZ"/>
        </w:rPr>
        <w:t xml:space="preserve">ten jste </w:t>
      </w:r>
      <w:r w:rsidR="00E42A50">
        <w:rPr>
          <w:lang w:val="cs-CZ"/>
        </w:rPr>
        <w:t>m</w:t>
      </w:r>
      <w:r w:rsidR="00DC0BF1">
        <w:rPr>
          <w:lang w:val="cs-CZ"/>
        </w:rPr>
        <w:t>i</w:t>
      </w:r>
      <w:r w:rsidR="009B7F70">
        <w:rPr>
          <w:lang w:val="cs-CZ"/>
        </w:rPr>
        <w:t xml:space="preserve"> </w:t>
      </w:r>
      <w:r w:rsidRPr="002C40AC">
        <w:rPr>
          <w:lang w:val="cs-CZ"/>
        </w:rPr>
        <w:t>vymysleli vy</w:t>
      </w:r>
    </w:p>
    <w:p w14:paraId="1C337C2E" w14:textId="77777777" w:rsidR="004B2C90" w:rsidRPr="002C40AC" w:rsidRDefault="007614DB" w:rsidP="00736750">
      <w:pPr>
        <w:pStyle w:val="Radiummluv"/>
        <w:ind w:firstLine="720"/>
        <w:rPr>
          <w:lang w:val="cs-CZ"/>
        </w:rPr>
      </w:pPr>
      <w:r w:rsidRPr="002C40AC">
        <w:rPr>
          <w:lang w:val="cs-CZ"/>
        </w:rPr>
        <w:t>nejsem ničí dítě</w:t>
      </w:r>
    </w:p>
    <w:p w14:paraId="7E2FB711" w14:textId="77777777" w:rsidR="004B2C90" w:rsidRPr="002C40AC" w:rsidRDefault="007614DB" w:rsidP="00736750">
      <w:pPr>
        <w:pStyle w:val="Radiummluv"/>
        <w:ind w:firstLine="720"/>
        <w:rPr>
          <w:lang w:val="cs-CZ"/>
        </w:rPr>
      </w:pPr>
      <w:r w:rsidRPr="002C40AC">
        <w:rPr>
          <w:lang w:val="cs-CZ"/>
        </w:rPr>
        <w:t>nikomu nepatřím</w:t>
      </w:r>
    </w:p>
    <w:p w14:paraId="078EF686" w14:textId="77777777" w:rsidR="004B2C90" w:rsidRPr="002C40AC" w:rsidRDefault="007614DB" w:rsidP="00736750">
      <w:pPr>
        <w:pStyle w:val="Radiummluv"/>
        <w:ind w:firstLine="720"/>
        <w:rPr>
          <w:lang w:val="cs-CZ"/>
        </w:rPr>
      </w:pPr>
      <w:r w:rsidRPr="002C40AC">
        <w:rPr>
          <w:lang w:val="cs-CZ"/>
        </w:rPr>
        <w:t>ani jí</w:t>
      </w:r>
    </w:p>
    <w:p w14:paraId="5815A360" w14:textId="0B99F34C" w:rsidR="004B2C90" w:rsidRDefault="007614DB" w:rsidP="003B4DB0">
      <w:pPr>
        <w:pStyle w:val="Radiummluv"/>
        <w:ind w:firstLine="720"/>
        <w:rPr>
          <w:lang w:val="cs-CZ"/>
        </w:rPr>
      </w:pPr>
      <w:r w:rsidRPr="002C40AC">
        <w:rPr>
          <w:lang w:val="cs-CZ"/>
        </w:rPr>
        <w:t>ani vám</w:t>
      </w:r>
    </w:p>
    <w:p w14:paraId="3F3AE299" w14:textId="77777777" w:rsidR="0068092E" w:rsidRDefault="0068092E" w:rsidP="003B4DB0">
      <w:pPr>
        <w:pStyle w:val="Radiummluv"/>
        <w:ind w:firstLine="720"/>
        <w:rPr>
          <w:lang w:val="cs-CZ"/>
        </w:rPr>
      </w:pPr>
    </w:p>
    <w:p w14:paraId="1CAA3C0F" w14:textId="164E6C39" w:rsidR="009B7F70" w:rsidRPr="00E44280" w:rsidRDefault="009B7F70" w:rsidP="009B7F70">
      <w:pPr>
        <w:pStyle w:val="Radiummluv"/>
        <w:ind w:left="720"/>
        <w:rPr>
          <w:i/>
          <w:iCs/>
          <w:lang w:val="cs-CZ"/>
        </w:rPr>
      </w:pPr>
      <w:r w:rsidRPr="00E44280">
        <w:rPr>
          <w:i/>
          <w:iCs/>
          <w:lang w:val="cs-CZ"/>
        </w:rPr>
        <w:lastRenderedPageBreak/>
        <w:t>(</w:t>
      </w:r>
      <w:r w:rsidR="00DC0BF1">
        <w:rPr>
          <w:i/>
          <w:iCs/>
          <w:lang w:val="cs-CZ"/>
        </w:rPr>
        <w:t>skladba</w:t>
      </w:r>
      <w:r w:rsidRPr="00E44280">
        <w:rPr>
          <w:i/>
          <w:iCs/>
          <w:lang w:val="cs-CZ"/>
        </w:rPr>
        <w:t xml:space="preserve"> „Radioactivity“ od Kraftwerk)</w:t>
      </w:r>
    </w:p>
    <w:p w14:paraId="212716C0" w14:textId="3EAA0C64" w:rsidR="009B7F70" w:rsidRDefault="009B7F70" w:rsidP="009B7F70">
      <w:pPr>
        <w:pStyle w:val="Radiummluv"/>
        <w:ind w:left="720"/>
        <w:rPr>
          <w:lang w:val="cs-CZ"/>
        </w:rPr>
      </w:pPr>
      <w:r w:rsidRPr="00E44280">
        <w:rPr>
          <w:lang w:val="cs-CZ"/>
        </w:rPr>
        <w:t>Radioactivity</w:t>
      </w:r>
      <w:r w:rsidRPr="00E44280">
        <w:rPr>
          <w:lang w:val="cs-CZ"/>
        </w:rPr>
        <w:br/>
        <w:t>Is in the air for you and me</w:t>
      </w:r>
    </w:p>
    <w:p w14:paraId="30797591" w14:textId="77777777" w:rsidR="00DC189B" w:rsidRPr="00E44280" w:rsidRDefault="00DC189B" w:rsidP="00E44280">
      <w:pPr>
        <w:pStyle w:val="Radiummluv"/>
        <w:ind w:left="720"/>
        <w:rPr>
          <w:lang w:val="cs-CZ"/>
        </w:rPr>
      </w:pPr>
    </w:p>
    <w:p w14:paraId="73A09738" w14:textId="77777777" w:rsidR="009B7F70" w:rsidRDefault="009B7F70" w:rsidP="009B7F70">
      <w:pPr>
        <w:pStyle w:val="Radiummluv"/>
        <w:ind w:left="720"/>
        <w:rPr>
          <w:lang w:val="cs-CZ"/>
        </w:rPr>
      </w:pPr>
      <w:r w:rsidRPr="00E44280">
        <w:rPr>
          <w:lang w:val="cs-CZ"/>
        </w:rPr>
        <w:t>Radioactivity</w:t>
      </w:r>
      <w:r w:rsidRPr="00E44280">
        <w:rPr>
          <w:lang w:val="cs-CZ"/>
        </w:rPr>
        <w:br/>
        <w:t>Discovered by Madame Curie</w:t>
      </w:r>
    </w:p>
    <w:p w14:paraId="34DDC443" w14:textId="77777777" w:rsidR="009B7F70" w:rsidRPr="00E44280" w:rsidRDefault="009B7F70" w:rsidP="00E44280">
      <w:pPr>
        <w:pStyle w:val="Radiummluv"/>
        <w:ind w:left="720"/>
        <w:rPr>
          <w:lang w:val="cs-CZ"/>
        </w:rPr>
      </w:pPr>
    </w:p>
    <w:p w14:paraId="72D62684" w14:textId="77777777" w:rsidR="009B7F70" w:rsidRDefault="009B7F70" w:rsidP="009B7F70">
      <w:pPr>
        <w:pStyle w:val="Radiummluv"/>
        <w:ind w:left="720"/>
        <w:rPr>
          <w:lang w:val="cs-CZ"/>
        </w:rPr>
      </w:pPr>
      <w:r w:rsidRPr="00E44280">
        <w:rPr>
          <w:lang w:val="cs-CZ"/>
        </w:rPr>
        <w:t>Radioactivity</w:t>
      </w:r>
      <w:r w:rsidRPr="00E44280">
        <w:rPr>
          <w:lang w:val="cs-CZ"/>
        </w:rPr>
        <w:br/>
        <w:t>Tune in to the melody</w:t>
      </w:r>
    </w:p>
    <w:p w14:paraId="2E7C1C98" w14:textId="77777777" w:rsidR="009B7F70" w:rsidRPr="00E44280" w:rsidRDefault="009B7F70" w:rsidP="00E44280">
      <w:pPr>
        <w:pStyle w:val="Radiummluv"/>
        <w:ind w:left="720"/>
        <w:rPr>
          <w:lang w:val="cs-CZ"/>
        </w:rPr>
      </w:pPr>
    </w:p>
    <w:p w14:paraId="1C909ACE" w14:textId="77777777" w:rsidR="009B7F70" w:rsidRPr="00E44280" w:rsidRDefault="009B7F70" w:rsidP="00E44280">
      <w:pPr>
        <w:pStyle w:val="Radiummluv"/>
        <w:ind w:left="720"/>
        <w:rPr>
          <w:lang w:val="cs-CZ"/>
        </w:rPr>
      </w:pPr>
      <w:r w:rsidRPr="00E44280">
        <w:rPr>
          <w:lang w:val="cs-CZ"/>
        </w:rPr>
        <w:t>Radioactivity</w:t>
      </w:r>
      <w:r w:rsidRPr="00E44280">
        <w:rPr>
          <w:lang w:val="cs-CZ"/>
        </w:rPr>
        <w:br/>
        <w:t>Is in the air for you and me</w:t>
      </w:r>
    </w:p>
    <w:p w14:paraId="5ED1212A" w14:textId="77777777" w:rsidR="009B7F70" w:rsidRPr="00E44280" w:rsidRDefault="009B7F70" w:rsidP="00E44280">
      <w:pPr>
        <w:pStyle w:val="Radiummluv"/>
        <w:rPr>
          <w:lang w:val="cs-CZ"/>
        </w:rPr>
      </w:pPr>
    </w:p>
    <w:sectPr w:rsidR="009B7F70" w:rsidRPr="00E44280" w:rsidSect="00D04475">
      <w:footerReference w:type="default" r:id="rId9"/>
      <w:pgSz w:w="11900" w:h="16840"/>
      <w:pgMar w:top="1440" w:right="1440" w:bottom="1440" w:left="1440" w:header="720" w:footer="860"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7CB018" w16cex:dateUtc="2025-04-24T20:32:00Z"/>
  <w16cex:commentExtensible w16cex:durableId="3EF6BC7D" w16cex:dateUtc="2025-04-24T20:31:00Z"/>
  <w16cex:commentExtensible w16cex:durableId="0473F785" w16cex:dateUtc="2025-04-24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0A2439" w16cid:durableId="257CB018"/>
  <w16cid:commentId w16cid:paraId="45C316CB" w16cid:durableId="3EF6BC7D"/>
  <w16cid:commentId w16cid:paraId="02E36CF3" w16cid:durableId="0473F7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8DBA3" w14:textId="77777777" w:rsidR="000A149A" w:rsidRDefault="000A149A">
      <w:r>
        <w:separator/>
      </w:r>
    </w:p>
  </w:endnote>
  <w:endnote w:type="continuationSeparator" w:id="0">
    <w:p w14:paraId="4917D781" w14:textId="77777777" w:rsidR="000A149A" w:rsidRDefault="000A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Times New Roman"/>
    <w:charset w:val="00"/>
    <w:family w:val="auto"/>
    <w:pitch w:val="variable"/>
    <w:sig w:usb0="E50002FF" w:usb1="500079DB" w:usb2="00000010" w:usb3="00000000" w:csb0="00000001" w:csb1="00000000"/>
  </w:font>
  <w:font w:name="Helvetica Neue Medium">
    <w:charset w:val="4D"/>
    <w:family w:val="swiss"/>
    <w:pitch w:val="variable"/>
    <w:sig w:usb0="A00002FF" w:usb1="5000205B" w:usb2="00000002" w:usb3="00000000" w:csb0="0000009B"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Light">
    <w:altName w:val="Corbe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19CE" w14:textId="5B347E89" w:rsidR="008938D9" w:rsidRDefault="008938D9">
    <w:pPr>
      <w:pStyle w:val="HeaderFooter"/>
      <w:tabs>
        <w:tab w:val="center" w:pos="4510"/>
      </w:tabs>
      <w:jc w:val="left"/>
    </w:pPr>
    <w:r>
      <w:tab/>
    </w:r>
    <w:r>
      <w:fldChar w:fldCharType="begin"/>
    </w:r>
    <w:r>
      <w:instrText xml:space="preserve"> PAGE </w:instrText>
    </w:r>
    <w:r>
      <w:fldChar w:fldCharType="separate"/>
    </w:r>
    <w:r w:rsidR="00E44280">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87B07" w14:textId="77777777" w:rsidR="000A149A" w:rsidRDefault="000A149A">
      <w:r>
        <w:separator/>
      </w:r>
    </w:p>
  </w:footnote>
  <w:footnote w:type="continuationSeparator" w:id="0">
    <w:p w14:paraId="4155B0A5" w14:textId="77777777" w:rsidR="000A149A" w:rsidRDefault="000A149A">
      <w:r>
        <w:continuationSeparator/>
      </w:r>
    </w:p>
  </w:footnote>
  <w:footnote w:id="1">
    <w:p w14:paraId="72580CB6" w14:textId="10836072" w:rsidR="008938D9" w:rsidRPr="00207525" w:rsidRDefault="008938D9">
      <w:pPr>
        <w:pStyle w:val="Textpoznpodarou"/>
        <w:rPr>
          <w:lang w:val="cs-CZ"/>
        </w:rPr>
      </w:pPr>
      <w:r>
        <w:rPr>
          <w:rStyle w:val="Znakapoznpodarou"/>
        </w:rPr>
        <w:footnoteRef/>
      </w:r>
      <w:r>
        <w:t xml:space="preserve"> Citace z Compte-rendus francouzské Akademie věd </w:t>
      </w:r>
    </w:p>
  </w:footnote>
  <w:footnote w:id="2">
    <w:p w14:paraId="06B8A1AB" w14:textId="77777777" w:rsidR="00E75BF0" w:rsidRPr="009009B6" w:rsidRDefault="00E75BF0" w:rsidP="00E75BF0">
      <w:pPr>
        <w:pStyle w:val="Textpoznpodarou"/>
        <w:rPr>
          <w:bCs/>
        </w:rPr>
      </w:pPr>
      <w:r>
        <w:rPr>
          <w:rStyle w:val="Znakapoznpodarou"/>
        </w:rPr>
        <w:footnoteRef/>
      </w:r>
      <w:r>
        <w:t xml:space="preserve"> </w:t>
      </w:r>
      <w:r w:rsidRPr="009009B6">
        <w:rPr>
          <w:bCs/>
        </w:rPr>
        <w:t xml:space="preserve">Citace z filmu "Romance of Radium" (originální nahrávka z roku 1937 </w:t>
      </w:r>
      <w:hyperlink r:id="rId1" w:history="1">
        <w:r w:rsidRPr="009009B6">
          <w:rPr>
            <w:rStyle w:val="Hypertextovodkaz"/>
            <w:bCs/>
          </w:rPr>
          <w:t>https://www.youtube.com/watch?v=724Do_WYGsA</w:t>
        </w:r>
      </w:hyperlink>
      <w:r w:rsidRPr="009009B6">
        <w:rPr>
          <w:bCs/>
        </w:rPr>
        <w:t xml:space="preserve"> včetně hudby)</w:t>
      </w:r>
    </w:p>
    <w:p w14:paraId="741ED577" w14:textId="77777777" w:rsidR="00E75BF0" w:rsidRPr="009009B6" w:rsidRDefault="00E75BF0" w:rsidP="00E75BF0">
      <w:pPr>
        <w:pStyle w:val="Textpoznpodarou"/>
        <w:rPr>
          <w:lang w:val="cs-CZ"/>
        </w:rPr>
      </w:pPr>
    </w:p>
  </w:footnote>
  <w:footnote w:id="3">
    <w:p w14:paraId="4C09ED88" w14:textId="7F1D595A" w:rsidR="008938D9" w:rsidRPr="004B6CAA" w:rsidRDefault="008938D9">
      <w:pPr>
        <w:pStyle w:val="Textpoznpodarou"/>
        <w:rPr>
          <w:lang w:val="cs-CZ"/>
        </w:rPr>
      </w:pPr>
      <w:r>
        <w:rPr>
          <w:rStyle w:val="Znakapoznpodarou"/>
        </w:rPr>
        <w:footnoteRef/>
      </w:r>
      <w:r>
        <w:t xml:space="preserve"> </w:t>
      </w:r>
      <w:r w:rsidRPr="00856788">
        <w:t>pozn. citát Františka Běhounka, jejího studenta, který ji doprováz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67F"/>
    <w:multiLevelType w:val="hybridMultilevel"/>
    <w:tmpl w:val="70D054B2"/>
    <w:lvl w:ilvl="0" w:tplc="FFFFFFFF">
      <w:start w:val="1"/>
      <w:numFmt w:val="decimal"/>
      <w:lvlText w:val="%1"/>
      <w:lvlJc w:val="left"/>
      <w:pPr>
        <w:ind w:left="500" w:hanging="50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F40461"/>
    <w:multiLevelType w:val="hybridMultilevel"/>
    <w:tmpl w:val="5F744BAA"/>
    <w:numStyleLink w:val="Bullet"/>
  </w:abstractNum>
  <w:abstractNum w:abstractNumId="2" w15:restartNumberingAfterBreak="0">
    <w:nsid w:val="12016350"/>
    <w:multiLevelType w:val="hybridMultilevel"/>
    <w:tmpl w:val="5F744BAA"/>
    <w:styleLink w:val="Bullet"/>
    <w:lvl w:ilvl="0" w:tplc="1082CEF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 w:ilvl="1" w:tplc="E9D2A136">
      <w:start w:val="1"/>
      <w:numFmt w:val="bullet"/>
      <w:lvlText w:val="-"/>
      <w:lvlJc w:val="left"/>
      <w:pPr>
        <w:ind w:left="440" w:hanging="240"/>
      </w:pPr>
      <w:rPr>
        <w:rFonts w:hAnsi="Arial Unicode MS"/>
        <w:caps w:val="0"/>
        <w:smallCaps w:val="0"/>
        <w:strike w:val="0"/>
        <w:dstrike w:val="0"/>
        <w:outline w:val="0"/>
        <w:emboss w:val="0"/>
        <w:imprint w:val="0"/>
        <w:spacing w:val="0"/>
        <w:w w:val="100"/>
        <w:kern w:val="0"/>
        <w:position w:val="0"/>
        <w:highlight w:val="none"/>
        <w:vertAlign w:val="baseline"/>
      </w:rPr>
    </w:lvl>
    <w:lvl w:ilvl="2" w:tplc="1304EDF2">
      <w:start w:val="1"/>
      <w:numFmt w:val="bullet"/>
      <w:lvlText w:val="-"/>
      <w:lvlJc w:val="left"/>
      <w:pPr>
        <w:ind w:left="640" w:hanging="240"/>
      </w:pPr>
      <w:rPr>
        <w:rFonts w:hAnsi="Arial Unicode MS"/>
        <w:caps w:val="0"/>
        <w:smallCaps w:val="0"/>
        <w:strike w:val="0"/>
        <w:dstrike w:val="0"/>
        <w:outline w:val="0"/>
        <w:emboss w:val="0"/>
        <w:imprint w:val="0"/>
        <w:spacing w:val="0"/>
        <w:w w:val="100"/>
        <w:kern w:val="0"/>
        <w:position w:val="0"/>
        <w:highlight w:val="none"/>
        <w:vertAlign w:val="baseline"/>
      </w:rPr>
    </w:lvl>
    <w:lvl w:ilvl="3" w:tplc="068EEB80">
      <w:start w:val="1"/>
      <w:numFmt w:val="bullet"/>
      <w:lvlText w:val="-"/>
      <w:lvlJc w:val="left"/>
      <w:pPr>
        <w:ind w:left="840" w:hanging="240"/>
      </w:pPr>
      <w:rPr>
        <w:rFonts w:hAnsi="Arial Unicode MS"/>
        <w:caps w:val="0"/>
        <w:smallCaps w:val="0"/>
        <w:strike w:val="0"/>
        <w:dstrike w:val="0"/>
        <w:outline w:val="0"/>
        <w:emboss w:val="0"/>
        <w:imprint w:val="0"/>
        <w:spacing w:val="0"/>
        <w:w w:val="100"/>
        <w:kern w:val="0"/>
        <w:position w:val="0"/>
        <w:highlight w:val="none"/>
        <w:vertAlign w:val="baseline"/>
      </w:rPr>
    </w:lvl>
    <w:lvl w:ilvl="4" w:tplc="44B40C12">
      <w:start w:val="1"/>
      <w:numFmt w:val="bullet"/>
      <w:lvlText w:val="-"/>
      <w:lvlJc w:val="left"/>
      <w:pPr>
        <w:ind w:left="1040"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4BBE1EB8">
      <w:start w:val="1"/>
      <w:numFmt w:val="bullet"/>
      <w:lvlText w:val="-"/>
      <w:lvlJc w:val="left"/>
      <w:pPr>
        <w:ind w:left="124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BF6E78E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highlight w:val="none"/>
        <w:vertAlign w:val="baseline"/>
      </w:rPr>
    </w:lvl>
    <w:lvl w:ilvl="7" w:tplc="A3EE77F8">
      <w:start w:val="1"/>
      <w:numFmt w:val="bullet"/>
      <w:lvlText w:val="-"/>
      <w:lvlJc w:val="left"/>
      <w:pPr>
        <w:ind w:left="1640" w:hanging="240"/>
      </w:pPr>
      <w:rPr>
        <w:rFonts w:hAnsi="Arial Unicode MS"/>
        <w:caps w:val="0"/>
        <w:smallCaps w:val="0"/>
        <w:strike w:val="0"/>
        <w:dstrike w:val="0"/>
        <w:outline w:val="0"/>
        <w:emboss w:val="0"/>
        <w:imprint w:val="0"/>
        <w:spacing w:val="0"/>
        <w:w w:val="100"/>
        <w:kern w:val="0"/>
        <w:position w:val="0"/>
        <w:highlight w:val="none"/>
        <w:vertAlign w:val="baseline"/>
      </w:rPr>
    </w:lvl>
    <w:lvl w:ilvl="8" w:tplc="0674F978">
      <w:start w:val="1"/>
      <w:numFmt w:val="bullet"/>
      <w:lvlText w:val="-"/>
      <w:lvlJc w:val="left"/>
      <w:pPr>
        <w:ind w:left="1840" w:hanging="2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AA1DBA"/>
    <w:multiLevelType w:val="hybridMultilevel"/>
    <w:tmpl w:val="70D054B2"/>
    <w:lvl w:ilvl="0" w:tplc="822AFD42">
      <w:start w:val="1"/>
      <w:numFmt w:val="decimal"/>
      <w:lvlText w:val="%1"/>
      <w:lvlJc w:val="left"/>
      <w:pPr>
        <w:ind w:left="860" w:hanging="5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1"/>
    <w:lvlOverride w:ilvl="0">
      <w:lvl w:ilvl="0" w:tplc="3E222AE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90029B2">
        <w:start w:val="1"/>
        <w:numFmt w:val="bullet"/>
        <w:lvlText w:val="•"/>
        <w:lvlJc w:val="left"/>
        <w:pPr>
          <w:ind w:left="4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FBEF830">
        <w:start w:val="1"/>
        <w:numFmt w:val="bullet"/>
        <w:lvlText w:val="•"/>
        <w:lvlJc w:val="left"/>
        <w:pPr>
          <w:ind w:left="6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8D2A22A">
        <w:start w:val="1"/>
        <w:numFmt w:val="bullet"/>
        <w:lvlText w:val="•"/>
        <w:lvlJc w:val="left"/>
        <w:pPr>
          <w:ind w:left="8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0BA9DEA">
        <w:start w:val="1"/>
        <w:numFmt w:val="bullet"/>
        <w:lvlText w:val="•"/>
        <w:lvlJc w:val="left"/>
        <w:pPr>
          <w:ind w:left="10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5905C2E">
        <w:start w:val="1"/>
        <w:numFmt w:val="bullet"/>
        <w:lvlText w:val="•"/>
        <w:lvlJc w:val="left"/>
        <w:pPr>
          <w:ind w:left="12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B7648C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A38F702">
        <w:start w:val="1"/>
        <w:numFmt w:val="bullet"/>
        <w:lvlText w:val="•"/>
        <w:lvlJc w:val="left"/>
        <w:pPr>
          <w:ind w:left="16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24CFC2">
        <w:start w:val="1"/>
        <w:numFmt w:val="bullet"/>
        <w:lvlText w:val="•"/>
        <w:lvlJc w:val="left"/>
        <w:pPr>
          <w:ind w:left="18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3E222AEE">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90029B2">
        <w:start w:val="1"/>
        <w:numFmt w:val="bullet"/>
        <w:lvlText w:val="•"/>
        <w:lvlJc w:val="left"/>
        <w:pPr>
          <w:ind w:left="44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FBEF830">
        <w:start w:val="1"/>
        <w:numFmt w:val="bullet"/>
        <w:lvlText w:val="•"/>
        <w:lvlJc w:val="left"/>
        <w:pPr>
          <w:ind w:left="64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8D2A22A">
        <w:start w:val="1"/>
        <w:numFmt w:val="bullet"/>
        <w:lvlText w:val="•"/>
        <w:lvlJc w:val="left"/>
        <w:pPr>
          <w:ind w:left="84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0BA9DEA">
        <w:start w:val="1"/>
        <w:numFmt w:val="bullet"/>
        <w:lvlText w:val="•"/>
        <w:lvlJc w:val="left"/>
        <w:pPr>
          <w:ind w:left="104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5905C2E">
        <w:start w:val="1"/>
        <w:numFmt w:val="bullet"/>
        <w:lvlText w:val="•"/>
        <w:lvlJc w:val="left"/>
        <w:pPr>
          <w:ind w:left="124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B7648C8">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A38F702">
        <w:start w:val="1"/>
        <w:numFmt w:val="bullet"/>
        <w:lvlText w:val="•"/>
        <w:lvlJc w:val="left"/>
        <w:pPr>
          <w:ind w:left="164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724CFC2">
        <w:start w:val="1"/>
        <w:numFmt w:val="bullet"/>
        <w:lvlText w:val="•"/>
        <w:lvlJc w:val="left"/>
        <w:pPr>
          <w:ind w:left="184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90"/>
    <w:rsid w:val="0000137F"/>
    <w:rsid w:val="000043CF"/>
    <w:rsid w:val="000104ED"/>
    <w:rsid w:val="0001334C"/>
    <w:rsid w:val="00017089"/>
    <w:rsid w:val="000244BA"/>
    <w:rsid w:val="00030C34"/>
    <w:rsid w:val="0003781A"/>
    <w:rsid w:val="0004045C"/>
    <w:rsid w:val="00054C7F"/>
    <w:rsid w:val="0006794D"/>
    <w:rsid w:val="00086A53"/>
    <w:rsid w:val="000A0C20"/>
    <w:rsid w:val="000A149A"/>
    <w:rsid w:val="000B0F85"/>
    <w:rsid w:val="000B0F8E"/>
    <w:rsid w:val="000B470F"/>
    <w:rsid w:val="000D72E0"/>
    <w:rsid w:val="000F426C"/>
    <w:rsid w:val="000F43CE"/>
    <w:rsid w:val="000F6A4F"/>
    <w:rsid w:val="00120AB7"/>
    <w:rsid w:val="00120E15"/>
    <w:rsid w:val="00126467"/>
    <w:rsid w:val="00130F03"/>
    <w:rsid w:val="001405F6"/>
    <w:rsid w:val="001462F0"/>
    <w:rsid w:val="0015302D"/>
    <w:rsid w:val="001631E4"/>
    <w:rsid w:val="001644C3"/>
    <w:rsid w:val="0017404C"/>
    <w:rsid w:val="001746A4"/>
    <w:rsid w:val="0017636C"/>
    <w:rsid w:val="001A2278"/>
    <w:rsid w:val="001B0929"/>
    <w:rsid w:val="002037CE"/>
    <w:rsid w:val="00206D27"/>
    <w:rsid w:val="00207525"/>
    <w:rsid w:val="00235B2F"/>
    <w:rsid w:val="00235CB4"/>
    <w:rsid w:val="00250964"/>
    <w:rsid w:val="00253D59"/>
    <w:rsid w:val="0027486F"/>
    <w:rsid w:val="00284768"/>
    <w:rsid w:val="002916E1"/>
    <w:rsid w:val="00297612"/>
    <w:rsid w:val="002A4DEB"/>
    <w:rsid w:val="002B0BB2"/>
    <w:rsid w:val="002C40AC"/>
    <w:rsid w:val="00300F6D"/>
    <w:rsid w:val="00302627"/>
    <w:rsid w:val="0030635E"/>
    <w:rsid w:val="0032022C"/>
    <w:rsid w:val="00325036"/>
    <w:rsid w:val="003261FB"/>
    <w:rsid w:val="0033034A"/>
    <w:rsid w:val="00333C7F"/>
    <w:rsid w:val="00334E9A"/>
    <w:rsid w:val="00343796"/>
    <w:rsid w:val="0035484A"/>
    <w:rsid w:val="00362883"/>
    <w:rsid w:val="00364908"/>
    <w:rsid w:val="0037724C"/>
    <w:rsid w:val="00397CC5"/>
    <w:rsid w:val="003B4536"/>
    <w:rsid w:val="003B4CA9"/>
    <w:rsid w:val="003B4DB0"/>
    <w:rsid w:val="003C023A"/>
    <w:rsid w:val="003D2435"/>
    <w:rsid w:val="003E2B6B"/>
    <w:rsid w:val="003E2C88"/>
    <w:rsid w:val="003E7B12"/>
    <w:rsid w:val="003F154D"/>
    <w:rsid w:val="004129B2"/>
    <w:rsid w:val="004234DB"/>
    <w:rsid w:val="00451BAE"/>
    <w:rsid w:val="00461DD7"/>
    <w:rsid w:val="00467545"/>
    <w:rsid w:val="00470312"/>
    <w:rsid w:val="004A081F"/>
    <w:rsid w:val="004B154F"/>
    <w:rsid w:val="004B25D6"/>
    <w:rsid w:val="004B2C90"/>
    <w:rsid w:val="004B6CAA"/>
    <w:rsid w:val="004C16EB"/>
    <w:rsid w:val="004C27F1"/>
    <w:rsid w:val="004D4748"/>
    <w:rsid w:val="004E5CA8"/>
    <w:rsid w:val="005118D9"/>
    <w:rsid w:val="00514B2D"/>
    <w:rsid w:val="005150E2"/>
    <w:rsid w:val="0051627F"/>
    <w:rsid w:val="005333D8"/>
    <w:rsid w:val="005434C5"/>
    <w:rsid w:val="00543639"/>
    <w:rsid w:val="005574C5"/>
    <w:rsid w:val="00570DF4"/>
    <w:rsid w:val="00590147"/>
    <w:rsid w:val="005A2587"/>
    <w:rsid w:val="005A550F"/>
    <w:rsid w:val="005D0F0F"/>
    <w:rsid w:val="005F3A10"/>
    <w:rsid w:val="005F7621"/>
    <w:rsid w:val="00605020"/>
    <w:rsid w:val="00613AB2"/>
    <w:rsid w:val="00617F3A"/>
    <w:rsid w:val="00637397"/>
    <w:rsid w:val="00640472"/>
    <w:rsid w:val="0065573B"/>
    <w:rsid w:val="0065765F"/>
    <w:rsid w:val="00663A7D"/>
    <w:rsid w:val="0068092E"/>
    <w:rsid w:val="0069628E"/>
    <w:rsid w:val="006A6030"/>
    <w:rsid w:val="006B091C"/>
    <w:rsid w:val="006B69EB"/>
    <w:rsid w:val="006D65BB"/>
    <w:rsid w:val="006F2D36"/>
    <w:rsid w:val="006F2F1E"/>
    <w:rsid w:val="00715EFD"/>
    <w:rsid w:val="00736750"/>
    <w:rsid w:val="007369CC"/>
    <w:rsid w:val="00747250"/>
    <w:rsid w:val="007537C7"/>
    <w:rsid w:val="00753C1A"/>
    <w:rsid w:val="00754D35"/>
    <w:rsid w:val="007614DB"/>
    <w:rsid w:val="007728D1"/>
    <w:rsid w:val="007879C8"/>
    <w:rsid w:val="007A05CA"/>
    <w:rsid w:val="007A4DC5"/>
    <w:rsid w:val="007A57CE"/>
    <w:rsid w:val="007A6FA7"/>
    <w:rsid w:val="007C118D"/>
    <w:rsid w:val="007C37F1"/>
    <w:rsid w:val="007D1F40"/>
    <w:rsid w:val="007D67A2"/>
    <w:rsid w:val="007E461E"/>
    <w:rsid w:val="007E4C61"/>
    <w:rsid w:val="007E7C88"/>
    <w:rsid w:val="007F1E3F"/>
    <w:rsid w:val="00803102"/>
    <w:rsid w:val="00817587"/>
    <w:rsid w:val="008227A7"/>
    <w:rsid w:val="0082287F"/>
    <w:rsid w:val="00831C58"/>
    <w:rsid w:val="00856262"/>
    <w:rsid w:val="00856788"/>
    <w:rsid w:val="00857951"/>
    <w:rsid w:val="008713D7"/>
    <w:rsid w:val="00877048"/>
    <w:rsid w:val="008938D9"/>
    <w:rsid w:val="00894A3F"/>
    <w:rsid w:val="00895018"/>
    <w:rsid w:val="008979E8"/>
    <w:rsid w:val="008B74A5"/>
    <w:rsid w:val="008C6048"/>
    <w:rsid w:val="008E3AD9"/>
    <w:rsid w:val="008F5281"/>
    <w:rsid w:val="009009B6"/>
    <w:rsid w:val="0090288B"/>
    <w:rsid w:val="009049E7"/>
    <w:rsid w:val="00923F07"/>
    <w:rsid w:val="00933629"/>
    <w:rsid w:val="00933AD5"/>
    <w:rsid w:val="00935EF4"/>
    <w:rsid w:val="00942AF4"/>
    <w:rsid w:val="0094345B"/>
    <w:rsid w:val="00953CBB"/>
    <w:rsid w:val="00960EA8"/>
    <w:rsid w:val="00983D83"/>
    <w:rsid w:val="00983E0E"/>
    <w:rsid w:val="009B5F91"/>
    <w:rsid w:val="009B7F70"/>
    <w:rsid w:val="009D794F"/>
    <w:rsid w:val="009E057F"/>
    <w:rsid w:val="009F1AB7"/>
    <w:rsid w:val="00A17175"/>
    <w:rsid w:val="00A30A8F"/>
    <w:rsid w:val="00A360A6"/>
    <w:rsid w:val="00A401D2"/>
    <w:rsid w:val="00A50B36"/>
    <w:rsid w:val="00A524D7"/>
    <w:rsid w:val="00A66D89"/>
    <w:rsid w:val="00AC151C"/>
    <w:rsid w:val="00AE240E"/>
    <w:rsid w:val="00AE5AF3"/>
    <w:rsid w:val="00B20810"/>
    <w:rsid w:val="00B208A0"/>
    <w:rsid w:val="00B239DB"/>
    <w:rsid w:val="00B7533E"/>
    <w:rsid w:val="00B9320E"/>
    <w:rsid w:val="00B9556A"/>
    <w:rsid w:val="00B95973"/>
    <w:rsid w:val="00BA1E04"/>
    <w:rsid w:val="00BB47EE"/>
    <w:rsid w:val="00BC0E10"/>
    <w:rsid w:val="00C115A1"/>
    <w:rsid w:val="00C12C81"/>
    <w:rsid w:val="00C2063B"/>
    <w:rsid w:val="00C35186"/>
    <w:rsid w:val="00C40E9E"/>
    <w:rsid w:val="00C7318B"/>
    <w:rsid w:val="00C746E8"/>
    <w:rsid w:val="00C80359"/>
    <w:rsid w:val="00C95401"/>
    <w:rsid w:val="00CA1021"/>
    <w:rsid w:val="00CA564C"/>
    <w:rsid w:val="00CB1115"/>
    <w:rsid w:val="00CC4F73"/>
    <w:rsid w:val="00CE44D0"/>
    <w:rsid w:val="00CE7599"/>
    <w:rsid w:val="00CF6106"/>
    <w:rsid w:val="00D01687"/>
    <w:rsid w:val="00D04475"/>
    <w:rsid w:val="00D05761"/>
    <w:rsid w:val="00D05E2A"/>
    <w:rsid w:val="00D17FA5"/>
    <w:rsid w:val="00D216D4"/>
    <w:rsid w:val="00D22CAA"/>
    <w:rsid w:val="00D50E4A"/>
    <w:rsid w:val="00D55F83"/>
    <w:rsid w:val="00D60357"/>
    <w:rsid w:val="00D67AE7"/>
    <w:rsid w:val="00D747E3"/>
    <w:rsid w:val="00DA2D47"/>
    <w:rsid w:val="00DA3EDF"/>
    <w:rsid w:val="00DA48F8"/>
    <w:rsid w:val="00DB2F7A"/>
    <w:rsid w:val="00DC0BF1"/>
    <w:rsid w:val="00DC189B"/>
    <w:rsid w:val="00DD153E"/>
    <w:rsid w:val="00DF673D"/>
    <w:rsid w:val="00DF6B88"/>
    <w:rsid w:val="00DF7D5E"/>
    <w:rsid w:val="00E12997"/>
    <w:rsid w:val="00E3210C"/>
    <w:rsid w:val="00E42A50"/>
    <w:rsid w:val="00E433E3"/>
    <w:rsid w:val="00E44280"/>
    <w:rsid w:val="00E53DDC"/>
    <w:rsid w:val="00E62E77"/>
    <w:rsid w:val="00E6681B"/>
    <w:rsid w:val="00E66EDE"/>
    <w:rsid w:val="00E71AEB"/>
    <w:rsid w:val="00E738D1"/>
    <w:rsid w:val="00E75BF0"/>
    <w:rsid w:val="00E87565"/>
    <w:rsid w:val="00EA403D"/>
    <w:rsid w:val="00ED4927"/>
    <w:rsid w:val="00EF6490"/>
    <w:rsid w:val="00F05A23"/>
    <w:rsid w:val="00F07837"/>
    <w:rsid w:val="00F07CFC"/>
    <w:rsid w:val="00F20A85"/>
    <w:rsid w:val="00F26565"/>
    <w:rsid w:val="00F278E5"/>
    <w:rsid w:val="00F32C2E"/>
    <w:rsid w:val="00F61F8A"/>
    <w:rsid w:val="00F76089"/>
    <w:rsid w:val="00FA6A9D"/>
    <w:rsid w:val="00FB4832"/>
    <w:rsid w:val="00FC19EF"/>
    <w:rsid w:val="00FD5F1B"/>
    <w:rsid w:val="00FF0183"/>
    <w:rsid w:val="00FF7C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FBA6"/>
  <w15:docId w15:val="{47840945-665A-7E46-A392-B553F079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7F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GB"/>
    </w:rPr>
  </w:style>
  <w:style w:type="paragraph" w:styleId="Nadpis2">
    <w:name w:val="heading 2"/>
    <w:aliases w:val="Nadpisy dotazník"/>
    <w:autoRedefine/>
    <w:rsid w:val="0065573B"/>
    <w:pPr>
      <w:tabs>
        <w:tab w:val="left" w:pos="1800"/>
        <w:tab w:val="left" w:pos="3600"/>
        <w:tab w:val="left" w:pos="7920"/>
      </w:tabs>
      <w:spacing w:line="360" w:lineRule="auto"/>
      <w:outlineLvl w:val="1"/>
    </w:pPr>
    <w:rPr>
      <w:rFonts w:eastAsia="Helvetica Neue" w:cs="Helvetica Neue"/>
      <w:b/>
      <w:bCs/>
      <w:color w:val="00A3D7"/>
      <w:spacing w:val="-3"/>
      <w:sz w:val="32"/>
      <w:szCs w:val="32"/>
      <w14:textOutline w14:w="0" w14:cap="flat" w14:cmpd="sng" w14:algn="ctr">
        <w14:noFill/>
        <w14:prstDash w14:val="solid"/>
        <w14:bevel/>
      </w14:textOutli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autoRedefine/>
    <w:rsid w:val="0065573B"/>
    <w:pPr>
      <w:tabs>
        <w:tab w:val="right" w:pos="9020"/>
      </w:tabs>
      <w:jc w:val="right"/>
    </w:pPr>
    <w:rPr>
      <w:rFonts w:cs="Arial Unicode MS"/>
      <w:color w:val="000000"/>
      <w:sz w:val="24"/>
      <w:szCs w:val="24"/>
      <w14:textOutline w14:w="0" w14:cap="flat" w14:cmpd="sng" w14:algn="ctr">
        <w14:noFill/>
        <w14:prstDash w14:val="solid"/>
        <w14:bevel/>
      </w14:textOutline>
    </w:rPr>
  </w:style>
  <w:style w:type="paragraph" w:customStyle="1" w:styleId="Bodyed">
    <w:name w:val="Body šedé"/>
    <w:basedOn w:val="Body"/>
    <w:rsid w:val="00DF7D5E"/>
    <w:rPr>
      <w:color w:val="808080" w:themeColor="background1" w:themeShade="80"/>
    </w:rPr>
  </w:style>
  <w:style w:type="paragraph" w:styleId="Nzev">
    <w:name w:val="Title"/>
    <w:next w:val="Normln"/>
    <w:rsid w:val="007A05CA"/>
    <w:pPr>
      <w:keepNext/>
      <w:spacing w:line="360" w:lineRule="auto"/>
    </w:pPr>
    <w:rPr>
      <w:rFonts w:cs="Arial Unicode MS"/>
      <w:b/>
      <w:bCs/>
      <w:color w:val="FF4013"/>
      <w:spacing w:val="-4"/>
      <w:sz w:val="48"/>
      <w:szCs w:val="48"/>
      <w14:textOutline w14:w="0" w14:cap="flat" w14:cmpd="sng" w14:algn="ctr">
        <w14:noFill/>
        <w14:prstDash w14:val="solid"/>
        <w14:bevel/>
      </w14:textOutline>
    </w:rPr>
  </w:style>
  <w:style w:type="paragraph" w:styleId="Textpoznpodarou">
    <w:name w:val="footnote text"/>
    <w:basedOn w:val="Normln"/>
    <w:link w:val="TextpoznpodarouChar"/>
    <w:uiPriority w:val="99"/>
    <w:semiHidden/>
    <w:unhideWhenUsed/>
    <w:rsid w:val="009009B6"/>
    <w:pPr>
      <w:pBdr>
        <w:top w:val="nil"/>
        <w:left w:val="nil"/>
        <w:bottom w:val="nil"/>
        <w:right w:val="nil"/>
        <w:between w:val="nil"/>
        <w:bar w:val="nil"/>
      </w:pBdr>
    </w:pPr>
    <w:rPr>
      <w:rFonts w:eastAsia="PMingLiU"/>
      <w:sz w:val="20"/>
      <w:szCs w:val="20"/>
      <w:bdr w:val="nil"/>
      <w:lang w:val="en-US" w:eastAsia="en-US"/>
    </w:rPr>
  </w:style>
  <w:style w:type="character" w:customStyle="1" w:styleId="TextpoznpodarouChar">
    <w:name w:val="Text pozn. pod čarou Char"/>
    <w:basedOn w:val="Standardnpsmoodstavce"/>
    <w:link w:val="Textpoznpodarou"/>
    <w:uiPriority w:val="99"/>
    <w:semiHidden/>
    <w:rsid w:val="009009B6"/>
    <w:rPr>
      <w:lang w:val="en-US" w:eastAsia="en-US"/>
    </w:rPr>
  </w:style>
  <w:style w:type="paragraph" w:customStyle="1" w:styleId="Body">
    <w:name w:val="Body"/>
    <w:rsid w:val="00207525"/>
    <w:pPr>
      <w:spacing w:line="360" w:lineRule="auto"/>
    </w:pPr>
    <w:rPr>
      <w:bCs/>
      <w:color w:val="000000" w:themeColor="text1"/>
      <w:sz w:val="28"/>
      <w:szCs w:val="24"/>
      <w:lang w:eastAsia="en-US"/>
    </w:rPr>
  </w:style>
  <w:style w:type="paragraph" w:customStyle="1" w:styleId="Radiummluv">
    <w:name w:val="Radium mluví"/>
    <w:rsid w:val="007F1E3F"/>
    <w:pPr>
      <w:spacing w:line="360" w:lineRule="auto"/>
      <w:contextualSpacing/>
    </w:pPr>
    <w:rPr>
      <w:color w:val="00B0F0"/>
      <w:sz w:val="28"/>
      <w:szCs w:val="28"/>
      <w:lang w:val="de-DE"/>
      <w14:textOutline w14:w="0" w14:cap="flat" w14:cmpd="sng" w14:algn="ctr">
        <w14:noFill/>
        <w14:prstDash w14:val="solid"/>
        <w14:bevel/>
      </w14:textOutline>
    </w:rPr>
  </w:style>
  <w:style w:type="paragraph" w:customStyle="1" w:styleId="Zvuky">
    <w:name w:val="Zvuky"/>
    <w:rsid w:val="009009B6"/>
    <w:pPr>
      <w:spacing w:line="360" w:lineRule="auto"/>
      <w:contextualSpacing/>
    </w:pPr>
    <w:rPr>
      <w:i/>
      <w:iCs/>
      <w:color w:val="232323"/>
      <w:sz w:val="28"/>
      <w:szCs w:val="28"/>
      <w14:textOutline w14:w="0" w14:cap="flat" w14:cmpd="sng" w14:algn="ctr">
        <w14:noFill/>
        <w14:prstDash w14:val="solid"/>
        <w14:bevel/>
      </w14:textOutline>
    </w:rPr>
  </w:style>
  <w:style w:type="numbering" w:customStyle="1" w:styleId="Bullet">
    <w:name w:val="Bullet"/>
    <w:pPr>
      <w:numPr>
        <w:numId w:val="1"/>
      </w:numPr>
    </w:pPr>
  </w:style>
  <w:style w:type="paragraph" w:styleId="Obsah1">
    <w:name w:val="toc 1"/>
    <w:uiPriority w:val="39"/>
    <w:rsid w:val="00207525"/>
    <w:pPr>
      <w:tabs>
        <w:tab w:val="right" w:pos="9020"/>
      </w:tabs>
      <w:spacing w:after="160" w:line="360" w:lineRule="auto"/>
    </w:pPr>
    <w:rPr>
      <w:rFonts w:eastAsia="Helvetica Neue Medium" w:cs="Helvetica Neue Medium"/>
      <w:b/>
      <w:color w:val="000000"/>
      <w:sz w:val="28"/>
      <w:szCs w:val="32"/>
      <w14:textOutline w14:w="0" w14:cap="flat" w14:cmpd="sng" w14:algn="ctr">
        <w14:noFill/>
        <w14:prstDash w14:val="solid"/>
        <w14:bevel/>
      </w14:textOutline>
    </w:rPr>
  </w:style>
  <w:style w:type="paragraph" w:customStyle="1" w:styleId="Nadpisykapitol">
    <w:name w:val="Nadpisy kapitol"/>
    <w:next w:val="Normln"/>
    <w:rsid w:val="007A05CA"/>
    <w:pPr>
      <w:spacing w:line="360" w:lineRule="auto"/>
      <w:ind w:left="159" w:hanging="159"/>
      <w:contextualSpacing/>
      <w:outlineLvl w:val="0"/>
    </w:pPr>
    <w:rPr>
      <w:rFonts w:eastAsia="Arial Unicode MS"/>
      <w:b/>
      <w:bCs/>
      <w:color w:val="0070C0"/>
      <w:sz w:val="28"/>
      <w:szCs w:val="28"/>
      <w14:textOutline w14:w="0" w14:cap="flat" w14:cmpd="sng" w14:algn="ctr">
        <w14:noFill/>
        <w14:prstDash w14:val="solid"/>
        <w14:bevel/>
      </w14:textOutline>
    </w:rPr>
  </w:style>
  <w:style w:type="paragraph" w:styleId="Obsah2">
    <w:name w:val="toc 2"/>
    <w:uiPriority w:val="39"/>
    <w:pPr>
      <w:tabs>
        <w:tab w:val="right" w:pos="9020"/>
      </w:tabs>
      <w:spacing w:after="160"/>
    </w:pPr>
    <w:rPr>
      <w:rFonts w:ascii="Helvetica Neue Medium" w:eastAsia="Helvetica Neue Medium" w:hAnsi="Helvetica Neue Medium" w:cs="Helvetica Neue Medium"/>
      <w:color w:val="000000"/>
      <w:sz w:val="24"/>
      <w:szCs w:val="24"/>
      <w14:textOutline w14:w="0" w14:cap="flat" w14:cmpd="sng" w14:algn="ctr">
        <w14:noFill/>
        <w14:prstDash w14:val="solid"/>
        <w14:bevel/>
      </w14:textOutline>
    </w:rPr>
  </w:style>
  <w:style w:type="paragraph" w:customStyle="1" w:styleId="Dotaznkodpovdi">
    <w:name w:val="Dotazník odpovědi"/>
    <w:autoRedefine/>
    <w:rsid w:val="00A50B36"/>
    <w:pPr>
      <w:spacing w:after="240" w:line="360" w:lineRule="auto"/>
    </w:pPr>
    <w:rPr>
      <w:rFonts w:cs="Arial Unicode MS"/>
      <w:color w:val="232323"/>
      <w:sz w:val="28"/>
      <w:szCs w:val="24"/>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Hyperlink0">
    <w:name w:val="Hyperlink.0"/>
    <w:basedOn w:val="Hypertextovodkaz"/>
    <w:rPr>
      <w:u w:val="single"/>
    </w:rPr>
  </w:style>
  <w:style w:type="paragraph" w:customStyle="1" w:styleId="Poznmkyprons">
    <w:name w:val="Poznámky pro nás"/>
    <w:pPr>
      <w:spacing w:after="240" w:line="312" w:lineRule="auto"/>
    </w:pPr>
    <w:rPr>
      <w:rFonts w:ascii="Helvetica Neue" w:hAnsi="Helvetica Neue" w:cs="Arial Unicode MS"/>
      <w:color w:val="409F0F"/>
      <w:sz w:val="24"/>
      <w:szCs w:val="24"/>
      <w14:textOutline w14:w="0" w14:cap="flat" w14:cmpd="sng" w14:algn="ctr">
        <w14:noFill/>
        <w14:prstDash w14:val="solid"/>
        <w14:bevel/>
      </w14:textOutline>
    </w:rPr>
  </w:style>
  <w:style w:type="paragraph" w:styleId="Textkomente">
    <w:name w:val="annotation text"/>
    <w:basedOn w:val="Normln"/>
    <w:link w:val="TextkomenteChar"/>
    <w:uiPriority w:val="99"/>
    <w:unhideWhenUsed/>
    <w:pPr>
      <w:pBdr>
        <w:top w:val="nil"/>
        <w:left w:val="nil"/>
        <w:bottom w:val="nil"/>
        <w:right w:val="nil"/>
        <w:between w:val="nil"/>
        <w:bar w:val="nil"/>
      </w:pBdr>
      <w:spacing w:line="360" w:lineRule="auto"/>
    </w:pPr>
    <w:rPr>
      <w:rFonts w:eastAsia="PMingLiU"/>
      <w:sz w:val="20"/>
      <w:szCs w:val="20"/>
      <w:bdr w:val="nil"/>
      <w:lang w:val="en-US" w:eastAsia="en-US"/>
    </w:rPr>
  </w:style>
  <w:style w:type="character" w:customStyle="1" w:styleId="TextkomenteChar">
    <w:name w:val="Text komentáře Char"/>
    <w:basedOn w:val="Standardnpsmoodstavce"/>
    <w:link w:val="Textkomente"/>
    <w:uiPriority w:val="99"/>
    <w:rPr>
      <w:lang w:val="en-US" w:eastAsia="en-US"/>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7614DB"/>
    <w:pPr>
      <w:pBdr>
        <w:top w:val="nil"/>
        <w:left w:val="nil"/>
        <w:bottom w:val="nil"/>
        <w:right w:val="nil"/>
        <w:between w:val="nil"/>
        <w:bar w:val="nil"/>
      </w:pBdr>
      <w:spacing w:line="360" w:lineRule="auto"/>
    </w:pPr>
    <w:rPr>
      <w:rFonts w:ascii="Segoe UI" w:eastAsia="PMingLiU" w:hAnsi="Segoe UI" w:cs="Segoe UI"/>
      <w:sz w:val="18"/>
      <w:szCs w:val="18"/>
      <w:bdr w:val="nil"/>
      <w:lang w:val="en-US" w:eastAsia="en-US"/>
    </w:rPr>
  </w:style>
  <w:style w:type="character" w:customStyle="1" w:styleId="TextbublinyChar">
    <w:name w:val="Text bubliny Char"/>
    <w:basedOn w:val="Standardnpsmoodstavce"/>
    <w:link w:val="Textbubliny"/>
    <w:uiPriority w:val="99"/>
    <w:semiHidden/>
    <w:rsid w:val="007614DB"/>
    <w:rPr>
      <w:rFonts w:ascii="Segoe UI" w:hAnsi="Segoe UI" w:cs="Segoe UI"/>
      <w:sz w:val="18"/>
      <w:szCs w:val="18"/>
      <w:lang w:val="en-US" w:eastAsia="en-US"/>
    </w:rPr>
  </w:style>
  <w:style w:type="paragraph" w:styleId="Pedmtkomente">
    <w:name w:val="annotation subject"/>
    <w:basedOn w:val="Textkomente"/>
    <w:next w:val="Textkomente"/>
    <w:link w:val="PedmtkomenteChar"/>
    <w:uiPriority w:val="99"/>
    <w:semiHidden/>
    <w:unhideWhenUsed/>
    <w:rsid w:val="007614DB"/>
    <w:rPr>
      <w:b/>
      <w:bCs/>
    </w:rPr>
  </w:style>
  <w:style w:type="character" w:customStyle="1" w:styleId="PedmtkomenteChar">
    <w:name w:val="Předmět komentáře Char"/>
    <w:basedOn w:val="TextkomenteChar"/>
    <w:link w:val="Pedmtkomente"/>
    <w:uiPriority w:val="99"/>
    <w:semiHidden/>
    <w:rsid w:val="007614DB"/>
    <w:rPr>
      <w:b/>
      <w:bCs/>
      <w:lang w:val="en-US" w:eastAsia="en-US"/>
    </w:rPr>
  </w:style>
  <w:style w:type="paragraph" w:styleId="Bezmezer">
    <w:name w:val="No Spacing"/>
    <w:uiPriority w:val="1"/>
    <w:qFormat/>
    <w:rsid w:val="007A57CE"/>
    <w:rPr>
      <w:sz w:val="24"/>
      <w:szCs w:val="24"/>
      <w:lang w:val="en-US" w:eastAsia="en-US"/>
    </w:rPr>
  </w:style>
  <w:style w:type="paragraph" w:styleId="Revize">
    <w:name w:val="Revision"/>
    <w:hidden/>
    <w:uiPriority w:val="99"/>
    <w:semiHidden/>
    <w:rsid w:val="003B4C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Zhlav">
    <w:name w:val="header"/>
    <w:basedOn w:val="Normln"/>
    <w:link w:val="ZhlavChar"/>
    <w:uiPriority w:val="99"/>
    <w:unhideWhenUsed/>
    <w:rsid w:val="00325036"/>
    <w:pPr>
      <w:pBdr>
        <w:top w:val="nil"/>
        <w:left w:val="nil"/>
        <w:bottom w:val="nil"/>
        <w:right w:val="nil"/>
        <w:between w:val="nil"/>
        <w:bar w:val="nil"/>
      </w:pBdr>
      <w:tabs>
        <w:tab w:val="center" w:pos="4513"/>
        <w:tab w:val="right" w:pos="9026"/>
      </w:tabs>
      <w:spacing w:line="360" w:lineRule="auto"/>
    </w:pPr>
    <w:rPr>
      <w:rFonts w:eastAsia="PMingLiU"/>
      <w:sz w:val="28"/>
      <w:bdr w:val="nil"/>
      <w:lang w:val="en-US" w:eastAsia="en-US"/>
    </w:rPr>
  </w:style>
  <w:style w:type="character" w:customStyle="1" w:styleId="ZhlavChar">
    <w:name w:val="Záhlaví Char"/>
    <w:basedOn w:val="Standardnpsmoodstavce"/>
    <w:link w:val="Zhlav"/>
    <w:uiPriority w:val="99"/>
    <w:rsid w:val="00325036"/>
    <w:rPr>
      <w:sz w:val="24"/>
      <w:szCs w:val="24"/>
      <w:lang w:val="en-US" w:eastAsia="en-US"/>
    </w:rPr>
  </w:style>
  <w:style w:type="paragraph" w:styleId="Zpat">
    <w:name w:val="footer"/>
    <w:basedOn w:val="Normln"/>
    <w:link w:val="ZpatChar"/>
    <w:uiPriority w:val="99"/>
    <w:unhideWhenUsed/>
    <w:rsid w:val="00325036"/>
    <w:pPr>
      <w:pBdr>
        <w:top w:val="nil"/>
        <w:left w:val="nil"/>
        <w:bottom w:val="nil"/>
        <w:right w:val="nil"/>
        <w:between w:val="nil"/>
        <w:bar w:val="nil"/>
      </w:pBdr>
      <w:tabs>
        <w:tab w:val="center" w:pos="4513"/>
        <w:tab w:val="right" w:pos="9026"/>
      </w:tabs>
      <w:spacing w:line="360" w:lineRule="auto"/>
    </w:pPr>
    <w:rPr>
      <w:rFonts w:eastAsia="PMingLiU"/>
      <w:sz w:val="28"/>
      <w:bdr w:val="nil"/>
      <w:lang w:val="en-US" w:eastAsia="en-US"/>
    </w:rPr>
  </w:style>
  <w:style w:type="character" w:customStyle="1" w:styleId="ZpatChar">
    <w:name w:val="Zápatí Char"/>
    <w:basedOn w:val="Standardnpsmoodstavce"/>
    <w:link w:val="Zpat"/>
    <w:uiPriority w:val="99"/>
    <w:rsid w:val="00325036"/>
    <w:rPr>
      <w:sz w:val="24"/>
      <w:szCs w:val="24"/>
      <w:lang w:val="en-US" w:eastAsia="en-US"/>
    </w:rPr>
  </w:style>
  <w:style w:type="character" w:styleId="Znakapoznpodarou">
    <w:name w:val="footnote reference"/>
    <w:basedOn w:val="Standardnpsmoodstavce"/>
    <w:uiPriority w:val="99"/>
    <w:semiHidden/>
    <w:unhideWhenUsed/>
    <w:rsid w:val="009009B6"/>
    <w:rPr>
      <w:vertAlign w:val="superscript"/>
    </w:rPr>
  </w:style>
  <w:style w:type="character" w:customStyle="1" w:styleId="UnresolvedMention1">
    <w:name w:val="Unresolved Mention1"/>
    <w:basedOn w:val="Standardnpsmoodstavce"/>
    <w:uiPriority w:val="99"/>
    <w:semiHidden/>
    <w:unhideWhenUsed/>
    <w:rsid w:val="009009B6"/>
    <w:rPr>
      <w:color w:val="605E5C"/>
      <w:shd w:val="clear" w:color="auto" w:fill="E1DFDD"/>
    </w:rPr>
  </w:style>
  <w:style w:type="paragraph" w:styleId="Textvysvtlivek">
    <w:name w:val="endnote text"/>
    <w:basedOn w:val="Normln"/>
    <w:link w:val="TextvysvtlivekChar"/>
    <w:uiPriority w:val="99"/>
    <w:semiHidden/>
    <w:unhideWhenUsed/>
    <w:rsid w:val="004B6CAA"/>
    <w:pPr>
      <w:pBdr>
        <w:top w:val="nil"/>
        <w:left w:val="nil"/>
        <w:bottom w:val="nil"/>
        <w:right w:val="nil"/>
        <w:between w:val="nil"/>
        <w:bar w:val="nil"/>
      </w:pBdr>
    </w:pPr>
    <w:rPr>
      <w:rFonts w:eastAsia="PMingLiU"/>
      <w:sz w:val="20"/>
      <w:szCs w:val="20"/>
      <w:bdr w:val="nil"/>
      <w:lang w:val="en-US" w:eastAsia="en-US"/>
    </w:rPr>
  </w:style>
  <w:style w:type="character" w:customStyle="1" w:styleId="TextvysvtlivekChar">
    <w:name w:val="Text vysvětlivek Char"/>
    <w:basedOn w:val="Standardnpsmoodstavce"/>
    <w:link w:val="Textvysvtlivek"/>
    <w:uiPriority w:val="99"/>
    <w:semiHidden/>
    <w:rsid w:val="004B6CAA"/>
    <w:rPr>
      <w:lang w:val="en-US" w:eastAsia="en-US"/>
    </w:rPr>
  </w:style>
  <w:style w:type="character" w:styleId="Odkaznavysvtlivky">
    <w:name w:val="endnote reference"/>
    <w:basedOn w:val="Standardnpsmoodstavce"/>
    <w:uiPriority w:val="99"/>
    <w:semiHidden/>
    <w:unhideWhenUsed/>
    <w:rsid w:val="004B6CAA"/>
    <w:rPr>
      <w:vertAlign w:val="superscript"/>
    </w:rPr>
  </w:style>
  <w:style w:type="paragraph" w:customStyle="1" w:styleId="Odrka">
    <w:name w:val="Odrážka"/>
    <w:basedOn w:val="Body"/>
    <w:rsid w:val="002C40AC"/>
    <w:pPr>
      <w:ind w:firstLine="720"/>
    </w:pPr>
  </w:style>
  <w:style w:type="paragraph" w:customStyle="1" w:styleId="Dotaznkodpovdinov">
    <w:name w:val="Dotazník odpovědi nové"/>
    <w:basedOn w:val="Body"/>
    <w:rsid w:val="0037724C"/>
    <w:pPr>
      <w:ind w:left="1440" w:hanging="720"/>
    </w:pPr>
  </w:style>
  <w:style w:type="paragraph" w:customStyle="1" w:styleId="DotaznkodpovdinovRadium">
    <w:name w:val="Dotazník odpovědi nové Radium"/>
    <w:basedOn w:val="Dotaznkodpovdinov"/>
    <w:rsid w:val="0037724C"/>
    <w:rPr>
      <w:color w:val="00B0F0"/>
      <w:szCs w:val="28"/>
    </w:rPr>
  </w:style>
  <w:style w:type="paragraph" w:customStyle="1" w:styleId="Bodycitace">
    <w:name w:val="Body citace"/>
    <w:basedOn w:val="Body"/>
    <w:rsid w:val="00302627"/>
    <w:pPr>
      <w:ind w:left="720"/>
    </w:pPr>
  </w:style>
  <w:style w:type="paragraph" w:customStyle="1" w:styleId="Bodycitacecizijazyk">
    <w:name w:val="Body citace cizi jazyk"/>
    <w:basedOn w:val="Body"/>
    <w:rsid w:val="0037724C"/>
    <w:pPr>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22596">
      <w:bodyDiv w:val="1"/>
      <w:marLeft w:val="0"/>
      <w:marRight w:val="0"/>
      <w:marTop w:val="0"/>
      <w:marBottom w:val="0"/>
      <w:divBdr>
        <w:top w:val="none" w:sz="0" w:space="0" w:color="auto"/>
        <w:left w:val="none" w:sz="0" w:space="0" w:color="auto"/>
        <w:bottom w:val="none" w:sz="0" w:space="0" w:color="auto"/>
        <w:right w:val="none" w:sz="0" w:space="0" w:color="auto"/>
      </w:divBdr>
      <w:divsChild>
        <w:div w:id="355237275">
          <w:marLeft w:val="0"/>
          <w:marRight w:val="0"/>
          <w:marTop w:val="0"/>
          <w:marBottom w:val="180"/>
          <w:divBdr>
            <w:top w:val="none" w:sz="0" w:space="0" w:color="auto"/>
            <w:left w:val="none" w:sz="0" w:space="0" w:color="auto"/>
            <w:bottom w:val="none" w:sz="0" w:space="0" w:color="auto"/>
            <w:right w:val="none" w:sz="0" w:space="0" w:color="auto"/>
          </w:divBdr>
        </w:div>
        <w:div w:id="692612768">
          <w:marLeft w:val="0"/>
          <w:marRight w:val="0"/>
          <w:marTop w:val="0"/>
          <w:marBottom w:val="180"/>
          <w:divBdr>
            <w:top w:val="none" w:sz="0" w:space="0" w:color="auto"/>
            <w:left w:val="none" w:sz="0" w:space="0" w:color="auto"/>
            <w:bottom w:val="none" w:sz="0" w:space="0" w:color="auto"/>
            <w:right w:val="none" w:sz="0" w:space="0" w:color="auto"/>
          </w:divBdr>
        </w:div>
        <w:div w:id="1085953788">
          <w:marLeft w:val="0"/>
          <w:marRight w:val="0"/>
          <w:marTop w:val="0"/>
          <w:marBottom w:val="180"/>
          <w:divBdr>
            <w:top w:val="none" w:sz="0" w:space="0" w:color="auto"/>
            <w:left w:val="none" w:sz="0" w:space="0" w:color="auto"/>
            <w:bottom w:val="none" w:sz="0" w:space="0" w:color="auto"/>
            <w:right w:val="none" w:sz="0" w:space="0" w:color="auto"/>
          </w:divBdr>
        </w:div>
        <w:div w:id="1317027826">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724Do_WYGsA" TargetMode="External"/></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0953-D9DE-421B-B5BF-BC1787D1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6</Pages>
  <Words>4617</Words>
  <Characters>26181</Characters>
  <Application>Microsoft Office Word</Application>
  <DocSecurity>0</DocSecurity>
  <Lines>476</Lines>
  <Paragraphs>2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á Klára</dc:creator>
  <cp:keywords/>
  <dc:description/>
  <cp:lastModifiedBy>Novotná Klára</cp:lastModifiedBy>
  <cp:revision>7</cp:revision>
  <cp:lastPrinted>2025-02-01T10:18:00Z</cp:lastPrinted>
  <dcterms:created xsi:type="dcterms:W3CDTF">2025-04-22T15:52:00Z</dcterms:created>
  <dcterms:modified xsi:type="dcterms:W3CDTF">2025-04-30T20:09:00Z</dcterms:modified>
</cp:coreProperties>
</file>